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953" w:rsidRDefault="00CE5953" w:rsidP="00CE5953">
      <w:pPr>
        <w:ind w:left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 постановлением Комиссии </w:t>
      </w:r>
      <w:r w:rsidRPr="000E06D8">
        <w:rPr>
          <w:rFonts w:eastAsia="Calibri"/>
          <w:sz w:val="28"/>
          <w:szCs w:val="28"/>
          <w:lang w:eastAsia="en-US"/>
        </w:rPr>
        <w:t>по делам несовершеннолетних и защите их прав при</w:t>
      </w:r>
      <w:r>
        <w:rPr>
          <w:rFonts w:eastAsia="Calibri"/>
          <w:sz w:val="28"/>
          <w:szCs w:val="28"/>
          <w:lang w:eastAsia="en-US"/>
        </w:rPr>
        <w:t xml:space="preserve"> администрации городского округа город Октябрьский </w:t>
      </w:r>
    </w:p>
    <w:p w:rsidR="00CE5953" w:rsidRDefault="00CE5953" w:rsidP="00CE5953">
      <w:pPr>
        <w:ind w:left="5387"/>
        <w:rPr>
          <w:rFonts w:eastAsia="Calibri"/>
          <w:sz w:val="28"/>
          <w:szCs w:val="28"/>
          <w:lang w:eastAsia="en-US"/>
        </w:rPr>
      </w:pPr>
      <w:r w:rsidRPr="000E06D8">
        <w:rPr>
          <w:rFonts w:eastAsia="Calibri"/>
          <w:sz w:val="28"/>
          <w:szCs w:val="28"/>
          <w:lang w:eastAsia="en-US"/>
        </w:rPr>
        <w:t>Республики Башкортостан</w:t>
      </w:r>
    </w:p>
    <w:p w:rsidR="00CE5953" w:rsidRPr="008F7AF3" w:rsidRDefault="008F7AF3" w:rsidP="00CE5953">
      <w:pPr>
        <w:ind w:left="5387"/>
        <w:rPr>
          <w:rFonts w:eastAsia="Calibri"/>
          <w:sz w:val="28"/>
          <w:szCs w:val="28"/>
          <w:lang w:eastAsia="en-US"/>
        </w:rPr>
      </w:pPr>
      <w:r w:rsidRPr="008F7AF3">
        <w:rPr>
          <w:rFonts w:eastAsia="Calibri"/>
          <w:sz w:val="28"/>
          <w:szCs w:val="28"/>
          <w:lang w:eastAsia="en-US"/>
        </w:rPr>
        <w:t>от 31 января</w:t>
      </w:r>
      <w:r w:rsidR="00732DC0" w:rsidRPr="008F7AF3">
        <w:rPr>
          <w:rFonts w:eastAsia="Calibri"/>
          <w:sz w:val="28"/>
          <w:szCs w:val="28"/>
          <w:lang w:eastAsia="en-US"/>
        </w:rPr>
        <w:t xml:space="preserve"> 202</w:t>
      </w:r>
      <w:r w:rsidR="001F4692" w:rsidRPr="008F7AF3">
        <w:rPr>
          <w:rFonts w:eastAsia="Calibri"/>
          <w:sz w:val="28"/>
          <w:szCs w:val="28"/>
          <w:lang w:eastAsia="en-US"/>
        </w:rPr>
        <w:t>4</w:t>
      </w:r>
      <w:r w:rsidR="00CC2A8A" w:rsidRPr="008F7AF3">
        <w:rPr>
          <w:rFonts w:eastAsia="Calibri"/>
          <w:sz w:val="28"/>
          <w:szCs w:val="28"/>
          <w:lang w:eastAsia="en-US"/>
        </w:rPr>
        <w:t xml:space="preserve"> года №</w:t>
      </w:r>
      <w:r w:rsidR="00AA5BA9" w:rsidRPr="008F7AF3">
        <w:rPr>
          <w:rFonts w:eastAsia="Calibri"/>
          <w:sz w:val="28"/>
          <w:szCs w:val="28"/>
          <w:lang w:eastAsia="en-US"/>
        </w:rPr>
        <w:t>1</w:t>
      </w:r>
      <w:r w:rsidR="005514EB" w:rsidRPr="008F7AF3">
        <w:rPr>
          <w:rFonts w:eastAsia="Calibri"/>
          <w:sz w:val="28"/>
          <w:szCs w:val="28"/>
          <w:lang w:eastAsia="en-US"/>
        </w:rPr>
        <w:t>1</w:t>
      </w:r>
      <w:r w:rsidR="00AA5BA9" w:rsidRPr="008F7AF3">
        <w:rPr>
          <w:rFonts w:eastAsia="Calibri"/>
          <w:sz w:val="28"/>
          <w:szCs w:val="28"/>
          <w:lang w:eastAsia="en-US"/>
        </w:rPr>
        <w:t>/2</w:t>
      </w:r>
      <w:r w:rsidR="00CE5953" w:rsidRPr="008F7AF3">
        <w:rPr>
          <w:rFonts w:eastAsia="Calibri"/>
          <w:sz w:val="28"/>
          <w:szCs w:val="28"/>
          <w:lang w:eastAsia="en-US"/>
        </w:rPr>
        <w:t xml:space="preserve"> </w:t>
      </w: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lang w:eastAsia="en-US"/>
        </w:rPr>
      </w:pPr>
    </w:p>
    <w:p w:rsidR="00CE5953" w:rsidRPr="000E06D8" w:rsidRDefault="00CE5953" w:rsidP="00CE5953">
      <w:pPr>
        <w:jc w:val="center"/>
        <w:rPr>
          <w:rFonts w:eastAsia="Calibri"/>
          <w:sz w:val="28"/>
          <w:szCs w:val="28"/>
          <w:lang w:eastAsia="en-US"/>
        </w:rPr>
      </w:pPr>
    </w:p>
    <w:p w:rsidR="00732DC0" w:rsidRDefault="00CE5953" w:rsidP="00CE5953">
      <w:pPr>
        <w:jc w:val="center"/>
        <w:rPr>
          <w:rFonts w:eastAsia="Calibri"/>
          <w:sz w:val="28"/>
          <w:szCs w:val="28"/>
          <w:lang w:eastAsia="en-US"/>
        </w:rPr>
      </w:pPr>
      <w:r w:rsidRPr="000E06D8">
        <w:rPr>
          <w:rFonts w:eastAsia="Calibri"/>
          <w:sz w:val="28"/>
          <w:szCs w:val="28"/>
          <w:lang w:eastAsia="en-US"/>
        </w:rPr>
        <w:t xml:space="preserve">Отчет </w:t>
      </w:r>
    </w:p>
    <w:p w:rsidR="00CE5953" w:rsidRPr="000E06D8" w:rsidRDefault="00CE5953" w:rsidP="00CE5953">
      <w:pPr>
        <w:jc w:val="center"/>
        <w:rPr>
          <w:rFonts w:eastAsia="Calibri"/>
          <w:sz w:val="28"/>
          <w:szCs w:val="28"/>
          <w:lang w:eastAsia="en-US"/>
        </w:rPr>
      </w:pPr>
      <w:r w:rsidRPr="000E06D8">
        <w:rPr>
          <w:rFonts w:eastAsia="Calibri"/>
          <w:sz w:val="28"/>
          <w:szCs w:val="28"/>
          <w:lang w:eastAsia="en-US"/>
        </w:rPr>
        <w:t xml:space="preserve">о работе по профилактике безнадзорности и правонарушений несовершеннолетних на территории </w:t>
      </w:r>
      <w:r w:rsidR="00DF5196">
        <w:rPr>
          <w:rFonts w:eastAsia="Calibri"/>
          <w:sz w:val="28"/>
          <w:szCs w:val="28"/>
          <w:lang w:eastAsia="en-US"/>
        </w:rPr>
        <w:t xml:space="preserve">городского округа город Октябрьский </w:t>
      </w:r>
      <w:r w:rsidRPr="000E06D8">
        <w:rPr>
          <w:rFonts w:eastAsia="Calibri"/>
          <w:sz w:val="28"/>
          <w:szCs w:val="28"/>
          <w:lang w:eastAsia="en-US"/>
        </w:rPr>
        <w:t xml:space="preserve">Республики Башкортостан </w:t>
      </w:r>
    </w:p>
    <w:p w:rsidR="00CE5953" w:rsidRPr="000E06D8" w:rsidRDefault="00EF5BFF" w:rsidP="00CE595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202</w:t>
      </w:r>
      <w:r w:rsidR="0010767A">
        <w:rPr>
          <w:rFonts w:eastAsia="Calibri"/>
          <w:sz w:val="28"/>
          <w:szCs w:val="28"/>
          <w:lang w:eastAsia="en-US"/>
        </w:rPr>
        <w:t>3</w:t>
      </w:r>
      <w:r w:rsidR="00CE5953" w:rsidRPr="000E06D8">
        <w:rPr>
          <w:rFonts w:eastAsia="Calibri"/>
          <w:sz w:val="28"/>
          <w:szCs w:val="28"/>
          <w:lang w:eastAsia="en-US"/>
        </w:rPr>
        <w:t xml:space="preserve"> года</w:t>
      </w:r>
    </w:p>
    <w:p w:rsidR="00CE5953" w:rsidRPr="000E06D8" w:rsidRDefault="00CE5953" w:rsidP="00CE5953">
      <w:pPr>
        <w:jc w:val="center"/>
        <w:rPr>
          <w:rFonts w:eastAsia="Calibri"/>
          <w:i/>
          <w:lang w:eastAsia="en-US"/>
        </w:rPr>
      </w:pPr>
      <w:r w:rsidRPr="000E06D8">
        <w:rPr>
          <w:rFonts w:eastAsia="Calibri"/>
          <w:i/>
          <w:lang w:eastAsia="en-US"/>
        </w:rPr>
        <w:t xml:space="preserve">(подготовлен в соответствии с подпунктом 6 пункта 2 статьи 11 Федерального закона </w:t>
      </w:r>
    </w:p>
    <w:p w:rsidR="00DF5196" w:rsidRDefault="00CE5953" w:rsidP="00CE5953">
      <w:pPr>
        <w:jc w:val="center"/>
        <w:rPr>
          <w:rFonts w:eastAsia="Calibri"/>
          <w:i/>
          <w:lang w:eastAsia="en-US"/>
        </w:rPr>
      </w:pPr>
      <w:r w:rsidRPr="000E06D8">
        <w:rPr>
          <w:rFonts w:eastAsia="Calibri"/>
          <w:i/>
          <w:lang w:eastAsia="en-US"/>
        </w:rPr>
        <w:t>от 24 июня 1999 года № 120-ФЗ «Об основах системы профилактики безнадзорности и пра</w:t>
      </w:r>
      <w:r w:rsidR="00DF5196">
        <w:rPr>
          <w:rFonts w:eastAsia="Calibri"/>
          <w:i/>
          <w:lang w:eastAsia="en-US"/>
        </w:rPr>
        <w:t>вонарушений несовершеннолетних»)</w:t>
      </w:r>
    </w:p>
    <w:p w:rsidR="00CE5953" w:rsidRPr="000E06D8" w:rsidRDefault="00CE5953" w:rsidP="00CE5953">
      <w:pPr>
        <w:jc w:val="center"/>
        <w:rPr>
          <w:rFonts w:eastAsia="Calibri"/>
          <w:sz w:val="28"/>
          <w:szCs w:val="28"/>
          <w:lang w:eastAsia="en-US"/>
        </w:rPr>
      </w:pPr>
      <w:r w:rsidRPr="000E06D8">
        <w:rPr>
          <w:rFonts w:eastAsia="Calibri"/>
          <w:i/>
          <w:lang w:eastAsia="en-US"/>
        </w:rPr>
        <w:t xml:space="preserve"> </w:t>
      </w: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196" w:rsidRDefault="00DF5196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F5196" w:rsidRDefault="00DF5196" w:rsidP="00CE595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5953" w:rsidRDefault="00CE5953" w:rsidP="00CE595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72B1" w:rsidRDefault="001E72B1" w:rsidP="008A1B27">
      <w:pPr>
        <w:tabs>
          <w:tab w:val="left" w:pos="7938"/>
        </w:tabs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A1B27" w:rsidRDefault="008A1B27" w:rsidP="008A1B27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:rsidR="0056194F" w:rsidRDefault="0056194F" w:rsidP="008A1B27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:rsidR="001E72B1" w:rsidRDefault="001E72B1" w:rsidP="00CE5953">
      <w:pPr>
        <w:tabs>
          <w:tab w:val="left" w:pos="7938"/>
        </w:tabs>
        <w:ind w:left="709" w:hanging="709"/>
        <w:jc w:val="center"/>
        <w:rPr>
          <w:rFonts w:ascii="Times New Roman" w:hAnsi="Times New Roman" w:cs="Times New Roman"/>
          <w:b/>
        </w:rPr>
      </w:pPr>
    </w:p>
    <w:p w:rsidR="00CE5953" w:rsidRPr="00BE6A54" w:rsidRDefault="00CE5953" w:rsidP="00CE5953">
      <w:pPr>
        <w:tabs>
          <w:tab w:val="left" w:pos="7938"/>
        </w:tabs>
        <w:ind w:left="709" w:hanging="709"/>
        <w:jc w:val="center"/>
        <w:rPr>
          <w:rFonts w:ascii="Times New Roman" w:hAnsi="Times New Roman" w:cs="Times New Roman"/>
          <w:b/>
        </w:rPr>
      </w:pPr>
      <w:r w:rsidRPr="00BE6A54">
        <w:rPr>
          <w:rFonts w:ascii="Times New Roman" w:hAnsi="Times New Roman" w:cs="Times New Roman"/>
          <w:b/>
        </w:rPr>
        <w:lastRenderedPageBreak/>
        <w:t>Оглавление</w:t>
      </w:r>
    </w:p>
    <w:p w:rsidR="00DF5196" w:rsidRPr="00BE6A54" w:rsidRDefault="00DF5196" w:rsidP="00CE5953">
      <w:pPr>
        <w:tabs>
          <w:tab w:val="left" w:pos="7938"/>
        </w:tabs>
        <w:ind w:left="709" w:hanging="709"/>
        <w:jc w:val="center"/>
        <w:rPr>
          <w:rFonts w:ascii="Times New Roman" w:hAnsi="Times New Roman" w:cs="Times New Roman"/>
          <w:b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8573"/>
        <w:gridCol w:w="864"/>
      </w:tblGrid>
      <w:tr w:rsidR="00071CD2" w:rsidRPr="00BE6A54" w:rsidTr="00071CD2">
        <w:tc>
          <w:tcPr>
            <w:tcW w:w="851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Стр.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hAnsi="Times New Roman" w:cs="Times New Roman"/>
              </w:rPr>
              <w:t>Общие положения. Основные направления деятельности субъектов системы профилактики безнадзорности и правонарушений несовершеннолетних.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4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071CD2" w:rsidP="008E1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597" w:type="dxa"/>
          </w:tcPr>
          <w:p w:rsidR="00071CD2" w:rsidRPr="00BE6A54" w:rsidRDefault="00071CD2" w:rsidP="008E1F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hAnsi="Times New Roman" w:cs="Times New Roman"/>
              </w:rPr>
              <w:t>Основные приоритетные направления деятельности органов и учреждений, входящих в</w:t>
            </w:r>
            <w:r>
              <w:rPr>
                <w:rFonts w:ascii="Times New Roman" w:hAnsi="Times New Roman" w:cs="Times New Roman"/>
              </w:rPr>
              <w:t xml:space="preserve"> систему профилактики, в 2023</w:t>
            </w:r>
            <w:r w:rsidRPr="00BE6A54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071CD2" w:rsidP="008E1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597" w:type="dxa"/>
          </w:tcPr>
          <w:p w:rsidR="00071CD2" w:rsidRPr="00BE6A54" w:rsidRDefault="00071CD2" w:rsidP="00071C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hAnsi="Times New Roman" w:cs="Times New Roman"/>
              </w:rPr>
              <w:t xml:space="preserve">Основные мероприятия, направленные на профилактику безнадзорности и правонарушений несовершеннолетних, проведенные на территории городского округа город Октябрьский </w:t>
            </w:r>
            <w:r>
              <w:rPr>
                <w:rFonts w:ascii="Times New Roman" w:hAnsi="Times New Roman" w:cs="Times New Roman"/>
              </w:rPr>
              <w:t>в 2023</w:t>
            </w:r>
            <w:r w:rsidRPr="00BE6A54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865" w:type="dxa"/>
          </w:tcPr>
          <w:p w:rsidR="00071CD2" w:rsidRPr="00BE6A54" w:rsidRDefault="009E67BB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00E3" w:rsidRPr="00BE6A54" w:rsidTr="00071CD2">
        <w:tc>
          <w:tcPr>
            <w:tcW w:w="851" w:type="dxa"/>
          </w:tcPr>
          <w:p w:rsidR="005500E3" w:rsidRDefault="005500E3" w:rsidP="008E1F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597" w:type="dxa"/>
          </w:tcPr>
          <w:p w:rsidR="005500E3" w:rsidRPr="00BE6A54" w:rsidRDefault="005500E3" w:rsidP="00071C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ы, сделанные по результатам проведённого анализа работы органов и учреждений системы профилактики в 2023 году.</w:t>
            </w:r>
          </w:p>
        </w:tc>
        <w:tc>
          <w:tcPr>
            <w:tcW w:w="865" w:type="dxa"/>
          </w:tcPr>
          <w:p w:rsidR="005500E3" w:rsidRDefault="005500E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FD6B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597" w:type="dxa"/>
          </w:tcPr>
          <w:p w:rsidR="00071CD2" w:rsidRPr="00BE6A54" w:rsidRDefault="00071CD2" w:rsidP="00FD6B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hAnsi="Times New Roman" w:cs="Times New Roman"/>
              </w:rPr>
              <w:t>Основные цели и задачи на 202</w:t>
            </w:r>
            <w:r w:rsidR="005500E3">
              <w:rPr>
                <w:rFonts w:ascii="Times New Roman" w:hAnsi="Times New Roman" w:cs="Times New Roman"/>
              </w:rPr>
              <w:t>4</w:t>
            </w:r>
            <w:r w:rsidRPr="00BE6A54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865" w:type="dxa"/>
          </w:tcPr>
          <w:p w:rsidR="00071CD2" w:rsidRPr="00BE6A54" w:rsidRDefault="005500E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0E4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597" w:type="dxa"/>
          </w:tcPr>
          <w:p w:rsidR="00071CD2" w:rsidRPr="00BE6A54" w:rsidRDefault="00071CD2" w:rsidP="000E4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hAnsi="Times New Roman" w:cs="Times New Roman"/>
              </w:rPr>
              <w:t xml:space="preserve">Сведения о составе комиссии – </w:t>
            </w:r>
            <w:r w:rsidRPr="00BE6A54">
              <w:rPr>
                <w:rFonts w:ascii="Times New Roman" w:eastAsia="Arial Unicode MS" w:hAnsi="Times New Roman" w:cs="Times New Roman"/>
                <w:iCs/>
                <w:shd w:val="clear" w:color="auto" w:fill="FFFFFF"/>
              </w:rPr>
              <w:t>организационная форма, штат, программное обеспечение.</w:t>
            </w:r>
          </w:p>
        </w:tc>
        <w:tc>
          <w:tcPr>
            <w:tcW w:w="865" w:type="dxa"/>
          </w:tcPr>
          <w:p w:rsidR="00071CD2" w:rsidRPr="00BE6A54" w:rsidRDefault="005500E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155A43">
            <w:pPr>
              <w:jc w:val="both"/>
              <w:rPr>
                <w:rFonts w:ascii="Times New Roman" w:eastAsia="Arial Unicode MS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  <w:iCs/>
              </w:rPr>
              <w:t>1.6</w:t>
            </w:r>
          </w:p>
        </w:tc>
        <w:tc>
          <w:tcPr>
            <w:tcW w:w="8597" w:type="dxa"/>
          </w:tcPr>
          <w:p w:rsidR="00071CD2" w:rsidRPr="00BE6A54" w:rsidRDefault="00071CD2" w:rsidP="005500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E6A54">
              <w:rPr>
                <w:rFonts w:ascii="Times New Roman" w:eastAsia="Arial Unicode MS" w:hAnsi="Times New Roman" w:cs="Times New Roman"/>
                <w:iCs/>
              </w:rPr>
              <w:t>Данные о наличии утвержденного плана работы комиссии</w:t>
            </w:r>
            <w:r w:rsidRPr="00BE6A54">
              <w:rPr>
                <w:rFonts w:ascii="Times New Roman" w:eastAsia="Arial Unicode MS" w:hAnsi="Times New Roman" w:cs="Times New Roman"/>
              </w:rPr>
              <w:t xml:space="preserve">, </w:t>
            </w:r>
            <w:r w:rsidRPr="00BE6A54">
              <w:rPr>
                <w:rFonts w:ascii="Times New Roman" w:eastAsia="Arial Unicode MS" w:hAnsi="Times New Roman" w:cs="Times New Roman"/>
                <w:iCs/>
              </w:rPr>
              <w:t>анали</w:t>
            </w:r>
            <w:r>
              <w:rPr>
                <w:rFonts w:ascii="Times New Roman" w:eastAsia="Arial Unicode MS" w:hAnsi="Times New Roman" w:cs="Times New Roman"/>
                <w:iCs/>
              </w:rPr>
              <w:t>з выполнения плана работы за 202</w:t>
            </w:r>
            <w:r w:rsidR="005500E3">
              <w:rPr>
                <w:rFonts w:ascii="Times New Roman" w:eastAsia="Arial Unicode MS" w:hAnsi="Times New Roman" w:cs="Times New Roman"/>
                <w:iCs/>
              </w:rPr>
              <w:t>3</w:t>
            </w:r>
            <w:r w:rsidRPr="00BE6A54">
              <w:rPr>
                <w:rFonts w:ascii="Times New Roman" w:eastAsia="Arial Unicode MS" w:hAnsi="Times New Roman" w:cs="Times New Roman"/>
                <w:iCs/>
              </w:rPr>
              <w:t xml:space="preserve"> год.</w:t>
            </w:r>
          </w:p>
        </w:tc>
        <w:tc>
          <w:tcPr>
            <w:tcW w:w="865" w:type="dxa"/>
          </w:tcPr>
          <w:p w:rsidR="00071CD2" w:rsidRPr="00BE6A54" w:rsidRDefault="005500E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732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97" w:type="dxa"/>
          </w:tcPr>
          <w:p w:rsidR="00071CD2" w:rsidRPr="00BE6A54" w:rsidRDefault="00071CD2" w:rsidP="005500E3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сновная часть. Достижения в сфере деятельности по профилактике безнадзорности и правонарушений несовершеннолетних</w:t>
            </w:r>
            <w:r w:rsidR="005500E3">
              <w:rPr>
                <w:rFonts w:ascii="Times New Roman" w:hAnsi="Times New Roman" w:cs="Times New Roman"/>
              </w:rPr>
              <w:t>,</w:t>
            </w:r>
            <w:r w:rsidRPr="00BE6A54">
              <w:rPr>
                <w:rFonts w:ascii="Times New Roman" w:hAnsi="Times New Roman" w:cs="Times New Roman"/>
              </w:rPr>
              <w:t xml:space="preserve"> имеющиеся проблемы и предложения о возможных путях их решения.</w:t>
            </w:r>
          </w:p>
        </w:tc>
        <w:tc>
          <w:tcPr>
            <w:tcW w:w="865" w:type="dxa"/>
          </w:tcPr>
          <w:p w:rsidR="00071CD2" w:rsidRPr="00BE6A54" w:rsidRDefault="00071CD2" w:rsidP="005500E3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1</w:t>
            </w:r>
            <w:r w:rsidR="005500E3">
              <w:rPr>
                <w:rFonts w:ascii="Times New Roman" w:hAnsi="Times New Roman" w:cs="Times New Roman"/>
              </w:rPr>
              <w:t>3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.</w:t>
            </w:r>
          </w:p>
        </w:tc>
        <w:tc>
          <w:tcPr>
            <w:tcW w:w="865" w:type="dxa"/>
          </w:tcPr>
          <w:p w:rsidR="00071CD2" w:rsidRPr="00BE6A54" w:rsidRDefault="00071CD2" w:rsidP="005500E3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1</w:t>
            </w:r>
            <w:r w:rsidR="005500E3">
              <w:rPr>
                <w:rFonts w:ascii="Times New Roman" w:hAnsi="Times New Roman" w:cs="Times New Roman"/>
              </w:rPr>
              <w:t>3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5500E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2.1.1.  </w:t>
            </w:r>
          </w:p>
        </w:tc>
        <w:tc>
          <w:tcPr>
            <w:tcW w:w="8597" w:type="dxa"/>
          </w:tcPr>
          <w:p w:rsidR="00071CD2" w:rsidRPr="00BE6A54" w:rsidRDefault="00071CD2" w:rsidP="00155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профилактике безнадзорности и бес</w:t>
            </w:r>
            <w:r w:rsidR="00F26393">
              <w:rPr>
                <w:rFonts w:ascii="Times New Roman" w:hAnsi="Times New Roman" w:cs="Times New Roman"/>
              </w:rPr>
              <w:t>призорности несовершеннолетних.</w:t>
            </w:r>
          </w:p>
        </w:tc>
        <w:tc>
          <w:tcPr>
            <w:tcW w:w="865" w:type="dxa"/>
          </w:tcPr>
          <w:p w:rsidR="00071CD2" w:rsidRPr="00BE6A54" w:rsidRDefault="00071CD2" w:rsidP="00F2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93">
              <w:rPr>
                <w:rFonts w:ascii="Times New Roman" w:hAnsi="Times New Roman" w:cs="Times New Roman"/>
              </w:rPr>
              <w:t>3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4175D5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.</w:t>
            </w:r>
          </w:p>
        </w:tc>
        <w:tc>
          <w:tcPr>
            <w:tcW w:w="865" w:type="dxa"/>
          </w:tcPr>
          <w:p w:rsidR="00071CD2" w:rsidRPr="00BE6A54" w:rsidRDefault="00071CD2" w:rsidP="00BA7EDC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1</w:t>
            </w:r>
            <w:r w:rsidR="004175D5">
              <w:rPr>
                <w:rFonts w:ascii="Times New Roman" w:hAnsi="Times New Roman" w:cs="Times New Roman"/>
              </w:rPr>
              <w:t>4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4175D5" w:rsidP="00732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ситуации, связанной с суицидальными проявлениями несовершеннолетних.</w:t>
            </w:r>
          </w:p>
        </w:tc>
        <w:tc>
          <w:tcPr>
            <w:tcW w:w="865" w:type="dxa"/>
          </w:tcPr>
          <w:p w:rsidR="00071CD2" w:rsidRPr="00BE6A54" w:rsidRDefault="00071CD2" w:rsidP="00BA7EDC">
            <w:pPr>
              <w:jc w:val="center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1</w:t>
            </w:r>
            <w:r w:rsidR="004175D5">
              <w:rPr>
                <w:rFonts w:ascii="Times New Roman" w:hAnsi="Times New Roman" w:cs="Times New Roman"/>
              </w:rPr>
              <w:t>5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4175D5" w:rsidP="00732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Анализ итогов рассмотрения в отчетный период обращений граждан, должностных лиц в интересах граждан, в том числе затрагивающих права и законные интересы несовершеннолетних.</w:t>
            </w:r>
          </w:p>
        </w:tc>
        <w:tc>
          <w:tcPr>
            <w:tcW w:w="865" w:type="dxa"/>
          </w:tcPr>
          <w:p w:rsidR="00071CD2" w:rsidRPr="00BE6A54" w:rsidRDefault="00071CD2" w:rsidP="00F2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93">
              <w:rPr>
                <w:rFonts w:ascii="Times New Roman" w:hAnsi="Times New Roman" w:cs="Times New Roman"/>
              </w:rPr>
              <w:t>7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pBdr>
                <w:bottom w:val="single" w:sz="4" w:space="1" w:color="FFFFFF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pBdr>
                <w:bottom w:val="single" w:sz="4" w:space="1" w:color="FFFFFF"/>
              </w:pBd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 xml:space="preserve">О принимаемых мерах, направленных на защиту прав детей-сирот и детей, оставшихся без попечения родителей. </w:t>
            </w:r>
          </w:p>
        </w:tc>
        <w:tc>
          <w:tcPr>
            <w:tcW w:w="865" w:type="dxa"/>
          </w:tcPr>
          <w:p w:rsidR="00071CD2" w:rsidRPr="00BE6A54" w:rsidRDefault="00071CD2" w:rsidP="00F2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93">
              <w:rPr>
                <w:rFonts w:ascii="Times New Roman" w:hAnsi="Times New Roman" w:cs="Times New Roman"/>
              </w:rPr>
              <w:t>7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б организации работы с несовершеннолетними, обучающимися в общеобразовательных организациях, не посещающими или систематически пропускающими по неуважительным причинам занятия.</w:t>
            </w:r>
          </w:p>
        </w:tc>
        <w:tc>
          <w:tcPr>
            <w:tcW w:w="865" w:type="dxa"/>
          </w:tcPr>
          <w:p w:rsidR="00071CD2" w:rsidRPr="00BE6A54" w:rsidRDefault="00071CD2" w:rsidP="0095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393">
              <w:rPr>
                <w:rFonts w:ascii="Times New Roman" w:hAnsi="Times New Roman" w:cs="Times New Roman"/>
              </w:rPr>
              <w:t>8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 xml:space="preserve">О  рассмотрени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</w:t>
            </w:r>
            <w:hyperlink r:id="rId8" w:tooltip="Федеральный закон от 29.12.2012 N 273-ФЗ (ред. от 19.02.2018) &quot;Об образовании в Российской Федерации&quot;{КонсультантПлюс}" w:history="1">
              <w:r w:rsidRPr="00BE6A54">
                <w:rPr>
                  <w:rFonts w:ascii="Times New Roman" w:hAnsi="Times New Roman" w:cs="Times New Roman"/>
                </w:rPr>
                <w:t>законом</w:t>
              </w:r>
            </w:hyperlink>
            <w:r w:rsidRPr="00BE6A54">
              <w:rPr>
                <w:rFonts w:ascii="Times New Roman" w:hAnsi="Times New Roman" w:cs="Times New Roman"/>
              </w:rPr>
              <w:t xml:space="preserve"> от 29 декабря 2012 года № 273-ФЗ «Об образовании в Российской Федерации» и иных вопросов, связанных с их обучением.</w:t>
            </w:r>
          </w:p>
        </w:tc>
        <w:tc>
          <w:tcPr>
            <w:tcW w:w="865" w:type="dxa"/>
          </w:tcPr>
          <w:p w:rsidR="00071CD2" w:rsidRPr="00BE6A54" w:rsidRDefault="00F2639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работе с несовершеннолетними и (или) семьями, находящимися в социально опасном положении.</w:t>
            </w:r>
          </w:p>
        </w:tc>
        <w:tc>
          <w:tcPr>
            <w:tcW w:w="865" w:type="dxa"/>
          </w:tcPr>
          <w:p w:rsidR="00071CD2" w:rsidRPr="00BE6A54" w:rsidRDefault="00F2639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 xml:space="preserve">О профилактике социального сиротства (в рамках полномочий, предусмотренных Федеральным </w:t>
            </w:r>
            <w:hyperlink r:id="rId9" w:tooltip="Федеральный закон от 24.06.1999 N 120-ФЗ (ред. от 07.06.2017) &quot;Об основах системы профилактики безнадзорности и правонарушений несовершеннолетних&quot;{КонсультантПлюс}" w:history="1">
              <w:r w:rsidRPr="00BE6A54">
                <w:rPr>
                  <w:rFonts w:ascii="Times New Roman" w:hAnsi="Times New Roman" w:cs="Times New Roman"/>
                </w:rPr>
                <w:t>законом</w:t>
              </w:r>
            </w:hyperlink>
            <w:r w:rsidRPr="00BE6A54">
              <w:rPr>
                <w:rFonts w:ascii="Times New Roman" w:hAnsi="Times New Roman" w:cs="Times New Roman"/>
              </w:rPr>
              <w:t xml:space="preserve"> № 120-ФЗ).</w:t>
            </w:r>
          </w:p>
        </w:tc>
        <w:tc>
          <w:tcPr>
            <w:tcW w:w="865" w:type="dxa"/>
          </w:tcPr>
          <w:p w:rsidR="00071CD2" w:rsidRPr="00BE6A54" w:rsidRDefault="00F2639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F26393" w:rsidRDefault="00F26393" w:rsidP="00BA7EDC">
            <w:pPr>
              <w:jc w:val="both"/>
              <w:rPr>
                <w:rFonts w:ascii="Times New Roman" w:hAnsi="Times New Roman" w:cs="Times New Roman"/>
              </w:rPr>
            </w:pPr>
            <w:r w:rsidRPr="00F2639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97" w:type="dxa"/>
          </w:tcPr>
          <w:p w:rsidR="00071CD2" w:rsidRDefault="00071CD2" w:rsidP="00F26393">
            <w:pPr>
              <w:jc w:val="both"/>
              <w:rPr>
                <w:rFonts w:ascii="Times New Roman" w:hAnsi="Times New Roman" w:cs="Times New Roman"/>
              </w:rPr>
            </w:pPr>
            <w:r w:rsidRPr="00F26393">
              <w:rPr>
                <w:rFonts w:ascii="Times New Roman" w:hAnsi="Times New Roman" w:cs="Times New Roman"/>
              </w:rPr>
              <w:t>О состоянии преступности несовершеннолетних и преступлений, совершённых в отношении их, и принимаемых мерах в данной сфере.</w:t>
            </w:r>
            <w:r w:rsidR="00F26393" w:rsidRPr="00F26393">
              <w:rPr>
                <w:rFonts w:ascii="Times New Roman" w:hAnsi="Times New Roman" w:cs="Times New Roman"/>
              </w:rPr>
              <w:t xml:space="preserve"> </w:t>
            </w:r>
            <w:r w:rsidRPr="00F26393">
              <w:rPr>
                <w:rFonts w:ascii="Times New Roman" w:hAnsi="Times New Roman" w:cs="Times New Roman"/>
              </w:rPr>
              <w:t xml:space="preserve">Общая </w:t>
            </w:r>
            <w:r w:rsidR="00F26393" w:rsidRPr="00F26393">
              <w:rPr>
                <w:rFonts w:ascii="Times New Roman" w:hAnsi="Times New Roman" w:cs="Times New Roman"/>
              </w:rPr>
              <w:t>информация, тенденции, динамика.</w:t>
            </w:r>
          </w:p>
          <w:p w:rsidR="009E67BB" w:rsidRDefault="009E67BB" w:rsidP="00F26393">
            <w:pPr>
              <w:jc w:val="both"/>
              <w:rPr>
                <w:rFonts w:ascii="Times New Roman" w:hAnsi="Times New Roman" w:cs="Times New Roman"/>
              </w:rPr>
            </w:pPr>
          </w:p>
          <w:p w:rsidR="0056194F" w:rsidRPr="00F26393" w:rsidRDefault="0056194F" w:rsidP="00F263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6393">
              <w:rPr>
                <w:rFonts w:ascii="Times New Roman" w:hAnsi="Times New Roman" w:cs="Times New Roman"/>
              </w:rPr>
              <w:t>4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</w:t>
            </w:r>
          </w:p>
        </w:tc>
        <w:tc>
          <w:tcPr>
            <w:tcW w:w="8597" w:type="dxa"/>
          </w:tcPr>
          <w:p w:rsidR="00071CD2" w:rsidRPr="00BE6A54" w:rsidRDefault="00071CD2" w:rsidP="00F2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ситуации, связанной с соверш</w:t>
            </w:r>
            <w:r w:rsidR="00F26393">
              <w:rPr>
                <w:rFonts w:ascii="Times New Roman" w:hAnsi="Times New Roman" w:cs="Times New Roman"/>
              </w:rPr>
              <w:t xml:space="preserve">ением </w:t>
            </w:r>
            <w:r w:rsidRPr="00BE6A54">
              <w:rPr>
                <w:rFonts w:ascii="Times New Roman" w:hAnsi="Times New Roman" w:cs="Times New Roman"/>
              </w:rPr>
              <w:t xml:space="preserve">несовершеннолетними </w:t>
            </w:r>
            <w:r w:rsidR="00F26393">
              <w:rPr>
                <w:rFonts w:ascii="Times New Roman" w:hAnsi="Times New Roman" w:cs="Times New Roman"/>
              </w:rPr>
              <w:t>административных</w:t>
            </w:r>
            <w:r w:rsidRPr="00BE6A54">
              <w:rPr>
                <w:rFonts w:ascii="Times New Roman" w:hAnsi="Times New Roman" w:cs="Times New Roman"/>
              </w:rPr>
              <w:t xml:space="preserve"> правонарушени</w:t>
            </w:r>
            <w:r w:rsidR="00F26393">
              <w:rPr>
                <w:rFonts w:ascii="Times New Roman" w:hAnsi="Times New Roman" w:cs="Times New Roman"/>
              </w:rPr>
              <w:t>й</w:t>
            </w:r>
            <w:r w:rsidRPr="00BE6A54">
              <w:rPr>
                <w:rFonts w:ascii="Times New Roman" w:hAnsi="Times New Roman" w:cs="Times New Roman"/>
              </w:rPr>
              <w:t xml:space="preserve"> и</w:t>
            </w:r>
            <w:r w:rsidR="009574D4">
              <w:rPr>
                <w:rFonts w:ascii="Times New Roman" w:hAnsi="Times New Roman" w:cs="Times New Roman"/>
              </w:rPr>
              <w:t>ли</w:t>
            </w:r>
            <w:r w:rsidRPr="00BE6A54">
              <w:rPr>
                <w:rFonts w:ascii="Times New Roman" w:hAnsi="Times New Roman" w:cs="Times New Roman"/>
              </w:rPr>
              <w:t xml:space="preserve"> антиобщественны</w:t>
            </w:r>
            <w:r w:rsidR="00F26393">
              <w:rPr>
                <w:rFonts w:ascii="Times New Roman" w:hAnsi="Times New Roman" w:cs="Times New Roman"/>
              </w:rPr>
              <w:t>х</w:t>
            </w:r>
            <w:r w:rsidRPr="00BE6A54">
              <w:rPr>
                <w:rFonts w:ascii="Times New Roman" w:hAnsi="Times New Roman" w:cs="Times New Roman"/>
              </w:rPr>
              <w:t xml:space="preserve"> действи</w:t>
            </w:r>
            <w:r w:rsidR="00F26393">
              <w:rPr>
                <w:rFonts w:ascii="Times New Roman" w:hAnsi="Times New Roman" w:cs="Times New Roman"/>
              </w:rPr>
              <w:t>й</w:t>
            </w:r>
            <w:r w:rsidRPr="00BE6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6393">
              <w:rPr>
                <w:rFonts w:ascii="Times New Roman" w:hAnsi="Times New Roman" w:cs="Times New Roman"/>
              </w:rPr>
              <w:t>6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профилактической работе с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они не достигли возраста, с которого наступает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.</w:t>
            </w:r>
          </w:p>
        </w:tc>
        <w:tc>
          <w:tcPr>
            <w:tcW w:w="865" w:type="dxa"/>
          </w:tcPr>
          <w:p w:rsidR="00071CD2" w:rsidRPr="00BE6A54" w:rsidRDefault="00F26393" w:rsidP="00BA7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8597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с несовершеннолетними</w:t>
            </w:r>
            <w:r w:rsidR="00071CD2" w:rsidRPr="00BE6A54">
              <w:rPr>
                <w:rFonts w:ascii="Times New Roman" w:hAnsi="Times New Roman" w:cs="Times New Roman"/>
              </w:rPr>
              <w:t>, вступившими в конфликт с законом.</w:t>
            </w:r>
          </w:p>
        </w:tc>
        <w:tc>
          <w:tcPr>
            <w:tcW w:w="865" w:type="dxa"/>
          </w:tcPr>
          <w:p w:rsidR="00071CD2" w:rsidRPr="00BE6A54" w:rsidRDefault="00F26393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 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ресоциализации наркопотребителей.</w:t>
            </w:r>
          </w:p>
        </w:tc>
        <w:tc>
          <w:tcPr>
            <w:tcW w:w="865" w:type="dxa"/>
          </w:tcPr>
          <w:p w:rsidR="00071CD2" w:rsidRPr="00BE6A54" w:rsidRDefault="00F26393" w:rsidP="00F36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Об организации занятости несовершеннолетних, учитываемых комиссиями (то есть состоящих на различных видах учета в органах и учреждениях системы профилактики).</w:t>
            </w:r>
          </w:p>
        </w:tc>
        <w:tc>
          <w:tcPr>
            <w:tcW w:w="865" w:type="dxa"/>
          </w:tcPr>
          <w:p w:rsidR="00071CD2" w:rsidRPr="00BE6A54" w:rsidRDefault="00071CD2" w:rsidP="00957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4D4">
              <w:rPr>
                <w:rFonts w:ascii="Times New Roman" w:hAnsi="Times New Roman" w:cs="Times New Roman"/>
              </w:rPr>
              <w:t>3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97" w:type="dxa"/>
          </w:tcPr>
          <w:p w:rsidR="00071CD2" w:rsidRPr="00BE6A54" w:rsidRDefault="00071CD2" w:rsidP="00732DC0">
            <w:pPr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Информация об организации просветительской деятельности, о взаимодействии с институтами гражданского общества.</w:t>
            </w:r>
          </w:p>
        </w:tc>
        <w:tc>
          <w:tcPr>
            <w:tcW w:w="865" w:type="dxa"/>
          </w:tcPr>
          <w:p w:rsidR="00071CD2" w:rsidRPr="00BE6A54" w:rsidRDefault="00F26393" w:rsidP="00957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74D4">
              <w:rPr>
                <w:rFonts w:ascii="Times New Roman" w:hAnsi="Times New Roman" w:cs="Times New Roman"/>
              </w:rPr>
              <w:t>5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7" w:type="dxa"/>
          </w:tcPr>
          <w:p w:rsidR="00071CD2" w:rsidRPr="00BE6A54" w:rsidRDefault="00071CD2" w:rsidP="00F26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Заключительн</w:t>
            </w:r>
            <w:r w:rsidR="00F26393">
              <w:rPr>
                <w:rFonts w:ascii="Times New Roman" w:hAnsi="Times New Roman" w:cs="Times New Roman"/>
              </w:rPr>
              <w:t>ая часть</w:t>
            </w:r>
            <w:r w:rsidRPr="00BE6A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6393">
              <w:rPr>
                <w:rFonts w:ascii="Times New Roman" w:hAnsi="Times New Roman" w:cs="Times New Roman"/>
              </w:rPr>
              <w:t>6</w:t>
            </w:r>
          </w:p>
        </w:tc>
      </w:tr>
      <w:tr w:rsidR="00071CD2" w:rsidRPr="00BE6A54" w:rsidTr="00071CD2">
        <w:tc>
          <w:tcPr>
            <w:tcW w:w="851" w:type="dxa"/>
          </w:tcPr>
          <w:p w:rsidR="00071CD2" w:rsidRPr="00BE6A54" w:rsidRDefault="00F26393" w:rsidP="00732DC0">
            <w:pPr>
              <w:pBdr>
                <w:bottom w:val="single" w:sz="4" w:space="5" w:color="FFFFFF"/>
              </w:pBd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97" w:type="dxa"/>
          </w:tcPr>
          <w:p w:rsidR="00071CD2" w:rsidRPr="00BE6A54" w:rsidRDefault="00071CD2" w:rsidP="00F26393">
            <w:pPr>
              <w:pBdr>
                <w:bottom w:val="single" w:sz="4" w:space="5" w:color="FFFFFF"/>
              </w:pBdr>
              <w:tabs>
                <w:tab w:val="left" w:pos="9781"/>
              </w:tabs>
              <w:jc w:val="both"/>
              <w:rPr>
                <w:rFonts w:ascii="Times New Roman" w:hAnsi="Times New Roman" w:cs="Times New Roman"/>
              </w:rPr>
            </w:pPr>
            <w:r w:rsidRPr="00BE6A54">
              <w:rPr>
                <w:rFonts w:ascii="Times New Roman" w:hAnsi="Times New Roman" w:cs="Times New Roman"/>
              </w:rPr>
              <w:t>Приоритетные направлениями деятельности органов и учреждений системы профилактики безнадзорности и правонару</w:t>
            </w:r>
            <w:r>
              <w:rPr>
                <w:rFonts w:ascii="Times New Roman" w:hAnsi="Times New Roman" w:cs="Times New Roman"/>
              </w:rPr>
              <w:t>шений несовершеннолетних на 202</w:t>
            </w:r>
            <w:r w:rsidR="00F26393">
              <w:rPr>
                <w:rFonts w:ascii="Times New Roman" w:hAnsi="Times New Roman" w:cs="Times New Roman"/>
              </w:rPr>
              <w:t>4</w:t>
            </w:r>
            <w:r w:rsidRPr="00BE6A54">
              <w:rPr>
                <w:rFonts w:ascii="Times New Roman" w:hAnsi="Times New Roman" w:cs="Times New Roman"/>
              </w:rPr>
              <w:t xml:space="preserve"> год.</w:t>
            </w:r>
          </w:p>
        </w:tc>
        <w:tc>
          <w:tcPr>
            <w:tcW w:w="865" w:type="dxa"/>
          </w:tcPr>
          <w:p w:rsidR="00071CD2" w:rsidRPr="00BE6A54" w:rsidRDefault="00071CD2" w:rsidP="00732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26393">
              <w:rPr>
                <w:rFonts w:ascii="Times New Roman" w:hAnsi="Times New Roman" w:cs="Times New Roman"/>
              </w:rPr>
              <w:t>7</w:t>
            </w:r>
          </w:p>
        </w:tc>
      </w:tr>
    </w:tbl>
    <w:p w:rsidR="004944C1" w:rsidRPr="00BE6A54" w:rsidRDefault="004944C1">
      <w:pPr>
        <w:jc w:val="center"/>
        <w:rPr>
          <w:rFonts w:ascii="Times New Roman" w:hAnsi="Times New Roman" w:cs="Times New Roman"/>
        </w:rPr>
      </w:pPr>
    </w:p>
    <w:p w:rsidR="00DF5196" w:rsidRPr="00BE6A54" w:rsidRDefault="00DF5196">
      <w:pPr>
        <w:jc w:val="center"/>
        <w:rPr>
          <w:rFonts w:ascii="Times New Roman" w:hAnsi="Times New Roman" w:cs="Times New Roman"/>
        </w:rPr>
      </w:pPr>
    </w:p>
    <w:p w:rsidR="00DF5196" w:rsidRPr="00BE6A54" w:rsidRDefault="00DF5196">
      <w:pPr>
        <w:jc w:val="center"/>
        <w:rPr>
          <w:rFonts w:ascii="Times New Roman" w:hAnsi="Times New Roman" w:cs="Times New Roman"/>
        </w:rPr>
      </w:pPr>
    </w:p>
    <w:p w:rsidR="00F36027" w:rsidRPr="00BE6A54" w:rsidRDefault="00F36027">
      <w:pPr>
        <w:jc w:val="center"/>
        <w:rPr>
          <w:rFonts w:ascii="Times New Roman" w:hAnsi="Times New Roman" w:cs="Times New Roman"/>
        </w:rPr>
      </w:pPr>
    </w:p>
    <w:p w:rsidR="00F36027" w:rsidRPr="00BE6A54" w:rsidRDefault="00F36027">
      <w:pPr>
        <w:jc w:val="center"/>
        <w:rPr>
          <w:rFonts w:ascii="Times New Roman" w:hAnsi="Times New Roman" w:cs="Times New Roman"/>
        </w:rPr>
      </w:pPr>
    </w:p>
    <w:p w:rsidR="00F36027" w:rsidRPr="00BE6A54" w:rsidRDefault="00F36027">
      <w:pPr>
        <w:jc w:val="center"/>
        <w:rPr>
          <w:rFonts w:ascii="Times New Roman" w:hAnsi="Times New Roman" w:cs="Times New Roman"/>
        </w:rPr>
      </w:pPr>
    </w:p>
    <w:p w:rsidR="00F36027" w:rsidRPr="00BE6A54" w:rsidRDefault="00F36027">
      <w:pPr>
        <w:jc w:val="center"/>
        <w:rPr>
          <w:rFonts w:ascii="Times New Roman" w:hAnsi="Times New Roman" w:cs="Times New Roman"/>
        </w:rPr>
      </w:pPr>
    </w:p>
    <w:p w:rsidR="00F36027" w:rsidRPr="00BE6A54" w:rsidRDefault="00F36027">
      <w:pPr>
        <w:jc w:val="center"/>
        <w:rPr>
          <w:rFonts w:ascii="Times New Roman" w:hAnsi="Times New Roman" w:cs="Times New Roman"/>
        </w:rPr>
      </w:pPr>
    </w:p>
    <w:p w:rsidR="00DF5196" w:rsidRPr="00BE6A54" w:rsidRDefault="00DF5196">
      <w:pPr>
        <w:jc w:val="center"/>
        <w:rPr>
          <w:rFonts w:ascii="Times New Roman" w:hAnsi="Times New Roman" w:cs="Times New Roman"/>
        </w:rPr>
      </w:pPr>
    </w:p>
    <w:p w:rsidR="00DF5196" w:rsidRDefault="00DF5196">
      <w:pPr>
        <w:jc w:val="center"/>
        <w:rPr>
          <w:rFonts w:ascii="Times New Roman" w:hAnsi="Times New Roman" w:cs="Times New Roman"/>
        </w:rPr>
      </w:pPr>
    </w:p>
    <w:p w:rsidR="00BE6A54" w:rsidRPr="00BE6A54" w:rsidRDefault="00BE6A54">
      <w:pPr>
        <w:jc w:val="center"/>
        <w:rPr>
          <w:rFonts w:ascii="Times New Roman" w:hAnsi="Times New Roman" w:cs="Times New Roman"/>
        </w:rPr>
      </w:pPr>
    </w:p>
    <w:p w:rsidR="00DF5196" w:rsidRDefault="00DF5196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CA629F" w:rsidRDefault="00CA629F">
      <w:pPr>
        <w:jc w:val="center"/>
        <w:rPr>
          <w:rFonts w:ascii="Times New Roman" w:hAnsi="Times New Roman" w:cs="Times New Roman"/>
        </w:rPr>
      </w:pPr>
    </w:p>
    <w:p w:rsidR="008A1B27" w:rsidRDefault="008A1B27" w:rsidP="00796963">
      <w:pPr>
        <w:rPr>
          <w:rFonts w:ascii="Times New Roman" w:hAnsi="Times New Roman" w:cs="Times New Roman"/>
        </w:rPr>
      </w:pPr>
    </w:p>
    <w:p w:rsidR="00796963" w:rsidRDefault="00796963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C7421B" w:rsidRDefault="00C7421B" w:rsidP="00796963">
      <w:pPr>
        <w:rPr>
          <w:rFonts w:ascii="Times New Roman" w:hAnsi="Times New Roman" w:cs="Times New Roman"/>
        </w:rPr>
      </w:pPr>
    </w:p>
    <w:p w:rsidR="001E72B1" w:rsidRDefault="001E72B1" w:rsidP="00F81302">
      <w:pPr>
        <w:rPr>
          <w:rFonts w:ascii="Times New Roman" w:hAnsi="Times New Roman" w:cs="Times New Roman"/>
          <w:color w:val="000000"/>
          <w:lang w:eastAsia="ru-RU"/>
        </w:rPr>
      </w:pPr>
    </w:p>
    <w:p w:rsidR="00F81302" w:rsidRDefault="00F81302" w:rsidP="00522951">
      <w:pPr>
        <w:jc w:val="center"/>
        <w:rPr>
          <w:rFonts w:ascii="Times New Roman" w:hAnsi="Times New Roman" w:cs="Times New Roman"/>
          <w:b/>
        </w:rPr>
      </w:pPr>
    </w:p>
    <w:p w:rsidR="00522951" w:rsidRPr="00A34C47" w:rsidRDefault="00522951" w:rsidP="00522951">
      <w:pPr>
        <w:jc w:val="center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lastRenderedPageBreak/>
        <w:t xml:space="preserve">1. Общие положения. </w:t>
      </w:r>
    </w:p>
    <w:p w:rsidR="00522951" w:rsidRDefault="00522951" w:rsidP="00796963">
      <w:pPr>
        <w:jc w:val="center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t>Основные направления деятельности субъектов системы профилактики</w:t>
      </w:r>
      <w:r w:rsidR="00321F5A" w:rsidRPr="00A34C47">
        <w:rPr>
          <w:rFonts w:ascii="Times New Roman" w:hAnsi="Times New Roman" w:cs="Times New Roman"/>
          <w:b/>
        </w:rPr>
        <w:t xml:space="preserve"> безнадзорности и правонарушений несовершеннолетних</w:t>
      </w:r>
      <w:r w:rsidRPr="00A34C47">
        <w:rPr>
          <w:rFonts w:ascii="Times New Roman" w:hAnsi="Times New Roman" w:cs="Times New Roman"/>
          <w:b/>
        </w:rPr>
        <w:t>.</w:t>
      </w:r>
    </w:p>
    <w:p w:rsidR="00796963" w:rsidRPr="00796963" w:rsidRDefault="00796963" w:rsidP="00796963">
      <w:pPr>
        <w:jc w:val="center"/>
        <w:rPr>
          <w:rFonts w:ascii="Times New Roman" w:hAnsi="Times New Roman" w:cs="Times New Roman"/>
          <w:b/>
        </w:rPr>
      </w:pPr>
    </w:p>
    <w:p w:rsidR="00C92B28" w:rsidRPr="00A34C47" w:rsidRDefault="00C92B28" w:rsidP="00097563">
      <w:pPr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ab/>
        <w:t>Организация деятельности по профилактике безнадзорности и правонарушений несовершеннолетних регламентирована Федеральным законом от 24.06.1999 №120-ФЗ «Об основах системы профилактики безнадзорности и правонарушений несовершеннолетних».</w:t>
      </w:r>
    </w:p>
    <w:p w:rsidR="00C92B28" w:rsidRPr="00A34C47" w:rsidRDefault="00C92B28" w:rsidP="00097563">
      <w:pPr>
        <w:pStyle w:val="a5"/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 Республике Башкортостан создана необходимая база нормативных правовых актов, регулирующих деятельность органов и учреждений системы профилактики безнадзорности и правонарушений несовершеннолетних, в число которых входят:</w:t>
      </w:r>
    </w:p>
    <w:p w:rsidR="00C92B28" w:rsidRPr="00A34C47" w:rsidRDefault="00C92B28" w:rsidP="000975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Кодекс Республики Башкортостан об административных правонарушениях от 23.06.2011 № 413-з</w:t>
      </w:r>
      <w:r w:rsidR="006E495A">
        <w:rPr>
          <w:rFonts w:ascii="Times New Roman" w:hAnsi="Times New Roman" w:cs="Times New Roman"/>
        </w:rPr>
        <w:t>;</w:t>
      </w:r>
    </w:p>
    <w:p w:rsidR="00C92B28" w:rsidRPr="00A34C47" w:rsidRDefault="00C92B28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A34C47">
        <w:rPr>
          <w:rFonts w:ascii="Times New Roman" w:eastAsia="Calibri" w:hAnsi="Times New Roman" w:cs="Times New Roman"/>
        </w:rPr>
        <w:t xml:space="preserve">Закон Республики Башкортостан от 23.03.1998 №151-з «О системе профилактики безнадзорности и правонарушений несовершеннолетних, защиты их </w:t>
      </w:r>
      <w:r w:rsidR="006E495A">
        <w:rPr>
          <w:rFonts w:ascii="Times New Roman" w:eastAsia="Calibri" w:hAnsi="Times New Roman" w:cs="Times New Roman"/>
        </w:rPr>
        <w:t>прав в Республике Башкортостан»;</w:t>
      </w:r>
    </w:p>
    <w:p w:rsidR="00C92B28" w:rsidRPr="00A34C47" w:rsidRDefault="00C92B28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A34C47">
        <w:rPr>
          <w:rFonts w:ascii="Times New Roman" w:eastAsia="Calibri" w:hAnsi="Times New Roman" w:cs="Times New Roman"/>
        </w:rPr>
        <w:t>Закон Республики Башкортостан от 29.12.</w:t>
      </w:r>
      <w:r w:rsidR="00097563" w:rsidRPr="00A34C47">
        <w:rPr>
          <w:rFonts w:ascii="Times New Roman" w:eastAsia="Calibri" w:hAnsi="Times New Roman" w:cs="Times New Roman"/>
        </w:rPr>
        <w:t>2007 №</w:t>
      </w:r>
      <w:r w:rsidRPr="00A34C47">
        <w:rPr>
          <w:rFonts w:ascii="Times New Roman" w:eastAsia="Calibri" w:hAnsi="Times New Roman" w:cs="Times New Roman"/>
        </w:rPr>
        <w:t>522-з «О комиссиях по делам несовершеннолетних и защите</w:t>
      </w:r>
      <w:r w:rsidR="006E495A">
        <w:rPr>
          <w:rFonts w:ascii="Times New Roman" w:eastAsia="Calibri" w:hAnsi="Times New Roman" w:cs="Times New Roman"/>
        </w:rPr>
        <w:t xml:space="preserve"> их прав»;</w:t>
      </w:r>
    </w:p>
    <w:p w:rsidR="00C92B28" w:rsidRPr="00A34C47" w:rsidRDefault="00C92B28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A34C47">
        <w:rPr>
          <w:rFonts w:ascii="Times New Roman" w:eastAsia="Calibri" w:hAnsi="Times New Roman" w:cs="Times New Roman"/>
        </w:rPr>
        <w:t>Закон Республики Башкортостан от 28.12.</w:t>
      </w:r>
      <w:r w:rsidR="00097563" w:rsidRPr="00A34C47">
        <w:rPr>
          <w:rFonts w:ascii="Times New Roman" w:eastAsia="Calibri" w:hAnsi="Times New Roman" w:cs="Times New Roman"/>
        </w:rPr>
        <w:t>2005</w:t>
      </w:r>
      <w:r w:rsidRPr="00A34C47">
        <w:rPr>
          <w:rFonts w:ascii="Times New Roman" w:eastAsia="Calibri" w:hAnsi="Times New Roman" w:cs="Times New Roman"/>
        </w:rPr>
        <w:t xml:space="preserve"> №260-з «О наделении органов местного самоуправления отдельными государственными полном</w:t>
      </w:r>
      <w:r w:rsidR="006E495A">
        <w:rPr>
          <w:rFonts w:ascii="Times New Roman" w:eastAsia="Calibri" w:hAnsi="Times New Roman" w:cs="Times New Roman"/>
        </w:rPr>
        <w:t>очиями Республики Башкортостан»;</w:t>
      </w:r>
    </w:p>
    <w:p w:rsidR="00C92B28" w:rsidRDefault="00C92B28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A34C47">
        <w:rPr>
          <w:rFonts w:ascii="Times New Roman" w:eastAsia="Calibri" w:hAnsi="Times New Roman" w:cs="Times New Roman"/>
        </w:rPr>
        <w:t xml:space="preserve">Закон Республики Башкортостан от 15.07.2005 </w:t>
      </w:r>
      <w:r w:rsidR="00097563" w:rsidRPr="00A34C47">
        <w:rPr>
          <w:rFonts w:ascii="Times New Roman" w:eastAsia="Calibri" w:hAnsi="Times New Roman" w:cs="Times New Roman"/>
        </w:rPr>
        <w:t>№</w:t>
      </w:r>
      <w:r w:rsidRPr="00A34C47">
        <w:rPr>
          <w:rFonts w:ascii="Times New Roman" w:eastAsia="Calibri" w:hAnsi="Times New Roman" w:cs="Times New Roman"/>
        </w:rPr>
        <w:t>202-з «О профилактике алкоголизма, наркомании и токсиком</w:t>
      </w:r>
      <w:r w:rsidR="006E495A">
        <w:rPr>
          <w:rFonts w:ascii="Times New Roman" w:eastAsia="Calibri" w:hAnsi="Times New Roman" w:cs="Times New Roman"/>
        </w:rPr>
        <w:t>ании в Республике Башкортостан»;</w:t>
      </w:r>
    </w:p>
    <w:p w:rsidR="006E495A" w:rsidRPr="006E495A" w:rsidRDefault="006E495A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6E495A">
        <w:rPr>
          <w:rFonts w:ascii="Times New Roman" w:hAnsi="Times New Roman" w:cs="Times New Roman"/>
        </w:rPr>
        <w:t>Закон Республики Башкортостан от 27.06.2006 № 333-з «О профилактике правонарушений в Республике Башкортостан»;</w:t>
      </w:r>
    </w:p>
    <w:p w:rsidR="00C92B28" w:rsidRPr="00A34C47" w:rsidRDefault="00C92B28" w:rsidP="000975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Закон Республи</w:t>
      </w:r>
      <w:r w:rsidR="00097563" w:rsidRPr="00A34C47">
        <w:rPr>
          <w:rFonts w:ascii="Times New Roman" w:hAnsi="Times New Roman" w:cs="Times New Roman"/>
        </w:rPr>
        <w:t>ки Башкортостан от 31.12.1999 №</w:t>
      </w:r>
      <w:r w:rsidRPr="00A34C47">
        <w:rPr>
          <w:rFonts w:ascii="Times New Roman" w:hAnsi="Times New Roman" w:cs="Times New Roman"/>
        </w:rPr>
        <w:t>44-з «Об основных гарантиях прав ребенка в Республике Башкортостан»</w:t>
      </w:r>
      <w:r w:rsidR="006E495A">
        <w:rPr>
          <w:rFonts w:ascii="Times New Roman" w:hAnsi="Times New Roman" w:cs="Times New Roman"/>
        </w:rPr>
        <w:t>;</w:t>
      </w:r>
    </w:p>
    <w:p w:rsidR="00EF5BFF" w:rsidRDefault="00EF5BFF" w:rsidP="0009756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Закон Республики Башкортостан от 05.11.1993 №ВС-21/19</w:t>
      </w:r>
      <w:r w:rsidRPr="00A34C47">
        <w:rPr>
          <w:rFonts w:ascii="Times New Roman" w:eastAsia="Calibri" w:hAnsi="Times New Roman" w:cs="Times New Roman"/>
        </w:rPr>
        <w:t xml:space="preserve"> </w:t>
      </w:r>
      <w:r w:rsidRPr="00A34C47">
        <w:rPr>
          <w:rFonts w:ascii="Times New Roman" w:hAnsi="Times New Roman" w:cs="Times New Roman"/>
        </w:rPr>
        <w:t>«Об охране семьи, материнства, отцовства и дет</w:t>
      </w:r>
      <w:r w:rsidR="006E495A">
        <w:rPr>
          <w:rFonts w:ascii="Times New Roman" w:hAnsi="Times New Roman" w:cs="Times New Roman"/>
        </w:rPr>
        <w:t>ства в Республике Башкортостан»;</w:t>
      </w:r>
    </w:p>
    <w:p w:rsidR="00C92B28" w:rsidRPr="00A34C47" w:rsidRDefault="006E495A" w:rsidP="0009756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C92B28" w:rsidRPr="00A34C47">
        <w:rPr>
          <w:rFonts w:ascii="Times New Roman" w:eastAsia="Calibri" w:hAnsi="Times New Roman" w:cs="Times New Roman"/>
        </w:rPr>
        <w:t>остановление Правительства Республики Башкортостан от 01.04.2010 №96 «Об утверждении Правил расходования и учета средств, предоставляемых из бюджета Республики Башкортостан в виде субвенций бюджетам муниципальных районов и городских округов Республики Башкортостан на организацию и осуществление деятельности комиссий по делам несов</w:t>
      </w:r>
      <w:r>
        <w:rPr>
          <w:rFonts w:ascii="Times New Roman" w:eastAsia="Calibri" w:hAnsi="Times New Roman" w:cs="Times New Roman"/>
        </w:rPr>
        <w:t>ершеннолетних и защите их прав»;</w:t>
      </w:r>
    </w:p>
    <w:p w:rsidR="004E6884" w:rsidRPr="00A34C47" w:rsidRDefault="006E495A" w:rsidP="004E688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4E6884" w:rsidRPr="00A34C47">
        <w:rPr>
          <w:rFonts w:ascii="Times New Roman" w:eastAsia="Calibri" w:hAnsi="Times New Roman" w:cs="Times New Roman"/>
        </w:rPr>
        <w:t>остановление Правительства Республики Башкортостан от 18.10.2016 №443 «Об утверждении Положения о порядке формирования и ведения Единого республиканского банка данных о несовершеннолетних, находящихся</w:t>
      </w:r>
      <w:r>
        <w:rPr>
          <w:rFonts w:ascii="Times New Roman" w:eastAsia="Calibri" w:hAnsi="Times New Roman" w:cs="Times New Roman"/>
        </w:rPr>
        <w:t xml:space="preserve"> в социально опасном положении»;</w:t>
      </w:r>
    </w:p>
    <w:p w:rsidR="00C92B28" w:rsidRDefault="006E495A" w:rsidP="00EF5B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="00097563" w:rsidRPr="00A34C47">
        <w:rPr>
          <w:rFonts w:ascii="Times New Roman" w:eastAsia="Calibri" w:hAnsi="Times New Roman" w:cs="Times New Roman"/>
        </w:rPr>
        <w:t>остановление Правительства Республики Башкортостан от 30.06.2020 №391 «Об утверждении Порядка создания комиссий по делам несовершеннолетних и защите их прав и организации деятельности этих комиссий в Республике Башкортостан и признании утратившими силу некоторых решений Правительства Республики Башкортостан</w:t>
      </w:r>
      <w:r>
        <w:rPr>
          <w:rFonts w:ascii="Times New Roman" w:eastAsia="Calibri" w:hAnsi="Times New Roman" w:cs="Times New Roman"/>
        </w:rPr>
        <w:t>;</w:t>
      </w:r>
    </w:p>
    <w:p w:rsidR="006E495A" w:rsidRPr="006E495A" w:rsidRDefault="006E495A" w:rsidP="006E49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6E495A">
        <w:rPr>
          <w:rFonts w:ascii="Times New Roman" w:hAnsi="Times New Roman" w:cs="Times New Roman"/>
          <w:color w:val="000000"/>
          <w:lang w:eastAsia="ru-RU" w:bidi="ar-SA"/>
        </w:rPr>
        <w:t xml:space="preserve">Постановление Правительства Республики Башкортостан от 28.03.2017 № 116 «О Координационном совете при Правительстве Республики Башкортостан по государственной семейной политике и признании утратившими силу некоторых решений Правительства Республики Башкортостан»; </w:t>
      </w:r>
    </w:p>
    <w:p w:rsidR="006E495A" w:rsidRPr="006E495A" w:rsidRDefault="006E495A" w:rsidP="006E49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6E495A">
        <w:rPr>
          <w:rFonts w:ascii="Times New Roman" w:hAnsi="Times New Roman" w:cs="Times New Roman"/>
          <w:color w:val="000000"/>
          <w:lang w:eastAsia="ru-RU" w:bidi="ar-SA"/>
        </w:rPr>
        <w:t xml:space="preserve">Постановление Правительства РБ от 23.04.2019 № 246 «Об организации отдыха и оздоровления отдельных категорий детей, находящихся в трудной жизненной ситуации»; </w:t>
      </w:r>
    </w:p>
    <w:p w:rsidR="006E495A" w:rsidRPr="00276A84" w:rsidRDefault="006E495A" w:rsidP="006E4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276A84">
        <w:rPr>
          <w:rFonts w:ascii="Times New Roman" w:hAnsi="Times New Roman" w:cs="Times New Roman"/>
          <w:color w:val="000000"/>
          <w:lang w:eastAsia="ru-RU" w:bidi="ar-SA"/>
        </w:rPr>
        <w:t>Постановление Правительства РБ от 09.07.2014 № 314 «Об утверждении Порядка предоставления путевок в организации отдыха и оздоровления детям-сиротам и детям, оставшимся без попечения родителей»;</w:t>
      </w:r>
    </w:p>
    <w:p w:rsidR="006E495A" w:rsidRPr="00276A84" w:rsidRDefault="006E495A" w:rsidP="006E49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76A84">
        <w:rPr>
          <w:rFonts w:ascii="Times New Roman" w:hAnsi="Times New Roman" w:cs="Times New Roman"/>
        </w:rPr>
        <w:t>Государственная Программа «Обеспечение общественной безопасности в Республике Башкортостан», утвержденной постановлением Правительства Республики Башкортостан от 2.10.2020 № 586;</w:t>
      </w:r>
    </w:p>
    <w:p w:rsidR="006E495A" w:rsidRPr="00276A84" w:rsidRDefault="006E495A" w:rsidP="006E49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276A84">
        <w:rPr>
          <w:rFonts w:ascii="Times New Roman" w:hAnsi="Times New Roman" w:cs="Times New Roman"/>
        </w:rPr>
        <w:t>Межведомственная программа по профилактике суицидального поведения у несовершеннолетних на 2022-2025 годы, утвержденная Постановлением Правительства Республики Башкортостан от 02.09.2022 №505.</w:t>
      </w:r>
    </w:p>
    <w:p w:rsidR="00DC5DE9" w:rsidRPr="00A34C47" w:rsidRDefault="00686AEE" w:rsidP="00097563">
      <w:pPr>
        <w:pStyle w:val="af8"/>
        <w:tabs>
          <w:tab w:val="clear" w:pos="4677"/>
          <w:tab w:val="center" w:pos="720"/>
        </w:tabs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lastRenderedPageBreak/>
        <w:tab/>
      </w:r>
      <w:r w:rsidRPr="00A34C47">
        <w:rPr>
          <w:rFonts w:ascii="Times New Roman" w:hAnsi="Times New Roman" w:cs="Times New Roman"/>
        </w:rPr>
        <w:tab/>
      </w:r>
      <w:r w:rsidR="00DC5DE9" w:rsidRPr="00A34C47">
        <w:rPr>
          <w:rFonts w:ascii="Times New Roman" w:hAnsi="Times New Roman" w:cs="Times New Roman"/>
        </w:rPr>
        <w:t xml:space="preserve">В городском округе город Октябрьский Республики Башкортостан </w:t>
      </w:r>
      <w:r w:rsidRPr="00A34C47">
        <w:rPr>
          <w:rFonts w:ascii="Times New Roman" w:hAnsi="Times New Roman" w:cs="Times New Roman"/>
        </w:rPr>
        <w:t xml:space="preserve">в целях проведения органами и учреждениями системы профилактики согласованных и целенаправленных мероприятий по профилактике безнадзорности, правонарушений и антиобщественных действий несовершеннолетних, приняты следующие </w:t>
      </w:r>
      <w:r w:rsidR="00DC5DE9" w:rsidRPr="00A34C47">
        <w:rPr>
          <w:rFonts w:ascii="Times New Roman" w:hAnsi="Times New Roman" w:cs="Times New Roman"/>
        </w:rPr>
        <w:t>муниципальны</w:t>
      </w:r>
      <w:r w:rsidRPr="00A34C47">
        <w:rPr>
          <w:rFonts w:ascii="Times New Roman" w:hAnsi="Times New Roman" w:cs="Times New Roman"/>
        </w:rPr>
        <w:t>е акты</w:t>
      </w:r>
      <w:r w:rsidR="00DC5DE9" w:rsidRPr="00A34C47">
        <w:rPr>
          <w:rFonts w:ascii="Times New Roman" w:hAnsi="Times New Roman" w:cs="Times New Roman"/>
        </w:rPr>
        <w:t>:</w:t>
      </w:r>
    </w:p>
    <w:p w:rsidR="00DC5DE9" w:rsidRPr="00A34C47" w:rsidRDefault="00DC5DE9" w:rsidP="00097563">
      <w:pPr>
        <w:ind w:firstLine="720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lang w:eastAsia="ru-RU"/>
        </w:rPr>
        <w:t xml:space="preserve"> 1) П</w:t>
      </w:r>
      <w:r w:rsidRPr="00A34C47">
        <w:rPr>
          <w:rFonts w:ascii="Times New Roman" w:hAnsi="Times New Roman" w:cs="Times New Roman"/>
        </w:rPr>
        <w:t xml:space="preserve">остановление администрации городского округа город Октябрьский Республики Башкортостан от </w:t>
      </w:r>
      <w:r w:rsidR="00EF5BFF" w:rsidRPr="00A34C47">
        <w:rPr>
          <w:rFonts w:ascii="Times New Roman" w:hAnsi="Times New Roman" w:cs="Times New Roman"/>
        </w:rPr>
        <w:t xml:space="preserve">28.12.2020 № 4121 </w:t>
      </w:r>
      <w:r w:rsidRPr="00A34C47">
        <w:rPr>
          <w:rFonts w:ascii="Times New Roman" w:hAnsi="Times New Roman" w:cs="Times New Roman"/>
        </w:rPr>
        <w:t xml:space="preserve">«Об утверждении </w:t>
      </w:r>
      <w:r w:rsidRPr="00A34C47">
        <w:rPr>
          <w:rFonts w:ascii="Times New Roman" w:hAnsi="Times New Roman" w:cs="Times New Roman"/>
          <w:lang w:eastAsia="ru-RU"/>
        </w:rPr>
        <w:t>Муниципальной программы «Обеспечение общественной безопасности в городском округе город Октябрьский</w:t>
      </w:r>
      <w:r w:rsidR="00EF5BFF" w:rsidRPr="00A34C47">
        <w:rPr>
          <w:rFonts w:ascii="Times New Roman" w:hAnsi="Times New Roman" w:cs="Times New Roman"/>
          <w:lang w:eastAsia="ru-RU"/>
        </w:rPr>
        <w:t xml:space="preserve"> Республики Башкортостан на 2021</w:t>
      </w:r>
      <w:r w:rsidRPr="00A34C47">
        <w:rPr>
          <w:rFonts w:ascii="Times New Roman" w:hAnsi="Times New Roman" w:cs="Times New Roman"/>
          <w:lang w:eastAsia="ru-RU"/>
        </w:rPr>
        <w:t>-202</w:t>
      </w:r>
      <w:r w:rsidR="00EF5BFF" w:rsidRPr="00A34C47">
        <w:rPr>
          <w:rFonts w:ascii="Times New Roman" w:hAnsi="Times New Roman" w:cs="Times New Roman"/>
          <w:lang w:eastAsia="ru-RU"/>
        </w:rPr>
        <w:t>4</w:t>
      </w:r>
      <w:r w:rsidRPr="00A34C47">
        <w:rPr>
          <w:rFonts w:ascii="Times New Roman" w:hAnsi="Times New Roman" w:cs="Times New Roman"/>
          <w:lang w:eastAsia="ru-RU"/>
        </w:rPr>
        <w:t>г.г.»;</w:t>
      </w:r>
    </w:p>
    <w:p w:rsidR="00AD2201" w:rsidRPr="00AD2201" w:rsidRDefault="001E72B1" w:rsidP="008A1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AD2201">
        <w:rPr>
          <w:rFonts w:ascii="Times New Roman" w:hAnsi="Times New Roman" w:cs="Times New Roman"/>
          <w:color w:val="auto"/>
          <w:lang w:eastAsia="ru-RU"/>
        </w:rPr>
        <w:t>2</w:t>
      </w:r>
      <w:r w:rsidR="00DC5DE9" w:rsidRPr="00AD2201">
        <w:rPr>
          <w:rFonts w:ascii="Times New Roman" w:hAnsi="Times New Roman" w:cs="Times New Roman"/>
          <w:color w:val="auto"/>
          <w:lang w:eastAsia="ru-RU"/>
        </w:rPr>
        <w:t>)</w:t>
      </w:r>
      <w:r w:rsidR="00AD2201" w:rsidRPr="00AD2201">
        <w:rPr>
          <w:rFonts w:ascii="Times New Roman" w:hAnsi="Times New Roman" w:cs="Times New Roman"/>
          <w:color w:val="auto"/>
          <w:lang w:eastAsia="ru-RU"/>
        </w:rPr>
        <w:t xml:space="preserve"> П</w:t>
      </w:r>
      <w:r w:rsidR="00AD2201" w:rsidRPr="00AD2201">
        <w:rPr>
          <w:rFonts w:ascii="Times New Roman" w:hAnsi="Times New Roman" w:cs="Times New Roman"/>
          <w:color w:val="auto"/>
        </w:rPr>
        <w:t xml:space="preserve">остановление администрации городского округа город Октябрьский Республики Башкортостан </w:t>
      </w:r>
      <w:r w:rsidR="00AD2201" w:rsidRPr="00AD2201">
        <w:rPr>
          <w:rFonts w:ascii="Times New Roman" w:hAnsi="Times New Roman" w:cs="Times New Roman"/>
          <w:color w:val="auto"/>
          <w:shd w:val="clear" w:color="auto" w:fill="FFFFFF"/>
        </w:rPr>
        <w:t>от 29.12.2017 №5886 (с изменениями от 25.12.2018 № 5525, от 18.03.2019 № 1062, от 03.06.2019 № 2242, от 27.07.2020 № 2166, от 03.03.2021 №672, от 22.03.2022 № 841, от 21.06.2022 № 1786, от 27.02.2023 №365, от 20.11.2023 №3184, от 25.12.2023 №3593) «Об утверждении Муниципальной программы</w:t>
      </w:r>
      <w:r w:rsidR="00AD2201" w:rsidRPr="00AD2201">
        <w:rPr>
          <w:rFonts w:ascii="Times New Roman" w:hAnsi="Times New Roman" w:cs="Times New Roman"/>
          <w:color w:val="auto"/>
        </w:rPr>
        <w:t xml:space="preserve"> </w:t>
      </w:r>
      <w:r w:rsidR="00AD2201" w:rsidRPr="00AD2201">
        <w:rPr>
          <w:rFonts w:ascii="Times New Roman" w:hAnsi="Times New Roman" w:cs="Times New Roman"/>
          <w:color w:val="auto"/>
          <w:shd w:val="clear" w:color="auto" w:fill="FFFFFF"/>
        </w:rPr>
        <w:t>«Развитие молодежной политики в городском округе город Октябрьский Республики Башкортостан»;</w:t>
      </w:r>
    </w:p>
    <w:p w:rsidR="00AD2201" w:rsidRDefault="00AD2201" w:rsidP="008A1B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AD2201">
        <w:rPr>
          <w:rFonts w:ascii="Times New Roman" w:hAnsi="Times New Roman" w:cs="Times New Roman"/>
          <w:color w:val="auto"/>
          <w:lang w:eastAsia="ru-RU"/>
        </w:rPr>
        <w:t>3) П</w:t>
      </w:r>
      <w:r w:rsidRPr="00AD2201">
        <w:rPr>
          <w:rFonts w:ascii="Times New Roman" w:hAnsi="Times New Roman" w:cs="Times New Roman"/>
          <w:color w:val="auto"/>
        </w:rPr>
        <w:t xml:space="preserve">остановление администрации городского округа город Октябрьский Республики Башкортостан </w:t>
      </w:r>
      <w:r w:rsidRPr="00AD2201">
        <w:rPr>
          <w:rFonts w:ascii="Times New Roman" w:hAnsi="Times New Roman" w:cs="Times New Roman"/>
          <w:color w:val="auto"/>
          <w:shd w:val="clear" w:color="auto" w:fill="FFFFFF"/>
        </w:rPr>
        <w:t xml:space="preserve">от 29.12.2017 № 5945 «Об утверждении </w:t>
      </w:r>
      <w:r w:rsidRPr="00AD2201">
        <w:rPr>
          <w:rFonts w:ascii="Times New Roman" w:hAnsi="Times New Roman" w:cs="Times New Roman"/>
          <w:color w:val="auto"/>
          <w:lang w:eastAsia="ru-RU"/>
        </w:rPr>
        <w:t>Муниципальной программы «Развитие системы образования городского округа город Октябрьский Республики Башкортостан</w:t>
      </w:r>
      <w:r w:rsidR="00564E5D">
        <w:rPr>
          <w:rFonts w:ascii="Times New Roman" w:hAnsi="Times New Roman" w:cs="Times New Roman"/>
          <w:color w:val="auto"/>
          <w:lang w:eastAsia="ru-RU"/>
        </w:rPr>
        <w:t xml:space="preserve"> на 2018-2025г.г.</w:t>
      </w:r>
      <w:r w:rsidRPr="00AD2201">
        <w:rPr>
          <w:rFonts w:ascii="Times New Roman" w:hAnsi="Times New Roman" w:cs="Times New Roman"/>
          <w:color w:val="auto"/>
          <w:lang w:eastAsia="ru-RU"/>
        </w:rPr>
        <w:t>»</w:t>
      </w:r>
      <w:r>
        <w:rPr>
          <w:rFonts w:ascii="Times New Roman" w:hAnsi="Times New Roman" w:cs="Times New Roman"/>
          <w:color w:val="auto"/>
          <w:lang w:eastAsia="ru-RU"/>
        </w:rPr>
        <w:t>;</w:t>
      </w:r>
    </w:p>
    <w:p w:rsidR="00564E5D" w:rsidRDefault="00564E5D" w:rsidP="00564E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564E5D">
        <w:rPr>
          <w:rFonts w:ascii="Times New Roman" w:hAnsi="Times New Roman" w:cs="Times New Roman"/>
          <w:color w:val="auto"/>
          <w:lang w:eastAsia="ru-RU"/>
        </w:rPr>
        <w:t>4)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П</w:t>
      </w:r>
      <w:r w:rsidRPr="00564E5D">
        <w:rPr>
          <w:rFonts w:ascii="Times New Roman" w:hAnsi="Times New Roman" w:cs="Times New Roman"/>
          <w:color w:val="auto"/>
        </w:rPr>
        <w:t>остановление администрации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64E5D">
        <w:rPr>
          <w:rFonts w:ascii="Times New Roman" w:hAnsi="Times New Roman" w:cs="Times New Roman"/>
          <w:color w:val="auto"/>
        </w:rPr>
        <w:t>городского округа город Октябрьский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64E5D">
        <w:rPr>
          <w:rFonts w:ascii="Times New Roman" w:hAnsi="Times New Roman" w:cs="Times New Roman"/>
          <w:color w:val="auto"/>
        </w:rPr>
        <w:t>Республики Башкортостан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64E5D">
        <w:rPr>
          <w:rFonts w:ascii="Times New Roman" w:hAnsi="Times New Roman" w:cs="Times New Roman"/>
          <w:color w:val="auto"/>
        </w:rPr>
        <w:t>от 26.12.2018 № 5533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«Об утверждении М</w:t>
      </w:r>
      <w:r w:rsidRPr="00564E5D">
        <w:rPr>
          <w:rFonts w:ascii="Times New Roman" w:hAnsi="Times New Roman" w:cs="Times New Roman"/>
          <w:color w:val="auto"/>
        </w:rPr>
        <w:t>униципальной программы</w:t>
      </w:r>
      <w:r w:rsidRPr="00564E5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564E5D">
        <w:rPr>
          <w:rFonts w:ascii="Times New Roman" w:hAnsi="Times New Roman" w:cs="Times New Roman"/>
          <w:color w:val="auto"/>
        </w:rPr>
        <w:t>«Развитие физической культуры и спорта в городском округе город Октябрьский Республики Башкортостан на 2019-2024г.г.»</w:t>
      </w:r>
      <w:r>
        <w:rPr>
          <w:rFonts w:ascii="Times New Roman" w:hAnsi="Times New Roman" w:cs="Times New Roman"/>
          <w:color w:val="auto"/>
        </w:rPr>
        <w:t>;</w:t>
      </w:r>
    </w:p>
    <w:p w:rsidR="00564E5D" w:rsidRDefault="00564E5D" w:rsidP="00C50C91">
      <w:pPr>
        <w:tabs>
          <w:tab w:val="left" w:pos="100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50C91">
        <w:rPr>
          <w:rFonts w:ascii="Times New Roman" w:hAnsi="Times New Roman" w:cs="Times New Roman"/>
          <w:color w:val="auto"/>
          <w:lang w:eastAsia="ru-RU"/>
        </w:rPr>
        <w:t>5)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П</w:t>
      </w:r>
      <w:r w:rsidRPr="00C50C91">
        <w:rPr>
          <w:rFonts w:ascii="Times New Roman" w:hAnsi="Times New Roman" w:cs="Times New Roman"/>
          <w:color w:val="auto"/>
        </w:rPr>
        <w:t>остановление администрации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50C91">
        <w:rPr>
          <w:rFonts w:ascii="Times New Roman" w:hAnsi="Times New Roman" w:cs="Times New Roman"/>
          <w:color w:val="auto"/>
        </w:rPr>
        <w:t>городского округа город Октябрьский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50C91">
        <w:rPr>
          <w:rFonts w:ascii="Times New Roman" w:hAnsi="Times New Roman" w:cs="Times New Roman"/>
          <w:color w:val="auto"/>
        </w:rPr>
        <w:t>Республики Башкортостан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50C91">
        <w:rPr>
          <w:rFonts w:ascii="Times New Roman" w:hAnsi="Times New Roman" w:cs="Times New Roman"/>
          <w:color w:val="auto"/>
        </w:rPr>
        <w:t>от 09.10.2020 № 3096 (с изменениями от 12.02.2021 №736, от 30.07.2021 №2253, от 05.03.2022 №678, от 15.07.2022 №2012, от 30.10.2023 №2934</w:t>
      </w:r>
      <w:r w:rsidR="00C50C91">
        <w:rPr>
          <w:rFonts w:ascii="Times New Roman" w:hAnsi="Times New Roman" w:cs="Times New Roman"/>
          <w:color w:val="auto"/>
        </w:rPr>
        <w:t>)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«Об утверждении М</w:t>
      </w:r>
      <w:r w:rsidRPr="00C50C91">
        <w:rPr>
          <w:rFonts w:ascii="Times New Roman" w:hAnsi="Times New Roman" w:cs="Times New Roman"/>
          <w:color w:val="auto"/>
        </w:rPr>
        <w:t>униципальной программы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50C91">
        <w:rPr>
          <w:rFonts w:ascii="Times New Roman" w:hAnsi="Times New Roman" w:cs="Times New Roman"/>
          <w:color w:val="auto"/>
        </w:rPr>
        <w:t>«Развитие культуры и искусства городского округа город Октябрьский Республики Башкортостан на 2021-2026г.г.»;</w:t>
      </w:r>
    </w:p>
    <w:p w:rsidR="00F822DA" w:rsidRPr="00CD29CF" w:rsidRDefault="00CD29CF" w:rsidP="00CD29C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ru-RU"/>
        </w:rPr>
        <w:t>6</w:t>
      </w:r>
      <w:r w:rsidRPr="00C50C91">
        <w:rPr>
          <w:rFonts w:ascii="Times New Roman" w:hAnsi="Times New Roman" w:cs="Times New Roman"/>
          <w:color w:val="auto"/>
          <w:lang w:eastAsia="ru-RU"/>
        </w:rPr>
        <w:t>)</w:t>
      </w:r>
      <w:r w:rsidRPr="00C50C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DC5DE9" w:rsidRPr="00A34C47">
        <w:rPr>
          <w:rFonts w:ascii="Times New Roman" w:hAnsi="Times New Roman" w:cs="Times New Roman"/>
          <w:lang w:eastAsia="ru-RU"/>
        </w:rPr>
        <w:t>П</w:t>
      </w:r>
      <w:r w:rsidR="00DC5DE9" w:rsidRPr="00A34C47">
        <w:rPr>
          <w:rFonts w:ascii="Times New Roman" w:hAnsi="Times New Roman" w:cs="Times New Roman"/>
        </w:rPr>
        <w:t xml:space="preserve">остановление администрации городского округа город Октябрьский Республики Башкортостан </w:t>
      </w:r>
      <w:r w:rsidR="00DC5DE9" w:rsidRPr="00A34C47">
        <w:rPr>
          <w:rFonts w:ascii="Times New Roman" w:hAnsi="Times New Roman" w:cs="Times New Roman"/>
          <w:bCs/>
          <w:color w:val="000000"/>
          <w:lang w:eastAsia="ru-RU"/>
        </w:rPr>
        <w:t xml:space="preserve">от </w:t>
      </w:r>
      <w:r w:rsidR="00F33298">
        <w:rPr>
          <w:rFonts w:ascii="Times New Roman" w:hAnsi="Times New Roman" w:cs="Times New Roman"/>
          <w:bCs/>
          <w:color w:val="000000"/>
          <w:lang w:eastAsia="ru-RU"/>
        </w:rPr>
        <w:t>30</w:t>
      </w:r>
      <w:r w:rsidR="00F33298">
        <w:rPr>
          <w:rFonts w:ascii="Times New Roman" w:hAnsi="Times New Roman" w:cs="Times New Roman"/>
        </w:rPr>
        <w:t>.12.2022 №3769</w:t>
      </w:r>
      <w:r w:rsidR="00EF5BFF" w:rsidRPr="00A34C47">
        <w:rPr>
          <w:rFonts w:ascii="Times New Roman" w:hAnsi="Times New Roman" w:cs="Times New Roman"/>
        </w:rPr>
        <w:t xml:space="preserve"> </w:t>
      </w:r>
      <w:r w:rsidR="00DC5DE9" w:rsidRPr="00A34C47">
        <w:rPr>
          <w:rFonts w:ascii="Times New Roman" w:hAnsi="Times New Roman" w:cs="Times New Roman"/>
        </w:rPr>
        <w:t>«Об утверждении</w:t>
      </w:r>
      <w:r w:rsidR="00DC5DE9" w:rsidRPr="00A34C47">
        <w:rPr>
          <w:rFonts w:ascii="Times New Roman" w:hAnsi="Times New Roman" w:cs="Times New Roman"/>
          <w:lang w:eastAsia="ru-RU"/>
        </w:rPr>
        <w:t xml:space="preserve"> межведомственного плана по профилактике безнадзорности и правонарушений несовершеннолетних </w:t>
      </w:r>
      <w:r w:rsidR="00DC5DE9" w:rsidRPr="00A34C47">
        <w:rPr>
          <w:rFonts w:ascii="Times New Roman" w:hAnsi="Times New Roman" w:cs="Times New Roman"/>
        </w:rPr>
        <w:t>в городском округе город Октябрьский</w:t>
      </w:r>
      <w:r w:rsidR="00686AEE" w:rsidRPr="00A34C47">
        <w:rPr>
          <w:rFonts w:ascii="Times New Roman" w:hAnsi="Times New Roman" w:cs="Times New Roman"/>
        </w:rPr>
        <w:t xml:space="preserve"> Республики Башкортостан на 202</w:t>
      </w:r>
      <w:r>
        <w:rPr>
          <w:rFonts w:ascii="Times New Roman" w:hAnsi="Times New Roman" w:cs="Times New Roman"/>
        </w:rPr>
        <w:t>3</w:t>
      </w:r>
      <w:r w:rsidR="00DC5DE9" w:rsidRPr="00A34C47">
        <w:rPr>
          <w:rFonts w:ascii="Times New Roman" w:hAnsi="Times New Roman" w:cs="Times New Roman"/>
        </w:rPr>
        <w:t xml:space="preserve"> год»;</w:t>
      </w:r>
      <w:r w:rsidR="00F822DA" w:rsidRPr="00A34C47">
        <w:rPr>
          <w:rFonts w:ascii="Times New Roman" w:hAnsi="Times New Roman" w:cs="Times New Roman"/>
        </w:rPr>
        <w:t xml:space="preserve"> </w:t>
      </w:r>
    </w:p>
    <w:p w:rsidR="00F151E7" w:rsidRDefault="00E8277D" w:rsidP="000975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C5DE9" w:rsidRPr="00A34C47">
        <w:rPr>
          <w:rFonts w:ascii="Times New Roman" w:hAnsi="Times New Roman" w:cs="Times New Roman"/>
        </w:rPr>
        <w:t xml:space="preserve">) </w:t>
      </w:r>
      <w:r w:rsidR="00F151E7" w:rsidRPr="00A34C47">
        <w:rPr>
          <w:rFonts w:ascii="Times New Roman" w:hAnsi="Times New Roman" w:cs="Times New Roman"/>
          <w:lang w:eastAsia="ru-RU"/>
        </w:rPr>
        <w:t>П</w:t>
      </w:r>
      <w:r w:rsidR="00F151E7" w:rsidRPr="00A34C47">
        <w:rPr>
          <w:rFonts w:ascii="Times New Roman" w:hAnsi="Times New Roman" w:cs="Times New Roman"/>
        </w:rPr>
        <w:t xml:space="preserve">остановление администрации городского округа город Октябрьский Республики Башкортостан от </w:t>
      </w:r>
      <w:r w:rsidR="00F151E7">
        <w:rPr>
          <w:rFonts w:ascii="Times New Roman" w:hAnsi="Times New Roman" w:cs="Times New Roman"/>
        </w:rPr>
        <w:t>10.03.2023</w:t>
      </w:r>
      <w:r w:rsidR="00F151E7" w:rsidRPr="00A34C47">
        <w:rPr>
          <w:rFonts w:ascii="Times New Roman" w:hAnsi="Times New Roman" w:cs="Times New Roman"/>
        </w:rPr>
        <w:t xml:space="preserve"> №</w:t>
      </w:r>
      <w:r w:rsidR="00F151E7">
        <w:rPr>
          <w:rFonts w:ascii="Times New Roman" w:hAnsi="Times New Roman" w:cs="Times New Roman"/>
        </w:rPr>
        <w:t>473</w:t>
      </w:r>
      <w:r w:rsidR="00F151E7" w:rsidRPr="00A34C47">
        <w:rPr>
          <w:rFonts w:ascii="Times New Roman" w:hAnsi="Times New Roman" w:cs="Times New Roman"/>
        </w:rPr>
        <w:t xml:space="preserve"> «О</w:t>
      </w:r>
      <w:r w:rsidR="00F151E7">
        <w:rPr>
          <w:rFonts w:ascii="Times New Roman" w:hAnsi="Times New Roman" w:cs="Times New Roman"/>
        </w:rPr>
        <w:t>б утверждении городского плана мероприятий по профилактике аутоагрессивного(суицидального) поведения несовершеннолетних на 2023 год»;</w:t>
      </w:r>
    </w:p>
    <w:p w:rsidR="00DC5DE9" w:rsidRPr="00A34C47" w:rsidRDefault="00F151E7" w:rsidP="000975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8) </w:t>
      </w:r>
      <w:r w:rsidR="00E8277D" w:rsidRPr="00A34C47">
        <w:rPr>
          <w:rFonts w:ascii="Times New Roman" w:hAnsi="Times New Roman" w:cs="Times New Roman"/>
          <w:lang w:eastAsia="ru-RU"/>
        </w:rPr>
        <w:t>П</w:t>
      </w:r>
      <w:r w:rsidR="00E8277D" w:rsidRPr="00A34C47">
        <w:rPr>
          <w:rFonts w:ascii="Times New Roman" w:hAnsi="Times New Roman" w:cs="Times New Roman"/>
        </w:rPr>
        <w:t xml:space="preserve">остановление администрации городского округа город Октябрьский Республики Башкортостан от </w:t>
      </w:r>
      <w:r w:rsidR="00E8277D">
        <w:rPr>
          <w:rFonts w:ascii="Times New Roman" w:hAnsi="Times New Roman" w:cs="Times New Roman"/>
        </w:rPr>
        <w:t>29.06.2023</w:t>
      </w:r>
      <w:r w:rsidR="00E8277D" w:rsidRPr="00A34C47">
        <w:rPr>
          <w:rFonts w:ascii="Times New Roman" w:hAnsi="Times New Roman" w:cs="Times New Roman"/>
        </w:rPr>
        <w:t xml:space="preserve"> №</w:t>
      </w:r>
      <w:r w:rsidR="00E8277D">
        <w:rPr>
          <w:rFonts w:ascii="Times New Roman" w:hAnsi="Times New Roman" w:cs="Times New Roman"/>
        </w:rPr>
        <w:t>1580</w:t>
      </w:r>
      <w:r w:rsidR="00E8277D" w:rsidRPr="00A34C47">
        <w:rPr>
          <w:rFonts w:ascii="Times New Roman" w:hAnsi="Times New Roman" w:cs="Times New Roman"/>
        </w:rPr>
        <w:t xml:space="preserve"> «О проведении акции «Безопасность детства» на территории городского округа город Октяб</w:t>
      </w:r>
      <w:r w:rsidR="00E8277D">
        <w:rPr>
          <w:rFonts w:ascii="Times New Roman" w:hAnsi="Times New Roman" w:cs="Times New Roman"/>
        </w:rPr>
        <w:t>рьский Республики Башкортостан»;</w:t>
      </w:r>
    </w:p>
    <w:p w:rsidR="00E50406" w:rsidRDefault="00F151E7" w:rsidP="000975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50406" w:rsidRPr="00A34C47">
        <w:rPr>
          <w:rFonts w:ascii="Times New Roman" w:hAnsi="Times New Roman" w:cs="Times New Roman"/>
        </w:rPr>
        <w:t xml:space="preserve">) </w:t>
      </w:r>
      <w:r w:rsidR="00E8277D" w:rsidRPr="00A34C47">
        <w:rPr>
          <w:rFonts w:ascii="Times New Roman" w:hAnsi="Times New Roman" w:cs="Times New Roman"/>
          <w:lang w:eastAsia="ru-RU"/>
        </w:rPr>
        <w:t>П</w:t>
      </w:r>
      <w:r w:rsidR="00E8277D" w:rsidRPr="00A34C47">
        <w:rPr>
          <w:rFonts w:ascii="Times New Roman" w:hAnsi="Times New Roman" w:cs="Times New Roman"/>
        </w:rPr>
        <w:t xml:space="preserve">остановление администрации городского округа город Октябрьский Республики Башкортостан от </w:t>
      </w:r>
      <w:r w:rsidR="00E8277D">
        <w:rPr>
          <w:rFonts w:ascii="Times New Roman" w:hAnsi="Times New Roman" w:cs="Times New Roman"/>
        </w:rPr>
        <w:t>14.08.2023</w:t>
      </w:r>
      <w:r w:rsidR="00E8277D" w:rsidRPr="00A34C47">
        <w:rPr>
          <w:rFonts w:ascii="Times New Roman" w:hAnsi="Times New Roman" w:cs="Times New Roman"/>
        </w:rPr>
        <w:t xml:space="preserve"> №2</w:t>
      </w:r>
      <w:r w:rsidR="00E8277D">
        <w:rPr>
          <w:rFonts w:ascii="Times New Roman" w:hAnsi="Times New Roman" w:cs="Times New Roman"/>
        </w:rPr>
        <w:t xml:space="preserve">074 </w:t>
      </w:r>
      <w:r w:rsidR="00E8277D" w:rsidRPr="00A34C47">
        <w:rPr>
          <w:rFonts w:ascii="Times New Roman" w:hAnsi="Times New Roman" w:cs="Times New Roman"/>
        </w:rPr>
        <w:t>«О проведении месячника профилактики «Всеобуч-Семья» в общеобразовательных организациях и организациях среднего профессионального образования городского округа город Октябрьский Республики Башкортостан»;</w:t>
      </w:r>
    </w:p>
    <w:p w:rsidR="00DC5DE9" w:rsidRPr="00E8277D" w:rsidRDefault="00E8277D" w:rsidP="00F151E7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color w:val="2C2D2E"/>
          <w:sz w:val="23"/>
          <w:szCs w:val="23"/>
          <w:lang w:eastAsia="ru-RU" w:bidi="ar-SA"/>
        </w:rPr>
      </w:pPr>
      <w:r w:rsidRPr="00E8277D">
        <w:rPr>
          <w:rFonts w:ascii="Arial" w:eastAsia="Times New Roman" w:hAnsi="Arial" w:cs="Arial"/>
          <w:color w:val="2C2D2E"/>
          <w:sz w:val="23"/>
          <w:szCs w:val="23"/>
          <w:lang w:eastAsia="ru-RU" w:bidi="ar-SA"/>
        </w:rPr>
        <w:t> </w:t>
      </w:r>
      <w:r w:rsidR="00DC5DE9" w:rsidRPr="00A34C47">
        <w:rPr>
          <w:rFonts w:ascii="Times New Roman" w:hAnsi="Times New Roman" w:cs="Times New Roman"/>
        </w:rPr>
        <w:tab/>
        <w:t>Органы и учреждения системы профилактики безнадзорности и правонарушений несовершеннолетних реализуют такие важные задачи как: предупреждение безнадзорности, п</w:t>
      </w:r>
      <w:r w:rsidR="00634857" w:rsidRPr="00A34C47">
        <w:rPr>
          <w:rFonts w:ascii="Times New Roman" w:hAnsi="Times New Roman" w:cs="Times New Roman"/>
        </w:rPr>
        <w:t>равонарушений, антиобщественных,</w:t>
      </w:r>
      <w:r w:rsidR="00DC5DE9" w:rsidRPr="00A34C47">
        <w:rPr>
          <w:rFonts w:ascii="Times New Roman" w:hAnsi="Times New Roman" w:cs="Times New Roman"/>
        </w:rPr>
        <w:t xml:space="preserve"> суицидальных деяний несовершеннолетних,</w:t>
      </w:r>
      <w:r w:rsidR="00634857" w:rsidRPr="00A34C47">
        <w:rPr>
          <w:rFonts w:ascii="Times New Roman" w:hAnsi="Times New Roman" w:cs="Times New Roman"/>
        </w:rPr>
        <w:t xml:space="preserve"> профилактика экстремистских проявлений, распространения идеологии терроризма, предотвращение вовлечения несовершеннолетних в участие в несогласованных публичных мероприятиях,</w:t>
      </w:r>
      <w:r w:rsidR="00DC5DE9" w:rsidRPr="00A34C47">
        <w:rPr>
          <w:rFonts w:ascii="Times New Roman" w:hAnsi="Times New Roman" w:cs="Times New Roman"/>
        </w:rPr>
        <w:t xml:space="preserve"> обеспечение защиты прав и законных интересов</w:t>
      </w:r>
      <w:r w:rsidR="00634857" w:rsidRPr="00A34C47">
        <w:rPr>
          <w:rFonts w:ascii="Times New Roman" w:hAnsi="Times New Roman" w:cs="Times New Roman"/>
        </w:rPr>
        <w:t xml:space="preserve"> несовершеннолетних</w:t>
      </w:r>
      <w:r w:rsidR="00DC5DE9" w:rsidRPr="00A34C47">
        <w:rPr>
          <w:rFonts w:ascii="Times New Roman" w:hAnsi="Times New Roman" w:cs="Times New Roman"/>
        </w:rPr>
        <w:t>, социально-педагогическая реабилитация несовершеннолетних, находящихся</w:t>
      </w:r>
      <w:r w:rsidR="005C19A2" w:rsidRPr="00A34C47">
        <w:rPr>
          <w:rFonts w:ascii="Times New Roman" w:hAnsi="Times New Roman" w:cs="Times New Roman"/>
        </w:rPr>
        <w:t xml:space="preserve"> в социально опасном положении.</w:t>
      </w:r>
    </w:p>
    <w:p w:rsidR="004944C1" w:rsidRPr="00A34C47" w:rsidRDefault="009A2B76" w:rsidP="00097563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 соответствии со статьей 4</w:t>
      </w:r>
      <w:r w:rsidR="00C92B28" w:rsidRPr="00A34C47">
        <w:rPr>
          <w:rFonts w:ascii="Times New Roman" w:hAnsi="Times New Roman" w:cs="Times New Roman"/>
        </w:rPr>
        <w:t xml:space="preserve"> Федерального закона от 24</w:t>
      </w:r>
      <w:r w:rsidRPr="00A34C47">
        <w:rPr>
          <w:rFonts w:ascii="Times New Roman" w:hAnsi="Times New Roman" w:cs="Times New Roman"/>
        </w:rPr>
        <w:t>.06.1</w:t>
      </w:r>
      <w:r w:rsidR="00C92B28" w:rsidRPr="00A34C47">
        <w:rPr>
          <w:rFonts w:ascii="Times New Roman" w:hAnsi="Times New Roman" w:cs="Times New Roman"/>
        </w:rPr>
        <w:t>999</w:t>
      </w:r>
      <w:r w:rsidRPr="00A34C47">
        <w:rPr>
          <w:rFonts w:ascii="Times New Roman" w:hAnsi="Times New Roman" w:cs="Times New Roman"/>
        </w:rPr>
        <w:t xml:space="preserve"> </w:t>
      </w:r>
      <w:r w:rsidR="00C92B28" w:rsidRPr="00A34C47">
        <w:rPr>
          <w:rFonts w:ascii="Times New Roman" w:hAnsi="Times New Roman" w:cs="Times New Roman"/>
        </w:rPr>
        <w:t xml:space="preserve">№ 120-ФЗ «Об основах системы профилактики безнадзорности и правонарушений несовершеннолетних» в систему профилактики безнадзорности и правонарушений несовершеннолетних, защиты их прав </w:t>
      </w:r>
      <w:r w:rsidR="00A845F9" w:rsidRPr="00A34C47">
        <w:rPr>
          <w:rFonts w:ascii="Times New Roman" w:hAnsi="Times New Roman" w:cs="Times New Roman"/>
        </w:rPr>
        <w:t>на территории городского округа город Октябрьский в</w:t>
      </w:r>
      <w:r w:rsidR="00CA629F" w:rsidRPr="00A34C47">
        <w:rPr>
          <w:rFonts w:ascii="Times New Roman" w:hAnsi="Times New Roman" w:cs="Times New Roman"/>
        </w:rPr>
        <w:t>ходят комиссия</w:t>
      </w:r>
      <w:r w:rsidR="00C92B28" w:rsidRPr="00A34C47">
        <w:rPr>
          <w:rFonts w:ascii="Times New Roman" w:hAnsi="Times New Roman" w:cs="Times New Roman"/>
        </w:rPr>
        <w:t xml:space="preserve"> по делам несовершеннолетних и защите их прав</w:t>
      </w:r>
      <w:r w:rsidR="00CA629F" w:rsidRPr="00A34C47">
        <w:rPr>
          <w:rFonts w:ascii="Times New Roman" w:hAnsi="Times New Roman" w:cs="Times New Roman"/>
        </w:rPr>
        <w:t xml:space="preserve"> при администрации городского округа город Октябрьский</w:t>
      </w:r>
      <w:r w:rsidR="00C92B28" w:rsidRPr="00A34C47">
        <w:rPr>
          <w:rFonts w:ascii="Times New Roman" w:hAnsi="Times New Roman" w:cs="Times New Roman"/>
        </w:rPr>
        <w:t xml:space="preserve">, </w:t>
      </w:r>
      <w:r w:rsidR="00A845F9" w:rsidRPr="00A34C47">
        <w:rPr>
          <w:rFonts w:ascii="Times New Roman" w:hAnsi="Times New Roman" w:cs="Times New Roman"/>
        </w:rPr>
        <w:t xml:space="preserve">ГБУ </w:t>
      </w:r>
      <w:r w:rsidR="00CA629F" w:rsidRPr="00A34C47">
        <w:rPr>
          <w:rFonts w:ascii="Times New Roman" w:hAnsi="Times New Roman" w:cs="Times New Roman"/>
        </w:rPr>
        <w:t xml:space="preserve">РБ </w:t>
      </w:r>
      <w:r w:rsidR="00A845F9" w:rsidRPr="00A34C47">
        <w:rPr>
          <w:rFonts w:ascii="Times New Roman" w:hAnsi="Times New Roman" w:cs="Times New Roman"/>
        </w:rPr>
        <w:t>Западный межрайонный центр «Семья», отделение социальный приют, отдел образования</w:t>
      </w:r>
      <w:r w:rsidR="00CA629F" w:rsidRPr="00A34C47">
        <w:rPr>
          <w:rFonts w:ascii="Times New Roman" w:hAnsi="Times New Roman" w:cs="Times New Roman"/>
        </w:rPr>
        <w:t xml:space="preserve">, </w:t>
      </w:r>
      <w:r w:rsidR="00A845F9" w:rsidRPr="00A34C47">
        <w:rPr>
          <w:rFonts w:ascii="Times New Roman" w:hAnsi="Times New Roman" w:cs="Times New Roman"/>
        </w:rPr>
        <w:t xml:space="preserve"> </w:t>
      </w:r>
      <w:r w:rsidR="00F151E7" w:rsidRPr="00A34C47">
        <w:rPr>
          <w:rFonts w:ascii="Times New Roman" w:hAnsi="Times New Roman" w:cs="Times New Roman"/>
        </w:rPr>
        <w:t xml:space="preserve">организации </w:t>
      </w:r>
      <w:r w:rsidR="00F151E7" w:rsidRPr="00A34C47">
        <w:rPr>
          <w:rFonts w:ascii="Times New Roman" w:hAnsi="Times New Roman" w:cs="Times New Roman"/>
        </w:rPr>
        <w:lastRenderedPageBreak/>
        <w:t xml:space="preserve">осуществляющие образовательную деятельность, </w:t>
      </w:r>
      <w:r w:rsidR="00CA629F" w:rsidRPr="00A34C47">
        <w:rPr>
          <w:rFonts w:ascii="Times New Roman" w:hAnsi="Times New Roman" w:cs="Times New Roman"/>
        </w:rPr>
        <w:t>отдел опеки и попечительства,  ко</w:t>
      </w:r>
      <w:r w:rsidR="004C0DD6" w:rsidRPr="00A34C47">
        <w:rPr>
          <w:rFonts w:ascii="Times New Roman" w:hAnsi="Times New Roman" w:cs="Times New Roman"/>
        </w:rPr>
        <w:t>митет по спорту и физической кул</w:t>
      </w:r>
      <w:r w:rsidR="00CA629F" w:rsidRPr="00A34C47">
        <w:rPr>
          <w:rFonts w:ascii="Times New Roman" w:hAnsi="Times New Roman" w:cs="Times New Roman"/>
        </w:rPr>
        <w:t xml:space="preserve">ьтуре </w:t>
      </w:r>
      <w:r w:rsidR="00A845F9" w:rsidRPr="00A34C47">
        <w:rPr>
          <w:rFonts w:ascii="Times New Roman" w:hAnsi="Times New Roman" w:cs="Times New Roman"/>
        </w:rPr>
        <w:t>администрации городского округа город Октябрьский</w:t>
      </w:r>
      <w:r w:rsidR="004C0DD6" w:rsidRPr="00A34C47">
        <w:rPr>
          <w:rFonts w:ascii="Times New Roman" w:hAnsi="Times New Roman" w:cs="Times New Roman"/>
        </w:rPr>
        <w:t xml:space="preserve">, </w:t>
      </w:r>
      <w:r w:rsidR="00A845F9" w:rsidRPr="00A34C47">
        <w:rPr>
          <w:rFonts w:ascii="Times New Roman" w:hAnsi="Times New Roman" w:cs="Times New Roman"/>
        </w:rPr>
        <w:t>МБУ «Дворец молодежи»,  ГБУЗ РБ Городская больница №1</w:t>
      </w:r>
      <w:r w:rsidR="00C92B28" w:rsidRPr="00A34C47">
        <w:rPr>
          <w:rFonts w:ascii="Times New Roman" w:hAnsi="Times New Roman" w:cs="Times New Roman"/>
        </w:rPr>
        <w:t xml:space="preserve">, </w:t>
      </w:r>
      <w:r w:rsidR="009D0E40" w:rsidRPr="00A34C47">
        <w:rPr>
          <w:rFonts w:ascii="Times New Roman" w:hAnsi="Times New Roman" w:cs="Times New Roman"/>
        </w:rPr>
        <w:t xml:space="preserve">филиал </w:t>
      </w:r>
      <w:r w:rsidR="00A81B9A" w:rsidRPr="00A34C47">
        <w:rPr>
          <w:rFonts w:ascii="Times New Roman" w:hAnsi="Times New Roman" w:cs="Times New Roman"/>
          <w:color w:val="000000"/>
        </w:rPr>
        <w:t>ГКУ Западный межрайонный центр занятости населения по г</w:t>
      </w:r>
      <w:r w:rsidR="00E50406" w:rsidRPr="00A34C47">
        <w:rPr>
          <w:rFonts w:ascii="Times New Roman" w:hAnsi="Times New Roman" w:cs="Times New Roman"/>
          <w:color w:val="000000"/>
        </w:rPr>
        <w:t>.</w:t>
      </w:r>
      <w:r w:rsidR="00A81B9A" w:rsidRPr="00A34C47">
        <w:rPr>
          <w:rFonts w:ascii="Times New Roman" w:hAnsi="Times New Roman" w:cs="Times New Roman"/>
          <w:color w:val="000000"/>
        </w:rPr>
        <w:t xml:space="preserve"> Октябрьский,  </w:t>
      </w:r>
      <w:r w:rsidR="00A81B9A" w:rsidRPr="00A34C47">
        <w:rPr>
          <w:rFonts w:ascii="Times New Roman" w:hAnsi="Times New Roman" w:cs="Times New Roman"/>
        </w:rPr>
        <w:t xml:space="preserve">Отдел МВД России по г. Октябрьскому, </w:t>
      </w:r>
      <w:r w:rsidR="00C92B28" w:rsidRPr="00A34C47">
        <w:rPr>
          <w:rFonts w:ascii="Times New Roman" w:hAnsi="Times New Roman" w:cs="Times New Roman"/>
        </w:rPr>
        <w:t xml:space="preserve"> </w:t>
      </w:r>
      <w:r w:rsidR="00A81B9A" w:rsidRPr="00A34C47">
        <w:rPr>
          <w:rFonts w:ascii="Times New Roman" w:hAnsi="Times New Roman" w:cs="Times New Roman"/>
        </w:rPr>
        <w:t>филиал по ГО г.Октябрьский ФКУ УИИ УФСИН России по РБ</w:t>
      </w:r>
      <w:r w:rsidR="00BE2EF5" w:rsidRPr="00A34C47">
        <w:rPr>
          <w:rFonts w:ascii="Times New Roman" w:hAnsi="Times New Roman" w:cs="Times New Roman"/>
        </w:rPr>
        <w:t>, отдел культуры и учреждения культуры</w:t>
      </w:r>
      <w:r w:rsidR="00A81B9A" w:rsidRPr="00A34C47">
        <w:rPr>
          <w:rFonts w:ascii="Times New Roman" w:hAnsi="Times New Roman" w:cs="Times New Roman"/>
        </w:rPr>
        <w:t xml:space="preserve"> </w:t>
      </w:r>
      <w:r w:rsidR="00C92B28" w:rsidRPr="00A34C47">
        <w:rPr>
          <w:rFonts w:ascii="Times New Roman" w:hAnsi="Times New Roman" w:cs="Times New Roman"/>
        </w:rPr>
        <w:t>(далее – субъекты системы профилактики).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>Основными направлениями деятельности органов системы профилактики</w:t>
      </w:r>
      <w:r>
        <w:rPr>
          <w:rFonts w:ascii="Times New Roman" w:hAnsi="Times New Roman" w:cs="Times New Roman"/>
          <w:color w:val="000000"/>
          <w:lang w:eastAsia="ru-RU" w:bidi="ar-SA"/>
        </w:rPr>
        <w:t xml:space="preserve"> безнадзорности и правонарушений несовершеннолетних</w:t>
      </w: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 являются: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выявление несовершеннолетних и семей, находящихся в социально опасном положении, осуществление их социальной реабилитации, оказание им необходимой помощи в соответствии с индивидуальными </w:t>
      </w:r>
      <w:r>
        <w:rPr>
          <w:rFonts w:ascii="Times New Roman" w:hAnsi="Times New Roman" w:cs="Times New Roman"/>
          <w:color w:val="000000"/>
          <w:lang w:eastAsia="ru-RU" w:bidi="ar-SA"/>
        </w:rPr>
        <w:t>планами работы,</w:t>
      </w: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 предоставление им социальных услуг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раннее выявление и профилактика девиантного поведения несовершеннолетних, включающие реализацию комплекса мер по раннему выявлению и профилактике аддиктивного поведения несовершеннолетних (алкоголизм, табакокурение, потребление наркотических средств, психотропных веществ и их аналогов, а также новых потенциально опасных психоактивных веществ, суицидальное поведение, интернет-зависимость, агрессивное и опасное для жизни и здоровья поведение)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профилактика правонарушений несовершеннолетних в период каникул с привлечением организаций, осуществляющих отдых и оздоровление детей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профилактика экстремистских проявлений, распространения идеологии терроризма, предотвращение вовлечения несовершеннолетних в участие в несогласованных публичных мероприятиях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содействие трудовому устройству несовершеннолетних, участие в профессиональной ориентации несовершеннолетних, поиск подходящей работы, организация временного трудоустройства несовершеннолетних граждан в возрасте от 14 до 18 лет в свободное от учебы время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профессиональное обучение и получение дополнительного профессионального образования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 xml:space="preserve">вовлечение несовершеннолетних в полезную досуговую деятельность: увеличение охвата детей дополнительным образованием, отдыхом и оздоровлением, занятостью; </w:t>
      </w:r>
    </w:p>
    <w:p w:rsidR="008C7AD0" w:rsidRPr="008C7AD0" w:rsidRDefault="008C7AD0" w:rsidP="008C7AD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8C7AD0">
        <w:rPr>
          <w:rFonts w:ascii="Times New Roman" w:hAnsi="Times New Roman" w:cs="Times New Roman"/>
          <w:color w:val="000000"/>
          <w:lang w:eastAsia="ru-RU" w:bidi="ar-SA"/>
        </w:rPr>
        <w:t>выявление и пресечение случаев вовлечения несовершеннолетних в совершение преступлен</w:t>
      </w:r>
      <w:r>
        <w:rPr>
          <w:rFonts w:ascii="Times New Roman" w:hAnsi="Times New Roman" w:cs="Times New Roman"/>
          <w:color w:val="000000"/>
          <w:lang w:eastAsia="ru-RU" w:bidi="ar-SA"/>
        </w:rPr>
        <w:t>ий и антиобщественных действий;</w:t>
      </w:r>
    </w:p>
    <w:p w:rsidR="008C7AD0" w:rsidRDefault="008C7AD0" w:rsidP="008C7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8C7AD0">
        <w:rPr>
          <w:rFonts w:ascii="Times New Roman" w:hAnsi="Times New Roman" w:cs="Times New Roman"/>
          <w:color w:val="auto"/>
          <w:lang w:eastAsia="ru-RU" w:bidi="ar-SA"/>
        </w:rPr>
        <w:t xml:space="preserve">информационно – просветительская работа среди несовершеннолетних и </w:t>
      </w:r>
      <w:r>
        <w:rPr>
          <w:rFonts w:ascii="Times New Roman" w:hAnsi="Times New Roman" w:cs="Times New Roman"/>
          <w:color w:val="auto"/>
          <w:lang w:eastAsia="ru-RU" w:bidi="ar-SA"/>
        </w:rPr>
        <w:t>родителей.</w:t>
      </w:r>
    </w:p>
    <w:p w:rsidR="00796963" w:rsidRDefault="00796963" w:rsidP="008C7A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ru-RU" w:bidi="ar-SA"/>
        </w:rPr>
      </w:pPr>
    </w:p>
    <w:p w:rsidR="00796963" w:rsidRPr="00A34C47" w:rsidRDefault="00012DC6" w:rsidP="00012D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012DC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1. </w:t>
      </w:r>
      <w:r w:rsidR="004944C1" w:rsidRPr="00A34C47">
        <w:rPr>
          <w:rFonts w:ascii="Times New Roman" w:hAnsi="Times New Roman" w:cs="Times New Roman"/>
          <w:b/>
        </w:rPr>
        <w:t>Основные приоритетные направления деятельности органов и учреждений, входящи</w:t>
      </w:r>
      <w:r w:rsidR="005C19A2" w:rsidRPr="00A34C47">
        <w:rPr>
          <w:rFonts w:ascii="Times New Roman" w:hAnsi="Times New Roman" w:cs="Times New Roman"/>
          <w:b/>
        </w:rPr>
        <w:t>х в систему профилактики, в 202</w:t>
      </w:r>
      <w:r w:rsidR="006315DE">
        <w:rPr>
          <w:rFonts w:ascii="Times New Roman" w:hAnsi="Times New Roman" w:cs="Times New Roman"/>
          <w:b/>
        </w:rPr>
        <w:t>3</w:t>
      </w:r>
      <w:r w:rsidR="004944C1" w:rsidRPr="00A34C47">
        <w:rPr>
          <w:rFonts w:ascii="Times New Roman" w:hAnsi="Times New Roman" w:cs="Times New Roman"/>
          <w:b/>
        </w:rPr>
        <w:t xml:space="preserve"> году.</w:t>
      </w:r>
    </w:p>
    <w:p w:rsidR="00E02728" w:rsidRDefault="004944C1" w:rsidP="00E0272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color w:val="000000"/>
          <w:lang w:eastAsia="ru-RU"/>
        </w:rPr>
        <w:t xml:space="preserve">Исходя из анализа состояния </w:t>
      </w:r>
      <w:r w:rsidR="00560487" w:rsidRPr="00A34C47">
        <w:rPr>
          <w:rFonts w:ascii="Times New Roman" w:hAnsi="Times New Roman" w:cs="Times New Roman"/>
          <w:color w:val="000000"/>
          <w:lang w:eastAsia="ru-RU"/>
        </w:rPr>
        <w:t>криминогенной ситуации в подростковой среде</w:t>
      </w:r>
      <w:r w:rsidR="005C19A2" w:rsidRPr="00A34C47">
        <w:rPr>
          <w:rFonts w:ascii="Times New Roman" w:hAnsi="Times New Roman" w:cs="Times New Roman"/>
          <w:color w:val="000000"/>
          <w:lang w:eastAsia="ru-RU"/>
        </w:rPr>
        <w:t xml:space="preserve">, сложившейся на </w:t>
      </w:r>
      <w:r w:rsidRPr="00A34C47">
        <w:rPr>
          <w:rFonts w:ascii="Times New Roman" w:hAnsi="Times New Roman" w:cs="Times New Roman"/>
          <w:bCs/>
          <w:color w:val="000000"/>
          <w:lang w:eastAsia="ru-RU"/>
        </w:rPr>
        <w:t>территории город</w:t>
      </w:r>
      <w:r w:rsidR="005C19A2" w:rsidRPr="00A34C47">
        <w:rPr>
          <w:rFonts w:ascii="Times New Roman" w:hAnsi="Times New Roman" w:cs="Times New Roman"/>
          <w:bCs/>
          <w:color w:val="000000"/>
          <w:lang w:eastAsia="ru-RU"/>
        </w:rPr>
        <w:t xml:space="preserve">ского округа город Октябрьский </w:t>
      </w:r>
      <w:r w:rsidRPr="00A34C47">
        <w:rPr>
          <w:rFonts w:ascii="Times New Roman" w:hAnsi="Times New Roman" w:cs="Times New Roman"/>
          <w:bCs/>
          <w:color w:val="000000"/>
          <w:lang w:eastAsia="ru-RU"/>
        </w:rPr>
        <w:t>Республики Башкортостан, основными приоритетными направлениями в деятельности органов и учреждений системы профилактики в тече</w:t>
      </w:r>
      <w:r w:rsidR="005C19A2" w:rsidRPr="00A34C47">
        <w:rPr>
          <w:rFonts w:ascii="Times New Roman" w:hAnsi="Times New Roman" w:cs="Times New Roman"/>
          <w:bCs/>
          <w:color w:val="000000"/>
          <w:lang w:eastAsia="ru-RU"/>
        </w:rPr>
        <w:t>ние 202</w:t>
      </w:r>
      <w:r w:rsidR="006315DE">
        <w:rPr>
          <w:rFonts w:ascii="Times New Roman" w:hAnsi="Times New Roman" w:cs="Times New Roman"/>
          <w:bCs/>
          <w:color w:val="000000"/>
          <w:lang w:eastAsia="ru-RU"/>
        </w:rPr>
        <w:t>3</w:t>
      </w:r>
      <w:r w:rsidR="005C19A2" w:rsidRPr="00A34C47">
        <w:rPr>
          <w:rFonts w:ascii="Times New Roman" w:hAnsi="Times New Roman" w:cs="Times New Roman"/>
          <w:bCs/>
          <w:color w:val="000000"/>
          <w:lang w:eastAsia="ru-RU"/>
        </w:rPr>
        <w:t xml:space="preserve"> года </w:t>
      </w:r>
      <w:r w:rsidRPr="00A34C47">
        <w:rPr>
          <w:rFonts w:ascii="Times New Roman" w:hAnsi="Times New Roman" w:cs="Times New Roman"/>
          <w:bCs/>
          <w:color w:val="000000"/>
          <w:lang w:eastAsia="ru-RU"/>
        </w:rPr>
        <w:t>была работа</w:t>
      </w:r>
      <w:r w:rsidR="00AE5367" w:rsidRPr="00A34C47">
        <w:rPr>
          <w:rFonts w:ascii="Times New Roman" w:hAnsi="Times New Roman" w:cs="Times New Roman"/>
          <w:bCs/>
          <w:color w:val="000000"/>
          <w:lang w:eastAsia="ru-RU"/>
        </w:rPr>
        <w:t xml:space="preserve"> по</w:t>
      </w:r>
      <w:r w:rsidR="00AE5367" w:rsidRPr="00A34C47">
        <w:rPr>
          <w:rFonts w:ascii="Times New Roman" w:hAnsi="Times New Roman" w:cs="Times New Roman"/>
          <w:color w:val="000000"/>
          <w:spacing w:val="-2"/>
          <w:lang w:eastAsia="ru-RU"/>
        </w:rPr>
        <w:t xml:space="preserve"> </w:t>
      </w:r>
      <w:r w:rsidR="005E5C1E" w:rsidRPr="00A34C47">
        <w:rPr>
          <w:rFonts w:ascii="Times New Roman" w:hAnsi="Times New Roman" w:cs="Times New Roman"/>
          <w:color w:val="000000"/>
          <w:spacing w:val="-2"/>
          <w:lang w:eastAsia="ru-RU"/>
        </w:rPr>
        <w:t xml:space="preserve">предупреждению роста подростковой преступности, </w:t>
      </w:r>
      <w:r w:rsidR="00E02728" w:rsidRPr="00A34C47">
        <w:rPr>
          <w:rFonts w:ascii="Times New Roman" w:hAnsi="Times New Roman" w:cs="Times New Roman"/>
        </w:rPr>
        <w:t>профилактику терроризма, экстремизма, роста</w:t>
      </w:r>
      <w:r w:rsidR="005E5C1E" w:rsidRPr="00A34C47">
        <w:rPr>
          <w:rFonts w:ascii="Times New Roman" w:hAnsi="Times New Roman" w:cs="Times New Roman"/>
        </w:rPr>
        <w:t xml:space="preserve"> админист</w:t>
      </w:r>
      <w:r w:rsidR="001F3F00" w:rsidRPr="00A34C47">
        <w:rPr>
          <w:rFonts w:ascii="Times New Roman" w:hAnsi="Times New Roman" w:cs="Times New Roman"/>
        </w:rPr>
        <w:t>р</w:t>
      </w:r>
      <w:r w:rsidR="005E5C1E" w:rsidRPr="00A34C47">
        <w:rPr>
          <w:rFonts w:ascii="Times New Roman" w:hAnsi="Times New Roman" w:cs="Times New Roman"/>
        </w:rPr>
        <w:t>ативных</w:t>
      </w:r>
      <w:r w:rsidR="00E02728" w:rsidRPr="00A34C47">
        <w:rPr>
          <w:rFonts w:ascii="Times New Roman" w:hAnsi="Times New Roman" w:cs="Times New Roman"/>
        </w:rPr>
        <w:t xml:space="preserve"> правонарушений и употребления </w:t>
      </w:r>
      <w:r w:rsidR="00554C3A" w:rsidRPr="00A34C47">
        <w:rPr>
          <w:rFonts w:ascii="Times New Roman" w:hAnsi="Times New Roman" w:cs="Times New Roman"/>
        </w:rPr>
        <w:t xml:space="preserve">несовершеннолетними </w:t>
      </w:r>
      <w:r w:rsidR="00E02728" w:rsidRPr="00A34C47">
        <w:rPr>
          <w:rFonts w:ascii="Times New Roman" w:hAnsi="Times New Roman" w:cs="Times New Roman"/>
        </w:rPr>
        <w:t xml:space="preserve">наркотических средств и иных ПАВ, а также на предупреждение суицида несовершеннолетних.  </w:t>
      </w:r>
    </w:p>
    <w:p w:rsidR="00796963" w:rsidRDefault="00796963" w:rsidP="00E0272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796963" w:rsidRDefault="00796963" w:rsidP="00E0272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F81302" w:rsidRDefault="00F81302" w:rsidP="00E0272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F81302" w:rsidRPr="00A34C47" w:rsidRDefault="00F81302" w:rsidP="00E0272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F81302" w:rsidRDefault="00F81302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56194F" w:rsidRDefault="0056194F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56194F" w:rsidRDefault="0056194F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81302" w:rsidRDefault="00F81302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796963" w:rsidRPr="00796963" w:rsidRDefault="00012DC6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 </w:t>
      </w:r>
      <w:r w:rsidR="004944C1" w:rsidRPr="00A34C47">
        <w:rPr>
          <w:rFonts w:ascii="Times New Roman" w:hAnsi="Times New Roman" w:cs="Times New Roman"/>
          <w:b/>
        </w:rPr>
        <w:t xml:space="preserve">Основные мероприятия, направленные на профилактику безнадзорности и правонарушений несовершеннолетних, проведенные на территории </w:t>
      </w:r>
      <w:r w:rsidR="004944C1" w:rsidRPr="00A34C47">
        <w:rPr>
          <w:rFonts w:ascii="Times New Roman" w:hAnsi="Times New Roman" w:cs="Times New Roman"/>
          <w:b/>
          <w:bCs/>
          <w:color w:val="000000"/>
          <w:lang w:eastAsia="ru-RU"/>
        </w:rPr>
        <w:t>городского округа город Октябрьский Республики Башкортостан</w:t>
      </w:r>
      <w:r w:rsidR="006315DE">
        <w:rPr>
          <w:rFonts w:ascii="Times New Roman" w:hAnsi="Times New Roman" w:cs="Times New Roman"/>
          <w:b/>
        </w:rPr>
        <w:t xml:space="preserve"> в 2023</w:t>
      </w:r>
      <w:r w:rsidR="004944C1" w:rsidRPr="00A34C47">
        <w:rPr>
          <w:rFonts w:ascii="Times New Roman" w:hAnsi="Times New Roman" w:cs="Times New Roman"/>
          <w:b/>
        </w:rPr>
        <w:t xml:space="preserve"> году. </w:t>
      </w:r>
    </w:p>
    <w:p w:rsidR="003B2B39" w:rsidRDefault="004944C1" w:rsidP="003B2B39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color w:val="000000"/>
          <w:lang w:eastAsia="ru-RU"/>
        </w:rPr>
        <w:t>Деятельность комиссии по делам несовершеннолетних и защите их прав при администрации городского округа город Октябрьский Ре</w:t>
      </w:r>
      <w:r w:rsidR="00AE0E70" w:rsidRPr="00A34C47">
        <w:rPr>
          <w:rFonts w:ascii="Times New Roman" w:hAnsi="Times New Roman" w:cs="Times New Roman"/>
          <w:color w:val="000000"/>
          <w:lang w:eastAsia="ru-RU"/>
        </w:rPr>
        <w:t>спублики Башкортостан (далее — к</w:t>
      </w:r>
      <w:r w:rsidRPr="00A34C47">
        <w:rPr>
          <w:rFonts w:ascii="Times New Roman" w:hAnsi="Times New Roman" w:cs="Times New Roman"/>
          <w:color w:val="000000"/>
          <w:lang w:eastAsia="ru-RU"/>
        </w:rPr>
        <w:t>омиссия), в состав которой входят руководители, заместители</w:t>
      </w:r>
      <w:r w:rsidR="001F3F00" w:rsidRPr="00A34C47">
        <w:rPr>
          <w:rFonts w:ascii="Times New Roman" w:hAnsi="Times New Roman" w:cs="Times New Roman"/>
          <w:color w:val="000000"/>
          <w:lang w:eastAsia="ru-RU"/>
        </w:rPr>
        <w:t xml:space="preserve"> руководителей</w:t>
      </w:r>
      <w:r w:rsidRPr="00A34C47">
        <w:rPr>
          <w:rFonts w:ascii="Times New Roman" w:hAnsi="Times New Roman" w:cs="Times New Roman"/>
          <w:color w:val="000000"/>
          <w:lang w:eastAsia="ru-RU"/>
        </w:rPr>
        <w:t xml:space="preserve"> органов </w:t>
      </w:r>
      <w:r w:rsidR="001F3F00" w:rsidRPr="00A34C47">
        <w:rPr>
          <w:rFonts w:ascii="Times New Roman" w:hAnsi="Times New Roman" w:cs="Times New Roman"/>
          <w:color w:val="000000"/>
          <w:lang w:eastAsia="ru-RU"/>
        </w:rPr>
        <w:t xml:space="preserve">и учреждений </w:t>
      </w:r>
      <w:r w:rsidRPr="00A34C47">
        <w:rPr>
          <w:rFonts w:ascii="Times New Roman" w:hAnsi="Times New Roman" w:cs="Times New Roman"/>
          <w:color w:val="000000"/>
          <w:lang w:eastAsia="ru-RU"/>
        </w:rPr>
        <w:t>системы профилактики</w:t>
      </w:r>
      <w:r w:rsidR="001F3F00" w:rsidRPr="00A34C47">
        <w:rPr>
          <w:rFonts w:ascii="Times New Roman" w:hAnsi="Times New Roman" w:cs="Times New Roman"/>
          <w:color w:val="000000"/>
          <w:lang w:eastAsia="ru-RU"/>
        </w:rPr>
        <w:t xml:space="preserve"> безнадзорности и правонарушений несовершеннолетних</w:t>
      </w:r>
      <w:r w:rsidRPr="00A34C47">
        <w:rPr>
          <w:rFonts w:ascii="Times New Roman" w:hAnsi="Times New Roman" w:cs="Times New Roman"/>
          <w:color w:val="000000"/>
          <w:lang w:eastAsia="ru-RU"/>
        </w:rPr>
        <w:t xml:space="preserve">, осуществляется в соответствии с утверждённым планом работы, исходя из состояния безнадзорности и криминогенной ситуации в подростковой среде. </w:t>
      </w:r>
    </w:p>
    <w:p w:rsidR="00F822DA" w:rsidRPr="00A34C47" w:rsidRDefault="00E02728" w:rsidP="003B2B39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spacing w:val="-1"/>
        </w:rPr>
        <w:t>За 202</w:t>
      </w:r>
      <w:r w:rsidR="006315DE">
        <w:rPr>
          <w:rFonts w:ascii="Times New Roman" w:hAnsi="Times New Roman" w:cs="Times New Roman"/>
          <w:spacing w:val="-1"/>
        </w:rPr>
        <w:t>3</w:t>
      </w:r>
      <w:r w:rsidR="005C19A2" w:rsidRPr="00A34C47">
        <w:rPr>
          <w:rFonts w:ascii="Times New Roman" w:hAnsi="Times New Roman" w:cs="Times New Roman"/>
          <w:spacing w:val="-1"/>
        </w:rPr>
        <w:t xml:space="preserve"> год проведено 3</w:t>
      </w:r>
      <w:r w:rsidR="006315DE">
        <w:rPr>
          <w:rFonts w:ascii="Times New Roman" w:hAnsi="Times New Roman" w:cs="Times New Roman"/>
          <w:spacing w:val="-1"/>
        </w:rPr>
        <w:t>3</w:t>
      </w:r>
      <w:r w:rsidRPr="00A34C47">
        <w:rPr>
          <w:rFonts w:ascii="Times New Roman" w:hAnsi="Times New Roman" w:cs="Times New Roman"/>
          <w:spacing w:val="-1"/>
        </w:rPr>
        <w:t xml:space="preserve"> заседания</w:t>
      </w:r>
      <w:r w:rsidR="004944C1" w:rsidRPr="00A34C47">
        <w:rPr>
          <w:rFonts w:ascii="Times New Roman" w:hAnsi="Times New Roman" w:cs="Times New Roman"/>
          <w:spacing w:val="-1"/>
        </w:rPr>
        <w:t xml:space="preserve"> комиссии, в том числе </w:t>
      </w:r>
      <w:r w:rsidR="006315DE">
        <w:rPr>
          <w:rFonts w:ascii="Times New Roman" w:hAnsi="Times New Roman" w:cs="Times New Roman"/>
          <w:spacing w:val="-1"/>
        </w:rPr>
        <w:t>8</w:t>
      </w:r>
      <w:r w:rsidR="004944C1" w:rsidRPr="00A34C47">
        <w:rPr>
          <w:rFonts w:ascii="Times New Roman" w:hAnsi="Times New Roman" w:cs="Times New Roman"/>
          <w:spacing w:val="-1"/>
        </w:rPr>
        <w:t xml:space="preserve"> расширенных, на которых</w:t>
      </w:r>
      <w:r w:rsidR="004E6884" w:rsidRPr="00A34C47">
        <w:rPr>
          <w:rFonts w:ascii="Times New Roman" w:hAnsi="Times New Roman" w:cs="Times New Roman"/>
          <w:spacing w:val="-1"/>
        </w:rPr>
        <w:t xml:space="preserve"> рассмотрены </w:t>
      </w:r>
      <w:r w:rsidR="00F822DA" w:rsidRPr="00A34C47">
        <w:rPr>
          <w:rFonts w:ascii="Times New Roman" w:hAnsi="Times New Roman" w:cs="Times New Roman"/>
          <w:lang w:eastAsia="ru-RU"/>
        </w:rPr>
        <w:t>актуальные вопросы в сфере профилактики безнадзорности и правонарушений несовершеннолетних: о</w:t>
      </w:r>
      <w:r w:rsidR="00F822DA" w:rsidRPr="00A34C47">
        <w:rPr>
          <w:rFonts w:ascii="Times New Roman" w:hAnsi="Times New Roman" w:cs="Times New Roman"/>
        </w:rPr>
        <w:t xml:space="preserve"> состоянии правонарушений несовершеннолетних и преступлений, совершенных в отношении их по итогам отчетных периодов 202</w:t>
      </w:r>
      <w:r w:rsidR="006315DE">
        <w:rPr>
          <w:rFonts w:ascii="Times New Roman" w:hAnsi="Times New Roman" w:cs="Times New Roman"/>
        </w:rPr>
        <w:t>3</w:t>
      </w:r>
      <w:r w:rsidR="00F822DA" w:rsidRPr="00A34C47">
        <w:rPr>
          <w:rFonts w:ascii="Times New Roman" w:hAnsi="Times New Roman" w:cs="Times New Roman"/>
        </w:rPr>
        <w:t xml:space="preserve"> года;</w:t>
      </w:r>
      <w:r w:rsidR="003B2B39">
        <w:rPr>
          <w:rFonts w:ascii="Times New Roman" w:hAnsi="Times New Roman" w:cs="Times New Roman"/>
        </w:rPr>
        <w:t xml:space="preserve"> о</w:t>
      </w:r>
      <w:r w:rsidR="003B2B39" w:rsidRPr="003B2B39">
        <w:rPr>
          <w:rStyle w:val="a4"/>
          <w:rFonts w:ascii="Times New Roman" w:hAnsi="Times New Roman"/>
          <w:b w:val="0"/>
        </w:rPr>
        <w:t>б установлении причин и условий, способствовавших совершению аутолагрессивного(суицидального) поведения несовершеннолетних и принятии дополнительных мер, напра</w:t>
      </w:r>
      <w:r w:rsidR="003B2B39">
        <w:rPr>
          <w:rStyle w:val="a4"/>
          <w:rFonts w:ascii="Times New Roman" w:hAnsi="Times New Roman"/>
          <w:b w:val="0"/>
        </w:rPr>
        <w:t>вленных на профилактику суицида</w:t>
      </w:r>
      <w:r w:rsidR="003B2B39" w:rsidRPr="003B2B39">
        <w:rPr>
          <w:rStyle w:val="a4"/>
          <w:rFonts w:ascii="Times New Roman" w:hAnsi="Times New Roman"/>
          <w:b w:val="0"/>
        </w:rPr>
        <w:t>;</w:t>
      </w:r>
      <w:r w:rsidR="003B2B39" w:rsidRPr="003B2B39">
        <w:rPr>
          <w:rStyle w:val="a4"/>
          <w:rFonts w:ascii="Times New Roman" w:hAnsi="Times New Roman"/>
        </w:rPr>
        <w:t xml:space="preserve"> </w:t>
      </w:r>
      <w:r w:rsidR="003B2B39">
        <w:rPr>
          <w:rFonts w:ascii="Times New Roman" w:hAnsi="Times New Roman" w:cs="Times New Roman"/>
        </w:rPr>
        <w:t>о</w:t>
      </w:r>
      <w:r w:rsidR="003B2B39" w:rsidRPr="003B2B39">
        <w:rPr>
          <w:rFonts w:ascii="Times New Roman" w:hAnsi="Times New Roman" w:cs="Times New Roman"/>
        </w:rPr>
        <w:t xml:space="preserve"> ситуации роста случаев аутоагрессивного (суицидального) поведения несовершеннолетних в городском округе город Октябрьский за 4 месяца 2023 года; </w:t>
      </w:r>
      <w:r w:rsidR="00F822DA" w:rsidRPr="003B2B39">
        <w:rPr>
          <w:rFonts w:ascii="Times New Roman" w:hAnsi="Times New Roman" w:cs="Times New Roman"/>
          <w:lang w:eastAsia="ru-RU"/>
        </w:rPr>
        <w:t xml:space="preserve"> </w:t>
      </w:r>
      <w:r w:rsidR="003B2B39">
        <w:rPr>
          <w:rFonts w:ascii="Times New Roman" w:hAnsi="Times New Roman" w:cs="Times New Roman"/>
          <w:lang w:eastAsia="ru-RU"/>
        </w:rPr>
        <w:t>о</w:t>
      </w:r>
      <w:r w:rsidR="00F54D42" w:rsidRPr="003B2B39">
        <w:rPr>
          <w:rFonts w:ascii="Times New Roman" w:hAnsi="Times New Roman" w:cs="Times New Roman"/>
        </w:rPr>
        <w:t xml:space="preserve"> принятии мер по обеспечению максимального охвата различными формами организованной занятости, отдыха и оздоровления несовершеннолетних, находящихся в социально-опасном положении</w:t>
      </w:r>
      <w:r w:rsidR="003B2B39">
        <w:rPr>
          <w:rFonts w:ascii="Times New Roman" w:hAnsi="Times New Roman" w:cs="Times New Roman"/>
        </w:rPr>
        <w:t>;</w:t>
      </w:r>
      <w:r w:rsidR="003B2B39" w:rsidRPr="003B2B39">
        <w:rPr>
          <w:rFonts w:ascii="Times New Roman" w:hAnsi="Times New Roman" w:cs="Times New Roman"/>
        </w:rPr>
        <w:t xml:space="preserve"> </w:t>
      </w:r>
      <w:r w:rsidR="003D44BD" w:rsidRPr="003B2B39">
        <w:rPr>
          <w:rFonts w:ascii="Times New Roman" w:hAnsi="Times New Roman" w:cs="Times New Roman"/>
          <w:bCs/>
        </w:rPr>
        <w:t>о</w:t>
      </w:r>
      <w:r w:rsidR="00F822DA" w:rsidRPr="003B2B39">
        <w:rPr>
          <w:rFonts w:ascii="Times New Roman" w:hAnsi="Times New Roman" w:cs="Times New Roman"/>
          <w:bCs/>
        </w:rPr>
        <w:t>б обеспечении пожарной безопасности в местах проживания</w:t>
      </w:r>
      <w:r w:rsidR="00F822DA" w:rsidRPr="00A34C47">
        <w:rPr>
          <w:rFonts w:ascii="Times New Roman" w:hAnsi="Times New Roman" w:cs="Times New Roman"/>
          <w:bCs/>
        </w:rPr>
        <w:t xml:space="preserve"> семей, имеющих на поп</w:t>
      </w:r>
      <w:r w:rsidR="003D44BD" w:rsidRPr="00A34C47">
        <w:rPr>
          <w:rFonts w:ascii="Times New Roman" w:hAnsi="Times New Roman" w:cs="Times New Roman"/>
          <w:bCs/>
        </w:rPr>
        <w:t>ечении несовершеннолетних детей</w:t>
      </w:r>
      <w:r w:rsidR="00F822DA" w:rsidRPr="00A34C47">
        <w:rPr>
          <w:rFonts w:ascii="Times New Roman" w:hAnsi="Times New Roman" w:cs="Times New Roman"/>
          <w:bCs/>
        </w:rPr>
        <w:t>.</w:t>
      </w:r>
      <w:r w:rsidR="003B2B39" w:rsidRPr="003B2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5FE" w:rsidRPr="00BE45FE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jc w:val="both"/>
        <w:rPr>
          <w:rStyle w:val="A6"/>
          <w:rFonts w:ascii="Times New Roman" w:hAnsi="Times New Roman" w:cs="Times New Roman"/>
          <w:spacing w:val="9"/>
          <w:sz w:val="24"/>
        </w:rPr>
      </w:pPr>
      <w:r w:rsidRPr="00BE45FE">
        <w:rPr>
          <w:rFonts w:ascii="Times New Roman" w:hAnsi="Times New Roman" w:cs="Times New Roman"/>
        </w:rPr>
        <w:t xml:space="preserve">По итогам рассмотрения комиссией 844 (АППГ-674) материалов и вопросов, принято </w:t>
      </w:r>
      <w:r w:rsidRPr="00BE45FE">
        <w:rPr>
          <w:rStyle w:val="A6"/>
          <w:rFonts w:ascii="Times New Roman" w:hAnsi="Times New Roman" w:cs="Times New Roman"/>
          <w:spacing w:val="9"/>
          <w:sz w:val="24"/>
        </w:rPr>
        <w:t xml:space="preserve">854 (АППГ-772) постановления, в том числе 447 (АППГ-439) постановлений по делам об административных правонарушениях (444 (АППГ-429) о назначении административного наказания, 3 (АППГ-10) о прекращении производства по делу об административном правонарушении), 208 (АППГ-158) постановлений </w:t>
      </w:r>
      <w:r w:rsidRPr="00BE45FE">
        <w:rPr>
          <w:rStyle w:val="A6"/>
          <w:rFonts w:ascii="Times New Roman" w:hAnsi="Times New Roman" w:cs="Times New Roman"/>
          <w:spacing w:val="-2"/>
          <w:sz w:val="24"/>
          <w:shd w:val="clear" w:color="auto" w:fill="FFFFFF"/>
        </w:rPr>
        <w:t>о проведении органами и учреждениями системы профилактики индивидуальной профилактической работы с несовершеннолетними,</w:t>
      </w:r>
      <w:r w:rsidRPr="00BE45FE">
        <w:rPr>
          <w:rStyle w:val="A6"/>
          <w:rFonts w:ascii="Times New Roman" w:hAnsi="Times New Roman" w:cs="Times New Roman"/>
          <w:spacing w:val="9"/>
          <w:sz w:val="24"/>
        </w:rPr>
        <w:t xml:space="preserve"> </w:t>
      </w:r>
      <w:r w:rsidRPr="00BE45FE">
        <w:rPr>
          <w:rStyle w:val="A6"/>
          <w:rFonts w:ascii="Times New Roman" w:hAnsi="Times New Roman" w:cs="Times New Roman"/>
          <w:spacing w:val="-2"/>
          <w:sz w:val="24"/>
          <w:shd w:val="clear" w:color="auto" w:fill="FFFFFF"/>
        </w:rPr>
        <w:t xml:space="preserve">в отношении которых отказано в возбуждении уголовного дела, административного производства, по результатам рассмотрения ходатайств по вопросам обучения, </w:t>
      </w:r>
      <w:r w:rsidRPr="00BE45FE">
        <w:rPr>
          <w:rStyle w:val="A6"/>
          <w:rFonts w:ascii="Times New Roman" w:hAnsi="Times New Roman" w:cs="Times New Roman"/>
          <w:spacing w:val="9"/>
          <w:sz w:val="24"/>
        </w:rPr>
        <w:t>111(АППГ-75) постановлений о признании СОП, 80(АППГ-89) постановлений о прекращении проведения ИПР, 8 (АППГ-11) постановлений по актуальным вопросам предупреждения безнадзорности и правонарушений несовершеннолетних.</w:t>
      </w:r>
    </w:p>
    <w:p w:rsidR="00BE45FE" w:rsidRPr="00BE45FE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BE45FE">
        <w:rPr>
          <w:rFonts w:ascii="Times New Roman" w:hAnsi="Times New Roman" w:cs="Times New Roman"/>
          <w:color w:val="000000"/>
        </w:rPr>
        <w:t xml:space="preserve">В целях предупреждения социально опасных последствий за 12 месяцев 2023 года проведены проверки по 86 (АППГ 76) информационным сообщениям о признаках неблагополучия в отношении 43 (АППГ 49) семей и 98 (АППГ 107) несовершеннолетних. </w:t>
      </w:r>
    </w:p>
    <w:p w:rsidR="00BE45FE" w:rsidRPr="00BE45FE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E45FE">
        <w:rPr>
          <w:rFonts w:ascii="Times New Roman" w:hAnsi="Times New Roman" w:cs="Times New Roman"/>
          <w:color w:val="auto"/>
          <w:shd w:val="clear" w:color="auto" w:fill="FFFFFF"/>
        </w:rPr>
        <w:t>Комиссией совместно с ОУУПиПДН Отдела МВД России по г. Октябрьскому подготовлено 2 материала, по вопросам, связанным с содержанием несовершеннолетних в специальных учебно-воспитательных учреждениях закрытого типа, которые удовлетворены судом.</w:t>
      </w:r>
    </w:p>
    <w:p w:rsidR="00BE45FE" w:rsidRPr="00BE45FE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BE45FE">
        <w:rPr>
          <w:rFonts w:ascii="Times New Roman" w:hAnsi="Times New Roman" w:cs="Times New Roman"/>
        </w:rPr>
        <w:t xml:space="preserve">В течение года системно осуществлялась работа по проверке семей СОП по месту жительства, в том числе и в период новогодних праздников в целях предупреждения безнадзорности, обеспечения безопасных условий для проживания детей, а также </w:t>
      </w:r>
      <w:r w:rsidRPr="00BE45FE">
        <w:rPr>
          <w:rFonts w:ascii="Times New Roman" w:hAnsi="Times New Roman" w:cs="Times New Roman"/>
          <w:lang w:eastAsia="ru-RU"/>
        </w:rPr>
        <w:t xml:space="preserve">предупреждения гибели детей при пожарах при асоциальном поведении родителей. </w:t>
      </w:r>
    </w:p>
    <w:p w:rsidR="00F81302" w:rsidRDefault="00BE45FE" w:rsidP="00BE45FE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>Специалисты, обеспечивающие деятельность комиссии по делам несовершеннолетних и защите их прав совместно с сотрудниками ОУУПиПДН ОМВД России по г.Октябрьскому, МКУ «Управление по ГОЧС ГО г.Октябрьский РБ», ГБУ РБ Западный МЦ «Семья», ПЧ-38 «12 ПСО ФПС ГПС ГУ МЧС РФ по РБ», отдела опеки и попечительства, противопожарной профилактики ГКУ ППС РБ проверили 234 семьи, требующих о</w:t>
      </w:r>
      <w:r w:rsidR="00B44B26">
        <w:rPr>
          <w:rFonts w:ascii="Times New Roman" w:hAnsi="Times New Roman" w:cs="Times New Roman"/>
          <w:shd w:val="clear" w:color="auto" w:fill="FFFFFF"/>
          <w:lang w:eastAsia="ru-RU"/>
        </w:rPr>
        <w:t>собого внимания, в том числе 121 сем</w:t>
      </w:r>
      <w:r w:rsidR="001731FB">
        <w:rPr>
          <w:rFonts w:ascii="Times New Roman" w:hAnsi="Times New Roman" w:cs="Times New Roman"/>
          <w:shd w:val="clear" w:color="auto" w:fill="FFFFFF"/>
          <w:lang w:eastAsia="ru-RU"/>
        </w:rPr>
        <w:t>ью</w:t>
      </w: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 xml:space="preserve"> и несовершеннолетних, </w:t>
      </w:r>
      <w:r w:rsidR="001731FB">
        <w:rPr>
          <w:rFonts w:ascii="Times New Roman" w:hAnsi="Times New Roman" w:cs="Times New Roman"/>
          <w:shd w:val="clear" w:color="auto" w:fill="FFFFFF"/>
          <w:lang w:eastAsia="ru-RU"/>
        </w:rPr>
        <w:t xml:space="preserve">признанных </w:t>
      </w: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>находящи</w:t>
      </w:r>
      <w:r w:rsidR="001731FB">
        <w:rPr>
          <w:rFonts w:ascii="Times New Roman" w:hAnsi="Times New Roman" w:cs="Times New Roman"/>
          <w:shd w:val="clear" w:color="auto" w:fill="FFFFFF"/>
          <w:lang w:eastAsia="ru-RU"/>
        </w:rPr>
        <w:t>мися</w:t>
      </w: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 xml:space="preserve"> в социально опасном положении. В ходе проверок осуществл</w:t>
      </w:r>
      <w:r w:rsidR="001731FB">
        <w:rPr>
          <w:rFonts w:ascii="Times New Roman" w:hAnsi="Times New Roman" w:cs="Times New Roman"/>
          <w:shd w:val="clear" w:color="auto" w:fill="FFFFFF"/>
          <w:lang w:eastAsia="ru-RU"/>
        </w:rPr>
        <w:t>ен</w:t>
      </w: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 xml:space="preserve"> осмотр жилого помещения на предмет санитарно-гигиенических условий проживания для детей и противопожарной безопасности, проведена разъяснительная работа с членами семей о правилах пожарной безопасности, о надлежащем исполнении родительских </w:t>
      </w:r>
    </w:p>
    <w:p w:rsidR="00F81302" w:rsidRDefault="00F81302" w:rsidP="00BE45FE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</w:p>
    <w:p w:rsidR="00BE45FE" w:rsidRDefault="00BE45FE" w:rsidP="00F81302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BE45FE">
        <w:rPr>
          <w:rFonts w:ascii="Times New Roman" w:hAnsi="Times New Roman" w:cs="Times New Roman"/>
          <w:shd w:val="clear" w:color="auto" w:fill="FFFFFF"/>
          <w:lang w:eastAsia="ru-RU"/>
        </w:rPr>
        <w:t>обязанностей, о недопущении оставления малолетних детей одних. Осуществлена раздача памяток. Обследование имеющихся противопожарных извещателей. Установка противопожарных извещателей в случае их отсутствия.</w:t>
      </w:r>
    </w:p>
    <w:p w:rsidR="00AE75F7" w:rsidRPr="00AE75F7" w:rsidRDefault="00AE75F7" w:rsidP="00AE75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B200F7">
        <w:rPr>
          <w:rFonts w:ascii="Times New Roman" w:hAnsi="Times New Roman" w:cs="Times New Roman"/>
          <w:color w:val="000000"/>
          <w:lang w:eastAsia="ru-RU" w:bidi="ar-SA"/>
        </w:rPr>
        <w:t>Для принятия дополнительных мер по защите прав и законных интересов несовершеннолетних, предупреждению преступных посягательств в отношении детей, органами системы профилактики в 2023 году проведены профилактические мероприятия: «Подросток-семья», «Твой выбор», «Дети России», «Защита» «Под</w:t>
      </w:r>
      <w:r>
        <w:rPr>
          <w:rFonts w:ascii="Times New Roman" w:hAnsi="Times New Roman" w:cs="Times New Roman"/>
          <w:color w:val="000000"/>
          <w:lang w:eastAsia="ru-RU" w:bidi="ar-SA"/>
        </w:rPr>
        <w:t>росток-лето», «Полиция и дети».</w:t>
      </w:r>
    </w:p>
    <w:p w:rsidR="00B200F7" w:rsidRPr="00BE45FE" w:rsidRDefault="00B200F7" w:rsidP="003F1BD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200F7">
        <w:rPr>
          <w:rFonts w:ascii="Times New Roman" w:hAnsi="Times New Roman" w:cs="Times New Roman"/>
          <w:shd w:val="clear" w:color="auto" w:fill="FFFFFF"/>
        </w:rPr>
        <w:t>По результатам всех профилактических мероприятий за 2023 год 45(АППГ- 57) детей изъяты из социально опасной среды, </w:t>
      </w:r>
      <w:r w:rsidRPr="00B200F7">
        <w:rPr>
          <w:rFonts w:ascii="Times New Roman" w:hAnsi="Times New Roman" w:cs="Times New Roman"/>
          <w:bCs/>
          <w:shd w:val="clear" w:color="auto" w:fill="FFFFFF"/>
        </w:rPr>
        <w:t>37</w:t>
      </w:r>
      <w:r w:rsidRPr="00B200F7">
        <w:rPr>
          <w:rFonts w:ascii="Times New Roman" w:hAnsi="Times New Roman" w:cs="Times New Roman"/>
          <w:shd w:val="clear" w:color="auto" w:fill="FFFFFF"/>
        </w:rPr>
        <w:t>(33) из них помещены в социальный приют, 8(24) детей – в детский стационар ГБУЗ РБ ГБ №1. С учетом выявленных проблем в семьях, причин нахождения в социально опасном положении субъектами системы профилактики проведен</w:t>
      </w:r>
      <w:r w:rsidR="003F1BDD">
        <w:rPr>
          <w:rFonts w:ascii="Times New Roman" w:hAnsi="Times New Roman" w:cs="Times New Roman"/>
          <w:shd w:val="clear" w:color="auto" w:fill="FFFFFF"/>
        </w:rPr>
        <w:t>ы профилактические мероприятия.</w:t>
      </w:r>
    </w:p>
    <w:p w:rsidR="00BE45FE" w:rsidRPr="00BE45FE" w:rsidRDefault="00BE45FE" w:rsidP="00BE45FE">
      <w:pPr>
        <w:pBdr>
          <w:bottom w:val="single" w:sz="4" w:space="31" w:color="FFFFFF"/>
        </w:pBd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E45FE">
        <w:rPr>
          <w:rFonts w:ascii="Times New Roman" w:hAnsi="Times New Roman" w:cs="Times New Roman"/>
        </w:rPr>
        <w:t xml:space="preserve">В течение 2023 года органы и учреждения системы профилактики безнадзорности и правонарушений несовершеннолетних проводили индивидуальную профилактическую работу в </w:t>
      </w:r>
      <w:r w:rsidRPr="00563122">
        <w:rPr>
          <w:rFonts w:ascii="Times New Roman" w:hAnsi="Times New Roman" w:cs="Times New Roman"/>
        </w:rPr>
        <w:t xml:space="preserve">отношении </w:t>
      </w:r>
      <w:r w:rsidR="00563122" w:rsidRPr="00563122">
        <w:rPr>
          <w:rFonts w:ascii="Times New Roman" w:hAnsi="Times New Roman" w:cs="Times New Roman"/>
        </w:rPr>
        <w:t>429</w:t>
      </w:r>
      <w:r w:rsidRPr="00BE45FE">
        <w:rPr>
          <w:rFonts w:ascii="Times New Roman" w:hAnsi="Times New Roman" w:cs="Times New Roman"/>
        </w:rPr>
        <w:t xml:space="preserve"> несовершеннолетних, из которых 116 несовершеннолетних, признанных находящимися в социально опасном положении, совершивших правонарушения, в том числе до достижения возраста административной и уголовной ответственности.  </w:t>
      </w:r>
    </w:p>
    <w:p w:rsidR="00BE45FE" w:rsidRPr="00BE45FE" w:rsidRDefault="00BE45FE" w:rsidP="00BE45FE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BE45FE">
        <w:rPr>
          <w:rFonts w:ascii="Times New Roman" w:hAnsi="Times New Roman" w:cs="Times New Roman"/>
        </w:rPr>
        <w:t xml:space="preserve">За 12 месяцев 2023 года Комиссией скоординирована работа органов и учреждений системы профилактики безнадзорности и правонарушений несовершеннолетних по проведению индивидуальной профилактической работы со 116 (АППГ 100) несовершеннолетними и 117 (АППГ 110) семьями, находящими в социально опасном положении, путём разработки и реализации индивидуальных межведомственных </w:t>
      </w:r>
      <w:r w:rsidR="001731FB">
        <w:rPr>
          <w:rFonts w:ascii="Times New Roman" w:hAnsi="Times New Roman" w:cs="Times New Roman"/>
        </w:rPr>
        <w:t>планов работы</w:t>
      </w:r>
      <w:r w:rsidRPr="00BE45FE">
        <w:rPr>
          <w:rFonts w:ascii="Times New Roman" w:hAnsi="Times New Roman" w:cs="Times New Roman"/>
        </w:rPr>
        <w:t>, обеспечивающих комплексный подход в решении проблем социального неблагополучия. С положительной динамикой завершена профилактическая</w:t>
      </w:r>
      <w:r w:rsidR="001731FB">
        <w:rPr>
          <w:rFonts w:ascii="Times New Roman" w:hAnsi="Times New Roman" w:cs="Times New Roman"/>
        </w:rPr>
        <w:t xml:space="preserve"> работа с 52% несовершеннолетними</w:t>
      </w:r>
      <w:r w:rsidRPr="00BE45FE">
        <w:rPr>
          <w:rFonts w:ascii="Times New Roman" w:hAnsi="Times New Roman" w:cs="Times New Roman"/>
        </w:rPr>
        <w:t xml:space="preserve"> и 82% семьями СОП, снятых с   профилактического учета.</w:t>
      </w:r>
    </w:p>
    <w:p w:rsidR="004B13EB" w:rsidRDefault="00BE45FE" w:rsidP="004B13E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BE45FE">
        <w:rPr>
          <w:rFonts w:ascii="Times New Roman" w:hAnsi="Times New Roman" w:cs="Times New Roman"/>
          <w:lang w:eastAsia="ru-RU"/>
        </w:rPr>
        <w:t xml:space="preserve">По состоянию на 31 декабря 2023г. на </w:t>
      </w:r>
      <w:r w:rsidR="004B13EB">
        <w:rPr>
          <w:rFonts w:ascii="Times New Roman" w:hAnsi="Times New Roman" w:cs="Times New Roman"/>
          <w:lang w:eastAsia="ru-RU"/>
        </w:rPr>
        <w:t xml:space="preserve">территории городского округа </w:t>
      </w:r>
      <w:r w:rsidRPr="00BE45FE">
        <w:rPr>
          <w:rFonts w:ascii="Times New Roman" w:hAnsi="Times New Roman" w:cs="Times New Roman"/>
          <w:lang w:eastAsia="ru-RU"/>
        </w:rPr>
        <w:t>г. Октябрьский 77 (АППГ-65) семей с несовершеннолетними детьми признаны находящимися в социально опасном положении, в которых проживает 134 (АППГ-112) ребёнка. На межведомственном учете состоят 76 (АППГ-56) несовершеннолетних, из которых 1 (1 - АППГ) за потребление наркотических средств, 4 (2 - АППГ) – за потребление токсических веществ, 26 (28 - АППГ) — за употребление спиртных напитков,</w:t>
      </w:r>
      <w:r w:rsidRPr="00BE45FE">
        <w:rPr>
          <w:rFonts w:ascii="Times New Roman" w:hAnsi="Times New Roman" w:cs="Times New Roman"/>
          <w:b/>
          <w:lang w:eastAsia="ru-RU"/>
        </w:rPr>
        <w:t xml:space="preserve"> </w:t>
      </w:r>
      <w:r w:rsidRPr="004B13EB">
        <w:rPr>
          <w:rFonts w:ascii="Times New Roman" w:hAnsi="Times New Roman" w:cs="Times New Roman"/>
          <w:lang w:eastAsia="ru-RU"/>
        </w:rPr>
        <w:t>45</w:t>
      </w:r>
      <w:r w:rsidRPr="00BE45FE">
        <w:rPr>
          <w:rFonts w:ascii="Times New Roman" w:hAnsi="Times New Roman" w:cs="Times New Roman"/>
          <w:lang w:eastAsia="ru-RU"/>
        </w:rPr>
        <w:t xml:space="preserve"> по иным основаниям, осужденных несовершеннолетних нет (АППГ </w:t>
      </w:r>
      <w:r w:rsidR="004B13EB">
        <w:rPr>
          <w:rFonts w:ascii="Times New Roman" w:hAnsi="Times New Roman" w:cs="Times New Roman"/>
          <w:lang w:eastAsia="ru-RU"/>
        </w:rPr>
        <w:t>3</w:t>
      </w:r>
      <w:r w:rsidRPr="00BE45FE">
        <w:rPr>
          <w:rFonts w:ascii="Times New Roman" w:hAnsi="Times New Roman" w:cs="Times New Roman"/>
          <w:lang w:eastAsia="ru-RU"/>
        </w:rPr>
        <w:t xml:space="preserve">). </w:t>
      </w:r>
    </w:p>
    <w:p w:rsidR="004B13EB" w:rsidRPr="004B13EB" w:rsidRDefault="004B13EB" w:rsidP="004B13EB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4B13EB">
        <w:rPr>
          <w:rFonts w:ascii="Times New Roman" w:hAnsi="Times New Roman" w:cs="Times New Roman"/>
        </w:rPr>
        <w:t xml:space="preserve">За 2023 год из воспитательной колонии освобожден 1 несовершеннолетний, 1 </w:t>
      </w:r>
      <w:r w:rsidR="001731FB">
        <w:rPr>
          <w:rFonts w:ascii="Times New Roman" w:hAnsi="Times New Roman" w:cs="Times New Roman"/>
        </w:rPr>
        <w:t xml:space="preserve">- </w:t>
      </w:r>
      <w:r w:rsidRPr="004B13EB">
        <w:rPr>
          <w:rFonts w:ascii="Times New Roman" w:hAnsi="Times New Roman" w:cs="Times New Roman"/>
        </w:rPr>
        <w:t>выпустился из специального учебно-воспитательного учреждения закрытого типа. Приняты меры по оказанию помощи данным несовершеннолетним в социально-бытовом устройстве, организована индивидуальная профилактическая работа.</w:t>
      </w:r>
    </w:p>
    <w:p w:rsidR="00BE45FE" w:rsidRPr="00A34C47" w:rsidRDefault="00BE45FE" w:rsidP="004B13E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A34C47">
        <w:rPr>
          <w:rFonts w:ascii="Times New Roman" w:hAnsi="Times New Roman" w:cs="Times New Roman"/>
        </w:rPr>
        <w:t>На каждого несовершеннолетнего и семью, находящихся в социально-опасном положении разработаны и реализуются органами и учреждениям системы профилактики индивидуальные межведомственные планы мероприятий. Ведется анализ данной работы, на заседаниях комиссии заслушиваются отчеты о проделанной работе.</w:t>
      </w:r>
    </w:p>
    <w:p w:rsidR="00BE45FE" w:rsidRPr="00A34C47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hd w:val="clear" w:color="auto" w:fill="FFFFFF"/>
        </w:rPr>
      </w:pPr>
      <w:r w:rsidRPr="00A34C47">
        <w:rPr>
          <w:rFonts w:ascii="Times New Roman" w:hAnsi="Times New Roman" w:cs="Times New Roman"/>
        </w:rPr>
        <w:t>Активно велась разъяснительная профилактическая работа среди учащихся школ и колледжей. З</w:t>
      </w:r>
      <w:r w:rsidRPr="00A34C47">
        <w:rPr>
          <w:rStyle w:val="A6"/>
          <w:rFonts w:ascii="Times New Roman" w:hAnsi="Times New Roman" w:cs="Times New Roman"/>
          <w:spacing w:val="-2"/>
          <w:sz w:val="24"/>
          <w:shd w:val="clear" w:color="auto" w:fill="FFFFFF"/>
        </w:rPr>
        <w:t xml:space="preserve">а отчетный период специалистами </w:t>
      </w:r>
      <w:r w:rsidRPr="00A34C47">
        <w:rPr>
          <w:rStyle w:val="A6"/>
          <w:rFonts w:ascii="Times New Roman" w:hAnsi="Times New Roman" w:cs="Times New Roman"/>
          <w:sz w:val="24"/>
        </w:rPr>
        <w:t>системы профилактики</w:t>
      </w:r>
      <w:r w:rsidRPr="00A34C47">
        <w:rPr>
          <w:rFonts w:ascii="Times New Roman" w:hAnsi="Times New Roman" w:cs="Times New Roman"/>
          <w:color w:val="000000"/>
        </w:rPr>
        <w:t xml:space="preserve"> проведен</w:t>
      </w:r>
      <w:r w:rsidR="004B13EB">
        <w:rPr>
          <w:rFonts w:ascii="Times New Roman" w:hAnsi="Times New Roman" w:cs="Times New Roman"/>
          <w:color w:val="000000"/>
        </w:rPr>
        <w:t>а 241</w:t>
      </w:r>
      <w:r w:rsidRPr="00A34C47">
        <w:rPr>
          <w:rFonts w:ascii="Times New Roman" w:hAnsi="Times New Roman" w:cs="Times New Roman"/>
          <w:color w:val="000000"/>
        </w:rPr>
        <w:t xml:space="preserve"> лекци</w:t>
      </w:r>
      <w:r w:rsidR="004B13EB">
        <w:rPr>
          <w:rFonts w:ascii="Times New Roman" w:hAnsi="Times New Roman" w:cs="Times New Roman"/>
          <w:color w:val="000000"/>
        </w:rPr>
        <w:t>я</w:t>
      </w:r>
      <w:r w:rsidRPr="00A34C47">
        <w:rPr>
          <w:rFonts w:ascii="Times New Roman" w:hAnsi="Times New Roman" w:cs="Times New Roman"/>
          <w:color w:val="000000"/>
        </w:rPr>
        <w:t xml:space="preserve"> для </w:t>
      </w:r>
      <w:r w:rsidR="004B13EB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21792</w:t>
      </w:r>
      <w:r w:rsidRPr="00A34C47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учащихся, а также </w:t>
      </w:r>
      <w:r w:rsidR="004B13EB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50</w:t>
      </w:r>
      <w:r w:rsidRPr="00A34C47">
        <w:rPr>
          <w:rFonts w:ascii="Times New Roman" w:hAnsi="Times New Roman" w:cs="Times New Roman"/>
          <w:color w:val="000000"/>
          <w:spacing w:val="-2"/>
          <w:shd w:val="clear" w:color="auto" w:fill="FFFFFF"/>
        </w:rPr>
        <w:t xml:space="preserve"> родительских собраний для </w:t>
      </w:r>
      <w:r w:rsidR="004B13EB">
        <w:rPr>
          <w:rFonts w:ascii="Times New Roman" w:hAnsi="Times New Roman" w:cs="Times New Roman"/>
        </w:rPr>
        <w:t>6156</w:t>
      </w:r>
      <w:r w:rsidRPr="00A34C47">
        <w:rPr>
          <w:rFonts w:ascii="Times New Roman" w:hAnsi="Times New Roman" w:cs="Times New Roman"/>
        </w:rPr>
        <w:t xml:space="preserve"> родителей.</w:t>
      </w:r>
    </w:p>
    <w:p w:rsidR="00BE45FE" w:rsidRDefault="00BE45FE" w:rsidP="00BE45F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Style w:val="af7"/>
          <w:rFonts w:ascii="Times New Roman" w:hAnsi="Times New Roman"/>
          <w:b w:val="0"/>
          <w:bCs/>
          <w:color w:val="000000"/>
        </w:rPr>
      </w:pPr>
      <w:r w:rsidRPr="00A34C47">
        <w:rPr>
          <w:rStyle w:val="af7"/>
          <w:rFonts w:ascii="Times New Roman" w:hAnsi="Times New Roman"/>
          <w:b w:val="0"/>
          <w:bCs/>
          <w:color w:val="000000"/>
        </w:rPr>
        <w:t xml:space="preserve">В целях предупреждения правонарушений со стороны несовершеннолетних, состоящих на учете были приняты меры по обеспечения </w:t>
      </w:r>
      <w:r w:rsidR="004B13EB">
        <w:rPr>
          <w:rStyle w:val="af7"/>
          <w:rFonts w:ascii="Times New Roman" w:hAnsi="Times New Roman"/>
          <w:b w:val="0"/>
          <w:bCs/>
          <w:color w:val="000000"/>
        </w:rPr>
        <w:t>их занятости. Из 116</w:t>
      </w:r>
      <w:r w:rsidRPr="00A34C47">
        <w:rPr>
          <w:rStyle w:val="af7"/>
          <w:rFonts w:ascii="Times New Roman" w:hAnsi="Times New Roman"/>
          <w:b w:val="0"/>
          <w:bCs/>
          <w:color w:val="000000"/>
        </w:rPr>
        <w:t xml:space="preserve"> несовершеннолетних, состоящих на учете за совершение правонарушений в течение 202</w:t>
      </w:r>
      <w:r w:rsidR="004B13EB">
        <w:rPr>
          <w:rStyle w:val="af7"/>
          <w:rFonts w:ascii="Times New Roman" w:hAnsi="Times New Roman"/>
          <w:b w:val="0"/>
          <w:bCs/>
          <w:color w:val="000000"/>
        </w:rPr>
        <w:t>3</w:t>
      </w:r>
      <w:r w:rsidRPr="00A34C47">
        <w:rPr>
          <w:rStyle w:val="af7"/>
          <w:rFonts w:ascii="Times New Roman" w:hAnsi="Times New Roman"/>
          <w:b w:val="0"/>
          <w:bCs/>
          <w:color w:val="000000"/>
        </w:rPr>
        <w:t xml:space="preserve"> года, у </w:t>
      </w:r>
      <w:r w:rsidR="004B13EB">
        <w:rPr>
          <w:rStyle w:val="af7"/>
          <w:rFonts w:ascii="Times New Roman" w:hAnsi="Times New Roman"/>
          <w:b w:val="0"/>
          <w:bCs/>
          <w:color w:val="000000"/>
        </w:rPr>
        <w:t>93</w:t>
      </w:r>
      <w:r w:rsidRPr="00A34C47">
        <w:rPr>
          <w:rStyle w:val="af7"/>
          <w:rFonts w:ascii="Times New Roman" w:hAnsi="Times New Roman"/>
          <w:b w:val="0"/>
          <w:bCs/>
          <w:color w:val="000000"/>
        </w:rPr>
        <w:t xml:space="preserve"> организован досуг на постоянной основе. Кроме того, несовершеннолетние, состоящие на учете в </w:t>
      </w:r>
      <w:r w:rsidR="004B13EB">
        <w:rPr>
          <w:rStyle w:val="af7"/>
          <w:rFonts w:ascii="Times New Roman" w:hAnsi="Times New Roman"/>
          <w:b w:val="0"/>
          <w:bCs/>
          <w:color w:val="000000"/>
        </w:rPr>
        <w:t>течение года были вовлечены в 12</w:t>
      </w:r>
      <w:r w:rsidRPr="00A34C47">
        <w:rPr>
          <w:rStyle w:val="af7"/>
          <w:rFonts w:ascii="Times New Roman" w:hAnsi="Times New Roman"/>
          <w:b w:val="0"/>
          <w:bCs/>
          <w:color w:val="000000"/>
        </w:rPr>
        <w:t xml:space="preserve"> городских профилактических мероприятиях.</w:t>
      </w:r>
    </w:p>
    <w:p w:rsidR="00B200F7" w:rsidRPr="00B200F7" w:rsidRDefault="00B200F7" w:rsidP="00B200F7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200F7">
        <w:rPr>
          <w:rFonts w:ascii="Times New Roman" w:hAnsi="Times New Roman" w:cs="Times New Roman"/>
        </w:rPr>
        <w:t>Организована летняя занятость и отдых несовершеннолетних, состоящих на учете.</w:t>
      </w:r>
      <w:r w:rsidRPr="00B200F7">
        <w:rPr>
          <w:rFonts w:ascii="Times New Roman" w:hAnsi="Times New Roman" w:cs="Times New Roman"/>
          <w:b/>
        </w:rPr>
        <w:t xml:space="preserve"> </w:t>
      </w:r>
      <w:r w:rsidRPr="00B200F7">
        <w:rPr>
          <w:rFonts w:ascii="Times New Roman" w:eastAsia="Times New Roman" w:hAnsi="Times New Roman" w:cs="Times New Roman"/>
          <w:bCs/>
          <w:lang w:eastAsia="ru-RU"/>
        </w:rPr>
        <w:t xml:space="preserve">В течение лета из 82 несовершеннолетних, находящихся в СОП, 46 охвачены следующими формами отдыха и занятости: 15СОП отдохнули в лагерях с дневным пребыванием, 15 - в лагерях труда и отдыха, 11– в загородных оздоровительных лагерях, 5– временно трудоустроены. 29 детей были </w:t>
      </w:r>
      <w:r w:rsidRPr="00B200F7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охвачены малозатратными формами отдыха (дворовые площадки, посещение мероприятий учреждений культуры, спорта, молодежной политики). 7 </w:t>
      </w:r>
      <w:r w:rsidRPr="00B200F7">
        <w:rPr>
          <w:rFonts w:ascii="Times New Roman" w:hAnsi="Times New Roman" w:cs="Times New Roman"/>
        </w:rPr>
        <w:t xml:space="preserve">подростков не были охвачены организованным отдыхом и занятостью, по причине возраста или желания отдыхать дома. </w:t>
      </w:r>
    </w:p>
    <w:p w:rsidR="00B200F7" w:rsidRPr="00B200F7" w:rsidRDefault="00B200F7" w:rsidP="00B200F7">
      <w:pPr>
        <w:pBdr>
          <w:bottom w:val="single" w:sz="4" w:space="31" w:color="FFFFFF"/>
        </w:pBdr>
        <w:ind w:firstLine="709"/>
        <w:jc w:val="both"/>
        <w:rPr>
          <w:rStyle w:val="af7"/>
          <w:rFonts w:ascii="Times New Roman" w:hAnsi="Times New Roman"/>
          <w:b w:val="0"/>
        </w:rPr>
      </w:pPr>
      <w:r w:rsidRPr="00B200F7">
        <w:rPr>
          <w:rFonts w:ascii="Times New Roman" w:hAnsi="Times New Roman" w:cs="Times New Roman"/>
        </w:rPr>
        <w:t xml:space="preserve">Еженедельно в микрорайонах города на дворовых площадках и общественных пространствах города проводились культурно-развлекательные мероприятия силами учреждений культуры и МБУ «Дворец молодежи». </w:t>
      </w:r>
    </w:p>
    <w:p w:rsidR="004B13EB" w:rsidRPr="00B200F7" w:rsidRDefault="004B13EB" w:rsidP="004B13EB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B200F7">
        <w:rPr>
          <w:rFonts w:ascii="Times New Roman" w:hAnsi="Times New Roman" w:cs="Times New Roman"/>
        </w:rPr>
        <w:t>В целях определения готовности несовершеннолетних к началу обучения, выявления, не приступивших к обучению и предупреждения систематических пропусков занятий по неуважительным причинам, для обеспечения получения несовершеннолетними образования, оказания им соответствующей помощи и предупреждения безнадзорности и правонарушений несовершеннолетних с 21 августа по 22 сентября 2023 года в образовательных организациях общего и среднего профессионального образования городского округа город Октябрьский Республики Башкортостан проведен месячник профилактики «Всеобуч-Семья».</w:t>
      </w:r>
    </w:p>
    <w:p w:rsidR="004B13EB" w:rsidRPr="00B200F7" w:rsidRDefault="004B13EB" w:rsidP="004B13EB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B200F7">
        <w:rPr>
          <w:rFonts w:ascii="Times New Roman" w:hAnsi="Times New Roman" w:cs="Times New Roman"/>
        </w:rPr>
        <w:t xml:space="preserve">Проведены проверки по месту жительства несовершеннолетних, состоящих на учете, неблагополучных и малообеспеченных семей, имеющих детей школьного возраста, на предмет изучения состояния готовности несовершеннолетних к школе и принятия мер реагирования на выявленные обстоятельства, препятствующие обучению.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A5B4C">
        <w:rPr>
          <w:rFonts w:eastAsia="Calibri" w:cs="Times New Roman"/>
          <w:szCs w:val="28"/>
          <w:lang w:eastAsia="ar-SA"/>
        </w:rPr>
        <w:t>Месячник профилакти</w:t>
      </w:r>
      <w:r>
        <w:rPr>
          <w:rFonts w:eastAsia="Calibri" w:cs="Times New Roman"/>
          <w:szCs w:val="28"/>
          <w:lang w:eastAsia="ar-SA"/>
        </w:rPr>
        <w:t>ки «Всеобуч-Семья» проведен в 20 образовательных организациях города (14 школ и 6</w:t>
      </w:r>
      <w:r w:rsidRPr="00AA5B4C">
        <w:rPr>
          <w:rFonts w:eastAsia="Calibri" w:cs="Times New Roman"/>
          <w:szCs w:val="28"/>
          <w:lang w:eastAsia="ar-SA"/>
        </w:rPr>
        <w:t xml:space="preserve"> колледжей). В данных учебных заведениях имеются распорядительные документы о проведении месячника профилактики «Всеобуч-Семья», обозначены </w:t>
      </w:r>
      <w:r w:rsidR="0079737E">
        <w:rPr>
          <w:rFonts w:eastAsia="Calibri" w:cs="Times New Roman"/>
          <w:szCs w:val="28"/>
          <w:lang w:eastAsia="ar-SA"/>
        </w:rPr>
        <w:t>ответственные по</w:t>
      </w:r>
      <w:r w:rsidRPr="00AA5B4C">
        <w:rPr>
          <w:rFonts w:eastAsia="Calibri" w:cs="Times New Roman"/>
          <w:szCs w:val="28"/>
          <w:lang w:eastAsia="ar-SA"/>
        </w:rPr>
        <w:t xml:space="preserve"> проведению в учебном заведении месячника профилактики. 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A5B4C">
        <w:rPr>
          <w:rFonts w:eastAsia="Calibri" w:cs="Times New Roman"/>
          <w:szCs w:val="28"/>
          <w:lang w:eastAsia="ar-SA"/>
        </w:rPr>
        <w:t xml:space="preserve">Всего в профилактических </w:t>
      </w:r>
      <w:r>
        <w:rPr>
          <w:rFonts w:eastAsia="Calibri" w:cs="Times New Roman"/>
          <w:szCs w:val="28"/>
          <w:lang w:eastAsia="ar-SA"/>
        </w:rPr>
        <w:t>мероприятиях приняли участие 778</w:t>
      </w:r>
      <w:r w:rsidRPr="00AA5B4C">
        <w:rPr>
          <w:rFonts w:eastAsia="Calibri" w:cs="Times New Roman"/>
          <w:szCs w:val="28"/>
          <w:lang w:eastAsia="ar-SA"/>
        </w:rPr>
        <w:t xml:space="preserve"> специалистов, из них: педагогов -</w:t>
      </w:r>
      <w:r>
        <w:rPr>
          <w:rFonts w:eastAsia="Calibri" w:cs="Times New Roman"/>
          <w:szCs w:val="28"/>
          <w:shd w:val="clear" w:color="auto" w:fill="FFFFFF"/>
          <w:lang w:eastAsia="ar-SA"/>
        </w:rPr>
        <w:t xml:space="preserve"> 745</w:t>
      </w:r>
      <w:r w:rsidRPr="00AA5B4C">
        <w:rPr>
          <w:rFonts w:eastAsia="Calibri" w:cs="Times New Roman"/>
          <w:szCs w:val="28"/>
          <w:shd w:val="clear" w:color="auto" w:fill="FFFFFF"/>
          <w:lang w:eastAsia="ar-SA"/>
        </w:rPr>
        <w:t>,</w:t>
      </w:r>
      <w:r w:rsidRPr="00AA5B4C">
        <w:rPr>
          <w:rFonts w:eastAsia="Calibri" w:cs="Times New Roman"/>
          <w:szCs w:val="28"/>
          <w:lang w:eastAsia="ar-SA"/>
        </w:rPr>
        <w:t xml:space="preserve"> </w:t>
      </w:r>
      <w:r>
        <w:rPr>
          <w:rFonts w:eastAsia="Calibri" w:cs="Times New Roman"/>
          <w:szCs w:val="28"/>
          <w:lang w:eastAsia="ar-SA"/>
        </w:rPr>
        <w:t>медицинских работников - 14</w:t>
      </w:r>
      <w:r w:rsidRPr="00AA5B4C">
        <w:rPr>
          <w:rFonts w:eastAsia="Calibri" w:cs="Times New Roman"/>
          <w:szCs w:val="28"/>
          <w:shd w:val="clear" w:color="auto" w:fill="FFFFFF"/>
          <w:lang w:eastAsia="ar-SA"/>
        </w:rPr>
        <w:t>,</w:t>
      </w:r>
      <w:r w:rsidRPr="00AA5B4C">
        <w:rPr>
          <w:rFonts w:eastAsia="Calibri" w:cs="Times New Roman"/>
          <w:szCs w:val="28"/>
          <w:lang w:eastAsia="ar-SA"/>
        </w:rPr>
        <w:t xml:space="preserve"> сотрудников КДНиЗП - 4, сотрудников полиции - 14 (в т.ч., инспекто</w:t>
      </w:r>
      <w:r w:rsidRPr="00AA5B4C">
        <w:rPr>
          <w:rFonts w:eastAsia="Calibri" w:cs="Times New Roman"/>
          <w:bCs/>
          <w:szCs w:val="28"/>
          <w:lang w:eastAsia="ar-SA"/>
        </w:rPr>
        <w:t>ров</w:t>
      </w:r>
      <w:r w:rsidRPr="00AA5B4C">
        <w:rPr>
          <w:rFonts w:eastAsia="Calibri" w:cs="Times New Roman"/>
          <w:szCs w:val="28"/>
          <w:lang w:eastAsia="ar-SA"/>
        </w:rPr>
        <w:t xml:space="preserve"> ПДН ОМВД России п</w:t>
      </w:r>
      <w:r>
        <w:rPr>
          <w:rFonts w:eastAsia="Calibri" w:cs="Times New Roman"/>
          <w:szCs w:val="28"/>
          <w:lang w:eastAsia="ar-SA"/>
        </w:rPr>
        <w:t xml:space="preserve">о </w:t>
      </w:r>
      <w:r w:rsidRPr="00AA5B4C">
        <w:rPr>
          <w:rFonts w:eastAsia="Calibri" w:cs="Times New Roman"/>
          <w:szCs w:val="28"/>
          <w:lang w:eastAsia="ar-SA"/>
        </w:rPr>
        <w:t>г. Октябрьскому - 4, инспекторов ОГИБДД-1, участковых уполномоченных полиции и сотрудников ППС - 9), сотруд</w:t>
      </w:r>
      <w:r>
        <w:rPr>
          <w:rFonts w:eastAsia="Calibri" w:cs="Times New Roman"/>
          <w:szCs w:val="28"/>
          <w:lang w:eastAsia="ar-SA"/>
        </w:rPr>
        <w:t>ников пожарной части №38 - 1</w:t>
      </w:r>
      <w:r w:rsidRPr="00AA5B4C">
        <w:rPr>
          <w:rFonts w:eastAsia="Calibri" w:cs="Times New Roman"/>
          <w:szCs w:val="28"/>
          <w:lang w:eastAsia="ar-SA"/>
        </w:rPr>
        <w:t>.</w:t>
      </w:r>
      <w:r w:rsidRPr="00AA5B4C">
        <w:rPr>
          <w:rFonts w:eastAsia="Calibri" w:cs="Times New Roman"/>
          <w:b/>
          <w:bCs/>
          <w:szCs w:val="28"/>
          <w:lang w:eastAsia="ar-SA"/>
        </w:rPr>
        <w:t xml:space="preserve">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A5B4C">
        <w:rPr>
          <w:rFonts w:eastAsia="Calibri" w:cs="Times New Roman"/>
          <w:szCs w:val="28"/>
          <w:lang w:eastAsia="ar-SA"/>
        </w:rPr>
        <w:t>Охвачено про</w:t>
      </w:r>
      <w:r>
        <w:rPr>
          <w:rFonts w:eastAsia="Calibri" w:cs="Times New Roman"/>
          <w:szCs w:val="28"/>
          <w:lang w:eastAsia="ar-SA"/>
        </w:rPr>
        <w:t>филактическим воздействием 13678</w:t>
      </w:r>
      <w:r w:rsidRPr="00AA5B4C">
        <w:rPr>
          <w:rFonts w:eastAsia="Calibri" w:cs="Times New Roman"/>
          <w:szCs w:val="28"/>
          <w:lang w:eastAsia="ar-SA"/>
        </w:rPr>
        <w:t xml:space="preserve"> родителей и </w:t>
      </w:r>
      <w:r>
        <w:rPr>
          <w:rFonts w:eastAsia="Calibri" w:cs="Times New Roman"/>
          <w:szCs w:val="28"/>
          <w:lang w:eastAsia="ar-SA"/>
        </w:rPr>
        <w:t xml:space="preserve">15963 </w:t>
      </w:r>
      <w:r w:rsidRPr="00AA5B4C">
        <w:rPr>
          <w:rFonts w:eastAsia="Calibri" w:cs="Times New Roman"/>
          <w:szCs w:val="28"/>
          <w:lang w:eastAsia="ar-SA"/>
        </w:rPr>
        <w:t xml:space="preserve">несовершеннолетних.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/>
          <w:szCs w:val="28"/>
        </w:rPr>
        <w:t>В рамках месячника профилактики проведено 182 профилактических мероприятий, 377 классных часов, 511 родительских собраний (500 в классных коллективах, 11 общих родительских собраний).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/>
          <w:szCs w:val="28"/>
        </w:rPr>
        <w:t>21 сентября 2023</w:t>
      </w:r>
      <w:r w:rsidRPr="004078B6">
        <w:rPr>
          <w:rFonts w:cs="Times New Roman"/>
          <w:szCs w:val="28"/>
        </w:rPr>
        <w:t xml:space="preserve"> года проведен межведомственный рейд в рамках мероприятий месячника профилактики безнадзорности и правонарушений несовершеннолетних «Всеобуч-Семья».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078B6">
        <w:rPr>
          <w:szCs w:val="28"/>
        </w:rPr>
        <w:t xml:space="preserve">Социальные педагоги школ совместно с участковыми уполномоченными полиции, инспекторами подразделения по делам несовершеннолетних Отдела МВД России по г. Октябрьскому и специалистами отделения по работе с семьями посетили учащихся и родителей по месту жительства в целях урегулирования вопросов, связанных с недолжным обучением, систематическими пропусками учебного заведения и ненадлежащим выполнением родителями обязанностей по воспитанию и обучению детей.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078B6">
        <w:rPr>
          <w:szCs w:val="28"/>
        </w:rPr>
        <w:t xml:space="preserve">В ходе рейда проверены условия проживания и воспитания детей и </w:t>
      </w:r>
      <w:r>
        <w:rPr>
          <w:rFonts w:cs="Times New Roman"/>
          <w:szCs w:val="28"/>
        </w:rPr>
        <w:t>подростков в 44</w:t>
      </w:r>
      <w:r w:rsidRPr="004078B6">
        <w:rPr>
          <w:rFonts w:cs="Times New Roman"/>
          <w:szCs w:val="28"/>
        </w:rPr>
        <w:t xml:space="preserve"> семьях, находящихся в социально опасном положении. С законными представителями несовершеннолетних проведены профилактические беседы о соблюдении требований законодательства в части ответственного отношения к обучению, воспитанию несовершеннолетних детей, поддержания благоприятных условий проживания, также с членами семей проведены беседы о соблюдении правил пожарной безопасности, о недопущении оставления малолетних детей одних. Проверено наличие пожарных извещателей и их исправность. 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/>
          <w:szCs w:val="28"/>
        </w:rPr>
        <w:t>В рамках рейда за ненадлежащее исполнение родительских обязанностей возбуждено</w:t>
      </w:r>
      <w:r w:rsidRPr="004078B6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>административных материалов, за совершение административных правонарушений, предусмотренных ч.1 ст. 5.35 КоАП РФ. По всем материалам приняты меры административного воздействия, проведены профилактические беседы с законными представителями и их детьми.</w:t>
      </w:r>
    </w:p>
    <w:p w:rsidR="001C4A71" w:rsidRDefault="00101EAE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cs="Times New Roman"/>
          <w:szCs w:val="28"/>
        </w:rPr>
        <w:t>По итогам проведения месячника профилактики установлено, что все обучающиеся своевременно приступили к обучению в новом 2023-2024 учебном году, однако выявлены 5 несовершеннолетних, которые допускают систематические пропуски занятий в образовательных организациях</w:t>
      </w:r>
      <w:r w:rsidR="001731FB">
        <w:rPr>
          <w:rFonts w:cs="Times New Roman"/>
          <w:szCs w:val="28"/>
        </w:rPr>
        <w:t xml:space="preserve">. В результате </w:t>
      </w:r>
      <w:r>
        <w:rPr>
          <w:rFonts w:cs="Times New Roman"/>
          <w:szCs w:val="28"/>
        </w:rPr>
        <w:t xml:space="preserve">проведения профилактической работы службами городской системы профилактики </w:t>
      </w:r>
      <w:r w:rsidR="001731F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несовершеннолетних вовлечены в учебный процесс, в отношении </w:t>
      </w:r>
      <w:r w:rsidR="001731FB">
        <w:rPr>
          <w:rFonts w:cs="Times New Roman"/>
          <w:szCs w:val="28"/>
        </w:rPr>
        <w:t>1 подростка</w:t>
      </w:r>
      <w:r>
        <w:rPr>
          <w:rFonts w:cs="Times New Roman"/>
          <w:szCs w:val="28"/>
        </w:rPr>
        <w:t xml:space="preserve"> и </w:t>
      </w:r>
      <w:r w:rsidR="001731FB">
        <w:rPr>
          <w:rFonts w:cs="Times New Roman"/>
          <w:szCs w:val="28"/>
        </w:rPr>
        <w:lastRenderedPageBreak/>
        <w:t>его</w:t>
      </w:r>
      <w:r>
        <w:rPr>
          <w:rFonts w:cs="Times New Roman"/>
          <w:szCs w:val="28"/>
        </w:rPr>
        <w:t xml:space="preserve"> законных представителей работа продолжена.</w:t>
      </w:r>
    </w:p>
    <w:p w:rsidR="00B200F7" w:rsidRPr="001C4A71" w:rsidRDefault="00694345" w:rsidP="001C4A7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B200F7">
        <w:rPr>
          <w:rFonts w:ascii="Times New Roman" w:hAnsi="Times New Roman" w:cs="Times New Roman"/>
        </w:rPr>
        <w:t>В рамках месячника профилактики в образовательных организациях города специалистами служб системы профилактики (специалистами комиссии по делам несовершеннолетних, инспектор</w:t>
      </w:r>
      <w:r w:rsidR="00930EF1" w:rsidRPr="00B200F7">
        <w:rPr>
          <w:rFonts w:ascii="Times New Roman" w:hAnsi="Times New Roman" w:cs="Times New Roman"/>
        </w:rPr>
        <w:t>ами  ОУУПиПДН Отдела МВД России</w:t>
      </w:r>
      <w:r w:rsidRPr="00B200F7">
        <w:rPr>
          <w:rFonts w:ascii="Times New Roman" w:hAnsi="Times New Roman" w:cs="Times New Roman"/>
        </w:rPr>
        <w:t xml:space="preserve">) проведены лекционные выступления, разъяснительные беседы о соблюдении Федерального закона от 29.12.2012 № 273-ФЗ «Об образовании в Российской Федерации» в части ответственного отношения к процессу обучения и должного поведения, а также о соблюдении </w:t>
      </w:r>
      <w:r w:rsidR="00245A56" w:rsidRPr="00B200F7">
        <w:rPr>
          <w:rFonts w:ascii="Times New Roman" w:hAnsi="Times New Roman" w:cs="Times New Roman"/>
        </w:rPr>
        <w:t xml:space="preserve">требований Закон Республики Башкортостан от 31.12.1999 №44-з «Об основных гарантиях прав ребенка в Республике Башкортостан» в части  установленных ограничений по пребыванию в ночное время в общественных местах и др., </w:t>
      </w:r>
      <w:r w:rsidR="00245A56" w:rsidRPr="00B200F7">
        <w:rPr>
          <w:rFonts w:ascii="Times New Roman" w:hAnsi="Times New Roman" w:cs="Times New Roman"/>
          <w:color w:val="auto"/>
        </w:rPr>
        <w:t>о</w:t>
      </w:r>
      <w:r w:rsidRPr="00B200F7">
        <w:rPr>
          <w:rFonts w:ascii="Times New Roman" w:hAnsi="Times New Roman" w:cs="Times New Roman"/>
          <w:color w:val="auto"/>
        </w:rPr>
        <w:t xml:space="preserve"> мерах</w:t>
      </w:r>
      <w:r w:rsidRPr="00B200F7">
        <w:rPr>
          <w:rFonts w:ascii="Times New Roman" w:hAnsi="Times New Roman" w:cs="Times New Roman"/>
        </w:rPr>
        <w:t xml:space="preserve"> безопасности, направленных на предупреждение преступных посягательств в отношении  несовершеннолетних  или со стороны несовершеннолетних, </w:t>
      </w:r>
      <w:r w:rsidR="00930EF1" w:rsidRPr="00B200F7">
        <w:rPr>
          <w:rFonts w:ascii="Times New Roman" w:hAnsi="Times New Roman" w:cs="Times New Roman"/>
        </w:rPr>
        <w:t xml:space="preserve">о ведении </w:t>
      </w:r>
      <w:r w:rsidRPr="00B200F7">
        <w:rPr>
          <w:rFonts w:ascii="Times New Roman" w:hAnsi="Times New Roman" w:cs="Times New Roman"/>
        </w:rPr>
        <w:t>здорово</w:t>
      </w:r>
      <w:r w:rsidR="00930EF1" w:rsidRPr="00B200F7">
        <w:rPr>
          <w:rFonts w:ascii="Times New Roman" w:hAnsi="Times New Roman" w:cs="Times New Roman"/>
        </w:rPr>
        <w:t>го образа</w:t>
      </w:r>
      <w:r w:rsidRPr="00B200F7">
        <w:rPr>
          <w:rFonts w:ascii="Times New Roman" w:hAnsi="Times New Roman" w:cs="Times New Roman"/>
        </w:rPr>
        <w:t xml:space="preserve"> жизни.</w:t>
      </w:r>
    </w:p>
    <w:p w:rsidR="008E757A" w:rsidRPr="00B200F7" w:rsidRDefault="008E757A" w:rsidP="00930EF1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B200F7">
        <w:rPr>
          <w:rFonts w:ascii="Times New Roman" w:hAnsi="Times New Roman" w:cs="Times New Roman"/>
          <w:color w:val="000000"/>
        </w:rPr>
        <w:t>В целях повышения профессиональной компетенции специалистов органов системы профилактики Комиссией совместно с отделом образования организовано</w:t>
      </w:r>
      <w:r w:rsidR="003D1108" w:rsidRPr="00B200F7">
        <w:rPr>
          <w:rFonts w:ascii="Times New Roman" w:hAnsi="Times New Roman" w:cs="Times New Roman"/>
          <w:color w:val="000000"/>
        </w:rPr>
        <w:t xml:space="preserve"> их</w:t>
      </w:r>
      <w:r w:rsidRPr="00B200F7">
        <w:rPr>
          <w:rFonts w:ascii="Times New Roman" w:hAnsi="Times New Roman" w:cs="Times New Roman"/>
          <w:color w:val="000000"/>
        </w:rPr>
        <w:t xml:space="preserve"> участие </w:t>
      </w:r>
      <w:r w:rsidRPr="00B200F7">
        <w:rPr>
          <w:rFonts w:ascii="Times New Roman" w:eastAsia="Calibri" w:hAnsi="Times New Roman" w:cs="Times New Roman"/>
        </w:rPr>
        <w:t xml:space="preserve">в </w:t>
      </w:r>
      <w:r w:rsidR="00F34DEB" w:rsidRPr="00B200F7">
        <w:rPr>
          <w:rFonts w:ascii="Times New Roman" w:eastAsia="Calibri" w:hAnsi="Times New Roman" w:cs="Times New Roman"/>
        </w:rPr>
        <w:t>1</w:t>
      </w:r>
      <w:r w:rsidR="00B200F7" w:rsidRPr="00B200F7">
        <w:rPr>
          <w:rFonts w:ascii="Times New Roman" w:eastAsia="Calibri" w:hAnsi="Times New Roman" w:cs="Times New Roman"/>
        </w:rPr>
        <w:t>0</w:t>
      </w:r>
      <w:r w:rsidR="003D1108" w:rsidRPr="00B200F7">
        <w:rPr>
          <w:rFonts w:ascii="Times New Roman" w:eastAsia="Calibri" w:hAnsi="Times New Roman" w:cs="Times New Roman"/>
        </w:rPr>
        <w:t xml:space="preserve"> </w:t>
      </w:r>
      <w:r w:rsidRPr="00B200F7">
        <w:rPr>
          <w:rFonts w:ascii="Times New Roman" w:eastAsia="Calibri" w:hAnsi="Times New Roman" w:cs="Times New Roman"/>
        </w:rPr>
        <w:t xml:space="preserve">обучающих вебинарах. </w:t>
      </w:r>
    </w:p>
    <w:p w:rsidR="00B200F7" w:rsidRPr="00B200F7" w:rsidRDefault="00B200F7" w:rsidP="00B200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200F7">
        <w:rPr>
          <w:rFonts w:ascii="Times New Roman" w:hAnsi="Times New Roman" w:cs="Times New Roman"/>
          <w:bCs/>
        </w:rPr>
        <w:t>Также в целях неотвратимости наказания, п</w:t>
      </w:r>
      <w:r w:rsidRPr="00B200F7">
        <w:rPr>
          <w:rFonts w:ascii="Times New Roman" w:hAnsi="Times New Roman" w:cs="Times New Roman"/>
          <w:bCs/>
          <w:color w:val="000000"/>
        </w:rPr>
        <w:t xml:space="preserve">риняты меры по взысканию административных штрафов, наложенных комиссией. </w:t>
      </w:r>
    </w:p>
    <w:p w:rsidR="00B200F7" w:rsidRPr="00B200F7" w:rsidRDefault="00B200F7" w:rsidP="00B200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200F7">
        <w:rPr>
          <w:rFonts w:ascii="Times New Roman" w:hAnsi="Times New Roman" w:cs="Times New Roman"/>
          <w:bCs/>
          <w:color w:val="000000"/>
        </w:rPr>
        <w:t>За 2023 год комиссией наложено административных штрафов на сумму 410600 рублей, добровольно оплачено 294300 рублей, направлено на принудительное взыскание 26 постановлений, в том числе 8 постановлений по штрафам, наложенным за ноябрь-декабрь 2022 года, на сумму 25300 (АППГ 9500) рублей, из них 5100 задолженность за 2022г. Постановления на сумму 96100 рублей находятся на исполнении, так как срок добровольной оплаты не истек.  </w:t>
      </w:r>
    </w:p>
    <w:p w:rsidR="00B200F7" w:rsidRDefault="00B200F7" w:rsidP="00B200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200F7">
        <w:rPr>
          <w:rFonts w:ascii="Times New Roman" w:hAnsi="Times New Roman" w:cs="Times New Roman"/>
          <w:bCs/>
          <w:color w:val="000000"/>
        </w:rPr>
        <w:t>В порядке ч. 5 ст. 32.2 КоАП РФ </w:t>
      </w:r>
      <w:r w:rsidRPr="00B200F7">
        <w:rPr>
          <w:rFonts w:ascii="Times New Roman" w:hAnsi="Times New Roman" w:cs="Times New Roman"/>
          <w:bCs/>
          <w:color w:val="000000"/>
          <w:shd w:val="clear" w:color="auto" w:fill="FFFFFF"/>
        </w:rPr>
        <w:t>в отношении лиц, не уплативших административный штраф</w:t>
      </w:r>
      <w:r w:rsidRPr="00B200F7">
        <w:rPr>
          <w:rFonts w:ascii="Times New Roman" w:hAnsi="Times New Roman" w:cs="Times New Roman"/>
          <w:bCs/>
          <w:color w:val="000000"/>
        </w:rPr>
        <w:t xml:space="preserve"> специалистом комиссии </w:t>
      </w:r>
      <w:r w:rsidRPr="00B200F7">
        <w:rPr>
          <w:rFonts w:ascii="Times New Roman" w:hAnsi="Times New Roman" w:cs="Times New Roman"/>
          <w:bCs/>
          <w:color w:val="000000"/>
          <w:shd w:val="clear" w:color="auto" w:fill="FFFFFF"/>
        </w:rPr>
        <w:t>составлено 26 протоколов об административном правонарушении, предусм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отренном ч. 1 ст. 20.25 КоАП РФ.</w:t>
      </w:r>
    </w:p>
    <w:p w:rsidR="00B200F7" w:rsidRDefault="00B200F7" w:rsidP="00B200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B200F7">
        <w:rPr>
          <w:rFonts w:ascii="Times New Roman" w:hAnsi="Times New Roman" w:cs="Times New Roman"/>
        </w:rPr>
        <w:t>Принимаемые меры, органами и учреждениями системы профилактики безнадзорности и правонарушений несовершеннолетних, позволяют предупредить социально опасные последствия для детей и сдерживать подростковую преступность и совершение несовершеннолетними административных правонарушений</w:t>
      </w:r>
      <w:r w:rsidR="0036757F">
        <w:rPr>
          <w:rFonts w:ascii="Times New Roman" w:hAnsi="Times New Roman" w:cs="Times New Roman"/>
        </w:rPr>
        <w:t xml:space="preserve"> и иных асоциальных явлений</w:t>
      </w:r>
      <w:r w:rsidRPr="00B200F7">
        <w:rPr>
          <w:rFonts w:ascii="Times New Roman" w:hAnsi="Times New Roman" w:cs="Times New Roman"/>
        </w:rPr>
        <w:t>.</w:t>
      </w:r>
    </w:p>
    <w:p w:rsidR="00B200F7" w:rsidRDefault="00B200F7" w:rsidP="00B200F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</w:p>
    <w:p w:rsidR="00796963" w:rsidRPr="00796963" w:rsidRDefault="00012DC6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lang w:eastAsia="ru-RU" w:bidi="ar-SA"/>
        </w:rPr>
      </w:pPr>
      <w:r>
        <w:rPr>
          <w:rFonts w:ascii="Times New Roman" w:hAnsi="Times New Roman" w:cs="Times New Roman"/>
          <w:b/>
          <w:bCs/>
          <w:color w:val="000000"/>
          <w:lang w:eastAsia="ru-RU" w:bidi="ar-SA"/>
        </w:rPr>
        <w:t xml:space="preserve">1.3. </w:t>
      </w:r>
      <w:r w:rsidR="00B200F7" w:rsidRPr="00E250A6">
        <w:rPr>
          <w:rFonts w:ascii="Times New Roman" w:hAnsi="Times New Roman" w:cs="Times New Roman"/>
          <w:b/>
          <w:bCs/>
          <w:color w:val="000000"/>
          <w:lang w:eastAsia="ru-RU" w:bidi="ar-SA"/>
        </w:rPr>
        <w:t>Выводы, сделанные по результатам проведенного анализа работы органов и учреждений системы профилактики в 202</w:t>
      </w:r>
      <w:r w:rsidR="001D167B" w:rsidRPr="00E250A6">
        <w:rPr>
          <w:rFonts w:ascii="Times New Roman" w:hAnsi="Times New Roman" w:cs="Times New Roman"/>
          <w:b/>
          <w:bCs/>
          <w:color w:val="000000"/>
          <w:lang w:eastAsia="ru-RU" w:bidi="ar-SA"/>
        </w:rPr>
        <w:t>3</w:t>
      </w:r>
      <w:r w:rsidR="00B200F7" w:rsidRPr="00E250A6">
        <w:rPr>
          <w:rFonts w:ascii="Times New Roman" w:hAnsi="Times New Roman" w:cs="Times New Roman"/>
          <w:b/>
          <w:bCs/>
          <w:color w:val="000000"/>
          <w:lang w:eastAsia="ru-RU" w:bidi="ar-SA"/>
        </w:rPr>
        <w:t xml:space="preserve"> году. </w:t>
      </w:r>
    </w:p>
    <w:p w:rsidR="001D167B" w:rsidRPr="00D11059" w:rsidRDefault="00B200F7" w:rsidP="001D167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D11059">
        <w:rPr>
          <w:rFonts w:ascii="Times New Roman" w:hAnsi="Times New Roman" w:cs="Times New Roman"/>
          <w:color w:val="000000"/>
          <w:lang w:eastAsia="ru-RU" w:bidi="ar-SA"/>
        </w:rPr>
        <w:t xml:space="preserve">По результатам проведенного анализа работы органов </w:t>
      </w:r>
      <w:r w:rsidR="00D11059">
        <w:rPr>
          <w:rFonts w:ascii="Times New Roman" w:hAnsi="Times New Roman" w:cs="Times New Roman"/>
          <w:color w:val="000000"/>
          <w:lang w:eastAsia="ru-RU" w:bidi="ar-SA"/>
        </w:rPr>
        <w:t xml:space="preserve">и учреждений </w:t>
      </w:r>
      <w:r w:rsidRPr="00D11059">
        <w:rPr>
          <w:rFonts w:ascii="Times New Roman" w:hAnsi="Times New Roman" w:cs="Times New Roman"/>
          <w:color w:val="000000"/>
          <w:lang w:eastAsia="ru-RU" w:bidi="ar-SA"/>
        </w:rPr>
        <w:t>системы профилактики</w:t>
      </w:r>
      <w:r w:rsidR="001D167B" w:rsidRPr="00D11059">
        <w:rPr>
          <w:rFonts w:ascii="Times New Roman" w:hAnsi="Times New Roman" w:cs="Times New Roman"/>
          <w:color w:val="000000"/>
          <w:lang w:eastAsia="ru-RU" w:bidi="ar-SA"/>
        </w:rPr>
        <w:t xml:space="preserve"> безнадзорности и правонарушений несовершеннолетних, </w:t>
      </w:r>
      <w:r w:rsidR="002D3E07" w:rsidRPr="00D11059">
        <w:rPr>
          <w:rFonts w:ascii="Times New Roman" w:hAnsi="Times New Roman" w:cs="Times New Roman"/>
          <w:color w:val="000000"/>
          <w:lang w:eastAsia="ru-RU" w:bidi="ar-SA"/>
        </w:rPr>
        <w:t xml:space="preserve">на территории городского округа город Октябрьский </w:t>
      </w:r>
      <w:r w:rsidR="001D167B" w:rsidRPr="00D11059">
        <w:rPr>
          <w:rFonts w:ascii="Times New Roman" w:hAnsi="Times New Roman" w:cs="Times New Roman"/>
          <w:color w:val="000000"/>
          <w:lang w:eastAsia="ru-RU" w:bidi="ar-SA"/>
        </w:rPr>
        <w:t>наблюдается системная профилактическая работ</w:t>
      </w:r>
      <w:r w:rsidR="001734D6">
        <w:rPr>
          <w:rFonts w:ascii="Times New Roman" w:hAnsi="Times New Roman" w:cs="Times New Roman"/>
          <w:color w:val="000000"/>
          <w:lang w:eastAsia="ru-RU" w:bidi="ar-SA"/>
        </w:rPr>
        <w:t>а</w:t>
      </w:r>
      <w:r w:rsidR="001D167B" w:rsidRPr="00D11059">
        <w:rPr>
          <w:rFonts w:ascii="Times New Roman" w:hAnsi="Times New Roman" w:cs="Times New Roman"/>
          <w:color w:val="000000"/>
          <w:lang w:eastAsia="ru-RU" w:bidi="ar-SA"/>
        </w:rPr>
        <w:t xml:space="preserve">. </w:t>
      </w:r>
    </w:p>
    <w:p w:rsidR="001D167B" w:rsidRPr="00D11059" w:rsidRDefault="00B200F7" w:rsidP="001D167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D11059">
        <w:rPr>
          <w:rFonts w:ascii="Times New Roman" w:hAnsi="Times New Roman" w:cs="Times New Roman"/>
          <w:color w:val="000000"/>
          <w:lang w:eastAsia="ru-RU" w:bidi="ar-SA"/>
        </w:rPr>
        <w:t xml:space="preserve">В отчетном периоде наблюдается положительная динамика по следующим показателям: </w:t>
      </w:r>
    </w:p>
    <w:p w:rsidR="001D167B" w:rsidRPr="00D11059" w:rsidRDefault="002D3E07" w:rsidP="001D167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D11059">
        <w:rPr>
          <w:rFonts w:ascii="Times New Roman" w:hAnsi="Times New Roman" w:cs="Times New Roman"/>
          <w:color w:val="000000"/>
          <w:lang w:eastAsia="ru-RU" w:bidi="ar-SA"/>
        </w:rPr>
        <w:t>с</w:t>
      </w:r>
      <w:r w:rsidR="001D167B" w:rsidRPr="00D11059">
        <w:rPr>
          <w:rFonts w:ascii="Times New Roman" w:hAnsi="Times New Roman" w:cs="Times New Roman"/>
          <w:color w:val="000000"/>
          <w:lang w:eastAsia="ru-RU" w:bidi="ar-SA"/>
        </w:rPr>
        <w:t>нижение подростковой преступности на 36,4%;</w:t>
      </w:r>
    </w:p>
    <w:p w:rsidR="001F7127" w:rsidRPr="00D11059" w:rsidRDefault="002D3E07" w:rsidP="001F71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D11059">
        <w:rPr>
          <w:rFonts w:ascii="Times New Roman" w:hAnsi="Times New Roman" w:cs="Times New Roman"/>
          <w:color w:val="000000"/>
          <w:lang w:eastAsia="ru-RU" w:bidi="ar-SA"/>
        </w:rPr>
        <w:t>с</w:t>
      </w:r>
      <w:r w:rsidR="001D167B" w:rsidRPr="00D11059">
        <w:rPr>
          <w:rFonts w:ascii="Times New Roman" w:hAnsi="Times New Roman" w:cs="Times New Roman"/>
          <w:color w:val="000000"/>
          <w:lang w:eastAsia="ru-RU" w:bidi="ar-SA"/>
        </w:rPr>
        <w:t>нижение преступлений, совершенных в отношении несовершеннолетних</w:t>
      </w:r>
      <w:r w:rsidR="0048606C" w:rsidRPr="00D11059">
        <w:rPr>
          <w:rFonts w:ascii="Times New Roman" w:hAnsi="Times New Roman" w:cs="Times New Roman"/>
          <w:color w:val="000000"/>
          <w:lang w:eastAsia="ru-RU" w:bidi="ar-SA"/>
        </w:rPr>
        <w:t xml:space="preserve"> на 29 фактов по сравнению с 2022 годом</w:t>
      </w:r>
      <w:r w:rsidR="001F7127" w:rsidRPr="00D11059">
        <w:rPr>
          <w:rFonts w:ascii="Times New Roman" w:hAnsi="Times New Roman" w:cs="Times New Roman"/>
          <w:color w:val="000000"/>
          <w:lang w:eastAsia="ru-RU" w:bidi="ar-SA"/>
        </w:rPr>
        <w:t>;</w:t>
      </w:r>
    </w:p>
    <w:p w:rsidR="001F7127" w:rsidRPr="00D11059" w:rsidRDefault="001D167B" w:rsidP="001F71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D11059">
        <w:rPr>
          <w:rFonts w:ascii="Times New Roman" w:hAnsi="Times New Roman" w:cs="Times New Roman"/>
          <w:color w:val="auto"/>
          <w:lang w:eastAsia="ru-RU" w:bidi="ar-SA"/>
        </w:rPr>
        <w:t>сокращение числа детей-сирот и детей, оставших</w:t>
      </w:r>
      <w:r w:rsidR="001F7127" w:rsidRPr="00D11059">
        <w:rPr>
          <w:rFonts w:ascii="Times New Roman" w:hAnsi="Times New Roman" w:cs="Times New Roman"/>
          <w:color w:val="auto"/>
          <w:lang w:eastAsia="ru-RU" w:bidi="ar-SA"/>
        </w:rPr>
        <w:t xml:space="preserve">ся без попечения родителей </w:t>
      </w:r>
      <w:r w:rsidR="001F7127" w:rsidRPr="00D11059">
        <w:rPr>
          <w:rFonts w:ascii="Times New Roman" w:hAnsi="Times New Roman" w:cs="Times New Roman"/>
          <w:color w:val="auto"/>
        </w:rPr>
        <w:t>с 238 до 226;</w:t>
      </w:r>
    </w:p>
    <w:p w:rsidR="001F7127" w:rsidRPr="00D11059" w:rsidRDefault="001F7127" w:rsidP="001F71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D11059">
        <w:rPr>
          <w:rFonts w:ascii="Times New Roman" w:hAnsi="Times New Roman" w:cs="Times New Roman"/>
          <w:color w:val="auto"/>
        </w:rPr>
        <w:t xml:space="preserve">нет беспризорных детей на территории города. </w:t>
      </w:r>
    </w:p>
    <w:p w:rsidR="001F7127" w:rsidRPr="00D11059" w:rsidRDefault="001D167B" w:rsidP="001F71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D11059">
        <w:rPr>
          <w:rFonts w:ascii="Times New Roman" w:hAnsi="Times New Roman" w:cs="Times New Roman"/>
          <w:color w:val="auto"/>
          <w:lang w:eastAsia="ru-RU" w:bidi="ar-SA"/>
        </w:rPr>
        <w:t xml:space="preserve">Однако, имеются и негативные тенденции: </w:t>
      </w:r>
    </w:p>
    <w:p w:rsidR="00D11059" w:rsidRPr="00D11059" w:rsidRDefault="00D11059" w:rsidP="00D1105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D11059">
        <w:rPr>
          <w:rFonts w:ascii="Times New Roman" w:hAnsi="Times New Roman" w:cs="Times New Roman"/>
          <w:color w:val="auto"/>
          <w:lang w:eastAsia="ru-RU" w:bidi="ar-SA"/>
        </w:rPr>
        <w:t xml:space="preserve">увеличение числа несовершеннолетних привлеченных к административной ответственности в сфере нарушения правил дорожного движения, а именно управление транспортными средствами без права управления с 27 до 40. А также увеличение числа </w:t>
      </w:r>
      <w:r w:rsidRPr="00D11059">
        <w:rPr>
          <w:rFonts w:ascii="Times New Roman" w:hAnsi="Times New Roman" w:cs="Times New Roman"/>
          <w:color w:val="auto"/>
        </w:rPr>
        <w:t>несовершеннолетних, совершивших административные правонарушения</w:t>
      </w:r>
      <w:r>
        <w:rPr>
          <w:rFonts w:ascii="Times New Roman" w:hAnsi="Times New Roman" w:cs="Times New Roman"/>
          <w:color w:val="auto"/>
        </w:rPr>
        <w:t xml:space="preserve"> в малолетнем возрасте</w:t>
      </w:r>
      <w:r w:rsidRPr="00D11059">
        <w:rPr>
          <w:rFonts w:ascii="Times New Roman" w:hAnsi="Times New Roman" w:cs="Times New Roman"/>
          <w:color w:val="auto"/>
        </w:rPr>
        <w:t xml:space="preserve"> до достижения возраста административной ответственности с 29 до 46; </w:t>
      </w:r>
    </w:p>
    <w:p w:rsidR="00D11059" w:rsidRPr="00D11059" w:rsidRDefault="001D167B" w:rsidP="00D1105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D11059">
        <w:rPr>
          <w:rFonts w:ascii="Times New Roman" w:hAnsi="Times New Roman" w:cs="Times New Roman"/>
          <w:color w:val="auto"/>
          <w:lang w:eastAsia="ru-RU" w:bidi="ar-SA"/>
        </w:rPr>
        <w:t>остается высоким уровень числа суицидальных попыток</w:t>
      </w:r>
      <w:r w:rsidR="00D11059" w:rsidRPr="00D11059">
        <w:rPr>
          <w:rFonts w:ascii="Times New Roman" w:hAnsi="Times New Roman" w:cs="Times New Roman"/>
          <w:color w:val="auto"/>
          <w:lang w:eastAsia="ru-RU" w:bidi="ar-SA"/>
        </w:rPr>
        <w:t>.</w:t>
      </w:r>
    </w:p>
    <w:p w:rsidR="001D167B" w:rsidRPr="00D11059" w:rsidRDefault="00D11059" w:rsidP="00D11059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D11059">
        <w:rPr>
          <w:rFonts w:ascii="Times New Roman" w:hAnsi="Times New Roman" w:cs="Times New Roman"/>
          <w:color w:val="000000"/>
        </w:rPr>
        <w:t>Вместе с тем требуется особое внимание на</w:t>
      </w:r>
      <w:r w:rsidRPr="00D11059">
        <w:rPr>
          <w:rFonts w:ascii="Times New Roman" w:hAnsi="Times New Roman" w:cs="Times New Roman"/>
          <w:b/>
          <w:color w:val="000000"/>
        </w:rPr>
        <w:t xml:space="preserve"> </w:t>
      </w:r>
      <w:r w:rsidRPr="00D11059">
        <w:rPr>
          <w:rFonts w:ascii="Times New Roman" w:hAnsi="Times New Roman" w:cs="Times New Roman"/>
          <w:lang w:eastAsia="ru-RU"/>
        </w:rPr>
        <w:t>экстремистско-террористические проявления, воздействующие на подрастающее поколение посредством интернет сервисов.</w:t>
      </w:r>
    </w:p>
    <w:p w:rsidR="001F7127" w:rsidRPr="001F7127" w:rsidRDefault="001F7127" w:rsidP="001F71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796963" w:rsidRPr="00796963" w:rsidRDefault="00012DC6" w:rsidP="0079696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4. </w:t>
      </w:r>
      <w:r w:rsidR="005021A5" w:rsidRPr="00A34C47">
        <w:rPr>
          <w:rFonts w:ascii="Times New Roman" w:hAnsi="Times New Roman" w:cs="Times New Roman"/>
          <w:b/>
        </w:rPr>
        <w:t>Основные цели и задачи на 202</w:t>
      </w:r>
      <w:r w:rsidR="001E48D8">
        <w:rPr>
          <w:rFonts w:ascii="Times New Roman" w:hAnsi="Times New Roman" w:cs="Times New Roman"/>
          <w:b/>
        </w:rPr>
        <w:t>4</w:t>
      </w:r>
      <w:r w:rsidR="004944C1" w:rsidRPr="00A34C47">
        <w:rPr>
          <w:rFonts w:ascii="Times New Roman" w:hAnsi="Times New Roman" w:cs="Times New Roman"/>
          <w:b/>
        </w:rPr>
        <w:t xml:space="preserve"> год:</w:t>
      </w:r>
    </w:p>
    <w:p w:rsidR="00F56BEF" w:rsidRPr="001E48D8" w:rsidRDefault="00F56BEF" w:rsidP="00CC30C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E48D8">
        <w:rPr>
          <w:rFonts w:ascii="Times New Roman" w:hAnsi="Times New Roman" w:cs="Times New Roman"/>
          <w:color w:val="auto"/>
        </w:rPr>
        <w:t>пр</w:t>
      </w:r>
      <w:r w:rsidR="00F146B5" w:rsidRPr="001E48D8">
        <w:rPr>
          <w:rFonts w:ascii="Times New Roman" w:hAnsi="Times New Roman" w:cs="Times New Roman"/>
          <w:color w:val="auto"/>
        </w:rPr>
        <w:t>офилактика аутоагрессивного(</w:t>
      </w:r>
      <w:r w:rsidRPr="001E48D8">
        <w:rPr>
          <w:rFonts w:ascii="Times New Roman" w:hAnsi="Times New Roman" w:cs="Times New Roman"/>
          <w:color w:val="auto"/>
        </w:rPr>
        <w:t>суицида</w:t>
      </w:r>
      <w:r w:rsidR="00F146B5" w:rsidRPr="001E48D8">
        <w:rPr>
          <w:rFonts w:ascii="Times New Roman" w:hAnsi="Times New Roman" w:cs="Times New Roman"/>
          <w:color w:val="auto"/>
        </w:rPr>
        <w:t>льного) поведения</w:t>
      </w:r>
      <w:r w:rsidRPr="001E48D8">
        <w:rPr>
          <w:rFonts w:ascii="Times New Roman" w:hAnsi="Times New Roman" w:cs="Times New Roman"/>
          <w:color w:val="auto"/>
        </w:rPr>
        <w:t xml:space="preserve"> несовершеннолетних;</w:t>
      </w:r>
    </w:p>
    <w:p w:rsidR="001E48D8" w:rsidRPr="001E48D8" w:rsidRDefault="00F146B5" w:rsidP="001E48D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1E48D8">
        <w:rPr>
          <w:rFonts w:ascii="Times New Roman" w:hAnsi="Times New Roman" w:cs="Times New Roman"/>
          <w:lang w:eastAsia="ru-RU"/>
        </w:rPr>
        <w:t xml:space="preserve">профилактика экстремистских проявлений, распространения идеологии терроризма в подростково-молодежной среде, предотвращение вовлечения несовершеннолетних в участие в </w:t>
      </w:r>
      <w:r w:rsidRPr="001E48D8">
        <w:rPr>
          <w:rFonts w:ascii="Times New Roman" w:hAnsi="Times New Roman" w:cs="Times New Roman"/>
          <w:lang w:eastAsia="ru-RU"/>
        </w:rPr>
        <w:lastRenderedPageBreak/>
        <w:t>несогласованных публичных мероприятиях</w:t>
      </w:r>
      <w:r w:rsidR="006E5F3A" w:rsidRPr="001E48D8">
        <w:rPr>
          <w:rFonts w:ascii="Times New Roman" w:hAnsi="Times New Roman" w:cs="Times New Roman"/>
          <w:lang w:eastAsia="ru-RU"/>
        </w:rPr>
        <w:t>;</w:t>
      </w:r>
    </w:p>
    <w:p w:rsidR="001E48D8" w:rsidRPr="001E48D8" w:rsidRDefault="001E48D8" w:rsidP="001E48D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1E48D8">
        <w:rPr>
          <w:rFonts w:ascii="Times New Roman" w:hAnsi="Times New Roman" w:cs="Times New Roman"/>
          <w:color w:val="000000"/>
          <w:lang w:eastAsia="ru-RU" w:bidi="ar-SA"/>
        </w:rPr>
        <w:t xml:space="preserve">обеспечение безопасности несовершеннолетних в образовательных организациях; </w:t>
      </w:r>
    </w:p>
    <w:p w:rsidR="001E48D8" w:rsidRPr="001E48D8" w:rsidRDefault="001E48D8" w:rsidP="001E48D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1E48D8">
        <w:rPr>
          <w:rFonts w:ascii="Times New Roman" w:hAnsi="Times New Roman" w:cs="Times New Roman"/>
          <w:color w:val="000000"/>
          <w:lang w:eastAsia="ru-RU" w:bidi="ar-SA"/>
        </w:rPr>
        <w:t>профилактика детской смертности от внешних причин и травматизма;</w:t>
      </w:r>
    </w:p>
    <w:p w:rsidR="001D167B" w:rsidRPr="001E48D8" w:rsidRDefault="001734D6" w:rsidP="007F2D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филактика правонарушений</w:t>
      </w:r>
      <w:r w:rsidR="001D167B" w:rsidRPr="001E48D8">
        <w:rPr>
          <w:rFonts w:ascii="Times New Roman" w:hAnsi="Times New Roman" w:cs="Times New Roman"/>
          <w:color w:val="auto"/>
        </w:rPr>
        <w:t xml:space="preserve"> в сфере правил дорожного движения;</w:t>
      </w:r>
    </w:p>
    <w:p w:rsidR="00F56BEF" w:rsidRPr="001E48D8" w:rsidRDefault="00F146B5" w:rsidP="007F2D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E48D8">
        <w:rPr>
          <w:rFonts w:ascii="Times New Roman" w:hAnsi="Times New Roman" w:cs="Times New Roman"/>
          <w:color w:val="auto"/>
        </w:rPr>
        <w:t>предупреждение алкоголизации и наркотизации несовершеннолетних</w:t>
      </w:r>
      <w:r w:rsidR="00F56BEF" w:rsidRPr="001E48D8">
        <w:rPr>
          <w:rFonts w:ascii="Times New Roman" w:hAnsi="Times New Roman" w:cs="Times New Roman"/>
          <w:color w:val="auto"/>
        </w:rPr>
        <w:t>;</w:t>
      </w:r>
    </w:p>
    <w:p w:rsidR="00F56BEF" w:rsidRDefault="00F56BEF" w:rsidP="00F56BE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1E48D8">
        <w:rPr>
          <w:rFonts w:ascii="Times New Roman" w:hAnsi="Times New Roman" w:cs="Times New Roman"/>
          <w:color w:val="auto"/>
        </w:rPr>
        <w:t>организация</w:t>
      </w:r>
      <w:r w:rsidR="006E5F3A" w:rsidRPr="001E48D8">
        <w:rPr>
          <w:rFonts w:ascii="Times New Roman" w:hAnsi="Times New Roman" w:cs="Times New Roman"/>
          <w:color w:val="auto"/>
        </w:rPr>
        <w:t xml:space="preserve"> летнего отдыха и</w:t>
      </w:r>
      <w:r w:rsidRPr="001E48D8">
        <w:rPr>
          <w:rFonts w:ascii="Times New Roman" w:hAnsi="Times New Roman" w:cs="Times New Roman"/>
          <w:color w:val="auto"/>
        </w:rPr>
        <w:t xml:space="preserve"> занятости несовершеннолетних, </w:t>
      </w:r>
      <w:r w:rsidR="00F146B5" w:rsidRPr="001E48D8">
        <w:rPr>
          <w:rFonts w:ascii="Times New Roman" w:hAnsi="Times New Roman" w:cs="Times New Roman"/>
          <w:color w:val="auto"/>
        </w:rPr>
        <w:t>признанных находящимися в социально опасном положении</w:t>
      </w:r>
      <w:r w:rsidR="00D31A7F" w:rsidRPr="001E48D8">
        <w:rPr>
          <w:rFonts w:ascii="Times New Roman" w:hAnsi="Times New Roman" w:cs="Times New Roman"/>
          <w:color w:val="auto"/>
        </w:rPr>
        <w:t>.</w:t>
      </w:r>
    </w:p>
    <w:p w:rsidR="001734D6" w:rsidRPr="001E48D8" w:rsidRDefault="001734D6" w:rsidP="00F56BE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5021A5" w:rsidRPr="00A34C47" w:rsidRDefault="00012DC6" w:rsidP="005021A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Arial Unicode MS" w:hAnsi="Times New Roman" w:cs="Times New Roman"/>
          <w:b/>
          <w:iCs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1.5. </w:t>
      </w:r>
      <w:r w:rsidR="004944C1" w:rsidRPr="00A34C47">
        <w:rPr>
          <w:rFonts w:ascii="Times New Roman" w:hAnsi="Times New Roman" w:cs="Times New Roman"/>
          <w:b/>
        </w:rPr>
        <w:t xml:space="preserve">Сведения о составе комиссии – </w:t>
      </w:r>
      <w:r w:rsidR="004944C1" w:rsidRPr="00A34C47">
        <w:rPr>
          <w:rFonts w:ascii="Times New Roman" w:eastAsia="Arial Unicode MS" w:hAnsi="Times New Roman" w:cs="Times New Roman"/>
          <w:b/>
          <w:iCs/>
          <w:shd w:val="clear" w:color="auto" w:fill="FFFFFF"/>
        </w:rPr>
        <w:t>организационная форма, штат, програм</w:t>
      </w:r>
      <w:r w:rsidR="005021A5" w:rsidRPr="00A34C47">
        <w:rPr>
          <w:rFonts w:ascii="Times New Roman" w:eastAsia="Arial Unicode MS" w:hAnsi="Times New Roman" w:cs="Times New Roman"/>
          <w:b/>
          <w:iCs/>
          <w:shd w:val="clear" w:color="auto" w:fill="FFFFFF"/>
        </w:rPr>
        <w:t>мное обеспечение</w:t>
      </w:r>
    </w:p>
    <w:p w:rsidR="004944C1" w:rsidRPr="004C08E5" w:rsidRDefault="004944C1" w:rsidP="007F2D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Arial Unicode MS" w:hAnsi="Times New Roman" w:cs="Times New Roman"/>
          <w:b/>
          <w:iCs/>
          <w:shd w:val="clear" w:color="auto" w:fill="FFFFFF"/>
        </w:rPr>
      </w:pPr>
      <w:r w:rsidRPr="004C08E5">
        <w:rPr>
          <w:rFonts w:ascii="Times New Roman" w:hAnsi="Times New Roman" w:cs="Times New Roman"/>
        </w:rPr>
        <w:t>Деятельность комиссии регламентируется Федеральным законом</w:t>
      </w:r>
      <w:r w:rsidR="005021A5" w:rsidRPr="004C08E5">
        <w:rPr>
          <w:rFonts w:ascii="Times New Roman" w:hAnsi="Times New Roman" w:cs="Times New Roman"/>
        </w:rPr>
        <w:t xml:space="preserve"> от 24.06.1999 №</w:t>
      </w:r>
      <w:r w:rsidRPr="004C08E5">
        <w:rPr>
          <w:rFonts w:ascii="Times New Roman" w:hAnsi="Times New Roman" w:cs="Times New Roman"/>
        </w:rPr>
        <w:t xml:space="preserve">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Республики Башкортостан от 23.03.1998 № 151-з «О системе профилактики безнадзорности правонарушений несовершеннолетних, защиты их прав в Республике Башкортостан», Законом Республики Башкортостан от 29.12.2007 № 522-з «О комиссиях по делам несовершеннолетних и защите их прав», </w:t>
      </w:r>
      <w:r w:rsidR="005021A5" w:rsidRPr="004C08E5">
        <w:rPr>
          <w:rFonts w:ascii="Times New Roman" w:eastAsia="Calibri" w:hAnsi="Times New Roman" w:cs="Times New Roman"/>
        </w:rPr>
        <w:t>Постановлением Правительства Республики Башкортостан от 30.06.2020 №391 «Об утверждении Порядка создания комиссий по делам несовершеннолетних и защите их прав и организации деятельности этих комиссий в Республике Башкортостан и признании утратившими силу некоторых решений Правительства Республики Башкортостан,</w:t>
      </w:r>
      <w:r w:rsidR="005021A5" w:rsidRPr="004C08E5">
        <w:rPr>
          <w:rFonts w:ascii="Times New Roman" w:eastAsia="Arial Unicode MS" w:hAnsi="Times New Roman" w:cs="Times New Roman"/>
          <w:b/>
          <w:iCs/>
          <w:shd w:val="clear" w:color="auto" w:fill="FFFFFF"/>
        </w:rPr>
        <w:t xml:space="preserve"> </w:t>
      </w:r>
      <w:r w:rsidR="005021A5" w:rsidRPr="004C08E5">
        <w:rPr>
          <w:rFonts w:ascii="Times New Roman" w:hAnsi="Times New Roman" w:cs="Times New Roman"/>
        </w:rPr>
        <w:t>П</w:t>
      </w:r>
      <w:r w:rsidRPr="004C08E5">
        <w:rPr>
          <w:rFonts w:ascii="Times New Roman" w:hAnsi="Times New Roman" w:cs="Times New Roman"/>
        </w:rPr>
        <w:t>остановлением администрации городского округа город Октябрьск</w:t>
      </w:r>
      <w:r w:rsidR="007F2DC8" w:rsidRPr="004C08E5">
        <w:rPr>
          <w:rFonts w:ascii="Times New Roman" w:hAnsi="Times New Roman" w:cs="Times New Roman"/>
        </w:rPr>
        <w:t>ий Республики Башкортостан от 20</w:t>
      </w:r>
      <w:r w:rsidRPr="004C08E5">
        <w:rPr>
          <w:rFonts w:ascii="Times New Roman" w:hAnsi="Times New Roman" w:cs="Times New Roman"/>
        </w:rPr>
        <w:t>.0</w:t>
      </w:r>
      <w:r w:rsidR="007F2DC8" w:rsidRPr="004C08E5">
        <w:rPr>
          <w:rFonts w:ascii="Times New Roman" w:hAnsi="Times New Roman" w:cs="Times New Roman"/>
        </w:rPr>
        <w:t>3</w:t>
      </w:r>
      <w:r w:rsidRPr="004C08E5">
        <w:rPr>
          <w:rFonts w:ascii="Times New Roman" w:hAnsi="Times New Roman" w:cs="Times New Roman"/>
        </w:rPr>
        <w:t>.20</w:t>
      </w:r>
      <w:r w:rsidR="005021A5" w:rsidRPr="004C08E5">
        <w:rPr>
          <w:rFonts w:ascii="Times New Roman" w:hAnsi="Times New Roman" w:cs="Times New Roman"/>
        </w:rPr>
        <w:t>20</w:t>
      </w:r>
      <w:r w:rsidR="007F2DC8" w:rsidRPr="004C08E5">
        <w:rPr>
          <w:rFonts w:ascii="Times New Roman" w:hAnsi="Times New Roman" w:cs="Times New Roman"/>
        </w:rPr>
        <w:t xml:space="preserve"> №908</w:t>
      </w:r>
      <w:r w:rsidRPr="004C08E5">
        <w:rPr>
          <w:rFonts w:ascii="Times New Roman" w:hAnsi="Times New Roman" w:cs="Times New Roman"/>
        </w:rPr>
        <w:t xml:space="preserve"> «Об утверждении Положения о комиссии по делам несовершеннолетних и защите их прав администрации горо</w:t>
      </w:r>
      <w:r w:rsidR="007F2DC8" w:rsidRPr="004C08E5">
        <w:rPr>
          <w:rFonts w:ascii="Times New Roman" w:hAnsi="Times New Roman" w:cs="Times New Roman"/>
        </w:rPr>
        <w:t>дского округа город Октябрьский</w:t>
      </w:r>
      <w:r w:rsidRPr="004C08E5">
        <w:rPr>
          <w:rFonts w:ascii="Times New Roman" w:hAnsi="Times New Roman" w:cs="Times New Roman"/>
        </w:rPr>
        <w:t xml:space="preserve">» </w:t>
      </w:r>
      <w:r w:rsidR="005E76E9" w:rsidRPr="004C08E5">
        <w:rPr>
          <w:rFonts w:ascii="Times New Roman" w:hAnsi="Times New Roman" w:cs="Times New Roman"/>
        </w:rPr>
        <w:t xml:space="preserve">(с изменениями от 15.04.2022 №1155) </w:t>
      </w:r>
      <w:r w:rsidRPr="004C08E5">
        <w:rPr>
          <w:rFonts w:ascii="Times New Roman" w:hAnsi="Times New Roman" w:cs="Times New Roman"/>
        </w:rPr>
        <w:t>и др.</w:t>
      </w:r>
    </w:p>
    <w:p w:rsidR="000D28E7" w:rsidRPr="004C08E5" w:rsidRDefault="000D28E7" w:rsidP="000D28E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C08E5">
        <w:rPr>
          <w:rFonts w:ascii="Times New Roman" w:hAnsi="Times New Roman" w:cs="Times New Roman"/>
        </w:rPr>
        <w:t>Комиссия по делам несовершеннолетних и защите их прав при администрации городского округа город Октябрьский Республики Башкортостан (далее - комиссия) является коллегиальным органом системы профилактики безнадзорности и правонарушений несовершеннолетних.</w:t>
      </w:r>
    </w:p>
    <w:p w:rsidR="00F13193" w:rsidRPr="004C08E5" w:rsidRDefault="00866D9B" w:rsidP="00F1319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4C08E5">
        <w:rPr>
          <w:rFonts w:ascii="Times New Roman" w:hAnsi="Times New Roman" w:cs="Times New Roman"/>
          <w:color w:val="000000"/>
          <w:lang w:eastAsia="ru-RU"/>
        </w:rPr>
        <w:t>В с</w:t>
      </w:r>
      <w:r w:rsidR="004944C1" w:rsidRPr="004C08E5">
        <w:rPr>
          <w:rFonts w:ascii="Times New Roman" w:hAnsi="Times New Roman" w:cs="Times New Roman"/>
          <w:color w:val="000000"/>
          <w:lang w:eastAsia="ru-RU"/>
        </w:rPr>
        <w:t>остав комиссии</w:t>
      </w:r>
      <w:r w:rsidRPr="004C08E5">
        <w:rPr>
          <w:rFonts w:ascii="Times New Roman" w:hAnsi="Times New Roman" w:cs="Times New Roman"/>
          <w:color w:val="000000"/>
          <w:lang w:eastAsia="ru-RU"/>
        </w:rPr>
        <w:t xml:space="preserve"> входят </w:t>
      </w:r>
      <w:r w:rsidR="000D28E7" w:rsidRPr="004C08E5">
        <w:rPr>
          <w:rFonts w:ascii="Times New Roman" w:hAnsi="Times New Roman" w:cs="Times New Roman"/>
          <w:color w:val="000000"/>
          <w:lang w:eastAsia="ru-RU"/>
        </w:rPr>
        <w:t>руководител</w:t>
      </w:r>
      <w:r w:rsidRPr="004C08E5">
        <w:rPr>
          <w:rFonts w:ascii="Times New Roman" w:hAnsi="Times New Roman" w:cs="Times New Roman"/>
          <w:color w:val="000000"/>
          <w:lang w:eastAsia="ru-RU"/>
        </w:rPr>
        <w:t>и</w:t>
      </w:r>
      <w:r w:rsidR="005E76E9" w:rsidRPr="004C08E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D28E7" w:rsidRPr="004C08E5">
        <w:rPr>
          <w:rFonts w:ascii="Times New Roman" w:hAnsi="Times New Roman" w:cs="Times New Roman"/>
          <w:color w:val="000000"/>
          <w:lang w:eastAsia="ru-RU"/>
        </w:rPr>
        <w:t>(заместител</w:t>
      </w:r>
      <w:r w:rsidRPr="004C08E5">
        <w:rPr>
          <w:rFonts w:ascii="Times New Roman" w:hAnsi="Times New Roman" w:cs="Times New Roman"/>
          <w:color w:val="000000"/>
          <w:lang w:eastAsia="ru-RU"/>
        </w:rPr>
        <w:t>и</w:t>
      </w:r>
      <w:r w:rsidR="000D28E7" w:rsidRPr="004C08E5">
        <w:rPr>
          <w:rFonts w:ascii="Times New Roman" w:hAnsi="Times New Roman" w:cs="Times New Roman"/>
          <w:color w:val="000000"/>
          <w:lang w:eastAsia="ru-RU"/>
        </w:rPr>
        <w:t xml:space="preserve"> рук</w:t>
      </w:r>
      <w:r w:rsidRPr="004C08E5">
        <w:rPr>
          <w:rFonts w:ascii="Times New Roman" w:hAnsi="Times New Roman" w:cs="Times New Roman"/>
          <w:color w:val="000000"/>
          <w:lang w:eastAsia="ru-RU"/>
        </w:rPr>
        <w:t>оводителей), а также необходимые специалисты</w:t>
      </w:r>
      <w:r w:rsidR="000D28E7" w:rsidRPr="004C08E5">
        <w:rPr>
          <w:rFonts w:ascii="Times New Roman" w:hAnsi="Times New Roman" w:cs="Times New Roman"/>
          <w:color w:val="000000"/>
          <w:lang w:eastAsia="ru-RU"/>
        </w:rPr>
        <w:t xml:space="preserve"> органов и учреждений системы профилактики безнадзорности и правон</w:t>
      </w:r>
      <w:r w:rsidRPr="004C08E5">
        <w:rPr>
          <w:rFonts w:ascii="Times New Roman" w:hAnsi="Times New Roman" w:cs="Times New Roman"/>
          <w:color w:val="000000"/>
          <w:lang w:eastAsia="ru-RU"/>
        </w:rPr>
        <w:t xml:space="preserve">арушений несовершеннолетних. Состав </w:t>
      </w:r>
      <w:r w:rsidR="004944C1" w:rsidRPr="004C08E5">
        <w:rPr>
          <w:rFonts w:ascii="Times New Roman" w:hAnsi="Times New Roman" w:cs="Times New Roman"/>
          <w:color w:val="000000"/>
          <w:lang w:eastAsia="ru-RU"/>
        </w:rPr>
        <w:t>утверждён постановлением администрации городского округа город Октябрьский</w:t>
      </w:r>
      <w:r w:rsidR="00B470E6" w:rsidRPr="004C08E5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4C08E5">
        <w:rPr>
          <w:rFonts w:ascii="Times New Roman" w:hAnsi="Times New Roman" w:cs="Times New Roman"/>
          <w:color w:val="000000"/>
          <w:lang w:eastAsia="ru-RU"/>
        </w:rPr>
        <w:t>от 07.09</w:t>
      </w:r>
      <w:r w:rsidR="00B470E6" w:rsidRPr="004C08E5">
        <w:rPr>
          <w:rFonts w:ascii="Times New Roman" w:hAnsi="Times New Roman" w:cs="Times New Roman"/>
          <w:color w:val="000000"/>
          <w:lang w:eastAsia="ru-RU"/>
        </w:rPr>
        <w:t>.202</w:t>
      </w:r>
      <w:r w:rsidRPr="004C08E5">
        <w:rPr>
          <w:rFonts w:ascii="Times New Roman" w:hAnsi="Times New Roman" w:cs="Times New Roman"/>
          <w:color w:val="000000"/>
          <w:lang w:eastAsia="ru-RU"/>
        </w:rPr>
        <w:t>1</w:t>
      </w:r>
      <w:r w:rsidR="00B470E6" w:rsidRPr="004C08E5">
        <w:rPr>
          <w:rFonts w:ascii="Times New Roman" w:hAnsi="Times New Roman" w:cs="Times New Roman"/>
          <w:color w:val="000000"/>
          <w:lang w:eastAsia="ru-RU"/>
        </w:rPr>
        <w:t>г</w:t>
      </w:r>
      <w:r w:rsidR="004944C1" w:rsidRPr="004C08E5">
        <w:rPr>
          <w:rFonts w:ascii="Times New Roman" w:hAnsi="Times New Roman" w:cs="Times New Roman"/>
          <w:color w:val="000000"/>
          <w:lang w:eastAsia="ru-RU"/>
        </w:rPr>
        <w:t>.</w:t>
      </w:r>
      <w:r w:rsidR="00BF54B3" w:rsidRPr="004C08E5">
        <w:rPr>
          <w:rFonts w:ascii="Times New Roman" w:hAnsi="Times New Roman" w:cs="Times New Roman"/>
          <w:color w:val="000000"/>
          <w:lang w:eastAsia="ru-RU"/>
        </w:rPr>
        <w:t xml:space="preserve"> №2611 </w:t>
      </w:r>
      <w:r w:rsidR="00F13193" w:rsidRPr="004C08E5">
        <w:rPr>
          <w:rFonts w:ascii="Times New Roman" w:hAnsi="Times New Roman" w:cs="Times New Roman"/>
        </w:rPr>
        <w:t>(с внесением изменений</w:t>
      </w:r>
      <w:r w:rsidR="001E48D8" w:rsidRPr="004C08E5">
        <w:rPr>
          <w:rFonts w:ascii="Times New Roman" w:hAnsi="Times New Roman" w:cs="Times New Roman"/>
        </w:rPr>
        <w:t xml:space="preserve"> и дополнения</w:t>
      </w:r>
      <w:r w:rsidR="00F13193" w:rsidRPr="004C08E5">
        <w:rPr>
          <w:rFonts w:ascii="Times New Roman" w:hAnsi="Times New Roman" w:cs="Times New Roman"/>
        </w:rPr>
        <w:t xml:space="preserve"> от 11.04</w:t>
      </w:r>
      <w:r w:rsidR="001E48D8" w:rsidRPr="004C08E5">
        <w:rPr>
          <w:rFonts w:ascii="Times New Roman" w:hAnsi="Times New Roman" w:cs="Times New Roman"/>
        </w:rPr>
        <w:t>.2022 №1087, 02.12.2022 №3415, 10.07.2023 №1722, 29.12.2023 №3675)</w:t>
      </w:r>
    </w:p>
    <w:p w:rsidR="005E76E9" w:rsidRPr="004C08E5" w:rsidRDefault="004944C1" w:rsidP="00B6677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4C08E5">
        <w:rPr>
          <w:rFonts w:ascii="Times New Roman" w:hAnsi="Times New Roman" w:cs="Times New Roman"/>
        </w:rPr>
        <w:t xml:space="preserve">В состав комиссии по состоянию на </w:t>
      </w:r>
      <w:r w:rsidR="00866D9B" w:rsidRPr="004C08E5">
        <w:rPr>
          <w:rFonts w:ascii="Times New Roman" w:hAnsi="Times New Roman" w:cs="Times New Roman"/>
        </w:rPr>
        <w:t xml:space="preserve">31 </w:t>
      </w:r>
      <w:r w:rsidR="00B470E6" w:rsidRPr="004C08E5">
        <w:rPr>
          <w:rFonts w:ascii="Times New Roman" w:hAnsi="Times New Roman" w:cs="Times New Roman"/>
        </w:rPr>
        <w:t>декабря</w:t>
      </w:r>
      <w:r w:rsidR="00866D9B" w:rsidRPr="004C08E5">
        <w:rPr>
          <w:rFonts w:ascii="Times New Roman" w:hAnsi="Times New Roman" w:cs="Times New Roman"/>
        </w:rPr>
        <w:t xml:space="preserve"> 202</w:t>
      </w:r>
      <w:r w:rsidR="00486591" w:rsidRPr="004C08E5">
        <w:rPr>
          <w:rFonts w:ascii="Times New Roman" w:hAnsi="Times New Roman" w:cs="Times New Roman"/>
        </w:rPr>
        <w:t>3</w:t>
      </w:r>
      <w:r w:rsidRPr="004C08E5">
        <w:rPr>
          <w:rFonts w:ascii="Times New Roman" w:hAnsi="Times New Roman" w:cs="Times New Roman"/>
        </w:rPr>
        <w:t xml:space="preserve"> года </w:t>
      </w:r>
      <w:r w:rsidRPr="004C08E5">
        <w:rPr>
          <w:rFonts w:ascii="Times New Roman" w:eastAsia="Times New Roman" w:hAnsi="Times New Roman" w:cs="Times New Roman"/>
          <w:spacing w:val="-2"/>
        </w:rPr>
        <w:t>вход</w:t>
      </w:r>
      <w:r w:rsidR="00B470E6" w:rsidRPr="004C08E5">
        <w:rPr>
          <w:rFonts w:ascii="Times New Roman" w:eastAsia="Times New Roman" w:hAnsi="Times New Roman" w:cs="Times New Roman"/>
          <w:spacing w:val="-2"/>
        </w:rPr>
        <w:t>ят 21 человек.</w:t>
      </w:r>
      <w:r w:rsidR="005E76E9" w:rsidRPr="004C08E5">
        <w:rPr>
          <w:rFonts w:ascii="Times New Roman" w:eastAsia="Times New Roman" w:hAnsi="Times New Roman" w:cs="Times New Roman"/>
          <w:spacing w:val="-2"/>
        </w:rPr>
        <w:t xml:space="preserve"> </w:t>
      </w:r>
    </w:p>
    <w:p w:rsidR="00B470E6" w:rsidRPr="004C08E5" w:rsidRDefault="004944C1" w:rsidP="00B470E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  <w:r w:rsidRPr="004C08E5">
        <w:rPr>
          <w:rFonts w:ascii="Times New Roman" w:hAnsi="Times New Roman" w:cs="Times New Roman"/>
        </w:rPr>
        <w:t xml:space="preserve">Для обеспечения деятельности комиссии </w:t>
      </w:r>
      <w:r w:rsidR="00B470E6" w:rsidRPr="004C08E5">
        <w:rPr>
          <w:rFonts w:ascii="Times New Roman" w:hAnsi="Times New Roman" w:cs="Times New Roman"/>
        </w:rPr>
        <w:t xml:space="preserve">в структуре администрации городского округа город Октябрьский Республики Башкортостан функционирует отдел. </w:t>
      </w:r>
      <w:r w:rsidRPr="004C08E5">
        <w:rPr>
          <w:rFonts w:ascii="Times New Roman" w:hAnsi="Times New Roman" w:cs="Times New Roman"/>
          <w:color w:val="000000"/>
          <w:lang w:eastAsia="ru-RU"/>
        </w:rPr>
        <w:t>Обеспечение деятельности комиссии осуществляют 4 сотрудника</w:t>
      </w:r>
      <w:r w:rsidR="00744383" w:rsidRPr="004C08E5">
        <w:rPr>
          <w:rFonts w:ascii="Times New Roman" w:hAnsi="Times New Roman" w:cs="Times New Roman"/>
          <w:color w:val="000000"/>
          <w:lang w:eastAsia="ru-RU"/>
        </w:rPr>
        <w:t xml:space="preserve"> отдела</w:t>
      </w:r>
      <w:r w:rsidRPr="004C08E5">
        <w:rPr>
          <w:rFonts w:ascii="Times New Roman" w:hAnsi="Times New Roman" w:cs="Times New Roman"/>
          <w:color w:val="000000"/>
          <w:lang w:eastAsia="ru-RU"/>
        </w:rPr>
        <w:t>: заместитель председателя комиссии в должности начальника отдела (с 2001 года), ответственный секретарь комиссии в должности главного специалиста</w:t>
      </w:r>
      <w:r w:rsidR="00F13193" w:rsidRPr="004C08E5">
        <w:rPr>
          <w:rFonts w:ascii="Times New Roman" w:hAnsi="Times New Roman" w:cs="Times New Roman"/>
          <w:color w:val="000000"/>
          <w:lang w:eastAsia="ru-RU"/>
        </w:rPr>
        <w:t xml:space="preserve"> (с 2003 года)</w:t>
      </w:r>
      <w:r w:rsidRPr="004C08E5">
        <w:rPr>
          <w:rFonts w:ascii="Times New Roman" w:hAnsi="Times New Roman" w:cs="Times New Roman"/>
          <w:color w:val="000000"/>
          <w:lang w:eastAsia="ru-RU"/>
        </w:rPr>
        <w:t>, и 2 члена комиссии в должности ведущих специалистов (с 2009 года</w:t>
      </w:r>
      <w:r w:rsidR="007B44BD" w:rsidRPr="004C08E5">
        <w:rPr>
          <w:rFonts w:ascii="Times New Roman" w:hAnsi="Times New Roman" w:cs="Times New Roman"/>
          <w:color w:val="000000"/>
          <w:lang w:eastAsia="ru-RU"/>
        </w:rPr>
        <w:t xml:space="preserve"> и с июля 2021г.</w:t>
      </w:r>
      <w:r w:rsidRPr="004C08E5">
        <w:rPr>
          <w:rFonts w:ascii="Times New Roman" w:hAnsi="Times New Roman" w:cs="Times New Roman"/>
          <w:color w:val="000000"/>
          <w:lang w:eastAsia="ru-RU"/>
        </w:rPr>
        <w:t>).</w:t>
      </w:r>
    </w:p>
    <w:p w:rsidR="00B470E6" w:rsidRPr="004C08E5" w:rsidRDefault="004944C1" w:rsidP="00B470E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4C08E5">
        <w:rPr>
          <w:rFonts w:ascii="Times New Roman" w:hAnsi="Times New Roman" w:cs="Times New Roman"/>
          <w:color w:val="000000"/>
          <w:lang w:eastAsia="ru-RU"/>
        </w:rPr>
        <w:t>Программное обеспечение АИС «Подрос</w:t>
      </w:r>
      <w:r w:rsidR="00B6677F" w:rsidRPr="004C08E5">
        <w:rPr>
          <w:rFonts w:ascii="Times New Roman" w:hAnsi="Times New Roman" w:cs="Times New Roman"/>
          <w:color w:val="000000"/>
          <w:lang w:eastAsia="ru-RU"/>
        </w:rPr>
        <w:t>ток» приобретено и установлено с</w:t>
      </w:r>
      <w:r w:rsidRPr="004C08E5">
        <w:rPr>
          <w:rFonts w:ascii="Times New Roman" w:hAnsi="Times New Roman" w:cs="Times New Roman"/>
          <w:color w:val="000000"/>
          <w:lang w:eastAsia="ru-RU"/>
        </w:rPr>
        <w:t xml:space="preserve"> 2016 год</w:t>
      </w:r>
      <w:r w:rsidR="00B6677F" w:rsidRPr="004C08E5">
        <w:rPr>
          <w:rFonts w:ascii="Times New Roman" w:hAnsi="Times New Roman" w:cs="Times New Roman"/>
          <w:color w:val="000000"/>
          <w:lang w:eastAsia="ru-RU"/>
        </w:rPr>
        <w:t>а</w:t>
      </w:r>
      <w:r w:rsidRPr="004C08E5">
        <w:rPr>
          <w:rFonts w:ascii="Times New Roman" w:hAnsi="Times New Roman" w:cs="Times New Roman"/>
          <w:color w:val="000000"/>
          <w:lang w:eastAsia="ru-RU"/>
        </w:rPr>
        <w:t>, осуществляется ежегодное обновление и обсл</w:t>
      </w:r>
      <w:r w:rsidR="00744383" w:rsidRPr="004C08E5">
        <w:rPr>
          <w:rFonts w:ascii="Times New Roman" w:hAnsi="Times New Roman" w:cs="Times New Roman"/>
          <w:color w:val="000000"/>
          <w:lang w:eastAsia="ru-RU"/>
        </w:rPr>
        <w:t>уживание программного продукта.</w:t>
      </w:r>
    </w:p>
    <w:p w:rsidR="00B470E6" w:rsidRDefault="004944C1" w:rsidP="00B470E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4C08E5">
        <w:rPr>
          <w:rFonts w:ascii="Times New Roman" w:eastAsia="Times New Roman" w:hAnsi="Times New Roman" w:cs="Times New Roman"/>
          <w:lang w:eastAsia="en-US"/>
        </w:rPr>
        <w:t xml:space="preserve">Информация о составе комиссии, основных направлениях деятельности комиссии, </w:t>
      </w:r>
      <w:r w:rsidR="00C71A26" w:rsidRPr="004C08E5">
        <w:rPr>
          <w:rFonts w:ascii="Times New Roman" w:eastAsia="Times New Roman" w:hAnsi="Times New Roman" w:cs="Times New Roman"/>
          <w:lang w:eastAsia="en-US"/>
        </w:rPr>
        <w:t>контактные данные размещены</w:t>
      </w:r>
      <w:r w:rsidRPr="004C08E5">
        <w:rPr>
          <w:rFonts w:ascii="Times New Roman" w:eastAsia="Times New Roman" w:hAnsi="Times New Roman" w:cs="Times New Roman"/>
          <w:lang w:eastAsia="en-US"/>
        </w:rPr>
        <w:t xml:space="preserve"> на официальном сайте администрации городского округа город Октябрьский Республики Башкортостан. О проводимых мероприятиях по профилактике безнадзорности и правонарушений несовершеннолетних информация размещается в новостной ленте данного са</w:t>
      </w:r>
      <w:r w:rsidR="00744383" w:rsidRPr="004C08E5">
        <w:rPr>
          <w:rFonts w:ascii="Times New Roman" w:eastAsia="Times New Roman" w:hAnsi="Times New Roman" w:cs="Times New Roman"/>
          <w:lang w:eastAsia="en-US"/>
        </w:rPr>
        <w:t>йта, а также в СМИ.</w:t>
      </w:r>
      <w:r w:rsidRPr="004C08E5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4C08E5" w:rsidRPr="004C08E5" w:rsidRDefault="004C08E5" w:rsidP="00B470E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</w:p>
    <w:p w:rsidR="007333C8" w:rsidRDefault="00012DC6" w:rsidP="007333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Arial Unicode MS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1.6. </w:t>
      </w:r>
      <w:r w:rsidR="004944C1" w:rsidRPr="00A34C47">
        <w:rPr>
          <w:rFonts w:ascii="Times New Roman" w:hAnsi="Times New Roman" w:cs="Times New Roman"/>
          <w:b/>
        </w:rPr>
        <w:t>Д</w:t>
      </w:r>
      <w:r w:rsidR="004944C1" w:rsidRPr="00A34C47">
        <w:rPr>
          <w:rFonts w:ascii="Times New Roman" w:eastAsia="Arial Unicode MS" w:hAnsi="Times New Roman" w:cs="Times New Roman"/>
          <w:b/>
          <w:iCs/>
        </w:rPr>
        <w:t>анные о наличии утвержденного плана работы комиссии</w:t>
      </w:r>
      <w:r w:rsidR="004944C1" w:rsidRPr="00A34C47">
        <w:rPr>
          <w:rFonts w:ascii="Times New Roman" w:eastAsia="Arial Unicode MS" w:hAnsi="Times New Roman" w:cs="Times New Roman"/>
          <w:b/>
        </w:rPr>
        <w:t xml:space="preserve">, </w:t>
      </w:r>
      <w:r w:rsidR="004944C1" w:rsidRPr="00A34C47">
        <w:rPr>
          <w:rFonts w:ascii="Times New Roman" w:eastAsia="Arial Unicode MS" w:hAnsi="Times New Roman" w:cs="Times New Roman"/>
          <w:b/>
          <w:iCs/>
        </w:rPr>
        <w:t xml:space="preserve">анализ выполнения плана работы за </w:t>
      </w:r>
      <w:r w:rsidR="00B470E6" w:rsidRPr="00A34C47">
        <w:rPr>
          <w:rFonts w:ascii="Times New Roman" w:eastAsia="Arial Unicode MS" w:hAnsi="Times New Roman" w:cs="Times New Roman"/>
          <w:b/>
          <w:iCs/>
        </w:rPr>
        <w:t>202</w:t>
      </w:r>
      <w:r w:rsidR="006024C4">
        <w:rPr>
          <w:rFonts w:ascii="Times New Roman" w:eastAsia="Arial Unicode MS" w:hAnsi="Times New Roman" w:cs="Times New Roman"/>
          <w:b/>
          <w:iCs/>
        </w:rPr>
        <w:t>3</w:t>
      </w:r>
      <w:r w:rsidR="004944C1" w:rsidRPr="00A34C47">
        <w:rPr>
          <w:rFonts w:ascii="Times New Roman" w:eastAsia="Arial Unicode MS" w:hAnsi="Times New Roman" w:cs="Times New Roman"/>
          <w:b/>
          <w:iCs/>
        </w:rPr>
        <w:t xml:space="preserve"> год.</w:t>
      </w:r>
    </w:p>
    <w:p w:rsidR="007333C8" w:rsidRDefault="004944C1" w:rsidP="007333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A34C47">
        <w:rPr>
          <w:rFonts w:ascii="Times New Roman" w:eastAsia="Arial Unicode MS" w:hAnsi="Times New Roman" w:cs="Times New Roman"/>
        </w:rPr>
        <w:t>Комиссия осуществляет свою деятельность в соответствии с ежегодным планом</w:t>
      </w:r>
      <w:r w:rsidR="004C08E5">
        <w:rPr>
          <w:rFonts w:ascii="Times New Roman" w:eastAsia="Arial Unicode MS" w:hAnsi="Times New Roman" w:cs="Times New Roman"/>
        </w:rPr>
        <w:t>. На 2023 год план работы</w:t>
      </w:r>
      <w:r w:rsidR="00B6677F" w:rsidRPr="00A34C47">
        <w:rPr>
          <w:rFonts w:ascii="Times New Roman" w:eastAsia="Arial Unicode MS" w:hAnsi="Times New Roman" w:cs="Times New Roman"/>
        </w:rPr>
        <w:t xml:space="preserve"> утвержден п</w:t>
      </w:r>
      <w:r w:rsidR="008B3F76" w:rsidRPr="00A34C47">
        <w:rPr>
          <w:rFonts w:ascii="Times New Roman" w:eastAsia="Arial Unicode MS" w:hAnsi="Times New Roman" w:cs="Times New Roman"/>
        </w:rPr>
        <w:t>остановлением к</w:t>
      </w:r>
      <w:r w:rsidR="00B470E6" w:rsidRPr="00A34C47">
        <w:rPr>
          <w:rFonts w:ascii="Times New Roman" w:eastAsia="Arial Unicode MS" w:hAnsi="Times New Roman" w:cs="Times New Roman"/>
        </w:rPr>
        <w:t xml:space="preserve">омиссии </w:t>
      </w:r>
      <w:r w:rsidR="002F45F2" w:rsidRPr="007333C8">
        <w:rPr>
          <w:rFonts w:ascii="Times New Roman" w:eastAsia="Arial Unicode MS" w:hAnsi="Times New Roman" w:cs="Times New Roman"/>
        </w:rPr>
        <w:t xml:space="preserve">от </w:t>
      </w:r>
      <w:r w:rsidR="006024C4" w:rsidRPr="007333C8">
        <w:rPr>
          <w:rFonts w:ascii="Times New Roman" w:hAnsi="Times New Roman" w:cs="Times New Roman"/>
        </w:rPr>
        <w:t>21.12.2022г</w:t>
      </w:r>
      <w:r w:rsidR="007333C8">
        <w:rPr>
          <w:rFonts w:ascii="Times New Roman" w:hAnsi="Times New Roman" w:cs="Times New Roman"/>
        </w:rPr>
        <w:t xml:space="preserve">. </w:t>
      </w:r>
      <w:r w:rsidR="006024C4" w:rsidRPr="007333C8">
        <w:rPr>
          <w:rFonts w:ascii="Times New Roman" w:hAnsi="Times New Roman" w:cs="Times New Roman"/>
        </w:rPr>
        <w:t>№164/11</w:t>
      </w:r>
    </w:p>
    <w:p w:rsidR="00ED65CE" w:rsidRPr="007333C8" w:rsidRDefault="004D405C" w:rsidP="007333C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</w:rPr>
      </w:pPr>
      <w:r w:rsidRPr="00A34C47">
        <w:rPr>
          <w:rFonts w:ascii="Times New Roman" w:eastAsia="Arial Unicode MS" w:hAnsi="Times New Roman" w:cs="Times New Roman"/>
          <w:iCs/>
        </w:rPr>
        <w:t>Согласно Плану комиссии</w:t>
      </w:r>
      <w:r w:rsidR="00B6677F" w:rsidRPr="00A34C47">
        <w:rPr>
          <w:rFonts w:ascii="Times New Roman" w:eastAsia="Arial Unicode MS" w:hAnsi="Times New Roman" w:cs="Times New Roman"/>
          <w:iCs/>
        </w:rPr>
        <w:t xml:space="preserve"> </w:t>
      </w:r>
      <w:r w:rsidR="00B6677F" w:rsidRPr="00AD6E38">
        <w:rPr>
          <w:rFonts w:ascii="Times New Roman" w:eastAsia="Arial Unicode MS" w:hAnsi="Times New Roman" w:cs="Times New Roman"/>
          <w:iCs/>
          <w:color w:val="auto"/>
        </w:rPr>
        <w:t>на 202</w:t>
      </w:r>
      <w:r w:rsidR="007333C8" w:rsidRPr="00AD6E38">
        <w:rPr>
          <w:rFonts w:ascii="Times New Roman" w:eastAsia="Arial Unicode MS" w:hAnsi="Times New Roman" w:cs="Times New Roman"/>
          <w:iCs/>
          <w:color w:val="auto"/>
        </w:rPr>
        <w:t>3</w:t>
      </w:r>
      <w:r w:rsidR="00B6677F" w:rsidRPr="00AD6E38">
        <w:rPr>
          <w:rFonts w:ascii="Times New Roman" w:eastAsia="Arial Unicode MS" w:hAnsi="Times New Roman" w:cs="Times New Roman"/>
          <w:iCs/>
          <w:color w:val="auto"/>
        </w:rPr>
        <w:t xml:space="preserve"> год</w:t>
      </w:r>
      <w:r w:rsidRPr="00AD6E38">
        <w:rPr>
          <w:rFonts w:ascii="Times New Roman" w:eastAsia="Arial Unicode MS" w:hAnsi="Times New Roman" w:cs="Times New Roman"/>
          <w:iCs/>
          <w:color w:val="auto"/>
        </w:rPr>
        <w:t>,</w:t>
      </w:r>
      <w:r w:rsidRPr="00A34C47">
        <w:rPr>
          <w:rFonts w:ascii="Times New Roman" w:eastAsia="Arial Unicode MS" w:hAnsi="Times New Roman" w:cs="Times New Roman"/>
          <w:iCs/>
        </w:rPr>
        <w:t xml:space="preserve"> проведен анализ состояния правонарушений </w:t>
      </w:r>
      <w:r w:rsidRPr="00A34C47">
        <w:rPr>
          <w:rFonts w:ascii="Times New Roman" w:eastAsia="Arial Unicode MS" w:hAnsi="Times New Roman" w:cs="Times New Roman"/>
          <w:iCs/>
        </w:rPr>
        <w:lastRenderedPageBreak/>
        <w:t>несовершеннолетних на территории городского округа, разработан и утверждён межведомственный</w:t>
      </w:r>
      <w:r w:rsidRPr="00A34C47">
        <w:rPr>
          <w:rFonts w:ascii="Times New Roman" w:hAnsi="Times New Roman" w:cs="Times New Roman"/>
          <w:lang w:eastAsia="ru-RU"/>
        </w:rPr>
        <w:t xml:space="preserve"> план </w:t>
      </w:r>
      <w:r w:rsidR="002F45F2" w:rsidRPr="00A34C47">
        <w:rPr>
          <w:rFonts w:ascii="Times New Roman" w:hAnsi="Times New Roman" w:cs="Times New Roman"/>
          <w:lang w:eastAsia="ru-RU"/>
        </w:rPr>
        <w:t xml:space="preserve">мероприятий </w:t>
      </w:r>
      <w:r w:rsidRPr="00A34C47">
        <w:rPr>
          <w:rFonts w:ascii="Times New Roman" w:hAnsi="Times New Roman" w:cs="Times New Roman"/>
          <w:lang w:eastAsia="ru-RU"/>
        </w:rPr>
        <w:t xml:space="preserve">по профилактике безнадзорности и правонарушений несовершеннолетних </w:t>
      </w:r>
      <w:r w:rsidRPr="00A34C47">
        <w:rPr>
          <w:rFonts w:ascii="Times New Roman" w:hAnsi="Times New Roman" w:cs="Times New Roman"/>
        </w:rPr>
        <w:t>в городском округе город Октябрьский Республики Башкортостан на 202</w:t>
      </w:r>
      <w:r w:rsidR="007333C8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. </w:t>
      </w:r>
      <w:r w:rsidR="004944C1" w:rsidRPr="00A34C47">
        <w:rPr>
          <w:rFonts w:ascii="Times New Roman" w:hAnsi="Times New Roman" w:cs="Times New Roman"/>
        </w:rPr>
        <w:t>Заседания комиссии проведены согласно график</w:t>
      </w:r>
      <w:r w:rsidR="002F45F2" w:rsidRPr="00A34C47">
        <w:rPr>
          <w:rFonts w:ascii="Times New Roman" w:hAnsi="Times New Roman" w:cs="Times New Roman"/>
        </w:rPr>
        <w:t>у</w:t>
      </w:r>
      <w:r w:rsidR="00D23BCE" w:rsidRPr="00A34C47">
        <w:rPr>
          <w:rFonts w:ascii="Times New Roman" w:hAnsi="Times New Roman" w:cs="Times New Roman"/>
        </w:rPr>
        <w:t>.</w:t>
      </w:r>
      <w:r w:rsidR="004944C1" w:rsidRPr="00A34C47">
        <w:rPr>
          <w:rFonts w:ascii="Times New Roman" w:hAnsi="Times New Roman" w:cs="Times New Roman"/>
        </w:rPr>
        <w:t xml:space="preserve"> </w:t>
      </w:r>
      <w:r w:rsidRPr="00A34C47">
        <w:rPr>
          <w:rFonts w:ascii="Times New Roman" w:hAnsi="Times New Roman" w:cs="Times New Roman"/>
        </w:rPr>
        <w:t>В соответствии с п</w:t>
      </w:r>
      <w:r w:rsidR="004944C1" w:rsidRPr="00A34C47">
        <w:rPr>
          <w:rFonts w:ascii="Times New Roman" w:hAnsi="Times New Roman" w:cs="Times New Roman"/>
        </w:rPr>
        <w:t>лан</w:t>
      </w:r>
      <w:r w:rsidRPr="00A34C47">
        <w:rPr>
          <w:rFonts w:ascii="Times New Roman" w:hAnsi="Times New Roman" w:cs="Times New Roman"/>
        </w:rPr>
        <w:t>ом</w:t>
      </w:r>
      <w:r w:rsidR="004944C1" w:rsidRPr="00A34C47">
        <w:rPr>
          <w:rFonts w:ascii="Times New Roman" w:hAnsi="Times New Roman" w:cs="Times New Roman"/>
        </w:rPr>
        <w:t xml:space="preserve"> работы комиссии</w:t>
      </w:r>
      <w:r w:rsidR="00ED65CE" w:rsidRPr="00A34C47">
        <w:rPr>
          <w:rFonts w:ascii="Times New Roman" w:hAnsi="Times New Roman" w:cs="Times New Roman"/>
        </w:rPr>
        <w:t>,</w:t>
      </w:r>
      <w:r w:rsidR="008B3F76" w:rsidRPr="00A34C47">
        <w:rPr>
          <w:rFonts w:ascii="Times New Roman" w:hAnsi="Times New Roman" w:cs="Times New Roman"/>
        </w:rPr>
        <w:t xml:space="preserve"> в 202</w:t>
      </w:r>
      <w:r w:rsidR="007333C8">
        <w:rPr>
          <w:rFonts w:ascii="Times New Roman" w:hAnsi="Times New Roman" w:cs="Times New Roman"/>
        </w:rPr>
        <w:t>3</w:t>
      </w:r>
      <w:r w:rsidR="004944C1" w:rsidRPr="00A34C47">
        <w:rPr>
          <w:rFonts w:ascii="Times New Roman" w:hAnsi="Times New Roman" w:cs="Times New Roman"/>
        </w:rPr>
        <w:t xml:space="preserve"> году рассмотрены следующие вопросы:</w:t>
      </w:r>
    </w:p>
    <w:p w:rsidR="007333C8" w:rsidRDefault="002F45F2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lang w:eastAsia="ru-RU"/>
        </w:rPr>
        <w:t xml:space="preserve">1) </w:t>
      </w:r>
      <w:r w:rsidRPr="00A34C47">
        <w:rPr>
          <w:rFonts w:ascii="Times New Roman" w:hAnsi="Times New Roman" w:cs="Times New Roman"/>
          <w:b/>
        </w:rPr>
        <w:t>«</w:t>
      </w:r>
      <w:r w:rsidRPr="00A34C47">
        <w:rPr>
          <w:rFonts w:ascii="Times New Roman" w:hAnsi="Times New Roman" w:cs="Times New Roman"/>
        </w:rPr>
        <w:t xml:space="preserve">Об утверждении отчета </w:t>
      </w:r>
      <w:r w:rsidRPr="00A34C47">
        <w:rPr>
          <w:rFonts w:ascii="Times New Roman" w:eastAsia="Calibri" w:hAnsi="Times New Roman" w:cs="Times New Roman"/>
          <w:lang w:eastAsia="en-US"/>
        </w:rPr>
        <w:t>о работе по профилактике безнадзорности и правонарушений несовершеннолетних на территории городского округа город Октябрьский Респуб</w:t>
      </w:r>
      <w:r w:rsidR="007333C8">
        <w:rPr>
          <w:rFonts w:ascii="Times New Roman" w:eastAsia="Calibri" w:hAnsi="Times New Roman" w:cs="Times New Roman"/>
          <w:lang w:eastAsia="en-US"/>
        </w:rPr>
        <w:t>лики Башкортостан по итогам 2022</w:t>
      </w:r>
      <w:r w:rsidRPr="00A34C47">
        <w:rPr>
          <w:rFonts w:ascii="Times New Roman" w:eastAsia="Calibri" w:hAnsi="Times New Roman" w:cs="Times New Roman"/>
          <w:lang w:eastAsia="en-US"/>
        </w:rPr>
        <w:t xml:space="preserve"> года»;</w:t>
      </w:r>
    </w:p>
    <w:p w:rsidR="007333C8" w:rsidRPr="007333C8" w:rsidRDefault="002F45F2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7333C8">
        <w:rPr>
          <w:rFonts w:ascii="Times New Roman" w:hAnsi="Times New Roman" w:cs="Times New Roman"/>
        </w:rPr>
        <w:t>2) «</w:t>
      </w:r>
      <w:r w:rsidR="007333C8" w:rsidRPr="007333C8">
        <w:rPr>
          <w:rFonts w:ascii="Times New Roman" w:hAnsi="Times New Roman" w:cs="Times New Roman"/>
        </w:rPr>
        <w:t>«О состоянии правонарушений несовершеннолетних и преступлений, совершенных в отношении их по итогам 4 месяцев 2023 года и мерах по предупреждению правонарушений, совершаемых несовершеннолетними в малолетнем возрасте»;</w:t>
      </w:r>
    </w:p>
    <w:p w:rsidR="007333C8" w:rsidRPr="007333C8" w:rsidRDefault="002F45F2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 w:rsidRPr="007333C8">
        <w:rPr>
          <w:rFonts w:ascii="Times New Roman" w:hAnsi="Times New Roman" w:cs="Times New Roman"/>
        </w:rPr>
        <w:t>3)</w:t>
      </w:r>
      <w:r w:rsidRPr="007333C8">
        <w:rPr>
          <w:rFonts w:ascii="Times New Roman" w:hAnsi="Times New Roman" w:cs="Times New Roman"/>
          <w:b/>
        </w:rPr>
        <w:t xml:space="preserve"> </w:t>
      </w:r>
      <w:r w:rsidR="007333C8" w:rsidRPr="007333C8">
        <w:rPr>
          <w:rStyle w:val="a4"/>
          <w:rFonts w:ascii="Times New Roman" w:hAnsi="Times New Roman"/>
          <w:b w:val="0"/>
        </w:rPr>
        <w:t>«Об установлении причин и условий, способствовавших совершению попытки суицида несовершеннолетних и принятии дополнительных мер, направленных на профилактику суицида»;</w:t>
      </w:r>
      <w:r w:rsidR="007333C8" w:rsidRPr="007333C8">
        <w:rPr>
          <w:rFonts w:ascii="Times New Roman" w:hAnsi="Times New Roman" w:cs="Times New Roman"/>
          <w:b/>
        </w:rPr>
        <w:t xml:space="preserve"> </w:t>
      </w:r>
    </w:p>
    <w:p w:rsidR="007333C8" w:rsidRPr="007333C8" w:rsidRDefault="007333C8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7333C8">
        <w:rPr>
          <w:rFonts w:ascii="Times New Roman" w:hAnsi="Times New Roman" w:cs="Times New Roman"/>
        </w:rPr>
        <w:t xml:space="preserve">4) «О принятии мер по обеспечению максимального охвата различными формами организованной занятости, отдыха и оздоровления несовершеннолетних, находящихся в социально-опасном положении». </w:t>
      </w:r>
      <w:r w:rsidR="002F45F2" w:rsidRPr="007333C8">
        <w:rPr>
          <w:rFonts w:ascii="Times New Roman" w:hAnsi="Times New Roman" w:cs="Times New Roman"/>
        </w:rPr>
        <w:t>«Об обеспечении безопасности несовершеннолетних в летний период и организации отдыха и занятости несовершеннолетних, находящихся</w:t>
      </w:r>
      <w:r w:rsidRPr="007333C8">
        <w:rPr>
          <w:rFonts w:ascii="Times New Roman" w:hAnsi="Times New Roman" w:cs="Times New Roman"/>
        </w:rPr>
        <w:t xml:space="preserve"> в социально-опасном положении»;</w:t>
      </w:r>
    </w:p>
    <w:p w:rsidR="007333C8" w:rsidRPr="007333C8" w:rsidRDefault="007333C8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7333C8">
        <w:rPr>
          <w:rFonts w:ascii="Times New Roman" w:hAnsi="Times New Roman" w:cs="Times New Roman"/>
        </w:rPr>
        <w:t>5</w:t>
      </w:r>
      <w:r w:rsidR="002F45F2" w:rsidRPr="007333C8">
        <w:rPr>
          <w:rFonts w:ascii="Times New Roman" w:hAnsi="Times New Roman" w:cs="Times New Roman"/>
        </w:rPr>
        <w:t xml:space="preserve">) </w:t>
      </w:r>
      <w:r w:rsidRPr="007333C8">
        <w:rPr>
          <w:rFonts w:ascii="Times New Roman" w:hAnsi="Times New Roman" w:cs="Times New Roman"/>
        </w:rPr>
        <w:t>«О ситуации роста случаев аутоагрессивного (суицидального) поведения несовершеннолетних в городском округе город Октябрьский за 4 месяца 2023 года»;</w:t>
      </w:r>
    </w:p>
    <w:p w:rsidR="007333C8" w:rsidRPr="007333C8" w:rsidRDefault="007333C8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7333C8">
        <w:rPr>
          <w:rFonts w:ascii="Times New Roman" w:hAnsi="Times New Roman" w:cs="Times New Roman"/>
        </w:rPr>
        <w:t>6) «Об оказании помощи в социально-бытовом устройстве несовершеннолетнего, выбывающего из специального учебно-воспитательного учреждения закрытого типа»;</w:t>
      </w:r>
    </w:p>
    <w:p w:rsidR="007333C8" w:rsidRPr="007333C8" w:rsidRDefault="007333C8" w:rsidP="007333C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7333C8">
        <w:rPr>
          <w:rFonts w:ascii="Times New Roman" w:hAnsi="Times New Roman" w:cs="Times New Roman"/>
        </w:rPr>
        <w:t xml:space="preserve">7) </w:t>
      </w:r>
      <w:r w:rsidRPr="007333C8">
        <w:rPr>
          <w:rFonts w:ascii="Times New Roman" w:hAnsi="Times New Roman" w:cs="Times New Roman"/>
          <w:bCs/>
        </w:rPr>
        <w:t>«Об обеспечении пожарной безопасности в местах проживания семей, имеющих на попечении несовершеннолетних детей»;</w:t>
      </w:r>
    </w:p>
    <w:p w:rsidR="001138B7" w:rsidRPr="00906764" w:rsidRDefault="002F45F2" w:rsidP="002F45F2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7333C8">
        <w:rPr>
          <w:rFonts w:ascii="Times New Roman" w:hAnsi="Times New Roman" w:cs="Times New Roman"/>
          <w:bCs/>
        </w:rPr>
        <w:t>11) «О</w:t>
      </w:r>
      <w:r w:rsidR="001138B7" w:rsidRPr="007333C8">
        <w:rPr>
          <w:rFonts w:ascii="Times New Roman" w:hAnsi="Times New Roman" w:cs="Times New Roman"/>
        </w:rPr>
        <w:t xml:space="preserve">б утверждении плана работы Комиссии по делам несовершеннолетних и защите их </w:t>
      </w:r>
      <w:r w:rsidR="001138B7" w:rsidRPr="00906764">
        <w:rPr>
          <w:rFonts w:ascii="Times New Roman" w:hAnsi="Times New Roman" w:cs="Times New Roman"/>
        </w:rPr>
        <w:t>прав при администрации городского округа город Октябрьский Республики Башкортостан на 202</w:t>
      </w:r>
      <w:r w:rsidR="007333C8" w:rsidRPr="00906764">
        <w:rPr>
          <w:rFonts w:ascii="Times New Roman" w:hAnsi="Times New Roman" w:cs="Times New Roman"/>
        </w:rPr>
        <w:t>4</w:t>
      </w:r>
      <w:r w:rsidR="001138B7" w:rsidRPr="00906764">
        <w:rPr>
          <w:rFonts w:ascii="Times New Roman" w:hAnsi="Times New Roman" w:cs="Times New Roman"/>
        </w:rPr>
        <w:t xml:space="preserve"> год</w:t>
      </w:r>
      <w:r w:rsidRPr="00906764">
        <w:rPr>
          <w:rFonts w:ascii="Times New Roman" w:hAnsi="Times New Roman" w:cs="Times New Roman"/>
        </w:rPr>
        <w:t>»</w:t>
      </w:r>
      <w:r w:rsidR="001138B7" w:rsidRPr="00906764">
        <w:rPr>
          <w:rFonts w:ascii="Times New Roman" w:hAnsi="Times New Roman" w:cs="Times New Roman"/>
        </w:rPr>
        <w:t>.</w:t>
      </w:r>
    </w:p>
    <w:p w:rsidR="00551DEE" w:rsidRPr="00906764" w:rsidRDefault="00ED65CE" w:rsidP="00563122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906764">
        <w:rPr>
          <w:rFonts w:ascii="Times New Roman" w:hAnsi="Times New Roman" w:cs="Times New Roman"/>
          <w:bCs/>
          <w:color w:val="000000"/>
          <w:lang w:eastAsia="ru-RU"/>
        </w:rPr>
        <w:t xml:space="preserve">По итогам рассмотрения данных вопросов приняты постановления </w:t>
      </w:r>
      <w:r w:rsidR="00906764" w:rsidRPr="00906764">
        <w:rPr>
          <w:rFonts w:ascii="Times New Roman" w:hAnsi="Times New Roman" w:cs="Times New Roman"/>
          <w:bCs/>
          <w:color w:val="000000"/>
          <w:lang w:eastAsia="ru-RU"/>
        </w:rPr>
        <w:t>и направлены органам и учреждениям системы профилактики соответствующие поручения</w:t>
      </w:r>
      <w:r w:rsidR="00551DEE" w:rsidRPr="00906764">
        <w:rPr>
          <w:rFonts w:ascii="Times New Roman" w:hAnsi="Times New Roman" w:cs="Times New Roman"/>
        </w:rPr>
        <w:t>, направленны</w:t>
      </w:r>
      <w:r w:rsidR="00906764" w:rsidRPr="00906764">
        <w:rPr>
          <w:rFonts w:ascii="Times New Roman" w:hAnsi="Times New Roman" w:cs="Times New Roman"/>
        </w:rPr>
        <w:t>е</w:t>
      </w:r>
      <w:r w:rsidR="00551DEE" w:rsidRPr="00906764">
        <w:rPr>
          <w:rFonts w:ascii="Times New Roman" w:hAnsi="Times New Roman" w:cs="Times New Roman"/>
        </w:rPr>
        <w:t xml:space="preserve"> на профилактик</w:t>
      </w:r>
      <w:r w:rsidR="00906764" w:rsidRPr="00906764">
        <w:rPr>
          <w:rFonts w:ascii="Times New Roman" w:hAnsi="Times New Roman" w:cs="Times New Roman"/>
        </w:rPr>
        <w:t>у</w:t>
      </w:r>
      <w:r w:rsidR="00551DEE" w:rsidRPr="00906764">
        <w:rPr>
          <w:rFonts w:ascii="Times New Roman" w:hAnsi="Times New Roman" w:cs="Times New Roman"/>
        </w:rPr>
        <w:t xml:space="preserve"> безнадзорности и правонарушений несовершеннолетних.</w:t>
      </w:r>
    </w:p>
    <w:p w:rsidR="00ED65CE" w:rsidRPr="003D744E" w:rsidRDefault="00ED65CE" w:rsidP="00ED65C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Во исполнении данных поручений </w:t>
      </w:r>
      <w:r w:rsidR="004D405C" w:rsidRPr="003D744E">
        <w:rPr>
          <w:rFonts w:ascii="Times New Roman" w:hAnsi="Times New Roman" w:cs="Times New Roman"/>
          <w:color w:val="auto"/>
        </w:rPr>
        <w:t xml:space="preserve">органами и учреждениями системы профилактики 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>приняты следующие меры:</w:t>
      </w:r>
    </w:p>
    <w:p w:rsidR="00563F7A" w:rsidRPr="003D744E" w:rsidRDefault="00ED65CE" w:rsidP="001A1B47">
      <w:pPr>
        <w:pBdr>
          <w:bottom w:val="single" w:sz="4" w:space="31" w:color="FFFFFF"/>
        </w:pBdr>
        <w:tabs>
          <w:tab w:val="left" w:pos="9781"/>
        </w:tabs>
        <w:ind w:firstLine="459"/>
        <w:contextualSpacing/>
        <w:jc w:val="both"/>
        <w:rPr>
          <w:rFonts w:ascii="Times New Roman" w:hAnsi="Times New Roman" w:cs="Times New Roman"/>
          <w:color w:val="auto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-</w:t>
      </w:r>
      <w:r w:rsidR="00627879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организованы и проведены профилактические мероприятия «Подросток-Семья», «Твой выбор», «Защита», «Подросток-лето», «Всеобуч-Семья», </w:t>
      </w:r>
      <w:r w:rsidR="000668EB" w:rsidRPr="003D744E">
        <w:rPr>
          <w:rFonts w:ascii="Times New Roman" w:eastAsia="Times New Roman" w:hAnsi="Times New Roman" w:cs="Times New Roman"/>
          <w:color w:val="auto"/>
        </w:rPr>
        <w:t xml:space="preserve">Здоровое поколение», </w:t>
      </w:r>
      <w:r w:rsidR="008811BC" w:rsidRPr="003D744E">
        <w:rPr>
          <w:rFonts w:ascii="Times New Roman" w:eastAsia="Times New Roman" w:hAnsi="Times New Roman" w:cs="Times New Roman"/>
          <w:color w:val="auto"/>
        </w:rPr>
        <w:t xml:space="preserve">«Дети России», </w:t>
      </w:r>
      <w:r w:rsidR="00467794" w:rsidRPr="003D744E">
        <w:rPr>
          <w:rFonts w:ascii="Times New Roman" w:hAnsi="Times New Roman" w:cs="Times New Roman"/>
          <w:color w:val="auto"/>
        </w:rPr>
        <w:t>проведен</w:t>
      </w:r>
      <w:r w:rsidR="00563F7A" w:rsidRPr="003D744E">
        <w:rPr>
          <w:rFonts w:ascii="Times New Roman" w:hAnsi="Times New Roman" w:cs="Times New Roman"/>
          <w:color w:val="auto"/>
        </w:rPr>
        <w:t>а</w:t>
      </w:r>
      <w:r w:rsidR="00467794" w:rsidRPr="003D744E">
        <w:rPr>
          <w:rFonts w:ascii="Times New Roman" w:hAnsi="Times New Roman" w:cs="Times New Roman"/>
          <w:color w:val="auto"/>
        </w:rPr>
        <w:t xml:space="preserve"> разъяснительн</w:t>
      </w:r>
      <w:r w:rsidR="00563F7A" w:rsidRPr="003D744E">
        <w:rPr>
          <w:rFonts w:ascii="Times New Roman" w:hAnsi="Times New Roman" w:cs="Times New Roman"/>
          <w:color w:val="auto"/>
        </w:rPr>
        <w:t>ая</w:t>
      </w:r>
      <w:r w:rsidR="00467794" w:rsidRPr="003D744E">
        <w:rPr>
          <w:rFonts w:ascii="Times New Roman" w:hAnsi="Times New Roman" w:cs="Times New Roman"/>
          <w:color w:val="auto"/>
        </w:rPr>
        <w:t xml:space="preserve"> работ</w:t>
      </w:r>
      <w:r w:rsidR="00563F7A" w:rsidRPr="003D744E">
        <w:rPr>
          <w:rFonts w:ascii="Times New Roman" w:hAnsi="Times New Roman" w:cs="Times New Roman"/>
          <w:color w:val="auto"/>
        </w:rPr>
        <w:t>а</w:t>
      </w:r>
      <w:r w:rsidR="00467794" w:rsidRPr="003D744E">
        <w:rPr>
          <w:rFonts w:ascii="Times New Roman" w:hAnsi="Times New Roman" w:cs="Times New Roman"/>
          <w:color w:val="auto"/>
        </w:rPr>
        <w:t xml:space="preserve"> среди несовершеннолетних и родителей об опасных последствиях </w:t>
      </w:r>
      <w:r w:rsidR="00563F7A" w:rsidRPr="003D744E">
        <w:rPr>
          <w:rFonts w:ascii="Times New Roman" w:hAnsi="Times New Roman" w:cs="Times New Roman"/>
          <w:color w:val="auto"/>
        </w:rPr>
        <w:t>экстремизма и терроризма, об</w:t>
      </w:r>
      <w:r w:rsidR="00467794" w:rsidRPr="003D744E">
        <w:rPr>
          <w:rFonts w:ascii="Times New Roman" w:hAnsi="Times New Roman" w:cs="Times New Roman"/>
          <w:color w:val="auto"/>
        </w:rPr>
        <w:t xml:space="preserve"> организации альтернативной занятости несовершеннолетних и молодежи, </w:t>
      </w:r>
      <w:r w:rsidR="00627879" w:rsidRPr="003D744E">
        <w:rPr>
          <w:rFonts w:ascii="Times New Roman" w:hAnsi="Times New Roman" w:cs="Times New Roman"/>
          <w:color w:val="auto"/>
        </w:rPr>
        <w:t>по профилактике совершения правонаруш</w:t>
      </w:r>
      <w:r w:rsidR="00563F7A" w:rsidRPr="003D744E">
        <w:rPr>
          <w:rFonts w:ascii="Times New Roman" w:hAnsi="Times New Roman" w:cs="Times New Roman"/>
          <w:color w:val="auto"/>
        </w:rPr>
        <w:t xml:space="preserve">ений и иных асоциальных явлений. </w:t>
      </w:r>
      <w:r w:rsidR="00627879" w:rsidRPr="003D744E">
        <w:rPr>
          <w:rFonts w:ascii="Times New Roman" w:hAnsi="Times New Roman" w:cs="Times New Roman"/>
          <w:color w:val="auto"/>
        </w:rPr>
        <w:t xml:space="preserve"> </w:t>
      </w:r>
    </w:p>
    <w:p w:rsidR="00467794" w:rsidRPr="003D744E" w:rsidRDefault="00467794" w:rsidP="001A1B4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3D744E">
        <w:rPr>
          <w:rFonts w:ascii="Times New Roman" w:hAnsi="Times New Roman" w:cs="Times New Roman"/>
          <w:color w:val="auto"/>
        </w:rPr>
        <w:t>Образовательными организациями, специалистами дворца детского и юношеского творчества, дворца молодежи, спортивных школ приняты меры по вовлечению несовершеннолетних в досуговую деятельность, в том числе подучётных подростков, путём проведения различных профилактических культурно-спортивных мероприятий.</w:t>
      </w:r>
    </w:p>
    <w:p w:rsidR="004D405C" w:rsidRPr="003D744E" w:rsidRDefault="000668EB" w:rsidP="0046779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П</w:t>
      </w:r>
      <w:r w:rsidR="00ED65CE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роведен анализ </w:t>
      </w:r>
      <w:r w:rsidR="00744383" w:rsidRPr="003D744E">
        <w:rPr>
          <w:rFonts w:ascii="Times New Roman" w:hAnsi="Times New Roman" w:cs="Times New Roman"/>
          <w:bCs/>
          <w:color w:val="auto"/>
          <w:lang w:eastAsia="ru-RU"/>
        </w:rPr>
        <w:t>состояния</w:t>
      </w:r>
      <w:r w:rsidR="00ED65CE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работы по вовлечению несовершеннолетних, </w:t>
      </w:r>
      <w:r w:rsidR="00467794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признанных находящимися в СОП </w:t>
      </w:r>
      <w:r w:rsidR="00ED65CE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в </w:t>
      </w:r>
      <w:r w:rsidR="00467794" w:rsidRPr="003D744E">
        <w:rPr>
          <w:rFonts w:ascii="Times New Roman" w:hAnsi="Times New Roman" w:cs="Times New Roman"/>
          <w:bCs/>
          <w:color w:val="auto"/>
          <w:lang w:eastAsia="ru-RU"/>
        </w:rPr>
        <w:t>досуговые учрежд</w:t>
      </w:r>
      <w:r w:rsidR="00E326A8" w:rsidRPr="003D744E">
        <w:rPr>
          <w:rFonts w:ascii="Times New Roman" w:hAnsi="Times New Roman" w:cs="Times New Roman"/>
          <w:bCs/>
          <w:color w:val="auto"/>
          <w:lang w:eastAsia="ru-RU"/>
        </w:rPr>
        <w:t>ения, общественные объединения.</w:t>
      </w:r>
    </w:p>
    <w:p w:rsidR="004D405C" w:rsidRPr="003D744E" w:rsidRDefault="000668EB" w:rsidP="004D405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П</w:t>
      </w:r>
      <w:r w:rsidR="004D405C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роведена разъяснительная работа с </w:t>
      </w:r>
      <w:r w:rsidR="004D405C" w:rsidRPr="003D744E">
        <w:rPr>
          <w:rFonts w:ascii="Times New Roman" w:hAnsi="Times New Roman" w:cs="Times New Roman"/>
          <w:color w:val="auto"/>
        </w:rPr>
        <w:t>обучающимися по вопросам обеспечения безопасности, инструктажи по выполнению требований общественной и личной безопасности, проявления бдительности ко всем фактам, создающим опасность для жизни и здоровья.</w:t>
      </w:r>
    </w:p>
    <w:p w:rsidR="001C44C0" w:rsidRPr="003D744E" w:rsidRDefault="000668EB" w:rsidP="00ED65C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П</w:t>
      </w:r>
      <w:r w:rsidR="004D405C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роведена разъяснительная работа </w:t>
      </w:r>
      <w:r w:rsidR="001C44C0" w:rsidRPr="003D744E">
        <w:rPr>
          <w:rFonts w:ascii="Times New Roman" w:hAnsi="Times New Roman" w:cs="Times New Roman"/>
          <w:bCs/>
          <w:color w:val="auto"/>
          <w:lang w:eastAsia="ru-RU"/>
        </w:rPr>
        <w:t>по обеспечению безопасности несовершеннолет</w:t>
      </w:r>
      <w:r w:rsidR="00E326A8" w:rsidRPr="003D744E">
        <w:rPr>
          <w:rFonts w:ascii="Times New Roman" w:hAnsi="Times New Roman" w:cs="Times New Roman"/>
          <w:bCs/>
          <w:color w:val="auto"/>
          <w:lang w:eastAsia="ru-RU"/>
        </w:rPr>
        <w:t>них от преступных посягательств.</w:t>
      </w:r>
    </w:p>
    <w:p w:rsidR="00CA40E1" w:rsidRPr="003D744E" w:rsidRDefault="000668EB" w:rsidP="00ED65CE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П</w:t>
      </w:r>
      <w:r w:rsidR="001C44C0" w:rsidRPr="003D744E">
        <w:rPr>
          <w:rFonts w:ascii="Times New Roman" w:hAnsi="Times New Roman" w:cs="Times New Roman"/>
          <w:bCs/>
          <w:color w:val="auto"/>
          <w:lang w:eastAsia="ru-RU"/>
        </w:rPr>
        <w:t>роведен анализ</w:t>
      </w:r>
      <w:r w:rsidR="00CA40E1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причин и условий</w:t>
      </w:r>
      <w:r w:rsidR="00627879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формирования аутоагрессивного (суицидального) поведения несовершеннолетних</w:t>
      </w:r>
      <w:r w:rsidR="00CA40E1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, </w:t>
      </w:r>
      <w:r w:rsidR="00627879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в 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целях предупреждения </w:t>
      </w:r>
      <w:r w:rsidR="00CA40E1" w:rsidRPr="003D744E">
        <w:rPr>
          <w:rFonts w:ascii="Times New Roman" w:hAnsi="Times New Roman" w:cs="Times New Roman"/>
          <w:bCs/>
          <w:color w:val="auto"/>
          <w:lang w:eastAsia="ru-RU"/>
        </w:rPr>
        <w:t>совершени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>я попыток</w:t>
      </w:r>
      <w:r w:rsidR="00CA40E1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суицида,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</w:t>
      </w:r>
      <w:r w:rsidR="003D744E" w:rsidRPr="003D744E">
        <w:rPr>
          <w:rFonts w:ascii="Times New Roman" w:hAnsi="Times New Roman" w:cs="Times New Roman"/>
          <w:bCs/>
          <w:color w:val="auto"/>
          <w:lang w:eastAsia="ru-RU"/>
        </w:rPr>
        <w:t>аутоагрессивного поведения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. </w:t>
      </w:r>
    </w:p>
    <w:p w:rsidR="004D405C" w:rsidRPr="003D744E" w:rsidRDefault="008811BC" w:rsidP="008811B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bCs/>
          <w:color w:val="auto"/>
          <w:lang w:eastAsia="ru-RU"/>
        </w:rPr>
        <w:t>П</w:t>
      </w:r>
      <w:r w:rsidR="001C44C0" w:rsidRPr="003D744E">
        <w:rPr>
          <w:rFonts w:ascii="Times New Roman" w:hAnsi="Times New Roman" w:cs="Times New Roman"/>
          <w:bCs/>
          <w:color w:val="auto"/>
          <w:lang w:eastAsia="ru-RU"/>
        </w:rPr>
        <w:t>риняты меры по оказанию помощи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в социально-бытовом</w:t>
      </w:r>
      <w:r w:rsidR="00E326A8"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устройстве </w:t>
      </w:r>
      <w:r w:rsidR="001C44C0" w:rsidRPr="003D744E">
        <w:rPr>
          <w:rFonts w:ascii="Times New Roman" w:hAnsi="Times New Roman" w:cs="Times New Roman"/>
          <w:bCs/>
          <w:color w:val="auto"/>
          <w:lang w:eastAsia="ru-RU"/>
        </w:rPr>
        <w:t>несовершеннолетне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>му, освободивш</w:t>
      </w:r>
      <w:r w:rsidR="00AD6E38">
        <w:rPr>
          <w:rFonts w:ascii="Times New Roman" w:hAnsi="Times New Roman" w:cs="Times New Roman"/>
          <w:bCs/>
          <w:color w:val="auto"/>
          <w:lang w:eastAsia="ru-RU"/>
        </w:rPr>
        <w:t xml:space="preserve">емуся из воспитательной колонии и подростку </w:t>
      </w:r>
      <w:r w:rsidR="00AD6E38">
        <w:rPr>
          <w:rFonts w:ascii="Times New Roman" w:hAnsi="Times New Roman" w:cs="Times New Roman"/>
          <w:bCs/>
          <w:color w:val="auto"/>
          <w:lang w:eastAsia="ru-RU"/>
        </w:rPr>
        <w:lastRenderedPageBreak/>
        <w:t>выпустившемуся из спецучреждения закрытого типа.</w:t>
      </w:r>
      <w:r w:rsidRPr="003D744E">
        <w:rPr>
          <w:rFonts w:ascii="Times New Roman" w:hAnsi="Times New Roman" w:cs="Times New Roman"/>
          <w:bCs/>
          <w:color w:val="auto"/>
          <w:lang w:eastAsia="ru-RU"/>
        </w:rPr>
        <w:t xml:space="preserve">  </w:t>
      </w:r>
    </w:p>
    <w:p w:rsidR="004D405C" w:rsidRPr="003D744E" w:rsidRDefault="003965EA" w:rsidP="004D405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color w:val="auto"/>
        </w:rPr>
        <w:t xml:space="preserve">Комиссией организованы и проведены межведомственные </w:t>
      </w:r>
      <w:r w:rsidR="004D405C" w:rsidRPr="003D744E">
        <w:rPr>
          <w:rFonts w:ascii="Times New Roman" w:hAnsi="Times New Roman" w:cs="Times New Roman"/>
          <w:color w:val="auto"/>
        </w:rPr>
        <w:t xml:space="preserve">профилактические </w:t>
      </w:r>
      <w:r w:rsidRPr="003D744E">
        <w:rPr>
          <w:rFonts w:ascii="Times New Roman" w:hAnsi="Times New Roman" w:cs="Times New Roman"/>
          <w:color w:val="auto"/>
        </w:rPr>
        <w:t xml:space="preserve">рейды по </w:t>
      </w:r>
      <w:r w:rsidRPr="003D744E">
        <w:rPr>
          <w:rFonts w:ascii="Times New Roman" w:hAnsi="Times New Roman" w:cs="Times New Roman"/>
          <w:color w:val="auto"/>
          <w:lang w:eastAsia="ru-RU"/>
        </w:rPr>
        <w:t>проверке семей, признанных находящимися в социально опасном положении в целях предупреждения жестокого обращения с детьми и гибели детей от пожаров</w:t>
      </w:r>
      <w:r w:rsidRPr="003D744E">
        <w:rPr>
          <w:rFonts w:ascii="Times New Roman" w:hAnsi="Times New Roman" w:cs="Times New Roman"/>
          <w:color w:val="auto"/>
        </w:rPr>
        <w:t>.</w:t>
      </w:r>
    </w:p>
    <w:p w:rsidR="004D405C" w:rsidRPr="003D744E" w:rsidRDefault="003965EA" w:rsidP="004D405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Style w:val="af7"/>
          <w:rFonts w:ascii="Times New Roman" w:hAnsi="Times New Roman"/>
          <w:b w:val="0"/>
          <w:bCs/>
          <w:color w:val="auto"/>
          <w:lang w:eastAsia="ru-RU"/>
        </w:rPr>
        <w:t>Проведены профилактические мероприятия с несовершеннолетними, состоящими на профилактическом учете, в целях обеспечения их занятости позитивными формами деятельности.</w:t>
      </w:r>
      <w:r w:rsidRPr="003D744E">
        <w:rPr>
          <w:rFonts w:ascii="Times New Roman" w:hAnsi="Times New Roman" w:cs="Times New Roman"/>
          <w:color w:val="auto"/>
        </w:rPr>
        <w:t xml:space="preserve"> </w:t>
      </w:r>
    </w:p>
    <w:p w:rsidR="008E1F83" w:rsidRPr="003D744E" w:rsidRDefault="003965EA" w:rsidP="00E326A8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lang w:eastAsia="ru-RU"/>
        </w:rPr>
      </w:pPr>
      <w:r w:rsidRPr="003D744E">
        <w:rPr>
          <w:rFonts w:ascii="Times New Roman" w:hAnsi="Times New Roman" w:cs="Times New Roman"/>
          <w:color w:val="auto"/>
        </w:rPr>
        <w:t xml:space="preserve">Организовано участие специалистов органов системы профилактики в вебинарах, направленных на профилактику </w:t>
      </w:r>
      <w:r w:rsidR="00EE2725" w:rsidRPr="003D744E">
        <w:rPr>
          <w:rFonts w:ascii="Times New Roman" w:hAnsi="Times New Roman" w:cs="Times New Roman"/>
          <w:color w:val="auto"/>
        </w:rPr>
        <w:t xml:space="preserve">деструктивных явлений в подростковой среде, </w:t>
      </w:r>
      <w:r w:rsidR="003D744E" w:rsidRPr="003D744E">
        <w:rPr>
          <w:rFonts w:ascii="Times New Roman" w:hAnsi="Times New Roman" w:cs="Times New Roman"/>
          <w:color w:val="auto"/>
        </w:rPr>
        <w:t xml:space="preserve">в том </w:t>
      </w:r>
      <w:r w:rsidR="00A51FF6" w:rsidRPr="003D744E">
        <w:rPr>
          <w:rFonts w:ascii="Times New Roman" w:hAnsi="Times New Roman" w:cs="Times New Roman"/>
          <w:color w:val="auto"/>
        </w:rPr>
        <w:t>ч</w:t>
      </w:r>
      <w:r w:rsidR="003D744E" w:rsidRPr="003D744E">
        <w:rPr>
          <w:rFonts w:ascii="Times New Roman" w:hAnsi="Times New Roman" w:cs="Times New Roman"/>
          <w:color w:val="auto"/>
        </w:rPr>
        <w:t>исле</w:t>
      </w:r>
      <w:r w:rsidR="00A51FF6" w:rsidRPr="003D744E">
        <w:rPr>
          <w:rFonts w:ascii="Times New Roman" w:hAnsi="Times New Roman" w:cs="Times New Roman"/>
          <w:color w:val="auto"/>
        </w:rPr>
        <w:t xml:space="preserve"> </w:t>
      </w:r>
      <w:r w:rsidRPr="003D744E">
        <w:rPr>
          <w:rFonts w:ascii="Times New Roman" w:hAnsi="Times New Roman" w:cs="Times New Roman"/>
          <w:color w:val="auto"/>
        </w:rPr>
        <w:t>потреблени</w:t>
      </w:r>
      <w:r w:rsidR="00A51FF6" w:rsidRPr="003D744E">
        <w:rPr>
          <w:rFonts w:ascii="Times New Roman" w:hAnsi="Times New Roman" w:cs="Times New Roman"/>
          <w:color w:val="auto"/>
        </w:rPr>
        <w:t>е</w:t>
      </w:r>
      <w:r w:rsidRPr="003D744E">
        <w:rPr>
          <w:rFonts w:ascii="Times New Roman" w:hAnsi="Times New Roman" w:cs="Times New Roman"/>
          <w:color w:val="auto"/>
        </w:rPr>
        <w:t xml:space="preserve"> несоверше</w:t>
      </w:r>
      <w:r w:rsidR="00744383" w:rsidRPr="003D744E">
        <w:rPr>
          <w:rFonts w:ascii="Times New Roman" w:hAnsi="Times New Roman" w:cs="Times New Roman"/>
          <w:color w:val="auto"/>
        </w:rPr>
        <w:t>ннолетними ПАВ и иных девиаций.</w:t>
      </w:r>
    </w:p>
    <w:p w:rsidR="008A1B27" w:rsidRDefault="008A1B27" w:rsidP="003D744E">
      <w:pPr>
        <w:pBdr>
          <w:bottom w:val="single" w:sz="4" w:space="31" w:color="FFFFFF"/>
        </w:pBdr>
        <w:rPr>
          <w:rFonts w:ascii="Times New Roman" w:eastAsia="Arial Unicode MS" w:hAnsi="Times New Roman" w:cs="Times New Roman"/>
          <w:b/>
          <w:color w:val="000000"/>
        </w:rPr>
      </w:pPr>
    </w:p>
    <w:p w:rsidR="004944C1" w:rsidRPr="00A34C47" w:rsidRDefault="004944C1" w:rsidP="002B534F">
      <w:pPr>
        <w:pBdr>
          <w:bottom w:val="single" w:sz="4" w:space="31" w:color="FFFFFF"/>
        </w:pBdr>
        <w:jc w:val="center"/>
        <w:rPr>
          <w:rFonts w:ascii="Times New Roman" w:hAnsi="Times New Roman" w:cs="Times New Roman"/>
          <w:b/>
        </w:rPr>
      </w:pPr>
      <w:r w:rsidRPr="00A34C47">
        <w:rPr>
          <w:rFonts w:ascii="Times New Roman" w:eastAsia="Arial Unicode MS" w:hAnsi="Times New Roman" w:cs="Times New Roman"/>
          <w:b/>
          <w:color w:val="000000"/>
        </w:rPr>
        <w:t xml:space="preserve">2. </w:t>
      </w:r>
      <w:r w:rsidRPr="00A34C47">
        <w:rPr>
          <w:rFonts w:ascii="Times New Roman" w:hAnsi="Times New Roman" w:cs="Times New Roman"/>
          <w:b/>
        </w:rPr>
        <w:t xml:space="preserve">Основная часть. </w:t>
      </w:r>
    </w:p>
    <w:p w:rsidR="004944C1" w:rsidRPr="00A34C47" w:rsidRDefault="004944C1" w:rsidP="002B534F">
      <w:pPr>
        <w:pBdr>
          <w:bottom w:val="single" w:sz="4" w:space="31" w:color="FFFFFF"/>
        </w:pBdr>
        <w:jc w:val="center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t>Достижения в сфере деятельности по профилактике безнадзорности и пр</w:t>
      </w:r>
      <w:r w:rsidR="00AD6E38">
        <w:rPr>
          <w:rFonts w:ascii="Times New Roman" w:hAnsi="Times New Roman" w:cs="Times New Roman"/>
          <w:b/>
        </w:rPr>
        <w:t>авонарушений несовершеннолетних,</w:t>
      </w:r>
      <w:r w:rsidRPr="00A34C47">
        <w:rPr>
          <w:rFonts w:ascii="Times New Roman" w:hAnsi="Times New Roman" w:cs="Times New Roman"/>
          <w:b/>
        </w:rPr>
        <w:t xml:space="preserve"> имеющиеся проблемы и предложения о возможных путях их решения.</w:t>
      </w:r>
    </w:p>
    <w:p w:rsidR="004944C1" w:rsidRPr="00A34C47" w:rsidRDefault="004944C1" w:rsidP="002B534F">
      <w:pPr>
        <w:pBdr>
          <w:bottom w:val="single" w:sz="4" w:space="31" w:color="FFFFFF"/>
        </w:pBdr>
        <w:jc w:val="center"/>
        <w:rPr>
          <w:rFonts w:ascii="Times New Roman" w:hAnsi="Times New Roman" w:cs="Times New Roman"/>
          <w:b/>
        </w:rPr>
      </w:pPr>
    </w:p>
    <w:p w:rsidR="004944C1" w:rsidRPr="00A34C47" w:rsidRDefault="004944C1" w:rsidP="002B534F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t>2.1. Информация о координации деятельности органов и учреждений системы профилактики по предупреждению безнадзорности, беспризорности несовершеннолетних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.</w:t>
      </w:r>
    </w:p>
    <w:p w:rsidR="004944C1" w:rsidRPr="00A34C47" w:rsidRDefault="003E4601" w:rsidP="003E4601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A34C47">
        <w:rPr>
          <w:rFonts w:ascii="Times New Roman" w:hAnsi="Times New Roman" w:cs="Times New Roman"/>
        </w:rPr>
        <w:t>В соответствии с Федеральным законом от 24 июня 1999 года № 120-ФЗ «Об основах системы профилактики безнадзорности и правонарушений несовершеннолетних» (далее - Федеральный закон № 120-ФЗ) одним из полномочий комиссий является осуществление мер по координации деятельности субъектов системы профилактики, которыми формируются комплексные планы работы, организуются совместные мероприятия предупредительно-профилактического характера, осуществляется обмен аналитическо</w:t>
      </w:r>
      <w:r w:rsidR="00744383" w:rsidRPr="00A34C47">
        <w:rPr>
          <w:rFonts w:ascii="Times New Roman" w:hAnsi="Times New Roman" w:cs="Times New Roman"/>
        </w:rPr>
        <w:t>й и статистической информацией.</w:t>
      </w:r>
    </w:p>
    <w:p w:rsidR="004944C1" w:rsidRPr="000E7FAC" w:rsidRDefault="004944C1" w:rsidP="00895AC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0E7FAC">
        <w:rPr>
          <w:rFonts w:ascii="Times New Roman" w:hAnsi="Times New Roman" w:cs="Times New Roman"/>
          <w:color w:val="auto"/>
        </w:rPr>
        <w:t xml:space="preserve">В целях координации работы </w:t>
      </w:r>
      <w:r w:rsidR="00D66B2A" w:rsidRPr="000E7FAC">
        <w:rPr>
          <w:rFonts w:ascii="Times New Roman" w:hAnsi="Times New Roman" w:cs="Times New Roman"/>
          <w:color w:val="auto"/>
        </w:rPr>
        <w:t xml:space="preserve">по итогам заседаний комиссии </w:t>
      </w:r>
      <w:r w:rsidR="003A6C93" w:rsidRPr="000E7FAC">
        <w:rPr>
          <w:rFonts w:ascii="Times New Roman" w:hAnsi="Times New Roman" w:cs="Times New Roman"/>
          <w:color w:val="auto"/>
        </w:rPr>
        <w:t>за 202</w:t>
      </w:r>
      <w:r w:rsidR="000E7FAC" w:rsidRPr="000E7FAC">
        <w:rPr>
          <w:rFonts w:ascii="Times New Roman" w:hAnsi="Times New Roman" w:cs="Times New Roman"/>
          <w:color w:val="auto"/>
        </w:rPr>
        <w:t>3</w:t>
      </w:r>
      <w:r w:rsidR="003A6C93" w:rsidRPr="000E7FAC">
        <w:rPr>
          <w:rFonts w:ascii="Times New Roman" w:hAnsi="Times New Roman" w:cs="Times New Roman"/>
          <w:color w:val="auto"/>
        </w:rPr>
        <w:t xml:space="preserve"> год принято </w:t>
      </w:r>
      <w:r w:rsidR="00E637BB" w:rsidRPr="000E7FAC">
        <w:rPr>
          <w:rFonts w:ascii="Times New Roman" w:hAnsi="Times New Roman" w:cs="Times New Roman"/>
          <w:color w:val="auto"/>
        </w:rPr>
        <w:t>3</w:t>
      </w:r>
      <w:r w:rsidR="000E7FAC" w:rsidRPr="000E7FAC">
        <w:rPr>
          <w:rFonts w:ascii="Times New Roman" w:hAnsi="Times New Roman" w:cs="Times New Roman"/>
          <w:color w:val="auto"/>
        </w:rPr>
        <w:t xml:space="preserve">17 </w:t>
      </w:r>
      <w:r w:rsidR="00E91593" w:rsidRPr="000E7FAC">
        <w:rPr>
          <w:rFonts w:ascii="Times New Roman" w:hAnsi="Times New Roman" w:cs="Times New Roman"/>
          <w:color w:val="auto"/>
        </w:rPr>
        <w:t xml:space="preserve">постановлений, дано </w:t>
      </w:r>
      <w:r w:rsidR="000E7FAC" w:rsidRPr="000E7FAC">
        <w:rPr>
          <w:rFonts w:ascii="Times New Roman" w:hAnsi="Times New Roman" w:cs="Times New Roman"/>
          <w:color w:val="auto"/>
        </w:rPr>
        <w:t>98</w:t>
      </w:r>
      <w:r w:rsidR="00E637BB" w:rsidRPr="000E7FAC">
        <w:rPr>
          <w:rFonts w:ascii="Times New Roman" w:hAnsi="Times New Roman" w:cs="Times New Roman"/>
          <w:color w:val="auto"/>
        </w:rPr>
        <w:t>8</w:t>
      </w:r>
      <w:r w:rsidR="003A6C93" w:rsidRPr="000E7FAC">
        <w:rPr>
          <w:rFonts w:ascii="Times New Roman" w:hAnsi="Times New Roman" w:cs="Times New Roman"/>
          <w:color w:val="auto"/>
        </w:rPr>
        <w:t xml:space="preserve"> </w:t>
      </w:r>
      <w:r w:rsidR="00E91593" w:rsidRPr="000E7FAC">
        <w:rPr>
          <w:rFonts w:ascii="Times New Roman" w:hAnsi="Times New Roman" w:cs="Times New Roman"/>
          <w:color w:val="auto"/>
        </w:rPr>
        <w:t>поручений органам</w:t>
      </w:r>
      <w:r w:rsidR="00D66B2A" w:rsidRPr="000E7FAC">
        <w:rPr>
          <w:rFonts w:ascii="Times New Roman" w:hAnsi="Times New Roman" w:cs="Times New Roman"/>
          <w:color w:val="auto"/>
        </w:rPr>
        <w:t xml:space="preserve"> и учреждени</w:t>
      </w:r>
      <w:r w:rsidR="00E91593" w:rsidRPr="000E7FAC">
        <w:rPr>
          <w:rFonts w:ascii="Times New Roman" w:hAnsi="Times New Roman" w:cs="Times New Roman"/>
          <w:color w:val="auto"/>
        </w:rPr>
        <w:t>ям</w:t>
      </w:r>
      <w:r w:rsidR="00D66B2A" w:rsidRPr="000E7FAC">
        <w:rPr>
          <w:rFonts w:ascii="Times New Roman" w:hAnsi="Times New Roman" w:cs="Times New Roman"/>
          <w:color w:val="auto"/>
        </w:rPr>
        <w:t xml:space="preserve"> системы профилактики безнадзорности и правонарушений несовершеннолетних</w:t>
      </w:r>
      <w:r w:rsidR="00E91593" w:rsidRPr="000E7FAC">
        <w:rPr>
          <w:rFonts w:ascii="Times New Roman" w:hAnsi="Times New Roman" w:cs="Times New Roman"/>
          <w:color w:val="auto"/>
        </w:rPr>
        <w:t>.</w:t>
      </w:r>
    </w:p>
    <w:p w:rsidR="009765D6" w:rsidRPr="00A34C47" w:rsidRDefault="003A6C93" w:rsidP="002B534F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 202</w:t>
      </w:r>
      <w:r w:rsidR="00906764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у подготовлено и проведено</w:t>
      </w:r>
      <w:r w:rsidR="009765D6" w:rsidRPr="00A34C47">
        <w:rPr>
          <w:rFonts w:ascii="Times New Roman" w:hAnsi="Times New Roman" w:cs="Times New Roman"/>
        </w:rPr>
        <w:t xml:space="preserve"> по ра</w:t>
      </w:r>
      <w:r w:rsidR="00906764">
        <w:rPr>
          <w:rFonts w:ascii="Times New Roman" w:hAnsi="Times New Roman" w:cs="Times New Roman"/>
        </w:rPr>
        <w:t>ссмотрению актуальных вопросов 8</w:t>
      </w:r>
      <w:r w:rsidRPr="00A34C47">
        <w:rPr>
          <w:rFonts w:ascii="Times New Roman" w:hAnsi="Times New Roman" w:cs="Times New Roman"/>
        </w:rPr>
        <w:t xml:space="preserve"> заседаний (202</w:t>
      </w:r>
      <w:r w:rsidR="00906764">
        <w:rPr>
          <w:rFonts w:ascii="Times New Roman" w:hAnsi="Times New Roman" w:cs="Times New Roman"/>
        </w:rPr>
        <w:t>2</w:t>
      </w:r>
      <w:r w:rsidR="003E4601" w:rsidRPr="00A34C47">
        <w:rPr>
          <w:rFonts w:ascii="Times New Roman" w:hAnsi="Times New Roman" w:cs="Times New Roman"/>
        </w:rPr>
        <w:t xml:space="preserve"> - </w:t>
      </w:r>
      <w:r w:rsidR="00906764">
        <w:rPr>
          <w:rFonts w:ascii="Times New Roman" w:hAnsi="Times New Roman" w:cs="Times New Roman"/>
        </w:rPr>
        <w:t>6</w:t>
      </w:r>
      <w:r w:rsidR="003E4601" w:rsidRPr="00A34C47">
        <w:rPr>
          <w:rFonts w:ascii="Times New Roman" w:hAnsi="Times New Roman" w:cs="Times New Roman"/>
        </w:rPr>
        <w:t xml:space="preserve">), на которых рассмотрено и принято </w:t>
      </w:r>
      <w:r w:rsidR="00906764">
        <w:rPr>
          <w:rFonts w:ascii="Times New Roman" w:hAnsi="Times New Roman" w:cs="Times New Roman"/>
        </w:rPr>
        <w:t>8</w:t>
      </w:r>
      <w:r w:rsidR="009765D6" w:rsidRPr="00A34C47">
        <w:rPr>
          <w:rFonts w:ascii="Times New Roman" w:hAnsi="Times New Roman" w:cs="Times New Roman"/>
        </w:rPr>
        <w:t xml:space="preserve"> </w:t>
      </w:r>
      <w:r w:rsidR="003E4601" w:rsidRPr="00A34C47">
        <w:rPr>
          <w:rFonts w:ascii="Times New Roman" w:hAnsi="Times New Roman" w:cs="Times New Roman"/>
        </w:rPr>
        <w:t xml:space="preserve">постановлений. </w:t>
      </w:r>
    </w:p>
    <w:p w:rsidR="00DA5194" w:rsidRDefault="003E4601" w:rsidP="002B534F">
      <w:pPr>
        <w:pBdr>
          <w:bottom w:val="single" w:sz="4" w:space="31" w:color="FFFFFF"/>
        </w:pBd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34C47">
        <w:rPr>
          <w:rFonts w:ascii="Times New Roman" w:eastAsia="Calibri" w:hAnsi="Times New Roman" w:cs="Times New Roman"/>
          <w:lang w:eastAsia="en-US"/>
        </w:rPr>
        <w:t>Координирующая деятельность комиссии дает возможность объектив</w:t>
      </w:r>
      <w:r w:rsidR="00922D04" w:rsidRPr="00A34C47">
        <w:rPr>
          <w:rFonts w:ascii="Times New Roman" w:eastAsia="Calibri" w:hAnsi="Times New Roman" w:cs="Times New Roman"/>
          <w:lang w:eastAsia="en-US"/>
        </w:rPr>
        <w:t xml:space="preserve">но и всесторонне </w:t>
      </w:r>
      <w:r w:rsidR="00744383" w:rsidRPr="00A34C47">
        <w:rPr>
          <w:rFonts w:ascii="Times New Roman" w:eastAsia="Calibri" w:hAnsi="Times New Roman" w:cs="Times New Roman"/>
          <w:lang w:eastAsia="en-US"/>
        </w:rPr>
        <w:t xml:space="preserve">оценить </w:t>
      </w:r>
      <w:r w:rsidRPr="00A34C47">
        <w:rPr>
          <w:rFonts w:ascii="Times New Roman" w:eastAsia="Calibri" w:hAnsi="Times New Roman" w:cs="Times New Roman"/>
          <w:lang w:eastAsia="en-US"/>
        </w:rPr>
        <w:t>происходящие процессы</w:t>
      </w:r>
      <w:r w:rsidR="009765D6" w:rsidRPr="00A34C47">
        <w:rPr>
          <w:rFonts w:ascii="Times New Roman" w:eastAsia="Calibri" w:hAnsi="Times New Roman" w:cs="Times New Roman"/>
          <w:lang w:eastAsia="en-US"/>
        </w:rPr>
        <w:t xml:space="preserve"> в сфере профилактики безнадзорности и правонарушений несовершеннолетних</w:t>
      </w:r>
      <w:r w:rsidRPr="00A34C47">
        <w:rPr>
          <w:rFonts w:ascii="Times New Roman" w:eastAsia="Calibri" w:hAnsi="Times New Roman" w:cs="Times New Roman"/>
          <w:lang w:eastAsia="en-US"/>
        </w:rPr>
        <w:t>, выяв</w:t>
      </w:r>
      <w:r w:rsidR="00922D04" w:rsidRPr="00A34C47">
        <w:rPr>
          <w:rFonts w:ascii="Times New Roman" w:eastAsia="Calibri" w:hAnsi="Times New Roman" w:cs="Times New Roman"/>
          <w:lang w:eastAsia="en-US"/>
        </w:rPr>
        <w:t>и</w:t>
      </w:r>
      <w:r w:rsidRPr="00A34C47">
        <w:rPr>
          <w:rFonts w:ascii="Times New Roman" w:eastAsia="Calibri" w:hAnsi="Times New Roman" w:cs="Times New Roman"/>
          <w:lang w:eastAsia="en-US"/>
        </w:rPr>
        <w:t>ть негативные тенденции, проблемы, требующие первоочередного внимания, вырабатывать единые оценки и подходы, осуществлять согласованные меры,</w:t>
      </w:r>
      <w:r w:rsidR="009765D6" w:rsidRPr="00A34C47">
        <w:rPr>
          <w:rFonts w:ascii="Times New Roman" w:eastAsia="Calibri" w:hAnsi="Times New Roman" w:cs="Times New Roman"/>
          <w:lang w:eastAsia="en-US"/>
        </w:rPr>
        <w:t xml:space="preserve"> избежать дублирования,</w:t>
      </w:r>
      <w:r w:rsidRPr="00A34C47">
        <w:rPr>
          <w:rFonts w:ascii="Times New Roman" w:eastAsia="Calibri" w:hAnsi="Times New Roman" w:cs="Times New Roman"/>
          <w:lang w:eastAsia="en-US"/>
        </w:rPr>
        <w:t xml:space="preserve"> а также реализовать совместные мероприятия по наиболее актуальным проблемам профилактики правонарушений и защиты прав детей.</w:t>
      </w:r>
    </w:p>
    <w:p w:rsidR="00DA5194" w:rsidRDefault="00DA5194" w:rsidP="002B534F">
      <w:pPr>
        <w:pBdr>
          <w:bottom w:val="single" w:sz="4" w:space="31" w:color="FFFFFF"/>
        </w:pBdr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4944C1" w:rsidRPr="00A34C47" w:rsidRDefault="004944C1" w:rsidP="002B534F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eastAsia="Times New Roman" w:hAnsi="Times New Roman" w:cs="Times New Roman"/>
          <w:b/>
          <w:lang w:eastAsia="en-US"/>
        </w:rPr>
        <w:t xml:space="preserve">2.1.1. О </w:t>
      </w:r>
      <w:r w:rsidRPr="00A34C47">
        <w:rPr>
          <w:rFonts w:ascii="Times New Roman" w:hAnsi="Times New Roman" w:cs="Times New Roman"/>
          <w:b/>
        </w:rPr>
        <w:t>профилактике безнадзорности и беспризорности несовершеннолетних.</w:t>
      </w:r>
    </w:p>
    <w:p w:rsidR="00071EF1" w:rsidRPr="00A34C47" w:rsidRDefault="001E25A8" w:rsidP="00071EF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Согласно ст. 1</w:t>
      </w:r>
      <w:r w:rsidR="00071EF1" w:rsidRPr="00A34C47">
        <w:rPr>
          <w:rFonts w:ascii="Times New Roman" w:hAnsi="Times New Roman" w:cs="Times New Roman"/>
        </w:rPr>
        <w:t xml:space="preserve"> Федерального закона № 120-ФЗ безнадзорный – это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беспризорный - это безнадзорный, не имеющий места жительства и (или) места пребывания.</w:t>
      </w:r>
    </w:p>
    <w:p w:rsidR="00994694" w:rsidRPr="00A34C47" w:rsidRDefault="001E25A8" w:rsidP="0099469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 соответствии со ст. 2</w:t>
      </w:r>
      <w:r w:rsidR="00071EF1" w:rsidRPr="00A34C47">
        <w:rPr>
          <w:rFonts w:ascii="Times New Roman" w:hAnsi="Times New Roman" w:cs="Times New Roman"/>
        </w:rPr>
        <w:t xml:space="preserve"> Федерального закона № 120-ФЗ одной из основных задач деятельности по профилактике является предупреждение безнадзорности, бес</w:t>
      </w:r>
      <w:r w:rsidR="00994694" w:rsidRPr="00A34C47">
        <w:rPr>
          <w:rFonts w:ascii="Times New Roman" w:hAnsi="Times New Roman" w:cs="Times New Roman"/>
        </w:rPr>
        <w:t>призорности несовершеннолетних.</w:t>
      </w:r>
    </w:p>
    <w:p w:rsidR="00994694" w:rsidRPr="00A34C47" w:rsidRDefault="004944C1" w:rsidP="0099469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 xml:space="preserve">В целях </w:t>
      </w:r>
      <w:r w:rsidR="00071EF1" w:rsidRPr="00A34C47">
        <w:rPr>
          <w:rFonts w:ascii="Times New Roman" w:hAnsi="Times New Roman" w:cs="Times New Roman"/>
        </w:rPr>
        <w:t>предупреждения б</w:t>
      </w:r>
      <w:r w:rsidRPr="00A34C47">
        <w:rPr>
          <w:rFonts w:ascii="Times New Roman" w:hAnsi="Times New Roman" w:cs="Times New Roman"/>
        </w:rPr>
        <w:t>езнадзорности и беспризорности несовершеннолетних органами и учреждениями системы профилактики в постоянном режиме</w:t>
      </w:r>
      <w:r w:rsidR="00071EF1" w:rsidRPr="00A34C47">
        <w:rPr>
          <w:rFonts w:ascii="Times New Roman" w:hAnsi="Times New Roman" w:cs="Times New Roman"/>
        </w:rPr>
        <w:t xml:space="preserve"> проводится работа с родителями, так как от них </w:t>
      </w:r>
      <w:r w:rsidR="00922D04" w:rsidRPr="00A34C47">
        <w:rPr>
          <w:rFonts w:ascii="Times New Roman" w:hAnsi="Times New Roman" w:cs="Times New Roman"/>
        </w:rPr>
        <w:t xml:space="preserve">в первую очередь </w:t>
      </w:r>
      <w:r w:rsidR="00071EF1" w:rsidRPr="00A34C47">
        <w:rPr>
          <w:rFonts w:ascii="Times New Roman" w:hAnsi="Times New Roman" w:cs="Times New Roman"/>
        </w:rPr>
        <w:t>зависит</w:t>
      </w:r>
      <w:r w:rsidRPr="00A34C47">
        <w:rPr>
          <w:rFonts w:ascii="Times New Roman" w:hAnsi="Times New Roman" w:cs="Times New Roman"/>
        </w:rPr>
        <w:t xml:space="preserve"> </w:t>
      </w:r>
      <w:r w:rsidR="00071EF1" w:rsidRPr="00A34C47">
        <w:rPr>
          <w:rFonts w:ascii="Times New Roman" w:hAnsi="Times New Roman" w:cs="Times New Roman"/>
        </w:rPr>
        <w:t xml:space="preserve">благополучие детей. </w:t>
      </w:r>
      <w:r w:rsidRPr="00A34C47">
        <w:rPr>
          <w:rFonts w:ascii="Times New Roman" w:hAnsi="Times New Roman" w:cs="Times New Roman"/>
        </w:rPr>
        <w:t xml:space="preserve">На заседании комиссии </w:t>
      </w:r>
      <w:r w:rsidR="00D05D0D" w:rsidRPr="00A34C47">
        <w:rPr>
          <w:rFonts w:ascii="Times New Roman" w:hAnsi="Times New Roman" w:cs="Times New Roman"/>
        </w:rPr>
        <w:t xml:space="preserve">за </w:t>
      </w:r>
      <w:r w:rsidRPr="00A34C47">
        <w:rPr>
          <w:rFonts w:ascii="Times New Roman" w:hAnsi="Times New Roman" w:cs="Times New Roman"/>
        </w:rPr>
        <w:t>н</w:t>
      </w:r>
      <w:r w:rsidRPr="00A34C47">
        <w:rPr>
          <w:rStyle w:val="blk"/>
          <w:rFonts w:ascii="Times New Roman" w:hAnsi="Times New Roman"/>
        </w:rPr>
        <w:t>еисполнение или ненадлежащее исполнение родителями или иными законными представителями обязанностей по содержанию, воспитанию, обучению, защите прав и интересов несовершеннолетних</w:t>
      </w:r>
      <w:r w:rsidRPr="00A34C47">
        <w:rPr>
          <w:rFonts w:ascii="Times New Roman" w:hAnsi="Times New Roman" w:cs="Times New Roman"/>
        </w:rPr>
        <w:t xml:space="preserve"> рассмотрен </w:t>
      </w:r>
      <w:r w:rsidR="00906764">
        <w:rPr>
          <w:rFonts w:ascii="Times New Roman" w:hAnsi="Times New Roman" w:cs="Times New Roman"/>
        </w:rPr>
        <w:t>371</w:t>
      </w:r>
      <w:r w:rsidR="00C076C1" w:rsidRPr="00A34C47">
        <w:rPr>
          <w:rFonts w:ascii="Times New Roman" w:hAnsi="Times New Roman" w:cs="Times New Roman"/>
        </w:rPr>
        <w:t xml:space="preserve"> (АППГ-</w:t>
      </w:r>
      <w:r w:rsidR="00906764">
        <w:rPr>
          <w:rFonts w:ascii="Times New Roman" w:hAnsi="Times New Roman" w:cs="Times New Roman"/>
          <w:color w:val="auto"/>
        </w:rPr>
        <w:t>327</w:t>
      </w:r>
      <w:r w:rsidR="00C076C1" w:rsidRPr="00A34C47">
        <w:rPr>
          <w:rFonts w:ascii="Times New Roman" w:hAnsi="Times New Roman" w:cs="Times New Roman"/>
          <w:color w:val="auto"/>
        </w:rPr>
        <w:t>)</w:t>
      </w:r>
      <w:r w:rsidRPr="00A34C47">
        <w:rPr>
          <w:rFonts w:ascii="Times New Roman" w:hAnsi="Times New Roman" w:cs="Times New Roman"/>
          <w:color w:val="auto"/>
        </w:rPr>
        <w:t xml:space="preserve"> </w:t>
      </w:r>
      <w:r w:rsidR="00906764">
        <w:rPr>
          <w:rFonts w:ascii="Times New Roman" w:hAnsi="Times New Roman" w:cs="Times New Roman"/>
          <w:lang w:eastAsia="ar-SA"/>
        </w:rPr>
        <w:t>административный</w:t>
      </w:r>
      <w:r w:rsidR="00222297" w:rsidRPr="00A34C47">
        <w:rPr>
          <w:rFonts w:ascii="Times New Roman" w:hAnsi="Times New Roman" w:cs="Times New Roman"/>
          <w:color w:val="auto"/>
        </w:rPr>
        <w:t xml:space="preserve"> </w:t>
      </w:r>
      <w:r w:rsidRPr="00A34C47">
        <w:rPr>
          <w:rFonts w:ascii="Times New Roman" w:hAnsi="Times New Roman" w:cs="Times New Roman"/>
          <w:color w:val="auto"/>
        </w:rPr>
        <w:t>м</w:t>
      </w:r>
      <w:r w:rsidRPr="00A34C47">
        <w:rPr>
          <w:rFonts w:ascii="Times New Roman" w:hAnsi="Times New Roman" w:cs="Times New Roman"/>
        </w:rPr>
        <w:t>атериал</w:t>
      </w:r>
      <w:r w:rsidR="00922D04" w:rsidRPr="00A34C47">
        <w:rPr>
          <w:rFonts w:ascii="Times New Roman" w:hAnsi="Times New Roman" w:cs="Times New Roman"/>
        </w:rPr>
        <w:t xml:space="preserve"> в отношении </w:t>
      </w:r>
      <w:r w:rsidR="00E250A6" w:rsidRPr="00E250A6">
        <w:rPr>
          <w:rFonts w:ascii="Times New Roman" w:hAnsi="Times New Roman" w:cs="Times New Roman"/>
          <w:color w:val="auto"/>
        </w:rPr>
        <w:t>275</w:t>
      </w:r>
      <w:r w:rsidR="00411026" w:rsidRPr="00E250A6">
        <w:rPr>
          <w:rFonts w:ascii="Times New Roman" w:hAnsi="Times New Roman" w:cs="Times New Roman"/>
          <w:color w:val="auto"/>
        </w:rPr>
        <w:t xml:space="preserve"> </w:t>
      </w:r>
      <w:r w:rsidR="00411026" w:rsidRPr="00A34C47">
        <w:rPr>
          <w:rFonts w:ascii="Times New Roman" w:hAnsi="Times New Roman" w:cs="Times New Roman"/>
        </w:rPr>
        <w:t>(АППГ-</w:t>
      </w:r>
      <w:r w:rsidR="00222297" w:rsidRPr="00A34C47">
        <w:rPr>
          <w:rFonts w:ascii="Times New Roman" w:hAnsi="Times New Roman" w:cs="Times New Roman"/>
        </w:rPr>
        <w:t>2</w:t>
      </w:r>
      <w:r w:rsidR="00906764">
        <w:rPr>
          <w:rFonts w:ascii="Times New Roman" w:hAnsi="Times New Roman" w:cs="Times New Roman"/>
        </w:rPr>
        <w:t>68</w:t>
      </w:r>
      <w:r w:rsidR="00411026" w:rsidRPr="00A34C47">
        <w:rPr>
          <w:rFonts w:ascii="Times New Roman" w:hAnsi="Times New Roman" w:cs="Times New Roman"/>
        </w:rPr>
        <w:t>)</w:t>
      </w:r>
      <w:r w:rsidR="00922D04" w:rsidRPr="00A34C47">
        <w:rPr>
          <w:rFonts w:ascii="Times New Roman" w:hAnsi="Times New Roman" w:cs="Times New Roman"/>
        </w:rPr>
        <w:t xml:space="preserve"> родителей. </w:t>
      </w:r>
      <w:r w:rsidR="005D3747" w:rsidRPr="00A34C47">
        <w:rPr>
          <w:rFonts w:ascii="Times New Roman" w:hAnsi="Times New Roman" w:cs="Times New Roman"/>
        </w:rPr>
        <w:t>В течение</w:t>
      </w:r>
      <w:r w:rsidR="00071EF1" w:rsidRPr="00A34C47">
        <w:rPr>
          <w:rFonts w:ascii="Times New Roman" w:hAnsi="Times New Roman" w:cs="Times New Roman"/>
        </w:rPr>
        <w:t xml:space="preserve"> 202</w:t>
      </w:r>
      <w:r w:rsidR="00906764">
        <w:rPr>
          <w:rFonts w:ascii="Times New Roman" w:hAnsi="Times New Roman" w:cs="Times New Roman"/>
        </w:rPr>
        <w:t>3</w:t>
      </w:r>
      <w:r w:rsidR="00071EF1" w:rsidRPr="00A34C47">
        <w:rPr>
          <w:rFonts w:ascii="Times New Roman" w:hAnsi="Times New Roman" w:cs="Times New Roman"/>
        </w:rPr>
        <w:t xml:space="preserve"> года проводилась</w:t>
      </w:r>
      <w:r w:rsidRPr="00A34C47">
        <w:rPr>
          <w:rFonts w:ascii="Times New Roman" w:hAnsi="Times New Roman" w:cs="Times New Roman"/>
        </w:rPr>
        <w:t xml:space="preserve"> индивидуальная профила</w:t>
      </w:r>
      <w:r w:rsidR="00071EF1" w:rsidRPr="00A34C47">
        <w:rPr>
          <w:rFonts w:ascii="Times New Roman" w:hAnsi="Times New Roman" w:cs="Times New Roman"/>
        </w:rPr>
        <w:t xml:space="preserve">ктическая </w:t>
      </w:r>
      <w:r w:rsidR="00071EF1" w:rsidRPr="00A34C47">
        <w:rPr>
          <w:rFonts w:ascii="Times New Roman" w:hAnsi="Times New Roman" w:cs="Times New Roman"/>
        </w:rPr>
        <w:lastRenderedPageBreak/>
        <w:t xml:space="preserve">работа в отношении </w:t>
      </w:r>
      <w:r w:rsidR="005D3747" w:rsidRPr="00A34C47">
        <w:rPr>
          <w:rFonts w:ascii="Times New Roman" w:hAnsi="Times New Roman" w:cs="Times New Roman"/>
        </w:rPr>
        <w:t>12</w:t>
      </w:r>
      <w:r w:rsidR="00906764">
        <w:rPr>
          <w:rFonts w:ascii="Times New Roman" w:hAnsi="Times New Roman" w:cs="Times New Roman"/>
        </w:rPr>
        <w:t>6</w:t>
      </w:r>
      <w:r w:rsidR="005D3747" w:rsidRPr="00A34C47">
        <w:rPr>
          <w:rFonts w:ascii="Times New Roman" w:hAnsi="Times New Roman" w:cs="Times New Roman"/>
        </w:rPr>
        <w:t xml:space="preserve"> </w:t>
      </w:r>
      <w:r w:rsidR="00411026" w:rsidRPr="00A34C47">
        <w:rPr>
          <w:rFonts w:ascii="Times New Roman" w:hAnsi="Times New Roman" w:cs="Times New Roman"/>
        </w:rPr>
        <w:t>(АППГ-</w:t>
      </w:r>
      <w:r w:rsidR="005D3747" w:rsidRPr="00A34C47">
        <w:rPr>
          <w:rFonts w:ascii="Times New Roman" w:hAnsi="Times New Roman" w:cs="Times New Roman"/>
        </w:rPr>
        <w:t>12</w:t>
      </w:r>
      <w:r w:rsidR="00906764">
        <w:rPr>
          <w:rFonts w:ascii="Times New Roman" w:hAnsi="Times New Roman" w:cs="Times New Roman"/>
        </w:rPr>
        <w:t>1</w:t>
      </w:r>
      <w:r w:rsidR="00411026" w:rsidRPr="00A34C47">
        <w:rPr>
          <w:rFonts w:ascii="Times New Roman" w:hAnsi="Times New Roman" w:cs="Times New Roman"/>
        </w:rPr>
        <w:t>)</w:t>
      </w:r>
      <w:r w:rsidR="00071EF1" w:rsidRPr="00A34C47">
        <w:rPr>
          <w:rFonts w:ascii="Times New Roman" w:hAnsi="Times New Roman" w:cs="Times New Roman"/>
        </w:rPr>
        <w:t xml:space="preserve"> родител</w:t>
      </w:r>
      <w:r w:rsidR="00906764">
        <w:rPr>
          <w:rFonts w:ascii="Times New Roman" w:hAnsi="Times New Roman" w:cs="Times New Roman"/>
        </w:rPr>
        <w:t>ей</w:t>
      </w:r>
      <w:r w:rsidR="00222297" w:rsidRPr="00A34C47">
        <w:rPr>
          <w:rFonts w:ascii="Times New Roman" w:hAnsi="Times New Roman" w:cs="Times New Roman"/>
        </w:rPr>
        <w:t xml:space="preserve"> или 11</w:t>
      </w:r>
      <w:r w:rsidR="00906764">
        <w:rPr>
          <w:rFonts w:ascii="Times New Roman" w:hAnsi="Times New Roman" w:cs="Times New Roman"/>
        </w:rPr>
        <w:t>7</w:t>
      </w:r>
      <w:r w:rsidR="00994694" w:rsidRPr="00A34C47">
        <w:rPr>
          <w:rFonts w:ascii="Times New Roman" w:hAnsi="Times New Roman" w:cs="Times New Roman"/>
        </w:rPr>
        <w:t xml:space="preserve"> семей</w:t>
      </w:r>
      <w:r w:rsidR="005D3747" w:rsidRPr="00A34C47">
        <w:rPr>
          <w:rFonts w:ascii="Times New Roman" w:hAnsi="Times New Roman" w:cs="Times New Roman"/>
        </w:rPr>
        <w:t xml:space="preserve"> СОП</w:t>
      </w:r>
      <w:r w:rsidR="00595B06" w:rsidRPr="00A34C47">
        <w:rPr>
          <w:rFonts w:ascii="Times New Roman" w:hAnsi="Times New Roman" w:cs="Times New Roman"/>
        </w:rPr>
        <w:t xml:space="preserve">. </w:t>
      </w:r>
      <w:r w:rsidR="00994694" w:rsidRPr="00A34C47">
        <w:rPr>
          <w:rFonts w:ascii="Times New Roman" w:hAnsi="Times New Roman" w:cs="Times New Roman"/>
          <w:lang w:eastAsia="ru-RU"/>
        </w:rPr>
        <w:t xml:space="preserve">На каждую семью СОП разработаны и реализуются органами и учреждениям системы профилактики индивидуальные межведомственные </w:t>
      </w:r>
      <w:r w:rsidR="004C0C12">
        <w:rPr>
          <w:rFonts w:ascii="Times New Roman" w:hAnsi="Times New Roman" w:cs="Times New Roman"/>
          <w:lang w:eastAsia="ru-RU"/>
        </w:rPr>
        <w:t>планы мероприятий</w:t>
      </w:r>
      <w:r w:rsidR="00994694" w:rsidRPr="00A34C47">
        <w:rPr>
          <w:rFonts w:ascii="Times New Roman" w:hAnsi="Times New Roman" w:cs="Times New Roman"/>
          <w:lang w:eastAsia="ru-RU"/>
        </w:rPr>
        <w:t xml:space="preserve"> в целях устранения неблагоприятных факторов.</w:t>
      </w:r>
    </w:p>
    <w:p w:rsidR="00C349D1" w:rsidRPr="00A34C47" w:rsidRDefault="00994694" w:rsidP="00C349D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spacing w:val="3"/>
        </w:rPr>
      </w:pPr>
      <w:r w:rsidRPr="00A34C47">
        <w:rPr>
          <w:rFonts w:ascii="Times New Roman" w:hAnsi="Times New Roman" w:cs="Times New Roman"/>
          <w:color w:val="000000"/>
          <w:spacing w:val="3"/>
        </w:rPr>
        <w:t xml:space="preserve">В результате проведённой межведомственной профилактической работы в связи с положительной динамикой с учёта снято </w:t>
      </w:r>
      <w:r w:rsidR="005D3747" w:rsidRPr="00A34C47">
        <w:rPr>
          <w:rFonts w:ascii="Times New Roman" w:hAnsi="Times New Roman" w:cs="Times New Roman"/>
          <w:color w:val="000000"/>
          <w:spacing w:val="3"/>
        </w:rPr>
        <w:t>3</w:t>
      </w:r>
      <w:r w:rsidR="004C0C12">
        <w:rPr>
          <w:rFonts w:ascii="Times New Roman" w:hAnsi="Times New Roman" w:cs="Times New Roman"/>
          <w:color w:val="000000"/>
          <w:spacing w:val="3"/>
        </w:rPr>
        <w:t>7</w:t>
      </w:r>
      <w:r w:rsidR="00595B06" w:rsidRPr="00A34C47">
        <w:rPr>
          <w:rFonts w:ascii="Times New Roman" w:hAnsi="Times New Roman" w:cs="Times New Roman"/>
          <w:color w:val="000000"/>
          <w:spacing w:val="3"/>
        </w:rPr>
        <w:t xml:space="preserve"> (АППГ-</w:t>
      </w:r>
      <w:r w:rsidR="004C0C12">
        <w:rPr>
          <w:rFonts w:ascii="Times New Roman" w:hAnsi="Times New Roman" w:cs="Times New Roman"/>
          <w:color w:val="000000"/>
          <w:spacing w:val="3"/>
        </w:rPr>
        <w:t>32</w:t>
      </w:r>
      <w:r w:rsidR="00595B06" w:rsidRPr="00A34C47">
        <w:rPr>
          <w:rFonts w:ascii="Times New Roman" w:hAnsi="Times New Roman" w:cs="Times New Roman"/>
          <w:color w:val="000000"/>
          <w:spacing w:val="3"/>
        </w:rPr>
        <w:t>)</w:t>
      </w:r>
      <w:r w:rsidR="00C349D1" w:rsidRPr="00A34C47">
        <w:rPr>
          <w:rFonts w:ascii="Times New Roman" w:hAnsi="Times New Roman" w:cs="Times New Roman"/>
          <w:color w:val="000000"/>
          <w:spacing w:val="3"/>
        </w:rPr>
        <w:t xml:space="preserve"> род</w:t>
      </w:r>
      <w:r w:rsidR="004C0C12">
        <w:rPr>
          <w:rFonts w:ascii="Times New Roman" w:hAnsi="Times New Roman" w:cs="Times New Roman"/>
          <w:color w:val="000000"/>
          <w:spacing w:val="3"/>
        </w:rPr>
        <w:t>ителей</w:t>
      </w:r>
      <w:r w:rsidR="00C349D1" w:rsidRPr="00A34C47">
        <w:rPr>
          <w:rFonts w:ascii="Times New Roman" w:hAnsi="Times New Roman" w:cs="Times New Roman"/>
          <w:color w:val="000000"/>
          <w:spacing w:val="3"/>
        </w:rPr>
        <w:t xml:space="preserve"> или </w:t>
      </w:r>
      <w:r w:rsidR="005D3747" w:rsidRPr="00A34C47">
        <w:rPr>
          <w:rFonts w:ascii="Times New Roman" w:hAnsi="Times New Roman" w:cs="Times New Roman"/>
          <w:color w:val="000000"/>
          <w:spacing w:val="3"/>
        </w:rPr>
        <w:t>3</w:t>
      </w:r>
      <w:r w:rsidR="004C0C12">
        <w:rPr>
          <w:rFonts w:ascii="Times New Roman" w:hAnsi="Times New Roman" w:cs="Times New Roman"/>
          <w:color w:val="000000"/>
          <w:spacing w:val="3"/>
        </w:rPr>
        <w:t>3</w:t>
      </w:r>
      <w:r w:rsidR="00595B06" w:rsidRPr="00A34C47">
        <w:rPr>
          <w:rFonts w:ascii="Times New Roman" w:hAnsi="Times New Roman" w:cs="Times New Roman"/>
          <w:color w:val="000000"/>
          <w:spacing w:val="3"/>
        </w:rPr>
        <w:t xml:space="preserve"> (АППГ-</w:t>
      </w:r>
      <w:r w:rsidR="004C0C12">
        <w:rPr>
          <w:rFonts w:ascii="Times New Roman" w:hAnsi="Times New Roman" w:cs="Times New Roman"/>
          <w:color w:val="000000"/>
          <w:spacing w:val="3"/>
        </w:rPr>
        <w:t>31</w:t>
      </w:r>
      <w:r w:rsidR="00595B06" w:rsidRPr="00A34C47">
        <w:rPr>
          <w:rFonts w:ascii="Times New Roman" w:hAnsi="Times New Roman" w:cs="Times New Roman"/>
          <w:color w:val="000000"/>
          <w:spacing w:val="3"/>
        </w:rPr>
        <w:t>)</w:t>
      </w:r>
      <w:r w:rsidR="00C349D1" w:rsidRPr="00A34C47">
        <w:rPr>
          <w:rFonts w:ascii="Times New Roman" w:hAnsi="Times New Roman" w:cs="Times New Roman"/>
          <w:color w:val="000000"/>
          <w:spacing w:val="3"/>
        </w:rPr>
        <w:t xml:space="preserve"> </w:t>
      </w:r>
      <w:r w:rsidR="00595B06" w:rsidRPr="00A34C47">
        <w:rPr>
          <w:rFonts w:ascii="Times New Roman" w:hAnsi="Times New Roman" w:cs="Times New Roman"/>
          <w:color w:val="000000"/>
          <w:spacing w:val="3"/>
        </w:rPr>
        <w:t>сем</w:t>
      </w:r>
      <w:r w:rsidR="00222297" w:rsidRPr="00A34C47">
        <w:rPr>
          <w:rFonts w:ascii="Times New Roman" w:hAnsi="Times New Roman" w:cs="Times New Roman"/>
          <w:color w:val="000000"/>
          <w:spacing w:val="3"/>
        </w:rPr>
        <w:t>ь</w:t>
      </w:r>
      <w:r w:rsidR="004C0C12">
        <w:rPr>
          <w:rFonts w:ascii="Times New Roman" w:hAnsi="Times New Roman" w:cs="Times New Roman"/>
          <w:color w:val="000000"/>
          <w:spacing w:val="3"/>
        </w:rPr>
        <w:t>и</w:t>
      </w:r>
      <w:r w:rsidRPr="00A34C47">
        <w:rPr>
          <w:rFonts w:ascii="Times New Roman" w:hAnsi="Times New Roman" w:cs="Times New Roman"/>
          <w:color w:val="000000"/>
          <w:spacing w:val="3"/>
        </w:rPr>
        <w:t xml:space="preserve"> СОП</w:t>
      </w:r>
      <w:r w:rsidR="00685657" w:rsidRPr="00A34C47">
        <w:rPr>
          <w:rFonts w:ascii="Times New Roman" w:hAnsi="Times New Roman" w:cs="Times New Roman"/>
          <w:color w:val="000000"/>
          <w:spacing w:val="3"/>
        </w:rPr>
        <w:t>.</w:t>
      </w:r>
    </w:p>
    <w:p w:rsidR="00595B06" w:rsidRPr="00A34C47" w:rsidRDefault="00994694" w:rsidP="00CB466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По состоянию на 1 января 202</w:t>
      </w:r>
      <w:r w:rsidR="00101EAE">
        <w:rPr>
          <w:rFonts w:ascii="Times New Roman" w:hAnsi="Times New Roman" w:cs="Times New Roman"/>
        </w:rPr>
        <w:t>4</w:t>
      </w:r>
      <w:r w:rsidRPr="00A34C47">
        <w:rPr>
          <w:rFonts w:ascii="Times New Roman" w:hAnsi="Times New Roman" w:cs="Times New Roman"/>
        </w:rPr>
        <w:t xml:space="preserve"> года на территории городского округа </w:t>
      </w:r>
      <w:r w:rsidR="00101EAE">
        <w:rPr>
          <w:rFonts w:ascii="Times New Roman" w:hAnsi="Times New Roman" w:cs="Times New Roman"/>
        </w:rPr>
        <w:t>77</w:t>
      </w:r>
      <w:r w:rsidRPr="00A34C47">
        <w:rPr>
          <w:rFonts w:ascii="Times New Roman" w:hAnsi="Times New Roman" w:cs="Times New Roman"/>
        </w:rPr>
        <w:t xml:space="preserve"> (АППГ </w:t>
      </w:r>
      <w:r w:rsidR="00101EAE">
        <w:rPr>
          <w:rFonts w:ascii="Times New Roman" w:hAnsi="Times New Roman" w:cs="Times New Roman"/>
        </w:rPr>
        <w:t>65</w:t>
      </w:r>
      <w:r w:rsidRPr="00A34C47">
        <w:rPr>
          <w:rFonts w:ascii="Times New Roman" w:hAnsi="Times New Roman" w:cs="Times New Roman"/>
        </w:rPr>
        <w:t xml:space="preserve">) семей, признаны находящимися в социально опасном положении, </w:t>
      </w:r>
      <w:r w:rsidR="00101EAE">
        <w:rPr>
          <w:rFonts w:ascii="Times New Roman" w:hAnsi="Times New Roman" w:cs="Times New Roman"/>
        </w:rPr>
        <w:t>в которых проживаю</w:t>
      </w:r>
      <w:r w:rsidR="00595B06" w:rsidRPr="00A34C47">
        <w:rPr>
          <w:rFonts w:ascii="Times New Roman" w:hAnsi="Times New Roman" w:cs="Times New Roman"/>
        </w:rPr>
        <w:t xml:space="preserve">т </w:t>
      </w:r>
      <w:r w:rsidR="005D3747" w:rsidRPr="00A34C47">
        <w:rPr>
          <w:rFonts w:ascii="Times New Roman" w:hAnsi="Times New Roman" w:cs="Times New Roman"/>
        </w:rPr>
        <w:t>1</w:t>
      </w:r>
      <w:r w:rsidR="00101EAE">
        <w:rPr>
          <w:rFonts w:ascii="Times New Roman" w:hAnsi="Times New Roman" w:cs="Times New Roman"/>
        </w:rPr>
        <w:t>34</w:t>
      </w:r>
      <w:r w:rsidR="005D3747" w:rsidRPr="00A34C47">
        <w:rPr>
          <w:rFonts w:ascii="Times New Roman" w:hAnsi="Times New Roman" w:cs="Times New Roman"/>
        </w:rPr>
        <w:t xml:space="preserve"> (АППГ1</w:t>
      </w:r>
      <w:r w:rsidR="00101EAE">
        <w:rPr>
          <w:rFonts w:ascii="Times New Roman" w:hAnsi="Times New Roman" w:cs="Times New Roman"/>
        </w:rPr>
        <w:t>12</w:t>
      </w:r>
      <w:r w:rsidRPr="00A34C47">
        <w:rPr>
          <w:rFonts w:ascii="Times New Roman" w:hAnsi="Times New Roman" w:cs="Times New Roman"/>
        </w:rPr>
        <w:t xml:space="preserve">) </w:t>
      </w:r>
      <w:r w:rsidR="00101EAE">
        <w:rPr>
          <w:rFonts w:ascii="Times New Roman" w:hAnsi="Times New Roman" w:cs="Times New Roman"/>
        </w:rPr>
        <w:t>ребёнка</w:t>
      </w:r>
      <w:r w:rsidRPr="00A34C47">
        <w:rPr>
          <w:rFonts w:ascii="Times New Roman" w:hAnsi="Times New Roman" w:cs="Times New Roman"/>
        </w:rPr>
        <w:t xml:space="preserve">. </w:t>
      </w:r>
    </w:p>
    <w:p w:rsidR="00CB466B" w:rsidRPr="00483BC1" w:rsidRDefault="00CB466B" w:rsidP="00B66D1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483BC1">
        <w:rPr>
          <w:rFonts w:ascii="Times New Roman" w:eastAsia="Calibri" w:hAnsi="Times New Roman" w:cs="Times New Roman"/>
          <w:color w:val="auto"/>
          <w:lang w:eastAsia="en-US"/>
        </w:rPr>
        <w:t>За 202</w:t>
      </w:r>
      <w:r w:rsidR="00101EAE" w:rsidRPr="00483BC1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 год в отделении социальный при</w:t>
      </w:r>
      <w:r w:rsidR="00685657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ют для детей и подростков в г. </w:t>
      </w:r>
      <w:r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Октябрьский </w:t>
      </w:r>
      <w:r w:rsidRPr="00483BC1">
        <w:rPr>
          <w:rFonts w:ascii="Times New Roman" w:hAnsi="Times New Roman" w:cs="Times New Roman"/>
          <w:color w:val="auto"/>
        </w:rPr>
        <w:t xml:space="preserve">ГБУ РБ ЗМЦ «Семья» </w:t>
      </w:r>
      <w:r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прошли реабилитацию </w:t>
      </w:r>
      <w:r w:rsidR="00F333D8" w:rsidRPr="00483BC1">
        <w:rPr>
          <w:rFonts w:ascii="Times New Roman" w:hAnsi="Times New Roman" w:cs="Times New Roman"/>
          <w:color w:val="auto"/>
        </w:rPr>
        <w:t>4</w:t>
      </w:r>
      <w:r w:rsidR="00483BC1" w:rsidRPr="00483BC1">
        <w:rPr>
          <w:rFonts w:ascii="Times New Roman" w:hAnsi="Times New Roman" w:cs="Times New Roman"/>
          <w:color w:val="auto"/>
        </w:rPr>
        <w:t>5</w:t>
      </w:r>
      <w:r w:rsidR="00F333D8" w:rsidRPr="00483BC1">
        <w:rPr>
          <w:rFonts w:ascii="Times New Roman" w:hAnsi="Times New Roman" w:cs="Times New Roman"/>
          <w:color w:val="auto"/>
        </w:rPr>
        <w:t xml:space="preserve"> (АППГ-</w:t>
      </w:r>
      <w:r w:rsidRPr="00483BC1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C45974">
        <w:rPr>
          <w:rFonts w:ascii="Times New Roman" w:eastAsia="Calibri" w:hAnsi="Times New Roman" w:cs="Times New Roman"/>
          <w:color w:val="auto"/>
          <w:lang w:eastAsia="en-US"/>
        </w:rPr>
        <w:t>6</w:t>
      </w:r>
      <w:r w:rsidR="00F333D8" w:rsidRPr="00483BC1">
        <w:rPr>
          <w:rFonts w:ascii="Times New Roman" w:eastAsia="Calibri" w:hAnsi="Times New Roman" w:cs="Times New Roman"/>
          <w:color w:val="auto"/>
          <w:lang w:eastAsia="en-US"/>
        </w:rPr>
        <w:t>) несовершеннолетних</w:t>
      </w:r>
      <w:r w:rsidR="00396A49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483BC1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Жизнеустроено </w:t>
      </w:r>
      <w:r w:rsidR="00F333D8" w:rsidRPr="00483BC1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483BC1" w:rsidRPr="00483BC1">
        <w:rPr>
          <w:rFonts w:ascii="Times New Roman" w:eastAsia="Calibri" w:hAnsi="Times New Roman" w:cs="Times New Roman"/>
          <w:color w:val="auto"/>
          <w:lang w:eastAsia="en-US"/>
        </w:rPr>
        <w:t>5</w:t>
      </w:r>
      <w:r w:rsidR="00F333D8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 (АППГ-</w:t>
      </w:r>
      <w:r w:rsidRPr="00483BC1"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483BC1" w:rsidRPr="00483BC1">
        <w:rPr>
          <w:rFonts w:ascii="Times New Roman" w:eastAsia="Calibri" w:hAnsi="Times New Roman" w:cs="Times New Roman"/>
          <w:color w:val="auto"/>
          <w:lang w:eastAsia="en-US"/>
        </w:rPr>
        <w:t>8</w:t>
      </w:r>
      <w:r w:rsidR="00F333D8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="00C02136" w:rsidRPr="00483BC1">
        <w:rPr>
          <w:rFonts w:ascii="Times New Roman" w:eastAsia="Calibri" w:hAnsi="Times New Roman" w:cs="Times New Roman"/>
          <w:color w:val="auto"/>
          <w:lang w:eastAsia="en-US"/>
        </w:rPr>
        <w:t>воспитанников</w:t>
      </w:r>
      <w:r w:rsidR="00F333D8" w:rsidRPr="00483BC1">
        <w:rPr>
          <w:rFonts w:ascii="Times New Roman" w:eastAsia="Calibri" w:hAnsi="Times New Roman" w:cs="Times New Roman"/>
          <w:color w:val="auto"/>
          <w:lang w:eastAsia="en-US"/>
        </w:rPr>
        <w:t>, их них:</w:t>
      </w:r>
      <w:r w:rsidR="00396A49" w:rsidRPr="00483BC1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483BC1" w:rsidRPr="00483BC1">
        <w:rPr>
          <w:rFonts w:ascii="Times New Roman" w:eastAsia="Calibri" w:hAnsi="Times New Roman" w:cs="Times New Roman"/>
          <w:color w:val="auto"/>
          <w:lang w:eastAsia="en-US"/>
        </w:rPr>
        <w:t>29</w:t>
      </w:r>
      <w:r w:rsidR="00396A49" w:rsidRPr="00483BC1">
        <w:rPr>
          <w:rFonts w:ascii="Times New Roman" w:eastAsia="Calibri" w:hAnsi="Times New Roman" w:cs="Times New Roman"/>
          <w:color w:val="auto"/>
          <w:lang w:eastAsia="en-US"/>
        </w:rPr>
        <w:t>(АППГ</w:t>
      </w:r>
      <w:r w:rsidR="00483BC1" w:rsidRPr="00483BC1">
        <w:rPr>
          <w:rFonts w:ascii="Times New Roman" w:eastAsia="Calibri" w:hAnsi="Times New Roman" w:cs="Times New Roman"/>
          <w:color w:val="auto"/>
          <w:lang w:eastAsia="en-US"/>
        </w:rPr>
        <w:t>36</w:t>
      </w:r>
      <w:r w:rsidR="00396A49" w:rsidRPr="00483BC1">
        <w:rPr>
          <w:rFonts w:ascii="Times New Roman" w:eastAsia="Calibri" w:hAnsi="Times New Roman" w:cs="Times New Roman"/>
          <w:color w:val="auto"/>
          <w:lang w:eastAsia="en-US"/>
        </w:rPr>
        <w:t>)</w:t>
      </w:r>
      <w:r w:rsidR="00F333D8" w:rsidRPr="00483BC1">
        <w:rPr>
          <w:rFonts w:ascii="Times New Roman" w:hAnsi="Times New Roman" w:cs="Times New Roman"/>
          <w:color w:val="auto"/>
        </w:rPr>
        <w:t xml:space="preserve"> возвращены в родные семьи, </w:t>
      </w:r>
      <w:r w:rsidR="00483BC1" w:rsidRPr="00483BC1">
        <w:rPr>
          <w:rFonts w:ascii="Times New Roman" w:hAnsi="Times New Roman" w:cs="Times New Roman"/>
          <w:color w:val="auto"/>
        </w:rPr>
        <w:t>3</w:t>
      </w:r>
      <w:r w:rsidR="00396A49" w:rsidRPr="00483BC1">
        <w:rPr>
          <w:rFonts w:ascii="Times New Roman" w:hAnsi="Times New Roman" w:cs="Times New Roman"/>
          <w:color w:val="auto"/>
        </w:rPr>
        <w:t xml:space="preserve"> (АППГ</w:t>
      </w:r>
      <w:r w:rsidR="00483BC1" w:rsidRPr="00483BC1">
        <w:rPr>
          <w:rFonts w:ascii="Times New Roman" w:hAnsi="Times New Roman" w:cs="Times New Roman"/>
          <w:color w:val="auto"/>
        </w:rPr>
        <w:t>1</w:t>
      </w:r>
      <w:r w:rsidR="00396A49" w:rsidRPr="00483BC1">
        <w:rPr>
          <w:rFonts w:ascii="Times New Roman" w:hAnsi="Times New Roman" w:cs="Times New Roman"/>
          <w:color w:val="auto"/>
        </w:rPr>
        <w:t>)</w:t>
      </w:r>
      <w:r w:rsidRPr="00483BC1">
        <w:rPr>
          <w:rFonts w:ascii="Times New Roman" w:hAnsi="Times New Roman" w:cs="Times New Roman"/>
          <w:color w:val="auto"/>
        </w:rPr>
        <w:t xml:space="preserve"> переданы под опеку (попечительство)</w:t>
      </w:r>
      <w:r w:rsidR="00F333D8" w:rsidRPr="00483BC1">
        <w:rPr>
          <w:rFonts w:ascii="Times New Roman" w:hAnsi="Times New Roman" w:cs="Times New Roman"/>
          <w:color w:val="auto"/>
        </w:rPr>
        <w:t xml:space="preserve">, </w:t>
      </w:r>
      <w:r w:rsidR="00483BC1" w:rsidRPr="00483BC1">
        <w:rPr>
          <w:rFonts w:ascii="Times New Roman" w:hAnsi="Times New Roman" w:cs="Times New Roman"/>
          <w:color w:val="auto"/>
        </w:rPr>
        <w:t>3</w:t>
      </w:r>
      <w:r w:rsidR="00396A49" w:rsidRPr="00483BC1">
        <w:rPr>
          <w:rFonts w:ascii="Times New Roman" w:hAnsi="Times New Roman" w:cs="Times New Roman"/>
          <w:color w:val="auto"/>
        </w:rPr>
        <w:t xml:space="preserve"> (АППГ</w:t>
      </w:r>
      <w:r w:rsidR="00483BC1" w:rsidRPr="00483BC1">
        <w:rPr>
          <w:rFonts w:ascii="Times New Roman" w:hAnsi="Times New Roman" w:cs="Times New Roman"/>
          <w:color w:val="auto"/>
        </w:rPr>
        <w:t>1</w:t>
      </w:r>
      <w:r w:rsidR="00396A49" w:rsidRPr="00483BC1">
        <w:rPr>
          <w:rFonts w:ascii="Times New Roman" w:hAnsi="Times New Roman" w:cs="Times New Roman"/>
          <w:color w:val="auto"/>
        </w:rPr>
        <w:t>)</w:t>
      </w:r>
      <w:r w:rsidR="00F333D8" w:rsidRPr="00483BC1">
        <w:rPr>
          <w:rFonts w:ascii="Times New Roman" w:hAnsi="Times New Roman" w:cs="Times New Roman"/>
          <w:color w:val="auto"/>
        </w:rPr>
        <w:t xml:space="preserve"> направлены в учреждения для детей-сирот и детей, оста</w:t>
      </w:r>
      <w:r w:rsidR="00483BC1" w:rsidRPr="00483BC1">
        <w:rPr>
          <w:rFonts w:ascii="Times New Roman" w:hAnsi="Times New Roman" w:cs="Times New Roman"/>
          <w:color w:val="auto"/>
        </w:rPr>
        <w:t>в</w:t>
      </w:r>
      <w:r w:rsidR="00483BC1">
        <w:rPr>
          <w:rFonts w:ascii="Times New Roman" w:hAnsi="Times New Roman" w:cs="Times New Roman"/>
          <w:color w:val="auto"/>
        </w:rPr>
        <w:t>шихся без попечения родителей, в отношении 10 воспитанников продолжается проведение курса реабилитации.</w:t>
      </w:r>
    </w:p>
    <w:p w:rsidR="008E00FE" w:rsidRDefault="00CB466B" w:rsidP="00483BC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483BC1">
        <w:rPr>
          <w:rFonts w:ascii="Times New Roman" w:hAnsi="Times New Roman" w:cs="Times New Roman"/>
          <w:color w:val="auto"/>
        </w:rPr>
        <w:t xml:space="preserve">Беспризорных несовершеннолетних на территории городского округа </w:t>
      </w:r>
      <w:r w:rsidR="005D3747" w:rsidRPr="00483BC1">
        <w:rPr>
          <w:rFonts w:ascii="Times New Roman" w:hAnsi="Times New Roman" w:cs="Times New Roman"/>
          <w:color w:val="auto"/>
        </w:rPr>
        <w:t xml:space="preserve">город Октябрьский </w:t>
      </w:r>
      <w:r w:rsidRPr="00483BC1">
        <w:rPr>
          <w:rFonts w:ascii="Times New Roman" w:hAnsi="Times New Roman" w:cs="Times New Roman"/>
          <w:color w:val="auto"/>
        </w:rPr>
        <w:t xml:space="preserve">нет. </w:t>
      </w:r>
    </w:p>
    <w:p w:rsidR="00DA5194" w:rsidRPr="00483BC1" w:rsidRDefault="00DA5194" w:rsidP="00483BC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</w:p>
    <w:p w:rsidR="004944C1" w:rsidRPr="00A34C47" w:rsidRDefault="004944C1" w:rsidP="00F8333A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t>2.1.2. Об осуществлении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.</w:t>
      </w:r>
    </w:p>
    <w:p w:rsidR="00950305" w:rsidRPr="00A34C47" w:rsidRDefault="00CB466B" w:rsidP="0095030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По итогам 202</w:t>
      </w:r>
      <w:r w:rsidR="00EB5F54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а на территории городского округа зарегистрировано </w:t>
      </w:r>
      <w:r w:rsidR="00EB5F54">
        <w:rPr>
          <w:rFonts w:ascii="Times New Roman" w:hAnsi="Times New Roman" w:cs="Times New Roman"/>
        </w:rPr>
        <w:t>52</w:t>
      </w:r>
      <w:r w:rsidR="00950305" w:rsidRPr="00A34C47">
        <w:rPr>
          <w:rFonts w:ascii="Times New Roman" w:hAnsi="Times New Roman" w:cs="Times New Roman"/>
        </w:rPr>
        <w:t>(АППГ-</w:t>
      </w:r>
      <w:r w:rsidR="00EB5F54" w:rsidRPr="00815B86">
        <w:rPr>
          <w:rFonts w:ascii="Times New Roman" w:hAnsi="Times New Roman" w:cs="Times New Roman"/>
        </w:rPr>
        <w:t>8</w:t>
      </w:r>
      <w:r w:rsidR="00815B86" w:rsidRPr="00815B86">
        <w:rPr>
          <w:rFonts w:ascii="Times New Roman" w:hAnsi="Times New Roman" w:cs="Times New Roman"/>
        </w:rPr>
        <w:t>1</w:t>
      </w:r>
      <w:r w:rsidR="00950305" w:rsidRPr="00815B86">
        <w:rPr>
          <w:rFonts w:ascii="Times New Roman" w:hAnsi="Times New Roman" w:cs="Times New Roman"/>
        </w:rPr>
        <w:t>)</w:t>
      </w:r>
      <w:r w:rsidR="00950305" w:rsidRPr="00A34C47">
        <w:rPr>
          <w:rFonts w:ascii="Times New Roman" w:hAnsi="Times New Roman" w:cs="Times New Roman"/>
        </w:rPr>
        <w:t xml:space="preserve"> </w:t>
      </w:r>
      <w:r w:rsidRPr="00A34C47">
        <w:rPr>
          <w:rFonts w:ascii="Times New Roman" w:hAnsi="Times New Roman" w:cs="Times New Roman"/>
        </w:rPr>
        <w:t>преступлени</w:t>
      </w:r>
      <w:r w:rsidR="00EB5F54">
        <w:rPr>
          <w:rFonts w:ascii="Times New Roman" w:hAnsi="Times New Roman" w:cs="Times New Roman"/>
        </w:rPr>
        <w:t>я</w:t>
      </w:r>
      <w:r w:rsidR="007307F7" w:rsidRPr="00A34C47">
        <w:rPr>
          <w:rFonts w:ascii="Times New Roman" w:hAnsi="Times New Roman" w:cs="Times New Roman"/>
        </w:rPr>
        <w:t>, совершенные</w:t>
      </w:r>
      <w:r w:rsidRPr="00A34C47">
        <w:rPr>
          <w:rFonts w:ascii="Times New Roman" w:hAnsi="Times New Roman" w:cs="Times New Roman"/>
        </w:rPr>
        <w:t xml:space="preserve"> в отношен</w:t>
      </w:r>
      <w:r w:rsidR="00950305" w:rsidRPr="00A34C47">
        <w:rPr>
          <w:rFonts w:ascii="Times New Roman" w:hAnsi="Times New Roman" w:cs="Times New Roman"/>
        </w:rPr>
        <w:t xml:space="preserve">ии несовершеннолетних, что на </w:t>
      </w:r>
      <w:r w:rsidR="009C365F">
        <w:rPr>
          <w:rFonts w:ascii="Times New Roman" w:hAnsi="Times New Roman" w:cs="Times New Roman"/>
        </w:rPr>
        <w:t>29</w:t>
      </w:r>
      <w:r w:rsidRPr="00A34C47">
        <w:rPr>
          <w:rFonts w:ascii="Times New Roman" w:hAnsi="Times New Roman" w:cs="Times New Roman"/>
        </w:rPr>
        <w:t xml:space="preserve"> фактов </w:t>
      </w:r>
      <w:r w:rsidR="00EB5F54">
        <w:rPr>
          <w:rFonts w:ascii="Times New Roman" w:hAnsi="Times New Roman" w:cs="Times New Roman"/>
        </w:rPr>
        <w:t>меньше</w:t>
      </w:r>
      <w:r w:rsidR="00396A49" w:rsidRPr="00A34C47">
        <w:rPr>
          <w:rFonts w:ascii="Times New Roman" w:hAnsi="Times New Roman" w:cs="Times New Roman"/>
        </w:rPr>
        <w:t xml:space="preserve"> по сравнению с 202</w:t>
      </w:r>
      <w:r w:rsidR="00EB5F54">
        <w:rPr>
          <w:rFonts w:ascii="Times New Roman" w:hAnsi="Times New Roman" w:cs="Times New Roman"/>
        </w:rPr>
        <w:t>2</w:t>
      </w:r>
      <w:r w:rsidRPr="00A34C47">
        <w:rPr>
          <w:rFonts w:ascii="Times New Roman" w:hAnsi="Times New Roman" w:cs="Times New Roman"/>
        </w:rPr>
        <w:t xml:space="preserve"> годом. </w:t>
      </w:r>
    </w:p>
    <w:p w:rsidR="00E9496A" w:rsidRPr="009C365F" w:rsidRDefault="00E9496A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A34C47">
        <w:rPr>
          <w:rFonts w:ascii="Times New Roman" w:hAnsi="Times New Roman" w:cs="Times New Roman"/>
        </w:rPr>
        <w:t xml:space="preserve">Анализ структуры преступлений, совершенных в отношении несовершеннолетних по видам преступлений за анализируемый период показал, что большая доля </w:t>
      </w:r>
      <w:r w:rsidR="00EB5F54" w:rsidRPr="009C365F">
        <w:rPr>
          <w:rFonts w:ascii="Times New Roman" w:hAnsi="Times New Roman" w:cs="Times New Roman"/>
          <w:bCs/>
          <w:color w:val="auto"/>
        </w:rPr>
        <w:t>28</w:t>
      </w:r>
      <w:r w:rsidRPr="009C365F">
        <w:rPr>
          <w:rFonts w:ascii="Times New Roman" w:hAnsi="Times New Roman" w:cs="Times New Roman"/>
          <w:bCs/>
          <w:color w:val="auto"/>
        </w:rPr>
        <w:t xml:space="preserve"> факт</w:t>
      </w:r>
      <w:r w:rsidR="00EB5F54" w:rsidRPr="009C365F">
        <w:rPr>
          <w:rFonts w:ascii="Times New Roman" w:hAnsi="Times New Roman" w:cs="Times New Roman"/>
          <w:bCs/>
          <w:color w:val="auto"/>
        </w:rPr>
        <w:t>ов</w:t>
      </w:r>
      <w:r w:rsidRPr="009C365F">
        <w:rPr>
          <w:rFonts w:ascii="Times New Roman" w:hAnsi="Times New Roman" w:cs="Times New Roman"/>
          <w:bCs/>
          <w:color w:val="auto"/>
        </w:rPr>
        <w:t xml:space="preserve"> </w:t>
      </w:r>
      <w:r w:rsidR="00EB5F54" w:rsidRPr="009C365F">
        <w:rPr>
          <w:rFonts w:ascii="Times New Roman" w:hAnsi="Times New Roman" w:cs="Times New Roman"/>
          <w:color w:val="auto"/>
        </w:rPr>
        <w:t>или 53,8</w:t>
      </w:r>
      <w:r w:rsidRPr="009C365F">
        <w:rPr>
          <w:rFonts w:ascii="Times New Roman" w:hAnsi="Times New Roman" w:cs="Times New Roman"/>
          <w:color w:val="auto"/>
        </w:rPr>
        <w:t>%</w:t>
      </w:r>
      <w:r w:rsidRPr="00A34C47">
        <w:rPr>
          <w:rFonts w:ascii="Times New Roman" w:hAnsi="Times New Roman" w:cs="Times New Roman"/>
        </w:rPr>
        <w:t xml:space="preserve"> составляют преступления, предусмотренные ст. 157 У РФ - </w:t>
      </w:r>
      <w:r w:rsidRPr="00A34C47">
        <w:rPr>
          <w:rFonts w:ascii="Times New Roman" w:hAnsi="Times New Roman" w:cs="Times New Roman"/>
          <w:bCs/>
        </w:rPr>
        <w:t>неуплата алиментов на содержание детей</w:t>
      </w:r>
      <w:r w:rsidRPr="009C365F">
        <w:rPr>
          <w:rFonts w:ascii="Times New Roman" w:hAnsi="Times New Roman" w:cs="Times New Roman"/>
          <w:bCs/>
          <w:color w:val="auto"/>
        </w:rPr>
        <w:t>, что на</w:t>
      </w:r>
      <w:r w:rsidR="00815B86" w:rsidRPr="009C365F">
        <w:rPr>
          <w:rFonts w:ascii="Times New Roman" w:hAnsi="Times New Roman" w:cs="Times New Roman"/>
          <w:bCs/>
          <w:color w:val="auto"/>
        </w:rPr>
        <w:t xml:space="preserve"> 24 факта меньше, чем в 2022</w:t>
      </w:r>
      <w:r w:rsidRPr="009C365F">
        <w:rPr>
          <w:rFonts w:ascii="Times New Roman" w:hAnsi="Times New Roman" w:cs="Times New Roman"/>
          <w:bCs/>
          <w:color w:val="auto"/>
        </w:rPr>
        <w:t xml:space="preserve"> год</w:t>
      </w:r>
      <w:r w:rsidR="00815B86" w:rsidRPr="009C365F">
        <w:rPr>
          <w:rFonts w:ascii="Times New Roman" w:hAnsi="Times New Roman" w:cs="Times New Roman"/>
          <w:bCs/>
          <w:color w:val="auto"/>
        </w:rPr>
        <w:t>у</w:t>
      </w:r>
      <w:r w:rsidRPr="009C365F">
        <w:rPr>
          <w:rFonts w:ascii="Times New Roman" w:hAnsi="Times New Roman" w:cs="Times New Roman"/>
          <w:bCs/>
          <w:color w:val="auto"/>
        </w:rPr>
        <w:t>.</w:t>
      </w:r>
      <w:r w:rsidRPr="00EB5F54">
        <w:rPr>
          <w:rFonts w:ascii="Times New Roman" w:hAnsi="Times New Roman" w:cs="Times New Roman"/>
          <w:bCs/>
          <w:color w:val="FF0000"/>
        </w:rPr>
        <w:t xml:space="preserve"> </w:t>
      </w:r>
      <w:r w:rsidRPr="009C365F">
        <w:rPr>
          <w:rFonts w:ascii="Times New Roman" w:hAnsi="Times New Roman" w:cs="Times New Roman"/>
          <w:bCs/>
          <w:color w:val="auto"/>
        </w:rPr>
        <w:t xml:space="preserve">Выявлены по 1 факту </w:t>
      </w:r>
      <w:r w:rsidRPr="009C365F">
        <w:rPr>
          <w:rFonts w:ascii="Times New Roman" w:hAnsi="Times New Roman" w:cs="Times New Roman"/>
          <w:bCs/>
          <w:color w:val="auto"/>
          <w:shd w:val="clear" w:color="auto" w:fill="FFFFFF"/>
        </w:rPr>
        <w:t>вовлечения несовершеннолетнего в совершение антиобщественных действий и неисполнение обязанностей по воспитанию несовершеннолетнего, сопряженное с жестоким обращением.</w:t>
      </w:r>
    </w:p>
    <w:p w:rsidR="00E9496A" w:rsidRPr="00A34C47" w:rsidRDefault="004F47D9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явлено </w:t>
      </w:r>
      <w:r w:rsidR="00EB5F54">
        <w:rPr>
          <w:rFonts w:ascii="Times New Roman" w:hAnsi="Times New Roman" w:cs="Times New Roman"/>
          <w:bCs/>
        </w:rPr>
        <w:t>7</w:t>
      </w:r>
      <w:r w:rsidR="00E9496A" w:rsidRPr="00A34C47">
        <w:rPr>
          <w:rFonts w:ascii="Times New Roman" w:hAnsi="Times New Roman" w:cs="Times New Roman"/>
          <w:bCs/>
        </w:rPr>
        <w:t xml:space="preserve"> преступлений (АППГ-</w:t>
      </w:r>
      <w:r w:rsidR="00EB5F54">
        <w:rPr>
          <w:rFonts w:ascii="Times New Roman" w:hAnsi="Times New Roman" w:cs="Times New Roman"/>
          <w:bCs/>
        </w:rPr>
        <w:t>12</w:t>
      </w:r>
      <w:r w:rsidR="00E9496A" w:rsidRPr="00A34C47">
        <w:rPr>
          <w:rFonts w:ascii="Times New Roman" w:hAnsi="Times New Roman" w:cs="Times New Roman"/>
          <w:bCs/>
        </w:rPr>
        <w:t xml:space="preserve">) против половой неприкосновенности несовершеннолетних, </w:t>
      </w:r>
      <w:r w:rsidR="009C365F">
        <w:rPr>
          <w:rFonts w:ascii="Times New Roman" w:hAnsi="Times New Roman" w:cs="Times New Roman"/>
          <w:bCs/>
        </w:rPr>
        <w:t>5</w:t>
      </w:r>
      <w:r w:rsidR="00E9496A" w:rsidRPr="00A34C47">
        <w:rPr>
          <w:rFonts w:ascii="Times New Roman" w:hAnsi="Times New Roman" w:cs="Times New Roman"/>
          <w:bCs/>
        </w:rPr>
        <w:t xml:space="preserve"> против собственности, 5 против здоровья несовершеннолетних, </w:t>
      </w:r>
      <w:r w:rsidR="009C365F">
        <w:rPr>
          <w:rFonts w:ascii="Times New Roman" w:hAnsi="Times New Roman" w:cs="Times New Roman"/>
          <w:bCs/>
        </w:rPr>
        <w:t>5</w:t>
      </w:r>
      <w:r w:rsidR="00E9496A" w:rsidRPr="00A34C47">
        <w:rPr>
          <w:rFonts w:ascii="Times New Roman" w:hAnsi="Times New Roman" w:cs="Times New Roman"/>
          <w:bCs/>
        </w:rPr>
        <w:t xml:space="preserve"> иные преступления.  </w:t>
      </w:r>
    </w:p>
    <w:p w:rsidR="00E9496A" w:rsidRPr="00A34C47" w:rsidRDefault="003E529C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Вопросы, предупрежд</w:t>
      </w:r>
      <w:r w:rsidR="00D8707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ения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силия и защиты несовершеннолетних от преступных посягательств на их жизнь и здоровье, обеспечения их безопасности рассматриваются на заседаниях КДНиЗП,</w:t>
      </w:r>
      <w:r w:rsidR="00CB466B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овещаниях органов и учреждений системы профилактики</w:t>
      </w:r>
      <w:r w:rsidR="00E9496A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межведомственных рабочих группах при прокуратуре города.</w:t>
      </w:r>
      <w:r w:rsidR="00CB466B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E9496A" w:rsidRPr="00A34C47" w:rsidRDefault="0005746E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A34C47">
        <w:rPr>
          <w:rFonts w:ascii="Times New Roman" w:hAnsi="Times New Roman" w:cs="Times New Roman"/>
        </w:rPr>
        <w:t>Системно проводится работа с детьми и родителями, направленная на формирование безопасного поведения.</w:t>
      </w:r>
      <w:r w:rsidR="00006E26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E9496A" w:rsidRPr="00A34C47" w:rsidRDefault="00006E26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Выполняя, повседневные функции органы и учреждения системы профилактики безнадзорности и правонарушений несовершеннолетних ориентированы на своевременное выявление и информирование посредством Информационного сообщения соответствующие учреждения о выявленных фактах нарушения прав и законных интересов несовершеннолетних, в соответствии со ст. 9 ФЗ № 120-ФЗ, для принятия своевременных мер реагирования на выявленное социально-опасное положение несовершеннолетнего или его семьи.</w:t>
      </w:r>
    </w:p>
    <w:p w:rsidR="00C02136" w:rsidRPr="00A34C47" w:rsidRDefault="00E9496A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A34C47">
        <w:rPr>
          <w:rFonts w:ascii="Times New Roman" w:hAnsi="Times New Roman" w:cs="Times New Roman"/>
          <w:color w:val="000000"/>
        </w:rPr>
        <w:t>П</w:t>
      </w:r>
      <w:r w:rsidR="00C02136" w:rsidRPr="00A34C47">
        <w:rPr>
          <w:rFonts w:ascii="Times New Roman" w:hAnsi="Times New Roman" w:cs="Times New Roman"/>
          <w:color w:val="000000"/>
        </w:rPr>
        <w:t xml:space="preserve">роведены проверки по </w:t>
      </w:r>
      <w:r w:rsidR="00A47BE2">
        <w:rPr>
          <w:rFonts w:ascii="Times New Roman" w:hAnsi="Times New Roman" w:cs="Times New Roman"/>
          <w:color w:val="000000"/>
        </w:rPr>
        <w:t>8</w:t>
      </w:r>
      <w:r w:rsidR="00C02136" w:rsidRPr="00A34C47">
        <w:rPr>
          <w:rFonts w:ascii="Times New Roman" w:hAnsi="Times New Roman" w:cs="Times New Roman"/>
          <w:color w:val="000000"/>
        </w:rPr>
        <w:t>6 информационным сообщениям о признаках небл</w:t>
      </w:r>
      <w:r w:rsidR="00A47BE2">
        <w:rPr>
          <w:rFonts w:ascii="Times New Roman" w:hAnsi="Times New Roman" w:cs="Times New Roman"/>
          <w:color w:val="000000"/>
        </w:rPr>
        <w:t>агополучия в отношении 43</w:t>
      </w:r>
      <w:r w:rsidR="00C02136" w:rsidRPr="00A34C47">
        <w:rPr>
          <w:rFonts w:ascii="Times New Roman" w:hAnsi="Times New Roman" w:cs="Times New Roman"/>
          <w:color w:val="000000"/>
        </w:rPr>
        <w:t xml:space="preserve"> семей и </w:t>
      </w:r>
      <w:r w:rsidR="00A47BE2">
        <w:rPr>
          <w:rFonts w:ascii="Times New Roman" w:hAnsi="Times New Roman" w:cs="Times New Roman"/>
          <w:color w:val="000000"/>
        </w:rPr>
        <w:t>98</w:t>
      </w:r>
      <w:r w:rsidR="00C02136" w:rsidRPr="00A34C47">
        <w:rPr>
          <w:rFonts w:ascii="Times New Roman" w:hAnsi="Times New Roman" w:cs="Times New Roman"/>
          <w:color w:val="000000"/>
        </w:rPr>
        <w:t xml:space="preserve"> несовершеннолетних. </w:t>
      </w:r>
    </w:p>
    <w:p w:rsidR="00A47BE2" w:rsidRPr="00A34C47" w:rsidRDefault="00A47BE2" w:rsidP="00A47BE2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</w:t>
      </w:r>
      <w:r w:rsidR="00C02136" w:rsidRPr="00A34C47">
        <w:rPr>
          <w:rFonts w:ascii="Times New Roman" w:hAnsi="Times New Roman" w:cs="Times New Roman"/>
          <w:b/>
        </w:rPr>
        <w:t xml:space="preserve"> </w:t>
      </w:r>
      <w:r w:rsidR="00C02136" w:rsidRPr="00A34C47">
        <w:rPr>
          <w:rFonts w:ascii="Times New Roman" w:hAnsi="Times New Roman" w:cs="Times New Roman"/>
        </w:rPr>
        <w:t>детей изъяты из социально опасной среды, 3</w:t>
      </w:r>
      <w:r>
        <w:rPr>
          <w:rFonts w:ascii="Times New Roman" w:hAnsi="Times New Roman" w:cs="Times New Roman"/>
        </w:rPr>
        <w:t>7</w:t>
      </w:r>
      <w:r w:rsidR="00C02136" w:rsidRPr="00A34C47">
        <w:rPr>
          <w:rFonts w:ascii="Times New Roman" w:hAnsi="Times New Roman" w:cs="Times New Roman"/>
        </w:rPr>
        <w:t xml:space="preserve"> из ни</w:t>
      </w:r>
      <w:r>
        <w:rPr>
          <w:rFonts w:ascii="Times New Roman" w:hAnsi="Times New Roman" w:cs="Times New Roman"/>
        </w:rPr>
        <w:t>х помещены в социальный приют, 8 детей</w:t>
      </w:r>
      <w:r w:rsidR="00C02136" w:rsidRPr="00A34C47">
        <w:rPr>
          <w:rFonts w:ascii="Times New Roman" w:hAnsi="Times New Roman" w:cs="Times New Roman"/>
        </w:rPr>
        <w:t xml:space="preserve"> – в детский стационар ГБУЗ РБ ГБ №1. С учетом выявленных проблем в семьях, причин нахождения в социально опасном положении субъектами системы профилактики проведены профилактические мероприятия. </w:t>
      </w:r>
    </w:p>
    <w:p w:rsidR="00E9496A" w:rsidRPr="00A34C47" w:rsidRDefault="0005746E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Осуществляется межведомственное взаимодействие согласно Порядк</w:t>
      </w:r>
      <w:r w:rsidR="004F47D9">
        <w:rPr>
          <w:rFonts w:ascii="Times New Roman" w:hAnsi="Times New Roman" w:cs="Times New Roman"/>
        </w:rPr>
        <w:t>у</w:t>
      </w:r>
      <w:r w:rsidRPr="00A34C47">
        <w:rPr>
          <w:rFonts w:ascii="Times New Roman" w:hAnsi="Times New Roman" w:cs="Times New Roman"/>
        </w:rPr>
        <w:t xml:space="preserve"> межведомственного взаимодействия по вопросам выявления, предупреждения и устранения нарушений прав и законных интересов несовершеннолетних», утвержденного Постановлением Комиссии по делам </w:t>
      </w:r>
      <w:r w:rsidRPr="00A34C47">
        <w:rPr>
          <w:rFonts w:ascii="Times New Roman" w:hAnsi="Times New Roman" w:cs="Times New Roman"/>
        </w:rPr>
        <w:lastRenderedPageBreak/>
        <w:t xml:space="preserve">несовершеннолетних и защите их прав при правительстве Республики Башкортостан от 16.02.2021г. №3. </w:t>
      </w:r>
    </w:p>
    <w:p w:rsidR="0005746E" w:rsidRPr="00A34C47" w:rsidRDefault="0005746E" w:rsidP="00E9496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color w:val="000000"/>
          <w:lang w:eastAsia="ru-RU"/>
        </w:rPr>
        <w:t xml:space="preserve">В целях предупреждения </w:t>
      </w:r>
      <w:r w:rsidR="00006E26" w:rsidRPr="00A34C47">
        <w:rPr>
          <w:rFonts w:ascii="Times New Roman" w:hAnsi="Times New Roman" w:cs="Times New Roman"/>
          <w:color w:val="000000"/>
          <w:lang w:eastAsia="ru-RU"/>
        </w:rPr>
        <w:t xml:space="preserve">преступных посягательств в отношении детей, </w:t>
      </w:r>
      <w:r w:rsidRPr="00A34C47">
        <w:rPr>
          <w:rFonts w:ascii="Times New Roman" w:hAnsi="Times New Roman" w:cs="Times New Roman"/>
          <w:color w:val="000000"/>
          <w:lang w:eastAsia="ru-RU"/>
        </w:rPr>
        <w:t>защиты их прав и законных интересов, выявления и пресечения фактов склонения несовершеннолетних к противоправному поведению, на территории городского округа город Октябрьский проведено комплексное оперативно - профилактическо</w:t>
      </w:r>
      <w:r w:rsidR="00C02136" w:rsidRPr="00A34C47">
        <w:rPr>
          <w:rFonts w:ascii="Times New Roman" w:hAnsi="Times New Roman" w:cs="Times New Roman"/>
          <w:color w:val="000000"/>
          <w:lang w:eastAsia="ru-RU"/>
        </w:rPr>
        <w:t>е мероприятие «Подросток-семья», «Защита».</w:t>
      </w:r>
    </w:p>
    <w:p w:rsidR="00DF501E" w:rsidRPr="00A34C47" w:rsidRDefault="00C02136" w:rsidP="00E9496A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r w:rsidR="00DF501E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оведён цикл лекций инспекторами </w:t>
      </w:r>
      <w:r w:rsidR="00D170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УУПиПДН </w:t>
      </w:r>
      <w:r w:rsidR="00DF501E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МВД</w:t>
      </w:r>
      <w:r w:rsidR="004F47D9">
        <w:rPr>
          <w:rFonts w:ascii="Times New Roman" w:eastAsia="Times New Roman" w:hAnsi="Times New Roman" w:cs="Times New Roman"/>
          <w:color w:val="auto"/>
          <w:lang w:eastAsia="ru-RU" w:bidi="ar-SA"/>
        </w:rPr>
        <w:t>, специалистами</w:t>
      </w:r>
      <w:r w:rsidR="00E9496A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ДНиЗП</w:t>
      </w:r>
      <w:r w:rsidR="00DF501E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 профилактике самовольных уходов из семьи, по обеспечению личной безопасности, профилактике правонарушений несовершеннолетних, о правилах безопасного пользования Интернетом</w:t>
      </w:r>
      <w:r w:rsidR="00E9496A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</w:p>
    <w:p w:rsidR="004528F9" w:rsidRPr="00A34C47" w:rsidRDefault="004528F9" w:rsidP="003E529C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ров</w:t>
      </w:r>
      <w:r w:rsidR="00E9496A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едены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овещания с директорами школ,</w:t>
      </w:r>
      <w:r w:rsidR="00E9496A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олледжей.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аместителями директоров по воспитательной работе, социальными педагогами, психологами, заведующими детских садов </w:t>
      </w:r>
      <w:r w:rsidR="00006E26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б обеспечении безопасности детей и учреждений, 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с разъяснением криминогенной ситуации, касающейся преступлений, совершённых в отношении несовершеннолетних, а также состояние подростковой преступности и принятии мер к предупреждению безнадзорности и</w:t>
      </w:r>
      <w:r w:rsidR="00573BE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оциально опасных последствий.</w:t>
      </w:r>
    </w:p>
    <w:p w:rsidR="004528F9" w:rsidRPr="00A34C47" w:rsidRDefault="003E529C" w:rsidP="003E529C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оответствующая работа проведена с родителями, которые ориентированы на осуществление контроля за местом нахождения, времяпрепровождением детей и их сопровождение, 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проведены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нструктажи, ознакомлены с памятками о правилах безопасности. С несовершеннолетними пров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едены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беседы о мерах безопасного поведения и т. п. </w:t>
      </w:r>
    </w:p>
    <w:p w:rsidR="004528F9" w:rsidRPr="00A34C47" w:rsidRDefault="003E529C" w:rsidP="003E529C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С целью профилактики семейного неблагополучия, безнадзорности и правонарушений несовершеннолетних, а также профилактики пожаров в местах их проживания 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существляется комиссионное посещение семей, находящихся в социально опасном положении. Составляются акты посещения семьи, осмотр жилого помещения на предмет санитарно-гигиенических условий проживания детей и противопожарной безопасности. Проводится разъяснительная работа с членами семей о правилах пожарной безопасности, о надлежащем исполнении родительских обязанностей, о недопущении оставления малолетних детей одних. Осуществляется раздача памяток. Обследование имеющихся противопожарных извещателей. Установка противопожарных изве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щателей в случае их отсутствия.</w:t>
      </w:r>
    </w:p>
    <w:p w:rsidR="003E529C" w:rsidRPr="00A34C47" w:rsidRDefault="003E529C" w:rsidP="003E529C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 целях обеспечения комплексной безопасности детей, проживающих в семьях СОП в новогодние праздники проведены обходы. </w:t>
      </w:r>
    </w:p>
    <w:p w:rsidR="00EB4C35" w:rsidRPr="00A34C47" w:rsidRDefault="003E529C" w:rsidP="00D87077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Кроме того, в целях принятия дополнительных мер по обеспечению безопасности и предупреждению преступлений, совершаемых в отношении детей налажен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нформационный обмен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ежду 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КДНиЗП, отдел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м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пеки и попечительства</w:t>
      </w:r>
      <w:r w:rsidR="00EB4C35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, у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головно-исполнительной инспекцией</w:t>
      </w:r>
      <w:r w:rsidR="00EB4C35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ПДН Отдела МВД 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 родителях, осужденных к мерам наказания, несвязанным с лишением свободы</w:t>
      </w:r>
      <w:r w:rsidR="00EB4C35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 совершение преступлений </w:t>
      </w:r>
      <w:r w:rsidR="00EB4C35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в сфере незаконного оборота наркотиков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D87077" w:rsidRPr="00A34C47" w:rsidRDefault="00EB4C35" w:rsidP="00D87077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существляется 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информирование детского населения о работе Всероссийского</w:t>
      </w:r>
      <w:r w:rsidR="004F47D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детского</w:t>
      </w:r>
      <w:r w:rsidR="003E529C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елефона доверия, путём проведения лекций специалистами комиссии, ПДН ОМВД, 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лассных часов педагогами школ, а также размещения 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ктуальной </w:t>
      </w:r>
      <w:r w:rsidR="00543CD9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информации на стендах, сайтах школ и на эл. табло.</w:t>
      </w:r>
    </w:p>
    <w:p w:rsidR="00D87077" w:rsidRPr="00A34C47" w:rsidRDefault="003E529C" w:rsidP="00D87077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В рамках работы с родителями обучающихся осуществляется информационно-просветительская деятельность, направленная на повышение педагогическо</w:t>
      </w:r>
      <w:r w:rsidR="00D8707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го уровня в вопросах воспитания,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осведомленности родителей о возрастных особенностях ребёнка, о признаках </w:t>
      </w:r>
      <w:r w:rsidR="00A01EA8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аутоагрессивного(суицидального) поведения несовершеннолетних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, факторах риска и способах действий в этой ситуации; о мерах по обеспечению безопасности детей, предупреждение о последствиях бесконтрольного пребывания дете</w:t>
      </w:r>
      <w:r w:rsidR="003C206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й в сети Интернет.</w:t>
      </w:r>
    </w:p>
    <w:p w:rsidR="00B5547E" w:rsidRDefault="003E529C" w:rsidP="00CD298D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В целях предупреждения правонарушений несовершеннолетних и в отношении их комиссией по делам несовершеннолетних и защите их прав администрации города совместно с Отделом МВД России по г. Октябрьский, образовательными организациями города в постоянном режиме проводится разъяснительная работа среди обучающихся школ, колледжей города</w:t>
      </w:r>
      <w:r w:rsidR="003C206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. </w:t>
      </w:r>
    </w:p>
    <w:p w:rsidR="004F47D9" w:rsidRPr="00A34C47" w:rsidRDefault="004F47D9" w:rsidP="00CD298D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</w:p>
    <w:p w:rsidR="008E7A32" w:rsidRDefault="00DA5194" w:rsidP="008E7A32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3. </w:t>
      </w:r>
      <w:r w:rsidR="004944C1" w:rsidRPr="00A34C47">
        <w:rPr>
          <w:rFonts w:ascii="Times New Roman" w:hAnsi="Times New Roman" w:cs="Times New Roman"/>
          <w:b/>
        </w:rPr>
        <w:t>О ситуации, связанной с суицидальными п</w:t>
      </w:r>
      <w:r w:rsidR="008E7A32">
        <w:rPr>
          <w:rFonts w:ascii="Times New Roman" w:hAnsi="Times New Roman" w:cs="Times New Roman"/>
          <w:b/>
        </w:rPr>
        <w:t>роявлениями несовершеннолетних.</w:t>
      </w:r>
    </w:p>
    <w:p w:rsidR="008E7A32" w:rsidRPr="008E7A32" w:rsidRDefault="0044209D" w:rsidP="008E7A32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8E7A32">
        <w:rPr>
          <w:rFonts w:ascii="Times New Roman" w:eastAsia="Times New Roman" w:hAnsi="Times New Roman" w:cs="Times New Roman"/>
          <w:color w:val="auto"/>
          <w:lang w:eastAsia="en-US"/>
        </w:rPr>
        <w:t>В 202</w:t>
      </w:r>
      <w:r w:rsidR="008E7A32" w:rsidRPr="008E7A32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8E7A32">
        <w:rPr>
          <w:rFonts w:ascii="Times New Roman" w:eastAsia="Times New Roman" w:hAnsi="Times New Roman" w:cs="Times New Roman"/>
          <w:color w:val="auto"/>
          <w:lang w:eastAsia="en-US"/>
        </w:rPr>
        <w:t xml:space="preserve"> году на территории городского округа город Октябрьский</w:t>
      </w:r>
      <w:r w:rsidR="00D56263" w:rsidRPr="008E7A32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8E7A32" w:rsidRPr="008E7A32">
        <w:rPr>
          <w:rFonts w:ascii="Times New Roman" w:eastAsia="Times New Roman" w:hAnsi="Times New Roman" w:cs="Times New Roman"/>
          <w:color w:val="auto"/>
          <w:lang w:eastAsia="en-US"/>
        </w:rPr>
        <w:t xml:space="preserve">зарегистрировано 5 случаев </w:t>
      </w:r>
      <w:r w:rsidR="008E7A32" w:rsidRPr="008E7A32">
        <w:rPr>
          <w:rFonts w:ascii="Times New Roman" w:hAnsi="Times New Roman" w:cs="Times New Roman"/>
          <w:color w:val="auto"/>
        </w:rPr>
        <w:t xml:space="preserve">совершения попыток суицида, 2 случая аутоагрессивного поведения несовершеннолетних. За 2022 год зарегистрировано 6 фактов аутоагрессивного поведения несовершеннолетних, </w:t>
      </w:r>
      <w:r w:rsidR="008E7A32" w:rsidRPr="008E7A32">
        <w:rPr>
          <w:rFonts w:ascii="Times New Roman" w:hAnsi="Times New Roman" w:cs="Times New Roman"/>
          <w:color w:val="auto"/>
        </w:rPr>
        <w:lastRenderedPageBreak/>
        <w:t>попыток суицида и законченного суицида не было.</w:t>
      </w:r>
      <w:r w:rsidR="008E7A32" w:rsidRPr="008E7A32">
        <w:rPr>
          <w:rFonts w:ascii="Times New Roman" w:hAnsi="Times New Roman" w:cs="Times New Roman"/>
        </w:rPr>
        <w:t xml:space="preserve"> </w:t>
      </w:r>
    </w:p>
    <w:p w:rsidR="00E53753" w:rsidRPr="003E0F4D" w:rsidRDefault="00416FFF" w:rsidP="00E5375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3E0F4D">
        <w:rPr>
          <w:rFonts w:ascii="Times New Roman" w:hAnsi="Times New Roman" w:cs="Times New Roman"/>
        </w:rPr>
        <w:t>Ана</w:t>
      </w:r>
      <w:r w:rsidR="00ED31A8" w:rsidRPr="003E0F4D">
        <w:rPr>
          <w:rFonts w:ascii="Times New Roman" w:hAnsi="Times New Roman" w:cs="Times New Roman"/>
        </w:rPr>
        <w:t>лиз причи</w:t>
      </w:r>
      <w:r w:rsidR="00E53753" w:rsidRPr="003E0F4D">
        <w:rPr>
          <w:rFonts w:ascii="Times New Roman" w:hAnsi="Times New Roman" w:cs="Times New Roman"/>
        </w:rPr>
        <w:t>н и условий, способствовавших совершению</w:t>
      </w:r>
      <w:r w:rsidR="00ED31A8" w:rsidRPr="003E0F4D">
        <w:rPr>
          <w:rFonts w:ascii="Times New Roman" w:hAnsi="Times New Roman" w:cs="Times New Roman"/>
        </w:rPr>
        <w:t xml:space="preserve"> </w:t>
      </w:r>
      <w:r w:rsidR="00E250A6" w:rsidRPr="003E0F4D">
        <w:rPr>
          <w:rFonts w:ascii="Times New Roman" w:hAnsi="Times New Roman" w:cs="Times New Roman"/>
        </w:rPr>
        <w:t>поп</w:t>
      </w:r>
      <w:r w:rsidR="00E53753" w:rsidRPr="003E0F4D">
        <w:rPr>
          <w:rFonts w:ascii="Times New Roman" w:hAnsi="Times New Roman" w:cs="Times New Roman"/>
        </w:rPr>
        <w:t>ыто</w:t>
      </w:r>
      <w:r w:rsidR="00E250A6" w:rsidRPr="003E0F4D">
        <w:rPr>
          <w:rFonts w:ascii="Times New Roman" w:hAnsi="Times New Roman" w:cs="Times New Roman"/>
        </w:rPr>
        <w:t xml:space="preserve">к суицида </w:t>
      </w:r>
      <w:r w:rsidR="008E7A32" w:rsidRPr="003E0F4D">
        <w:rPr>
          <w:rFonts w:ascii="Times New Roman" w:hAnsi="Times New Roman" w:cs="Times New Roman"/>
        </w:rPr>
        <w:t>несовершеннолетних в 2023</w:t>
      </w:r>
      <w:r w:rsidR="00F34DEB" w:rsidRPr="003E0F4D">
        <w:rPr>
          <w:rFonts w:ascii="Times New Roman" w:hAnsi="Times New Roman" w:cs="Times New Roman"/>
        </w:rPr>
        <w:t xml:space="preserve"> году</w:t>
      </w:r>
      <w:r w:rsidRPr="003E0F4D">
        <w:rPr>
          <w:rFonts w:ascii="Times New Roman" w:hAnsi="Times New Roman" w:cs="Times New Roman"/>
        </w:rPr>
        <w:t xml:space="preserve"> </w:t>
      </w:r>
      <w:r w:rsidR="00F1237B" w:rsidRPr="003E0F4D">
        <w:rPr>
          <w:rFonts w:ascii="Times New Roman" w:hAnsi="Times New Roman" w:cs="Times New Roman"/>
        </w:rPr>
        <w:t xml:space="preserve">показал, что </w:t>
      </w:r>
      <w:r w:rsidR="00E53753" w:rsidRPr="003E0F4D">
        <w:rPr>
          <w:rFonts w:ascii="Times New Roman" w:hAnsi="Times New Roman" w:cs="Times New Roman"/>
        </w:rPr>
        <w:t>попытки совершили 4 девушки и 1 юноша, из них 3 школьника и 2 студента колледжей.</w:t>
      </w:r>
    </w:p>
    <w:p w:rsidR="00E53753" w:rsidRPr="003E0F4D" w:rsidRDefault="00E53753" w:rsidP="00E5375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3E0F4D">
        <w:rPr>
          <w:rFonts w:ascii="Times New Roman" w:hAnsi="Times New Roman" w:cs="Times New Roman"/>
        </w:rPr>
        <w:t xml:space="preserve">Способы совершения покушений на самоубийство: 1 резанная рана, 2 факта медикоментозного отравления, 1 случай </w:t>
      </w:r>
      <w:r w:rsidR="003E0F4D">
        <w:rPr>
          <w:rFonts w:ascii="Times New Roman" w:eastAsia="Times New Roman" w:hAnsi="Times New Roman" w:cs="Times New Roman"/>
          <w:color w:val="000000"/>
          <w:lang w:eastAsia="ru-RU"/>
        </w:rPr>
        <w:t>падения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 xml:space="preserve"> с высоты</w:t>
      </w:r>
      <w:r w:rsidRPr="003E0F4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,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1 самострел.</w:t>
      </w:r>
    </w:p>
    <w:p w:rsidR="00E53753" w:rsidRPr="003E0F4D" w:rsidRDefault="00E53753" w:rsidP="00E5375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Мотивы совершения: неразделенная любовь – 1 случай;</w:t>
      </w:r>
      <w:r w:rsidRPr="003E0F4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отсутствие понимания и поддержки со стороны родителей, страх перед окончанием 9 класса -1;</w:t>
      </w:r>
      <w:r w:rsidRPr="003E0F4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Pr="003E0F4D">
        <w:rPr>
          <w:rFonts w:ascii="Times New Roman" w:hAnsi="Times New Roman" w:cs="Times New Roman"/>
          <w:shd w:val="clear" w:color="auto" w:fill="FFFFFF"/>
        </w:rPr>
        <w:t>особенности психического развития, депрессивные состояния – в 3 случаях.</w:t>
      </w:r>
    </w:p>
    <w:p w:rsidR="009A09F4" w:rsidRPr="00E53753" w:rsidRDefault="00F1237B" w:rsidP="00E5375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A34C47">
        <w:rPr>
          <w:rFonts w:ascii="Times New Roman" w:hAnsi="Times New Roman" w:cs="Times New Roman"/>
        </w:rPr>
        <w:t xml:space="preserve">В каждом из случаев организована упреждающая профилактическая работа в рамках межведомственного взаимодействия, назначены ответственные и соисполнители, </w:t>
      </w:r>
      <w:r w:rsidR="00E53753">
        <w:rPr>
          <w:rFonts w:ascii="Times New Roman" w:hAnsi="Times New Roman" w:cs="Times New Roman"/>
        </w:rPr>
        <w:t xml:space="preserve">приняты </w:t>
      </w:r>
      <w:r w:rsidRPr="00A34C47">
        <w:rPr>
          <w:rFonts w:ascii="Times New Roman" w:hAnsi="Times New Roman" w:cs="Times New Roman"/>
        </w:rPr>
        <w:t>постановления о необходимости межведомственного взаимодействия по организации и проведению мероприятий по оказанию помощи несовершеннолетнему и его семье, утверждены межведомственные индивидуальные планы.</w:t>
      </w:r>
      <w:r w:rsidRPr="00A34C47">
        <w:rPr>
          <w:rFonts w:ascii="Times New Roman" w:hAnsi="Times New Roman" w:cs="Times New Roman"/>
          <w:b/>
        </w:rPr>
        <w:t xml:space="preserve"> </w:t>
      </w:r>
      <w:r w:rsidRPr="003E0F4D">
        <w:rPr>
          <w:rFonts w:ascii="Times New Roman" w:hAnsi="Times New Roman" w:cs="Times New Roman"/>
        </w:rPr>
        <w:t>В связи</w:t>
      </w:r>
      <w:r w:rsidRPr="00E53753">
        <w:rPr>
          <w:rFonts w:ascii="Times New Roman" w:hAnsi="Times New Roman" w:cs="Times New Roman"/>
          <w:b/>
        </w:rPr>
        <w:t xml:space="preserve"> </w:t>
      </w:r>
      <w:r w:rsidRPr="003E0F4D">
        <w:rPr>
          <w:rFonts w:ascii="Times New Roman" w:hAnsi="Times New Roman" w:cs="Times New Roman"/>
        </w:rPr>
        <w:t xml:space="preserve">с </w:t>
      </w:r>
      <w:r w:rsidRPr="00A34C47">
        <w:rPr>
          <w:rFonts w:ascii="Times New Roman" w:hAnsi="Times New Roman" w:cs="Times New Roman"/>
        </w:rPr>
        <w:t>выполнением индивидуального плана</w:t>
      </w:r>
      <w:r w:rsidR="00346DAD" w:rsidRPr="00A34C47">
        <w:rPr>
          <w:rFonts w:ascii="Times New Roman" w:hAnsi="Times New Roman" w:cs="Times New Roman"/>
        </w:rPr>
        <w:t xml:space="preserve"> мероприятий и положительной динамикой </w:t>
      </w:r>
      <w:r w:rsidRPr="00A34C47">
        <w:rPr>
          <w:rFonts w:ascii="Times New Roman" w:hAnsi="Times New Roman" w:cs="Times New Roman"/>
        </w:rPr>
        <w:t>профилактическая работа</w:t>
      </w:r>
      <w:r w:rsidR="004F47D9">
        <w:rPr>
          <w:rFonts w:ascii="Times New Roman" w:hAnsi="Times New Roman" w:cs="Times New Roman"/>
        </w:rPr>
        <w:t xml:space="preserve"> завершена</w:t>
      </w:r>
      <w:r w:rsidRPr="00A34C47">
        <w:rPr>
          <w:rFonts w:ascii="Times New Roman" w:hAnsi="Times New Roman" w:cs="Times New Roman"/>
        </w:rPr>
        <w:t xml:space="preserve"> с </w:t>
      </w:r>
      <w:r w:rsidR="00E53753">
        <w:rPr>
          <w:rFonts w:ascii="Times New Roman" w:hAnsi="Times New Roman" w:cs="Times New Roman"/>
        </w:rPr>
        <w:t xml:space="preserve">двумя </w:t>
      </w:r>
      <w:r w:rsidR="004F47D9">
        <w:rPr>
          <w:rFonts w:ascii="Times New Roman" w:hAnsi="Times New Roman" w:cs="Times New Roman"/>
        </w:rPr>
        <w:t>несовершеннолетними</w:t>
      </w:r>
      <w:r w:rsidRPr="00A34C47">
        <w:rPr>
          <w:rFonts w:ascii="Times New Roman" w:hAnsi="Times New Roman" w:cs="Times New Roman"/>
        </w:rPr>
        <w:t xml:space="preserve">. </w:t>
      </w:r>
      <w:r w:rsidR="00346DAD" w:rsidRPr="00A34C47">
        <w:rPr>
          <w:rFonts w:ascii="Times New Roman" w:hAnsi="Times New Roman" w:cs="Times New Roman"/>
        </w:rPr>
        <w:t xml:space="preserve">В отношении трех других </w:t>
      </w:r>
      <w:r w:rsidR="004F47D9">
        <w:rPr>
          <w:rFonts w:ascii="Times New Roman" w:hAnsi="Times New Roman" w:cs="Times New Roman"/>
        </w:rPr>
        <w:t xml:space="preserve">индивидуальная </w:t>
      </w:r>
      <w:r w:rsidR="00346DAD" w:rsidRPr="00A34C47">
        <w:rPr>
          <w:rFonts w:ascii="Times New Roman" w:hAnsi="Times New Roman" w:cs="Times New Roman"/>
        </w:rPr>
        <w:t>работа продолжается.</w:t>
      </w:r>
    </w:p>
    <w:p w:rsidR="009A09F4" w:rsidRPr="00A34C47" w:rsidRDefault="00416FFF" w:rsidP="009A09F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eastAsia="Calibri" w:hAnsi="Times New Roman" w:cs="Times New Roman"/>
          <w:lang w:eastAsia="en-US"/>
        </w:rPr>
        <w:t>Вместе с тем, при анализе</w:t>
      </w:r>
      <w:r w:rsidR="009A09F4" w:rsidRPr="00A34C47">
        <w:rPr>
          <w:rFonts w:ascii="Times New Roman" w:eastAsia="Calibri" w:hAnsi="Times New Roman" w:cs="Times New Roman"/>
          <w:lang w:eastAsia="en-US"/>
        </w:rPr>
        <w:t>,</w:t>
      </w:r>
      <w:r w:rsidRPr="00A34C47">
        <w:rPr>
          <w:rFonts w:ascii="Times New Roman" w:eastAsia="Calibri" w:hAnsi="Times New Roman" w:cs="Times New Roman"/>
          <w:lang w:eastAsia="en-US"/>
        </w:rPr>
        <w:t xml:space="preserve"> выявлен</w:t>
      </w:r>
      <w:r w:rsidR="0087754E" w:rsidRPr="00A34C47">
        <w:rPr>
          <w:rFonts w:ascii="Times New Roman" w:eastAsia="Calibri" w:hAnsi="Times New Roman" w:cs="Times New Roman"/>
          <w:lang w:eastAsia="en-US"/>
        </w:rPr>
        <w:t>ы</w:t>
      </w:r>
      <w:r w:rsidRPr="00A34C47">
        <w:rPr>
          <w:rFonts w:ascii="Times New Roman" w:eastAsia="Calibri" w:hAnsi="Times New Roman" w:cs="Times New Roman"/>
          <w:lang w:eastAsia="en-US"/>
        </w:rPr>
        <w:t xml:space="preserve"> </w:t>
      </w:r>
      <w:r w:rsidR="0087754E" w:rsidRPr="00A34C47">
        <w:rPr>
          <w:rFonts w:ascii="Times New Roman" w:eastAsia="Calibri" w:hAnsi="Times New Roman" w:cs="Times New Roman"/>
          <w:lang w:eastAsia="en-US"/>
        </w:rPr>
        <w:t>следующие</w:t>
      </w:r>
      <w:r w:rsidR="00346DAD" w:rsidRPr="00A34C47">
        <w:rPr>
          <w:rFonts w:ascii="Times New Roman" w:eastAsia="Calibri" w:hAnsi="Times New Roman" w:cs="Times New Roman"/>
          <w:lang w:eastAsia="en-US"/>
        </w:rPr>
        <w:t xml:space="preserve"> обстоятельства, способствующие формированию аутоагрессивного</w:t>
      </w:r>
      <w:r w:rsidR="003E0F4D">
        <w:rPr>
          <w:rFonts w:ascii="Times New Roman" w:eastAsia="Calibri" w:hAnsi="Times New Roman" w:cs="Times New Roman"/>
          <w:lang w:eastAsia="en-US"/>
        </w:rPr>
        <w:t>(суицидального)</w:t>
      </w:r>
      <w:r w:rsidR="00346DAD" w:rsidRPr="00A34C47">
        <w:rPr>
          <w:rFonts w:ascii="Times New Roman" w:eastAsia="Calibri" w:hAnsi="Times New Roman" w:cs="Times New Roman"/>
          <w:lang w:eastAsia="en-US"/>
        </w:rPr>
        <w:t xml:space="preserve"> поведения несовершеннолетних</w:t>
      </w:r>
      <w:r w:rsidRPr="00A34C47">
        <w:rPr>
          <w:rFonts w:ascii="Times New Roman" w:eastAsia="Calibri" w:hAnsi="Times New Roman" w:cs="Times New Roman"/>
          <w:lang w:eastAsia="en-US"/>
        </w:rPr>
        <w:t xml:space="preserve">: </w:t>
      </w:r>
      <w:r w:rsidR="00346DAD" w:rsidRPr="00A34C47">
        <w:rPr>
          <w:rFonts w:ascii="Times New Roman" w:hAnsi="Times New Roman" w:cs="Times New Roman"/>
        </w:rPr>
        <w:t xml:space="preserve">слабое родительское сопровождение, </w:t>
      </w:r>
      <w:r w:rsidR="003E0F4D">
        <w:rPr>
          <w:rFonts w:ascii="Times New Roman" w:hAnsi="Times New Roman" w:cs="Times New Roman"/>
        </w:rPr>
        <w:t xml:space="preserve">вседозволенность, </w:t>
      </w:r>
      <w:r w:rsidR="00346DAD" w:rsidRPr="00A34C47">
        <w:rPr>
          <w:rFonts w:ascii="Times New Roman" w:hAnsi="Times New Roman" w:cs="Times New Roman"/>
        </w:rPr>
        <w:t>отсутствие системного стиля воспитания, (не</w:t>
      </w:r>
      <w:r w:rsidR="009A09F4" w:rsidRPr="00A34C47">
        <w:rPr>
          <w:rFonts w:ascii="Times New Roman" w:hAnsi="Times New Roman" w:cs="Times New Roman"/>
        </w:rPr>
        <w:t xml:space="preserve"> обеспечивают </w:t>
      </w:r>
      <w:r w:rsidR="00346DAD" w:rsidRPr="00A34C47">
        <w:rPr>
          <w:rFonts w:ascii="Times New Roman" w:hAnsi="Times New Roman" w:cs="Times New Roman"/>
        </w:rPr>
        <w:t>соблюдени</w:t>
      </w:r>
      <w:r w:rsidR="009A09F4" w:rsidRPr="00A34C47">
        <w:rPr>
          <w:rFonts w:ascii="Times New Roman" w:hAnsi="Times New Roman" w:cs="Times New Roman"/>
        </w:rPr>
        <w:t>е</w:t>
      </w:r>
      <w:r w:rsidR="00346DAD" w:rsidRPr="00A34C47">
        <w:rPr>
          <w:rFonts w:ascii="Times New Roman" w:hAnsi="Times New Roman" w:cs="Times New Roman"/>
        </w:rPr>
        <w:t xml:space="preserve"> режима дня, допускают бесконтрольно</w:t>
      </w:r>
      <w:r w:rsidR="009A09F4" w:rsidRPr="00A34C47">
        <w:rPr>
          <w:rFonts w:ascii="Times New Roman" w:hAnsi="Times New Roman" w:cs="Times New Roman"/>
        </w:rPr>
        <w:t>е</w:t>
      </w:r>
      <w:r w:rsidR="00346DAD" w:rsidRPr="00A34C47">
        <w:rPr>
          <w:rFonts w:ascii="Times New Roman" w:hAnsi="Times New Roman" w:cs="Times New Roman"/>
        </w:rPr>
        <w:t xml:space="preserve"> и </w:t>
      </w:r>
      <w:r w:rsidR="004F47D9" w:rsidRPr="00A34C47">
        <w:rPr>
          <w:rFonts w:ascii="Times New Roman" w:hAnsi="Times New Roman" w:cs="Times New Roman"/>
        </w:rPr>
        <w:t>без ограниченное</w:t>
      </w:r>
      <w:r w:rsidR="00346DAD" w:rsidRPr="00A34C47">
        <w:rPr>
          <w:rFonts w:ascii="Times New Roman" w:hAnsi="Times New Roman" w:cs="Times New Roman"/>
        </w:rPr>
        <w:t xml:space="preserve"> </w:t>
      </w:r>
      <w:r w:rsidR="00F34DEB" w:rsidRPr="00A34C47">
        <w:rPr>
          <w:rFonts w:ascii="Times New Roman" w:hAnsi="Times New Roman" w:cs="Times New Roman"/>
        </w:rPr>
        <w:t>пребывани</w:t>
      </w:r>
      <w:r w:rsidR="003E0F4D">
        <w:rPr>
          <w:rFonts w:ascii="Times New Roman" w:hAnsi="Times New Roman" w:cs="Times New Roman"/>
        </w:rPr>
        <w:t>е</w:t>
      </w:r>
      <w:r w:rsidR="00F34DEB" w:rsidRPr="00A34C47">
        <w:rPr>
          <w:rFonts w:ascii="Times New Roman" w:hAnsi="Times New Roman" w:cs="Times New Roman"/>
        </w:rPr>
        <w:t xml:space="preserve"> детей в социальных сетях (</w:t>
      </w:r>
      <w:r w:rsidR="00E53753">
        <w:rPr>
          <w:rFonts w:ascii="Times New Roman" w:hAnsi="Times New Roman" w:cs="Times New Roman"/>
        </w:rPr>
        <w:t>в том числе и в течение</w:t>
      </w:r>
      <w:r w:rsidR="009A09F4" w:rsidRPr="00A34C47">
        <w:rPr>
          <w:rFonts w:ascii="Times New Roman" w:hAnsi="Times New Roman" w:cs="Times New Roman"/>
        </w:rPr>
        <w:t xml:space="preserve"> ночи), своевременно не обращаются к неврологу, психиатру за медицинской помощью. </w:t>
      </w:r>
      <w:r w:rsidR="00346DAD" w:rsidRPr="00A34C47">
        <w:rPr>
          <w:rFonts w:ascii="Times New Roman" w:hAnsi="Times New Roman" w:cs="Times New Roman"/>
        </w:rPr>
        <w:t xml:space="preserve"> </w:t>
      </w:r>
    </w:p>
    <w:p w:rsidR="00D56CF9" w:rsidRPr="00A34C47" w:rsidRDefault="0087754E" w:rsidP="009A09F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П</w:t>
      </w:r>
      <w:r w:rsidR="00B5547E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рофилактик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аутоагрессивного(суицидальн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го) поведения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несов</w:t>
      </w:r>
      <w:r w:rsidR="00D8707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е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шеннолетних 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является приоритетным направлением деятельности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рганов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учреждений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системы профилактики безнадзорности и правонарушений несовершеннолетних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. С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остояние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оводимой работы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 принятие необходимых мер рассматриваются на расширенных </w:t>
      </w:r>
      <w:r w:rsidR="00487857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перативных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заседаниях комиссии по делам несо</w:t>
      </w:r>
      <w:r w:rsidR="003E0F4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вершеннолетних и защите их прав,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на межведомственных совещаниях</w:t>
      </w:r>
      <w:r w:rsidR="003E0F4D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и прокуроре города.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:rsidR="00E95E0A" w:rsidRPr="00A34C47" w:rsidRDefault="0087754E" w:rsidP="00D7349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Профилактическое взаимодействие по данному вопросу регулируется </w:t>
      </w:r>
      <w:r w:rsidR="00C61957" w:rsidRPr="00A34C47">
        <w:rPr>
          <w:rFonts w:ascii="Times New Roman" w:hAnsi="Times New Roman" w:cs="Times New Roman"/>
        </w:rPr>
        <w:t xml:space="preserve">Порядком межведомственного взаимодействия по фактам выявления несовершеннолетних, имеющих риск аутоагрессивного поведения, совершивших попытку суицида и суицид, утвержденным </w:t>
      </w:r>
      <w:r w:rsidR="00C61957" w:rsidRPr="00A34C47">
        <w:rPr>
          <w:rFonts w:ascii="Times New Roman" w:eastAsia="Calibri" w:hAnsi="Times New Roman" w:cs="Times New Roman"/>
        </w:rPr>
        <w:t>п</w:t>
      </w:r>
      <w:r w:rsidRPr="00A34C47">
        <w:rPr>
          <w:rFonts w:ascii="Times New Roman" w:eastAsia="Calibri" w:hAnsi="Times New Roman" w:cs="Times New Roman"/>
        </w:rPr>
        <w:t xml:space="preserve">остановлением </w:t>
      </w:r>
      <w:r w:rsidR="00C61957" w:rsidRPr="00A34C47">
        <w:rPr>
          <w:rFonts w:ascii="Times New Roman" w:eastAsia="Calibri" w:hAnsi="Times New Roman" w:cs="Times New Roman"/>
        </w:rPr>
        <w:t>комиссии по делам несовершеннолетних и защите их прав при Правительстве Республики Башкортостан</w:t>
      </w:r>
      <w:r w:rsidRPr="00A34C47">
        <w:rPr>
          <w:rFonts w:ascii="Times New Roman" w:eastAsia="Calibri" w:hAnsi="Times New Roman" w:cs="Times New Roman"/>
        </w:rPr>
        <w:t xml:space="preserve"> от 7 декабря 2018 года № 33</w:t>
      </w:r>
      <w:r w:rsidR="009A09F4" w:rsidRPr="00A34C47">
        <w:rPr>
          <w:rFonts w:ascii="Times New Roman" w:eastAsia="Calibri" w:hAnsi="Times New Roman" w:cs="Times New Roman"/>
        </w:rPr>
        <w:t xml:space="preserve"> </w:t>
      </w:r>
      <w:r w:rsidR="009A09F4" w:rsidRPr="00A34C47">
        <w:rPr>
          <w:rFonts w:ascii="Times New Roman" w:hAnsi="Times New Roman" w:cs="Times New Roman"/>
          <w:color w:val="000000"/>
          <w:lang w:eastAsia="ru-RU"/>
        </w:rPr>
        <w:t>(в редакции Постановления от 23.09.2022 №13)</w:t>
      </w:r>
      <w:r w:rsidR="00C61957" w:rsidRPr="00A34C47">
        <w:rPr>
          <w:rFonts w:ascii="Times New Roman" w:eastAsia="Calibri" w:hAnsi="Times New Roman" w:cs="Times New Roman"/>
        </w:rPr>
        <w:t xml:space="preserve">. Положения данного </w:t>
      </w:r>
      <w:r w:rsidR="00C61957" w:rsidRPr="00A34C47">
        <w:rPr>
          <w:rFonts w:ascii="Times New Roman" w:hAnsi="Times New Roman" w:cs="Times New Roman"/>
        </w:rPr>
        <w:t xml:space="preserve">Порядка, </w:t>
      </w:r>
      <w:r w:rsidRPr="00A34C47">
        <w:rPr>
          <w:rFonts w:ascii="Times New Roman" w:hAnsi="Times New Roman" w:cs="Times New Roman"/>
        </w:rPr>
        <w:t>направлен</w:t>
      </w:r>
      <w:r w:rsidR="00C61957" w:rsidRPr="00A34C47">
        <w:rPr>
          <w:rFonts w:ascii="Times New Roman" w:hAnsi="Times New Roman" w:cs="Times New Roman"/>
        </w:rPr>
        <w:t>ы</w:t>
      </w:r>
      <w:r w:rsidRPr="00A34C47">
        <w:rPr>
          <w:rFonts w:ascii="Times New Roman" w:hAnsi="Times New Roman" w:cs="Times New Roman"/>
        </w:rPr>
        <w:t xml:space="preserve"> на</w:t>
      </w:r>
      <w:r w:rsidR="00C61957" w:rsidRPr="00A34C47">
        <w:rPr>
          <w:rFonts w:ascii="Times New Roman" w:hAnsi="Times New Roman" w:cs="Times New Roman"/>
        </w:rPr>
        <w:t xml:space="preserve"> принятие мер по</w:t>
      </w:r>
      <w:r w:rsidRPr="00A34C47">
        <w:rPr>
          <w:rFonts w:ascii="Times New Roman" w:hAnsi="Times New Roman" w:cs="Times New Roman"/>
        </w:rPr>
        <w:t xml:space="preserve"> ранне</w:t>
      </w:r>
      <w:r w:rsidR="00C61957" w:rsidRPr="00A34C47">
        <w:rPr>
          <w:rFonts w:ascii="Times New Roman" w:hAnsi="Times New Roman" w:cs="Times New Roman"/>
        </w:rPr>
        <w:t>му</w:t>
      </w:r>
      <w:r w:rsidRPr="00A34C47">
        <w:rPr>
          <w:rFonts w:ascii="Times New Roman" w:hAnsi="Times New Roman" w:cs="Times New Roman"/>
        </w:rPr>
        <w:t xml:space="preserve"> выявлени</w:t>
      </w:r>
      <w:r w:rsidR="00C61957" w:rsidRPr="00A34C47">
        <w:rPr>
          <w:rFonts w:ascii="Times New Roman" w:hAnsi="Times New Roman" w:cs="Times New Roman"/>
        </w:rPr>
        <w:t>ю</w:t>
      </w:r>
      <w:r w:rsidRPr="00A34C47">
        <w:rPr>
          <w:rFonts w:ascii="Times New Roman" w:hAnsi="Times New Roman" w:cs="Times New Roman"/>
        </w:rPr>
        <w:t xml:space="preserve"> несовершеннолетних, склонных к</w:t>
      </w:r>
      <w:r w:rsidR="009A09F4" w:rsidRPr="00A34C47">
        <w:rPr>
          <w:rFonts w:ascii="Times New Roman" w:hAnsi="Times New Roman" w:cs="Times New Roman"/>
        </w:rPr>
        <w:t xml:space="preserve"> аутоагрессивному и</w:t>
      </w:r>
      <w:r w:rsidRPr="00A34C47">
        <w:rPr>
          <w:rFonts w:ascii="Times New Roman" w:hAnsi="Times New Roman" w:cs="Times New Roman"/>
        </w:rPr>
        <w:t xml:space="preserve"> суицидальному поведению, на оказание им и их родителям своевременной комплексной психолого-педагогическо</w:t>
      </w:r>
      <w:r w:rsidR="009A09F4" w:rsidRPr="00A34C47">
        <w:rPr>
          <w:rFonts w:ascii="Times New Roman" w:hAnsi="Times New Roman" w:cs="Times New Roman"/>
        </w:rPr>
        <w:t xml:space="preserve">й, психотерапевтической </w:t>
      </w:r>
      <w:r w:rsidR="003C2061" w:rsidRPr="00A34C47">
        <w:rPr>
          <w:rFonts w:ascii="Times New Roman" w:hAnsi="Times New Roman" w:cs="Times New Roman"/>
        </w:rPr>
        <w:t>помощи, а также регулирование межведомственного взаимодействия при выявлении суицида.</w:t>
      </w:r>
    </w:p>
    <w:p w:rsidR="00F83F08" w:rsidRPr="00A34C47" w:rsidRDefault="00F83F08" w:rsidP="00D7349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о всех образовательных организациях составлены планы работ по профилактике аутоагрессивного поведения несовершеннол</w:t>
      </w:r>
      <w:r w:rsidR="00F80DD8" w:rsidRPr="00A34C47">
        <w:rPr>
          <w:rFonts w:ascii="Times New Roman" w:hAnsi="Times New Roman" w:cs="Times New Roman"/>
        </w:rPr>
        <w:t>етних</w:t>
      </w:r>
      <w:r w:rsidR="003C2061" w:rsidRPr="00A34C47">
        <w:rPr>
          <w:rFonts w:ascii="Times New Roman" w:hAnsi="Times New Roman" w:cs="Times New Roman"/>
        </w:rPr>
        <w:t>.</w:t>
      </w:r>
    </w:p>
    <w:p w:rsidR="00F80DD8" w:rsidRPr="00A34C47" w:rsidRDefault="00F83F08" w:rsidP="00F80DD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Педагогами-психологами, со</w:t>
      </w:r>
      <w:r w:rsidR="00F80DD8" w:rsidRPr="00A34C47">
        <w:rPr>
          <w:rFonts w:ascii="Times New Roman" w:hAnsi="Times New Roman" w:cs="Times New Roman"/>
        </w:rPr>
        <w:t>гласно план</w:t>
      </w:r>
      <w:r w:rsidR="00F34DEB" w:rsidRPr="00A34C47">
        <w:rPr>
          <w:rFonts w:ascii="Times New Roman" w:hAnsi="Times New Roman" w:cs="Times New Roman"/>
        </w:rPr>
        <w:t>у</w:t>
      </w:r>
      <w:r w:rsidR="00F80DD8" w:rsidRPr="00A34C47">
        <w:rPr>
          <w:rFonts w:ascii="Times New Roman" w:hAnsi="Times New Roman" w:cs="Times New Roman"/>
        </w:rPr>
        <w:t xml:space="preserve"> работы школы, проведены </w:t>
      </w:r>
      <w:r w:rsidRPr="00A34C47">
        <w:rPr>
          <w:rFonts w:ascii="Times New Roman" w:hAnsi="Times New Roman" w:cs="Times New Roman"/>
        </w:rPr>
        <w:t>мониторинги, тестирования и анкетирования</w:t>
      </w:r>
      <w:r w:rsidR="00F80DD8" w:rsidRPr="00A34C47">
        <w:rPr>
          <w:rFonts w:ascii="Times New Roman" w:hAnsi="Times New Roman" w:cs="Times New Roman"/>
        </w:rPr>
        <w:t>.</w:t>
      </w:r>
    </w:p>
    <w:p w:rsidR="00F83F08" w:rsidRPr="00A34C47" w:rsidRDefault="00F80DD8" w:rsidP="00F80DD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 xml:space="preserve">Проведены мероприятия по </w:t>
      </w:r>
      <w:r w:rsidR="00F83F08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информировани</w:t>
      </w:r>
      <w:r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ю детей и родителей </w:t>
      </w:r>
      <w:r w:rsidR="00F83F08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 службах психологической помощи и </w:t>
      </w:r>
      <w:r w:rsidR="004944C1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Детском телефоне доверия</w:t>
      </w:r>
      <w:r w:rsidR="00F83F08" w:rsidRPr="00A34C47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:rsidR="00B5547E" w:rsidRPr="00A34C47" w:rsidRDefault="00817E09" w:rsidP="00D7349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о всех образовательных у</w:t>
      </w:r>
      <w:r w:rsidR="00F83F08" w:rsidRPr="00A34C47">
        <w:rPr>
          <w:rFonts w:ascii="Times New Roman" w:hAnsi="Times New Roman" w:cs="Times New Roman"/>
        </w:rPr>
        <w:t>чреждениях установлены контент-</w:t>
      </w:r>
      <w:r w:rsidRPr="00A34C47">
        <w:rPr>
          <w:rFonts w:ascii="Times New Roman" w:hAnsi="Times New Roman" w:cs="Times New Roman"/>
        </w:rPr>
        <w:t>фильтры, ограничивающие доступ к Интернет - ресурсам, содержащим материалы, наносящие вред здоровью несовершеннолетних</w:t>
      </w:r>
      <w:r w:rsidR="00F83F08" w:rsidRPr="00A34C47">
        <w:rPr>
          <w:rFonts w:ascii="Times New Roman" w:hAnsi="Times New Roman" w:cs="Times New Roman"/>
        </w:rPr>
        <w:t xml:space="preserve">. </w:t>
      </w:r>
      <w:r w:rsidR="00B5547E" w:rsidRPr="00A34C47">
        <w:rPr>
          <w:rFonts w:ascii="Times New Roman" w:hAnsi="Times New Roman" w:cs="Times New Roman"/>
        </w:rPr>
        <w:t>Проведена</w:t>
      </w:r>
      <w:r w:rsidRPr="00A34C47">
        <w:rPr>
          <w:rFonts w:ascii="Times New Roman" w:hAnsi="Times New Roman" w:cs="Times New Roman"/>
        </w:rPr>
        <w:t xml:space="preserve"> разъяснительная работа с родителями о мерах профилактики по медиабезопасности</w:t>
      </w:r>
      <w:r w:rsidR="00F34DEB" w:rsidRPr="00A34C47">
        <w:rPr>
          <w:rFonts w:ascii="Times New Roman" w:hAnsi="Times New Roman" w:cs="Times New Roman"/>
        </w:rPr>
        <w:t>.</w:t>
      </w:r>
    </w:p>
    <w:p w:rsidR="003E0F4D" w:rsidRDefault="00406585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lang w:eastAsia="ru-RU"/>
        </w:rPr>
        <w:t>В</w:t>
      </w:r>
      <w:r w:rsidRPr="00A34C47">
        <w:rPr>
          <w:rFonts w:ascii="Times New Roman" w:hAnsi="Times New Roman" w:cs="Times New Roman"/>
        </w:rPr>
        <w:t xml:space="preserve"> целях повышения профессиональной компетенции специалистов органов системы профилактики в вопросах профилактики ауитоагрессивного(суицидального) поведения несовершеннолетних п</w:t>
      </w:r>
      <w:r w:rsidR="003E0F4D">
        <w:rPr>
          <w:rFonts w:ascii="Times New Roman" w:hAnsi="Times New Roman" w:cs="Times New Roman"/>
        </w:rPr>
        <w:t>роведены следующие мероприятия: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E0F4D">
        <w:rPr>
          <w:rFonts w:ascii="Times New Roman" w:hAnsi="Times New Roman" w:cs="Times New Roman"/>
        </w:rPr>
        <w:t>в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ых организация проведены совещания при директоре на тему: «Суицид в подростковой среде. Меры профилактики и предупреждения подросткового суицида»;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иод с 29.11.2023г. по 20.12.2023г. проведена разъяснительная работа с педагогическими коллективами с цель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ффективного применения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 межведомственного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заимодействия по фактам выявления несовершеннолетних, имеющих риск аутоагрессивного поведения. 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Также в образовательных организациях, ученики которых совершили аутоагрессивные действия, были приняты дополнительные меры по организации работы с обучающимися в части сплочения классного коллектива и родителями в целях недопущения суицида или иных негативных последствий:</w:t>
      </w:r>
      <w:r w:rsidRPr="003E0F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классные часы на темы: «Самое ценное-жизнь»,</w:t>
      </w:r>
      <w:r w:rsidRPr="003E0F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«Поговорим о толерантности»;</w:t>
      </w:r>
      <w:r w:rsidRPr="003E0F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беседа на родительском собрании «Родительская тревожность»; беседа с психологом РКПЦ г. Уфа «Игры на сплочение»; тренинг с педагогом-психологом «Саморазвитие личности»;</w:t>
      </w:r>
      <w:r w:rsidRPr="003E0F4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0F4D">
        <w:rPr>
          <w:rFonts w:ascii="Times New Roman" w:eastAsia="Times New Roman" w:hAnsi="Times New Roman" w:cs="Times New Roman"/>
          <w:color w:val="000000"/>
          <w:lang w:eastAsia="ru-RU"/>
        </w:rPr>
        <w:t>беседа педагога-психолога с обучающимися на тему: «Мы разные, но мы едины».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E0F4D">
        <w:rPr>
          <w:rFonts w:ascii="Times New Roman" w:hAnsi="Times New Roman" w:cs="Times New Roman"/>
          <w:color w:val="000000"/>
        </w:rPr>
        <w:t xml:space="preserve">В целях повышения профессиональной компетенции специалистов органов системы профилактики Комиссией совместно с отделом образования организовано участие специалистов </w:t>
      </w:r>
      <w:r w:rsidRPr="003E0F4D">
        <w:rPr>
          <w:rFonts w:ascii="Times New Roman" w:eastAsia="Calibri" w:hAnsi="Times New Roman" w:cs="Times New Roman"/>
        </w:rPr>
        <w:t xml:space="preserve">в следующих вебинарах:  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E0F4D">
        <w:rPr>
          <w:rFonts w:ascii="Times New Roman" w:hAnsi="Times New Roman" w:cs="Times New Roman"/>
          <w:color w:val="000000"/>
        </w:rPr>
        <w:t xml:space="preserve"> «Профилактика интернет-зависимости. Цифровая гигиена семьи» - 17 февраля 2023;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E0F4D">
        <w:rPr>
          <w:rFonts w:ascii="Times New Roman" w:hAnsi="Times New Roman" w:cs="Times New Roman"/>
          <w:color w:val="000000"/>
        </w:rPr>
        <w:t>«Школьная психопрофилактика» - 01 ноября 2023;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E0F4D">
        <w:rPr>
          <w:rFonts w:ascii="Times New Roman" w:hAnsi="Times New Roman" w:cs="Times New Roman"/>
          <w:color w:val="000000"/>
        </w:rPr>
        <w:t>«Проблемы информационной безопасности школьников» - 08 ноября 2023;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E0F4D">
        <w:rPr>
          <w:rFonts w:ascii="Times New Roman" w:hAnsi="Times New Roman" w:cs="Times New Roman"/>
          <w:color w:val="000000"/>
        </w:rPr>
        <w:t>«Отцы и дети: влияние проблем родителей на психологическое благополучие детей и подростков» - 22 ноября 2023;</w:t>
      </w:r>
    </w:p>
    <w:p w:rsidR="003E0F4D" w:rsidRPr="003E0F4D" w:rsidRDefault="003E0F4D" w:rsidP="003E0F4D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3E0F4D">
        <w:rPr>
          <w:rFonts w:ascii="Times New Roman" w:hAnsi="Times New Roman" w:cs="Times New Roman"/>
          <w:color w:val="000000"/>
        </w:rPr>
        <w:t>«Когда пора бить тревогу? Признаки психологического неблагополучия школьника» - 06.12.2023.</w:t>
      </w:r>
      <w:r w:rsidRPr="003E0F4D">
        <w:rPr>
          <w:rFonts w:ascii="Times New Roman" w:hAnsi="Times New Roman" w:cs="Times New Roman"/>
          <w:b/>
        </w:rPr>
        <w:t xml:space="preserve"> </w:t>
      </w:r>
    </w:p>
    <w:p w:rsidR="00A70480" w:rsidRPr="00A34C47" w:rsidRDefault="00A70480" w:rsidP="002D1C32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</w:p>
    <w:p w:rsidR="002D1453" w:rsidRPr="00A34C47" w:rsidRDefault="00DA5194" w:rsidP="002D145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2.1.4. </w:t>
      </w:r>
      <w:r w:rsidR="004944C1" w:rsidRPr="00A34C47">
        <w:rPr>
          <w:rFonts w:ascii="Times New Roman" w:hAnsi="Times New Roman" w:cs="Times New Roman"/>
          <w:b/>
          <w:color w:val="auto"/>
        </w:rPr>
        <w:t xml:space="preserve">Анализ </w:t>
      </w:r>
      <w:r w:rsidR="00C12D33">
        <w:rPr>
          <w:rFonts w:ascii="Times New Roman" w:hAnsi="Times New Roman" w:cs="Times New Roman"/>
          <w:b/>
        </w:rPr>
        <w:t>итогов рассмотрения в отчетном</w:t>
      </w:r>
      <w:r w:rsidR="004944C1" w:rsidRPr="00A34C47">
        <w:rPr>
          <w:rFonts w:ascii="Times New Roman" w:hAnsi="Times New Roman" w:cs="Times New Roman"/>
          <w:b/>
        </w:rPr>
        <w:t xml:space="preserve"> период</w:t>
      </w:r>
      <w:r w:rsidR="00C12D33">
        <w:rPr>
          <w:rFonts w:ascii="Times New Roman" w:hAnsi="Times New Roman" w:cs="Times New Roman"/>
          <w:b/>
        </w:rPr>
        <w:t>е</w:t>
      </w:r>
      <w:r w:rsidR="004944C1" w:rsidRPr="00A34C47">
        <w:rPr>
          <w:rFonts w:ascii="Times New Roman" w:hAnsi="Times New Roman" w:cs="Times New Roman"/>
          <w:b/>
        </w:rPr>
        <w:t xml:space="preserve"> обращений граждан, должностных лиц в интересах граждан, в том числе затрагивающих права и законные интересы несовершеннолетних.</w:t>
      </w:r>
    </w:p>
    <w:p w:rsidR="00194036" w:rsidRDefault="00B115D4" w:rsidP="0019403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="00341D5D" w:rsidRPr="00A34C47">
        <w:rPr>
          <w:rFonts w:ascii="Times New Roman" w:hAnsi="Times New Roman" w:cs="Times New Roman"/>
        </w:rPr>
        <w:t xml:space="preserve"> </w:t>
      </w:r>
      <w:r w:rsidR="004944C1" w:rsidRPr="00A34C47">
        <w:rPr>
          <w:rFonts w:ascii="Times New Roman" w:hAnsi="Times New Roman" w:cs="Times New Roman"/>
        </w:rPr>
        <w:t xml:space="preserve">году комиссией рассмотрено </w:t>
      </w:r>
      <w:r>
        <w:rPr>
          <w:rFonts w:ascii="Times New Roman" w:hAnsi="Times New Roman" w:cs="Times New Roman"/>
        </w:rPr>
        <w:t>21</w:t>
      </w:r>
      <w:r w:rsidR="00853FF7" w:rsidRPr="00A34C47">
        <w:rPr>
          <w:rFonts w:ascii="Times New Roman" w:hAnsi="Times New Roman" w:cs="Times New Roman"/>
        </w:rPr>
        <w:t xml:space="preserve"> (АППГ-</w:t>
      </w:r>
      <w:r>
        <w:rPr>
          <w:rFonts w:ascii="Times New Roman" w:hAnsi="Times New Roman" w:cs="Times New Roman"/>
        </w:rPr>
        <w:t>17</w:t>
      </w:r>
      <w:r w:rsidR="002D1C32" w:rsidRPr="00A34C47">
        <w:rPr>
          <w:rFonts w:ascii="Times New Roman" w:hAnsi="Times New Roman" w:cs="Times New Roman"/>
        </w:rPr>
        <w:t>) обращени</w:t>
      </w:r>
      <w:r>
        <w:rPr>
          <w:rFonts w:ascii="Times New Roman" w:hAnsi="Times New Roman" w:cs="Times New Roman"/>
        </w:rPr>
        <w:t>е</w:t>
      </w:r>
      <w:r w:rsidR="00853FF7" w:rsidRPr="00A34C47">
        <w:rPr>
          <w:rFonts w:ascii="Times New Roman" w:hAnsi="Times New Roman" w:cs="Times New Roman"/>
        </w:rPr>
        <w:t xml:space="preserve"> граждан</w:t>
      </w:r>
      <w:r w:rsidR="002D1C32" w:rsidRPr="00A34C4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color w:val="000000"/>
        </w:rPr>
        <w:t>8</w:t>
      </w:r>
      <w:r w:rsidR="002D1C32" w:rsidRPr="00A34C47">
        <w:rPr>
          <w:rFonts w:ascii="Times New Roman" w:hAnsi="Times New Roman" w:cs="Times New Roman"/>
          <w:color w:val="000000"/>
        </w:rPr>
        <w:t>6 информационны</w:t>
      </w:r>
      <w:r w:rsidR="005A2F02" w:rsidRPr="00A34C47">
        <w:rPr>
          <w:rFonts w:ascii="Times New Roman" w:hAnsi="Times New Roman" w:cs="Times New Roman"/>
          <w:color w:val="000000"/>
        </w:rPr>
        <w:t>х</w:t>
      </w:r>
      <w:r w:rsidR="002D1C32" w:rsidRPr="00A34C47">
        <w:rPr>
          <w:rFonts w:ascii="Times New Roman" w:hAnsi="Times New Roman" w:cs="Times New Roman"/>
          <w:color w:val="000000"/>
        </w:rPr>
        <w:t xml:space="preserve"> сообщени</w:t>
      </w:r>
      <w:r w:rsidR="005A2F02" w:rsidRPr="00A34C47">
        <w:rPr>
          <w:rFonts w:ascii="Times New Roman" w:hAnsi="Times New Roman" w:cs="Times New Roman"/>
          <w:color w:val="000000"/>
        </w:rPr>
        <w:t>й</w:t>
      </w:r>
      <w:r w:rsidR="002D1C32" w:rsidRPr="00A34C47">
        <w:rPr>
          <w:rFonts w:ascii="Times New Roman" w:hAnsi="Times New Roman" w:cs="Times New Roman"/>
          <w:color w:val="000000"/>
        </w:rPr>
        <w:t xml:space="preserve"> о признак</w:t>
      </w:r>
      <w:r>
        <w:rPr>
          <w:rFonts w:ascii="Times New Roman" w:hAnsi="Times New Roman" w:cs="Times New Roman"/>
          <w:color w:val="000000"/>
        </w:rPr>
        <w:t>ах неблагополучия в отношении 43</w:t>
      </w:r>
      <w:r w:rsidR="002D1C32" w:rsidRPr="00A34C47">
        <w:rPr>
          <w:rFonts w:ascii="Times New Roman" w:hAnsi="Times New Roman" w:cs="Times New Roman"/>
          <w:color w:val="000000"/>
        </w:rPr>
        <w:t xml:space="preserve"> семей и </w:t>
      </w:r>
      <w:r>
        <w:rPr>
          <w:rFonts w:ascii="Times New Roman" w:hAnsi="Times New Roman" w:cs="Times New Roman"/>
          <w:color w:val="000000"/>
        </w:rPr>
        <w:t>98</w:t>
      </w:r>
      <w:r w:rsidR="002D1C32" w:rsidRPr="00A34C47">
        <w:rPr>
          <w:rFonts w:ascii="Times New Roman" w:hAnsi="Times New Roman" w:cs="Times New Roman"/>
          <w:color w:val="000000"/>
        </w:rPr>
        <w:t xml:space="preserve"> несовершеннолетних. </w:t>
      </w:r>
      <w:r w:rsidR="005A2F02" w:rsidRPr="00A34C47">
        <w:rPr>
          <w:rFonts w:ascii="Times New Roman" w:hAnsi="Times New Roman" w:cs="Times New Roman"/>
          <w:color w:val="000000"/>
        </w:rPr>
        <w:t>О</w:t>
      </w:r>
      <w:r w:rsidR="00853FF7" w:rsidRPr="00A34C47">
        <w:rPr>
          <w:rFonts w:ascii="Times New Roman" w:hAnsi="Times New Roman" w:cs="Times New Roman"/>
        </w:rPr>
        <w:t xml:space="preserve">существлены </w:t>
      </w:r>
      <w:r w:rsidR="004944C1" w:rsidRPr="00A34C47">
        <w:rPr>
          <w:rFonts w:ascii="Times New Roman" w:hAnsi="Times New Roman" w:cs="Times New Roman"/>
          <w:bCs/>
        </w:rPr>
        <w:t>проверки</w:t>
      </w:r>
      <w:r w:rsidR="005A2F02" w:rsidRPr="00A34C47">
        <w:rPr>
          <w:rFonts w:ascii="Times New Roman" w:hAnsi="Times New Roman" w:cs="Times New Roman"/>
          <w:bCs/>
        </w:rPr>
        <w:t>,</w:t>
      </w:r>
      <w:r w:rsidR="004944C1" w:rsidRPr="00A34C47">
        <w:rPr>
          <w:rFonts w:ascii="Times New Roman" w:hAnsi="Times New Roman" w:cs="Times New Roman"/>
          <w:bCs/>
        </w:rPr>
        <w:t xml:space="preserve"> поступивших</w:t>
      </w:r>
      <w:r w:rsidR="005A2F02" w:rsidRPr="00A34C47">
        <w:rPr>
          <w:rFonts w:ascii="Times New Roman" w:hAnsi="Times New Roman" w:cs="Times New Roman"/>
          <w:bCs/>
        </w:rPr>
        <w:t xml:space="preserve"> обращений граждан и </w:t>
      </w:r>
      <w:r w:rsidR="002D1C32" w:rsidRPr="00A34C47">
        <w:rPr>
          <w:rFonts w:ascii="Times New Roman" w:hAnsi="Times New Roman" w:cs="Times New Roman"/>
          <w:bCs/>
        </w:rPr>
        <w:t xml:space="preserve">информационных </w:t>
      </w:r>
      <w:r w:rsidR="004944C1" w:rsidRPr="00A34C47">
        <w:rPr>
          <w:rFonts w:ascii="Times New Roman" w:hAnsi="Times New Roman" w:cs="Times New Roman"/>
          <w:bCs/>
        </w:rPr>
        <w:t xml:space="preserve">сообщений </w:t>
      </w:r>
      <w:r w:rsidR="005A2F02" w:rsidRPr="00A34C47">
        <w:rPr>
          <w:rFonts w:ascii="Times New Roman" w:hAnsi="Times New Roman" w:cs="Times New Roman"/>
          <w:bCs/>
        </w:rPr>
        <w:t xml:space="preserve">органов и учреждений системы профилактики </w:t>
      </w:r>
      <w:r w:rsidR="004944C1" w:rsidRPr="00A34C47">
        <w:rPr>
          <w:rFonts w:ascii="Times New Roman" w:hAnsi="Times New Roman" w:cs="Times New Roman"/>
          <w:bCs/>
        </w:rPr>
        <w:t>о нарушении прав и законных интересов несовершеннолетних</w:t>
      </w:r>
      <w:r w:rsidR="00853FF7" w:rsidRPr="00A34C47">
        <w:rPr>
          <w:rFonts w:ascii="Times New Roman" w:hAnsi="Times New Roman" w:cs="Times New Roman"/>
          <w:bCs/>
        </w:rPr>
        <w:t>.</w:t>
      </w:r>
      <w:r w:rsidR="00483B36" w:rsidRPr="00A34C47">
        <w:rPr>
          <w:rFonts w:ascii="Times New Roman" w:hAnsi="Times New Roman" w:cs="Times New Roman"/>
        </w:rPr>
        <w:t xml:space="preserve"> С учетом выявленных проблем в семьях, причин нахождения несовершеннолетнего в социально опасном положении, субъектами системы профилактики проведены соответствующие профилактические мероприятия в целях предупреждения социально-опасных последствий для жизни и здоровья детей. </w:t>
      </w:r>
    </w:p>
    <w:p w:rsidR="00194036" w:rsidRDefault="005342F9" w:rsidP="00194036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</w:pPr>
      <w:r w:rsidRPr="005342F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>Анализ показал, что большая часть обращений граждан - 8, связаны с вопросом нарушения прав и инт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>ресов детей одним из родителей,</w:t>
      </w:r>
      <w:r w:rsidRPr="005342F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 xml:space="preserve"> 5 обращени</w:t>
      </w:r>
      <w:r w:rsidR="00C12D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>й</w:t>
      </w:r>
      <w:r w:rsidRPr="005342F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 xml:space="preserve"> по вопросу воспитания, содержания детей при раздельно проживающих, конфликтующих родителей, 5 - по вопросам образования детей, 3 – о содействии в сборе документов и составлении искового заявления о лишении родительских прав родителя. Все обращения рассмотрены в установ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>ленный</w:t>
      </w:r>
      <w:r w:rsidRPr="005342F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ar-SA"/>
        </w:rPr>
        <w:t xml:space="preserve"> законом срок.</w:t>
      </w:r>
    </w:p>
    <w:p w:rsidR="00C12D33" w:rsidRDefault="00C12D33" w:rsidP="0019403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</w:p>
    <w:p w:rsidR="00152FC2" w:rsidRPr="00194036" w:rsidRDefault="00DA5194" w:rsidP="0019403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2.1.5. </w:t>
      </w:r>
      <w:r w:rsidR="004944C1" w:rsidRPr="00A34C47">
        <w:rPr>
          <w:rFonts w:ascii="Times New Roman" w:hAnsi="Times New Roman" w:cs="Times New Roman"/>
          <w:b/>
          <w:color w:val="auto"/>
        </w:rPr>
        <w:t>О принимаемых мерах, направленных на защиту прав детей-сирот и детей, оставшихся без попечения родителей.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E2D66">
        <w:rPr>
          <w:rFonts w:ascii="Times New Roman" w:eastAsia="Times New Roman" w:hAnsi="Times New Roman" w:cs="Times New Roman"/>
          <w:color w:val="auto"/>
        </w:rPr>
        <w:t>Отдел опеки</w:t>
      </w:r>
      <w:r w:rsidRPr="00825A95">
        <w:rPr>
          <w:rFonts w:ascii="Times New Roman" w:eastAsia="Times New Roman" w:hAnsi="Times New Roman" w:cs="Times New Roman"/>
          <w:color w:val="auto"/>
        </w:rPr>
        <w:t xml:space="preserve"> и попечительства администрации городского округа город Октябрьский в соответствии с нормами и требованиями действующего законодательства выявляет, ведёт учёт, принимает меры по устройству детей-сирот, детей, оставшихся без попечения родителей, осуществляет надзор за деятельностью опекунов. 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>При получении сведений о нахождении несовершеннолетнего в семье, где родители своими действиями или бездействием создают условия, представляющие угрозу жизни или здоровью детей, либо препятствующие их нормальному воспитанию и развитию, орган опеки и попечительства принимает необходимые меры по защите прав и законных интересов ребенка, а именно: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 xml:space="preserve"> проводит обследование условий жизни и воспитания детей, находящихся в данных семьях, в соответствии с действующим законодательством;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 xml:space="preserve"> направляет информацию в комиссию по делам несовершеннолетних и защите их прав для решения вопроса о признании семьи находящейся в социально опасном положении;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>ведет учет детей данной категории;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 xml:space="preserve">составляет план мероприятий по защите их прав по компетенции, чтобы не допустить </w:t>
      </w:r>
      <w:r w:rsidRPr="00825A95">
        <w:rPr>
          <w:rFonts w:ascii="Times New Roman" w:hAnsi="Times New Roman" w:cs="Times New Roman"/>
          <w:color w:val="auto"/>
          <w:lang w:eastAsia="ru-RU" w:bidi="ar-SA"/>
        </w:rPr>
        <w:lastRenderedPageBreak/>
        <w:t>отобрание ребенка из семьи.</w:t>
      </w:r>
    </w:p>
    <w:p w:rsidR="0022317B" w:rsidRPr="00825A95" w:rsidRDefault="0022317B" w:rsidP="0022317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роведение индивидуальной профилактической работы с семьями и несовершеннолетними позволяет оказать своевременную помощь, направленную на сохранение кровной семьи для ребенка.</w:t>
      </w:r>
    </w:p>
    <w:p w:rsidR="000A5805" w:rsidRPr="00825A95" w:rsidRDefault="0022317B" w:rsidP="000A580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825A95">
        <w:rPr>
          <w:rFonts w:ascii="Times New Roman" w:hAnsi="Times New Roman" w:cs="Times New Roman"/>
          <w:color w:val="auto"/>
          <w:lang w:eastAsia="ru-RU" w:bidi="ar-SA"/>
        </w:rPr>
        <w:t xml:space="preserve"> В случае установления факта отсутствия попечения родителей орган опеки и попечительства обеспечивает защиту прав и интересов ребенка, оставшегося без попечения родителей, до решения вопроса о передаче его на воспитание в семью или в организацию для детей-сирот и детей, оставшихся без попечения родителей, регистрирует сведения о ребенке в журнале первичного учета детей, оставшихся без попечения родителей, по форме согласно приказу Министерства просвещения Российской Федерации от 15.06.2020 № 300 «Об утверждении Порядка формирования, ведения и использования государственного банка данных о детях, остав</w:t>
      </w:r>
      <w:r w:rsidR="000A5805" w:rsidRPr="00825A95">
        <w:rPr>
          <w:rFonts w:ascii="Times New Roman" w:hAnsi="Times New Roman" w:cs="Times New Roman"/>
          <w:color w:val="auto"/>
          <w:lang w:eastAsia="ru-RU" w:bidi="ar-SA"/>
        </w:rPr>
        <w:t>шихся без попечения родителей».</w:t>
      </w:r>
    </w:p>
    <w:p w:rsidR="00825A95" w:rsidRPr="001F62E2" w:rsidRDefault="000A5805" w:rsidP="00825A9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</w:rPr>
        <w:t xml:space="preserve">По состоянию на 31.12.2023 на учете в отделе опеки и попечительства </w:t>
      </w:r>
      <w:r w:rsidRPr="001F62E2">
        <w:rPr>
          <w:rFonts w:ascii="Times New Roman" w:hAnsi="Times New Roman" w:cs="Times New Roman"/>
          <w:color w:val="auto"/>
        </w:rPr>
        <w:t xml:space="preserve">состояло 226 </w:t>
      </w:r>
      <w:r w:rsidR="001754E8" w:rsidRPr="001F62E2">
        <w:rPr>
          <w:rFonts w:ascii="Times New Roman" w:hAnsi="Times New Roman" w:cs="Times New Roman"/>
          <w:color w:val="auto"/>
        </w:rPr>
        <w:t xml:space="preserve">(АППГ – 238) </w:t>
      </w:r>
      <w:r w:rsidRPr="001F62E2">
        <w:rPr>
          <w:rFonts w:ascii="Times New Roman" w:hAnsi="Times New Roman" w:cs="Times New Roman"/>
          <w:color w:val="auto"/>
        </w:rPr>
        <w:t>детей-сирот и детей, оставшихся без попечения родителей</w:t>
      </w:r>
      <w:r w:rsidR="001807E9" w:rsidRPr="001F62E2">
        <w:rPr>
          <w:rFonts w:ascii="Times New Roman" w:hAnsi="Times New Roman" w:cs="Times New Roman"/>
          <w:color w:val="auto"/>
        </w:rPr>
        <w:t>, в том числе</w:t>
      </w:r>
      <w:r w:rsidR="001754E8" w:rsidRPr="001F62E2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  <w:r w:rsidR="001754E8" w:rsidRPr="001F62E2">
        <w:rPr>
          <w:rFonts w:ascii="Times New Roman" w:hAnsi="Times New Roman" w:cs="Times New Roman"/>
          <w:color w:val="auto"/>
        </w:rPr>
        <w:t>2</w:t>
      </w:r>
      <w:r w:rsidRPr="001F62E2">
        <w:rPr>
          <w:rFonts w:ascii="Times New Roman" w:hAnsi="Times New Roman" w:cs="Times New Roman"/>
          <w:color w:val="auto"/>
        </w:rPr>
        <w:t>5 детей находятся под опекой (попечительством)</w:t>
      </w:r>
      <w:r w:rsidR="001754E8" w:rsidRPr="001F62E2">
        <w:rPr>
          <w:rFonts w:ascii="Times New Roman" w:hAnsi="Times New Roman" w:cs="Times New Roman"/>
          <w:color w:val="auto"/>
        </w:rPr>
        <w:t xml:space="preserve">, </w:t>
      </w:r>
      <w:r w:rsidRPr="001F62E2">
        <w:rPr>
          <w:rFonts w:ascii="Times New Roman" w:hAnsi="Times New Roman" w:cs="Times New Roman"/>
          <w:color w:val="auto"/>
        </w:rPr>
        <w:t>186 детей</w:t>
      </w:r>
      <w:r w:rsidR="001754E8" w:rsidRPr="001F62E2">
        <w:rPr>
          <w:rFonts w:ascii="Times New Roman" w:hAnsi="Times New Roman" w:cs="Times New Roman"/>
          <w:color w:val="auto"/>
        </w:rPr>
        <w:t xml:space="preserve"> - в приемных семьях, </w:t>
      </w:r>
      <w:r w:rsidRPr="001F62E2">
        <w:rPr>
          <w:rFonts w:ascii="Times New Roman" w:hAnsi="Times New Roman" w:cs="Times New Roman"/>
          <w:color w:val="auto"/>
        </w:rPr>
        <w:t>11 дет</w:t>
      </w:r>
      <w:r w:rsidR="001754E8" w:rsidRPr="001F62E2">
        <w:rPr>
          <w:rFonts w:ascii="Times New Roman" w:hAnsi="Times New Roman" w:cs="Times New Roman"/>
          <w:color w:val="auto"/>
        </w:rPr>
        <w:t xml:space="preserve">ей - под предварительной опекой, </w:t>
      </w:r>
      <w:r w:rsidRPr="001F62E2">
        <w:rPr>
          <w:rFonts w:ascii="Times New Roman" w:hAnsi="Times New Roman" w:cs="Times New Roman"/>
          <w:bCs/>
          <w:color w:val="auto"/>
        </w:rPr>
        <w:t>4 обучаются и находятся под надзором учебных заведений.</w:t>
      </w:r>
      <w:r w:rsidR="001754E8" w:rsidRPr="001F62E2">
        <w:rPr>
          <w:rFonts w:ascii="Times New Roman" w:hAnsi="Times New Roman" w:cs="Times New Roman"/>
          <w:color w:val="auto"/>
        </w:rPr>
        <w:t xml:space="preserve"> </w:t>
      </w:r>
      <w:r w:rsidRPr="001F62E2">
        <w:rPr>
          <w:rFonts w:ascii="Times New Roman" w:hAnsi="Times New Roman" w:cs="Times New Roman"/>
          <w:color w:val="auto"/>
        </w:rPr>
        <w:t xml:space="preserve">Также на учете состоят 92 </w:t>
      </w:r>
      <w:r w:rsidR="000E2D66">
        <w:rPr>
          <w:rFonts w:ascii="Times New Roman" w:hAnsi="Times New Roman" w:cs="Times New Roman"/>
          <w:bCs/>
          <w:color w:val="auto"/>
        </w:rPr>
        <w:t>усыновленных ребенка,</w:t>
      </w:r>
      <w:r w:rsidR="001754E8" w:rsidRPr="001F62E2">
        <w:rPr>
          <w:rFonts w:ascii="Times New Roman" w:hAnsi="Times New Roman" w:cs="Times New Roman"/>
          <w:color w:val="auto"/>
        </w:rPr>
        <w:t xml:space="preserve"> </w:t>
      </w:r>
      <w:r w:rsidRPr="001F62E2">
        <w:rPr>
          <w:rFonts w:ascii="Times New Roman" w:hAnsi="Times New Roman" w:cs="Times New Roman"/>
          <w:color w:val="auto"/>
        </w:rPr>
        <w:t>17 детей находятся под опекой (попечительством) по согласию родителей</w:t>
      </w:r>
      <w:r w:rsidR="00825A95" w:rsidRPr="001F62E2">
        <w:rPr>
          <w:rFonts w:ascii="Times New Roman" w:hAnsi="Times New Roman" w:cs="Times New Roman"/>
          <w:color w:val="auto"/>
        </w:rPr>
        <w:t>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</w:rPr>
        <w:t>По сравнению с 2022 годом количество детей-сирот и детей, оставшихся без попечения родителей уменьши</w:t>
      </w:r>
      <w:r w:rsidR="000E2D66">
        <w:rPr>
          <w:rFonts w:ascii="Times New Roman" w:hAnsi="Times New Roman" w:cs="Times New Roman"/>
          <w:color w:val="auto"/>
        </w:rPr>
        <w:t>лось на 12 человек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color w:val="auto"/>
        </w:rPr>
        <w:t xml:space="preserve">За 2023 год на территории городского округа выявлено всего 19 детей-сирот и детей, оставшихся без попечения родителей. Из них 7 детей – сирот (37%), у которых умерли оба или единственный родитель. Остальные являются </w:t>
      </w:r>
      <w:r w:rsidRPr="00825A95">
        <w:rPr>
          <w:rFonts w:ascii="Times New Roman" w:eastAsia="Times New Roman" w:hAnsi="Times New Roman" w:cs="Times New Roman"/>
          <w:bCs/>
          <w:color w:val="auto"/>
        </w:rPr>
        <w:t>оставшимися без попечения родителей. Из выявленных детей на конец 2023 года все устроены в замещающие семьи. Для сравнения: в 2022 году было выявлено</w:t>
      </w:r>
      <w:r w:rsidR="00825A95" w:rsidRPr="00825A95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20 </w:t>
      </w:r>
      <w:r w:rsidRPr="00825A95">
        <w:rPr>
          <w:rFonts w:ascii="Times New Roman" w:eastAsia="Times New Roman" w:hAnsi="Times New Roman" w:cs="Times New Roman"/>
          <w:color w:val="auto"/>
        </w:rPr>
        <w:t xml:space="preserve">детей-сирот и детей, оставшихся без попечения родителей, таким образом видно снижение количества выявленных.  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bCs/>
          <w:color w:val="auto"/>
        </w:rPr>
        <w:t>Все дети-сироты и дети, оставшиеся без попечения родителей, воспитывающиеся в замещающих семьях получают ежемесячное пособие на содержание, приемные родители получают ежемесячно вознаграждение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В 2023 году организовано оздоровление 76 детей-сирот и детей, оставшихся без попечения родителей, в том числе 25 детей получили путевки в </w:t>
      </w:r>
      <w:r w:rsidRPr="00825A95">
        <w:rPr>
          <w:rFonts w:ascii="Times New Roman" w:hAnsi="Times New Roman" w:cs="Times New Roman"/>
          <w:color w:val="auto"/>
        </w:rPr>
        <w:t>Детский оздоровительно-образовательный центр «Мечта» муниципального района Миякинский район Республики Башкортостан,</w:t>
      </w: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 51 ребенок -</w:t>
      </w:r>
      <w:r w:rsidRPr="00825A95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в санатории-профилактории «Изумруд» в городе Туймазы </w:t>
      </w:r>
      <w:r w:rsidRPr="00825A95">
        <w:rPr>
          <w:rFonts w:ascii="Times New Roman" w:hAnsi="Times New Roman" w:cs="Times New Roman"/>
          <w:color w:val="auto"/>
        </w:rPr>
        <w:t>Республики Башкортостан</w:t>
      </w:r>
      <w:r w:rsidRPr="00825A9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</w:rPr>
        <w:t xml:space="preserve">За 2023 год </w:t>
      </w:r>
      <w:r w:rsidRPr="00D116A7">
        <w:rPr>
          <w:rFonts w:ascii="Times New Roman" w:hAnsi="Times New Roman" w:cs="Times New Roman"/>
          <w:color w:val="auto"/>
        </w:rPr>
        <w:t>20 родителей лишены родительских прав в отношении 26 детей, 6 родителей ограничены в родительских правах в отношении 8 детей.</w:t>
      </w:r>
      <w:r w:rsidRPr="00825A95">
        <w:rPr>
          <w:rFonts w:ascii="Times New Roman" w:hAnsi="Times New Roman" w:cs="Times New Roman"/>
          <w:color w:val="auto"/>
        </w:rPr>
        <w:t xml:space="preserve"> Для сравнения: в 2022 году 26 родителей лишены родительских прав в отношении 29 детей, 13 родителей ограничены в родительских правах в отношении 16 детей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hAnsi="Times New Roman" w:cs="Times New Roman"/>
          <w:color w:val="auto"/>
        </w:rPr>
        <w:t>Наблюдается уменьшение числа родителей лишенных родительских прав и ограниченных в родительских правах.</w:t>
      </w:r>
    </w:p>
    <w:p w:rsidR="000E2D66" w:rsidRDefault="000A5805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bCs/>
          <w:color w:val="auto"/>
        </w:rPr>
        <w:t>Обеспечение жильем лиц из числа детей-сирот и детей, оставшихся без попечения родителей, ведется согласно действующему законо</w:t>
      </w:r>
      <w:r w:rsidR="00825A95" w:rsidRPr="00825A95">
        <w:rPr>
          <w:rFonts w:ascii="Times New Roman" w:eastAsia="Times New Roman" w:hAnsi="Times New Roman" w:cs="Times New Roman"/>
          <w:bCs/>
          <w:color w:val="auto"/>
        </w:rPr>
        <w:t>дательству</w:t>
      </w:r>
      <w:r w:rsidR="000E2D66">
        <w:rPr>
          <w:rFonts w:ascii="Times New Roman" w:eastAsia="Times New Roman" w:hAnsi="Times New Roman" w:cs="Times New Roman"/>
          <w:bCs/>
          <w:color w:val="auto"/>
        </w:rPr>
        <w:t>. В</w:t>
      </w:r>
      <w:r w:rsidR="00825A95" w:rsidRPr="00825A95">
        <w:rPr>
          <w:rFonts w:ascii="Times New Roman" w:eastAsia="Times New Roman" w:hAnsi="Times New Roman" w:cs="Times New Roman"/>
          <w:bCs/>
          <w:color w:val="auto"/>
        </w:rPr>
        <w:t xml:space="preserve"> 2023</w:t>
      </w: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 году </w:t>
      </w:r>
      <w:r w:rsidR="00825A95" w:rsidRPr="00825A95">
        <w:rPr>
          <w:rFonts w:ascii="Times New Roman" w:eastAsia="Times New Roman" w:hAnsi="Times New Roman" w:cs="Times New Roman"/>
          <w:bCs/>
          <w:color w:val="auto"/>
        </w:rPr>
        <w:t xml:space="preserve">предоставлено </w:t>
      </w:r>
      <w:r w:rsidRPr="00825A95">
        <w:rPr>
          <w:rFonts w:ascii="Times New Roman" w:eastAsia="Times New Roman" w:hAnsi="Times New Roman" w:cs="Times New Roman"/>
          <w:bCs/>
          <w:color w:val="auto"/>
        </w:rPr>
        <w:t>17</w:t>
      </w:r>
      <w:r w:rsidR="00825A95" w:rsidRPr="00825A95">
        <w:rPr>
          <w:rFonts w:ascii="Times New Roman" w:eastAsia="Times New Roman" w:hAnsi="Times New Roman" w:cs="Times New Roman"/>
          <w:bCs/>
          <w:color w:val="auto"/>
        </w:rPr>
        <w:t xml:space="preserve"> (АППГ-15)</w:t>
      </w: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 квартир, произведен ремонт в трех квартирах, собственниками которых являются лица из числа детей-сирот и детей, оставшихся без попечения родителей.</w:t>
      </w:r>
    </w:p>
    <w:p w:rsidR="00D0421A" w:rsidRPr="000E2D66" w:rsidRDefault="0022317B" w:rsidP="000E2D66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825A95">
        <w:rPr>
          <w:rFonts w:ascii="Times New Roman" w:eastAsia="Times New Roman" w:hAnsi="Times New Roman" w:cs="Times New Roman"/>
          <w:bCs/>
          <w:color w:val="auto"/>
        </w:rPr>
        <w:t xml:space="preserve">Специалисты отдела опеки и попечительства участвуют в межведомственных рейдах по профилактике безнадзорности и правонарушений несовершеннолетних, ведется работа с семьями, дети из которых проходят реабилитацию в социальных приютах для детей и подростков г.Октябрьский, Шаранского и Ермекеевского районов. </w:t>
      </w:r>
    </w:p>
    <w:p w:rsidR="00A70480" w:rsidRPr="00A34C47" w:rsidRDefault="00A70480" w:rsidP="00D0421A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332D0" w:rsidRPr="000332D0" w:rsidRDefault="00DA5194" w:rsidP="000332D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6. </w:t>
      </w:r>
      <w:r w:rsidR="004944C1" w:rsidRPr="00A34C47">
        <w:rPr>
          <w:rFonts w:ascii="Times New Roman" w:hAnsi="Times New Roman" w:cs="Times New Roman"/>
          <w:b/>
        </w:rPr>
        <w:t>Об организации работы с несовершеннолетними, обучающимися в общеобразовательных организациях, не посещающими или систематически пропускающими по неуважительным причинам занятия.</w:t>
      </w:r>
    </w:p>
    <w:p w:rsidR="00D7349A" w:rsidRPr="005B7A1B" w:rsidRDefault="00D7349A" w:rsidP="00D7349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eastAsia="Times New Roman" w:hAnsi="Times New Roman" w:cs="Times New Roman"/>
        </w:rPr>
        <w:t xml:space="preserve">Органом местного самоуправления, осуществляющего управление в сфере образования </w:t>
      </w:r>
      <w:r w:rsidRPr="005B7A1B">
        <w:rPr>
          <w:rFonts w:ascii="Times New Roman" w:eastAsia="Times New Roman" w:hAnsi="Times New Roman" w:cs="Times New Roman"/>
          <w:color w:val="auto"/>
        </w:rPr>
        <w:t xml:space="preserve">осуществляется мониторинг посещаемости учащимися занятий. Ведётся учет лиц, систематически пропускающих занятия по неуважительным причинам (либо злостно уклоняющихся от образовательного процесса), с которыми проводится профилактическая работа. </w:t>
      </w:r>
    </w:p>
    <w:p w:rsidR="005B7A1B" w:rsidRDefault="00D7349A" w:rsidP="005B7A1B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B7A1B">
        <w:rPr>
          <w:rFonts w:ascii="Times New Roman" w:eastAsia="Times New Roman" w:hAnsi="Times New Roman" w:cs="Times New Roman"/>
          <w:color w:val="auto"/>
        </w:rPr>
        <w:lastRenderedPageBreak/>
        <w:t>Профилактика непосещения несовершеннолетними общеобразовательных организаций осуществляется в соответствии с типовым алгоритмом действий образовательных организаций для учета детей, не посещающих или систематически пропускающих по неуважительным причинам занятия в общеобразовательных организациях.</w:t>
      </w:r>
    </w:p>
    <w:p w:rsidR="005B7A1B" w:rsidRPr="007D6DA4" w:rsidRDefault="005B7A1B" w:rsidP="005B7A1B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</w:rPr>
        <w:t>В общеобразовательных учреждениях города классным руководителем ведется ежедневный контроль за посещаемостью учебных занятий обучающимися.</w:t>
      </w:r>
    </w:p>
    <w:p w:rsidR="005B7A1B" w:rsidRPr="007D6DA4" w:rsidRDefault="005B7A1B" w:rsidP="005B7A1B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</w:rPr>
        <w:t xml:space="preserve">В случае систематического пропуска занятий (подряд 3 дня и более) информацию об отсутствующем доводит до заместителя директора по воспитательной работе и социального педагога. 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>Ежемесячно 2</w:t>
      </w:r>
      <w:r w:rsidR="00483B36" w:rsidRPr="007D6DA4">
        <w:rPr>
          <w:rFonts w:ascii="Times New Roman" w:hAnsi="Times New Roman" w:cs="Times New Roman"/>
          <w:color w:val="auto"/>
        </w:rPr>
        <w:t>7</w:t>
      </w:r>
      <w:r w:rsidRPr="007D6DA4">
        <w:rPr>
          <w:rFonts w:ascii="Times New Roman" w:hAnsi="Times New Roman" w:cs="Times New Roman"/>
          <w:color w:val="auto"/>
        </w:rPr>
        <w:t xml:space="preserve"> числа общеобразовательные учреждения предоставляют информацию по пропускам в отдел образования администрации городского округа г. Октябрьский РБ</w:t>
      </w:r>
      <w:r w:rsidR="005B7A1B" w:rsidRPr="007D6DA4">
        <w:rPr>
          <w:rFonts w:ascii="Times New Roman" w:hAnsi="Times New Roman" w:cs="Times New Roman"/>
          <w:color w:val="auto"/>
        </w:rPr>
        <w:t xml:space="preserve"> с целью мониторинга посещаемости и оценки эффективности принятых мер. </w:t>
      </w:r>
      <w:r w:rsidRPr="007D6DA4">
        <w:rPr>
          <w:rFonts w:ascii="Times New Roman" w:hAnsi="Times New Roman" w:cs="Times New Roman"/>
          <w:color w:val="auto"/>
        </w:rPr>
        <w:t xml:space="preserve"> 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 xml:space="preserve">Ни один случай пропуска без уважительной причины отдельных предметов или одного дня занятия не остается без внимания. К ученикам, допускающим прогулы занятий, педагоги относятся с повышенным вниманием, не ограничиваясь только контролем за успеваемостью, а всеми возможными способами устраняют условия и причины, способствующие пропускам. 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>Если родители (законные представители) не отреагировали должным образом на информацию о пропусках занятий, обучающийся продолжает пропускать учебные занятия, то классный руководитель и социальный педагог посещают обучающегося на дому с целью выяснения условий проживания несовершеннолетнего в семье, выяснения причин отсутствия в школе, выявление возможных признаков, нахождения обучающегося в социально опасном положении. Результаты посещения фиксируют письменно, составляется акт обследования жилищно-бытовых условий.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>В случае, если родители (законные представители) не принимают надлежащих мер для возвращения ребенка в образовательный процесс и обучающийся продолжает пропускать учебные занятия, общеобразовательная организация приглашает обучающегося и его родителей (законных представителей) на заседание школьного совета профилактики.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 xml:space="preserve">В случае, если работа с обучающимся и его родителями (законными представителями) не дала положительных результатов, обучающийся ставится на внутришкольный учет для проведения индивидуальной профилактической работы и принятия мер, направленных на возвращение обучающегося к образовательному процессу. 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 xml:space="preserve">Проведение ИПР с несовершеннолетним, состоящим на ВШУ, осуществляется на основании приказа директора общеобразовательной организации. </w:t>
      </w:r>
    </w:p>
    <w:p w:rsidR="007D6DA4" w:rsidRDefault="0032275C" w:rsidP="007D6DA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 xml:space="preserve">Классный руководитель (социальный педагог) заводит «дневник наблюдения», где фиксирует сведения о несовершеннолетнем и информацию о мерах, принимаемых образовательной организацией, по возвращению несовершеннолетнего к образовательному </w:t>
      </w:r>
      <w:r w:rsidR="007D6DA4">
        <w:rPr>
          <w:rFonts w:ascii="Times New Roman" w:hAnsi="Times New Roman" w:cs="Times New Roman"/>
          <w:color w:val="auto"/>
        </w:rPr>
        <w:t>процессу и их результативности.</w:t>
      </w:r>
    </w:p>
    <w:p w:rsidR="0032275C" w:rsidRPr="007D6DA4" w:rsidRDefault="0032275C" w:rsidP="0032275C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D6DA4">
        <w:rPr>
          <w:rFonts w:ascii="Times New Roman" w:hAnsi="Times New Roman" w:cs="Times New Roman"/>
          <w:color w:val="auto"/>
        </w:rPr>
        <w:t>При выявлении фактов нарушения прав и законных интересов несовершеннолетних, а также неисполнения обязанностей родителями по воспитанию и обучению детей, общеобразовательная организация направляет соответствующую информацию в комиссию по делам несовершеннолетних и защите их прав.</w:t>
      </w:r>
    </w:p>
    <w:p w:rsidR="001F62E2" w:rsidRPr="001F62E2" w:rsidRDefault="006F0981" w:rsidP="00E155B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1F62E2">
        <w:rPr>
          <w:rFonts w:ascii="Times New Roman" w:hAnsi="Times New Roman" w:cs="Times New Roman"/>
          <w:color w:val="auto"/>
        </w:rPr>
        <w:t>За 202</w:t>
      </w:r>
      <w:r w:rsidR="007D6DA4" w:rsidRPr="001F62E2">
        <w:rPr>
          <w:rFonts w:ascii="Times New Roman" w:hAnsi="Times New Roman" w:cs="Times New Roman"/>
          <w:color w:val="auto"/>
        </w:rPr>
        <w:t>3</w:t>
      </w:r>
      <w:r w:rsidRPr="001F62E2">
        <w:rPr>
          <w:rFonts w:ascii="Times New Roman" w:hAnsi="Times New Roman" w:cs="Times New Roman"/>
          <w:color w:val="auto"/>
        </w:rPr>
        <w:t xml:space="preserve"> год </w:t>
      </w:r>
      <w:r w:rsidR="001F62E2" w:rsidRPr="001F62E2">
        <w:rPr>
          <w:rFonts w:ascii="Times New Roman" w:hAnsi="Times New Roman" w:cs="Times New Roman"/>
          <w:color w:val="auto"/>
        </w:rPr>
        <w:t xml:space="preserve">на заседании комиссии рассмотрено 29 материалов о </w:t>
      </w:r>
      <w:r w:rsidR="005A2F02" w:rsidRPr="001F62E2">
        <w:rPr>
          <w:rFonts w:ascii="Times New Roman" w:hAnsi="Times New Roman" w:cs="Times New Roman"/>
          <w:color w:val="auto"/>
        </w:rPr>
        <w:t>систематически</w:t>
      </w:r>
      <w:r w:rsidR="001F62E2" w:rsidRPr="001F62E2">
        <w:rPr>
          <w:rFonts w:ascii="Times New Roman" w:hAnsi="Times New Roman" w:cs="Times New Roman"/>
          <w:color w:val="auto"/>
        </w:rPr>
        <w:t>х</w:t>
      </w:r>
      <w:r w:rsidR="005A2F02" w:rsidRPr="001F62E2">
        <w:rPr>
          <w:rFonts w:ascii="Times New Roman" w:hAnsi="Times New Roman" w:cs="Times New Roman"/>
          <w:color w:val="auto"/>
        </w:rPr>
        <w:t xml:space="preserve"> </w:t>
      </w:r>
      <w:r w:rsidRPr="001F62E2">
        <w:rPr>
          <w:rFonts w:ascii="Times New Roman" w:hAnsi="Times New Roman" w:cs="Times New Roman"/>
          <w:color w:val="auto"/>
        </w:rPr>
        <w:t>пропуска</w:t>
      </w:r>
      <w:r w:rsidR="001F62E2" w:rsidRPr="001F62E2">
        <w:rPr>
          <w:rFonts w:ascii="Times New Roman" w:hAnsi="Times New Roman" w:cs="Times New Roman"/>
          <w:color w:val="auto"/>
        </w:rPr>
        <w:t>х учебного заведения</w:t>
      </w:r>
      <w:r w:rsidRPr="001F62E2">
        <w:rPr>
          <w:rFonts w:ascii="Times New Roman" w:hAnsi="Times New Roman" w:cs="Times New Roman"/>
          <w:color w:val="auto"/>
        </w:rPr>
        <w:t xml:space="preserve"> по неуважител</w:t>
      </w:r>
      <w:r w:rsidR="005A2F02" w:rsidRPr="001F62E2">
        <w:rPr>
          <w:rFonts w:ascii="Times New Roman" w:hAnsi="Times New Roman" w:cs="Times New Roman"/>
          <w:color w:val="auto"/>
        </w:rPr>
        <w:t>ьным причинам</w:t>
      </w:r>
      <w:r w:rsidR="00D7349A" w:rsidRPr="001F62E2">
        <w:rPr>
          <w:rFonts w:ascii="Times New Roman" w:hAnsi="Times New Roman" w:cs="Times New Roman"/>
          <w:color w:val="auto"/>
        </w:rPr>
        <w:t xml:space="preserve"> </w:t>
      </w:r>
      <w:r w:rsidR="001F62E2" w:rsidRPr="001F62E2">
        <w:rPr>
          <w:rFonts w:ascii="Times New Roman" w:hAnsi="Times New Roman" w:cs="Times New Roman"/>
          <w:color w:val="auto"/>
        </w:rPr>
        <w:t xml:space="preserve">и ненадлежащее исполнение родительских обязанностей по воспитанию и обеспечению несовершеннолетнего ребёнка обучением.  </w:t>
      </w:r>
    </w:p>
    <w:p w:rsidR="0032275C" w:rsidRPr="001F62E2" w:rsidRDefault="000642E1" w:rsidP="00E155B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1F62E2">
        <w:rPr>
          <w:rFonts w:ascii="Times New Roman" w:hAnsi="Times New Roman" w:cs="Times New Roman"/>
          <w:color w:val="auto"/>
        </w:rPr>
        <w:t xml:space="preserve">В </w:t>
      </w:r>
      <w:r w:rsidR="0032275C" w:rsidRPr="001F62E2">
        <w:rPr>
          <w:rFonts w:ascii="Times New Roman" w:hAnsi="Times New Roman" w:cs="Times New Roman"/>
          <w:color w:val="auto"/>
        </w:rPr>
        <w:t>отношении данных несовершеннолетних</w:t>
      </w:r>
      <w:r w:rsidRPr="001F62E2">
        <w:rPr>
          <w:rFonts w:ascii="Times New Roman" w:hAnsi="Times New Roman" w:cs="Times New Roman"/>
          <w:color w:val="auto"/>
        </w:rPr>
        <w:t xml:space="preserve"> проведена индивидуальная профилактическая работа</w:t>
      </w:r>
      <w:r w:rsidR="001F62E2" w:rsidRPr="001F62E2">
        <w:rPr>
          <w:rFonts w:ascii="Times New Roman" w:hAnsi="Times New Roman" w:cs="Times New Roman"/>
          <w:color w:val="auto"/>
        </w:rPr>
        <w:t>. 29 родителей привлечены к административной ответственности за нарушение требований ч.1 ст. 5.35 КоАП РФ.</w:t>
      </w:r>
    </w:p>
    <w:p w:rsidR="006F0981" w:rsidRPr="001F62E2" w:rsidRDefault="006F0981" w:rsidP="00E155BD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F62E2">
        <w:rPr>
          <w:rFonts w:ascii="Times New Roman" w:hAnsi="Times New Roman" w:cs="Times New Roman"/>
          <w:color w:val="auto"/>
        </w:rPr>
        <w:t>Кроме того, в целях обеспечения обучением несовершеннолетних, предупреждения систематических пропусков</w:t>
      </w:r>
      <w:r w:rsidR="0032275C" w:rsidRPr="001F62E2">
        <w:rPr>
          <w:rFonts w:ascii="Times New Roman" w:hAnsi="Times New Roman" w:cs="Times New Roman"/>
          <w:color w:val="auto"/>
        </w:rPr>
        <w:t>,</w:t>
      </w:r>
      <w:r w:rsidRPr="001F62E2">
        <w:rPr>
          <w:rFonts w:ascii="Times New Roman" w:hAnsi="Times New Roman" w:cs="Times New Roman"/>
          <w:color w:val="auto"/>
        </w:rPr>
        <w:t xml:space="preserve"> ежегодно в начале учебного года в образовательных организациях общего</w:t>
      </w:r>
      <w:r w:rsidR="0032275C" w:rsidRPr="001F62E2">
        <w:rPr>
          <w:rFonts w:ascii="Times New Roman" w:hAnsi="Times New Roman" w:cs="Times New Roman"/>
          <w:color w:val="auto"/>
        </w:rPr>
        <w:t xml:space="preserve"> образования</w:t>
      </w:r>
      <w:r w:rsidRPr="001F62E2">
        <w:rPr>
          <w:rFonts w:ascii="Times New Roman" w:hAnsi="Times New Roman" w:cs="Times New Roman"/>
          <w:color w:val="auto"/>
        </w:rPr>
        <w:t xml:space="preserve"> и среднего профессионального образования проводится межведомственное профилактическое мероприятие  месячник профилактики «Всеобуч-Семья», в рамках которого </w:t>
      </w:r>
      <w:r w:rsidR="0032275C" w:rsidRPr="001F62E2">
        <w:rPr>
          <w:rFonts w:ascii="Times New Roman" w:hAnsi="Times New Roman" w:cs="Times New Roman"/>
          <w:color w:val="auto"/>
        </w:rPr>
        <w:t>реализуется</w:t>
      </w:r>
      <w:r w:rsidRPr="001F62E2">
        <w:rPr>
          <w:rFonts w:ascii="Times New Roman" w:hAnsi="Times New Roman" w:cs="Times New Roman"/>
          <w:color w:val="auto"/>
        </w:rPr>
        <w:t xml:space="preserve"> комплекс  мероприятий по выявлению, не приступивших к </w:t>
      </w:r>
      <w:r w:rsidR="00AD25B5">
        <w:rPr>
          <w:rFonts w:ascii="Times New Roman" w:hAnsi="Times New Roman" w:cs="Times New Roman"/>
          <w:color w:val="auto"/>
        </w:rPr>
        <w:t>обучению детей, возвращению их в</w:t>
      </w:r>
      <w:r w:rsidRPr="001F62E2">
        <w:rPr>
          <w:rFonts w:ascii="Times New Roman" w:hAnsi="Times New Roman" w:cs="Times New Roman"/>
          <w:color w:val="auto"/>
        </w:rPr>
        <w:t xml:space="preserve"> учебн</w:t>
      </w:r>
      <w:r w:rsidR="00AD25B5">
        <w:rPr>
          <w:rFonts w:ascii="Times New Roman" w:hAnsi="Times New Roman" w:cs="Times New Roman"/>
          <w:color w:val="auto"/>
        </w:rPr>
        <w:t>ый</w:t>
      </w:r>
      <w:r w:rsidRPr="001F62E2">
        <w:rPr>
          <w:rFonts w:ascii="Times New Roman" w:hAnsi="Times New Roman" w:cs="Times New Roman"/>
          <w:color w:val="auto"/>
        </w:rPr>
        <w:t xml:space="preserve"> процесс, предупреждению систематических пропусков занятий, </w:t>
      </w:r>
      <w:r w:rsidRPr="001F62E2">
        <w:rPr>
          <w:rFonts w:ascii="Times New Roman" w:hAnsi="Times New Roman" w:cs="Times New Roman"/>
          <w:color w:val="auto"/>
        </w:rPr>
        <w:lastRenderedPageBreak/>
        <w:t xml:space="preserve">выявлению детей, оказавшихся в социально-опасном положении и проведение разъяснительной работы среди учащихся и родителей. </w:t>
      </w:r>
    </w:p>
    <w:p w:rsidR="00CD298D" w:rsidRDefault="00140B9F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1F62E2">
        <w:rPr>
          <w:rFonts w:ascii="Times New Roman" w:hAnsi="Times New Roman" w:cs="Times New Roman"/>
          <w:color w:val="auto"/>
        </w:rPr>
        <w:t xml:space="preserve">Анализ причин </w:t>
      </w:r>
      <w:r w:rsidR="00B7128B" w:rsidRPr="001F62E2">
        <w:rPr>
          <w:rFonts w:ascii="Times New Roman" w:hAnsi="Times New Roman" w:cs="Times New Roman"/>
          <w:color w:val="auto"/>
        </w:rPr>
        <w:t>систематических пропусков</w:t>
      </w:r>
      <w:r w:rsidRPr="001F62E2">
        <w:rPr>
          <w:rFonts w:ascii="Times New Roman" w:hAnsi="Times New Roman" w:cs="Times New Roman"/>
          <w:color w:val="auto"/>
        </w:rPr>
        <w:t xml:space="preserve"> показал, что неблагополучные родители</w:t>
      </w:r>
      <w:r w:rsidR="00B7128B" w:rsidRPr="001F62E2">
        <w:rPr>
          <w:rFonts w:ascii="Times New Roman" w:hAnsi="Times New Roman" w:cs="Times New Roman"/>
          <w:color w:val="auto"/>
        </w:rPr>
        <w:t xml:space="preserve"> халатно отно</w:t>
      </w:r>
      <w:r w:rsidRPr="001F62E2">
        <w:rPr>
          <w:rFonts w:ascii="Times New Roman" w:hAnsi="Times New Roman" w:cs="Times New Roman"/>
          <w:color w:val="auto"/>
        </w:rPr>
        <w:t>сятся</w:t>
      </w:r>
      <w:r w:rsidR="00B7128B" w:rsidRPr="001F62E2">
        <w:rPr>
          <w:rFonts w:ascii="Times New Roman" w:hAnsi="Times New Roman" w:cs="Times New Roman"/>
          <w:color w:val="auto"/>
        </w:rPr>
        <w:t xml:space="preserve"> к вопросам во</w:t>
      </w:r>
      <w:r w:rsidR="0032275C" w:rsidRPr="001F62E2">
        <w:rPr>
          <w:rFonts w:ascii="Times New Roman" w:hAnsi="Times New Roman" w:cs="Times New Roman"/>
          <w:color w:val="auto"/>
        </w:rPr>
        <w:t>спитания и обучения детей, не обеспечивают соблюдение режима дня, ночью допускают проведение время в телефоне и за компьютером</w:t>
      </w:r>
      <w:r w:rsidR="005273BE" w:rsidRPr="001F62E2">
        <w:rPr>
          <w:rFonts w:ascii="Times New Roman" w:hAnsi="Times New Roman" w:cs="Times New Roman"/>
          <w:color w:val="auto"/>
        </w:rPr>
        <w:t xml:space="preserve">. </w:t>
      </w:r>
      <w:r w:rsidR="00B7128B" w:rsidRPr="001F62E2">
        <w:rPr>
          <w:rFonts w:ascii="Times New Roman" w:hAnsi="Times New Roman" w:cs="Times New Roman"/>
          <w:color w:val="auto"/>
        </w:rPr>
        <w:t>В связи с отсутствием должного воспитания, данные подростки имеют большие пробелы в освоении программы. Образовательные организации предоставляют все возможные условия для продолжения обучения, осуществляют психолого-педагогическое сопровождение, организовывают дополнительные занятия по предметам, по</w:t>
      </w:r>
      <w:r w:rsidR="00A3484B" w:rsidRPr="001F62E2">
        <w:rPr>
          <w:rFonts w:ascii="Times New Roman" w:hAnsi="Times New Roman" w:cs="Times New Roman"/>
          <w:color w:val="auto"/>
        </w:rPr>
        <w:t>сещают по месту жительства учащихся</w:t>
      </w:r>
      <w:r w:rsidR="00B7128B" w:rsidRPr="001F62E2">
        <w:rPr>
          <w:rFonts w:ascii="Times New Roman" w:hAnsi="Times New Roman" w:cs="Times New Roman"/>
          <w:color w:val="auto"/>
        </w:rPr>
        <w:t>,</w:t>
      </w:r>
      <w:r w:rsidR="00A3484B" w:rsidRPr="001F62E2">
        <w:rPr>
          <w:rFonts w:ascii="Times New Roman" w:hAnsi="Times New Roman" w:cs="Times New Roman"/>
          <w:color w:val="auto"/>
        </w:rPr>
        <w:t xml:space="preserve"> убеждают и </w:t>
      </w:r>
      <w:r w:rsidR="00B7128B" w:rsidRPr="001F62E2">
        <w:rPr>
          <w:rFonts w:ascii="Times New Roman" w:hAnsi="Times New Roman" w:cs="Times New Roman"/>
          <w:color w:val="auto"/>
        </w:rPr>
        <w:t>настраивают их на обучени</w:t>
      </w:r>
      <w:r w:rsidR="00A3484B" w:rsidRPr="001F62E2">
        <w:rPr>
          <w:rFonts w:ascii="Times New Roman" w:hAnsi="Times New Roman" w:cs="Times New Roman"/>
          <w:color w:val="auto"/>
        </w:rPr>
        <w:t>е</w:t>
      </w:r>
      <w:r w:rsidR="00B7128B" w:rsidRPr="001F62E2">
        <w:rPr>
          <w:rFonts w:ascii="Times New Roman" w:hAnsi="Times New Roman" w:cs="Times New Roman"/>
          <w:color w:val="auto"/>
        </w:rPr>
        <w:t xml:space="preserve">, подключают психологов, подбирают </w:t>
      </w:r>
      <w:r w:rsidR="000D1608" w:rsidRPr="001F62E2">
        <w:rPr>
          <w:rFonts w:ascii="Times New Roman" w:hAnsi="Times New Roman" w:cs="Times New Roman"/>
          <w:color w:val="auto"/>
        </w:rPr>
        <w:t xml:space="preserve">индивидуальный подход обучения. </w:t>
      </w:r>
      <w:r w:rsidR="00B7128B" w:rsidRPr="001F62E2">
        <w:rPr>
          <w:rFonts w:ascii="Times New Roman" w:hAnsi="Times New Roman" w:cs="Times New Roman"/>
          <w:color w:val="auto"/>
        </w:rPr>
        <w:t xml:space="preserve">Кроме того, данных детей вовлекают во внеклассные мероприятия класса, школы. </w:t>
      </w:r>
      <w:r w:rsidR="00A3484B" w:rsidRPr="001F62E2">
        <w:rPr>
          <w:rFonts w:ascii="Times New Roman" w:hAnsi="Times New Roman" w:cs="Times New Roman"/>
          <w:color w:val="auto"/>
        </w:rPr>
        <w:t>Возвращение в учебный процесс обучающихся, уклоняющихся от обучения крайне сложно, так как родители не прилагают должных усилий, нет системности в их действиях и в методах воспитания.</w:t>
      </w:r>
    </w:p>
    <w:p w:rsidR="00AD25B5" w:rsidRPr="001F62E2" w:rsidRDefault="00AD25B5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2023 год отчисление несовершеннолетних за систематические пропуски с учебного заведения допущено не было.</w:t>
      </w:r>
    </w:p>
    <w:p w:rsidR="005B7A1B" w:rsidRPr="00B115D4" w:rsidRDefault="005B7A1B" w:rsidP="001F62E2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color w:val="FF0000"/>
        </w:rPr>
      </w:pPr>
    </w:p>
    <w:p w:rsidR="00CD298D" w:rsidRPr="00A34C47" w:rsidRDefault="00DA5194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1.7. </w:t>
      </w:r>
      <w:r w:rsidR="004944C1" w:rsidRPr="00A34C47">
        <w:rPr>
          <w:rFonts w:ascii="Times New Roman" w:hAnsi="Times New Roman" w:cs="Times New Roman"/>
          <w:b/>
        </w:rPr>
        <w:t xml:space="preserve">О рассмотрении вопросов, связанных с отчислением несовершеннолетних обучающихся из организаций, осуществляющих образовательную деятельность, в случаях, предусмотренных Федеральным </w:t>
      </w:r>
      <w:hyperlink r:id="rId10" w:tooltip="Федеральный закон от 29.12.2012 N 273-ФЗ (ред. от 19.02.2018) &quot;Об образовании в Российской Федерации&quot;{КонсультантПлюс}" w:history="1">
        <w:r w:rsidR="004944C1" w:rsidRPr="00A34C47">
          <w:rPr>
            <w:rFonts w:ascii="Times New Roman" w:hAnsi="Times New Roman" w:cs="Times New Roman"/>
            <w:b/>
          </w:rPr>
          <w:t>законом</w:t>
        </w:r>
      </w:hyperlink>
      <w:r w:rsidR="004944C1" w:rsidRPr="00A34C47">
        <w:rPr>
          <w:rFonts w:ascii="Times New Roman" w:hAnsi="Times New Roman" w:cs="Times New Roman"/>
          <w:b/>
        </w:rPr>
        <w:t xml:space="preserve"> от 29 декабря 2012 года № 273-ФЗ «Об образовании в Российской Федерации» и иных вопросов, связанных с их обучением.</w:t>
      </w:r>
    </w:p>
    <w:p w:rsidR="00CD298D" w:rsidRPr="00A34C47" w:rsidRDefault="004944C1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 xml:space="preserve">В соответствии со статьей 43 Федерального </w:t>
      </w:r>
      <w:hyperlink r:id="rId11" w:tooltip="Федеральный закон от 29.12.2012 N 273-ФЗ (ред. от 19.02.2018) &quot;Об образовании в Российской Федерации&quot;{КонсультантПлюс}" w:history="1">
        <w:r w:rsidRPr="00A34C47">
          <w:rPr>
            <w:rFonts w:ascii="Times New Roman" w:hAnsi="Times New Roman" w:cs="Times New Roman"/>
          </w:rPr>
          <w:t>закона</w:t>
        </w:r>
      </w:hyperlink>
      <w:r w:rsidRPr="00A34C47">
        <w:rPr>
          <w:rFonts w:ascii="Times New Roman" w:hAnsi="Times New Roman" w:cs="Times New Roman"/>
        </w:rPr>
        <w:t xml:space="preserve"> от 29.12.2012 № 273-ФЗ «Об образовании в Российской Федерации» </w:t>
      </w:r>
      <w:r w:rsidRPr="00A34C47">
        <w:rPr>
          <w:rFonts w:ascii="Times New Roman" w:hAnsi="Times New Roman" w:cs="Times New Roman"/>
          <w:iCs/>
        </w:rPr>
        <w:t xml:space="preserve">по решению организации, осуществляющей образовательную деятельность, за неоднократное совершение дисциплинарных проступков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</w:t>
      </w:r>
    </w:p>
    <w:p w:rsidR="00CD298D" w:rsidRPr="00A34C47" w:rsidRDefault="004944C1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 xml:space="preserve"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CD298D" w:rsidRDefault="001C0DBF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За 202</w:t>
      </w:r>
      <w:r w:rsidR="00B115D4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 вопросы, связанные с отчислением несовершеннолетних из организаций, осуществляющих образовательную деятельность, в случаях, предусмотренных Федеральным </w:t>
      </w:r>
      <w:hyperlink r:id="rId12" w:tooltip="Федеральный закон от 29.12.2012 N 273-ФЗ (ред. от 19.02.2018) &quot;Об образовании в Российской Федерации&quot;{КонсультантПлюс}" w:history="1">
        <w:r w:rsidRPr="00A34C47">
          <w:rPr>
            <w:rFonts w:ascii="Times New Roman" w:hAnsi="Times New Roman" w:cs="Times New Roman"/>
          </w:rPr>
          <w:t>законом</w:t>
        </w:r>
      </w:hyperlink>
      <w:r w:rsidRPr="00A34C47">
        <w:rPr>
          <w:rFonts w:ascii="Times New Roman" w:hAnsi="Times New Roman" w:cs="Times New Roman"/>
        </w:rPr>
        <w:t xml:space="preserve"> от 29 декабря 2012 года № 273-ФЗ «Об образовании в Российской Федерации» </w:t>
      </w:r>
      <w:r w:rsidR="006902EF" w:rsidRPr="00A34C47">
        <w:rPr>
          <w:rFonts w:ascii="Times New Roman" w:hAnsi="Times New Roman" w:cs="Times New Roman"/>
        </w:rPr>
        <w:t xml:space="preserve">на </w:t>
      </w:r>
      <w:r w:rsidR="00B115D4">
        <w:rPr>
          <w:rFonts w:ascii="Times New Roman" w:hAnsi="Times New Roman" w:cs="Times New Roman"/>
        </w:rPr>
        <w:t xml:space="preserve">рассмотрение </w:t>
      </w:r>
      <w:r w:rsidR="006902EF" w:rsidRPr="00A34C47">
        <w:rPr>
          <w:rFonts w:ascii="Times New Roman" w:hAnsi="Times New Roman" w:cs="Times New Roman"/>
        </w:rPr>
        <w:t xml:space="preserve">комиссии </w:t>
      </w:r>
      <w:r w:rsidRPr="00A34C47">
        <w:rPr>
          <w:rFonts w:ascii="Times New Roman" w:hAnsi="Times New Roman" w:cs="Times New Roman"/>
        </w:rPr>
        <w:t xml:space="preserve">не </w:t>
      </w:r>
      <w:r w:rsidR="00B115D4">
        <w:rPr>
          <w:rFonts w:ascii="Times New Roman" w:hAnsi="Times New Roman" w:cs="Times New Roman"/>
        </w:rPr>
        <w:t>поступали</w:t>
      </w:r>
      <w:r w:rsidR="002E7149" w:rsidRPr="00A34C47">
        <w:rPr>
          <w:rFonts w:ascii="Times New Roman" w:hAnsi="Times New Roman" w:cs="Times New Roman"/>
        </w:rPr>
        <w:t>, отчисленных нет</w:t>
      </w:r>
      <w:r w:rsidRPr="00A34C47">
        <w:rPr>
          <w:rFonts w:ascii="Times New Roman" w:hAnsi="Times New Roman" w:cs="Times New Roman"/>
        </w:rPr>
        <w:t>.</w:t>
      </w:r>
    </w:p>
    <w:p w:rsidR="00AD25B5" w:rsidRPr="00A34C47" w:rsidRDefault="00AD25B5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</w:p>
    <w:p w:rsidR="00C41449" w:rsidRPr="00A34C47" w:rsidRDefault="00DA5194" w:rsidP="00C4144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2.1.8</w:t>
      </w:r>
      <w:r w:rsidR="004944C1" w:rsidRPr="00A34C47">
        <w:rPr>
          <w:rFonts w:ascii="Times New Roman" w:hAnsi="Times New Roman" w:cs="Times New Roman"/>
          <w:b/>
          <w:color w:val="000000"/>
        </w:rPr>
        <w:t>. О работе</w:t>
      </w:r>
      <w:r w:rsidR="004944C1" w:rsidRPr="00A34C47">
        <w:rPr>
          <w:rFonts w:ascii="Times New Roman" w:hAnsi="Times New Roman" w:cs="Times New Roman"/>
          <w:b/>
        </w:rPr>
        <w:t xml:space="preserve"> с несовершеннолетними и (или) семьями, находящимися в социально опасном положении.</w:t>
      </w:r>
    </w:p>
    <w:p w:rsidR="00662F11" w:rsidRPr="00A34C47" w:rsidRDefault="00662F11" w:rsidP="008678CB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4E7219">
        <w:rPr>
          <w:rFonts w:ascii="Times New Roman" w:hAnsi="Times New Roman" w:cs="Times New Roman"/>
          <w:color w:val="auto"/>
          <w:lang w:eastAsia="en-US"/>
        </w:rPr>
        <w:t xml:space="preserve">Признание </w:t>
      </w:r>
      <w:r w:rsidRPr="00A34C47">
        <w:rPr>
          <w:rFonts w:ascii="Times New Roman" w:hAnsi="Times New Roman" w:cs="Times New Roman"/>
          <w:lang w:eastAsia="en-US"/>
        </w:rPr>
        <w:t xml:space="preserve">несовершеннолетних </w:t>
      </w:r>
      <w:r w:rsidRPr="00A34C47">
        <w:rPr>
          <w:rFonts w:ascii="Times New Roman" w:hAnsi="Times New Roman" w:cs="Times New Roman"/>
          <w:bCs/>
        </w:rPr>
        <w:t xml:space="preserve">находящимися в социально опасном положении, организация с ними работы осуществляется </w:t>
      </w:r>
      <w:r w:rsidRPr="00A34C47">
        <w:rPr>
          <w:rFonts w:ascii="Times New Roman" w:hAnsi="Times New Roman" w:cs="Times New Roman"/>
          <w:lang w:eastAsia="en-US"/>
        </w:rPr>
        <w:t>в соответствии с законодательством Российской Федерации и Республики Башкортостан</w:t>
      </w:r>
      <w:r w:rsidR="003F1BDD">
        <w:rPr>
          <w:rFonts w:ascii="Times New Roman" w:hAnsi="Times New Roman" w:cs="Times New Roman"/>
          <w:lang w:eastAsia="en-US"/>
        </w:rPr>
        <w:t>, с</w:t>
      </w:r>
      <w:r w:rsidRPr="00A34C47">
        <w:rPr>
          <w:rFonts w:ascii="Times New Roman" w:hAnsi="Times New Roman" w:cs="Times New Roman"/>
          <w:lang w:eastAsia="en-US"/>
        </w:rPr>
        <w:t xml:space="preserve">огласно </w:t>
      </w:r>
      <w:r w:rsidRPr="00A34C47">
        <w:rPr>
          <w:rFonts w:ascii="Times New Roman" w:eastAsia="Calibri" w:hAnsi="Times New Roman" w:cs="Times New Roman"/>
        </w:rPr>
        <w:t>постановлению Правительства Республики Башкортостан от 18.10.2016 №443 «Об утверждении Положения о порядке формирования и ведения Единого республиканского банка данных о несовершеннолетних, находящихся в социально опасном положении», п</w:t>
      </w:r>
      <w:r w:rsidRPr="00A34C47">
        <w:rPr>
          <w:rFonts w:ascii="Times New Roman" w:hAnsi="Times New Roman" w:cs="Times New Roman"/>
        </w:rPr>
        <w:t xml:space="preserve">остановлениями Комиссии по делам несовершеннолетних и защите их прав при Правительстве Республики Башкортостан от 16.02.2021г. №3 и №4  «О порядке межведомственного взаимодействия по вопросам выявления, предупреждения и устранения нарушений прав и законных интересов несовершеннолетних» и «О порядке разработки и реализации межведомственных планов при организации индивидуальной профилактической работы в отношении несовершеннолетних и их семей», а также методическим </w:t>
      </w:r>
      <w:hyperlink w:anchor="P17" w:history="1">
        <w:r w:rsidRPr="00A34C47">
          <w:rPr>
            <w:rFonts w:ascii="Times New Roman" w:hAnsi="Times New Roman" w:cs="Times New Roman"/>
          </w:rPr>
          <w:t>рекомендациям</w:t>
        </w:r>
      </w:hyperlink>
      <w:r w:rsidRPr="00A34C47">
        <w:rPr>
          <w:rFonts w:ascii="Times New Roman" w:hAnsi="Times New Roman" w:cs="Times New Roman"/>
        </w:rPr>
        <w:t xml:space="preserve"> о порядке признания несовершеннолетних и семей находящимися в социально опасном положении и организации с ними индивидуальной профилактической работы, по письму Министерства образования и науки Российской Федерации  от 1 декабря 2015 года № ВК-2969/07.</w:t>
      </w:r>
    </w:p>
    <w:p w:rsidR="00CD298D" w:rsidRPr="00A34C47" w:rsidRDefault="004944C1" w:rsidP="00CD29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Комиссия организует и координирует проведение индивидуальной</w:t>
      </w:r>
      <w:r w:rsidR="003F1BDD">
        <w:rPr>
          <w:rFonts w:ascii="Times New Roman" w:hAnsi="Times New Roman" w:cs="Times New Roman"/>
        </w:rPr>
        <w:t xml:space="preserve"> профилактической работы органами</w:t>
      </w:r>
      <w:r w:rsidRPr="00A34C47">
        <w:rPr>
          <w:rFonts w:ascii="Times New Roman" w:hAnsi="Times New Roman" w:cs="Times New Roman"/>
        </w:rPr>
        <w:t xml:space="preserve"> и учрежден</w:t>
      </w:r>
      <w:r w:rsidR="003F1BDD">
        <w:rPr>
          <w:rFonts w:ascii="Times New Roman" w:hAnsi="Times New Roman" w:cs="Times New Roman"/>
        </w:rPr>
        <w:t>иями</w:t>
      </w:r>
      <w:r w:rsidRPr="00A34C47">
        <w:rPr>
          <w:rFonts w:ascii="Times New Roman" w:hAnsi="Times New Roman" w:cs="Times New Roman"/>
        </w:rPr>
        <w:t xml:space="preserve"> системы профилактики в отношении несовершеннолетних и семей, </w:t>
      </w:r>
      <w:r w:rsidR="008678CB" w:rsidRPr="00A34C47">
        <w:rPr>
          <w:rFonts w:ascii="Times New Roman" w:hAnsi="Times New Roman" w:cs="Times New Roman"/>
        </w:rPr>
        <w:t xml:space="preserve">признанных </w:t>
      </w:r>
      <w:r w:rsidRPr="00A34C47">
        <w:rPr>
          <w:rFonts w:ascii="Times New Roman" w:hAnsi="Times New Roman" w:cs="Times New Roman"/>
        </w:rPr>
        <w:t xml:space="preserve">находящимися в социально опасном положении. </w:t>
      </w:r>
    </w:p>
    <w:p w:rsidR="008678CB" w:rsidRPr="00A34C47" w:rsidRDefault="008678CB" w:rsidP="008678C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lastRenderedPageBreak/>
        <w:t>С учетом выявленных проблем в семьях, причин нахождения в социально опасном положении субъектами системы профилактики предлагаются профилактические мероприятия для включения в план индивидуальной профилактической работы с несовершеннолетним и его семьей. Сформированный план работы утверждается постановлением комиссии и направляется субъектам системы профилактики для исполнения. Ведется анализ данной работы, на заседаниях комиссии заслушиваются отчеты о проделанной работе.</w:t>
      </w:r>
    </w:p>
    <w:p w:rsidR="008678CB" w:rsidRPr="008137DB" w:rsidRDefault="008678CB" w:rsidP="008137DB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В течение 202</w:t>
      </w:r>
      <w:r w:rsidR="00C22F83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а органы и учреждения системы профилактики безнадзорности и правонарушений несовершеннолетних провели индивидуальную профила</w:t>
      </w:r>
      <w:r w:rsidR="00C22F83">
        <w:rPr>
          <w:rFonts w:ascii="Times New Roman" w:hAnsi="Times New Roman" w:cs="Times New Roman"/>
        </w:rPr>
        <w:t>ктическую работу в отношении 116</w:t>
      </w:r>
      <w:r w:rsidRPr="00A34C47">
        <w:rPr>
          <w:rFonts w:ascii="Times New Roman" w:hAnsi="Times New Roman" w:cs="Times New Roman"/>
        </w:rPr>
        <w:t xml:space="preserve"> (АППГ-</w:t>
      </w:r>
      <w:r w:rsidR="00C22F83">
        <w:rPr>
          <w:rFonts w:ascii="Times New Roman" w:hAnsi="Times New Roman" w:cs="Times New Roman"/>
        </w:rPr>
        <w:t>100</w:t>
      </w:r>
      <w:r w:rsidRPr="00A34C47">
        <w:rPr>
          <w:rFonts w:ascii="Times New Roman" w:hAnsi="Times New Roman" w:cs="Times New Roman"/>
        </w:rPr>
        <w:t>) несовершеннолетних, признанных находящимися в социально опасном положении (далее</w:t>
      </w:r>
      <w:r w:rsidR="00C22F83">
        <w:rPr>
          <w:rFonts w:ascii="Times New Roman" w:hAnsi="Times New Roman" w:cs="Times New Roman"/>
        </w:rPr>
        <w:t xml:space="preserve"> – СОП), а также в отношении 117</w:t>
      </w:r>
      <w:r w:rsidRPr="00A34C47">
        <w:rPr>
          <w:rFonts w:ascii="Times New Roman" w:hAnsi="Times New Roman" w:cs="Times New Roman"/>
        </w:rPr>
        <w:t xml:space="preserve"> (АППГ-11</w:t>
      </w:r>
      <w:r w:rsidR="00C22F83">
        <w:rPr>
          <w:rFonts w:ascii="Times New Roman" w:hAnsi="Times New Roman" w:cs="Times New Roman"/>
        </w:rPr>
        <w:t>0</w:t>
      </w:r>
      <w:r w:rsidRPr="00A34C47">
        <w:rPr>
          <w:rFonts w:ascii="Times New Roman" w:hAnsi="Times New Roman" w:cs="Times New Roman"/>
        </w:rPr>
        <w:t xml:space="preserve">) семей, признанных находящимися в СОП. По итогу проведенной профилактической работы с положительной динамикой завершена профилактическая работа </w:t>
      </w:r>
      <w:r w:rsidR="008137DB" w:rsidRPr="00BE45FE">
        <w:rPr>
          <w:rFonts w:ascii="Times New Roman" w:hAnsi="Times New Roman" w:cs="Times New Roman"/>
        </w:rPr>
        <w:t>с 52% несовершеннолетних и 82% семьями СОП, снят</w:t>
      </w:r>
      <w:r w:rsidR="008137DB">
        <w:rPr>
          <w:rFonts w:ascii="Times New Roman" w:hAnsi="Times New Roman" w:cs="Times New Roman"/>
        </w:rPr>
        <w:t>ых с   профилактического учета.</w:t>
      </w:r>
    </w:p>
    <w:p w:rsidR="003B4F0A" w:rsidRPr="00A34C47" w:rsidRDefault="008678CB" w:rsidP="003B4F0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  <w:lang w:eastAsia="ru-RU"/>
        </w:rPr>
        <w:t>По состоянию на 31 декабря 202</w:t>
      </w:r>
      <w:r w:rsidR="00C22F83">
        <w:rPr>
          <w:rFonts w:ascii="Times New Roman" w:hAnsi="Times New Roman" w:cs="Times New Roman"/>
          <w:lang w:eastAsia="ru-RU"/>
        </w:rPr>
        <w:t>3</w:t>
      </w:r>
      <w:r w:rsidRPr="00A34C47">
        <w:rPr>
          <w:rFonts w:ascii="Times New Roman" w:hAnsi="Times New Roman" w:cs="Times New Roman"/>
          <w:lang w:eastAsia="ru-RU"/>
        </w:rPr>
        <w:t>г. н</w:t>
      </w:r>
      <w:r w:rsidR="00F04CB7" w:rsidRPr="00A34C47">
        <w:rPr>
          <w:rFonts w:ascii="Times New Roman" w:hAnsi="Times New Roman" w:cs="Times New Roman"/>
          <w:lang w:eastAsia="ru-RU"/>
        </w:rPr>
        <w:t xml:space="preserve">а территории городского округа </w:t>
      </w:r>
      <w:r w:rsidRPr="00A34C47">
        <w:rPr>
          <w:rFonts w:ascii="Times New Roman" w:hAnsi="Times New Roman" w:cs="Times New Roman"/>
          <w:lang w:eastAsia="ru-RU"/>
        </w:rPr>
        <w:t xml:space="preserve">г. Октябрьский </w:t>
      </w:r>
      <w:r w:rsidR="00C22F83">
        <w:rPr>
          <w:rFonts w:ascii="Times New Roman" w:hAnsi="Times New Roman" w:cs="Times New Roman"/>
          <w:lang w:eastAsia="ru-RU"/>
        </w:rPr>
        <w:t>76</w:t>
      </w:r>
      <w:r w:rsidRPr="00A34C47">
        <w:rPr>
          <w:rFonts w:ascii="Times New Roman" w:hAnsi="Times New Roman" w:cs="Times New Roman"/>
          <w:lang w:eastAsia="ru-RU"/>
        </w:rPr>
        <w:t xml:space="preserve"> (АППГ-5</w:t>
      </w:r>
      <w:r w:rsidR="00C22F83">
        <w:rPr>
          <w:rFonts w:ascii="Times New Roman" w:hAnsi="Times New Roman" w:cs="Times New Roman"/>
          <w:lang w:eastAsia="ru-RU"/>
        </w:rPr>
        <w:t>6</w:t>
      </w:r>
      <w:r w:rsidRPr="00A34C47">
        <w:rPr>
          <w:rFonts w:ascii="Times New Roman" w:hAnsi="Times New Roman" w:cs="Times New Roman"/>
          <w:lang w:eastAsia="ru-RU"/>
        </w:rPr>
        <w:t>) несовершеннолетних, признанных СОП,</w:t>
      </w:r>
      <w:r w:rsidRPr="00A34C47">
        <w:rPr>
          <w:rFonts w:ascii="Times New Roman" w:hAnsi="Times New Roman" w:cs="Times New Roman"/>
          <w:b/>
          <w:lang w:eastAsia="ru-RU"/>
        </w:rPr>
        <w:t xml:space="preserve"> </w:t>
      </w:r>
      <w:r w:rsidR="00C22F83">
        <w:rPr>
          <w:rFonts w:ascii="Times New Roman" w:hAnsi="Times New Roman" w:cs="Times New Roman"/>
          <w:lang w:eastAsia="ru-RU"/>
        </w:rPr>
        <w:t>77 (АППГ-65</w:t>
      </w:r>
      <w:r w:rsidRPr="00A34C47">
        <w:rPr>
          <w:rFonts w:ascii="Times New Roman" w:hAnsi="Times New Roman" w:cs="Times New Roman"/>
          <w:lang w:eastAsia="ru-RU"/>
        </w:rPr>
        <w:t xml:space="preserve">) семей, </w:t>
      </w:r>
      <w:r w:rsidRPr="00A34C47">
        <w:rPr>
          <w:rFonts w:ascii="Times New Roman" w:hAnsi="Times New Roman" w:cs="Times New Roman"/>
        </w:rPr>
        <w:t xml:space="preserve">находящихся в социально опасном положении, в которых проживает </w:t>
      </w:r>
      <w:r w:rsidRPr="00A34C47">
        <w:rPr>
          <w:rFonts w:ascii="Times New Roman" w:hAnsi="Times New Roman" w:cs="Times New Roman"/>
          <w:lang w:eastAsia="ru-RU"/>
        </w:rPr>
        <w:t>1</w:t>
      </w:r>
      <w:r w:rsidR="00C22F83">
        <w:rPr>
          <w:rFonts w:ascii="Times New Roman" w:hAnsi="Times New Roman" w:cs="Times New Roman"/>
          <w:lang w:eastAsia="ru-RU"/>
        </w:rPr>
        <w:t>34</w:t>
      </w:r>
      <w:r w:rsidRPr="00A34C47">
        <w:rPr>
          <w:rFonts w:ascii="Times New Roman" w:hAnsi="Times New Roman" w:cs="Times New Roman"/>
          <w:lang w:eastAsia="ru-RU"/>
        </w:rPr>
        <w:t>(АППГ-1</w:t>
      </w:r>
      <w:r w:rsidR="00C22F83">
        <w:rPr>
          <w:rFonts w:ascii="Times New Roman" w:hAnsi="Times New Roman" w:cs="Times New Roman"/>
          <w:lang w:eastAsia="ru-RU"/>
        </w:rPr>
        <w:t>12</w:t>
      </w:r>
      <w:r w:rsidRPr="00A34C47">
        <w:rPr>
          <w:rFonts w:ascii="Times New Roman" w:hAnsi="Times New Roman" w:cs="Times New Roman"/>
          <w:lang w:eastAsia="ru-RU"/>
        </w:rPr>
        <w:t>) детей.</w:t>
      </w:r>
      <w:r w:rsidRPr="00A34C47">
        <w:rPr>
          <w:rFonts w:ascii="Times New Roman" w:hAnsi="Times New Roman" w:cs="Times New Roman"/>
        </w:rPr>
        <w:t xml:space="preserve"> </w:t>
      </w:r>
    </w:p>
    <w:p w:rsidR="003B4F0A" w:rsidRPr="00A34C47" w:rsidRDefault="003B4F0A" w:rsidP="003B4F0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lang w:eastAsia="ar-SA"/>
        </w:rPr>
      </w:pPr>
      <w:r w:rsidRPr="00A34C47">
        <w:rPr>
          <w:rFonts w:ascii="Times New Roman" w:hAnsi="Times New Roman" w:cs="Times New Roman"/>
          <w:lang w:eastAsia="ar-SA"/>
        </w:rPr>
        <w:t>В рамках производства по делам об административных правонарушениях комиссией за 202</w:t>
      </w:r>
      <w:r w:rsidR="00C22F83">
        <w:rPr>
          <w:rFonts w:ascii="Times New Roman" w:hAnsi="Times New Roman" w:cs="Times New Roman"/>
          <w:lang w:eastAsia="ar-SA"/>
        </w:rPr>
        <w:t>3</w:t>
      </w:r>
      <w:r w:rsidRPr="00A34C47">
        <w:rPr>
          <w:rFonts w:ascii="Times New Roman" w:hAnsi="Times New Roman" w:cs="Times New Roman"/>
          <w:lang w:eastAsia="ar-SA"/>
        </w:rPr>
        <w:t xml:space="preserve"> год </w:t>
      </w:r>
      <w:r w:rsidRPr="003F1BDD">
        <w:rPr>
          <w:rFonts w:ascii="Times New Roman" w:hAnsi="Times New Roman" w:cs="Times New Roman"/>
          <w:color w:val="auto"/>
          <w:lang w:eastAsia="ar-SA"/>
        </w:rPr>
        <w:t>рассмотрено 3</w:t>
      </w:r>
      <w:r w:rsidR="003F1BDD" w:rsidRPr="003F1BDD">
        <w:rPr>
          <w:rFonts w:ascii="Times New Roman" w:hAnsi="Times New Roman" w:cs="Times New Roman"/>
          <w:color w:val="auto"/>
          <w:lang w:eastAsia="ar-SA"/>
        </w:rPr>
        <w:t>71</w:t>
      </w:r>
      <w:r w:rsidRPr="003F1BDD">
        <w:rPr>
          <w:rFonts w:ascii="Times New Roman" w:hAnsi="Times New Roman" w:cs="Times New Roman"/>
          <w:color w:val="auto"/>
          <w:lang w:eastAsia="ar-SA"/>
        </w:rPr>
        <w:t xml:space="preserve"> (</w:t>
      </w:r>
      <w:r w:rsidRPr="00A34C47">
        <w:rPr>
          <w:rFonts w:ascii="Times New Roman" w:hAnsi="Times New Roman" w:cs="Times New Roman"/>
          <w:lang w:eastAsia="ar-SA"/>
        </w:rPr>
        <w:t xml:space="preserve">АППГ </w:t>
      </w:r>
      <w:r w:rsidR="00C22F83">
        <w:rPr>
          <w:rFonts w:ascii="Times New Roman" w:hAnsi="Times New Roman" w:cs="Times New Roman"/>
          <w:lang w:eastAsia="ar-SA"/>
        </w:rPr>
        <w:t>327</w:t>
      </w:r>
      <w:r w:rsidRPr="00A34C47">
        <w:rPr>
          <w:rFonts w:ascii="Times New Roman" w:hAnsi="Times New Roman" w:cs="Times New Roman"/>
          <w:lang w:eastAsia="ar-SA"/>
        </w:rPr>
        <w:t xml:space="preserve">) административных материалов в отношении </w:t>
      </w:r>
      <w:r w:rsidRPr="00A34C47">
        <w:rPr>
          <w:rFonts w:ascii="Times New Roman" w:hAnsi="Times New Roman" w:cs="Times New Roman"/>
        </w:rPr>
        <w:t>2</w:t>
      </w:r>
      <w:r w:rsidR="003849C2" w:rsidRPr="003849C2">
        <w:rPr>
          <w:rFonts w:ascii="Times New Roman" w:hAnsi="Times New Roman" w:cs="Times New Roman"/>
          <w:color w:val="auto"/>
        </w:rPr>
        <w:t>75</w:t>
      </w:r>
      <w:r w:rsidRPr="00A34C47">
        <w:rPr>
          <w:rFonts w:ascii="Times New Roman" w:hAnsi="Times New Roman" w:cs="Times New Roman"/>
        </w:rPr>
        <w:t xml:space="preserve"> (АППГ-2</w:t>
      </w:r>
      <w:r w:rsidR="00C22F83">
        <w:rPr>
          <w:rFonts w:ascii="Times New Roman" w:hAnsi="Times New Roman" w:cs="Times New Roman"/>
        </w:rPr>
        <w:t>68</w:t>
      </w:r>
      <w:r w:rsidRPr="00A34C47">
        <w:rPr>
          <w:rFonts w:ascii="Times New Roman" w:hAnsi="Times New Roman" w:cs="Times New Roman"/>
        </w:rPr>
        <w:t xml:space="preserve">) </w:t>
      </w:r>
      <w:r w:rsidRPr="00A34C47">
        <w:rPr>
          <w:rFonts w:ascii="Times New Roman" w:hAnsi="Times New Roman" w:cs="Times New Roman"/>
          <w:lang w:eastAsia="ar-SA"/>
        </w:rPr>
        <w:t xml:space="preserve">родителей (законных представителей) несовершеннолетних. </w:t>
      </w:r>
    </w:p>
    <w:p w:rsidR="003B4F0A" w:rsidRPr="00D116A7" w:rsidRDefault="003B4F0A" w:rsidP="003B4F0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lang w:eastAsia="ru-RU"/>
        </w:rPr>
      </w:pPr>
      <w:r w:rsidRPr="00D116A7">
        <w:rPr>
          <w:rFonts w:ascii="Times New Roman" w:hAnsi="Times New Roman" w:cs="Times New Roman"/>
          <w:color w:val="auto"/>
        </w:rPr>
        <w:t xml:space="preserve">В интересах несовершеннолетних по решениям комиссии в суд направлено </w:t>
      </w:r>
      <w:r w:rsidR="00D116A7" w:rsidRPr="00D116A7">
        <w:rPr>
          <w:rFonts w:ascii="Times New Roman" w:hAnsi="Times New Roman" w:cs="Times New Roman"/>
          <w:color w:val="auto"/>
        </w:rPr>
        <w:t>22</w:t>
      </w:r>
      <w:r w:rsidRPr="00D116A7">
        <w:rPr>
          <w:rFonts w:ascii="Times New Roman" w:hAnsi="Times New Roman" w:cs="Times New Roman"/>
          <w:color w:val="auto"/>
        </w:rPr>
        <w:t>(АППГ 1</w:t>
      </w:r>
      <w:r w:rsidR="00D116A7" w:rsidRPr="00D116A7">
        <w:rPr>
          <w:rFonts w:ascii="Times New Roman" w:hAnsi="Times New Roman" w:cs="Times New Roman"/>
          <w:color w:val="auto"/>
        </w:rPr>
        <w:t>6</w:t>
      </w:r>
      <w:r w:rsidRPr="00D116A7">
        <w:rPr>
          <w:rFonts w:ascii="Times New Roman" w:hAnsi="Times New Roman" w:cs="Times New Roman"/>
          <w:color w:val="auto"/>
        </w:rPr>
        <w:t>) исковых з</w:t>
      </w:r>
      <w:r w:rsidR="00D116A7" w:rsidRPr="00D116A7">
        <w:rPr>
          <w:rFonts w:ascii="Times New Roman" w:hAnsi="Times New Roman" w:cs="Times New Roman"/>
          <w:color w:val="auto"/>
        </w:rPr>
        <w:t xml:space="preserve">аявлений, по итогу рассмотрения, </w:t>
      </w:r>
      <w:r w:rsidRPr="00D116A7">
        <w:rPr>
          <w:rFonts w:ascii="Times New Roman" w:hAnsi="Times New Roman" w:cs="Times New Roman"/>
          <w:color w:val="auto"/>
        </w:rPr>
        <w:t>которых</w:t>
      </w:r>
      <w:r w:rsidR="00D116A7" w:rsidRPr="00D116A7">
        <w:rPr>
          <w:rFonts w:ascii="Times New Roman" w:hAnsi="Times New Roman" w:cs="Times New Roman"/>
          <w:color w:val="auto"/>
        </w:rPr>
        <w:t xml:space="preserve"> 20(АППГ-</w:t>
      </w:r>
      <w:r w:rsidRPr="00D116A7">
        <w:rPr>
          <w:rFonts w:ascii="Times New Roman" w:hAnsi="Times New Roman" w:cs="Times New Roman"/>
          <w:color w:val="auto"/>
        </w:rPr>
        <w:t>13</w:t>
      </w:r>
      <w:r w:rsidR="00D116A7" w:rsidRPr="00D116A7">
        <w:rPr>
          <w:rFonts w:ascii="Times New Roman" w:hAnsi="Times New Roman" w:cs="Times New Roman"/>
          <w:color w:val="auto"/>
        </w:rPr>
        <w:t>)</w:t>
      </w:r>
      <w:r w:rsidRPr="00D116A7">
        <w:rPr>
          <w:rFonts w:ascii="Times New Roman" w:hAnsi="Times New Roman" w:cs="Times New Roman"/>
          <w:color w:val="auto"/>
        </w:rPr>
        <w:t xml:space="preserve"> родителей лишены родительских прав и </w:t>
      </w:r>
      <w:r w:rsidR="00D116A7" w:rsidRPr="00D116A7">
        <w:rPr>
          <w:rFonts w:ascii="Times New Roman" w:hAnsi="Times New Roman" w:cs="Times New Roman"/>
          <w:color w:val="auto"/>
        </w:rPr>
        <w:t>6(АППГ-</w:t>
      </w:r>
      <w:r w:rsidRPr="00D116A7">
        <w:rPr>
          <w:rFonts w:ascii="Times New Roman" w:hAnsi="Times New Roman" w:cs="Times New Roman"/>
          <w:color w:val="auto"/>
        </w:rPr>
        <w:t>7</w:t>
      </w:r>
      <w:r w:rsidR="00D116A7" w:rsidRPr="00D116A7">
        <w:rPr>
          <w:rFonts w:ascii="Times New Roman" w:hAnsi="Times New Roman" w:cs="Times New Roman"/>
          <w:color w:val="auto"/>
        </w:rPr>
        <w:t>)</w:t>
      </w:r>
      <w:r w:rsidRPr="00D116A7">
        <w:rPr>
          <w:rFonts w:ascii="Times New Roman" w:hAnsi="Times New Roman" w:cs="Times New Roman"/>
          <w:color w:val="auto"/>
        </w:rPr>
        <w:t xml:space="preserve"> родителей ограничены в родительских правах.</w:t>
      </w:r>
      <w:r w:rsidRPr="00D116A7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F61991" w:rsidRPr="004E7219" w:rsidRDefault="00F432DA" w:rsidP="003B4F0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4E7219">
        <w:rPr>
          <w:rFonts w:ascii="Times New Roman" w:hAnsi="Times New Roman" w:cs="Times New Roman"/>
          <w:color w:val="auto"/>
        </w:rPr>
        <w:t>В 202</w:t>
      </w:r>
      <w:r w:rsidR="00D116A7" w:rsidRPr="004E7219">
        <w:rPr>
          <w:rFonts w:ascii="Times New Roman" w:hAnsi="Times New Roman" w:cs="Times New Roman"/>
          <w:color w:val="auto"/>
        </w:rPr>
        <w:t>3</w:t>
      </w:r>
      <w:r w:rsidR="004944C1" w:rsidRPr="004E7219">
        <w:rPr>
          <w:rFonts w:ascii="Times New Roman" w:hAnsi="Times New Roman" w:cs="Times New Roman"/>
          <w:color w:val="auto"/>
        </w:rPr>
        <w:t xml:space="preserve"> году наблюдается </w:t>
      </w:r>
      <w:r w:rsidR="0039501F" w:rsidRPr="004E7219">
        <w:rPr>
          <w:rFonts w:ascii="Times New Roman" w:hAnsi="Times New Roman" w:cs="Times New Roman"/>
          <w:color w:val="auto"/>
        </w:rPr>
        <w:t>увеличение</w:t>
      </w:r>
      <w:r w:rsidRPr="004E7219">
        <w:rPr>
          <w:rFonts w:ascii="Times New Roman" w:hAnsi="Times New Roman" w:cs="Times New Roman"/>
          <w:color w:val="auto"/>
        </w:rPr>
        <w:t xml:space="preserve"> числа</w:t>
      </w:r>
      <w:r w:rsidR="004944C1" w:rsidRPr="004E7219">
        <w:rPr>
          <w:rFonts w:ascii="Times New Roman" w:hAnsi="Times New Roman" w:cs="Times New Roman"/>
          <w:color w:val="auto"/>
        </w:rPr>
        <w:t xml:space="preserve"> родителей, привлеченных к административной ответственности за</w:t>
      </w:r>
      <w:r w:rsidR="003B4F0A" w:rsidRPr="004E7219">
        <w:rPr>
          <w:rFonts w:ascii="Times New Roman" w:hAnsi="Times New Roman" w:cs="Times New Roman"/>
          <w:color w:val="auto"/>
        </w:rPr>
        <w:t xml:space="preserve"> ненадлежащее </w:t>
      </w:r>
      <w:r w:rsidR="004944C1" w:rsidRPr="004E7219">
        <w:rPr>
          <w:rFonts w:ascii="Times New Roman" w:hAnsi="Times New Roman" w:cs="Times New Roman"/>
          <w:color w:val="auto"/>
        </w:rPr>
        <w:t xml:space="preserve">исполнение родителями </w:t>
      </w:r>
      <w:r w:rsidR="003849C2" w:rsidRPr="004E7219">
        <w:rPr>
          <w:rFonts w:ascii="Times New Roman" w:hAnsi="Times New Roman" w:cs="Times New Roman"/>
          <w:color w:val="auto"/>
        </w:rPr>
        <w:t>(</w:t>
      </w:r>
      <w:r w:rsidR="004944C1" w:rsidRPr="004E7219">
        <w:rPr>
          <w:rFonts w:ascii="Times New Roman" w:hAnsi="Times New Roman" w:cs="Times New Roman"/>
          <w:color w:val="auto"/>
        </w:rPr>
        <w:t>иными законными представителями</w:t>
      </w:r>
      <w:r w:rsidR="003849C2" w:rsidRPr="004E7219">
        <w:rPr>
          <w:rFonts w:ascii="Times New Roman" w:hAnsi="Times New Roman" w:cs="Times New Roman"/>
          <w:color w:val="auto"/>
        </w:rPr>
        <w:t>)</w:t>
      </w:r>
      <w:r w:rsidR="004944C1" w:rsidRPr="004E7219">
        <w:rPr>
          <w:rFonts w:ascii="Times New Roman" w:hAnsi="Times New Roman" w:cs="Times New Roman"/>
          <w:color w:val="auto"/>
        </w:rPr>
        <w:t xml:space="preserve"> обязанностей по содержанию</w:t>
      </w:r>
      <w:r w:rsidR="003849C2" w:rsidRPr="004E7219">
        <w:rPr>
          <w:rFonts w:ascii="Times New Roman" w:hAnsi="Times New Roman" w:cs="Times New Roman"/>
          <w:color w:val="auto"/>
        </w:rPr>
        <w:t>,</w:t>
      </w:r>
      <w:r w:rsidR="004944C1" w:rsidRPr="004E7219">
        <w:rPr>
          <w:rFonts w:ascii="Times New Roman" w:hAnsi="Times New Roman" w:cs="Times New Roman"/>
          <w:color w:val="auto"/>
        </w:rPr>
        <w:t xml:space="preserve"> воспитанию</w:t>
      </w:r>
      <w:r w:rsidR="003849C2" w:rsidRPr="004E7219">
        <w:rPr>
          <w:rFonts w:ascii="Times New Roman" w:hAnsi="Times New Roman" w:cs="Times New Roman"/>
          <w:color w:val="auto"/>
        </w:rPr>
        <w:t xml:space="preserve"> и обучению</w:t>
      </w:r>
      <w:r w:rsidR="004944C1" w:rsidRPr="004E7219">
        <w:rPr>
          <w:rFonts w:ascii="Times New Roman" w:hAnsi="Times New Roman" w:cs="Times New Roman"/>
          <w:color w:val="auto"/>
        </w:rPr>
        <w:t xml:space="preserve"> несовершеннолетних</w:t>
      </w:r>
      <w:r w:rsidR="004F4AE4" w:rsidRPr="004E7219">
        <w:rPr>
          <w:rFonts w:ascii="Times New Roman" w:hAnsi="Times New Roman" w:cs="Times New Roman"/>
          <w:color w:val="auto"/>
        </w:rPr>
        <w:t xml:space="preserve"> детей</w:t>
      </w:r>
      <w:r w:rsidR="0039501F" w:rsidRPr="004E7219">
        <w:rPr>
          <w:rFonts w:ascii="Times New Roman" w:hAnsi="Times New Roman" w:cs="Times New Roman"/>
          <w:color w:val="auto"/>
        </w:rPr>
        <w:t xml:space="preserve">. </w:t>
      </w:r>
      <w:r w:rsidR="004944C1" w:rsidRPr="004E7219">
        <w:rPr>
          <w:rFonts w:ascii="Times New Roman" w:hAnsi="Times New Roman" w:cs="Times New Roman"/>
          <w:bCs/>
          <w:color w:val="auto"/>
        </w:rPr>
        <w:t>Выявление несовершеннолетних и семей, находящихся в социально опасном положении, осуществляют органы и учреждения системы профилактики безнадзорности и правонарушений несовершеннолетних,</w:t>
      </w:r>
      <w:r w:rsidR="003B4F0A" w:rsidRPr="004E7219">
        <w:rPr>
          <w:rFonts w:ascii="Times New Roman" w:hAnsi="Times New Roman" w:cs="Times New Roman"/>
          <w:bCs/>
          <w:color w:val="auto"/>
        </w:rPr>
        <w:t xml:space="preserve"> которые направляют информационное сообщение. Выявление семей с признаками СОП</w:t>
      </w:r>
      <w:r w:rsidR="00F61991" w:rsidRPr="004E7219">
        <w:rPr>
          <w:rFonts w:ascii="Times New Roman" w:hAnsi="Times New Roman" w:cs="Times New Roman"/>
          <w:bCs/>
          <w:color w:val="auto"/>
        </w:rPr>
        <w:t xml:space="preserve"> осуществляется также посредством сообщения горожан. </w:t>
      </w:r>
      <w:r w:rsidR="003B4F0A" w:rsidRPr="004E7219">
        <w:rPr>
          <w:rFonts w:ascii="Times New Roman" w:hAnsi="Times New Roman" w:cs="Times New Roman"/>
          <w:bCs/>
          <w:color w:val="auto"/>
        </w:rPr>
        <w:t xml:space="preserve"> </w:t>
      </w:r>
    </w:p>
    <w:p w:rsidR="003B4F0A" w:rsidRPr="00A34C47" w:rsidRDefault="003B4F0A" w:rsidP="003B4F0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A34C47">
        <w:rPr>
          <w:rFonts w:ascii="Times New Roman" w:hAnsi="Times New Roman" w:cs="Times New Roman"/>
          <w:color w:val="000000"/>
        </w:rPr>
        <w:t>В целях предупреждения социально опасных последствий за 12 месяцев 202</w:t>
      </w:r>
      <w:r w:rsidR="00C22F83">
        <w:rPr>
          <w:rFonts w:ascii="Times New Roman" w:hAnsi="Times New Roman" w:cs="Times New Roman"/>
          <w:color w:val="000000"/>
        </w:rPr>
        <w:t>3 года проведены проверки по 8</w:t>
      </w:r>
      <w:r w:rsidRPr="00A34C47">
        <w:rPr>
          <w:rFonts w:ascii="Times New Roman" w:hAnsi="Times New Roman" w:cs="Times New Roman"/>
          <w:color w:val="000000"/>
        </w:rPr>
        <w:t>6 информационным сообщениям о признаках неблагополучия в отношении 4</w:t>
      </w:r>
      <w:r w:rsidR="00C22F83">
        <w:rPr>
          <w:rFonts w:ascii="Times New Roman" w:hAnsi="Times New Roman" w:cs="Times New Roman"/>
          <w:color w:val="000000"/>
        </w:rPr>
        <w:t>3</w:t>
      </w:r>
      <w:r w:rsidRPr="00A34C47">
        <w:rPr>
          <w:rFonts w:ascii="Times New Roman" w:hAnsi="Times New Roman" w:cs="Times New Roman"/>
          <w:color w:val="000000"/>
        </w:rPr>
        <w:t xml:space="preserve"> семей и </w:t>
      </w:r>
      <w:r w:rsidR="00C22F83">
        <w:rPr>
          <w:rFonts w:ascii="Times New Roman" w:hAnsi="Times New Roman" w:cs="Times New Roman"/>
          <w:color w:val="000000"/>
        </w:rPr>
        <w:t>98</w:t>
      </w:r>
      <w:r w:rsidRPr="00A34C47">
        <w:rPr>
          <w:rFonts w:ascii="Times New Roman" w:hAnsi="Times New Roman" w:cs="Times New Roman"/>
          <w:color w:val="000000"/>
        </w:rPr>
        <w:t xml:space="preserve"> несовершеннолетних. </w:t>
      </w:r>
    </w:p>
    <w:p w:rsidR="00F61991" w:rsidRDefault="004944C1" w:rsidP="00F6199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A34C47">
        <w:rPr>
          <w:rFonts w:ascii="Times New Roman" w:hAnsi="Times New Roman" w:cs="Times New Roman"/>
        </w:rPr>
        <w:t>С учетом выявленных проблем в семьях, причин нахождения в социально опасном положении</w:t>
      </w:r>
      <w:r w:rsidR="00F61991" w:rsidRPr="00A34C47">
        <w:rPr>
          <w:rFonts w:ascii="Times New Roman" w:hAnsi="Times New Roman" w:cs="Times New Roman"/>
        </w:rPr>
        <w:t>,</w:t>
      </w:r>
      <w:r w:rsidRPr="00A34C47">
        <w:rPr>
          <w:rFonts w:ascii="Times New Roman" w:hAnsi="Times New Roman" w:cs="Times New Roman"/>
        </w:rPr>
        <w:t xml:space="preserve"> субъектами системы профилактики </w:t>
      </w:r>
      <w:r w:rsidR="00F61991" w:rsidRPr="00A34C47">
        <w:rPr>
          <w:rFonts w:ascii="Times New Roman" w:hAnsi="Times New Roman" w:cs="Times New Roman"/>
        </w:rPr>
        <w:t xml:space="preserve">проведена профилактическая работа. </w:t>
      </w:r>
    </w:p>
    <w:p w:rsidR="00754983" w:rsidRPr="00A34C47" w:rsidRDefault="00754983" w:rsidP="00F6199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</w:p>
    <w:p w:rsidR="00756060" w:rsidRPr="00A34C47" w:rsidRDefault="004944C1" w:rsidP="0075606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34C47">
        <w:rPr>
          <w:rFonts w:ascii="Times New Roman" w:hAnsi="Times New Roman" w:cs="Times New Roman"/>
          <w:b/>
        </w:rPr>
        <w:t>2.1.</w:t>
      </w:r>
      <w:r w:rsidR="00552C4C">
        <w:rPr>
          <w:rFonts w:ascii="Times New Roman" w:hAnsi="Times New Roman" w:cs="Times New Roman"/>
          <w:b/>
        </w:rPr>
        <w:t>9</w:t>
      </w:r>
      <w:r w:rsidRPr="00A34C47">
        <w:rPr>
          <w:rFonts w:ascii="Times New Roman" w:hAnsi="Times New Roman" w:cs="Times New Roman"/>
          <w:b/>
        </w:rPr>
        <w:t xml:space="preserve">. О профилактике социального сиротства (в рамках полномочий, предусмотренных Федеральным </w:t>
      </w:r>
      <w:hyperlink r:id="rId13" w:tooltip="Федеральный закон от 24.06.1999 N 120-ФЗ (ред. от 07.06.2017) &quot;Об основах системы профилактики безнадзорности и правонарушений несовершеннолетних&quot;{КонсультантПлюс}" w:history="1">
        <w:r w:rsidRPr="00A34C47">
          <w:rPr>
            <w:rFonts w:ascii="Times New Roman" w:hAnsi="Times New Roman" w:cs="Times New Roman"/>
            <w:b/>
          </w:rPr>
          <w:t>законом</w:t>
        </w:r>
      </w:hyperlink>
      <w:r w:rsidRPr="00A34C47">
        <w:rPr>
          <w:rFonts w:ascii="Times New Roman" w:hAnsi="Times New Roman" w:cs="Times New Roman"/>
          <w:b/>
        </w:rPr>
        <w:t xml:space="preserve"> № 120-ФЗ).</w:t>
      </w:r>
      <w:r w:rsidR="008F28CC" w:rsidRPr="00A34C4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F61991" w:rsidRPr="00F23D49" w:rsidRDefault="00F61991" w:rsidP="00F6199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3F157D">
        <w:rPr>
          <w:rFonts w:ascii="Times New Roman" w:hAnsi="Times New Roman" w:cs="Times New Roman"/>
          <w:color w:val="auto"/>
        </w:rPr>
        <w:t>В целях профилактики социального</w:t>
      </w:r>
      <w:r w:rsidRPr="00F23D49">
        <w:rPr>
          <w:rFonts w:ascii="Times New Roman" w:hAnsi="Times New Roman" w:cs="Times New Roman"/>
          <w:color w:val="auto"/>
        </w:rPr>
        <w:t xml:space="preserve"> сиротства на территории города организовано социальное сопровождение в соответствии с Порядком организации социального сопровождения семей в Республике Башкортостан (далее – Порядок), утвержденным Постановлением Правительства Республики Башкортостан от 30 ноября 2018 года № 583. </w:t>
      </w:r>
    </w:p>
    <w:p w:rsidR="00F61991" w:rsidRPr="00F23D49" w:rsidRDefault="00F61991" w:rsidP="00F61991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23D49">
        <w:rPr>
          <w:rFonts w:ascii="Times New Roman" w:hAnsi="Times New Roman" w:cs="Times New Roman"/>
          <w:color w:val="auto"/>
        </w:rPr>
        <w:t xml:space="preserve">Социальное сопровождение семьи – комплекс мер, направленных на предупреждение и преодоление семейного неблагополучия путем привлечения организаций на основе межведомственного взаимодействия, а также на оказание содействия семье в предоставлении медицинской, психологической, педагогической, юридической, социальной помощи, не относящейся к социальным услугам. </w:t>
      </w:r>
    </w:p>
    <w:p w:rsidR="00C45974" w:rsidRPr="00F23D49" w:rsidRDefault="00F61991" w:rsidP="00C4597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23D49">
        <w:rPr>
          <w:rFonts w:ascii="Times New Roman" w:hAnsi="Times New Roman" w:cs="Times New Roman"/>
          <w:color w:val="auto"/>
        </w:rPr>
        <w:t>На основании п. 2.2 Порядка организация предоставления социального сопровождения осуществляется государственными бюджетными учреждениями межрайонные центры «Семья» по месту жительства или пребывания семьи.</w:t>
      </w:r>
    </w:p>
    <w:p w:rsidR="00C45974" w:rsidRDefault="00C45974" w:rsidP="00C45974">
      <w:pPr>
        <w:pBdr>
          <w:bottom w:val="single" w:sz="4" w:space="31" w:color="FFFFFF"/>
        </w:pBdr>
        <w:ind w:firstLine="709"/>
        <w:jc w:val="both"/>
        <w:rPr>
          <w:rFonts w:hint="eastAsia"/>
          <w:color w:val="000000"/>
          <w:sz w:val="22"/>
          <w:szCs w:val="22"/>
        </w:rPr>
      </w:pPr>
      <w:r w:rsidRPr="00C45974">
        <w:rPr>
          <w:color w:val="000000"/>
          <w:sz w:val="22"/>
          <w:szCs w:val="22"/>
        </w:rPr>
        <w:t>В 2023 году социальным сопровождением охвачено 232 сем</w:t>
      </w:r>
      <w:r>
        <w:rPr>
          <w:color w:val="000000"/>
          <w:sz w:val="22"/>
          <w:szCs w:val="22"/>
        </w:rPr>
        <w:t>ьи</w:t>
      </w:r>
      <w:r w:rsidRPr="00C45974">
        <w:rPr>
          <w:color w:val="000000"/>
          <w:sz w:val="22"/>
          <w:szCs w:val="22"/>
        </w:rPr>
        <w:t xml:space="preserve">, в которых воспитывается 492 ребенка. За отчетный период завершена работа в отношении 106 семей, в которых воспитывается 229 детей. 9 семей, находящиеся на социальном сопровождении стали получателями адресной социальной помощи на основании социального контракта по направлению «иные мероприятия, направленные на преодоление трудной жизненной ситуации». В ходе реализации контрактов семьи приобрели строительные (отделочные) материалы, бытовую технику, детские товары, детское питание, домашний текстиль, школьные </w:t>
      </w:r>
      <w:r w:rsidRPr="00C45974">
        <w:rPr>
          <w:color w:val="000000"/>
          <w:sz w:val="22"/>
          <w:szCs w:val="22"/>
        </w:rPr>
        <w:lastRenderedPageBreak/>
        <w:t>принадлежности, мебель бытовую (шкаф для одежды, кровать, стол письменный, диван), одежду и обувь.</w:t>
      </w:r>
    </w:p>
    <w:p w:rsidR="00C45974" w:rsidRDefault="00C45974" w:rsidP="00C45974">
      <w:pPr>
        <w:pBdr>
          <w:bottom w:val="single" w:sz="4" w:space="31" w:color="FFFFFF"/>
        </w:pBdr>
        <w:ind w:firstLine="709"/>
        <w:jc w:val="both"/>
        <w:rPr>
          <w:rFonts w:hint="eastAsia"/>
          <w:color w:val="000000"/>
          <w:sz w:val="22"/>
          <w:szCs w:val="22"/>
          <w:shd w:val="clear" w:color="auto" w:fill="FFFFFF"/>
        </w:rPr>
      </w:pPr>
      <w:r w:rsidRPr="00C45974">
        <w:rPr>
          <w:color w:val="000000"/>
          <w:sz w:val="22"/>
          <w:szCs w:val="22"/>
        </w:rPr>
        <w:t>В рамках мероприятий «Семейный выходной» на базе общеобразовательных организаций</w:t>
      </w:r>
      <w:r w:rsidR="003F157D">
        <w:rPr>
          <w:color w:val="000000"/>
          <w:sz w:val="22"/>
          <w:szCs w:val="22"/>
        </w:rPr>
        <w:t>,</w:t>
      </w:r>
      <w:r w:rsidRPr="00C45974">
        <w:rPr>
          <w:color w:val="000000"/>
          <w:sz w:val="22"/>
          <w:szCs w:val="22"/>
        </w:rPr>
        <w:t xml:space="preserve"> </w:t>
      </w:r>
      <w:r w:rsidR="003F157D">
        <w:rPr>
          <w:color w:val="000000"/>
          <w:sz w:val="22"/>
          <w:szCs w:val="22"/>
        </w:rPr>
        <w:t>учреждений культуры и</w:t>
      </w:r>
      <w:r w:rsidRPr="00C45974">
        <w:rPr>
          <w:color w:val="000000"/>
          <w:sz w:val="22"/>
          <w:szCs w:val="22"/>
        </w:rPr>
        <w:t xml:space="preserve"> спорта </w:t>
      </w:r>
      <w:r w:rsidRPr="006C1993">
        <w:rPr>
          <w:color w:val="000000"/>
          <w:sz w:val="22"/>
          <w:szCs w:val="22"/>
        </w:rPr>
        <w:t xml:space="preserve">ежемесячно </w:t>
      </w:r>
      <w:r w:rsidRPr="00587587">
        <w:rPr>
          <w:b/>
          <w:color w:val="000000"/>
          <w:sz w:val="22"/>
          <w:szCs w:val="22"/>
        </w:rPr>
        <w:t>б</w:t>
      </w:r>
      <w:r w:rsidRPr="00C45974">
        <w:rPr>
          <w:color w:val="000000"/>
          <w:sz w:val="22"/>
          <w:szCs w:val="22"/>
        </w:rPr>
        <w:t>ыли проведены мероприятия различной направленности: январь – спортивное и творческое направление «Зимний тарарам»; февраль -  фольклорное, театральное, кулинарное, творческое направление «Широкая масленица»; март – творческое, музыкальное, медицинское направление «Бум увлечений»; апрель – психологическое и медицинское направление «ЕГЭ, сдавайся»; май – туристическое, спортивное направление «Поход со СВОими»; июнь – социальное и познавательное направление «Бери пример»; июль – психологическое и педагогическое направление «Каникулы - экватор»; август – творческое и спортивное, педагогическое  направление «Классное время»; октябрь – творческое и спортивное направление «Семья помогает семье»; ноябрь – творческое, психологическое направление «МамыВместе»; декабрь – творческое направление «Новогодняя мастерская». </w:t>
      </w:r>
      <w:r w:rsidRPr="00C45974">
        <w:rPr>
          <w:color w:val="000000"/>
          <w:sz w:val="22"/>
          <w:szCs w:val="22"/>
          <w:shd w:val="clear" w:color="auto" w:fill="FFFFFF"/>
        </w:rPr>
        <w:t>В «тематических субботах» принимают активное участие обучающиеся и их родители (законные представители).</w:t>
      </w:r>
    </w:p>
    <w:p w:rsidR="00C45974" w:rsidRDefault="00C45974" w:rsidP="00C45974">
      <w:pPr>
        <w:pBdr>
          <w:bottom w:val="single" w:sz="4" w:space="31" w:color="FFFFFF"/>
        </w:pBdr>
        <w:ind w:firstLine="709"/>
        <w:jc w:val="both"/>
        <w:rPr>
          <w:rFonts w:hint="eastAsia"/>
          <w:color w:val="000000"/>
          <w:sz w:val="22"/>
          <w:szCs w:val="22"/>
        </w:rPr>
      </w:pPr>
      <w:r w:rsidRPr="00C45974">
        <w:rPr>
          <w:color w:val="000000"/>
          <w:sz w:val="22"/>
          <w:szCs w:val="22"/>
        </w:rPr>
        <w:t>Организована работа семейного клуба «Место встречи» в формате «Новая жизнь» на темы:</w:t>
      </w:r>
      <w:r>
        <w:rPr>
          <w:color w:val="000000"/>
          <w:sz w:val="22"/>
          <w:szCs w:val="22"/>
        </w:rPr>
        <w:t xml:space="preserve"> </w:t>
      </w:r>
      <w:r w:rsidRPr="00C45974">
        <w:rPr>
          <w:color w:val="000000"/>
          <w:sz w:val="22"/>
          <w:szCs w:val="22"/>
        </w:rPr>
        <w:t>«Как находить радость в жизни</w:t>
      </w:r>
      <w:r>
        <w:rPr>
          <w:color w:val="000000"/>
          <w:sz w:val="22"/>
          <w:szCs w:val="22"/>
        </w:rPr>
        <w:t xml:space="preserve">», </w:t>
      </w:r>
      <w:r w:rsidRPr="00C45974">
        <w:rPr>
          <w:color w:val="000000"/>
          <w:sz w:val="22"/>
          <w:szCs w:val="22"/>
        </w:rPr>
        <w:t>«Пути выхода из конфликта</w:t>
      </w:r>
      <w:r>
        <w:rPr>
          <w:color w:val="000000"/>
          <w:sz w:val="22"/>
          <w:szCs w:val="22"/>
        </w:rPr>
        <w:t xml:space="preserve">», </w:t>
      </w:r>
      <w:r w:rsidRPr="00C45974">
        <w:rPr>
          <w:color w:val="000000"/>
          <w:sz w:val="22"/>
          <w:szCs w:val="22"/>
        </w:rPr>
        <w:t>«Каков он успешный родитель</w:t>
      </w:r>
      <w:r>
        <w:rPr>
          <w:color w:val="000000"/>
          <w:sz w:val="22"/>
          <w:szCs w:val="22"/>
        </w:rPr>
        <w:t xml:space="preserve">», </w:t>
      </w:r>
      <w:r w:rsidRPr="00C45974">
        <w:rPr>
          <w:color w:val="000000"/>
          <w:sz w:val="22"/>
          <w:szCs w:val="22"/>
        </w:rPr>
        <w:t>«Общение в семье</w:t>
      </w:r>
      <w:r>
        <w:rPr>
          <w:color w:val="000000"/>
          <w:sz w:val="22"/>
          <w:szCs w:val="22"/>
        </w:rPr>
        <w:t xml:space="preserve">», </w:t>
      </w:r>
      <w:r w:rsidRPr="00C45974">
        <w:rPr>
          <w:color w:val="000000"/>
          <w:sz w:val="22"/>
          <w:szCs w:val="22"/>
        </w:rPr>
        <w:t>«Проявление внимания партнеру в браке</w:t>
      </w:r>
      <w:r>
        <w:rPr>
          <w:color w:val="000000"/>
          <w:sz w:val="22"/>
          <w:szCs w:val="22"/>
        </w:rPr>
        <w:t xml:space="preserve">», </w:t>
      </w:r>
      <w:r w:rsidRPr="00C45974">
        <w:rPr>
          <w:color w:val="000000"/>
          <w:sz w:val="22"/>
          <w:szCs w:val="22"/>
        </w:rPr>
        <w:t>«Ка</w:t>
      </w:r>
      <w:r>
        <w:rPr>
          <w:color w:val="000000"/>
          <w:sz w:val="22"/>
          <w:szCs w:val="22"/>
        </w:rPr>
        <w:t xml:space="preserve">к спланировать семейный бюджет», </w:t>
      </w:r>
      <w:r w:rsidRPr="00C4597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Как найти общественные ресурсы», </w:t>
      </w:r>
      <w:r w:rsidRPr="00C45974">
        <w:rPr>
          <w:color w:val="000000"/>
          <w:sz w:val="22"/>
          <w:szCs w:val="22"/>
        </w:rPr>
        <w:t>«Как орие</w:t>
      </w:r>
      <w:r>
        <w:rPr>
          <w:color w:val="000000"/>
          <w:sz w:val="22"/>
          <w:szCs w:val="22"/>
        </w:rPr>
        <w:t xml:space="preserve">нтироваться в социальных сетях», </w:t>
      </w:r>
      <w:r w:rsidRPr="00C45974">
        <w:rPr>
          <w:color w:val="000000"/>
          <w:sz w:val="22"/>
          <w:szCs w:val="22"/>
        </w:rPr>
        <w:t>«Как отстаивать свои права»</w:t>
      </w:r>
      <w:r>
        <w:rPr>
          <w:color w:val="000000"/>
          <w:sz w:val="22"/>
          <w:szCs w:val="22"/>
        </w:rPr>
        <w:t xml:space="preserve">, </w:t>
      </w:r>
      <w:r w:rsidRPr="00C45974">
        <w:rPr>
          <w:color w:val="000000"/>
          <w:sz w:val="22"/>
          <w:szCs w:val="22"/>
        </w:rPr>
        <w:t>«Успешное трудоустройство»</w:t>
      </w:r>
      <w:r>
        <w:rPr>
          <w:color w:val="000000"/>
          <w:sz w:val="22"/>
          <w:szCs w:val="22"/>
        </w:rPr>
        <w:t>.</w:t>
      </w:r>
    </w:p>
    <w:p w:rsidR="00C45974" w:rsidRPr="00C45974" w:rsidRDefault="00C45974" w:rsidP="00C45974">
      <w:pPr>
        <w:pBdr>
          <w:bottom w:val="single" w:sz="4" w:space="31" w:color="FFFFFF"/>
        </w:pBdr>
        <w:ind w:firstLine="709"/>
        <w:jc w:val="both"/>
        <w:rPr>
          <w:rFonts w:hint="eastAsia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кже о</w:t>
      </w:r>
      <w:r w:rsidRPr="00C45974">
        <w:rPr>
          <w:color w:val="000000"/>
          <w:sz w:val="22"/>
          <w:szCs w:val="22"/>
        </w:rPr>
        <w:t>рганизована работа семейного клуба «Место встречи» в формате «Семья помогает семье»</w:t>
      </w:r>
      <w:r>
        <w:rPr>
          <w:color w:val="000000"/>
          <w:sz w:val="22"/>
          <w:szCs w:val="22"/>
        </w:rPr>
        <w:t xml:space="preserve"> </w:t>
      </w:r>
      <w:r w:rsidRPr="00C45974">
        <w:rPr>
          <w:color w:val="000000"/>
          <w:sz w:val="22"/>
          <w:szCs w:val="22"/>
        </w:rPr>
        <w:t>на темы:</w:t>
      </w:r>
      <w:r>
        <w:rPr>
          <w:color w:val="000000"/>
          <w:sz w:val="22"/>
          <w:szCs w:val="22"/>
        </w:rPr>
        <w:t xml:space="preserve"> </w:t>
      </w:r>
      <w:r w:rsidRPr="00C45974">
        <w:rPr>
          <w:color w:val="000000"/>
          <w:sz w:val="22"/>
          <w:szCs w:val="22"/>
        </w:rPr>
        <w:t>«Женские ценности»</w:t>
      </w:r>
      <w:r>
        <w:rPr>
          <w:color w:val="000000"/>
          <w:sz w:val="22"/>
          <w:szCs w:val="22"/>
        </w:rPr>
        <w:t xml:space="preserve">, </w:t>
      </w:r>
      <w:r w:rsidRPr="00C45974">
        <w:rPr>
          <w:color w:val="000000"/>
          <w:sz w:val="22"/>
          <w:szCs w:val="22"/>
        </w:rPr>
        <w:t>«День матери»</w:t>
      </w:r>
      <w:r>
        <w:rPr>
          <w:color w:val="000000"/>
          <w:sz w:val="22"/>
          <w:szCs w:val="22"/>
        </w:rPr>
        <w:t xml:space="preserve">, </w:t>
      </w:r>
      <w:r w:rsidRPr="00C45974">
        <w:rPr>
          <w:color w:val="000000"/>
          <w:sz w:val="22"/>
          <w:szCs w:val="22"/>
        </w:rPr>
        <w:t>«З</w:t>
      </w:r>
      <w:r>
        <w:rPr>
          <w:color w:val="000000"/>
          <w:sz w:val="22"/>
          <w:szCs w:val="22"/>
        </w:rPr>
        <w:t xml:space="preserve">доровая семья, здоровая страна», «Волшебные краски», </w:t>
      </w:r>
      <w:r w:rsidRPr="00C45974">
        <w:rPr>
          <w:color w:val="000000"/>
          <w:sz w:val="22"/>
          <w:szCs w:val="22"/>
        </w:rPr>
        <w:t>«Красота спасет мир»</w:t>
      </w:r>
      <w:r>
        <w:rPr>
          <w:color w:val="000000"/>
          <w:sz w:val="22"/>
          <w:szCs w:val="22"/>
        </w:rPr>
        <w:t xml:space="preserve">, «Краски лета», «Плетение маскировочных сетей», </w:t>
      </w:r>
      <w:r w:rsidRPr="00C45974">
        <w:rPr>
          <w:color w:val="000000"/>
          <w:sz w:val="22"/>
          <w:szCs w:val="22"/>
        </w:rPr>
        <w:t>«Праздник красок»</w:t>
      </w:r>
      <w:r>
        <w:rPr>
          <w:color w:val="000000"/>
          <w:sz w:val="22"/>
          <w:szCs w:val="22"/>
        </w:rPr>
        <w:t xml:space="preserve">, </w:t>
      </w:r>
      <w:r w:rsidRPr="00C4597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Пластилинография», «Семейная мастерская»,</w:t>
      </w:r>
      <w:r w:rsidRPr="00C45974">
        <w:rPr>
          <w:color w:val="000000"/>
          <w:sz w:val="22"/>
          <w:szCs w:val="22"/>
        </w:rPr>
        <w:t xml:space="preserve"> «Саморазвитие».</w:t>
      </w:r>
    </w:p>
    <w:p w:rsidR="00DF1BF3" w:rsidRPr="00C45974" w:rsidRDefault="00F61991" w:rsidP="00DF1BF3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C45974">
        <w:rPr>
          <w:rFonts w:ascii="Times New Roman" w:hAnsi="Times New Roman" w:cs="Times New Roman"/>
          <w:color w:val="auto"/>
          <w:shd w:val="clear" w:color="auto" w:fill="FFFFFF"/>
        </w:rPr>
        <w:t>На те</w:t>
      </w:r>
      <w:r w:rsidR="00C45974">
        <w:rPr>
          <w:rFonts w:ascii="Times New Roman" w:hAnsi="Times New Roman" w:cs="Times New Roman"/>
          <w:color w:val="auto"/>
          <w:shd w:val="clear" w:color="auto" w:fill="FFFFFF"/>
        </w:rPr>
        <w:t xml:space="preserve">рритории города функционирует 1 </w:t>
      </w:r>
      <w:r w:rsidRPr="00C45974">
        <w:rPr>
          <w:rFonts w:ascii="Times New Roman" w:hAnsi="Times New Roman" w:cs="Times New Roman"/>
          <w:color w:val="auto"/>
          <w:shd w:val="clear" w:color="auto" w:fill="FFFFFF"/>
        </w:rPr>
        <w:t>социальный приют для детей и подростков. Коечный фонд учреждения составляет 10 койко-места.</w:t>
      </w:r>
    </w:p>
    <w:p w:rsidR="004B5C8D" w:rsidRPr="00DE5FCB" w:rsidRDefault="00DF1BF3" w:rsidP="004B5C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4B5C8D">
        <w:rPr>
          <w:color w:val="auto"/>
          <w:szCs w:val="28"/>
        </w:rPr>
        <w:t>В течение 2023</w:t>
      </w:r>
      <w:r w:rsidR="004B5C8D" w:rsidRPr="004B5C8D">
        <w:rPr>
          <w:color w:val="auto"/>
          <w:szCs w:val="28"/>
        </w:rPr>
        <w:t xml:space="preserve"> года</w:t>
      </w:r>
      <w:r w:rsidRPr="004B5C8D">
        <w:rPr>
          <w:color w:val="auto"/>
          <w:szCs w:val="28"/>
        </w:rPr>
        <w:t xml:space="preserve"> в отделении социальный приют для детей и подростков в г. Октябрьский прошли реабилитацию 45</w:t>
      </w:r>
      <w:r w:rsidR="004B5C8D" w:rsidRPr="004B5C8D">
        <w:rPr>
          <w:color w:val="auto"/>
          <w:szCs w:val="28"/>
        </w:rPr>
        <w:t xml:space="preserve"> (АППГ46)</w:t>
      </w:r>
      <w:r w:rsidRPr="004B5C8D">
        <w:rPr>
          <w:color w:val="auto"/>
          <w:szCs w:val="28"/>
        </w:rPr>
        <w:t xml:space="preserve"> несовершеннолетних</w:t>
      </w:r>
      <w:r w:rsidR="004B5C8D" w:rsidRPr="004B5C8D">
        <w:rPr>
          <w:color w:val="auto"/>
          <w:szCs w:val="28"/>
        </w:rPr>
        <w:t xml:space="preserve"> </w:t>
      </w:r>
      <w:r w:rsidR="004B5C8D" w:rsidRPr="004B5C8D">
        <w:rPr>
          <w:rFonts w:ascii="Times New Roman" w:hAnsi="Times New Roman" w:cs="Times New Roman"/>
          <w:color w:val="auto"/>
        </w:rPr>
        <w:t>из них проживающие в семьях, находящихся</w:t>
      </w:r>
      <w:r w:rsidR="00B42DF3">
        <w:rPr>
          <w:rFonts w:ascii="Times New Roman" w:hAnsi="Times New Roman" w:cs="Times New Roman"/>
          <w:color w:val="auto"/>
        </w:rPr>
        <w:t xml:space="preserve"> в социально опасном </w:t>
      </w:r>
      <w:r w:rsidR="00B42DF3" w:rsidRPr="00DE5FCB">
        <w:rPr>
          <w:rFonts w:ascii="Times New Roman" w:hAnsi="Times New Roman" w:cs="Times New Roman"/>
          <w:color w:val="auto"/>
        </w:rPr>
        <w:t>положении 1</w:t>
      </w:r>
      <w:r w:rsidR="004B5C8D" w:rsidRPr="00DE5FCB">
        <w:rPr>
          <w:rFonts w:ascii="Times New Roman" w:hAnsi="Times New Roman" w:cs="Times New Roman"/>
          <w:color w:val="auto"/>
        </w:rPr>
        <w:t>9 детей.</w:t>
      </w:r>
    </w:p>
    <w:p w:rsidR="004B5C8D" w:rsidRPr="004B5C8D" w:rsidRDefault="004B5C8D" w:rsidP="004B5C8D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9B708E">
        <w:rPr>
          <w:szCs w:val="28"/>
        </w:rPr>
        <w:t>Жизнеустроено в 202</w:t>
      </w:r>
      <w:r>
        <w:rPr>
          <w:szCs w:val="28"/>
        </w:rPr>
        <w:t>3</w:t>
      </w:r>
      <w:r w:rsidRPr="009B708E">
        <w:rPr>
          <w:szCs w:val="28"/>
        </w:rPr>
        <w:t xml:space="preserve"> году -  3</w:t>
      </w:r>
      <w:r>
        <w:rPr>
          <w:szCs w:val="28"/>
        </w:rPr>
        <w:t xml:space="preserve">5 </w:t>
      </w:r>
      <w:r w:rsidRPr="009B708E">
        <w:rPr>
          <w:szCs w:val="28"/>
        </w:rPr>
        <w:t>воспитанник</w:t>
      </w:r>
      <w:r>
        <w:rPr>
          <w:szCs w:val="28"/>
        </w:rPr>
        <w:t>ов</w:t>
      </w:r>
      <w:r w:rsidRPr="009B708E">
        <w:rPr>
          <w:szCs w:val="28"/>
        </w:rPr>
        <w:t>, из них:</w:t>
      </w:r>
      <w:r>
        <w:rPr>
          <w:szCs w:val="28"/>
        </w:rPr>
        <w:t xml:space="preserve"> 29</w:t>
      </w:r>
      <w:r w:rsidRPr="004B5C8D">
        <w:rPr>
          <w:szCs w:val="28"/>
        </w:rPr>
        <w:t xml:space="preserve"> </w:t>
      </w:r>
      <w:r>
        <w:rPr>
          <w:szCs w:val="28"/>
        </w:rPr>
        <w:t>возвращены</w:t>
      </w:r>
      <w:r w:rsidRPr="009B708E">
        <w:rPr>
          <w:szCs w:val="28"/>
        </w:rPr>
        <w:t xml:space="preserve"> в родные семьи</w:t>
      </w:r>
      <w:r>
        <w:rPr>
          <w:szCs w:val="28"/>
        </w:rPr>
        <w:t xml:space="preserve">, 3 переданы под опеку(попечительство), 3 направлены в учреждения для детей-сирот и детей, оставшихся без попечения родителей. </w:t>
      </w:r>
    </w:p>
    <w:p w:rsidR="004206C0" w:rsidRPr="00F55280" w:rsidRDefault="004206C0" w:rsidP="004206C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С</w:t>
      </w:r>
      <w:r w:rsidR="000E5DD4" w:rsidRPr="00F55280">
        <w:rPr>
          <w:rFonts w:ascii="Times New Roman" w:hAnsi="Times New Roman" w:cs="Times New Roman"/>
          <w:color w:val="auto"/>
        </w:rPr>
        <w:t>огласно утвержденному</w:t>
      </w:r>
      <w:r w:rsidRPr="00F55280">
        <w:rPr>
          <w:rFonts w:ascii="Times New Roman" w:hAnsi="Times New Roman" w:cs="Times New Roman"/>
          <w:color w:val="auto"/>
        </w:rPr>
        <w:t xml:space="preserve"> план</w:t>
      </w:r>
      <w:r w:rsidR="000E5DD4" w:rsidRPr="00F55280">
        <w:rPr>
          <w:rFonts w:ascii="Times New Roman" w:hAnsi="Times New Roman" w:cs="Times New Roman"/>
          <w:color w:val="auto"/>
        </w:rPr>
        <w:t>у</w:t>
      </w:r>
      <w:r w:rsidRPr="00F55280">
        <w:rPr>
          <w:rFonts w:ascii="Times New Roman" w:hAnsi="Times New Roman" w:cs="Times New Roman"/>
          <w:color w:val="auto"/>
        </w:rPr>
        <w:t xml:space="preserve"> мероприятий по профилактике безнадзорности и правонарушений специалистами отделения социальный приют для детей и подростков в г. Октябрьский ГБУ РБ Западный МЦ «Семья» пров</w:t>
      </w:r>
      <w:r w:rsidR="000E5DD4" w:rsidRPr="00F55280">
        <w:rPr>
          <w:rFonts w:ascii="Times New Roman" w:hAnsi="Times New Roman" w:cs="Times New Roman"/>
          <w:color w:val="auto"/>
        </w:rPr>
        <w:t>едена</w:t>
      </w:r>
      <w:r w:rsidRPr="00F55280">
        <w:rPr>
          <w:rFonts w:ascii="Times New Roman" w:hAnsi="Times New Roman" w:cs="Times New Roman"/>
          <w:color w:val="auto"/>
        </w:rPr>
        <w:t xml:space="preserve"> следующая работа:</w:t>
      </w:r>
    </w:p>
    <w:p w:rsidR="000E5DD4" w:rsidRPr="00F55280" w:rsidRDefault="004206C0" w:rsidP="000E5DD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1. Информирование органов опеки и попечительства, комиссии по делам несовершеннолетних и защите их прав о безнадзорных детях, помещенных в отделение социальный приют для детей и подростков. </w:t>
      </w:r>
    </w:p>
    <w:p w:rsidR="000E5DD4" w:rsidRPr="00F55280" w:rsidRDefault="004206C0" w:rsidP="000E5DD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2. </w:t>
      </w:r>
      <w:r w:rsidR="000E5DD4" w:rsidRPr="00F55280">
        <w:rPr>
          <w:rFonts w:ascii="Times New Roman" w:hAnsi="Times New Roman" w:cs="Times New Roman"/>
          <w:color w:val="auto"/>
        </w:rPr>
        <w:t>Проведение</w:t>
      </w:r>
      <w:r w:rsidR="006100E4" w:rsidRPr="00F55280">
        <w:rPr>
          <w:rFonts w:ascii="Times New Roman" w:hAnsi="Times New Roman" w:cs="Times New Roman"/>
          <w:color w:val="auto"/>
        </w:rPr>
        <w:t xml:space="preserve"> п</w:t>
      </w:r>
      <w:r w:rsidR="000E5DD4" w:rsidRPr="00F55280">
        <w:rPr>
          <w:rFonts w:ascii="Times New Roman" w:hAnsi="Times New Roman" w:cs="Times New Roman"/>
          <w:color w:val="auto"/>
        </w:rPr>
        <w:t>ервичной</w:t>
      </w:r>
      <w:r w:rsidRPr="00F55280">
        <w:rPr>
          <w:rFonts w:ascii="Times New Roman" w:hAnsi="Times New Roman" w:cs="Times New Roman"/>
          <w:color w:val="auto"/>
        </w:rPr>
        <w:t xml:space="preserve"> д</w:t>
      </w:r>
      <w:r w:rsidR="000E5DD4" w:rsidRPr="00F55280">
        <w:rPr>
          <w:rFonts w:ascii="Times New Roman" w:hAnsi="Times New Roman" w:cs="Times New Roman"/>
          <w:color w:val="auto"/>
        </w:rPr>
        <w:t>иагностики</w:t>
      </w:r>
      <w:r w:rsidRPr="00F55280">
        <w:rPr>
          <w:rFonts w:ascii="Times New Roman" w:hAnsi="Times New Roman" w:cs="Times New Roman"/>
          <w:color w:val="auto"/>
        </w:rPr>
        <w:t xml:space="preserve"> несовершеннолетних, с целью </w:t>
      </w:r>
      <w:r w:rsidR="000E5DD4" w:rsidRPr="00F55280">
        <w:rPr>
          <w:rFonts w:ascii="Times New Roman" w:hAnsi="Times New Roman" w:cs="Times New Roman"/>
          <w:color w:val="auto"/>
        </w:rPr>
        <w:t>определения социального статуса ребенка, изучения психологических особенностей личности, выяснения условий жизни, определения причин отклоняющегося поведения, выявления детей «группы риска».</w:t>
      </w:r>
    </w:p>
    <w:p w:rsidR="00426B6F" w:rsidRPr="00F55280" w:rsidRDefault="004206C0" w:rsidP="006100E4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3. Организация и проведение заседаний</w:t>
      </w:r>
      <w:r w:rsidR="000E5DD4" w:rsidRPr="00F55280">
        <w:rPr>
          <w:rFonts w:ascii="Times New Roman" w:hAnsi="Times New Roman" w:cs="Times New Roman"/>
          <w:color w:val="auto"/>
        </w:rPr>
        <w:t xml:space="preserve"> консилиума с целью разработки индивидуальных программ социальной реабилитации воспитанника, определение индивидуальных задач и мероприятий.</w:t>
      </w:r>
      <w:r w:rsidR="00426B6F" w:rsidRPr="00F55280">
        <w:rPr>
          <w:rFonts w:ascii="Times New Roman" w:hAnsi="Times New Roman" w:cs="Times New Roman"/>
          <w:color w:val="auto"/>
        </w:rPr>
        <w:t xml:space="preserve"> </w:t>
      </w:r>
    </w:p>
    <w:p w:rsidR="004E6C99" w:rsidRPr="00F55280" w:rsidRDefault="004206C0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4. Проведение</w:t>
      </w:r>
      <w:r w:rsidR="00426B6F" w:rsidRPr="00F55280">
        <w:rPr>
          <w:rFonts w:ascii="Times New Roman" w:hAnsi="Times New Roman" w:cs="Times New Roman"/>
          <w:color w:val="auto"/>
        </w:rPr>
        <w:t xml:space="preserve"> профилактических мероприятий. </w:t>
      </w:r>
    </w:p>
    <w:p w:rsidR="004E6C99" w:rsidRPr="00F55280" w:rsidRDefault="000E5DD4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За 202</w:t>
      </w:r>
      <w:r w:rsidR="004E6C99" w:rsidRPr="00F55280">
        <w:rPr>
          <w:rFonts w:ascii="Times New Roman" w:hAnsi="Times New Roman" w:cs="Times New Roman"/>
          <w:color w:val="auto"/>
        </w:rPr>
        <w:t>3</w:t>
      </w:r>
      <w:r w:rsidRPr="00F55280">
        <w:rPr>
          <w:rFonts w:ascii="Times New Roman" w:hAnsi="Times New Roman" w:cs="Times New Roman"/>
          <w:color w:val="auto"/>
        </w:rPr>
        <w:t xml:space="preserve"> год проведено 89 социально-значимых</w:t>
      </w:r>
      <w:r w:rsidR="00426B6F" w:rsidRPr="00F55280">
        <w:rPr>
          <w:rFonts w:ascii="Times New Roman" w:hAnsi="Times New Roman" w:cs="Times New Roman"/>
          <w:color w:val="auto"/>
        </w:rPr>
        <w:t xml:space="preserve"> профилактических мероприятий</w:t>
      </w:r>
      <w:r w:rsidR="004E6C99" w:rsidRPr="00F55280">
        <w:rPr>
          <w:rFonts w:ascii="Times New Roman" w:hAnsi="Times New Roman" w:cs="Times New Roman"/>
          <w:color w:val="auto"/>
        </w:rPr>
        <w:t xml:space="preserve">: </w:t>
      </w:r>
      <w:r w:rsidR="00ED6C8A">
        <w:rPr>
          <w:rFonts w:ascii="Times New Roman" w:hAnsi="Times New Roman" w:cs="Times New Roman"/>
          <w:color w:val="auto"/>
        </w:rPr>
        <w:t xml:space="preserve">в том числе </w:t>
      </w:r>
      <w:r w:rsidR="004E6C99" w:rsidRPr="00F55280">
        <w:rPr>
          <w:rFonts w:ascii="Times New Roman" w:hAnsi="Times New Roman" w:cs="Times New Roman"/>
          <w:color w:val="auto"/>
        </w:rPr>
        <w:t>41 мероприятие по профилактике негативных тенденций в подростковой и молодежной среде несовершеннолетних, охват 45 детей; с 03.09.2023 по 09.09.2023 проведено 5 мероприятий, посвященных Дню солидарности в борьбе с терроризмом с охватом 10 воспитанников. Регулярно проводятся спортивные мероприятия</w:t>
      </w:r>
      <w:r w:rsidR="00ED6C8A">
        <w:rPr>
          <w:rFonts w:ascii="Times New Roman" w:hAnsi="Times New Roman" w:cs="Times New Roman"/>
          <w:color w:val="auto"/>
        </w:rPr>
        <w:t>,</w:t>
      </w:r>
      <w:r w:rsidR="004E6C99" w:rsidRPr="00F55280">
        <w:rPr>
          <w:rFonts w:ascii="Times New Roman" w:hAnsi="Times New Roman" w:cs="Times New Roman"/>
          <w:color w:val="auto"/>
        </w:rPr>
        <w:t xml:space="preserve"> тренинги, профилактические часы, где наставниками осуществляется пропаганда здорового образа жизни, отказа от вредных привычек, таких как употребление алкоголя, психоактивных и наркотических средств, профилактика буллинга.</w:t>
      </w:r>
    </w:p>
    <w:p w:rsidR="004E6C99" w:rsidRPr="00F55280" w:rsidRDefault="00426B6F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В</w:t>
      </w:r>
      <w:r w:rsidR="000E5DD4" w:rsidRPr="00F55280">
        <w:rPr>
          <w:rFonts w:ascii="Times New Roman" w:hAnsi="Times New Roman" w:cs="Times New Roman"/>
          <w:color w:val="auto"/>
        </w:rPr>
        <w:t>новь поступившие воспитанники про</w:t>
      </w:r>
      <w:r w:rsidRPr="00F55280">
        <w:rPr>
          <w:rFonts w:ascii="Times New Roman" w:hAnsi="Times New Roman" w:cs="Times New Roman"/>
          <w:color w:val="auto"/>
        </w:rPr>
        <w:t>шли</w:t>
      </w:r>
      <w:r w:rsidR="000E5DD4" w:rsidRPr="00F55280">
        <w:rPr>
          <w:rFonts w:ascii="Times New Roman" w:hAnsi="Times New Roman" w:cs="Times New Roman"/>
          <w:color w:val="auto"/>
        </w:rPr>
        <w:t xml:space="preserve"> анкетирование на тему «Подросток в мире вредных привычек»</w:t>
      </w:r>
      <w:r w:rsidRPr="00F55280">
        <w:rPr>
          <w:rFonts w:ascii="Times New Roman" w:hAnsi="Times New Roman" w:cs="Times New Roman"/>
          <w:color w:val="auto"/>
        </w:rPr>
        <w:t xml:space="preserve">. </w:t>
      </w:r>
    </w:p>
    <w:p w:rsidR="00F73015" w:rsidRPr="00F55280" w:rsidRDefault="004E6C99" w:rsidP="00F7301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07.04.2023 в отделении социальный приют, совместно с общественным помощником уполномоченного по правам ребенка в Республики Башкортостан в г. Октябр</w:t>
      </w:r>
      <w:r w:rsidR="00ED6C8A">
        <w:rPr>
          <w:rFonts w:ascii="Times New Roman" w:hAnsi="Times New Roman" w:cs="Times New Roman"/>
          <w:color w:val="auto"/>
        </w:rPr>
        <w:t xml:space="preserve">ьский проведена лекция </w:t>
      </w:r>
      <w:r w:rsidRPr="00F55280">
        <w:rPr>
          <w:rFonts w:ascii="Times New Roman" w:hAnsi="Times New Roman" w:cs="Times New Roman"/>
          <w:color w:val="auto"/>
        </w:rPr>
        <w:t>«О правах и обязанностях ребенка. Виды правонарушений».</w:t>
      </w:r>
    </w:p>
    <w:p w:rsidR="00F73015" w:rsidRPr="00F55280" w:rsidRDefault="00F73015" w:rsidP="00F7301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25.10.2023 в социальном приюте в г. Октябрьский благотворительным фондом «Дари </w:t>
      </w:r>
      <w:r w:rsidRPr="00F55280">
        <w:rPr>
          <w:rFonts w:ascii="Times New Roman" w:hAnsi="Times New Roman" w:cs="Times New Roman"/>
          <w:color w:val="auto"/>
        </w:rPr>
        <w:lastRenderedPageBreak/>
        <w:t>Добро» в лице руководителя Быстровой Алины Рамильевны было проведено профилактическое мероприятие на тему «Негативное влияние и жизненные принципы».</w:t>
      </w:r>
    </w:p>
    <w:p w:rsidR="00F73015" w:rsidRPr="00F55280" w:rsidRDefault="00F73015" w:rsidP="00C2023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21.11.2023 в рамках Дня правовой помощи, совместно со студентами (будущими юристами и работниками социальной сферы) ОКСК г. Октябрьский провели правовой </w:t>
      </w:r>
      <w:r w:rsidR="00ED6C8A">
        <w:rPr>
          <w:rFonts w:ascii="Times New Roman" w:hAnsi="Times New Roman" w:cs="Times New Roman"/>
          <w:color w:val="auto"/>
        </w:rPr>
        <w:t>диспут</w:t>
      </w:r>
      <w:r w:rsidRPr="00F55280">
        <w:rPr>
          <w:rFonts w:ascii="Times New Roman" w:hAnsi="Times New Roman" w:cs="Times New Roman"/>
          <w:color w:val="auto"/>
        </w:rPr>
        <w:t>.</w:t>
      </w:r>
    </w:p>
    <w:p w:rsidR="004E6C99" w:rsidRPr="00F55280" w:rsidRDefault="004E6C99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5. В рамках реализации социальных программ: «Домоводство», «Мастерская жизни» с несовершеннолетними организ</w:t>
      </w:r>
      <w:r w:rsidR="00B7148E">
        <w:rPr>
          <w:rFonts w:ascii="Times New Roman" w:hAnsi="Times New Roman" w:cs="Times New Roman"/>
          <w:color w:val="auto"/>
        </w:rPr>
        <w:t>ованы</w:t>
      </w:r>
      <w:r w:rsidRPr="00F55280">
        <w:rPr>
          <w:rFonts w:ascii="Times New Roman" w:hAnsi="Times New Roman" w:cs="Times New Roman"/>
          <w:color w:val="auto"/>
        </w:rPr>
        <w:t xml:space="preserve"> мероприятия </w:t>
      </w:r>
      <w:r w:rsidR="00B7148E">
        <w:rPr>
          <w:rFonts w:ascii="Times New Roman" w:hAnsi="Times New Roman" w:cs="Times New Roman"/>
          <w:color w:val="auto"/>
        </w:rPr>
        <w:t xml:space="preserve">с целью разрешения </w:t>
      </w:r>
      <w:r w:rsidRPr="00F55280">
        <w:rPr>
          <w:rFonts w:ascii="Times New Roman" w:hAnsi="Times New Roman" w:cs="Times New Roman"/>
          <w:color w:val="auto"/>
        </w:rPr>
        <w:t xml:space="preserve">проблем социально </w:t>
      </w:r>
      <w:r w:rsidR="00B7148E">
        <w:rPr>
          <w:rFonts w:ascii="Times New Roman" w:hAnsi="Times New Roman" w:cs="Times New Roman"/>
          <w:color w:val="auto"/>
        </w:rPr>
        <w:t>–</w:t>
      </w:r>
      <w:r w:rsidRPr="00F55280">
        <w:rPr>
          <w:rFonts w:ascii="Times New Roman" w:hAnsi="Times New Roman" w:cs="Times New Roman"/>
          <w:color w:val="auto"/>
        </w:rPr>
        <w:t xml:space="preserve"> </w:t>
      </w:r>
      <w:r w:rsidR="00B7148E">
        <w:rPr>
          <w:rFonts w:ascii="Times New Roman" w:hAnsi="Times New Roman" w:cs="Times New Roman"/>
          <w:color w:val="auto"/>
        </w:rPr>
        <w:t>бытового и коммуникативного характера</w:t>
      </w:r>
      <w:r w:rsidRPr="00F55280">
        <w:rPr>
          <w:rFonts w:ascii="Times New Roman" w:hAnsi="Times New Roman" w:cs="Times New Roman"/>
          <w:color w:val="auto"/>
        </w:rPr>
        <w:t>, с которыми ежедневно сталкивается подрастающее поколение:</w:t>
      </w:r>
    </w:p>
    <w:p w:rsidR="004E6C99" w:rsidRPr="00F55280" w:rsidRDefault="004E6C99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F55280">
        <w:rPr>
          <w:rFonts w:ascii="Times New Roman" w:hAnsi="Times New Roman" w:cs="Times New Roman"/>
          <w:color w:val="auto"/>
          <w:spacing w:val="-10"/>
        </w:rPr>
        <w:t xml:space="preserve">- в рамках программы «Домоводство». Проведено 25 занятий, охват 45 чел. </w:t>
      </w:r>
    </w:p>
    <w:p w:rsidR="004E6C99" w:rsidRPr="00F55280" w:rsidRDefault="004E6C99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- «Мастерская жизни» – 52 занятия, охват –   27чел. </w:t>
      </w:r>
    </w:p>
    <w:p w:rsidR="004E6C99" w:rsidRPr="00F55280" w:rsidRDefault="004E6C99" w:rsidP="004E6C9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- «Финансовая грамотность» – 52 занятия, охват – 18 чел.</w:t>
      </w:r>
    </w:p>
    <w:p w:rsidR="00F73015" w:rsidRPr="00F55280" w:rsidRDefault="00426B6F" w:rsidP="00F7301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 xml:space="preserve">6. </w:t>
      </w:r>
      <w:r w:rsidR="004E6C99" w:rsidRPr="00F55280">
        <w:rPr>
          <w:rFonts w:ascii="Times New Roman" w:hAnsi="Times New Roman" w:cs="Times New Roman"/>
          <w:color w:val="auto"/>
        </w:rPr>
        <w:t>С января 2023 года реализ</w:t>
      </w:r>
      <w:r w:rsidR="00B7148E">
        <w:rPr>
          <w:rFonts w:ascii="Times New Roman" w:hAnsi="Times New Roman" w:cs="Times New Roman"/>
          <w:color w:val="auto"/>
        </w:rPr>
        <w:t xml:space="preserve">уется </w:t>
      </w:r>
      <w:r w:rsidR="004E6C99" w:rsidRPr="00F55280">
        <w:rPr>
          <w:rFonts w:ascii="Times New Roman" w:hAnsi="Times New Roman" w:cs="Times New Roman"/>
          <w:color w:val="auto"/>
        </w:rPr>
        <w:t>проект «Юные патриоты», направленн</w:t>
      </w:r>
      <w:r w:rsidR="00B7148E">
        <w:rPr>
          <w:rFonts w:ascii="Times New Roman" w:hAnsi="Times New Roman" w:cs="Times New Roman"/>
          <w:color w:val="auto"/>
        </w:rPr>
        <w:t>ый</w:t>
      </w:r>
      <w:r w:rsidR="004E6C99" w:rsidRPr="00F55280">
        <w:rPr>
          <w:rFonts w:ascii="Times New Roman" w:hAnsi="Times New Roman" w:cs="Times New Roman"/>
          <w:color w:val="auto"/>
        </w:rPr>
        <w:t xml:space="preserve"> на воспитание нравственно - патриотических качеств. </w:t>
      </w:r>
    </w:p>
    <w:p w:rsidR="00F73015" w:rsidRPr="00F55280" w:rsidRDefault="00F73015" w:rsidP="00F7301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7. В рамках акции «Подросток-лето» 2023 года воспитанники приюта были направлены на летнее оздоровление в санаторий «Изумруд» г. Туймазы – 5 человек, в санатории «Толпар» – 5 человек.</w:t>
      </w:r>
    </w:p>
    <w:p w:rsidR="00F73015" w:rsidRPr="00F55280" w:rsidRDefault="00B7148E" w:rsidP="00F7301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. </w:t>
      </w:r>
      <w:r w:rsidR="00F73015" w:rsidRPr="00F55280">
        <w:rPr>
          <w:rFonts w:ascii="Times New Roman" w:hAnsi="Times New Roman" w:cs="Times New Roman"/>
          <w:color w:val="auto"/>
        </w:rPr>
        <w:t>14.07.2023 года в рамках межведомственного взаимодействия совместно с работниками прокуратуры г. Октябрьский проведено гражданско-патриотическое мероприятие «Экскурсия в этнографический музей «Бабай утары».</w:t>
      </w:r>
    </w:p>
    <w:p w:rsidR="004E6C99" w:rsidRPr="00F55280" w:rsidRDefault="00B7148E" w:rsidP="00F5528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F73015" w:rsidRPr="00F55280">
        <w:rPr>
          <w:rFonts w:ascii="Times New Roman" w:hAnsi="Times New Roman" w:cs="Times New Roman"/>
          <w:color w:val="auto"/>
        </w:rPr>
        <w:t xml:space="preserve">. В целях укрепления института семьи в отделении социальный приют для детей и подростков в г. Октябрьский проведены тематические мероприятия: «Самой милой и родной», мастер-класс «Тарелочки с цветами», акция «Под крылом ангела», приуроченная ко Дню защиты детей, семейные развлечения </w:t>
      </w:r>
      <w:r>
        <w:rPr>
          <w:rFonts w:ascii="Times New Roman" w:hAnsi="Times New Roman" w:cs="Times New Roman"/>
          <w:color w:val="auto"/>
        </w:rPr>
        <w:t xml:space="preserve">в </w:t>
      </w:r>
      <w:r w:rsidR="00F73015" w:rsidRPr="00F55280">
        <w:rPr>
          <w:rFonts w:ascii="Times New Roman" w:hAnsi="Times New Roman" w:cs="Times New Roman"/>
          <w:color w:val="auto"/>
        </w:rPr>
        <w:t>«День семьи»</w:t>
      </w:r>
      <w:r w:rsidR="00F55280" w:rsidRPr="00F55280">
        <w:rPr>
          <w:rFonts w:ascii="Times New Roman" w:hAnsi="Times New Roman" w:cs="Times New Roman"/>
          <w:color w:val="auto"/>
        </w:rPr>
        <w:t>.</w:t>
      </w:r>
      <w:r w:rsidR="004E6C99" w:rsidRPr="00F55280">
        <w:rPr>
          <w:rFonts w:ascii="Times New Roman" w:hAnsi="Times New Roman" w:cs="Times New Roman"/>
          <w:color w:val="auto"/>
        </w:rPr>
        <w:t xml:space="preserve"> </w:t>
      </w:r>
    </w:p>
    <w:p w:rsidR="00F55280" w:rsidRPr="00F55280" w:rsidRDefault="00B7148E" w:rsidP="00F5528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426B6F" w:rsidRPr="00F55280">
        <w:rPr>
          <w:rFonts w:ascii="Times New Roman" w:hAnsi="Times New Roman" w:cs="Times New Roman"/>
          <w:color w:val="auto"/>
        </w:rPr>
        <w:t xml:space="preserve">. Проведена работа по индивидуальной межведомственной реабилитации несовершеннолетних и семей, согласно индивидуальным межведомственным </w:t>
      </w:r>
      <w:r w:rsidR="00F55280" w:rsidRPr="00F55280">
        <w:rPr>
          <w:rFonts w:ascii="Times New Roman" w:hAnsi="Times New Roman" w:cs="Times New Roman"/>
          <w:color w:val="auto"/>
        </w:rPr>
        <w:t xml:space="preserve">планам </w:t>
      </w:r>
      <w:r w:rsidR="007E47B9" w:rsidRPr="00F55280">
        <w:rPr>
          <w:rFonts w:ascii="Times New Roman" w:hAnsi="Times New Roman" w:cs="Times New Roman"/>
          <w:color w:val="auto"/>
        </w:rPr>
        <w:t xml:space="preserve">в отношении </w:t>
      </w:r>
      <w:r w:rsidR="00F55280" w:rsidRPr="00F55280">
        <w:rPr>
          <w:rFonts w:ascii="Times New Roman" w:hAnsi="Times New Roman" w:cs="Times New Roman"/>
          <w:color w:val="auto"/>
        </w:rPr>
        <w:t>29</w:t>
      </w:r>
      <w:r w:rsidR="00426B6F" w:rsidRPr="00F55280">
        <w:rPr>
          <w:rFonts w:ascii="Times New Roman" w:hAnsi="Times New Roman" w:cs="Times New Roman"/>
          <w:color w:val="auto"/>
        </w:rPr>
        <w:t xml:space="preserve"> несовершеннолетни</w:t>
      </w:r>
      <w:r w:rsidR="007E47B9" w:rsidRPr="00F55280">
        <w:rPr>
          <w:rFonts w:ascii="Times New Roman" w:hAnsi="Times New Roman" w:cs="Times New Roman"/>
          <w:color w:val="auto"/>
        </w:rPr>
        <w:t xml:space="preserve">х. В рамках реабилитации </w:t>
      </w:r>
      <w:r w:rsidR="00426B6F" w:rsidRPr="00F55280">
        <w:rPr>
          <w:rFonts w:ascii="Times New Roman" w:hAnsi="Times New Roman" w:cs="Times New Roman"/>
          <w:color w:val="auto"/>
        </w:rPr>
        <w:t>пров</w:t>
      </w:r>
      <w:r w:rsidR="007E47B9" w:rsidRPr="00F55280">
        <w:rPr>
          <w:rFonts w:ascii="Times New Roman" w:hAnsi="Times New Roman" w:cs="Times New Roman"/>
          <w:color w:val="auto"/>
        </w:rPr>
        <w:t xml:space="preserve">едены </w:t>
      </w:r>
      <w:r w:rsidR="00426B6F" w:rsidRPr="00F55280">
        <w:rPr>
          <w:rFonts w:ascii="Times New Roman" w:hAnsi="Times New Roman" w:cs="Times New Roman"/>
          <w:color w:val="auto"/>
        </w:rPr>
        <w:t>занятия по формированию положительной самооценки, повышению мотивации к учебной деятельности. Специалистами приюта ежедневно осуществлялось сопровождение несовершеннолетних в образовательные учреждения, контроль успеваемости,</w:t>
      </w:r>
      <w:r w:rsidR="007E47B9" w:rsidRPr="00F55280">
        <w:rPr>
          <w:rFonts w:ascii="Times New Roman" w:hAnsi="Times New Roman" w:cs="Times New Roman"/>
          <w:color w:val="auto"/>
        </w:rPr>
        <w:t xml:space="preserve"> выполнения домашнего задания.</w:t>
      </w:r>
    </w:p>
    <w:p w:rsidR="00F55280" w:rsidRPr="00F55280" w:rsidRDefault="00F55280" w:rsidP="00F55280">
      <w:pPr>
        <w:pBdr>
          <w:bottom w:val="single" w:sz="4" w:space="31" w:color="FFFFFF"/>
        </w:pBd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55280">
        <w:rPr>
          <w:rFonts w:ascii="Times New Roman" w:eastAsia="Calibri" w:hAnsi="Times New Roman" w:cs="Times New Roman"/>
          <w:color w:val="auto"/>
          <w:lang w:eastAsia="en-US"/>
        </w:rPr>
        <w:t xml:space="preserve">В целях нормализации условий в семье проведена </w:t>
      </w:r>
      <w:r w:rsidRPr="00F55280">
        <w:rPr>
          <w:rFonts w:ascii="Times New Roman" w:hAnsi="Times New Roman" w:cs="Times New Roman"/>
          <w:color w:val="auto"/>
        </w:rPr>
        <w:t xml:space="preserve">разъяснительная работа с родителями по вопросам семейного воспитания детей, </w:t>
      </w:r>
      <w:r w:rsidRPr="00F55280">
        <w:rPr>
          <w:rFonts w:ascii="Times New Roman" w:eastAsia="Calibri" w:hAnsi="Times New Roman" w:cs="Times New Roman"/>
          <w:color w:val="auto"/>
        </w:rPr>
        <w:t xml:space="preserve">восстановления детско-родительских отношений, </w:t>
      </w:r>
      <w:r w:rsidRPr="00F55280">
        <w:rPr>
          <w:rFonts w:ascii="Times New Roman" w:hAnsi="Times New Roman" w:cs="Times New Roman"/>
          <w:color w:val="auto"/>
        </w:rPr>
        <w:t xml:space="preserve">соблюдения санитарно-гигиенических норм жилища, правил противопожарной безопасности, проведена </w:t>
      </w:r>
      <w:r w:rsidRPr="00F55280">
        <w:rPr>
          <w:rFonts w:ascii="Times New Roman" w:eastAsia="Calibri" w:hAnsi="Times New Roman" w:cs="Times New Roman"/>
          <w:color w:val="auto"/>
        </w:rPr>
        <w:t xml:space="preserve">диагностика родителей с целью выявления асоциального поведения, стиля воспитания, даны соответствующие рекомендации.  </w:t>
      </w:r>
    </w:p>
    <w:p w:rsidR="00F55280" w:rsidRPr="00F55280" w:rsidRDefault="00B7148E" w:rsidP="00F55280">
      <w:pPr>
        <w:pBdr>
          <w:bottom w:val="single" w:sz="4" w:space="31" w:color="FFFFFF"/>
        </w:pBdr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="00F55280" w:rsidRPr="00F55280">
        <w:rPr>
          <w:rFonts w:ascii="Times New Roman" w:hAnsi="Times New Roman" w:cs="Times New Roman"/>
          <w:color w:val="auto"/>
        </w:rPr>
        <w:t xml:space="preserve">. </w:t>
      </w:r>
      <w:r w:rsidR="004E6C99" w:rsidRPr="00F55280">
        <w:rPr>
          <w:rFonts w:ascii="Times New Roman" w:hAnsi="Times New Roman" w:cs="Times New Roman"/>
          <w:color w:val="auto"/>
        </w:rPr>
        <w:t>В рамках Международного дня детского телефона доверия пров</w:t>
      </w:r>
      <w:r w:rsidR="00F55280" w:rsidRPr="00F55280">
        <w:rPr>
          <w:rFonts w:ascii="Times New Roman" w:hAnsi="Times New Roman" w:cs="Times New Roman"/>
          <w:color w:val="auto"/>
        </w:rPr>
        <w:t xml:space="preserve">едены </w:t>
      </w:r>
      <w:r w:rsidR="004E6C99" w:rsidRPr="00F55280">
        <w:rPr>
          <w:rFonts w:ascii="Times New Roman" w:hAnsi="Times New Roman" w:cs="Times New Roman"/>
          <w:color w:val="auto"/>
        </w:rPr>
        <w:t>занятия с элементами тренинга «Телефон доверия».</w:t>
      </w:r>
    </w:p>
    <w:p w:rsidR="004E6C99" w:rsidRPr="00F55280" w:rsidRDefault="00F55280" w:rsidP="00F55280">
      <w:pPr>
        <w:pBdr>
          <w:bottom w:val="single" w:sz="4" w:space="31" w:color="FFFFFF"/>
        </w:pBdr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1</w:t>
      </w:r>
      <w:r w:rsidR="00B7148E">
        <w:rPr>
          <w:rFonts w:ascii="Times New Roman" w:hAnsi="Times New Roman" w:cs="Times New Roman"/>
          <w:color w:val="auto"/>
        </w:rPr>
        <w:t>2</w:t>
      </w:r>
      <w:r w:rsidR="004E6C99" w:rsidRPr="00F55280">
        <w:rPr>
          <w:rFonts w:ascii="Times New Roman" w:hAnsi="Times New Roman" w:cs="Times New Roman"/>
          <w:color w:val="auto"/>
        </w:rPr>
        <w:t xml:space="preserve">.  Отдел МВД России по г. Октябрьскому оказывает шефскую помощь отделению социальный приют для детей и подростков в г.Октябрьский ГБУ РБ Западный МЦ «Семья», участвует в проведении профилактических и социально-значимых мероприятиях для воспитанников приюта, в благотворительных акциях «Помоги собраться в школу», «Письмо Деду Морозу». </w:t>
      </w:r>
    </w:p>
    <w:p w:rsidR="006100E4" w:rsidRPr="00F55280" w:rsidRDefault="006100E4" w:rsidP="007E47B9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F55280">
        <w:rPr>
          <w:rFonts w:ascii="Times New Roman" w:hAnsi="Times New Roman" w:cs="Times New Roman"/>
          <w:color w:val="auto"/>
        </w:rPr>
        <w:t>Р</w:t>
      </w:r>
      <w:r w:rsidR="004206C0" w:rsidRPr="00F55280">
        <w:rPr>
          <w:rFonts w:ascii="Times New Roman" w:hAnsi="Times New Roman" w:cs="Times New Roman"/>
          <w:color w:val="auto"/>
        </w:rPr>
        <w:t>езультат</w:t>
      </w:r>
      <w:r w:rsidRPr="00F55280">
        <w:rPr>
          <w:rFonts w:ascii="Times New Roman" w:hAnsi="Times New Roman" w:cs="Times New Roman"/>
          <w:color w:val="auto"/>
        </w:rPr>
        <w:t>ы</w:t>
      </w:r>
      <w:r w:rsidR="004206C0" w:rsidRPr="00F55280">
        <w:rPr>
          <w:rFonts w:ascii="Times New Roman" w:hAnsi="Times New Roman" w:cs="Times New Roman"/>
          <w:color w:val="auto"/>
        </w:rPr>
        <w:t xml:space="preserve"> проведенных мероприятий регулярно публикуются на официальном сайте</w:t>
      </w:r>
      <w:r w:rsidR="00B7148E">
        <w:rPr>
          <w:rFonts w:ascii="Times New Roman" w:hAnsi="Times New Roman" w:cs="Times New Roman"/>
          <w:color w:val="auto"/>
        </w:rPr>
        <w:t xml:space="preserve"> учреждения</w:t>
      </w:r>
      <w:r w:rsidR="004206C0" w:rsidRPr="00F55280">
        <w:rPr>
          <w:rFonts w:ascii="Times New Roman" w:hAnsi="Times New Roman" w:cs="Times New Roman"/>
          <w:color w:val="auto"/>
        </w:rPr>
        <w:t>.</w:t>
      </w:r>
    </w:p>
    <w:p w:rsidR="00F55280" w:rsidRPr="00F55280" w:rsidRDefault="00F5698B" w:rsidP="00F5528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r w:rsidRPr="00F55280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>За истекший год в отношении воспитанников отделения социальный приют не применялись меры взыскания, предусмотренные ст. 8.1</w:t>
      </w:r>
      <w:r w:rsidR="00F55280" w:rsidRPr="00F55280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t xml:space="preserve"> Федерального закона № 120-ФЗ. </w:t>
      </w:r>
    </w:p>
    <w:p w:rsidR="005861F8" w:rsidRPr="00487BB8" w:rsidRDefault="00F55280" w:rsidP="00487BB8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FF0000"/>
          <w:shd w:val="clear" w:color="auto" w:fill="FFFFFF"/>
          <w:lang w:eastAsia="ru-RU"/>
        </w:rPr>
      </w:pPr>
      <w:r>
        <w:rPr>
          <w:szCs w:val="28"/>
        </w:rPr>
        <w:t>П</w:t>
      </w:r>
      <w:r w:rsidR="00DF1BF3">
        <w:rPr>
          <w:szCs w:val="28"/>
        </w:rPr>
        <w:t xml:space="preserve">о окончанию срока реабилитации несовершеннолетних, при возврате в кровную семью информируются органы опеки и попечительства, комиссия по делам несовершеннолетних, даются рекомендации по дальнейшему сопровождению. </w:t>
      </w:r>
    </w:p>
    <w:p w:rsidR="00A70480" w:rsidRDefault="00A70480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</w:p>
    <w:p w:rsidR="0056194F" w:rsidRPr="00A34C47" w:rsidRDefault="0056194F" w:rsidP="00F23D49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21F5A" w:rsidRPr="00A34C47" w:rsidRDefault="00552C4C" w:rsidP="00321F5A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 </w:t>
      </w:r>
      <w:r w:rsidR="00440FB5" w:rsidRPr="00A34C47">
        <w:rPr>
          <w:rFonts w:ascii="Times New Roman" w:hAnsi="Times New Roman" w:cs="Times New Roman"/>
          <w:b/>
        </w:rPr>
        <w:t xml:space="preserve">О состоянии преступности несовершеннолетних и </w:t>
      </w:r>
      <w:r w:rsidR="00487BB8">
        <w:rPr>
          <w:rFonts w:ascii="Times New Roman" w:hAnsi="Times New Roman" w:cs="Times New Roman"/>
          <w:b/>
        </w:rPr>
        <w:t xml:space="preserve">преступлений, совершённых </w:t>
      </w:r>
      <w:r w:rsidR="00440FB5" w:rsidRPr="00A34C47">
        <w:rPr>
          <w:rFonts w:ascii="Times New Roman" w:hAnsi="Times New Roman" w:cs="Times New Roman"/>
          <w:b/>
        </w:rPr>
        <w:t xml:space="preserve">в отношении </w:t>
      </w:r>
      <w:r w:rsidR="00E779D1">
        <w:rPr>
          <w:rFonts w:ascii="Times New Roman" w:hAnsi="Times New Roman" w:cs="Times New Roman"/>
          <w:b/>
        </w:rPr>
        <w:t>их</w:t>
      </w:r>
      <w:r w:rsidR="00487BB8">
        <w:rPr>
          <w:rFonts w:ascii="Times New Roman" w:hAnsi="Times New Roman" w:cs="Times New Roman"/>
          <w:b/>
        </w:rPr>
        <w:t>,</w:t>
      </w:r>
      <w:r w:rsidR="00440FB5" w:rsidRPr="00A34C47">
        <w:rPr>
          <w:rFonts w:ascii="Times New Roman" w:hAnsi="Times New Roman" w:cs="Times New Roman"/>
          <w:b/>
        </w:rPr>
        <w:t xml:space="preserve"> и п</w:t>
      </w:r>
      <w:r w:rsidR="00321F5A" w:rsidRPr="00A34C47">
        <w:rPr>
          <w:rFonts w:ascii="Times New Roman" w:hAnsi="Times New Roman" w:cs="Times New Roman"/>
          <w:b/>
        </w:rPr>
        <w:t>ринимаемых мерах в данной сфере.</w:t>
      </w:r>
    </w:p>
    <w:p w:rsidR="00440FB5" w:rsidRPr="00A34C47" w:rsidRDefault="006547ED" w:rsidP="004E3AE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55560C">
        <w:rPr>
          <w:rFonts w:ascii="Times New Roman" w:hAnsi="Times New Roman" w:cs="Times New Roman"/>
        </w:rPr>
        <w:t xml:space="preserve">Вопросы </w:t>
      </w:r>
      <w:r w:rsidRPr="00A34C47">
        <w:rPr>
          <w:rFonts w:ascii="Times New Roman" w:hAnsi="Times New Roman" w:cs="Times New Roman"/>
        </w:rPr>
        <w:t>профилактики подростковой преступности и предупреждение преступлений, совершенных в отношении их и мерах по снижению подростковой преступности рассмотрены на заседаниях комиссии по делам несовершеннолетних и защите их прав</w:t>
      </w:r>
      <w:r w:rsidR="004E3AE4" w:rsidRPr="00A34C47">
        <w:rPr>
          <w:rFonts w:ascii="Times New Roman" w:hAnsi="Times New Roman" w:cs="Times New Roman"/>
        </w:rPr>
        <w:t xml:space="preserve"> при администрации городского округа город Октябрьский</w:t>
      </w:r>
      <w:r w:rsidRPr="00A34C47">
        <w:rPr>
          <w:rFonts w:ascii="Times New Roman" w:hAnsi="Times New Roman" w:cs="Times New Roman"/>
        </w:rPr>
        <w:t>, на заседаниях</w:t>
      </w:r>
      <w:r w:rsidRPr="00A34C47">
        <w:rPr>
          <w:rFonts w:ascii="Times New Roman" w:hAnsi="Times New Roman" w:cs="Times New Roman"/>
          <w:b/>
        </w:rPr>
        <w:t xml:space="preserve"> </w:t>
      </w:r>
      <w:r w:rsidRPr="00A34C47">
        <w:rPr>
          <w:rFonts w:ascii="Times New Roman" w:hAnsi="Times New Roman" w:cs="Times New Roman"/>
        </w:rPr>
        <w:t>межведомственной рабочей группы при прокуратуре г. Октябрьского РБ по профилактике безнадзорности и правонарушений несовершеннолетних, а также на координационном совещании руководителей правоохранительных органов. Проведен анализа причин и условий совершения преступлений, заслушаны руководители правоохранительных органов и у</w:t>
      </w:r>
      <w:r w:rsidR="004E3AE4" w:rsidRPr="00A34C47">
        <w:rPr>
          <w:rFonts w:ascii="Times New Roman" w:hAnsi="Times New Roman" w:cs="Times New Roman"/>
        </w:rPr>
        <w:t>чреждений системы профилактики.</w:t>
      </w:r>
    </w:p>
    <w:p w:rsidR="00444A38" w:rsidRPr="00A34C47" w:rsidRDefault="00444A38" w:rsidP="00444A38">
      <w:pPr>
        <w:pBdr>
          <w:bottom w:val="single" w:sz="4" w:space="31" w:color="FFFFFF"/>
        </w:pBdr>
        <w:ind w:firstLine="709"/>
        <w:jc w:val="center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  <w:b/>
        </w:rPr>
        <w:t>Общая информация, тенденции, динамика за последние 5 лет.</w:t>
      </w:r>
    </w:p>
    <w:p w:rsidR="004E3AE4" w:rsidRDefault="00602D10" w:rsidP="004E3AE4">
      <w:pPr>
        <w:pBdr>
          <w:bottom w:val="single" w:sz="4" w:space="31" w:color="FFFFFF"/>
        </w:pBdr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</w:rPr>
      </w:pPr>
      <w:r w:rsidRPr="00A34C47">
        <w:rPr>
          <w:rFonts w:ascii="Times New Roman" w:hAnsi="Times New Roman" w:cs="Times New Roman"/>
        </w:rPr>
        <w:t>Д</w:t>
      </w:r>
      <w:r w:rsidRPr="00A34C47">
        <w:rPr>
          <w:rStyle w:val="A6"/>
          <w:rFonts w:ascii="Times New Roman" w:hAnsi="Times New Roman" w:cs="Times New Roman"/>
          <w:sz w:val="24"/>
        </w:rPr>
        <w:t xml:space="preserve">инамика подростковой преступности на территории городского округа город Октябрьский Республики Башкортостан за пять последних лет, имеет стабильный </w:t>
      </w:r>
      <w:r w:rsidRPr="00A34C47">
        <w:rPr>
          <w:rStyle w:val="A6"/>
          <w:rFonts w:ascii="Times New Roman" w:hAnsi="Times New Roman" w:cs="Times New Roman"/>
          <w:color w:val="auto"/>
          <w:sz w:val="24"/>
        </w:rPr>
        <w:t>характер</w:t>
      </w:r>
      <w:r w:rsidR="001D081E" w:rsidRPr="00A34C47">
        <w:rPr>
          <w:rStyle w:val="A6"/>
          <w:rFonts w:ascii="Times New Roman" w:hAnsi="Times New Roman" w:cs="Times New Roman"/>
          <w:color w:val="auto"/>
          <w:sz w:val="24"/>
        </w:rPr>
        <w:t xml:space="preserve">. </w:t>
      </w:r>
      <w:r w:rsidR="0055560C">
        <w:rPr>
          <w:rStyle w:val="A6"/>
          <w:rFonts w:ascii="Times New Roman" w:hAnsi="Times New Roman" w:cs="Times New Roman"/>
          <w:color w:val="auto"/>
          <w:sz w:val="24"/>
        </w:rPr>
        <w:t xml:space="preserve">По итогам </w:t>
      </w:r>
      <w:r w:rsidR="001D081E" w:rsidRPr="00A34C47">
        <w:rPr>
          <w:rStyle w:val="A6"/>
          <w:rFonts w:ascii="Times New Roman" w:hAnsi="Times New Roman" w:cs="Times New Roman"/>
          <w:color w:val="auto"/>
          <w:sz w:val="24"/>
        </w:rPr>
        <w:t>202</w:t>
      </w:r>
      <w:r w:rsidR="000D6F60">
        <w:rPr>
          <w:rStyle w:val="A6"/>
          <w:rFonts w:ascii="Times New Roman" w:hAnsi="Times New Roman" w:cs="Times New Roman"/>
          <w:color w:val="auto"/>
          <w:sz w:val="24"/>
        </w:rPr>
        <w:t>3</w:t>
      </w:r>
      <w:r w:rsidR="001D081E" w:rsidRPr="00A34C47">
        <w:rPr>
          <w:rStyle w:val="A6"/>
          <w:rFonts w:ascii="Times New Roman" w:hAnsi="Times New Roman" w:cs="Times New Roman"/>
          <w:color w:val="auto"/>
          <w:sz w:val="24"/>
        </w:rPr>
        <w:t xml:space="preserve"> год</w:t>
      </w:r>
      <w:r w:rsidR="0055560C">
        <w:rPr>
          <w:rStyle w:val="A6"/>
          <w:rFonts w:ascii="Times New Roman" w:hAnsi="Times New Roman" w:cs="Times New Roman"/>
          <w:color w:val="auto"/>
          <w:sz w:val="24"/>
        </w:rPr>
        <w:t>а</w:t>
      </w:r>
      <w:r w:rsidR="001D081E" w:rsidRPr="00A34C47">
        <w:rPr>
          <w:rStyle w:val="A6"/>
          <w:rFonts w:ascii="Times New Roman" w:hAnsi="Times New Roman" w:cs="Times New Roman"/>
          <w:color w:val="auto"/>
          <w:sz w:val="24"/>
        </w:rPr>
        <w:t xml:space="preserve"> наблюдается </w:t>
      </w:r>
      <w:r w:rsidR="000D6F60">
        <w:rPr>
          <w:rStyle w:val="A6"/>
          <w:rFonts w:ascii="Times New Roman" w:hAnsi="Times New Roman" w:cs="Times New Roman"/>
          <w:color w:val="auto"/>
          <w:sz w:val="24"/>
        </w:rPr>
        <w:t>снижение</w:t>
      </w:r>
      <w:r w:rsidR="001D081E" w:rsidRPr="00A34C47">
        <w:rPr>
          <w:rStyle w:val="A6"/>
          <w:rFonts w:ascii="Times New Roman" w:hAnsi="Times New Roman" w:cs="Times New Roman"/>
          <w:color w:val="auto"/>
          <w:sz w:val="24"/>
        </w:rPr>
        <w:t xml:space="preserve"> подростковой преступности.</w:t>
      </w:r>
    </w:p>
    <w:p w:rsidR="00A70480" w:rsidRDefault="00A70480" w:rsidP="00A70480">
      <w:pPr>
        <w:pBdr>
          <w:bottom w:val="single" w:sz="4" w:space="31" w:color="FFFFFF"/>
        </w:pBdr>
        <w:jc w:val="both"/>
        <w:rPr>
          <w:rStyle w:val="A6"/>
          <w:rFonts w:ascii="Times New Roman" w:hAnsi="Times New Roman" w:cs="Times New Roman"/>
          <w:color w:val="auto"/>
          <w:sz w:val="24"/>
        </w:rPr>
      </w:pPr>
    </w:p>
    <w:bookmarkStart w:id="1" w:name="_MON_1705839039"/>
    <w:bookmarkEnd w:id="1"/>
    <w:p w:rsidR="00A70480" w:rsidRDefault="005A059B" w:rsidP="004E3AE4">
      <w:pPr>
        <w:pBdr>
          <w:bottom w:val="single" w:sz="4" w:space="31" w:color="FFFFFF"/>
        </w:pBdr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</w:rPr>
      </w:pPr>
      <w:r w:rsidRPr="00A34C47">
        <w:rPr>
          <w:rFonts w:ascii="Times New Roman" w:hAnsi="Times New Roman" w:cs="Times New Roman"/>
          <w:b/>
        </w:rPr>
        <w:object w:dxaOrig="9278" w:dyaOrig="5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82.75pt" o:ole="">
            <v:imagedata r:id="rId14" o:title=""/>
            <o:lock v:ext="edit" aspectratio="f"/>
          </v:shape>
          <o:OLEObject Type="Embed" ProgID="Excel.Sheet.8" ShapeID="_x0000_i1025" DrawAspect="Content" ObjectID="_1768985943" r:id="rId15">
            <o:FieldCodes>\s</o:FieldCodes>
          </o:OLEObject>
        </w:object>
      </w:r>
    </w:p>
    <w:p w:rsidR="004E3AE4" w:rsidRPr="00A34C47" w:rsidRDefault="004E3AE4" w:rsidP="00A7048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hAnsi="Times New Roman" w:cs="Times New Roman"/>
        </w:rPr>
        <w:t>На территории городского округа город Октябрьский Республики Башкортостан по итогам 202</w:t>
      </w:r>
      <w:r w:rsidR="005A059B">
        <w:rPr>
          <w:rFonts w:ascii="Times New Roman" w:hAnsi="Times New Roman" w:cs="Times New Roman"/>
        </w:rPr>
        <w:t>3</w:t>
      </w:r>
      <w:r w:rsidRPr="00A34C47">
        <w:rPr>
          <w:rFonts w:ascii="Times New Roman" w:hAnsi="Times New Roman" w:cs="Times New Roman"/>
        </w:rPr>
        <w:t xml:space="preserve"> года </w:t>
      </w:r>
      <w:r w:rsidR="005A059B">
        <w:rPr>
          <w:rFonts w:ascii="Times New Roman" w:hAnsi="Times New Roman" w:cs="Times New Roman"/>
        </w:rPr>
        <w:t>7</w:t>
      </w:r>
      <w:r w:rsidRPr="00A34C47">
        <w:rPr>
          <w:rFonts w:ascii="Times New Roman" w:hAnsi="Times New Roman" w:cs="Times New Roman"/>
        </w:rPr>
        <w:t xml:space="preserve"> несовершеннолетних совер</w:t>
      </w:r>
      <w:r w:rsidR="005A059B">
        <w:rPr>
          <w:rFonts w:ascii="Times New Roman" w:hAnsi="Times New Roman" w:cs="Times New Roman"/>
        </w:rPr>
        <w:t>шили 7 преступлений, за АППГ 11</w:t>
      </w:r>
      <w:r w:rsidRPr="00A34C47">
        <w:rPr>
          <w:rFonts w:ascii="Times New Roman" w:hAnsi="Times New Roman" w:cs="Times New Roman"/>
        </w:rPr>
        <w:t xml:space="preserve"> несовершеннолетних совершили </w:t>
      </w:r>
      <w:r w:rsidR="005A059B">
        <w:rPr>
          <w:rFonts w:ascii="Times New Roman" w:hAnsi="Times New Roman" w:cs="Times New Roman"/>
        </w:rPr>
        <w:t>11</w:t>
      </w:r>
      <w:r w:rsidRPr="00A34C47">
        <w:rPr>
          <w:rFonts w:ascii="Times New Roman" w:hAnsi="Times New Roman" w:cs="Times New Roman"/>
        </w:rPr>
        <w:t xml:space="preserve"> преступлений. По преступлениям, совершенным несовершеннолетними наблюдается </w:t>
      </w:r>
      <w:r w:rsidR="005A059B">
        <w:rPr>
          <w:rFonts w:ascii="Times New Roman" w:hAnsi="Times New Roman" w:cs="Times New Roman"/>
        </w:rPr>
        <w:t>снижение</w:t>
      </w:r>
      <w:r w:rsidRPr="00A34C47">
        <w:rPr>
          <w:rFonts w:ascii="Times New Roman" w:hAnsi="Times New Roman" w:cs="Times New Roman"/>
        </w:rPr>
        <w:t xml:space="preserve"> на 3</w:t>
      </w:r>
      <w:r w:rsidR="005A059B">
        <w:rPr>
          <w:rFonts w:ascii="Times New Roman" w:hAnsi="Times New Roman" w:cs="Times New Roman"/>
        </w:rPr>
        <w:t>6</w:t>
      </w:r>
      <w:r w:rsidRPr="00A34C47">
        <w:rPr>
          <w:rFonts w:ascii="Times New Roman" w:hAnsi="Times New Roman" w:cs="Times New Roman"/>
        </w:rPr>
        <w:t>,</w:t>
      </w:r>
      <w:r w:rsidR="005A059B">
        <w:rPr>
          <w:rFonts w:ascii="Times New Roman" w:hAnsi="Times New Roman" w:cs="Times New Roman"/>
        </w:rPr>
        <w:t>4%.</w:t>
      </w:r>
      <w:r w:rsidRPr="00A34C47">
        <w:rPr>
          <w:rFonts w:ascii="Times New Roman" w:hAnsi="Times New Roman" w:cs="Times New Roman"/>
        </w:rPr>
        <w:t xml:space="preserve"> </w:t>
      </w:r>
    </w:p>
    <w:p w:rsidR="004E3AE4" w:rsidRPr="00A34C47" w:rsidRDefault="004E3AE4" w:rsidP="004E3AE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hAnsi="Times New Roman" w:cs="Times New Roman"/>
        </w:rPr>
        <w:t xml:space="preserve"> </w:t>
      </w:r>
      <w:r w:rsidRPr="00A34C47">
        <w:rPr>
          <w:rFonts w:ascii="Times New Roman" w:hAnsi="Times New Roman" w:cs="Times New Roman"/>
          <w:color w:val="auto"/>
        </w:rPr>
        <w:t xml:space="preserve">Проведенный анализ преступлений, совершенных несовершеннолетними, показал, что из </w:t>
      </w:r>
      <w:r w:rsidR="005A059B">
        <w:rPr>
          <w:rFonts w:ascii="Times New Roman" w:hAnsi="Times New Roman" w:cs="Times New Roman"/>
          <w:color w:val="auto"/>
        </w:rPr>
        <w:t>7</w:t>
      </w:r>
      <w:r w:rsidRPr="00A34C47">
        <w:rPr>
          <w:rFonts w:ascii="Times New Roman" w:hAnsi="Times New Roman" w:cs="Times New Roman"/>
          <w:color w:val="auto"/>
        </w:rPr>
        <w:t xml:space="preserve"> подростков, совер</w:t>
      </w:r>
      <w:r w:rsidR="005A059B">
        <w:rPr>
          <w:rFonts w:ascii="Times New Roman" w:hAnsi="Times New Roman" w:cs="Times New Roman"/>
          <w:color w:val="auto"/>
        </w:rPr>
        <w:t>шивших преступления 3 школьника</w:t>
      </w:r>
      <w:r w:rsidRPr="00A34C47">
        <w:rPr>
          <w:rFonts w:ascii="Times New Roman" w:hAnsi="Times New Roman" w:cs="Times New Roman"/>
          <w:color w:val="auto"/>
        </w:rPr>
        <w:t xml:space="preserve"> совершили </w:t>
      </w:r>
      <w:r w:rsidR="005A059B">
        <w:rPr>
          <w:rFonts w:ascii="Times New Roman" w:hAnsi="Times New Roman" w:cs="Times New Roman"/>
          <w:color w:val="auto"/>
        </w:rPr>
        <w:t>3 кражи</w:t>
      </w:r>
      <w:r w:rsidRPr="00A34C47">
        <w:rPr>
          <w:rFonts w:ascii="Times New Roman" w:hAnsi="Times New Roman" w:cs="Times New Roman"/>
          <w:color w:val="auto"/>
        </w:rPr>
        <w:t xml:space="preserve">, </w:t>
      </w:r>
      <w:r w:rsidR="005A059B">
        <w:rPr>
          <w:rFonts w:ascii="Times New Roman" w:hAnsi="Times New Roman" w:cs="Times New Roman"/>
          <w:color w:val="auto"/>
        </w:rPr>
        <w:t>3</w:t>
      </w:r>
      <w:r w:rsidRPr="00A34C47">
        <w:rPr>
          <w:rFonts w:ascii="Times New Roman" w:hAnsi="Times New Roman" w:cs="Times New Roman"/>
          <w:color w:val="auto"/>
        </w:rPr>
        <w:t xml:space="preserve"> учащихся колледжа (1</w:t>
      </w:r>
      <w:r w:rsidR="005A059B">
        <w:rPr>
          <w:rFonts w:ascii="Times New Roman" w:hAnsi="Times New Roman" w:cs="Times New Roman"/>
          <w:color w:val="auto"/>
        </w:rPr>
        <w:t xml:space="preserve"> кража телефона, 2</w:t>
      </w:r>
      <w:r w:rsidRPr="00A34C47">
        <w:rPr>
          <w:rFonts w:ascii="Times New Roman" w:hAnsi="Times New Roman" w:cs="Times New Roman"/>
          <w:color w:val="auto"/>
        </w:rPr>
        <w:t xml:space="preserve"> </w:t>
      </w:r>
      <w:r w:rsidR="00500709" w:rsidRPr="00500709">
        <w:rPr>
          <w:rFonts w:ascii="Times New Roman" w:hAnsi="Times New Roman" w:cs="Times New Roman"/>
          <w:color w:val="auto"/>
        </w:rPr>
        <w:t>н</w:t>
      </w:r>
      <w:r w:rsidR="00500709" w:rsidRPr="00500709">
        <w:rPr>
          <w:rFonts w:ascii="Times New Roman" w:hAnsi="Times New Roman" w:cs="Times New Roman"/>
          <w:bCs/>
          <w:color w:val="000000"/>
          <w:shd w:val="clear" w:color="auto" w:fill="FFFFFF"/>
        </w:rPr>
        <w:t>езаконное приобретение, хранение наркотических средств</w:t>
      </w:r>
      <w:r w:rsidRPr="00500709">
        <w:rPr>
          <w:rFonts w:ascii="Times New Roman" w:hAnsi="Times New Roman" w:cs="Times New Roman"/>
          <w:bCs/>
          <w:color w:val="auto"/>
          <w:shd w:val="clear" w:color="auto" w:fill="FFFFFF"/>
        </w:rPr>
        <w:t>),</w:t>
      </w:r>
      <w:r w:rsidRPr="00A34C47">
        <w:rPr>
          <w:rFonts w:ascii="Times New Roman" w:hAnsi="Times New Roman" w:cs="Times New Roman"/>
          <w:color w:val="auto"/>
        </w:rPr>
        <w:t xml:space="preserve"> </w:t>
      </w:r>
      <w:r w:rsidR="00500709">
        <w:rPr>
          <w:rFonts w:ascii="Times New Roman" w:hAnsi="Times New Roman" w:cs="Times New Roman"/>
          <w:color w:val="auto"/>
        </w:rPr>
        <w:t>1 иногородний</w:t>
      </w:r>
      <w:r w:rsidRPr="00A34C47">
        <w:rPr>
          <w:rFonts w:ascii="Times New Roman" w:hAnsi="Times New Roman" w:cs="Times New Roman"/>
          <w:color w:val="auto"/>
        </w:rPr>
        <w:t xml:space="preserve"> </w:t>
      </w:r>
      <w:r w:rsidR="0054413A">
        <w:rPr>
          <w:rFonts w:ascii="Times New Roman" w:hAnsi="Times New Roman" w:cs="Times New Roman"/>
          <w:color w:val="auto"/>
        </w:rPr>
        <w:t>являлся курьером в мошеннической схеме отъема денежных средств у граждан</w:t>
      </w:r>
      <w:r w:rsidRPr="00A34C47">
        <w:rPr>
          <w:rFonts w:ascii="Times New Roman" w:hAnsi="Times New Roman" w:cs="Times New Roman"/>
          <w:color w:val="auto"/>
        </w:rPr>
        <w:t xml:space="preserve">. </w:t>
      </w:r>
    </w:p>
    <w:p w:rsidR="004E3AE4" w:rsidRPr="00A34C47" w:rsidRDefault="004E3AE4" w:rsidP="004E3AE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hAnsi="Times New Roman" w:cs="Times New Roman"/>
          <w:color w:val="auto"/>
        </w:rPr>
        <w:t xml:space="preserve">Анализ структуры подростковой преступности по видам преступлений за анализируемый период показал, что от общего количества преступлений, совершенных несовершеннолетними, </w:t>
      </w:r>
      <w:r w:rsidR="00500709">
        <w:rPr>
          <w:rFonts w:ascii="Times New Roman" w:hAnsi="Times New Roman" w:cs="Times New Roman"/>
          <w:color w:val="auto"/>
        </w:rPr>
        <w:t>71,4</w:t>
      </w:r>
      <w:r w:rsidRPr="00A34C47">
        <w:rPr>
          <w:rFonts w:ascii="Times New Roman" w:hAnsi="Times New Roman" w:cs="Times New Roman"/>
          <w:color w:val="auto"/>
        </w:rPr>
        <w:t>% (</w:t>
      </w:r>
      <w:r w:rsidR="00500709">
        <w:rPr>
          <w:rFonts w:ascii="Times New Roman" w:hAnsi="Times New Roman" w:cs="Times New Roman"/>
          <w:color w:val="auto"/>
        </w:rPr>
        <w:t>5</w:t>
      </w:r>
      <w:r w:rsidRPr="00A34C47">
        <w:rPr>
          <w:rFonts w:ascii="Times New Roman" w:hAnsi="Times New Roman" w:cs="Times New Roman"/>
          <w:color w:val="auto"/>
        </w:rPr>
        <w:t xml:space="preserve"> фактов) составляют преступления против собственности.</w:t>
      </w:r>
    </w:p>
    <w:p w:rsidR="008A34BA" w:rsidRDefault="00500709" w:rsidP="008A34B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Наблюдается снижение </w:t>
      </w:r>
      <w:r w:rsidR="004E3AE4" w:rsidRPr="00A34C47">
        <w:rPr>
          <w:rFonts w:ascii="Times New Roman" w:hAnsi="Times New Roman" w:cs="Times New Roman"/>
          <w:color w:val="auto"/>
        </w:rPr>
        <w:t>групповой преступности</w:t>
      </w:r>
      <w:r>
        <w:rPr>
          <w:rFonts w:ascii="Times New Roman" w:hAnsi="Times New Roman" w:cs="Times New Roman"/>
          <w:color w:val="auto"/>
        </w:rPr>
        <w:t xml:space="preserve"> на 66,6%. В 1</w:t>
      </w:r>
      <w:r w:rsidR="004E3AE4" w:rsidRPr="00A34C47">
        <w:rPr>
          <w:rFonts w:ascii="Times New Roman" w:hAnsi="Times New Roman" w:cs="Times New Roman"/>
          <w:color w:val="auto"/>
        </w:rPr>
        <w:t xml:space="preserve"> групп</w:t>
      </w:r>
      <w:r>
        <w:rPr>
          <w:rFonts w:ascii="Times New Roman" w:hAnsi="Times New Roman" w:cs="Times New Roman"/>
          <w:color w:val="auto"/>
        </w:rPr>
        <w:t xml:space="preserve">е несовершеннолетний со взрослым совершил 1 преступление. </w:t>
      </w:r>
      <w:r w:rsidR="004E3AE4" w:rsidRPr="00A34C4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В данной группе </w:t>
      </w:r>
      <w:r w:rsidR="004E3AE4" w:rsidRPr="00A34C47">
        <w:rPr>
          <w:rFonts w:ascii="Times New Roman" w:hAnsi="Times New Roman" w:cs="Times New Roman"/>
          <w:color w:val="auto"/>
        </w:rPr>
        <w:t xml:space="preserve">отсутствует какая-либо идеология криминальной субкультуры или экстремистской направленности, ориентированы на </w:t>
      </w:r>
      <w:r>
        <w:rPr>
          <w:rFonts w:ascii="Times New Roman" w:hAnsi="Times New Roman" w:cs="Times New Roman"/>
          <w:color w:val="auto"/>
        </w:rPr>
        <w:t xml:space="preserve">приобретение и употребление наркотических средств. </w:t>
      </w:r>
      <w:r w:rsidR="004E3AE4" w:rsidRPr="00A34C47">
        <w:rPr>
          <w:rFonts w:ascii="Times New Roman" w:hAnsi="Times New Roman" w:cs="Times New Roman"/>
          <w:color w:val="auto"/>
        </w:rPr>
        <w:t xml:space="preserve"> </w:t>
      </w:r>
    </w:p>
    <w:p w:rsidR="008A34BA" w:rsidRPr="008A34BA" w:rsidRDefault="008A34BA" w:rsidP="008A34B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8A34BA">
        <w:rPr>
          <w:rFonts w:ascii="Times New Roman" w:hAnsi="Times New Roman" w:cs="Times New Roman"/>
          <w:color w:val="000000"/>
          <w:lang w:eastAsia="ru-RU" w:bidi="ar-SA"/>
        </w:rPr>
        <w:t>В совершении преступных посягательств приняли участие 6 юношей и 1 девушка, из них   3 на момент их совершения состояли на профилактическом учете в подразделениях по делам несовершеннолетних ОМВД.</w:t>
      </w:r>
    </w:p>
    <w:p w:rsidR="004E3AE4" w:rsidRPr="00A34C47" w:rsidRDefault="004E3AE4" w:rsidP="004E3AE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56A20">
        <w:rPr>
          <w:rFonts w:ascii="Times New Roman" w:hAnsi="Times New Roman" w:cs="Times New Roman"/>
          <w:color w:val="auto"/>
        </w:rPr>
        <w:t>Основные причины совершения преступлений несовершеннолетними это отсутствие должного воспитания</w:t>
      </w:r>
      <w:r w:rsidRPr="00A34C47">
        <w:rPr>
          <w:rFonts w:ascii="Times New Roman" w:hAnsi="Times New Roman" w:cs="Times New Roman"/>
          <w:color w:val="auto"/>
        </w:rPr>
        <w:t xml:space="preserve"> в семье, проживание с неблагополучными пьющими родителями, не обеспечивающими детей надлежащими условиями проживания, </w:t>
      </w:r>
      <w:r w:rsidRPr="00A34C47">
        <w:rPr>
          <w:rFonts w:ascii="Times New Roman" w:hAnsi="Times New Roman" w:cs="Times New Roman"/>
        </w:rPr>
        <w:t>в других семьях, родительская инфантильность</w:t>
      </w:r>
      <w:r w:rsidR="00456A20">
        <w:rPr>
          <w:rFonts w:ascii="Times New Roman" w:hAnsi="Times New Roman" w:cs="Times New Roman"/>
        </w:rPr>
        <w:t>,</w:t>
      </w:r>
      <w:r w:rsidRPr="00A34C47">
        <w:rPr>
          <w:rFonts w:ascii="Times New Roman" w:hAnsi="Times New Roman" w:cs="Times New Roman"/>
        </w:rPr>
        <w:t xml:space="preserve"> безответственность</w:t>
      </w:r>
      <w:r w:rsidR="00563122">
        <w:rPr>
          <w:rFonts w:ascii="Times New Roman" w:hAnsi="Times New Roman" w:cs="Times New Roman"/>
        </w:rPr>
        <w:t>, вседозволен</w:t>
      </w:r>
      <w:r w:rsidR="00456A20">
        <w:rPr>
          <w:rFonts w:ascii="Times New Roman" w:hAnsi="Times New Roman" w:cs="Times New Roman"/>
        </w:rPr>
        <w:t>ность</w:t>
      </w:r>
      <w:r w:rsidRPr="00A34C47">
        <w:rPr>
          <w:rFonts w:ascii="Times New Roman" w:hAnsi="Times New Roman" w:cs="Times New Roman"/>
        </w:rPr>
        <w:t>.</w:t>
      </w:r>
    </w:p>
    <w:p w:rsidR="00456A20" w:rsidRDefault="00A34C47" w:rsidP="00456A2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 w:rsidRPr="00A34C47">
        <w:rPr>
          <w:rFonts w:ascii="Times New Roman" w:hAnsi="Times New Roman" w:cs="Times New Roman"/>
        </w:rPr>
        <w:t>Органами и учреждениями системы профилактики городского округа город Октябрьский проводится значительная профилактическая работа, позволяющая сдерживать рост подростковой преступности. Доля несовершеннолетних, совершивших преступление от общего числа несовершеннолетних в возрасте от 14 до 18 лет, проживающих на те</w:t>
      </w:r>
      <w:r w:rsidR="00456A20">
        <w:rPr>
          <w:rFonts w:ascii="Times New Roman" w:hAnsi="Times New Roman" w:cs="Times New Roman"/>
        </w:rPr>
        <w:t xml:space="preserve">рритории города, составляет 0,10%. </w:t>
      </w:r>
    </w:p>
    <w:p w:rsidR="00456A20" w:rsidRPr="00456A20" w:rsidRDefault="00456A20" w:rsidP="00456A2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/>
        </w:rPr>
      </w:pP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Важной составляющей в профилактике безнадзорности и правонарушений несовершеннолетних является предупреждение преступных посягательств в отношении детей. </w:t>
      </w:r>
    </w:p>
    <w:p w:rsidR="00456A20" w:rsidRDefault="00456A20" w:rsidP="00456A20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color w:val="000000"/>
          <w:lang w:eastAsia="ru-RU" w:bidi="ar-SA"/>
        </w:rPr>
      </w:pP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В текущем году зарегистрировано </w:t>
      </w:r>
      <w:r>
        <w:rPr>
          <w:rFonts w:ascii="Times New Roman" w:hAnsi="Times New Roman" w:cs="Times New Roman"/>
          <w:color w:val="000000"/>
          <w:lang w:eastAsia="ru-RU" w:bidi="ar-SA"/>
        </w:rPr>
        <w:t>52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 криминальных посягательства, совершенных в отношении несовершеннолетних, что на </w:t>
      </w:r>
      <w:r>
        <w:rPr>
          <w:rFonts w:ascii="Times New Roman" w:hAnsi="Times New Roman" w:cs="Times New Roman"/>
          <w:color w:val="000000"/>
          <w:lang w:eastAsia="ru-RU" w:bidi="ar-SA"/>
        </w:rPr>
        <w:t>29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 факт</w:t>
      </w:r>
      <w:r>
        <w:rPr>
          <w:rFonts w:ascii="Times New Roman" w:hAnsi="Times New Roman" w:cs="Times New Roman"/>
          <w:color w:val="000000"/>
          <w:lang w:eastAsia="ru-RU" w:bidi="ar-SA"/>
        </w:rPr>
        <w:t>ов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lang w:eastAsia="ru-RU" w:bidi="ar-SA"/>
        </w:rPr>
        <w:t>меньше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 по сравнению с </w:t>
      </w:r>
      <w:r>
        <w:rPr>
          <w:rFonts w:ascii="Times New Roman" w:hAnsi="Times New Roman" w:cs="Times New Roman"/>
          <w:color w:val="000000"/>
          <w:lang w:eastAsia="ru-RU" w:bidi="ar-SA"/>
        </w:rPr>
        <w:t>2022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 год</w:t>
      </w:r>
      <w:r>
        <w:rPr>
          <w:rFonts w:ascii="Times New Roman" w:hAnsi="Times New Roman" w:cs="Times New Roman"/>
          <w:color w:val="000000"/>
          <w:lang w:eastAsia="ru-RU" w:bidi="ar-SA"/>
        </w:rPr>
        <w:t>ом</w:t>
      </w:r>
      <w:r w:rsidRPr="00456A20">
        <w:rPr>
          <w:rFonts w:ascii="Times New Roman" w:hAnsi="Times New Roman" w:cs="Times New Roman"/>
          <w:color w:val="000000"/>
          <w:lang w:eastAsia="ru-RU" w:bidi="ar-SA"/>
        </w:rPr>
        <w:t xml:space="preserve">. </w:t>
      </w:r>
    </w:p>
    <w:bookmarkStart w:id="2" w:name="_MON_1767086129"/>
    <w:bookmarkEnd w:id="2"/>
    <w:p w:rsidR="0074476E" w:rsidRDefault="00310F19" w:rsidP="006A2FEE">
      <w:pPr>
        <w:pStyle w:val="3"/>
      </w:pPr>
      <w:r w:rsidRPr="00A34C47">
        <w:object w:dxaOrig="10190" w:dyaOrig="4368">
          <v:shape id="_x0000_i1026" type="#_x0000_t75" style="width:509.25pt;height:218.25pt" o:ole="">
            <v:imagedata r:id="rId16" o:title=""/>
            <o:lock v:ext="edit" aspectratio="f"/>
          </v:shape>
          <o:OLEObject Type="Embed" ProgID="Excel.Sheet.8" ShapeID="_x0000_i1026" DrawAspect="Content" ObjectID="_1768985944" r:id="rId17">
            <o:FieldCodes>\s</o:FieldCodes>
          </o:OLEObject>
        </w:object>
      </w:r>
    </w:p>
    <w:p w:rsidR="00370F30" w:rsidRPr="00370F30" w:rsidRDefault="00370F30" w:rsidP="00370F30">
      <w:pPr>
        <w:rPr>
          <w:rFonts w:hint="eastAsia"/>
        </w:rPr>
      </w:pPr>
    </w:p>
    <w:p w:rsidR="008F28CC" w:rsidRPr="00480BE5" w:rsidRDefault="00DD633F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</w:rPr>
      </w:pPr>
      <w:r w:rsidRPr="00480BE5">
        <w:rPr>
          <w:rFonts w:ascii="Times New Roman" w:hAnsi="Times New Roman" w:cs="Times New Roman"/>
        </w:rPr>
        <w:t xml:space="preserve">Анализ структуры преступлений, совершенных в отношении несовершеннолетних по видам преступлений за анализируемый период </w:t>
      </w:r>
      <w:r w:rsidR="003A1395" w:rsidRPr="00480BE5">
        <w:rPr>
          <w:rFonts w:ascii="Times New Roman" w:hAnsi="Times New Roman" w:cs="Times New Roman"/>
        </w:rPr>
        <w:t xml:space="preserve">показал, что большая доля </w:t>
      </w:r>
      <w:r w:rsidR="00370F30" w:rsidRPr="00480BE5">
        <w:rPr>
          <w:rFonts w:ascii="Times New Roman" w:hAnsi="Times New Roman" w:cs="Times New Roman"/>
          <w:bCs/>
        </w:rPr>
        <w:t>28 фактов</w:t>
      </w:r>
      <w:r w:rsidR="003A1395" w:rsidRPr="00480BE5">
        <w:rPr>
          <w:rFonts w:ascii="Times New Roman" w:hAnsi="Times New Roman" w:cs="Times New Roman"/>
          <w:bCs/>
        </w:rPr>
        <w:t xml:space="preserve"> </w:t>
      </w:r>
      <w:r w:rsidR="003A1395" w:rsidRPr="00480BE5">
        <w:rPr>
          <w:rFonts w:ascii="Times New Roman" w:hAnsi="Times New Roman" w:cs="Times New Roman"/>
        </w:rPr>
        <w:t xml:space="preserve">или </w:t>
      </w:r>
      <w:r w:rsidR="00370F30" w:rsidRPr="00480BE5">
        <w:rPr>
          <w:rFonts w:ascii="Times New Roman" w:hAnsi="Times New Roman" w:cs="Times New Roman"/>
        </w:rPr>
        <w:t>53,8</w:t>
      </w:r>
      <w:r w:rsidRPr="00480BE5">
        <w:rPr>
          <w:rFonts w:ascii="Times New Roman" w:hAnsi="Times New Roman" w:cs="Times New Roman"/>
        </w:rPr>
        <w:t xml:space="preserve">% составляют преступления, предусмотренные ст. 157 У РФ - </w:t>
      </w:r>
      <w:r w:rsidRPr="00480BE5">
        <w:rPr>
          <w:rFonts w:ascii="Times New Roman" w:hAnsi="Times New Roman" w:cs="Times New Roman"/>
          <w:bCs/>
        </w:rPr>
        <w:t>неуплата</w:t>
      </w:r>
      <w:r w:rsidR="00A172E7" w:rsidRPr="00480BE5">
        <w:rPr>
          <w:rFonts w:ascii="Times New Roman" w:hAnsi="Times New Roman" w:cs="Times New Roman"/>
          <w:bCs/>
        </w:rPr>
        <w:t xml:space="preserve"> алиментов на содержание детей</w:t>
      </w:r>
      <w:r w:rsidR="003A1395" w:rsidRPr="00480BE5">
        <w:rPr>
          <w:rFonts w:ascii="Times New Roman" w:hAnsi="Times New Roman" w:cs="Times New Roman"/>
          <w:bCs/>
        </w:rPr>
        <w:t>,</w:t>
      </w:r>
      <w:r w:rsidR="00A172E7" w:rsidRPr="00480BE5">
        <w:rPr>
          <w:rFonts w:ascii="Times New Roman" w:hAnsi="Times New Roman" w:cs="Times New Roman"/>
          <w:bCs/>
        </w:rPr>
        <w:t xml:space="preserve"> </w:t>
      </w:r>
      <w:r w:rsidR="00086735" w:rsidRPr="00480BE5">
        <w:rPr>
          <w:rFonts w:ascii="Times New Roman" w:hAnsi="Times New Roman" w:cs="Times New Roman"/>
          <w:bCs/>
        </w:rPr>
        <w:t xml:space="preserve">что на </w:t>
      </w:r>
      <w:r w:rsidR="00370F30" w:rsidRPr="00480BE5">
        <w:rPr>
          <w:rFonts w:ascii="Times New Roman" w:hAnsi="Times New Roman" w:cs="Times New Roman"/>
          <w:bCs/>
        </w:rPr>
        <w:t>24 меньше, чем в</w:t>
      </w:r>
      <w:r w:rsidR="00086735" w:rsidRPr="00480BE5">
        <w:rPr>
          <w:rFonts w:ascii="Times New Roman" w:hAnsi="Times New Roman" w:cs="Times New Roman"/>
          <w:bCs/>
        </w:rPr>
        <w:t xml:space="preserve"> 202</w:t>
      </w:r>
      <w:r w:rsidR="00370F30" w:rsidRPr="00480BE5">
        <w:rPr>
          <w:rFonts w:ascii="Times New Roman" w:hAnsi="Times New Roman" w:cs="Times New Roman"/>
          <w:bCs/>
        </w:rPr>
        <w:t>2</w:t>
      </w:r>
      <w:r w:rsidR="00086735" w:rsidRPr="00480BE5">
        <w:rPr>
          <w:rFonts w:ascii="Times New Roman" w:hAnsi="Times New Roman" w:cs="Times New Roman"/>
          <w:bCs/>
        </w:rPr>
        <w:t xml:space="preserve"> год</w:t>
      </w:r>
      <w:r w:rsidR="00370F30" w:rsidRPr="00480BE5">
        <w:rPr>
          <w:rFonts w:ascii="Times New Roman" w:hAnsi="Times New Roman" w:cs="Times New Roman"/>
          <w:bCs/>
        </w:rPr>
        <w:t>у</w:t>
      </w:r>
      <w:r w:rsidR="00A172E7" w:rsidRPr="00480BE5">
        <w:rPr>
          <w:rFonts w:ascii="Times New Roman" w:hAnsi="Times New Roman" w:cs="Times New Roman"/>
          <w:bCs/>
        </w:rPr>
        <w:t>.</w:t>
      </w:r>
      <w:r w:rsidRPr="00480BE5">
        <w:rPr>
          <w:rFonts w:ascii="Times New Roman" w:hAnsi="Times New Roman" w:cs="Times New Roman"/>
          <w:bCs/>
        </w:rPr>
        <w:t xml:space="preserve"> </w:t>
      </w:r>
      <w:r w:rsidR="003A1395" w:rsidRPr="00480BE5">
        <w:rPr>
          <w:rFonts w:ascii="Times New Roman" w:hAnsi="Times New Roman" w:cs="Times New Roman"/>
          <w:bCs/>
        </w:rPr>
        <w:t xml:space="preserve">Выявлены по 1 факту </w:t>
      </w:r>
      <w:r w:rsidR="003A1395" w:rsidRPr="00480BE5">
        <w:rPr>
          <w:rFonts w:ascii="Times New Roman" w:hAnsi="Times New Roman" w:cs="Times New Roman"/>
          <w:bCs/>
          <w:color w:val="000000"/>
          <w:shd w:val="clear" w:color="auto" w:fill="FFFFFF"/>
        </w:rPr>
        <w:t>вовлечения несовершеннолетнего в совершение антиобщественных действий и неисполнение обязанностей по воспитанию несовершеннолетнего</w:t>
      </w:r>
      <w:r w:rsidR="00C74689" w:rsidRPr="00480BE5">
        <w:rPr>
          <w:rFonts w:ascii="Times New Roman" w:hAnsi="Times New Roman" w:cs="Times New Roman"/>
          <w:bCs/>
          <w:color w:val="000000"/>
          <w:shd w:val="clear" w:color="auto" w:fill="FFFFFF"/>
        </w:rPr>
        <w:t>, сопряженное с жестоким обращением</w:t>
      </w:r>
      <w:r w:rsidR="003A1395" w:rsidRPr="00480BE5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480BE5" w:rsidRDefault="00370F30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480BE5">
        <w:rPr>
          <w:rFonts w:ascii="Times New Roman" w:hAnsi="Times New Roman" w:cs="Times New Roman"/>
          <w:bCs/>
        </w:rPr>
        <w:t xml:space="preserve">7 </w:t>
      </w:r>
      <w:r w:rsidR="003A1395" w:rsidRPr="00480BE5">
        <w:rPr>
          <w:rFonts w:ascii="Times New Roman" w:hAnsi="Times New Roman" w:cs="Times New Roman"/>
          <w:bCs/>
        </w:rPr>
        <w:t>преступлений (АППГ-</w:t>
      </w:r>
      <w:r w:rsidRPr="00480BE5">
        <w:rPr>
          <w:rFonts w:ascii="Times New Roman" w:hAnsi="Times New Roman" w:cs="Times New Roman"/>
          <w:bCs/>
        </w:rPr>
        <w:t>12</w:t>
      </w:r>
      <w:r w:rsidR="003A1395" w:rsidRPr="00480BE5">
        <w:rPr>
          <w:rFonts w:ascii="Times New Roman" w:hAnsi="Times New Roman" w:cs="Times New Roman"/>
          <w:bCs/>
        </w:rPr>
        <w:t xml:space="preserve">) </w:t>
      </w:r>
      <w:r w:rsidR="00310F19">
        <w:rPr>
          <w:rFonts w:ascii="Times New Roman" w:hAnsi="Times New Roman" w:cs="Times New Roman"/>
          <w:bCs/>
        </w:rPr>
        <w:t xml:space="preserve">совершены </w:t>
      </w:r>
      <w:r w:rsidR="003A1395" w:rsidRPr="00480BE5">
        <w:rPr>
          <w:rFonts w:ascii="Times New Roman" w:hAnsi="Times New Roman" w:cs="Times New Roman"/>
          <w:bCs/>
        </w:rPr>
        <w:t xml:space="preserve">против половой неприкосновенности несовершеннолетних, </w:t>
      </w:r>
      <w:r w:rsidRPr="00480BE5">
        <w:rPr>
          <w:rFonts w:ascii="Times New Roman" w:hAnsi="Times New Roman" w:cs="Times New Roman"/>
          <w:bCs/>
        </w:rPr>
        <w:t xml:space="preserve">5 </w:t>
      </w:r>
      <w:r w:rsidR="003A1395" w:rsidRPr="00480BE5">
        <w:rPr>
          <w:rFonts w:ascii="Times New Roman" w:hAnsi="Times New Roman" w:cs="Times New Roman"/>
          <w:bCs/>
        </w:rPr>
        <w:t xml:space="preserve">против собственности, 5 против здоровья несовершеннолетних, </w:t>
      </w:r>
      <w:r w:rsidRPr="00480BE5">
        <w:rPr>
          <w:rFonts w:ascii="Times New Roman" w:hAnsi="Times New Roman" w:cs="Times New Roman"/>
          <w:bCs/>
        </w:rPr>
        <w:t xml:space="preserve">5 </w:t>
      </w:r>
      <w:r w:rsidR="003A1395" w:rsidRPr="00480BE5">
        <w:rPr>
          <w:rFonts w:ascii="Times New Roman" w:hAnsi="Times New Roman" w:cs="Times New Roman"/>
          <w:bCs/>
        </w:rPr>
        <w:t xml:space="preserve">иные преступления.  </w:t>
      </w:r>
    </w:p>
    <w:p w:rsidR="00480BE5" w:rsidRDefault="005A2160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480BE5">
        <w:rPr>
          <w:rFonts w:ascii="Times New Roman" w:hAnsi="Times New Roman" w:cs="Times New Roman"/>
          <w:color w:val="auto"/>
        </w:rPr>
        <w:t>В целях профилактики совершения преступлений несовершеннолетними и в отношении их проводится целенаправленная разъяснительная работа среди учащихся, родителей, усилен контроль за поведением подростков, состоящих на учёте, проводятся мероприятия по изъятию в ночное время несовершеннолетних с улиц и иных общественных мест</w:t>
      </w:r>
      <w:r w:rsidR="00370F30" w:rsidRPr="00480BE5">
        <w:rPr>
          <w:rFonts w:ascii="Times New Roman" w:hAnsi="Times New Roman" w:cs="Times New Roman"/>
          <w:color w:val="auto"/>
        </w:rPr>
        <w:t>, а также с социально опасной среды</w:t>
      </w:r>
      <w:r w:rsidR="00480BE5" w:rsidRPr="00480BE5">
        <w:rPr>
          <w:rFonts w:ascii="Times New Roman" w:hAnsi="Times New Roman" w:cs="Times New Roman"/>
          <w:color w:val="auto"/>
        </w:rPr>
        <w:t>.</w:t>
      </w:r>
    </w:p>
    <w:p w:rsid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Пед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агогами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ошкольных образовательных учреждений на 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>педагогическ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их советах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ассмотрены вопросы профилактики и предупреждения жестокого обращения и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br/>
        <w:t>насилия в отношении несовершеннолетних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>Проведен мастер-класс «Метод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ы и приёмы работы с детьми и их 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>родителями по формированию основ безопасной жизнедеятельности».</w:t>
      </w:r>
    </w:p>
    <w:p w:rsid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С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еди родителей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воспитанников р</w:t>
      </w: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>аспространены тематические буклеты о правах детей, по пропаганде ответственного родительства, профилактике семейного насилия, жестокого обращения с детьми.</w:t>
      </w:r>
    </w:p>
    <w:p w:rsid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480BE5">
        <w:rPr>
          <w:rFonts w:ascii="Times New Roman" w:eastAsia="Times New Roman" w:hAnsi="Times New Roman" w:cs="Times New Roman"/>
          <w:color w:val="auto"/>
          <w:lang w:eastAsia="ru-RU" w:bidi="ar-SA"/>
        </w:rPr>
        <w:t>С воспитанниками ДОУ на регулярной основе ведутся занятия, индивидуальные и групповые беседы о безопасности в быту, на улице, с посторонними людьми и т.д.</w:t>
      </w:r>
    </w:p>
    <w:p w:rsidR="00480BE5" w:rsidRP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480BE5">
        <w:rPr>
          <w:rFonts w:ascii="Times New Roman" w:hAnsi="Times New Roman" w:cs="Times New Roman"/>
        </w:rPr>
        <w:t>Отделом образования проведена</w:t>
      </w:r>
      <w:r w:rsidR="00310F19">
        <w:rPr>
          <w:rFonts w:ascii="Times New Roman" w:hAnsi="Times New Roman" w:cs="Times New Roman"/>
        </w:rPr>
        <w:t xml:space="preserve"> работа</w:t>
      </w:r>
      <w:r w:rsidRPr="00480BE5">
        <w:rPr>
          <w:rFonts w:ascii="Times New Roman" w:hAnsi="Times New Roman" w:cs="Times New Roman"/>
        </w:rPr>
        <w:t xml:space="preserve"> </w:t>
      </w:r>
      <w:r w:rsidR="00310F19">
        <w:rPr>
          <w:rFonts w:ascii="Times New Roman" w:hAnsi="Times New Roman" w:cs="Times New Roman"/>
        </w:rPr>
        <w:t xml:space="preserve">с руководителями </w:t>
      </w:r>
      <w:r w:rsidRPr="00480BE5">
        <w:rPr>
          <w:rFonts w:ascii="Times New Roman" w:hAnsi="Times New Roman" w:cs="Times New Roman"/>
        </w:rPr>
        <w:t>образовательных учреждениях.  Руководители учебных заведений в свою очередь организовали с педколл</w:t>
      </w:r>
      <w:r w:rsidR="00563122">
        <w:rPr>
          <w:rFonts w:ascii="Times New Roman" w:hAnsi="Times New Roman" w:cs="Times New Roman"/>
        </w:rPr>
        <w:t>е</w:t>
      </w:r>
      <w:r w:rsidRPr="00480BE5">
        <w:rPr>
          <w:rFonts w:ascii="Times New Roman" w:hAnsi="Times New Roman" w:cs="Times New Roman"/>
        </w:rPr>
        <w:t xml:space="preserve">ктивом работу о принятии мер по обеспечению безопасности детей. Постоянно проводится разъяснительная работа с родителями и учащимися, ведутся инструктажи, ознакомлены с памятками о правилах безопасности. </w:t>
      </w:r>
    </w:p>
    <w:p w:rsidR="00480BE5" w:rsidRP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bCs/>
        </w:rPr>
      </w:pPr>
      <w:r w:rsidRPr="00480BE5">
        <w:rPr>
          <w:rFonts w:ascii="Times New Roman" w:hAnsi="Times New Roman" w:cs="Times New Roman"/>
          <w:color w:val="000000"/>
          <w:spacing w:val="-2"/>
          <w:lang w:eastAsia="ru-RU"/>
        </w:rPr>
        <w:t xml:space="preserve">Работа всех субъектов системы профилактики ориентирована на создание благоприятных условий для развития и становления подрастающего поколения, профилактику деструктивного поведения обучающихся, предупреждение подростковой преступности, безнадзорности и обеспечение безопасности несовершеннолетних.  </w:t>
      </w:r>
    </w:p>
    <w:p w:rsidR="00480BE5" w:rsidRPr="00480BE5" w:rsidRDefault="00480BE5" w:rsidP="00480BE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80BE5">
        <w:rPr>
          <w:rFonts w:ascii="Times New Roman" w:hAnsi="Times New Roman" w:cs="Times New Roman"/>
        </w:rPr>
        <w:t xml:space="preserve">Ежемесячно проводится анализ состояния криминогенной ситуации среди несовершеннолетних, определяются проблемные направления и выстраивается работа в сторону урегулирования, выявленных проблем. </w:t>
      </w:r>
    </w:p>
    <w:p w:rsidR="00480BE5" w:rsidRPr="00480BE5" w:rsidRDefault="00480BE5" w:rsidP="00480BE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480BE5">
        <w:rPr>
          <w:rFonts w:ascii="Times New Roman" w:hAnsi="Times New Roman" w:cs="Times New Roman"/>
          <w:color w:val="000000"/>
        </w:rPr>
        <w:t xml:space="preserve">В целях предупреждения социально опасных последствий за 12 месяцев 2023 года проведены проверки по 86 (АППГ 76) информационным сообщениям о признаках неблагополучия в отношении 43 (АППГ 49) семей и 98 (АППГ 107) несовершеннолетних. </w:t>
      </w:r>
    </w:p>
    <w:p w:rsidR="00480BE5" w:rsidRPr="00480BE5" w:rsidRDefault="00480BE5" w:rsidP="00480BE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lang w:eastAsia="ru-RU"/>
        </w:rPr>
      </w:pPr>
      <w:r w:rsidRPr="00480BE5">
        <w:rPr>
          <w:rFonts w:ascii="Times New Roman" w:hAnsi="Times New Roman" w:cs="Times New Roman"/>
        </w:rPr>
        <w:t xml:space="preserve">В течение года системно осуществлялись проверки семей СОП по месту жительства, в том числе и в период новогодних праздников в целях предупреждения безнадзорности, обеспечения безопасных условий для проживания детей, а также </w:t>
      </w:r>
      <w:r w:rsidRPr="00480BE5">
        <w:rPr>
          <w:rFonts w:ascii="Times New Roman" w:hAnsi="Times New Roman" w:cs="Times New Roman"/>
          <w:lang w:eastAsia="ru-RU"/>
        </w:rPr>
        <w:t xml:space="preserve">предупреждения гибели детей при пожарах при асоциальном поведении родителей. Профилактическими мероприятиями охвачено </w:t>
      </w:r>
      <w:r w:rsidRPr="00480BE5">
        <w:rPr>
          <w:rFonts w:ascii="Times New Roman" w:hAnsi="Times New Roman" w:cs="Times New Roman"/>
          <w:shd w:val="clear" w:color="auto" w:fill="FFFFFF"/>
          <w:lang w:eastAsia="ru-RU"/>
        </w:rPr>
        <w:t xml:space="preserve">234 семьи, требующих особого внимания, в том числе 121 семья и несовершеннолетних, </w:t>
      </w:r>
      <w:r w:rsidRPr="00480BE5">
        <w:rPr>
          <w:rFonts w:ascii="Times New Roman" w:hAnsi="Times New Roman" w:cs="Times New Roman"/>
          <w:lang w:eastAsia="ru-RU"/>
        </w:rPr>
        <w:t>находящихся в социально-опасном положении.</w:t>
      </w:r>
    </w:p>
    <w:p w:rsidR="00480BE5" w:rsidRP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D1BD4">
        <w:rPr>
          <w:rFonts w:ascii="Times New Roman" w:hAnsi="Times New Roman" w:cs="Times New Roman"/>
        </w:rPr>
        <w:t xml:space="preserve">В течение года </w:t>
      </w:r>
      <w:r w:rsidRPr="00DD1BD4">
        <w:rPr>
          <w:rFonts w:ascii="Times New Roman" w:hAnsi="Times New Roman" w:cs="Times New Roman"/>
          <w:bCs/>
          <w:color w:val="000000"/>
          <w:lang w:eastAsia="ru-RU"/>
        </w:rPr>
        <w:t>организованы</w:t>
      </w:r>
      <w:r w:rsidRPr="00480BE5">
        <w:rPr>
          <w:rFonts w:ascii="Times New Roman" w:hAnsi="Times New Roman" w:cs="Times New Roman"/>
          <w:bCs/>
          <w:color w:val="000000"/>
          <w:lang w:eastAsia="ru-RU"/>
        </w:rPr>
        <w:t xml:space="preserve"> и проведены межведомственные профилактические мероприятия: «Подросток-Семья», «Твой выбор», «Защита», «Подросток-лето», «Всеобуч-Семья», «</w:t>
      </w:r>
      <w:r w:rsidRPr="00480BE5">
        <w:rPr>
          <w:rFonts w:ascii="Times New Roman" w:eastAsia="Times New Roman" w:hAnsi="Times New Roman" w:cs="Times New Roman"/>
          <w:color w:val="auto"/>
        </w:rPr>
        <w:t xml:space="preserve">Здоровое поколение», «Дети России», «Безопасность детства». </w:t>
      </w:r>
    </w:p>
    <w:p w:rsidR="00480BE5" w:rsidRPr="00480BE5" w:rsidRDefault="00480BE5" w:rsidP="00480BE5">
      <w:pPr>
        <w:pBdr>
          <w:bottom w:val="single" w:sz="4" w:space="31" w:color="FFFFFF"/>
        </w:pBd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80BE5">
        <w:rPr>
          <w:rFonts w:ascii="Times New Roman" w:hAnsi="Times New Roman" w:cs="Times New Roman"/>
          <w:shd w:val="clear" w:color="auto" w:fill="FFFFFF"/>
        </w:rPr>
        <w:t>По результатам всех профилактических мероприятий за 2023 год 45(АППГ- 57) детей изъяты из социально опасной среды, </w:t>
      </w:r>
      <w:r w:rsidRPr="00480BE5">
        <w:rPr>
          <w:rFonts w:ascii="Times New Roman" w:hAnsi="Times New Roman" w:cs="Times New Roman"/>
          <w:bCs/>
          <w:shd w:val="clear" w:color="auto" w:fill="FFFFFF"/>
        </w:rPr>
        <w:t>37</w:t>
      </w:r>
      <w:r w:rsidRPr="00480BE5">
        <w:rPr>
          <w:rFonts w:ascii="Times New Roman" w:hAnsi="Times New Roman" w:cs="Times New Roman"/>
          <w:shd w:val="clear" w:color="auto" w:fill="FFFFFF"/>
        </w:rPr>
        <w:t xml:space="preserve">(33) из них помещены в социальный приют, 8(24) детей – в детский стационар ГБУЗ РБ ГБ №1. С учетом выявленных проблем в семьях, причин нахождения </w:t>
      </w:r>
      <w:r w:rsidR="00DD1BD4">
        <w:rPr>
          <w:rFonts w:ascii="Times New Roman" w:hAnsi="Times New Roman" w:cs="Times New Roman"/>
          <w:shd w:val="clear" w:color="auto" w:fill="FFFFFF"/>
        </w:rPr>
        <w:t xml:space="preserve"> детей </w:t>
      </w:r>
      <w:r w:rsidRPr="00480BE5">
        <w:rPr>
          <w:rFonts w:ascii="Times New Roman" w:hAnsi="Times New Roman" w:cs="Times New Roman"/>
          <w:shd w:val="clear" w:color="auto" w:fill="FFFFFF"/>
        </w:rPr>
        <w:t>в социально опасном положении субъектами системы профилактики проведены профилактические мероприятия.</w:t>
      </w:r>
    </w:p>
    <w:p w:rsidR="00370F30" w:rsidRDefault="005A2160" w:rsidP="00480BE5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480BE5">
        <w:rPr>
          <w:rFonts w:ascii="Times New Roman" w:hAnsi="Times New Roman" w:cs="Times New Roman"/>
          <w:color w:val="auto"/>
        </w:rPr>
        <w:t xml:space="preserve">Осуществляется </w:t>
      </w:r>
      <w:r w:rsidR="001F1F94">
        <w:rPr>
          <w:rFonts w:ascii="Times New Roman" w:hAnsi="Times New Roman" w:cs="Times New Roman"/>
          <w:color w:val="auto"/>
        </w:rPr>
        <w:t xml:space="preserve">взаимодействие филиала ФКУ УИИ </w:t>
      </w:r>
      <w:r w:rsidRPr="00480BE5">
        <w:rPr>
          <w:rFonts w:ascii="Times New Roman" w:hAnsi="Times New Roman" w:cs="Times New Roman"/>
          <w:color w:val="auto"/>
        </w:rPr>
        <w:t xml:space="preserve">УФСИН России по РБ и Отдела МВД России по г.Октябрьскому по предотвращению правонарушений и повторных преступлений со стороны лиц, осужденных к наказаниям без изоляции от общества. </w:t>
      </w:r>
    </w:p>
    <w:p w:rsidR="00DD1BD4" w:rsidRPr="00480BE5" w:rsidRDefault="00DD1BD4" w:rsidP="00480BE5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</w:p>
    <w:p w:rsidR="0086262B" w:rsidRPr="004A3D86" w:rsidRDefault="009E67BB" w:rsidP="0086262B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2.1. </w:t>
      </w:r>
      <w:r w:rsidR="004944C1" w:rsidRPr="004A3D86">
        <w:rPr>
          <w:rFonts w:ascii="Times New Roman" w:hAnsi="Times New Roman" w:cs="Times New Roman"/>
          <w:b/>
        </w:rPr>
        <w:t>О ситуации, связанной с соверш</w:t>
      </w:r>
      <w:r w:rsidR="00DD1BD4" w:rsidRPr="004A3D86">
        <w:rPr>
          <w:rFonts w:ascii="Times New Roman" w:hAnsi="Times New Roman" w:cs="Times New Roman"/>
          <w:b/>
        </w:rPr>
        <w:t>ением</w:t>
      </w:r>
      <w:r w:rsidR="004944C1" w:rsidRPr="004A3D86">
        <w:rPr>
          <w:rFonts w:ascii="Times New Roman" w:hAnsi="Times New Roman" w:cs="Times New Roman"/>
          <w:b/>
        </w:rPr>
        <w:t xml:space="preserve"> несовершеннолетними административны</w:t>
      </w:r>
      <w:r w:rsidR="00DD1BD4" w:rsidRPr="004A3D86">
        <w:rPr>
          <w:rFonts w:ascii="Times New Roman" w:hAnsi="Times New Roman" w:cs="Times New Roman"/>
          <w:b/>
        </w:rPr>
        <w:t>х</w:t>
      </w:r>
      <w:r w:rsidR="004944C1" w:rsidRPr="004A3D86">
        <w:rPr>
          <w:rFonts w:ascii="Times New Roman" w:hAnsi="Times New Roman" w:cs="Times New Roman"/>
          <w:b/>
        </w:rPr>
        <w:t xml:space="preserve"> правонарушени</w:t>
      </w:r>
      <w:r w:rsidR="00DD1BD4" w:rsidRPr="004A3D86">
        <w:rPr>
          <w:rFonts w:ascii="Times New Roman" w:hAnsi="Times New Roman" w:cs="Times New Roman"/>
          <w:b/>
        </w:rPr>
        <w:t>й</w:t>
      </w:r>
      <w:r w:rsidR="004944C1" w:rsidRPr="004A3D86">
        <w:rPr>
          <w:rFonts w:ascii="Times New Roman" w:hAnsi="Times New Roman" w:cs="Times New Roman"/>
          <w:b/>
        </w:rPr>
        <w:t xml:space="preserve"> и</w:t>
      </w:r>
      <w:r w:rsidR="00DD1BD4" w:rsidRPr="004A3D86">
        <w:rPr>
          <w:rFonts w:ascii="Times New Roman" w:hAnsi="Times New Roman" w:cs="Times New Roman"/>
          <w:b/>
        </w:rPr>
        <w:t>ли</w:t>
      </w:r>
      <w:r w:rsidR="004944C1" w:rsidRPr="004A3D86">
        <w:rPr>
          <w:rFonts w:ascii="Times New Roman" w:hAnsi="Times New Roman" w:cs="Times New Roman"/>
          <w:b/>
        </w:rPr>
        <w:t xml:space="preserve"> антиобщественны</w:t>
      </w:r>
      <w:r w:rsidR="00DD1BD4" w:rsidRPr="004A3D86">
        <w:rPr>
          <w:rFonts w:ascii="Times New Roman" w:hAnsi="Times New Roman" w:cs="Times New Roman"/>
          <w:b/>
        </w:rPr>
        <w:t>х</w:t>
      </w:r>
      <w:r w:rsidR="004944C1" w:rsidRPr="004A3D86">
        <w:rPr>
          <w:rFonts w:ascii="Times New Roman" w:hAnsi="Times New Roman" w:cs="Times New Roman"/>
          <w:b/>
        </w:rPr>
        <w:t xml:space="preserve"> действи</w:t>
      </w:r>
      <w:r w:rsidR="00DD1BD4" w:rsidRPr="004A3D86">
        <w:rPr>
          <w:rFonts w:ascii="Times New Roman" w:hAnsi="Times New Roman" w:cs="Times New Roman"/>
          <w:b/>
        </w:rPr>
        <w:t>й</w:t>
      </w:r>
      <w:r w:rsidR="004944C1" w:rsidRPr="004A3D86">
        <w:rPr>
          <w:rFonts w:ascii="Times New Roman" w:hAnsi="Times New Roman" w:cs="Times New Roman"/>
          <w:b/>
        </w:rPr>
        <w:t>.</w:t>
      </w:r>
    </w:p>
    <w:p w:rsidR="007A033B" w:rsidRPr="004A3D86" w:rsidRDefault="00691B50" w:rsidP="00C1020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4A3D86">
        <w:rPr>
          <w:rFonts w:ascii="Times New Roman" w:hAnsi="Times New Roman" w:cs="Times New Roman"/>
        </w:rPr>
        <w:t>За 202</w:t>
      </w:r>
      <w:r w:rsidR="00727683" w:rsidRPr="004A3D86">
        <w:rPr>
          <w:rFonts w:ascii="Times New Roman" w:hAnsi="Times New Roman" w:cs="Times New Roman"/>
        </w:rPr>
        <w:t>3</w:t>
      </w:r>
      <w:r w:rsidRPr="004A3D86">
        <w:rPr>
          <w:rFonts w:ascii="Times New Roman" w:hAnsi="Times New Roman" w:cs="Times New Roman"/>
        </w:rPr>
        <w:t xml:space="preserve"> год</w:t>
      </w:r>
      <w:r w:rsidRPr="004A3D86">
        <w:rPr>
          <w:rFonts w:ascii="Times New Roman" w:hAnsi="Times New Roman" w:cs="Times New Roman"/>
          <w:b/>
        </w:rPr>
        <w:t xml:space="preserve"> </w:t>
      </w:r>
      <w:r w:rsidRPr="004A3D86">
        <w:rPr>
          <w:rFonts w:ascii="Times New Roman" w:hAnsi="Times New Roman" w:cs="Times New Roman"/>
        </w:rPr>
        <w:t xml:space="preserve">комиссией рассмотрено </w:t>
      </w:r>
      <w:r w:rsidR="00727683" w:rsidRPr="004A3D86">
        <w:rPr>
          <w:rFonts w:ascii="Times New Roman" w:hAnsi="Times New Roman" w:cs="Times New Roman"/>
        </w:rPr>
        <w:t>1</w:t>
      </w:r>
      <w:r w:rsidR="00314D5D" w:rsidRPr="004A3D86">
        <w:rPr>
          <w:rFonts w:ascii="Times New Roman" w:hAnsi="Times New Roman" w:cs="Times New Roman"/>
        </w:rPr>
        <w:t>25</w:t>
      </w:r>
      <w:r w:rsidR="00DD633F" w:rsidRPr="004A3D86">
        <w:rPr>
          <w:rFonts w:ascii="Times New Roman" w:hAnsi="Times New Roman" w:cs="Times New Roman"/>
        </w:rPr>
        <w:t>(АППГ-</w:t>
      </w:r>
      <w:r w:rsidR="00727683" w:rsidRPr="004A3D86">
        <w:rPr>
          <w:rFonts w:ascii="Times New Roman" w:hAnsi="Times New Roman" w:cs="Times New Roman"/>
        </w:rPr>
        <w:t>115</w:t>
      </w:r>
      <w:r w:rsidR="00DD633F" w:rsidRPr="004A3D86">
        <w:rPr>
          <w:rFonts w:ascii="Times New Roman" w:hAnsi="Times New Roman" w:cs="Times New Roman"/>
        </w:rPr>
        <w:t>)</w:t>
      </w:r>
      <w:r w:rsidR="00D842F6" w:rsidRPr="004A3D86">
        <w:rPr>
          <w:rFonts w:ascii="Times New Roman" w:hAnsi="Times New Roman" w:cs="Times New Roman"/>
        </w:rPr>
        <w:t xml:space="preserve"> материал</w:t>
      </w:r>
      <w:r w:rsidR="00DD1BD4" w:rsidRPr="004A3D86">
        <w:rPr>
          <w:rFonts w:ascii="Times New Roman" w:hAnsi="Times New Roman" w:cs="Times New Roman"/>
        </w:rPr>
        <w:t>ов</w:t>
      </w:r>
      <w:r w:rsidR="00D842F6" w:rsidRPr="004A3D86">
        <w:rPr>
          <w:rFonts w:ascii="Times New Roman" w:hAnsi="Times New Roman" w:cs="Times New Roman"/>
        </w:rPr>
        <w:t xml:space="preserve"> в отношении несовершеннолетних, совершивших адми</w:t>
      </w:r>
      <w:r w:rsidR="00DD633F" w:rsidRPr="004A3D86">
        <w:rPr>
          <w:rFonts w:ascii="Times New Roman" w:hAnsi="Times New Roman" w:cs="Times New Roman"/>
        </w:rPr>
        <w:t xml:space="preserve">нистративные правонарушения, </w:t>
      </w:r>
      <w:r w:rsidR="00727683" w:rsidRPr="004A3D86">
        <w:rPr>
          <w:rFonts w:ascii="Times New Roman" w:hAnsi="Times New Roman" w:cs="Times New Roman"/>
        </w:rPr>
        <w:t>79</w:t>
      </w:r>
      <w:r w:rsidR="00C74689" w:rsidRPr="004A3D86">
        <w:rPr>
          <w:rFonts w:ascii="Times New Roman" w:hAnsi="Times New Roman" w:cs="Times New Roman"/>
        </w:rPr>
        <w:t>(АППГ-</w:t>
      </w:r>
      <w:r w:rsidR="00727683" w:rsidRPr="004A3D86">
        <w:rPr>
          <w:rFonts w:ascii="Times New Roman" w:hAnsi="Times New Roman" w:cs="Times New Roman"/>
        </w:rPr>
        <w:t>86</w:t>
      </w:r>
      <w:r w:rsidR="00C74689" w:rsidRPr="004A3D86">
        <w:rPr>
          <w:rFonts w:ascii="Times New Roman" w:hAnsi="Times New Roman" w:cs="Times New Roman"/>
        </w:rPr>
        <w:t>)</w:t>
      </w:r>
      <w:r w:rsidR="00D842F6" w:rsidRPr="004A3D86">
        <w:rPr>
          <w:rFonts w:ascii="Times New Roman" w:hAnsi="Times New Roman" w:cs="Times New Roman"/>
        </w:rPr>
        <w:t xml:space="preserve"> из которых протоколы</w:t>
      </w:r>
      <w:r w:rsidR="00856616" w:rsidRPr="004A3D86">
        <w:rPr>
          <w:rFonts w:ascii="Times New Roman" w:hAnsi="Times New Roman" w:cs="Times New Roman"/>
        </w:rPr>
        <w:t xml:space="preserve"> </w:t>
      </w:r>
      <w:r w:rsidR="00C10209" w:rsidRPr="004A3D86">
        <w:rPr>
          <w:rFonts w:ascii="Times New Roman" w:hAnsi="Times New Roman" w:cs="Times New Roman"/>
        </w:rPr>
        <w:t>об</w:t>
      </w:r>
      <w:r w:rsidRPr="004A3D86">
        <w:rPr>
          <w:rFonts w:ascii="Times New Roman" w:hAnsi="Times New Roman" w:cs="Times New Roman"/>
        </w:rPr>
        <w:t xml:space="preserve"> административных правонарушениях несовершеннолетних </w:t>
      </w:r>
      <w:r w:rsidR="00DD633F" w:rsidRPr="004A3D86">
        <w:rPr>
          <w:rFonts w:ascii="Times New Roman" w:hAnsi="Times New Roman" w:cs="Times New Roman"/>
        </w:rPr>
        <w:t xml:space="preserve">и </w:t>
      </w:r>
      <w:r w:rsidR="00314D5D" w:rsidRPr="004A3D86">
        <w:rPr>
          <w:rFonts w:ascii="Times New Roman" w:hAnsi="Times New Roman" w:cs="Times New Roman"/>
        </w:rPr>
        <w:t>46</w:t>
      </w:r>
      <w:r w:rsidR="00C74689" w:rsidRPr="004A3D86">
        <w:rPr>
          <w:rFonts w:ascii="Times New Roman" w:hAnsi="Times New Roman" w:cs="Times New Roman"/>
        </w:rPr>
        <w:t>(АППГ-</w:t>
      </w:r>
      <w:r w:rsidR="00727683" w:rsidRPr="004A3D86">
        <w:rPr>
          <w:rFonts w:ascii="Times New Roman" w:hAnsi="Times New Roman" w:cs="Times New Roman"/>
        </w:rPr>
        <w:t>29</w:t>
      </w:r>
      <w:r w:rsidR="00C74689" w:rsidRPr="004A3D86">
        <w:rPr>
          <w:rFonts w:ascii="Times New Roman" w:hAnsi="Times New Roman" w:cs="Times New Roman"/>
        </w:rPr>
        <w:t>)</w:t>
      </w:r>
      <w:r w:rsidR="00D842F6" w:rsidRPr="004A3D86">
        <w:rPr>
          <w:rFonts w:ascii="Times New Roman" w:hAnsi="Times New Roman" w:cs="Times New Roman"/>
        </w:rPr>
        <w:t xml:space="preserve"> материал</w:t>
      </w:r>
      <w:r w:rsidR="00314D5D" w:rsidRPr="004A3D86">
        <w:rPr>
          <w:rFonts w:ascii="Times New Roman" w:hAnsi="Times New Roman" w:cs="Times New Roman"/>
        </w:rPr>
        <w:t>ов</w:t>
      </w:r>
      <w:r w:rsidR="00D842F6" w:rsidRPr="004A3D86">
        <w:rPr>
          <w:rFonts w:ascii="Times New Roman" w:hAnsi="Times New Roman" w:cs="Times New Roman"/>
        </w:rPr>
        <w:t xml:space="preserve"> в отношении несовершеннолетних, совершивших административные правонарушения до достижения возраста административной ответственности. </w:t>
      </w:r>
    </w:p>
    <w:p w:rsidR="007A033B" w:rsidRPr="004A3D86" w:rsidRDefault="00D842F6" w:rsidP="00C1020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4A3D86">
        <w:rPr>
          <w:rFonts w:ascii="Times New Roman" w:hAnsi="Times New Roman" w:cs="Times New Roman"/>
        </w:rPr>
        <w:t>По итогам рассмотрения</w:t>
      </w:r>
      <w:r w:rsidR="007A033B" w:rsidRPr="004A3D86">
        <w:rPr>
          <w:rFonts w:ascii="Times New Roman" w:hAnsi="Times New Roman" w:cs="Times New Roman"/>
        </w:rPr>
        <w:t xml:space="preserve"> материалов об административных правонарушениях несовершеннолетних</w:t>
      </w:r>
      <w:r w:rsidRPr="004A3D86">
        <w:rPr>
          <w:rFonts w:ascii="Times New Roman" w:hAnsi="Times New Roman" w:cs="Times New Roman"/>
        </w:rPr>
        <w:t xml:space="preserve"> комиссией вынесено</w:t>
      </w:r>
      <w:r w:rsidR="00DD633F" w:rsidRPr="004A3D86">
        <w:rPr>
          <w:rFonts w:ascii="Times New Roman" w:hAnsi="Times New Roman" w:cs="Times New Roman"/>
        </w:rPr>
        <w:t xml:space="preserve"> </w:t>
      </w:r>
      <w:r w:rsidR="00727683" w:rsidRPr="004A3D86">
        <w:rPr>
          <w:rFonts w:ascii="Times New Roman" w:hAnsi="Times New Roman" w:cs="Times New Roman"/>
        </w:rPr>
        <w:t>77</w:t>
      </w:r>
      <w:r w:rsidR="00D77C95" w:rsidRPr="004A3D86">
        <w:rPr>
          <w:rFonts w:ascii="Times New Roman" w:hAnsi="Times New Roman" w:cs="Times New Roman"/>
        </w:rPr>
        <w:t>(АППГ-</w:t>
      </w:r>
      <w:r w:rsidR="00C74689" w:rsidRPr="004A3D86">
        <w:rPr>
          <w:rFonts w:ascii="Times New Roman" w:hAnsi="Times New Roman" w:cs="Times New Roman"/>
        </w:rPr>
        <w:t xml:space="preserve"> </w:t>
      </w:r>
      <w:r w:rsidR="00727683" w:rsidRPr="004A3D86">
        <w:rPr>
          <w:rFonts w:ascii="Times New Roman" w:hAnsi="Times New Roman" w:cs="Times New Roman"/>
        </w:rPr>
        <w:t>82</w:t>
      </w:r>
      <w:r w:rsidR="00A62E2F" w:rsidRPr="004A3D86">
        <w:rPr>
          <w:rFonts w:ascii="Times New Roman" w:hAnsi="Times New Roman" w:cs="Times New Roman"/>
        </w:rPr>
        <w:t>)</w:t>
      </w:r>
      <w:r w:rsidR="00C10209" w:rsidRPr="004A3D86">
        <w:rPr>
          <w:rFonts w:ascii="Times New Roman" w:hAnsi="Times New Roman" w:cs="Times New Roman"/>
        </w:rPr>
        <w:t xml:space="preserve"> </w:t>
      </w:r>
      <w:r w:rsidR="00856616" w:rsidRPr="004A3D86">
        <w:rPr>
          <w:rFonts w:ascii="Times New Roman" w:hAnsi="Times New Roman" w:cs="Times New Roman"/>
        </w:rPr>
        <w:t>постановлени</w:t>
      </w:r>
      <w:r w:rsidR="00727683" w:rsidRPr="004A3D86">
        <w:rPr>
          <w:rFonts w:ascii="Times New Roman" w:hAnsi="Times New Roman" w:cs="Times New Roman"/>
        </w:rPr>
        <w:t>й</w:t>
      </w:r>
      <w:r w:rsidR="004944C1" w:rsidRPr="004A3D86">
        <w:rPr>
          <w:rFonts w:ascii="Times New Roman" w:hAnsi="Times New Roman" w:cs="Times New Roman"/>
        </w:rPr>
        <w:t xml:space="preserve"> о назначении административного наказания, </w:t>
      </w:r>
      <w:r w:rsidR="00727683" w:rsidRPr="004A3D86">
        <w:rPr>
          <w:rFonts w:ascii="Times New Roman" w:hAnsi="Times New Roman" w:cs="Times New Roman"/>
        </w:rPr>
        <w:t>1</w:t>
      </w:r>
      <w:r w:rsidR="00D77C95" w:rsidRPr="004A3D86">
        <w:rPr>
          <w:rFonts w:ascii="Times New Roman" w:hAnsi="Times New Roman" w:cs="Times New Roman"/>
        </w:rPr>
        <w:t>(АППГ-</w:t>
      </w:r>
      <w:r w:rsidR="00727683" w:rsidRPr="004A3D86">
        <w:rPr>
          <w:rFonts w:ascii="Times New Roman" w:hAnsi="Times New Roman" w:cs="Times New Roman"/>
        </w:rPr>
        <w:t>2</w:t>
      </w:r>
      <w:r w:rsidR="00A62E2F" w:rsidRPr="004A3D86">
        <w:rPr>
          <w:rFonts w:ascii="Times New Roman" w:hAnsi="Times New Roman" w:cs="Times New Roman"/>
        </w:rPr>
        <w:t>)</w:t>
      </w:r>
      <w:r w:rsidR="00727683" w:rsidRPr="004A3D86">
        <w:rPr>
          <w:rFonts w:ascii="Times New Roman" w:hAnsi="Times New Roman" w:cs="Times New Roman"/>
        </w:rPr>
        <w:t xml:space="preserve"> постановление</w:t>
      </w:r>
      <w:r w:rsidR="004944C1" w:rsidRPr="004A3D86">
        <w:rPr>
          <w:rFonts w:ascii="Times New Roman" w:hAnsi="Times New Roman" w:cs="Times New Roman"/>
        </w:rPr>
        <w:t xml:space="preserve"> о пр</w:t>
      </w:r>
      <w:r w:rsidR="00C74689" w:rsidRPr="004A3D86">
        <w:rPr>
          <w:rFonts w:ascii="Times New Roman" w:hAnsi="Times New Roman" w:cs="Times New Roman"/>
        </w:rPr>
        <w:t xml:space="preserve">екращении производства по делу, </w:t>
      </w:r>
      <w:r w:rsidR="00727683" w:rsidRPr="004A3D86">
        <w:rPr>
          <w:rFonts w:ascii="Times New Roman" w:hAnsi="Times New Roman" w:cs="Times New Roman"/>
        </w:rPr>
        <w:t xml:space="preserve">1 </w:t>
      </w:r>
      <w:r w:rsidR="00C74689" w:rsidRPr="004A3D86">
        <w:rPr>
          <w:rFonts w:ascii="Times New Roman" w:hAnsi="Times New Roman" w:cs="Times New Roman"/>
        </w:rPr>
        <w:t>определения о передаче дела по подведомственности</w:t>
      </w:r>
      <w:r w:rsidR="007A033B" w:rsidRPr="004A3D86">
        <w:rPr>
          <w:rFonts w:ascii="Times New Roman" w:hAnsi="Times New Roman" w:cs="Times New Roman"/>
        </w:rPr>
        <w:t xml:space="preserve">. </w:t>
      </w:r>
    </w:p>
    <w:p w:rsidR="006D5874" w:rsidRPr="004A3D86" w:rsidRDefault="007B442B" w:rsidP="009C0180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4A3D86">
        <w:rPr>
          <w:rFonts w:ascii="Times New Roman" w:hAnsi="Times New Roman" w:cs="Times New Roman"/>
          <w:color w:val="auto"/>
        </w:rPr>
        <w:t xml:space="preserve">По итогам рассмотрения </w:t>
      </w:r>
      <w:r w:rsidR="00314D5D" w:rsidRPr="004A3D86">
        <w:rPr>
          <w:rFonts w:ascii="Times New Roman" w:hAnsi="Times New Roman" w:cs="Times New Roman"/>
          <w:color w:val="auto"/>
        </w:rPr>
        <w:t>46</w:t>
      </w:r>
      <w:r w:rsidR="00B914E2" w:rsidRPr="004A3D86">
        <w:rPr>
          <w:rFonts w:ascii="Times New Roman" w:hAnsi="Times New Roman" w:cs="Times New Roman"/>
          <w:color w:val="auto"/>
        </w:rPr>
        <w:t>(АППГ-</w:t>
      </w:r>
      <w:r w:rsidR="00BC1455" w:rsidRPr="004A3D86">
        <w:rPr>
          <w:rFonts w:ascii="Times New Roman" w:hAnsi="Times New Roman" w:cs="Times New Roman"/>
          <w:color w:val="auto"/>
        </w:rPr>
        <w:t>2</w:t>
      </w:r>
      <w:r w:rsidR="00727683" w:rsidRPr="004A3D86">
        <w:rPr>
          <w:rFonts w:ascii="Times New Roman" w:hAnsi="Times New Roman" w:cs="Times New Roman"/>
          <w:color w:val="auto"/>
        </w:rPr>
        <w:t>9</w:t>
      </w:r>
      <w:r w:rsidR="00B914E2" w:rsidRPr="004A3D86">
        <w:rPr>
          <w:rFonts w:ascii="Times New Roman" w:hAnsi="Times New Roman" w:cs="Times New Roman"/>
          <w:color w:val="auto"/>
        </w:rPr>
        <w:t>)</w:t>
      </w:r>
      <w:r w:rsidR="00BC1455" w:rsidRPr="004A3D86">
        <w:rPr>
          <w:rFonts w:ascii="Times New Roman" w:hAnsi="Times New Roman" w:cs="Times New Roman"/>
          <w:color w:val="auto"/>
        </w:rPr>
        <w:t xml:space="preserve"> </w:t>
      </w:r>
      <w:r w:rsidRPr="004A3D86">
        <w:rPr>
          <w:rFonts w:ascii="Times New Roman" w:hAnsi="Times New Roman" w:cs="Times New Roman"/>
          <w:color w:val="auto"/>
        </w:rPr>
        <w:t>материалов в отношении несовершеннолетних, совершивших административные правонарушения до достижения возраста административной ответств</w:t>
      </w:r>
      <w:r w:rsidR="006368E1" w:rsidRPr="004A3D86">
        <w:rPr>
          <w:rFonts w:ascii="Times New Roman" w:hAnsi="Times New Roman" w:cs="Times New Roman"/>
          <w:color w:val="auto"/>
        </w:rPr>
        <w:t xml:space="preserve">енности принято </w:t>
      </w:r>
      <w:r w:rsidR="00314D5D" w:rsidRPr="004A3D86">
        <w:rPr>
          <w:rFonts w:ascii="Times New Roman" w:hAnsi="Times New Roman" w:cs="Times New Roman"/>
          <w:color w:val="auto"/>
        </w:rPr>
        <w:t>46</w:t>
      </w:r>
      <w:r w:rsidR="007A033B" w:rsidRPr="004A3D86">
        <w:rPr>
          <w:rFonts w:ascii="Times New Roman" w:hAnsi="Times New Roman" w:cs="Times New Roman"/>
          <w:color w:val="auto"/>
        </w:rPr>
        <w:t>(АППГ-</w:t>
      </w:r>
      <w:r w:rsidR="00727683" w:rsidRPr="004A3D86">
        <w:rPr>
          <w:rFonts w:ascii="Times New Roman" w:hAnsi="Times New Roman" w:cs="Times New Roman"/>
          <w:color w:val="auto"/>
        </w:rPr>
        <w:t>41</w:t>
      </w:r>
      <w:r w:rsidR="007A033B" w:rsidRPr="004A3D86">
        <w:rPr>
          <w:rFonts w:ascii="Times New Roman" w:hAnsi="Times New Roman" w:cs="Times New Roman"/>
          <w:color w:val="auto"/>
        </w:rPr>
        <w:t>)</w:t>
      </w:r>
      <w:r w:rsidR="006368E1" w:rsidRPr="004A3D86">
        <w:rPr>
          <w:rFonts w:ascii="Times New Roman" w:hAnsi="Times New Roman" w:cs="Times New Roman"/>
          <w:color w:val="auto"/>
        </w:rPr>
        <w:t xml:space="preserve"> постановлени</w:t>
      </w:r>
      <w:r w:rsidR="00314D5D" w:rsidRPr="004A3D86">
        <w:rPr>
          <w:rFonts w:ascii="Times New Roman" w:hAnsi="Times New Roman" w:cs="Times New Roman"/>
          <w:color w:val="auto"/>
        </w:rPr>
        <w:t>й</w:t>
      </w:r>
      <w:r w:rsidRPr="004A3D86">
        <w:rPr>
          <w:rFonts w:ascii="Times New Roman" w:hAnsi="Times New Roman" w:cs="Times New Roman"/>
          <w:color w:val="auto"/>
        </w:rPr>
        <w:t xml:space="preserve"> о проведении индивидуальной профилактической работы</w:t>
      </w:r>
      <w:r w:rsidR="00727683" w:rsidRPr="004A3D86">
        <w:rPr>
          <w:rFonts w:ascii="Times New Roman" w:hAnsi="Times New Roman" w:cs="Times New Roman"/>
          <w:color w:val="auto"/>
        </w:rPr>
        <w:t xml:space="preserve"> в отношении </w:t>
      </w:r>
      <w:r w:rsidR="00314D5D" w:rsidRPr="004A3D86">
        <w:rPr>
          <w:rFonts w:ascii="Times New Roman" w:hAnsi="Times New Roman" w:cs="Times New Roman"/>
          <w:color w:val="auto"/>
        </w:rPr>
        <w:t>74</w:t>
      </w:r>
      <w:r w:rsidR="00727683" w:rsidRPr="004A3D86">
        <w:rPr>
          <w:rFonts w:ascii="Times New Roman" w:hAnsi="Times New Roman" w:cs="Times New Roman"/>
          <w:color w:val="auto"/>
        </w:rPr>
        <w:t xml:space="preserve"> несовершеннолетних</w:t>
      </w:r>
      <w:r w:rsidRPr="004A3D86">
        <w:rPr>
          <w:rFonts w:ascii="Times New Roman" w:hAnsi="Times New Roman" w:cs="Times New Roman"/>
          <w:color w:val="auto"/>
        </w:rPr>
        <w:t>.</w:t>
      </w:r>
      <w:r w:rsidR="00D62D43" w:rsidRPr="004A3D86">
        <w:rPr>
          <w:rFonts w:ascii="Times New Roman" w:hAnsi="Times New Roman" w:cs="Times New Roman"/>
          <w:color w:val="auto"/>
        </w:rPr>
        <w:t xml:space="preserve"> </w:t>
      </w:r>
      <w:r w:rsidR="006D5874" w:rsidRPr="004A3D86">
        <w:rPr>
          <w:rFonts w:ascii="Times New Roman" w:hAnsi="Times New Roman" w:cs="Times New Roman"/>
          <w:color w:val="auto"/>
          <w:shd w:val="clear" w:color="auto" w:fill="FFFFFF"/>
        </w:rPr>
        <w:t>Данная категория несовершеннолетних в большинстве случаев 17 человек причинили побои, 15 повредили чужое имущество, 13 управляли транспортным средством без прав</w:t>
      </w:r>
      <w:r w:rsidR="00DD1BD4" w:rsidRPr="004A3D86">
        <w:rPr>
          <w:rFonts w:ascii="Times New Roman" w:hAnsi="Times New Roman" w:cs="Times New Roman"/>
          <w:color w:val="auto"/>
          <w:shd w:val="clear" w:color="auto" w:fill="FFFFFF"/>
        </w:rPr>
        <w:t>а управления</w:t>
      </w:r>
      <w:r w:rsidR="006D5874" w:rsidRPr="004A3D86">
        <w:rPr>
          <w:rFonts w:ascii="Times New Roman" w:hAnsi="Times New Roman" w:cs="Times New Roman"/>
          <w:color w:val="auto"/>
          <w:shd w:val="clear" w:color="auto" w:fill="FFFFFF"/>
        </w:rPr>
        <w:t xml:space="preserve">, 13 совершили мелкое </w:t>
      </w:r>
      <w:r w:rsidR="006D5874" w:rsidRPr="004A3D86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хищение, 8 совершили мелкое хулиганство, 3</w:t>
      </w:r>
      <w:r w:rsidR="006D5874" w:rsidRPr="004A3D86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 </w:t>
      </w:r>
      <w:r w:rsidR="006D5874" w:rsidRPr="004A3D86">
        <w:rPr>
          <w:rFonts w:ascii="Times New Roman" w:hAnsi="Times New Roman" w:cs="Times New Roman"/>
          <w:color w:val="auto"/>
          <w:shd w:val="clear" w:color="auto" w:fill="FFFFFF"/>
        </w:rPr>
        <w:t>оскорбили,</w:t>
      </w:r>
      <w:r w:rsidR="006D5874" w:rsidRPr="004A3D86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 </w:t>
      </w:r>
      <w:r w:rsidR="006D5874" w:rsidRPr="004A3D86">
        <w:rPr>
          <w:rFonts w:ascii="Times New Roman" w:hAnsi="Times New Roman" w:cs="Times New Roman"/>
          <w:color w:val="auto"/>
          <w:shd w:val="clear" w:color="auto" w:fill="FFFFFF"/>
        </w:rPr>
        <w:t>унизили честь и достоинство другого лица, 3 нарушили покой граждан и тишину в ночное время, 2 нарушили требования пожарной безопасности.</w:t>
      </w:r>
    </w:p>
    <w:p w:rsidR="00947B9E" w:rsidRPr="004A3D86" w:rsidRDefault="004944C1" w:rsidP="00F642A5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4A3D86">
        <w:rPr>
          <w:rFonts w:ascii="Times New Roman" w:hAnsi="Times New Roman" w:cs="Times New Roman"/>
        </w:rPr>
        <w:t>Анализ административных материалов</w:t>
      </w:r>
      <w:r w:rsidR="00255000" w:rsidRPr="004A3D86">
        <w:rPr>
          <w:rFonts w:ascii="Times New Roman" w:hAnsi="Times New Roman" w:cs="Times New Roman"/>
        </w:rPr>
        <w:t xml:space="preserve"> в отношении несовершеннолетних</w:t>
      </w:r>
      <w:r w:rsidRPr="004A3D86">
        <w:rPr>
          <w:rFonts w:ascii="Times New Roman" w:hAnsi="Times New Roman" w:cs="Times New Roman"/>
        </w:rPr>
        <w:t xml:space="preserve"> показал, что большая ча</w:t>
      </w:r>
      <w:r w:rsidR="00A62E2F" w:rsidRPr="004A3D86">
        <w:rPr>
          <w:rFonts w:ascii="Times New Roman" w:hAnsi="Times New Roman" w:cs="Times New Roman"/>
        </w:rPr>
        <w:t>сть приходится на правонарушения,</w:t>
      </w:r>
      <w:r w:rsidRPr="004A3D86">
        <w:rPr>
          <w:rFonts w:ascii="Times New Roman" w:hAnsi="Times New Roman" w:cs="Times New Roman"/>
        </w:rPr>
        <w:t xml:space="preserve"> предусмотренн</w:t>
      </w:r>
      <w:r w:rsidR="00A62E2F" w:rsidRPr="004A3D86">
        <w:rPr>
          <w:rFonts w:ascii="Times New Roman" w:hAnsi="Times New Roman" w:cs="Times New Roman"/>
        </w:rPr>
        <w:t>ы</w:t>
      </w:r>
      <w:r w:rsidRPr="004A3D86">
        <w:rPr>
          <w:rFonts w:ascii="Times New Roman" w:hAnsi="Times New Roman" w:cs="Times New Roman"/>
        </w:rPr>
        <w:t xml:space="preserve">е </w:t>
      </w:r>
      <w:r w:rsidR="002B20E1" w:rsidRPr="004A3D86">
        <w:rPr>
          <w:rFonts w:ascii="Times New Roman" w:hAnsi="Times New Roman" w:cs="Times New Roman"/>
        </w:rPr>
        <w:t xml:space="preserve">ч.1 ст. 12.7 КоАП РФ – </w:t>
      </w:r>
      <w:r w:rsidR="00241E3B" w:rsidRPr="004A3D86">
        <w:rPr>
          <w:rFonts w:ascii="Times New Roman" w:hAnsi="Times New Roman" w:cs="Times New Roman"/>
          <w:color w:val="auto"/>
        </w:rPr>
        <w:t>40</w:t>
      </w:r>
      <w:r w:rsidR="00E17677" w:rsidRPr="004A3D86">
        <w:rPr>
          <w:rFonts w:ascii="Times New Roman" w:hAnsi="Times New Roman" w:cs="Times New Roman"/>
          <w:color w:val="auto"/>
        </w:rPr>
        <w:t>(АППГ</w:t>
      </w:r>
      <w:r w:rsidR="00E17677" w:rsidRPr="004A3D86">
        <w:rPr>
          <w:rFonts w:ascii="Times New Roman" w:hAnsi="Times New Roman" w:cs="Times New Roman"/>
        </w:rPr>
        <w:t>-</w:t>
      </w:r>
      <w:r w:rsidR="00507855" w:rsidRPr="004A3D86">
        <w:rPr>
          <w:rFonts w:ascii="Times New Roman" w:hAnsi="Times New Roman" w:cs="Times New Roman"/>
        </w:rPr>
        <w:t>27</w:t>
      </w:r>
      <w:r w:rsidR="00E17677" w:rsidRPr="004A3D86">
        <w:rPr>
          <w:rFonts w:ascii="Times New Roman" w:hAnsi="Times New Roman" w:cs="Times New Roman"/>
        </w:rPr>
        <w:t>)</w:t>
      </w:r>
      <w:r w:rsidR="002B20E1" w:rsidRPr="004A3D86">
        <w:rPr>
          <w:rFonts w:ascii="Times New Roman" w:hAnsi="Times New Roman" w:cs="Times New Roman"/>
        </w:rPr>
        <w:t xml:space="preserve"> факт</w:t>
      </w:r>
      <w:r w:rsidR="00E17677" w:rsidRPr="004A3D86">
        <w:rPr>
          <w:rFonts w:ascii="Times New Roman" w:hAnsi="Times New Roman" w:cs="Times New Roman"/>
        </w:rPr>
        <w:t>ов</w:t>
      </w:r>
      <w:r w:rsidR="002B20E1" w:rsidRPr="004A3D86">
        <w:rPr>
          <w:rFonts w:ascii="Times New Roman" w:hAnsi="Times New Roman" w:cs="Times New Roman"/>
        </w:rPr>
        <w:t xml:space="preserve">, </w:t>
      </w:r>
      <w:r w:rsidR="00241E3B" w:rsidRPr="004A3D86">
        <w:rPr>
          <w:rFonts w:ascii="Times New Roman" w:hAnsi="Times New Roman" w:cs="Times New Roman"/>
        </w:rPr>
        <w:t>ст.20.21 КоАП РФ – 12(АППГ -14) фактов,</w:t>
      </w:r>
      <w:r w:rsidR="00DC5187" w:rsidRPr="004A3D86">
        <w:rPr>
          <w:rFonts w:ascii="Times New Roman" w:hAnsi="Times New Roman" w:cs="Times New Roman"/>
        </w:rPr>
        <w:t xml:space="preserve"> </w:t>
      </w:r>
      <w:r w:rsidR="00507855" w:rsidRPr="004A3D86">
        <w:rPr>
          <w:rFonts w:ascii="Times New Roman" w:hAnsi="Times New Roman" w:cs="Times New Roman"/>
        </w:rPr>
        <w:t xml:space="preserve">ч.1 ст. 20.20 КоАП РФ – </w:t>
      </w:r>
      <w:r w:rsidR="00241E3B" w:rsidRPr="004A3D86">
        <w:rPr>
          <w:rFonts w:ascii="Times New Roman" w:hAnsi="Times New Roman" w:cs="Times New Roman"/>
        </w:rPr>
        <w:t>8</w:t>
      </w:r>
      <w:r w:rsidR="00507855" w:rsidRPr="004A3D86">
        <w:rPr>
          <w:rFonts w:ascii="Times New Roman" w:hAnsi="Times New Roman" w:cs="Times New Roman"/>
        </w:rPr>
        <w:t xml:space="preserve"> (АППГ-1</w:t>
      </w:r>
      <w:r w:rsidR="00241E3B" w:rsidRPr="004A3D86">
        <w:rPr>
          <w:rFonts w:ascii="Times New Roman" w:hAnsi="Times New Roman" w:cs="Times New Roman"/>
        </w:rPr>
        <w:t>4</w:t>
      </w:r>
      <w:r w:rsidR="00507855" w:rsidRPr="004A3D86">
        <w:rPr>
          <w:rFonts w:ascii="Times New Roman" w:hAnsi="Times New Roman" w:cs="Times New Roman"/>
        </w:rPr>
        <w:t xml:space="preserve">) фактов, </w:t>
      </w:r>
      <w:r w:rsidR="00E17677" w:rsidRPr="004A3D86">
        <w:rPr>
          <w:rFonts w:ascii="Times New Roman" w:hAnsi="Times New Roman" w:cs="Times New Roman"/>
        </w:rPr>
        <w:t xml:space="preserve">ст. 19.16 КоАП РФ – </w:t>
      </w:r>
      <w:r w:rsidR="00241E3B" w:rsidRPr="004A3D86">
        <w:rPr>
          <w:rFonts w:ascii="Times New Roman" w:hAnsi="Times New Roman" w:cs="Times New Roman"/>
        </w:rPr>
        <w:t>9</w:t>
      </w:r>
      <w:r w:rsidR="00507855" w:rsidRPr="004A3D86">
        <w:rPr>
          <w:rFonts w:ascii="Times New Roman" w:hAnsi="Times New Roman" w:cs="Times New Roman"/>
        </w:rPr>
        <w:t>(АППГ-1</w:t>
      </w:r>
      <w:r w:rsidR="00241E3B" w:rsidRPr="004A3D86">
        <w:rPr>
          <w:rFonts w:ascii="Times New Roman" w:hAnsi="Times New Roman" w:cs="Times New Roman"/>
        </w:rPr>
        <w:t>0</w:t>
      </w:r>
      <w:r w:rsidR="00507855" w:rsidRPr="004A3D86">
        <w:rPr>
          <w:rFonts w:ascii="Times New Roman" w:hAnsi="Times New Roman" w:cs="Times New Roman"/>
        </w:rPr>
        <w:t xml:space="preserve">) </w:t>
      </w:r>
      <w:r w:rsidR="00E17677" w:rsidRPr="004A3D86">
        <w:rPr>
          <w:rFonts w:ascii="Times New Roman" w:hAnsi="Times New Roman" w:cs="Times New Roman"/>
        </w:rPr>
        <w:t xml:space="preserve">фактов, </w:t>
      </w:r>
      <w:r w:rsidR="00A578E4" w:rsidRPr="004A3D86">
        <w:rPr>
          <w:rFonts w:ascii="Times New Roman" w:hAnsi="Times New Roman" w:cs="Times New Roman"/>
        </w:rPr>
        <w:t xml:space="preserve">ст. 6.1.1 КоАП РФ – </w:t>
      </w:r>
      <w:r w:rsidR="00241E3B" w:rsidRPr="004A3D86">
        <w:rPr>
          <w:rFonts w:ascii="Times New Roman" w:hAnsi="Times New Roman" w:cs="Times New Roman"/>
        </w:rPr>
        <w:t>3</w:t>
      </w:r>
      <w:r w:rsidR="00507855" w:rsidRPr="004A3D86">
        <w:rPr>
          <w:rFonts w:ascii="Times New Roman" w:hAnsi="Times New Roman" w:cs="Times New Roman"/>
        </w:rPr>
        <w:t xml:space="preserve"> (АППГ-</w:t>
      </w:r>
      <w:r w:rsidR="00241E3B" w:rsidRPr="004A3D86">
        <w:rPr>
          <w:rFonts w:ascii="Times New Roman" w:hAnsi="Times New Roman" w:cs="Times New Roman"/>
        </w:rPr>
        <w:t>2</w:t>
      </w:r>
      <w:r w:rsidR="00507855" w:rsidRPr="004A3D86">
        <w:rPr>
          <w:rFonts w:ascii="Times New Roman" w:hAnsi="Times New Roman" w:cs="Times New Roman"/>
        </w:rPr>
        <w:t>)</w:t>
      </w:r>
      <w:r w:rsidR="00A578E4" w:rsidRPr="004A3D86">
        <w:rPr>
          <w:rFonts w:ascii="Times New Roman" w:hAnsi="Times New Roman" w:cs="Times New Roman"/>
        </w:rPr>
        <w:t xml:space="preserve"> факт</w:t>
      </w:r>
      <w:r w:rsidR="00507855" w:rsidRPr="004A3D86">
        <w:rPr>
          <w:rFonts w:ascii="Times New Roman" w:hAnsi="Times New Roman" w:cs="Times New Roman"/>
        </w:rPr>
        <w:t>а</w:t>
      </w:r>
      <w:r w:rsidR="00A578E4" w:rsidRPr="004A3D86">
        <w:rPr>
          <w:rFonts w:ascii="Times New Roman" w:hAnsi="Times New Roman" w:cs="Times New Roman"/>
        </w:rPr>
        <w:t xml:space="preserve">, </w:t>
      </w:r>
      <w:r w:rsidR="002B20E1" w:rsidRPr="004A3D86">
        <w:rPr>
          <w:rFonts w:ascii="Times New Roman" w:hAnsi="Times New Roman" w:cs="Times New Roman"/>
        </w:rPr>
        <w:t xml:space="preserve">иные - </w:t>
      </w:r>
      <w:r w:rsidR="00C564D7" w:rsidRPr="004A3D86">
        <w:rPr>
          <w:rFonts w:ascii="Times New Roman" w:hAnsi="Times New Roman" w:cs="Times New Roman"/>
        </w:rPr>
        <w:t>5</w:t>
      </w:r>
      <w:r w:rsidR="00A578E4" w:rsidRPr="004A3D86">
        <w:rPr>
          <w:rFonts w:ascii="Times New Roman" w:hAnsi="Times New Roman" w:cs="Times New Roman"/>
        </w:rPr>
        <w:t xml:space="preserve"> фактов</w:t>
      </w:r>
      <w:r w:rsidR="00947B9E" w:rsidRPr="004A3D86">
        <w:rPr>
          <w:rFonts w:ascii="Times New Roman" w:hAnsi="Times New Roman" w:cs="Times New Roman"/>
        </w:rPr>
        <w:t>.</w:t>
      </w:r>
    </w:p>
    <w:p w:rsidR="00F23D49" w:rsidRPr="004A3D86" w:rsidRDefault="00504F64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4A3D86">
        <w:rPr>
          <w:rFonts w:ascii="Times New Roman" w:hAnsi="Times New Roman" w:cs="Times New Roman"/>
        </w:rPr>
        <w:t>При рассмотрении материалов на заседании Комиссии изучается личность подростка, его семья, окружение, по каждому факту выявляются причины и условия, способствующие совершению правонарушений несовершеннолетними.</w:t>
      </w:r>
      <w:r w:rsidRPr="004A3D86">
        <w:rPr>
          <w:rFonts w:ascii="Times New Roman" w:hAnsi="Times New Roman" w:cs="Times New Roman"/>
          <w:color w:val="000000"/>
          <w:lang w:eastAsia="ru-RU"/>
        </w:rPr>
        <w:t xml:space="preserve"> По результатам выявленных причин неблагополучия комиссия организовывает индивидуальную профилактическую работу в соотв</w:t>
      </w:r>
      <w:r w:rsidR="00F23D49" w:rsidRPr="004A3D86">
        <w:rPr>
          <w:rFonts w:ascii="Times New Roman" w:hAnsi="Times New Roman" w:cs="Times New Roman"/>
          <w:color w:val="000000"/>
          <w:lang w:eastAsia="ru-RU"/>
        </w:rPr>
        <w:t>етствии с конкретной ситуацией.</w:t>
      </w:r>
    </w:p>
    <w:p w:rsidR="00DD1BD4" w:rsidRPr="004A3D86" w:rsidRDefault="0094225E" w:rsidP="00DD1BD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4A3D86">
        <w:rPr>
          <w:rFonts w:ascii="Times New Roman" w:hAnsi="Times New Roman" w:cs="Times New Roman"/>
          <w:color w:val="auto"/>
          <w:lang w:eastAsia="ru-RU" w:bidi="ar-SA"/>
        </w:rPr>
        <w:t>Анализ работы по привлечению к административной ответственности за вовлечение несовершеннолетних в употребление алкогольной и спиртосодержащей продукции показывает, что за 2023 год по ст.6.10 КоАП РФ пресечено 6 правонарушений</w:t>
      </w:r>
      <w:r w:rsidR="00600450" w:rsidRPr="004A3D86">
        <w:rPr>
          <w:rFonts w:ascii="Times New Roman" w:hAnsi="Times New Roman" w:cs="Times New Roman"/>
          <w:color w:val="auto"/>
          <w:lang w:eastAsia="ru-RU" w:bidi="ar-SA"/>
        </w:rPr>
        <w:t xml:space="preserve">, </w:t>
      </w:r>
      <w:r w:rsidR="0087597C" w:rsidRPr="004A3D86">
        <w:rPr>
          <w:rFonts w:ascii="Times New Roman" w:hAnsi="Times New Roman" w:cs="Times New Roman"/>
          <w:color w:val="auto"/>
          <w:lang w:eastAsia="ru-RU" w:bidi="ar-SA"/>
        </w:rPr>
        <w:t>1 из которых совершенно родителем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. </w:t>
      </w:r>
    </w:p>
    <w:p w:rsidR="0094225E" w:rsidRPr="004A3D86" w:rsidRDefault="0087597C" w:rsidP="00DD1BD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lang w:eastAsia="ru-RU"/>
        </w:rPr>
      </w:pPr>
      <w:r w:rsidRPr="004A3D86">
        <w:rPr>
          <w:rFonts w:ascii="Times New Roman" w:hAnsi="Times New Roman" w:cs="Times New Roman"/>
          <w:color w:val="auto"/>
          <w:lang w:eastAsia="ru-RU" w:bidi="ar-SA"/>
        </w:rPr>
        <w:t>ОУУПиПДН Отдела МВД России п</w:t>
      </w:r>
      <w:r w:rsidR="0094225E" w:rsidRPr="004A3D86">
        <w:rPr>
          <w:rFonts w:ascii="Times New Roman" w:hAnsi="Times New Roman" w:cs="Times New Roman"/>
          <w:color w:val="auto"/>
          <w:lang w:eastAsia="ru-RU" w:bidi="ar-SA"/>
        </w:rPr>
        <w:t>ров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>едена</w:t>
      </w:r>
      <w:r w:rsidR="0094225E" w:rsidRPr="004A3D86">
        <w:rPr>
          <w:rFonts w:ascii="Times New Roman" w:hAnsi="Times New Roman" w:cs="Times New Roman"/>
          <w:color w:val="auto"/>
          <w:lang w:eastAsia="ru-RU" w:bidi="ar-SA"/>
        </w:rPr>
        <w:t xml:space="preserve"> работа по пресечению фактов реализации алкогольной продукции с нарушением действующего законодательства. 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Выявлено 5 нарушений </w:t>
      </w:r>
      <w:r w:rsidR="0094225E" w:rsidRPr="004A3D86">
        <w:rPr>
          <w:rFonts w:ascii="Times New Roman" w:hAnsi="Times New Roman" w:cs="Times New Roman"/>
          <w:color w:val="auto"/>
          <w:lang w:eastAsia="ru-RU" w:bidi="ar-SA"/>
        </w:rPr>
        <w:t>по ч.2.1. ст.14.16 КоАП РФ «Розничная продажа несовершеннолетнему алкогольной продукции»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. </w:t>
      </w:r>
      <w:r w:rsidR="0094225E" w:rsidRPr="004A3D86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</w:p>
    <w:p w:rsidR="00504F64" w:rsidRPr="004A3D86" w:rsidRDefault="0094225E" w:rsidP="0094225E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4A3D86">
        <w:rPr>
          <w:rFonts w:ascii="Times New Roman" w:hAnsi="Times New Roman" w:cs="Times New Roman"/>
          <w:color w:val="000000"/>
          <w:lang w:eastAsia="ru-RU" w:bidi="ar-SA"/>
        </w:rPr>
        <w:t>В ходе комплексных оперативно-профилактических мероприятий «Подросток – семья»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>,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 «Твой выбор»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>,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 «Защита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>»,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 «Подросток – лето»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 xml:space="preserve">, 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«Полиция и дети» 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>к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 административной ответственности по ч.1 ст. 5.35 КоАП РФ «Неисполнение родителями или иными законными представителями несовершеннолетних обязанностей по содержанию и воспитанию несовершеннолетних» привлечено</w:t>
      </w:r>
      <w:r w:rsidR="004E7219" w:rsidRPr="004A3D86">
        <w:rPr>
          <w:rFonts w:ascii="Times New Roman" w:hAnsi="Times New Roman" w:cs="Times New Roman"/>
          <w:color w:val="000000"/>
          <w:lang w:eastAsia="ru-RU" w:bidi="ar-SA"/>
        </w:rPr>
        <w:t xml:space="preserve"> 275</w:t>
      </w:r>
      <w:r w:rsidRPr="004A3D86">
        <w:rPr>
          <w:rFonts w:ascii="Times New Roman" w:hAnsi="Times New Roman" w:cs="Times New Roman"/>
          <w:i/>
          <w:iCs/>
          <w:color w:val="000000"/>
          <w:lang w:eastAsia="ru-RU" w:bidi="ar-SA"/>
        </w:rPr>
        <w:t xml:space="preserve"> 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>родител</w:t>
      </w:r>
      <w:r w:rsidR="00504F64" w:rsidRPr="004A3D86">
        <w:rPr>
          <w:rFonts w:ascii="Times New Roman" w:hAnsi="Times New Roman" w:cs="Times New Roman"/>
          <w:color w:val="000000"/>
          <w:lang w:eastAsia="ru-RU" w:bidi="ar-SA"/>
        </w:rPr>
        <w:t>ей</w:t>
      </w:r>
      <w:r w:rsidRPr="004A3D86">
        <w:rPr>
          <w:rFonts w:ascii="Times New Roman" w:hAnsi="Times New Roman" w:cs="Times New Roman"/>
          <w:color w:val="000000"/>
          <w:lang w:eastAsia="ru-RU" w:bidi="ar-SA"/>
        </w:rPr>
        <w:t xml:space="preserve"> (иных законных представителя), подготовлено </w:t>
      </w:r>
      <w:r w:rsidR="00504F64" w:rsidRPr="004A3D86">
        <w:rPr>
          <w:rFonts w:ascii="Times New Roman" w:hAnsi="Times New Roman" w:cs="Times New Roman"/>
          <w:color w:val="auto"/>
          <w:lang w:eastAsia="ru-RU" w:bidi="ar-SA"/>
        </w:rPr>
        <w:t>22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  <w:r w:rsidR="00504F64" w:rsidRPr="004A3D86">
        <w:rPr>
          <w:rFonts w:ascii="Times New Roman" w:hAnsi="Times New Roman" w:cs="Times New Roman"/>
          <w:color w:val="auto"/>
          <w:lang w:eastAsia="ru-RU" w:bidi="ar-SA"/>
        </w:rPr>
        <w:t>иска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 о лишении (ограничении) в родительских правах</w:t>
      </w:r>
      <w:r w:rsidR="00D116A7" w:rsidRPr="004A3D86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  <w:r w:rsidR="00D116A7" w:rsidRPr="004A3D86">
        <w:rPr>
          <w:rFonts w:ascii="Times New Roman" w:hAnsi="Times New Roman" w:cs="Times New Roman"/>
          <w:color w:val="auto"/>
        </w:rPr>
        <w:t>2</w:t>
      </w:r>
      <w:r w:rsidR="004E7219" w:rsidRPr="004A3D86">
        <w:rPr>
          <w:rFonts w:ascii="Times New Roman" w:hAnsi="Times New Roman" w:cs="Times New Roman"/>
          <w:color w:val="auto"/>
        </w:rPr>
        <w:t>6</w:t>
      </w:r>
      <w:r w:rsidR="00D116A7" w:rsidRPr="004A3D86">
        <w:rPr>
          <w:rFonts w:ascii="Times New Roman" w:hAnsi="Times New Roman" w:cs="Times New Roman"/>
          <w:color w:val="auto"/>
        </w:rPr>
        <w:t xml:space="preserve"> родителей</w:t>
      </w:r>
      <w:r w:rsidRPr="004A3D86">
        <w:rPr>
          <w:rFonts w:ascii="Times New Roman" w:hAnsi="Times New Roman" w:cs="Times New Roman"/>
          <w:color w:val="auto"/>
        </w:rPr>
        <w:t xml:space="preserve">. </w:t>
      </w:r>
      <w:r w:rsidRPr="004A3D86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</w:p>
    <w:p w:rsidR="00353D83" w:rsidRPr="004A3D86" w:rsidRDefault="00504F64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Style w:val="blk"/>
          <w:rFonts w:ascii="Times New Roman" w:hAnsi="Times New Roman"/>
        </w:rPr>
        <w:t xml:space="preserve">Кроме </w:t>
      </w:r>
      <w:r w:rsidR="002B20E1" w:rsidRPr="004A3D86">
        <w:rPr>
          <w:rStyle w:val="blk"/>
          <w:rFonts w:ascii="Times New Roman" w:hAnsi="Times New Roman"/>
        </w:rPr>
        <w:t xml:space="preserve">того, рассмотрено </w:t>
      </w:r>
      <w:r w:rsidR="00314D5D" w:rsidRPr="004A3D86">
        <w:rPr>
          <w:rStyle w:val="blk"/>
          <w:rFonts w:ascii="Times New Roman" w:hAnsi="Times New Roman"/>
        </w:rPr>
        <w:t>15</w:t>
      </w:r>
      <w:r w:rsidR="00253B2B" w:rsidRPr="004A3D86">
        <w:rPr>
          <w:rStyle w:val="blk"/>
          <w:rFonts w:ascii="Times New Roman" w:hAnsi="Times New Roman"/>
        </w:rPr>
        <w:t>(АППГ-</w:t>
      </w:r>
      <w:r w:rsidR="00507855" w:rsidRPr="004A3D86">
        <w:rPr>
          <w:rStyle w:val="blk"/>
          <w:rFonts w:ascii="Times New Roman" w:hAnsi="Times New Roman"/>
        </w:rPr>
        <w:t>2</w:t>
      </w:r>
      <w:r w:rsidR="00314D5D" w:rsidRPr="004A3D86">
        <w:rPr>
          <w:rStyle w:val="blk"/>
          <w:rFonts w:ascii="Times New Roman" w:hAnsi="Times New Roman"/>
        </w:rPr>
        <w:t>2</w:t>
      </w:r>
      <w:r w:rsidR="00253B2B" w:rsidRPr="004A3D86">
        <w:rPr>
          <w:rStyle w:val="blk"/>
          <w:rFonts w:ascii="Times New Roman" w:hAnsi="Times New Roman"/>
        </w:rPr>
        <w:t>)</w:t>
      </w:r>
      <w:r w:rsidR="002B20E1" w:rsidRPr="004A3D86">
        <w:rPr>
          <w:rStyle w:val="blk"/>
          <w:rFonts w:ascii="Times New Roman" w:hAnsi="Times New Roman"/>
        </w:rPr>
        <w:t xml:space="preserve"> факт</w:t>
      </w:r>
      <w:r w:rsidR="00314D5D" w:rsidRPr="004A3D86">
        <w:rPr>
          <w:rStyle w:val="blk"/>
          <w:rFonts w:ascii="Times New Roman" w:hAnsi="Times New Roman"/>
        </w:rPr>
        <w:t>ов</w:t>
      </w:r>
      <w:r w:rsidR="00253B2B" w:rsidRPr="004A3D86">
        <w:rPr>
          <w:rStyle w:val="blk"/>
          <w:rFonts w:ascii="Times New Roman" w:hAnsi="Times New Roman"/>
        </w:rPr>
        <w:t xml:space="preserve"> </w:t>
      </w:r>
      <w:r w:rsidR="002B20E1" w:rsidRPr="004A3D86">
        <w:rPr>
          <w:rStyle w:val="blk"/>
          <w:rFonts w:ascii="Times New Roman" w:hAnsi="Times New Roman"/>
        </w:rPr>
        <w:t xml:space="preserve">в отношении родителей, </w:t>
      </w:r>
      <w:r w:rsidR="00843231" w:rsidRPr="004A3D86">
        <w:rPr>
          <w:rStyle w:val="blk"/>
          <w:rFonts w:ascii="Times New Roman" w:hAnsi="Times New Roman"/>
        </w:rPr>
        <w:t>допустивших употребление малолетними</w:t>
      </w:r>
      <w:r w:rsidR="002B20E1" w:rsidRPr="004A3D86">
        <w:rPr>
          <w:rFonts w:ascii="Times New Roman" w:hAnsi="Times New Roman" w:cs="Times New Roman"/>
        </w:rPr>
        <w:t xml:space="preserve"> дет</w:t>
      </w:r>
      <w:r w:rsidR="00843231" w:rsidRPr="004A3D86">
        <w:rPr>
          <w:rFonts w:ascii="Times New Roman" w:hAnsi="Times New Roman" w:cs="Times New Roman"/>
        </w:rPr>
        <w:t xml:space="preserve">ьми спиртных напитков, </w:t>
      </w:r>
      <w:r w:rsidR="00314D5D" w:rsidRPr="004A3D86">
        <w:rPr>
          <w:rStyle w:val="blk"/>
          <w:rFonts w:ascii="Times New Roman" w:hAnsi="Times New Roman"/>
        </w:rPr>
        <w:t>токсических веществ (2 факта)</w:t>
      </w:r>
      <w:r w:rsidR="002B20E1" w:rsidRPr="004A3D86">
        <w:rPr>
          <w:rStyle w:val="blk"/>
          <w:rFonts w:ascii="Times New Roman" w:hAnsi="Times New Roman"/>
        </w:rPr>
        <w:t xml:space="preserve">. 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За 12 месяцев 2023 года в ОМВД по г. Октябрьскому поступило 17 (АППГ-17) сообщений о самовольных уходах 17(АППГ-18) несовершеннолетних, из которых 9(7) мальчиков и 8(11) девочек. До 7 лет – 1(3), 3(2) — 8-10 лет, 7(3) — 11-13 лет, 4(6) — 14-15 лет, 2(4) — 16-18 лет. По всем фактам местонахождение всех несовершеннолетних установлено в первые сутки, 10 вернулись самостоятельно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Фактов самовольных уходов несовершеннолетних из государственных учреждений не было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При установлении места нахождения несовершеннолетнего или факта в</w:t>
      </w:r>
      <w:r w:rsidR="00843231" w:rsidRPr="004A3D86">
        <w:rPr>
          <w:rFonts w:ascii="Times New Roman" w:eastAsia="Times New Roman" w:hAnsi="Times New Roman" w:cs="Times New Roman"/>
          <w:lang w:eastAsia="ru-RU" w:bidi="ar-SA"/>
        </w:rPr>
        <w:t xml:space="preserve">озвращения его домой, сотрудниками </w:t>
      </w:r>
      <w:r w:rsidRPr="004A3D86">
        <w:rPr>
          <w:rFonts w:ascii="Times New Roman" w:eastAsia="Times New Roman" w:hAnsi="Times New Roman" w:cs="Times New Roman"/>
          <w:lang w:eastAsia="ru-RU" w:bidi="ar-SA"/>
        </w:rPr>
        <w:t>ОМВД проведен</w:t>
      </w:r>
      <w:r w:rsidR="00843231" w:rsidRPr="004A3D86">
        <w:rPr>
          <w:rFonts w:ascii="Times New Roman" w:eastAsia="Times New Roman" w:hAnsi="Times New Roman" w:cs="Times New Roman"/>
          <w:lang w:eastAsia="ru-RU" w:bidi="ar-SA"/>
        </w:rPr>
        <w:t>ы</w:t>
      </w:r>
      <w:r w:rsidRPr="004A3D86">
        <w:rPr>
          <w:rFonts w:ascii="Times New Roman" w:eastAsia="Times New Roman" w:hAnsi="Times New Roman" w:cs="Times New Roman"/>
          <w:lang w:eastAsia="ru-RU" w:bidi="ar-SA"/>
        </w:rPr>
        <w:t xml:space="preserve"> проверк</w:t>
      </w:r>
      <w:r w:rsidR="00843231" w:rsidRPr="004A3D86">
        <w:rPr>
          <w:rFonts w:ascii="Times New Roman" w:eastAsia="Times New Roman" w:hAnsi="Times New Roman" w:cs="Times New Roman"/>
          <w:lang w:eastAsia="ru-RU" w:bidi="ar-SA"/>
        </w:rPr>
        <w:t>и</w:t>
      </w:r>
      <w:r w:rsidRPr="004A3D86">
        <w:rPr>
          <w:rFonts w:ascii="Times New Roman" w:eastAsia="Times New Roman" w:hAnsi="Times New Roman" w:cs="Times New Roman"/>
          <w:lang w:eastAsia="ru-RU" w:bidi="ar-SA"/>
        </w:rPr>
        <w:t xml:space="preserve"> на предмет наличия либо отсутствия данных о совершении в отношении несовершеннолетнего преступных посягательств. За 2023 год в период самовольных уходов преступных посягательств в отношении несовершеннолетних совершено не было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В целях установления причин и условий, способствующих самовольным уходам несовершеннолетних, каждый такой факт рассматривался на заседаниях комиссии по делам несовершеннолетних и защите их прав при администрации городского округа город Октябрьский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Установлено, что 10 подростков хотели гулять и не возвращались домой, 5 ушли в связи с наличием конфликтной ситуации в семье, 2 разминулись с родителями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С несовершеннолетними и их родителями проведены профилактические разъяснительные беседы о недопущении повторных самовольных уходов, 1 несовершеннолетний помещен в приют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lang w:eastAsia="ru-RU" w:bidi="ar-SA"/>
        </w:rPr>
        <w:t>В отношении 13 законных представителей, допустивших нахождения детей без своего надлежащего надзора и не исполняющие надлежащим образом родительские обязанности, приняты меры, предусмотренные ч.1 ст.5.35 КоАП РФ.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>В целях профилактики самовольных уходов приняты следующие меры: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организованы выступления сотрудников ОУУПиПДН Отдела МВД России по г. Октябрьскому в образовательных организациях с целью доведения информации, направленной на предупреждение преступных посягательств в отношении несовершеннолетних, а также </w:t>
      </w: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lastRenderedPageBreak/>
        <w:t>предупреждение самовольных уходов, потерю родителями детей во дворах дома, на улице;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руководителями образовательных организаций организовано проведение разъяснительной работы с родителями, направленной на предупреждение </w:t>
      </w:r>
      <w:r w:rsidR="00843231"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безнадзорности и </w:t>
      </w: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>самовольных уходов несовершеннолетних;</w:t>
      </w:r>
    </w:p>
    <w:p w:rsidR="00353D83" w:rsidRPr="004A3D86" w:rsidRDefault="00353D83" w:rsidP="00353D8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  <w:lang w:eastAsia="ru-RU"/>
        </w:rPr>
      </w:pPr>
      <w:r w:rsidRPr="004A3D86">
        <w:rPr>
          <w:rFonts w:ascii="Times New Roman" w:eastAsia="Times New Roman" w:hAnsi="Times New Roman" w:cs="Times New Roman"/>
          <w:color w:val="000000"/>
          <w:lang w:eastAsia="ru-RU" w:bidi="ar-SA"/>
        </w:rPr>
        <w:t>проведены рейды по изъятию несовершеннолетних с улиц в ночное время суток.</w:t>
      </w:r>
    </w:p>
    <w:p w:rsidR="00A70480" w:rsidRPr="00A34C47" w:rsidRDefault="00A70480" w:rsidP="00843231">
      <w:pPr>
        <w:pBdr>
          <w:bottom w:val="single" w:sz="4" w:space="31" w:color="FFFFFF"/>
        </w:pBdr>
        <w:jc w:val="both"/>
        <w:rPr>
          <w:rFonts w:ascii="Times New Roman" w:hAnsi="Times New Roman" w:cs="Times New Roman"/>
          <w:color w:val="000000"/>
        </w:rPr>
      </w:pPr>
    </w:p>
    <w:p w:rsidR="00A62E2F" w:rsidRPr="00A34C47" w:rsidRDefault="00552C4C" w:rsidP="0083774C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2.2.2. </w:t>
      </w:r>
      <w:r w:rsidR="004944C1" w:rsidRPr="00A34C47">
        <w:rPr>
          <w:rFonts w:ascii="Times New Roman" w:hAnsi="Times New Roman" w:cs="Times New Roman"/>
          <w:b/>
          <w:color w:val="auto"/>
        </w:rPr>
        <w:t>О профилактической работе с</w:t>
      </w:r>
      <w:r w:rsidR="004944C1" w:rsidRPr="00A34C47">
        <w:rPr>
          <w:rFonts w:ascii="Times New Roman" w:hAnsi="Times New Roman" w:cs="Times New Roman"/>
          <w:b/>
        </w:rPr>
        <w:t xml:space="preserve"> несовершеннолетними, совершившими общественно опасные деяния и не подлежащими уголовной ответственности в связи с тем, что к моменту совершения общественно опасного деяния они не достигли возраста, с которого наступает уголовная ответственность, или достигли соответствующего возраста, но не подлежат уголовной ответственности в связи с тем, что во время совершения общественно опасного деяния не могли в полной мере осознавать фактический характер и общественную опасность своих действий (бездействия) либо руководить ими.</w:t>
      </w:r>
    </w:p>
    <w:p w:rsidR="006D5874" w:rsidRDefault="00314D5D" w:rsidP="006D587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="004944C1" w:rsidRPr="00A34C47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на рассмотрение </w:t>
      </w:r>
      <w:r w:rsidR="00A62E2F" w:rsidRPr="00A34C47">
        <w:rPr>
          <w:rFonts w:ascii="Times New Roman" w:hAnsi="Times New Roman" w:cs="Times New Roman"/>
        </w:rPr>
        <w:t>комисси</w:t>
      </w:r>
      <w:r>
        <w:rPr>
          <w:rFonts w:ascii="Times New Roman" w:hAnsi="Times New Roman" w:cs="Times New Roman"/>
        </w:rPr>
        <w:t>и</w:t>
      </w:r>
      <w:r w:rsidR="004944C1" w:rsidRPr="00A34C47">
        <w:rPr>
          <w:rFonts w:ascii="Times New Roman" w:hAnsi="Times New Roman" w:cs="Times New Roman"/>
        </w:rPr>
        <w:t xml:space="preserve"> поступило</w:t>
      </w:r>
      <w:r w:rsidR="0083774C" w:rsidRPr="00A34C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</w:t>
      </w:r>
      <w:r w:rsidR="0083774C" w:rsidRPr="00A34C47">
        <w:rPr>
          <w:rFonts w:ascii="Times New Roman" w:hAnsi="Times New Roman" w:cs="Times New Roman"/>
        </w:rPr>
        <w:t>(АППГ</w:t>
      </w:r>
      <w:r>
        <w:rPr>
          <w:rFonts w:ascii="Times New Roman" w:hAnsi="Times New Roman" w:cs="Times New Roman"/>
        </w:rPr>
        <w:t>-</w:t>
      </w:r>
      <w:r w:rsidR="009A7572" w:rsidRPr="00A34C47">
        <w:rPr>
          <w:rFonts w:ascii="Times New Roman" w:hAnsi="Times New Roman" w:cs="Times New Roman"/>
        </w:rPr>
        <w:t>7</w:t>
      </w:r>
      <w:r w:rsidR="0083774C" w:rsidRPr="00A34C47">
        <w:rPr>
          <w:rFonts w:ascii="Times New Roman" w:hAnsi="Times New Roman" w:cs="Times New Roman"/>
        </w:rPr>
        <w:t>)</w:t>
      </w:r>
      <w:r w:rsidR="00D032CA" w:rsidRPr="00A34C47">
        <w:rPr>
          <w:rFonts w:ascii="Times New Roman" w:hAnsi="Times New Roman" w:cs="Times New Roman"/>
        </w:rPr>
        <w:t xml:space="preserve"> постановлени</w:t>
      </w:r>
      <w:r>
        <w:rPr>
          <w:rFonts w:ascii="Times New Roman" w:hAnsi="Times New Roman" w:cs="Times New Roman"/>
        </w:rPr>
        <w:t>я</w:t>
      </w:r>
      <w:r w:rsidR="004944C1" w:rsidRPr="00A34C47">
        <w:rPr>
          <w:rFonts w:ascii="Times New Roman" w:hAnsi="Times New Roman" w:cs="Times New Roman"/>
        </w:rPr>
        <w:t xml:space="preserve"> об отказе в возбуждении уголовного дела</w:t>
      </w:r>
      <w:r>
        <w:rPr>
          <w:rFonts w:ascii="Times New Roman" w:hAnsi="Times New Roman" w:cs="Times New Roman"/>
        </w:rPr>
        <w:t xml:space="preserve"> в отношении 40</w:t>
      </w:r>
      <w:r w:rsidR="0094225E">
        <w:rPr>
          <w:rFonts w:ascii="Times New Roman" w:hAnsi="Times New Roman" w:cs="Times New Roman"/>
        </w:rPr>
        <w:t>(АППГ-28)</w:t>
      </w:r>
      <w:r w:rsidR="004A3D86">
        <w:rPr>
          <w:rFonts w:ascii="Times New Roman" w:hAnsi="Times New Roman" w:cs="Times New Roman"/>
        </w:rPr>
        <w:t xml:space="preserve"> несовершеннолетних, не достигших возраста уголовной ответственности.</w:t>
      </w:r>
      <w:r>
        <w:rPr>
          <w:rFonts w:ascii="Times New Roman" w:hAnsi="Times New Roman" w:cs="Times New Roman"/>
        </w:rPr>
        <w:t xml:space="preserve"> </w:t>
      </w:r>
    </w:p>
    <w:p w:rsidR="006D5874" w:rsidRPr="006D5874" w:rsidRDefault="006D5874" w:rsidP="006D587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6D5874">
        <w:rPr>
          <w:rFonts w:ascii="Times New Roman" w:eastAsia="Times New Roman" w:hAnsi="Times New Roman" w:cs="Times New Roman"/>
          <w:color w:val="2C2D2E"/>
          <w:lang w:eastAsia="ru-RU" w:bidi="ar-SA"/>
        </w:rPr>
        <w:t>Большая часть несовершеннолетних 21 человек совершили краж</w:t>
      </w:r>
      <w:r w:rsidR="004A3D86">
        <w:rPr>
          <w:rFonts w:ascii="Times New Roman" w:eastAsia="Times New Roman" w:hAnsi="Times New Roman" w:cs="Times New Roman"/>
          <w:color w:val="2C2D2E"/>
          <w:lang w:eastAsia="ru-RU" w:bidi="ar-SA"/>
        </w:rPr>
        <w:t>и</w:t>
      </w:r>
      <w:r w:rsidRPr="006D5874">
        <w:rPr>
          <w:rFonts w:ascii="Times New Roman" w:eastAsia="Times New Roman" w:hAnsi="Times New Roman" w:cs="Times New Roman"/>
          <w:color w:val="2C2D2E"/>
          <w:lang w:eastAsia="ru-RU" w:bidi="ar-SA"/>
        </w:rPr>
        <w:t xml:space="preserve">, 7 несовершеннолетних </w:t>
      </w:r>
      <w:r>
        <w:rPr>
          <w:rFonts w:ascii="Times New Roman" w:eastAsia="Times New Roman" w:hAnsi="Times New Roman" w:cs="Times New Roman"/>
          <w:color w:val="2C2D2E"/>
          <w:lang w:eastAsia="ru-RU" w:bidi="ar-SA"/>
        </w:rPr>
        <w:t>причинили телесные повреждения</w:t>
      </w:r>
      <w:r w:rsidRPr="006D5874">
        <w:rPr>
          <w:rFonts w:ascii="Times New Roman" w:eastAsia="Times New Roman" w:hAnsi="Times New Roman" w:cs="Times New Roman"/>
          <w:color w:val="2C2D2E"/>
          <w:lang w:eastAsia="ru-RU" w:bidi="ar-SA"/>
        </w:rPr>
        <w:t>, 6 умышленно повредили чужое имущество, 3 совершили вымогательство, по 1 факту причинение тяжкого вреда здоровью по неосторожности, хулиганство и насильственные действия сексуального характера.</w:t>
      </w:r>
    </w:p>
    <w:p w:rsidR="006D5874" w:rsidRDefault="00314D5D" w:rsidP="006D587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944C1" w:rsidRPr="00A34C47">
        <w:rPr>
          <w:rFonts w:ascii="Times New Roman" w:hAnsi="Times New Roman" w:cs="Times New Roman"/>
        </w:rPr>
        <w:t>о итогам рассмотрения</w:t>
      </w:r>
      <w:r w:rsidR="004A3D86">
        <w:rPr>
          <w:rFonts w:ascii="Times New Roman" w:hAnsi="Times New Roman" w:cs="Times New Roman"/>
        </w:rPr>
        <w:t xml:space="preserve"> материалов</w:t>
      </w:r>
      <w:r w:rsidR="004944C1" w:rsidRPr="00A34C47">
        <w:rPr>
          <w:rFonts w:ascii="Times New Roman" w:hAnsi="Times New Roman" w:cs="Times New Roman"/>
        </w:rPr>
        <w:t xml:space="preserve"> </w:t>
      </w:r>
      <w:r w:rsidR="007539BE" w:rsidRPr="00A34C47">
        <w:rPr>
          <w:rFonts w:ascii="Times New Roman" w:hAnsi="Times New Roman" w:cs="Times New Roman"/>
        </w:rPr>
        <w:t xml:space="preserve">принято </w:t>
      </w:r>
      <w:r w:rsidR="0094225E">
        <w:rPr>
          <w:rFonts w:ascii="Times New Roman" w:hAnsi="Times New Roman" w:cs="Times New Roman"/>
        </w:rPr>
        <w:t>23 постановления</w:t>
      </w:r>
      <w:r w:rsidR="0075613C" w:rsidRPr="00A34C47">
        <w:rPr>
          <w:rFonts w:ascii="Times New Roman" w:hAnsi="Times New Roman" w:cs="Times New Roman"/>
        </w:rPr>
        <w:t xml:space="preserve"> </w:t>
      </w:r>
      <w:r w:rsidR="004944C1" w:rsidRPr="00A34C47">
        <w:rPr>
          <w:rFonts w:ascii="Times New Roman" w:hAnsi="Times New Roman" w:cs="Times New Roman"/>
        </w:rPr>
        <w:t>о проведении индивидуальной профилактической работ</w:t>
      </w:r>
      <w:r w:rsidR="001A6322" w:rsidRPr="00A34C47">
        <w:rPr>
          <w:rFonts w:ascii="Times New Roman" w:hAnsi="Times New Roman" w:cs="Times New Roman"/>
        </w:rPr>
        <w:t>ы</w:t>
      </w:r>
      <w:r w:rsidR="004944C1" w:rsidRPr="00A34C47">
        <w:rPr>
          <w:rFonts w:ascii="Times New Roman" w:hAnsi="Times New Roman" w:cs="Times New Roman"/>
        </w:rPr>
        <w:t xml:space="preserve"> с несовершеннолетними, совершившими общественно опасные деяния до достижения возраста привлечения к уголовной ответственности</w:t>
      </w:r>
      <w:r w:rsidR="0094225E">
        <w:rPr>
          <w:rFonts w:ascii="Times New Roman" w:hAnsi="Times New Roman" w:cs="Times New Roman"/>
        </w:rPr>
        <w:t xml:space="preserve">, 3 из которых с направлением </w:t>
      </w:r>
      <w:r w:rsidR="004A3D86">
        <w:rPr>
          <w:rFonts w:ascii="Times New Roman" w:hAnsi="Times New Roman" w:cs="Times New Roman"/>
        </w:rPr>
        <w:t xml:space="preserve">в </w:t>
      </w:r>
      <w:r w:rsidR="0094225E">
        <w:rPr>
          <w:rFonts w:ascii="Times New Roman" w:hAnsi="Times New Roman" w:cs="Times New Roman"/>
        </w:rPr>
        <w:t>специальное учебно-воспитательное учреждение закрытого типа</w:t>
      </w:r>
      <w:r w:rsidR="0083774C" w:rsidRPr="00A34C47">
        <w:rPr>
          <w:rFonts w:ascii="Times New Roman" w:hAnsi="Times New Roman" w:cs="Times New Roman"/>
        </w:rPr>
        <w:t>.</w:t>
      </w:r>
      <w:r w:rsidR="00D032CA" w:rsidRPr="00A34C47">
        <w:rPr>
          <w:rFonts w:ascii="Times New Roman" w:hAnsi="Times New Roman" w:cs="Times New Roman"/>
        </w:rPr>
        <w:t xml:space="preserve"> </w:t>
      </w:r>
    </w:p>
    <w:p w:rsidR="00BC1E04" w:rsidRPr="006D5874" w:rsidRDefault="006D5874" w:rsidP="006D587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6D5874">
        <w:rPr>
          <w:rFonts w:ascii="Times New Roman" w:hAnsi="Times New Roman" w:cs="Times New Roman"/>
          <w:color w:val="auto"/>
          <w:lang w:eastAsia="ru-RU" w:bidi="ar-SA"/>
        </w:rPr>
        <w:t xml:space="preserve">Также </w:t>
      </w:r>
      <w:r w:rsidR="00BC1E04" w:rsidRPr="006D5874">
        <w:rPr>
          <w:rFonts w:ascii="Times New Roman" w:hAnsi="Times New Roman" w:cs="Times New Roman"/>
          <w:color w:val="auto"/>
          <w:lang w:eastAsia="ru-RU" w:bidi="ar-SA"/>
        </w:rPr>
        <w:t>действенн</w:t>
      </w:r>
      <w:r w:rsidRPr="006D5874">
        <w:rPr>
          <w:rFonts w:ascii="Times New Roman" w:hAnsi="Times New Roman" w:cs="Times New Roman"/>
          <w:color w:val="auto"/>
          <w:lang w:eastAsia="ru-RU" w:bidi="ar-SA"/>
        </w:rPr>
        <w:t>ой</w:t>
      </w:r>
      <w:r w:rsidR="00BC1E04" w:rsidRPr="006D5874">
        <w:rPr>
          <w:rFonts w:ascii="Times New Roman" w:hAnsi="Times New Roman" w:cs="Times New Roman"/>
          <w:color w:val="auto"/>
          <w:lang w:eastAsia="ru-RU" w:bidi="ar-SA"/>
        </w:rPr>
        <w:t xml:space="preserve"> форм</w:t>
      </w:r>
      <w:r w:rsidRPr="006D5874">
        <w:rPr>
          <w:rFonts w:ascii="Times New Roman" w:hAnsi="Times New Roman" w:cs="Times New Roman"/>
          <w:color w:val="auto"/>
          <w:lang w:eastAsia="ru-RU" w:bidi="ar-SA"/>
        </w:rPr>
        <w:t>ой</w:t>
      </w:r>
      <w:r w:rsidR="00BC1E04" w:rsidRPr="006D5874">
        <w:rPr>
          <w:rFonts w:ascii="Times New Roman" w:hAnsi="Times New Roman" w:cs="Times New Roman"/>
          <w:color w:val="auto"/>
          <w:lang w:eastAsia="ru-RU" w:bidi="ar-SA"/>
        </w:rPr>
        <w:t xml:space="preserve"> профилактического воздействия на несовершеннолетних, вступивших в конфликт с законом, является их социализация и реабилитация в условиях центров временного содержания для несовершеннолетних п</w:t>
      </w:r>
      <w:r w:rsidR="00065547">
        <w:rPr>
          <w:rFonts w:ascii="Times New Roman" w:hAnsi="Times New Roman" w:cs="Times New Roman"/>
          <w:color w:val="auto"/>
          <w:lang w:eastAsia="ru-RU" w:bidi="ar-SA"/>
        </w:rPr>
        <w:t>равонарушителей (далее – ЦВСНП</w:t>
      </w:r>
      <w:r w:rsidR="00BC1E04" w:rsidRPr="006D5874">
        <w:rPr>
          <w:rFonts w:ascii="Times New Roman" w:hAnsi="Times New Roman" w:cs="Times New Roman"/>
          <w:color w:val="auto"/>
          <w:lang w:eastAsia="ru-RU" w:bidi="ar-SA"/>
        </w:rPr>
        <w:t xml:space="preserve">). </w:t>
      </w:r>
    </w:p>
    <w:p w:rsidR="00BC1E04" w:rsidRPr="006D5874" w:rsidRDefault="00BC1E04" w:rsidP="00BC1E0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6D5874">
        <w:rPr>
          <w:rFonts w:ascii="Times New Roman" w:hAnsi="Times New Roman" w:cs="Times New Roman"/>
          <w:color w:val="auto"/>
          <w:lang w:eastAsia="ru-RU" w:bidi="ar-SA"/>
        </w:rPr>
        <w:t>Потенциал ЦВСНП направлен на проведение с несовершеннолетними правонарушителями полного спектра профилактических мероприятий с учетом их личности, установления причин и условий, способствующих совершению уголовно-наказуемых деяний, включая оказание психологической, педагогической и медицинской помощи.</w:t>
      </w:r>
    </w:p>
    <w:p w:rsidR="00BC1E04" w:rsidRDefault="00BC1E04" w:rsidP="00BC1E0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  <w:r w:rsidRPr="00065547">
        <w:rPr>
          <w:rFonts w:ascii="Times New Roman" w:hAnsi="Times New Roman" w:cs="Times New Roman"/>
          <w:color w:val="auto"/>
          <w:lang w:eastAsia="ru-RU" w:bidi="ar-SA"/>
        </w:rPr>
        <w:t>В 202</w:t>
      </w:r>
      <w:r w:rsidR="006D5874" w:rsidRPr="00065547">
        <w:rPr>
          <w:rFonts w:ascii="Times New Roman" w:hAnsi="Times New Roman" w:cs="Times New Roman"/>
          <w:color w:val="auto"/>
          <w:lang w:eastAsia="ru-RU" w:bidi="ar-SA"/>
        </w:rPr>
        <w:t>3</w:t>
      </w:r>
      <w:r w:rsidRPr="00065547">
        <w:rPr>
          <w:rFonts w:ascii="Times New Roman" w:hAnsi="Times New Roman" w:cs="Times New Roman"/>
          <w:color w:val="auto"/>
          <w:lang w:eastAsia="ru-RU" w:bidi="ar-SA"/>
        </w:rPr>
        <w:t xml:space="preserve"> году в Ц</w:t>
      </w:r>
      <w:r w:rsidR="00065547">
        <w:rPr>
          <w:rFonts w:ascii="Times New Roman" w:hAnsi="Times New Roman" w:cs="Times New Roman"/>
          <w:color w:val="auto"/>
          <w:lang w:eastAsia="ru-RU" w:bidi="ar-SA"/>
        </w:rPr>
        <w:t>ВСНП</w:t>
      </w:r>
      <w:r w:rsidRPr="00065547">
        <w:rPr>
          <w:rFonts w:ascii="Times New Roman" w:hAnsi="Times New Roman" w:cs="Times New Roman"/>
          <w:color w:val="auto"/>
          <w:lang w:eastAsia="ru-RU" w:bidi="ar-SA"/>
        </w:rPr>
        <w:t xml:space="preserve"> с местом дислокации г.Уфа помещено </w:t>
      </w:r>
      <w:r w:rsidR="006D5874" w:rsidRPr="00065547">
        <w:rPr>
          <w:rFonts w:ascii="Times New Roman" w:hAnsi="Times New Roman" w:cs="Times New Roman"/>
          <w:color w:val="auto"/>
          <w:lang w:eastAsia="ru-RU" w:bidi="ar-SA"/>
        </w:rPr>
        <w:t xml:space="preserve">6 </w:t>
      </w:r>
      <w:r w:rsidRPr="00065547">
        <w:rPr>
          <w:rFonts w:ascii="Times New Roman" w:hAnsi="Times New Roman" w:cs="Times New Roman"/>
          <w:color w:val="auto"/>
          <w:lang w:eastAsia="ru-RU" w:bidi="ar-SA"/>
        </w:rPr>
        <w:t>несовершеннолетних правонарушителей, в том числе 2</w:t>
      </w:r>
      <w:r w:rsidR="006D5874" w:rsidRPr="00065547">
        <w:rPr>
          <w:rFonts w:ascii="Times New Roman" w:hAnsi="Times New Roman" w:cs="Times New Roman"/>
          <w:color w:val="auto"/>
          <w:lang w:eastAsia="ru-RU" w:bidi="ar-SA"/>
        </w:rPr>
        <w:t xml:space="preserve"> </w:t>
      </w:r>
      <w:r w:rsidRPr="00065547">
        <w:rPr>
          <w:rFonts w:ascii="Times New Roman" w:hAnsi="Times New Roman" w:cs="Times New Roman"/>
          <w:color w:val="auto"/>
          <w:lang w:eastAsia="ru-RU" w:bidi="ar-SA"/>
        </w:rPr>
        <w:t>направляемых по решению суда в специальные учебно-воспитате</w:t>
      </w:r>
      <w:r w:rsidR="006D5874" w:rsidRPr="00065547">
        <w:rPr>
          <w:rFonts w:ascii="Times New Roman" w:hAnsi="Times New Roman" w:cs="Times New Roman"/>
          <w:color w:val="auto"/>
          <w:lang w:eastAsia="ru-RU" w:bidi="ar-SA"/>
        </w:rPr>
        <w:t>льные учреждения закрытого типа.</w:t>
      </w:r>
    </w:p>
    <w:p w:rsidR="0087217B" w:rsidRPr="00065547" w:rsidRDefault="0087217B" w:rsidP="00BC1E04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  <w:lang w:eastAsia="ru-RU" w:bidi="ar-SA"/>
        </w:rPr>
      </w:pPr>
    </w:p>
    <w:p w:rsidR="0070251A" w:rsidRPr="00A34C47" w:rsidRDefault="00552C4C" w:rsidP="00F70C1F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.3. </w:t>
      </w:r>
      <w:r w:rsidR="004944C1" w:rsidRPr="00A34C47">
        <w:rPr>
          <w:rFonts w:ascii="Times New Roman" w:hAnsi="Times New Roman" w:cs="Times New Roman"/>
          <w:b/>
        </w:rPr>
        <w:t xml:space="preserve">Об организации работы с </w:t>
      </w:r>
      <w:r w:rsidR="0087217B">
        <w:rPr>
          <w:rFonts w:ascii="Times New Roman" w:hAnsi="Times New Roman" w:cs="Times New Roman"/>
          <w:b/>
        </w:rPr>
        <w:t>несовершеннолетними</w:t>
      </w:r>
      <w:r w:rsidR="004944C1" w:rsidRPr="00A34C47">
        <w:rPr>
          <w:rFonts w:ascii="Times New Roman" w:hAnsi="Times New Roman" w:cs="Times New Roman"/>
          <w:b/>
        </w:rPr>
        <w:t>, вступившими в конфликт с законом.</w:t>
      </w:r>
      <w:r w:rsidR="00F70C1F" w:rsidRPr="00A34C47">
        <w:rPr>
          <w:rFonts w:ascii="Times New Roman" w:hAnsi="Times New Roman" w:cs="Times New Roman"/>
          <w:color w:val="000000"/>
          <w:lang w:eastAsia="ru-RU"/>
        </w:rPr>
        <w:t xml:space="preserve"> </w:t>
      </w:r>
    </w:p>
    <w:p w:rsidR="00C01FA2" w:rsidRPr="00A34C47" w:rsidRDefault="00504F64" w:rsidP="003369A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течение</w:t>
      </w:r>
      <w:r w:rsidR="00A64FCA" w:rsidRPr="00A34C47">
        <w:rPr>
          <w:rFonts w:ascii="Times New Roman" w:hAnsi="Times New Roman" w:cs="Times New Roman"/>
          <w:color w:val="auto"/>
        </w:rPr>
        <w:t xml:space="preserve"> </w:t>
      </w:r>
      <w:r w:rsidR="007539BE" w:rsidRPr="00A34C47">
        <w:rPr>
          <w:rFonts w:ascii="Times New Roman" w:hAnsi="Times New Roman" w:cs="Times New Roman"/>
          <w:color w:val="auto"/>
        </w:rPr>
        <w:t>202</w:t>
      </w:r>
      <w:r>
        <w:rPr>
          <w:rFonts w:ascii="Times New Roman" w:hAnsi="Times New Roman" w:cs="Times New Roman"/>
          <w:color w:val="auto"/>
        </w:rPr>
        <w:t>3</w:t>
      </w:r>
      <w:r w:rsidR="004944C1" w:rsidRPr="00A34C47">
        <w:rPr>
          <w:rFonts w:ascii="Times New Roman" w:hAnsi="Times New Roman" w:cs="Times New Roman"/>
          <w:color w:val="auto"/>
        </w:rPr>
        <w:t xml:space="preserve"> год</w:t>
      </w:r>
      <w:r>
        <w:rPr>
          <w:rFonts w:ascii="Times New Roman" w:hAnsi="Times New Roman" w:cs="Times New Roman"/>
          <w:color w:val="auto"/>
        </w:rPr>
        <w:t>а</w:t>
      </w:r>
      <w:r w:rsidR="004944C1" w:rsidRPr="00A34C47">
        <w:rPr>
          <w:rFonts w:ascii="Times New Roman" w:hAnsi="Times New Roman" w:cs="Times New Roman"/>
          <w:color w:val="auto"/>
        </w:rPr>
        <w:t xml:space="preserve"> по учет</w:t>
      </w:r>
      <w:r w:rsidR="0070251A" w:rsidRPr="00A34C47">
        <w:rPr>
          <w:rFonts w:ascii="Times New Roman" w:hAnsi="Times New Roman" w:cs="Times New Roman"/>
          <w:color w:val="auto"/>
        </w:rPr>
        <w:t xml:space="preserve">у филиала по г. Октябрьский ФКУ УИИ ГУФСИН России по Республике Башкортостан </w:t>
      </w:r>
      <w:r w:rsidR="009D171A" w:rsidRPr="00A34C47">
        <w:rPr>
          <w:rFonts w:ascii="Times New Roman" w:hAnsi="Times New Roman" w:cs="Times New Roman"/>
          <w:color w:val="auto"/>
        </w:rPr>
        <w:t>прошл</w:t>
      </w:r>
      <w:r w:rsidR="00BD15F2" w:rsidRPr="00A34C47">
        <w:rPr>
          <w:rFonts w:ascii="Times New Roman" w:hAnsi="Times New Roman" w:cs="Times New Roman"/>
          <w:color w:val="auto"/>
        </w:rPr>
        <w:t xml:space="preserve">и </w:t>
      </w:r>
      <w:r>
        <w:rPr>
          <w:rFonts w:ascii="Times New Roman" w:hAnsi="Times New Roman" w:cs="Times New Roman"/>
          <w:color w:val="auto"/>
        </w:rPr>
        <w:t>3</w:t>
      </w:r>
      <w:r w:rsidR="00BD15F2" w:rsidRPr="00A34C47">
        <w:rPr>
          <w:rFonts w:ascii="Times New Roman" w:hAnsi="Times New Roman" w:cs="Times New Roman"/>
          <w:color w:val="auto"/>
        </w:rPr>
        <w:t>(АППГ-</w:t>
      </w:r>
      <w:r>
        <w:rPr>
          <w:rFonts w:ascii="Times New Roman" w:hAnsi="Times New Roman" w:cs="Times New Roman"/>
          <w:color w:val="auto"/>
        </w:rPr>
        <w:t>6</w:t>
      </w:r>
      <w:r w:rsidR="00BD15F2" w:rsidRPr="00A34C47">
        <w:rPr>
          <w:rFonts w:ascii="Times New Roman" w:hAnsi="Times New Roman" w:cs="Times New Roman"/>
          <w:color w:val="auto"/>
        </w:rPr>
        <w:t>)</w:t>
      </w:r>
      <w:r w:rsidR="004944C1" w:rsidRPr="00A34C47">
        <w:rPr>
          <w:rFonts w:ascii="Times New Roman" w:hAnsi="Times New Roman" w:cs="Times New Roman"/>
          <w:color w:val="auto"/>
        </w:rPr>
        <w:t xml:space="preserve"> несовершеннолетних, </w:t>
      </w:r>
      <w:r w:rsidR="00990CA7" w:rsidRPr="00A34C47">
        <w:rPr>
          <w:rFonts w:ascii="Times New Roman" w:hAnsi="Times New Roman" w:cs="Times New Roman"/>
          <w:color w:val="auto"/>
        </w:rPr>
        <w:t xml:space="preserve">осужденных условно. </w:t>
      </w:r>
    </w:p>
    <w:p w:rsidR="00504F64" w:rsidRDefault="0070251A" w:rsidP="003369A3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hAnsi="Times New Roman" w:cs="Times New Roman"/>
          <w:color w:val="auto"/>
        </w:rPr>
        <w:t>На 1 января 202</w:t>
      </w:r>
      <w:r w:rsidR="00504F64">
        <w:rPr>
          <w:rFonts w:ascii="Times New Roman" w:hAnsi="Times New Roman" w:cs="Times New Roman"/>
          <w:color w:val="auto"/>
        </w:rPr>
        <w:t>4</w:t>
      </w:r>
      <w:r w:rsidRPr="00A34C47">
        <w:rPr>
          <w:rFonts w:ascii="Times New Roman" w:hAnsi="Times New Roman" w:cs="Times New Roman"/>
          <w:color w:val="auto"/>
        </w:rPr>
        <w:t xml:space="preserve"> года на учете филиала по г. Октябрьский ФКУ УИИ ГУФСИН России по Республике Башкортостан </w:t>
      </w:r>
      <w:r w:rsidR="00C01FA2" w:rsidRPr="00A34C47">
        <w:rPr>
          <w:rFonts w:ascii="Times New Roman" w:hAnsi="Times New Roman" w:cs="Times New Roman"/>
          <w:color w:val="auto"/>
        </w:rPr>
        <w:t xml:space="preserve">осужденных </w:t>
      </w:r>
      <w:r w:rsidR="004944C1" w:rsidRPr="00A34C47">
        <w:rPr>
          <w:rFonts w:ascii="Times New Roman" w:hAnsi="Times New Roman" w:cs="Times New Roman"/>
          <w:color w:val="auto"/>
        </w:rPr>
        <w:t>несовершеннолетних</w:t>
      </w:r>
      <w:r w:rsidR="00504F64">
        <w:rPr>
          <w:rFonts w:ascii="Times New Roman" w:hAnsi="Times New Roman" w:cs="Times New Roman"/>
          <w:color w:val="auto"/>
        </w:rPr>
        <w:t xml:space="preserve"> нет. </w:t>
      </w:r>
    </w:p>
    <w:p w:rsidR="00065547" w:rsidRPr="00065547" w:rsidRDefault="00973416" w:rsidP="003369A3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</w:pP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В течение 202</w:t>
      </w:r>
      <w:r w:rsidR="00504F64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3</w:t>
      </w:r>
      <w:r w:rsidR="009A4D4C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года еженедельно с осужденными 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несовершеннолетним</w:t>
      </w:r>
      <w:r w:rsidR="009A4D4C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и проводились профилактические беседы, а также с их законными представителями. </w:t>
      </w:r>
      <w:r w:rsidR="00065547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Сотрудниками филиала по ГО г.Октябрьский ФКУ УИИ УФСИН России по РБ совместно со службой ОУУПиПДН Отдела МВД России по г.Октябрьскому ежемесячно проводились проверки по месту жительства осужденных несовершеннолетних, 1 раз в полугодие обследованы жилищно-бытовые условия.  </w:t>
      </w:r>
    </w:p>
    <w:p w:rsidR="00D01B3A" w:rsidRPr="00065547" w:rsidRDefault="00973416" w:rsidP="00D01B3A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</w:pP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Все условно осужденные несовершеннолетние привлекались в городские профилактические мероприятия:</w:t>
      </w:r>
      <w:r w:rsidR="00D01B3A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«Сохрани себя и свое будущее»,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«Здоровое поколение»,</w:t>
      </w:r>
      <w:r w:rsidR="00D01B3A" w:rsidRPr="00065547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  <w:t xml:space="preserve"> 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«Сообщи, где торгуют смертью</w:t>
      </w:r>
      <w:r w:rsidR="00D01B3A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»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,</w:t>
      </w:r>
      <w:r w:rsidR="00D01B3A" w:rsidRPr="00065547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  <w:t xml:space="preserve"> </w:t>
      </w:r>
      <w:r w:rsidR="0087217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«</w:t>
      </w:r>
      <w:r w:rsidR="000046A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Застава</w:t>
      </w:r>
      <w:r w:rsidR="0087217B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» и др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.</w:t>
      </w:r>
    </w:p>
    <w:p w:rsidR="00671B58" w:rsidRPr="00065547" w:rsidRDefault="003369A3" w:rsidP="00671B58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</w:pP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В целях воспитательной работы с осужденными несовершеннолетними, филиалом УИИ. проведено родительское собрание с несовершеннолетними и их законными представителями с участием КДНиЗП, ОУУПиПДН ОМД по о г.Октябрьский.</w:t>
      </w:r>
    </w:p>
    <w:p w:rsidR="00671B58" w:rsidRPr="00065547" w:rsidRDefault="003369A3" w:rsidP="00671B58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</w:pP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Сотрудники филиала ФКУ УИИ ежеквартально предоставляют отчет о выполнении</w:t>
      </w:r>
      <w:r w:rsidR="00065547"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мероприятий, согласно планам И</w:t>
      </w:r>
      <w:r w:rsidRP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ПР.</w:t>
      </w:r>
    </w:p>
    <w:p w:rsidR="00973416" w:rsidRDefault="00973416" w:rsidP="00671B58">
      <w:pPr>
        <w:pBdr>
          <w:bottom w:val="single" w:sz="4" w:space="31" w:color="FFFFFF"/>
        </w:pBdr>
        <w:ind w:firstLine="708"/>
        <w:jc w:val="both"/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</w:pP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lastRenderedPageBreak/>
        <w:t>За 202</w:t>
      </w:r>
      <w:r w:rsidR="00504F64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3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год из специального учебно-воспитательного учреждения закрытого типа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выпустился 1 подросток,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1 несовершеннолетний освободился из Воспитательной колонии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. С данными несовершеннолетними 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организована индивидуальная профилактическая работа, составлен</w:t>
      </w:r>
      <w:r w:rsidR="00C812E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ы индивидуальные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план</w:t>
      </w:r>
      <w:r w:rsidR="00C812E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ы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профилактической работы, направленны</w:t>
      </w:r>
      <w:r w:rsidR="00C812E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е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на социальную адаптацию и ресоциализацию. Согласно план</w:t>
      </w:r>
      <w:r w:rsidR="00C812E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ам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оказан</w:t>
      </w:r>
      <w:r w:rsidR="000655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а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психологическая поддержка в адаптации,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содействие по устройству в 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колледж</w:t>
      </w:r>
      <w:r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для продолжения обучения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и трудоустройству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, осуществлена 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проверка условий проживания семей 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несовершеннолетн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их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, проведена разъяснительная беседа </w:t>
      </w:r>
      <w:r w:rsidR="00191FC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о должном обучении и поведении. 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>Организована работа с законными представителями по созданию благоприятных условий для воспитания и проживания</w:t>
      </w:r>
      <w:r w:rsidR="00C812E0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 детей</w:t>
      </w:r>
      <w:r w:rsidR="003369A3" w:rsidRPr="00A34C47">
        <w:rPr>
          <w:rFonts w:ascii="Times New Roman" w:eastAsia="Times New Roman" w:hAnsi="Times New Roman" w:cs="Times New Roman"/>
          <w:color w:val="auto"/>
          <w:shd w:val="clear" w:color="auto" w:fill="FFFFFF"/>
          <w:lang w:eastAsia="ru-RU" w:bidi="ar-SA"/>
        </w:rPr>
        <w:t xml:space="preserve">. </w:t>
      </w:r>
    </w:p>
    <w:p w:rsidR="00A70480" w:rsidRPr="00A34C47" w:rsidRDefault="00A70480" w:rsidP="00C812E0">
      <w:pPr>
        <w:pBdr>
          <w:bottom w:val="single" w:sz="4" w:space="31" w:color="FFFFFF"/>
        </w:pBdr>
        <w:jc w:val="both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eastAsia="ru-RU" w:bidi="ar-SA"/>
        </w:rPr>
      </w:pPr>
    </w:p>
    <w:p w:rsidR="00F23D49" w:rsidRDefault="00552C4C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napToGrid w:val="0"/>
        </w:rPr>
        <w:t xml:space="preserve">2.2.4. </w:t>
      </w:r>
      <w:r w:rsidR="004944C1" w:rsidRPr="00A34C47">
        <w:rPr>
          <w:rFonts w:ascii="Times New Roman" w:hAnsi="Times New Roman" w:cs="Times New Roman"/>
          <w:b/>
          <w:snapToGrid w:val="0"/>
        </w:rPr>
        <w:t xml:space="preserve">О </w:t>
      </w:r>
      <w:r w:rsidR="004944C1" w:rsidRPr="00A34C47">
        <w:rPr>
          <w:rFonts w:ascii="Times New Roman" w:hAnsi="Times New Roman" w:cs="Times New Roman"/>
          <w:b/>
        </w:rPr>
        <w:t>мероприятиях по профилактике употребления несовершеннолетними наркотических средств и психотропных веществ и включении их в программы реабилитации и ресоциализации наркопотребителей.</w:t>
      </w:r>
    </w:p>
    <w:p w:rsidR="0021443D" w:rsidRPr="00E542AA" w:rsidRDefault="0021443D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b/>
        </w:rPr>
      </w:pPr>
      <w:r w:rsidRPr="00E542AA">
        <w:rPr>
          <w:rFonts w:ascii="Times New Roman" w:hAnsi="Times New Roman" w:cs="Times New Roman"/>
          <w:color w:val="000000"/>
          <w:lang w:eastAsia="ru-RU" w:bidi="ar-SA"/>
        </w:rPr>
        <w:t xml:space="preserve">В соответствии с Законом РБ от 15 июля 2005 года №202-з «О профилактике алкоголизма, наркомании, токсикомании в Республике Башкортостан» субъектами профилактики правонарушений выработан комплекс мер, регулирующих отношения в сфере предупреждения алкоголизма, наркомании и токсикомании, направленный на защиту населения республики от их дальнейшего распространения. </w:t>
      </w:r>
    </w:p>
    <w:p w:rsidR="0021443D" w:rsidRPr="00E542AA" w:rsidRDefault="0021443D" w:rsidP="0021443D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  <w:color w:val="000000"/>
          <w:lang w:eastAsia="ru-RU" w:bidi="ar-SA"/>
        </w:rPr>
        <w:t>В пределах своей компетенции, органами и учреждениями системы профилактики осуществляется деятельность по реализации Стратегии государственной антинаркотической политики Российской Федерации на период до 2030 года, Плана мероприятий по реализации Концепции профилактики употребления психоактивных веществ в образовательной среде на период 2021-2025 года, подпрограммы «Профилактика наркомании среди населения государственной программы «Обеспечение общественной безопасности в Республике Башкортостан» на 2021-202</w:t>
      </w:r>
      <w:r w:rsidR="006B3154" w:rsidRPr="00E542AA">
        <w:rPr>
          <w:rFonts w:ascii="Times New Roman" w:hAnsi="Times New Roman" w:cs="Times New Roman"/>
          <w:color w:val="000000"/>
          <w:lang w:eastAsia="ru-RU" w:bidi="ar-SA"/>
        </w:rPr>
        <w:t>6</w:t>
      </w:r>
      <w:r w:rsidRPr="00E542AA">
        <w:rPr>
          <w:rFonts w:ascii="Times New Roman" w:hAnsi="Times New Roman" w:cs="Times New Roman"/>
          <w:color w:val="000000"/>
          <w:lang w:eastAsia="ru-RU" w:bidi="ar-SA"/>
        </w:rPr>
        <w:t xml:space="preserve"> годы, решений Государственного антинаркотического комитета и антинаркотической комиссии Республики Башкортостан.</w:t>
      </w:r>
    </w:p>
    <w:p w:rsidR="00F23D49" w:rsidRPr="00E542AA" w:rsidRDefault="00BB512C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В деятельности по противодействию распространения наркомании, субъекты системы профилактики</w:t>
      </w:r>
      <w:r w:rsidR="006B3154" w:rsidRPr="00E542AA">
        <w:rPr>
          <w:rFonts w:ascii="Times New Roman" w:hAnsi="Times New Roman" w:cs="Times New Roman"/>
          <w:color w:val="auto"/>
        </w:rPr>
        <w:t xml:space="preserve"> на территории города также </w:t>
      </w:r>
      <w:r w:rsidRPr="00E542AA">
        <w:rPr>
          <w:rFonts w:ascii="Times New Roman" w:hAnsi="Times New Roman" w:cs="Times New Roman"/>
          <w:color w:val="auto"/>
        </w:rPr>
        <w:t>руководствуются подпрограммой «Противодействие злоупотреблению наркотиками и их незаконному обороту» Муниципальной программы «Обеспечение общественной безопасности в городском округе город Октябрьский</w:t>
      </w:r>
      <w:r w:rsidR="003B2320" w:rsidRPr="00E542AA">
        <w:rPr>
          <w:rFonts w:ascii="Times New Roman" w:hAnsi="Times New Roman" w:cs="Times New Roman"/>
          <w:color w:val="auto"/>
        </w:rPr>
        <w:t xml:space="preserve"> Республики Башкортостан на 2021</w:t>
      </w:r>
      <w:r w:rsidRPr="00E542AA">
        <w:rPr>
          <w:rFonts w:ascii="Times New Roman" w:hAnsi="Times New Roman" w:cs="Times New Roman"/>
          <w:color w:val="auto"/>
        </w:rPr>
        <w:t>-202</w:t>
      </w:r>
      <w:r w:rsidR="003B2320" w:rsidRPr="00E542AA">
        <w:rPr>
          <w:rFonts w:ascii="Times New Roman" w:hAnsi="Times New Roman" w:cs="Times New Roman"/>
          <w:color w:val="auto"/>
        </w:rPr>
        <w:t>4</w:t>
      </w:r>
      <w:r w:rsidRPr="00E542AA">
        <w:rPr>
          <w:rFonts w:ascii="Times New Roman" w:hAnsi="Times New Roman" w:cs="Times New Roman"/>
          <w:color w:val="auto"/>
        </w:rPr>
        <w:t xml:space="preserve"> годы», утвержденной Постановлением администрации</w:t>
      </w:r>
      <w:r w:rsidR="00F23D49" w:rsidRPr="00E542AA">
        <w:rPr>
          <w:rFonts w:ascii="Times New Roman" w:hAnsi="Times New Roman" w:cs="Times New Roman"/>
          <w:color w:val="auto"/>
        </w:rPr>
        <w:t xml:space="preserve"> городского округа город Октябрьский Республики Башкортостан</w:t>
      </w:r>
      <w:r w:rsidRPr="00E542AA">
        <w:rPr>
          <w:rFonts w:ascii="Times New Roman" w:hAnsi="Times New Roman" w:cs="Times New Roman"/>
          <w:color w:val="auto"/>
        </w:rPr>
        <w:t xml:space="preserve"> от</w:t>
      </w:r>
      <w:r w:rsidR="003B2320" w:rsidRPr="00E542AA">
        <w:rPr>
          <w:rFonts w:ascii="Times New Roman" w:hAnsi="Times New Roman" w:cs="Times New Roman"/>
          <w:color w:val="auto"/>
        </w:rPr>
        <w:t xml:space="preserve"> 28.12.2020 № 4121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Непосредственно контроль за оборотом наркотических средств и психотропных веществ на территории города осуществляет отделение по контролю за оборотом наркотиков Отдела МВД России по г. Октябрьскому. Штат 5 сотрудников полиции, отделение укомплектовано полностью.</w:t>
      </w:r>
      <w:r w:rsidRPr="00E542AA">
        <w:rPr>
          <w:rFonts w:ascii="Times New Roman" w:hAnsi="Times New Roman" w:cs="Times New Roman"/>
          <w:color w:val="auto"/>
        </w:rPr>
        <w:t xml:space="preserve"> </w:t>
      </w:r>
      <w:r w:rsidRPr="00E542AA">
        <w:rPr>
          <w:rFonts w:ascii="Times New Roman" w:hAnsi="Times New Roman" w:cs="Times New Roman"/>
        </w:rPr>
        <w:t>Так же задачи по выявлению наркопреступлений и пресечению административных правонарушений возложены н</w:t>
      </w:r>
      <w:r w:rsidR="00C812E0">
        <w:rPr>
          <w:rFonts w:ascii="Times New Roman" w:hAnsi="Times New Roman" w:cs="Times New Roman"/>
        </w:rPr>
        <w:t>а сотрудников подразделений УУП</w:t>
      </w:r>
      <w:r w:rsidRPr="00E542AA">
        <w:rPr>
          <w:rFonts w:ascii="Times New Roman" w:hAnsi="Times New Roman" w:cs="Times New Roman"/>
        </w:rPr>
        <w:t>иПДН, ППСП, ОУР, ОГИБДД.</w:t>
      </w:r>
    </w:p>
    <w:p w:rsidR="007539BE" w:rsidRPr="00E542AA" w:rsidRDefault="00BB512C" w:rsidP="007539BE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 xml:space="preserve">Координатором реализации мероприятий подпрограммы «Противодействие злоупотреблению наркотиками и их незаконному обороту» является антинаркотическая комиссия городского округа город Октябрьский Республики Башкортостан, возглавляемая главой администрации. </w:t>
      </w:r>
    </w:p>
    <w:p w:rsidR="00F23D49" w:rsidRPr="00E542AA" w:rsidRDefault="00BB512C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Заседания антинаркотической комиссии проводятся согласно утвержденному плану работы антинаркотической комиссии городского округа город Октя</w:t>
      </w:r>
      <w:r w:rsidR="007929DE" w:rsidRPr="00E542AA">
        <w:rPr>
          <w:rFonts w:ascii="Times New Roman" w:hAnsi="Times New Roman" w:cs="Times New Roman"/>
          <w:color w:val="auto"/>
        </w:rPr>
        <w:t>брьский Республики Башкортостан, на которых заслушиваются отчеты служб.</w:t>
      </w:r>
      <w:r w:rsidR="007539BE" w:rsidRPr="00E542AA">
        <w:rPr>
          <w:rFonts w:ascii="Times New Roman" w:hAnsi="Times New Roman" w:cs="Times New Roman"/>
          <w:color w:val="auto"/>
        </w:rPr>
        <w:t xml:space="preserve"> За 202</w:t>
      </w:r>
      <w:r w:rsidR="00F23D49" w:rsidRPr="00E542AA">
        <w:rPr>
          <w:rFonts w:ascii="Times New Roman" w:hAnsi="Times New Roman" w:cs="Times New Roman"/>
          <w:color w:val="auto"/>
        </w:rPr>
        <w:t>3</w:t>
      </w:r>
      <w:r w:rsidR="007539BE" w:rsidRPr="00E542AA">
        <w:rPr>
          <w:rFonts w:ascii="Times New Roman" w:hAnsi="Times New Roman" w:cs="Times New Roman"/>
          <w:color w:val="auto"/>
        </w:rPr>
        <w:t xml:space="preserve"> год рассмотрены</w:t>
      </w:r>
      <w:r w:rsidR="00F23D49" w:rsidRPr="00E542AA">
        <w:rPr>
          <w:rFonts w:ascii="Times New Roman" w:hAnsi="Times New Roman" w:cs="Times New Roman"/>
          <w:color w:val="auto"/>
        </w:rPr>
        <w:t xml:space="preserve"> следующие актуальные вопросы: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1. О состоянии наркоситуации в городском округе город Октябрьский Республики Башкортостан по итогам 3 месяцев 2023 года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 xml:space="preserve">2. Об организации правоприменительной практики и межведомственного взаимодействия при реализации норм ч.2.1 ст.4.1 и ст.6.9.1 КОАП РФ, направленных на побуждение больных наркоманией к лечению, медицинской и (или) социальной реабилитации по итогам 2022 года и 3 месяцев 2023 года. 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3. О состоянии наркоситуации в городском округе город Октябрьский Республики Башкортостан по итогам 6 месяцев 2023 года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4. О работе по приему анонимных сообщений о преступлениях и правонарушениях, связанных с незаконным оборотом наркотиков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lastRenderedPageBreak/>
        <w:t xml:space="preserve">5. Об итогах проведения </w:t>
      </w:r>
      <w:r w:rsidRPr="00E542AA">
        <w:rPr>
          <w:rFonts w:ascii="Times New Roman" w:hAnsi="Times New Roman" w:cs="Times New Roman"/>
          <w:color w:val="auto"/>
          <w:lang w:val="en-US"/>
        </w:rPr>
        <w:t>I</w:t>
      </w:r>
      <w:r w:rsidRPr="00E542AA">
        <w:rPr>
          <w:rFonts w:ascii="Times New Roman" w:hAnsi="Times New Roman" w:cs="Times New Roman"/>
          <w:color w:val="auto"/>
        </w:rPr>
        <w:t xml:space="preserve"> этапа Всероссийской антинаркотической акции «Сообщи, где торгуют смертью»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6. О состоянии наркоситуации в городском округе город Октябрьский Республики Башкортостан по итогам 11 месяцев 2023 года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7. О принимаемых профилактических мерах в отношении распространения уличной рекламы, связанной с незаконным оборотом наркотиков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 xml:space="preserve">8. Об итогах проведения </w:t>
      </w:r>
      <w:r w:rsidRPr="00E542AA">
        <w:rPr>
          <w:rFonts w:ascii="Times New Roman" w:hAnsi="Times New Roman" w:cs="Times New Roman"/>
          <w:color w:val="auto"/>
          <w:lang w:val="en-US"/>
        </w:rPr>
        <w:t>II</w:t>
      </w:r>
      <w:r w:rsidRPr="00E542AA">
        <w:rPr>
          <w:rFonts w:ascii="Times New Roman" w:hAnsi="Times New Roman" w:cs="Times New Roman"/>
          <w:color w:val="auto"/>
        </w:rPr>
        <w:t xml:space="preserve"> этапа Всероссийской антинаркотической акции «Сообщи, где торгуют смертью».</w:t>
      </w:r>
    </w:p>
    <w:p w:rsidR="00F23D49" w:rsidRPr="00E542AA" w:rsidRDefault="00F23D49" w:rsidP="00F23D49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 xml:space="preserve">9. Об организации правоприменительной практики и межведомственного взаимодействия при реализации норм ч.2.1 ст.4.1 и ст.6.9.1 КОАП РФ, направленных на побуждение больных наркоманией к лечению, медицинской и (или) социальной реабилитации по итогам 11 месяцев 2023 года. </w:t>
      </w:r>
    </w:p>
    <w:p w:rsidR="00F23D49" w:rsidRPr="00E542AA" w:rsidRDefault="00F23D49" w:rsidP="00B5258A">
      <w:pPr>
        <w:pBdr>
          <w:bottom w:val="single" w:sz="4" w:space="31" w:color="FFFFFF"/>
        </w:pBdr>
        <w:ind w:firstLine="708"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10. Об утверждении плана работы антинаркотической комиссии городского округа город Октябрьский Республики Башкортостан на 2024 год.</w:t>
      </w:r>
    </w:p>
    <w:p w:rsidR="00795F83" w:rsidRPr="00E542AA" w:rsidRDefault="00795F83" w:rsidP="00795F8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E542AA">
        <w:rPr>
          <w:rFonts w:ascii="Times New Roman" w:hAnsi="Times New Roman" w:cs="Times New Roman"/>
          <w:color w:val="auto"/>
          <w:lang w:eastAsia="ru-RU"/>
        </w:rPr>
        <w:t>В</w:t>
      </w:r>
      <w:r w:rsidRPr="00E542AA">
        <w:rPr>
          <w:rFonts w:ascii="Times New Roman" w:hAnsi="Times New Roman" w:cs="Times New Roman"/>
          <w:color w:val="auto"/>
        </w:rPr>
        <w:t xml:space="preserve">ыявление проблем и предпосылок, способствующих потреблению психотропных средств детьми и подростками, является важным направлением работы по предотвращению распространения наркомании среди несовершеннолетних. </w:t>
      </w:r>
    </w:p>
    <w:p w:rsidR="00795F83" w:rsidRPr="00E542AA" w:rsidRDefault="00C812E0" w:rsidP="00795F8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гласно</w:t>
      </w:r>
      <w:r w:rsidR="002805A6" w:rsidRPr="00E542AA">
        <w:rPr>
          <w:rFonts w:ascii="Times New Roman" w:hAnsi="Times New Roman" w:cs="Times New Roman"/>
          <w:color w:val="auto"/>
        </w:rPr>
        <w:t xml:space="preserve"> </w:t>
      </w:r>
      <w:r w:rsidR="00795F83" w:rsidRPr="00E542AA">
        <w:rPr>
          <w:rFonts w:ascii="Times New Roman" w:hAnsi="Times New Roman" w:cs="Times New Roman"/>
          <w:color w:val="auto"/>
        </w:rPr>
        <w:t>Федеральн</w:t>
      </w:r>
      <w:r>
        <w:rPr>
          <w:rFonts w:ascii="Times New Roman" w:hAnsi="Times New Roman" w:cs="Times New Roman"/>
          <w:color w:val="auto"/>
        </w:rPr>
        <w:t>ому</w:t>
      </w:r>
      <w:r w:rsidR="00795F83" w:rsidRPr="00E542AA">
        <w:rPr>
          <w:rFonts w:ascii="Times New Roman" w:hAnsi="Times New Roman" w:cs="Times New Roman"/>
          <w:color w:val="auto"/>
        </w:rPr>
        <w:t xml:space="preserve"> закон</w:t>
      </w:r>
      <w:r>
        <w:rPr>
          <w:rFonts w:ascii="Times New Roman" w:hAnsi="Times New Roman" w:cs="Times New Roman"/>
          <w:color w:val="auto"/>
        </w:rPr>
        <w:t>у</w:t>
      </w:r>
      <w:r w:rsidR="00795F83" w:rsidRPr="00E542AA">
        <w:rPr>
          <w:rFonts w:ascii="Times New Roman" w:hAnsi="Times New Roman" w:cs="Times New Roman"/>
          <w:color w:val="auto"/>
        </w:rPr>
        <w:t xml:space="preserve"> от 08.01.1998</w:t>
      </w:r>
      <w:r w:rsidR="002805A6" w:rsidRPr="00E542AA">
        <w:rPr>
          <w:rFonts w:ascii="Times New Roman" w:hAnsi="Times New Roman" w:cs="Times New Roman"/>
          <w:color w:val="auto"/>
        </w:rPr>
        <w:t>. №</w:t>
      </w:r>
      <w:r w:rsidR="00795F83" w:rsidRPr="00E542AA">
        <w:rPr>
          <w:rFonts w:ascii="Times New Roman" w:hAnsi="Times New Roman" w:cs="Times New Roman"/>
          <w:color w:val="auto"/>
        </w:rPr>
        <w:t>3-ФЗ «О наркотических средствах и психотропных веществах» 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, которая включает в себя:</w:t>
      </w:r>
      <w:bookmarkStart w:id="3" w:name="p_406250"/>
      <w:bookmarkEnd w:id="3"/>
    </w:p>
    <w:p w:rsidR="00795F83" w:rsidRPr="00E542AA" w:rsidRDefault="00795F83" w:rsidP="00795F8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-социально-психологическое тестирование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;</w:t>
      </w:r>
      <w:bookmarkStart w:id="4" w:name="p_406251"/>
      <w:bookmarkEnd w:id="4"/>
    </w:p>
    <w:p w:rsidR="00B5258A" w:rsidRPr="00E542AA" w:rsidRDefault="00795F83" w:rsidP="00B5258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-профилактические медицинские осмотры обучающихся в общеобразовательных организациях и профессиональных образовательных организациях, а также образовательных о</w:t>
      </w:r>
      <w:r w:rsidR="00B5258A" w:rsidRPr="00E542AA">
        <w:rPr>
          <w:rFonts w:ascii="Times New Roman" w:hAnsi="Times New Roman" w:cs="Times New Roman"/>
          <w:color w:val="auto"/>
        </w:rPr>
        <w:t>рганизациях высшего образования.</w:t>
      </w:r>
    </w:p>
    <w:p w:rsidR="00B5258A" w:rsidRPr="00E542AA" w:rsidRDefault="00B5258A" w:rsidP="00F05C3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Во всех 14 общеобразовательных учреждениях с 15.09.2023 по 15.10.2023 проведено социально-психологическое тестирование 7-11 классов. Приняли участие – 4496 чел., отказались – 215 чел., по другой причине – 74 чел.</w:t>
      </w:r>
    </w:p>
    <w:p w:rsidR="00B5258A" w:rsidRPr="00E542AA" w:rsidRDefault="00B5258A" w:rsidP="00F05C3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 xml:space="preserve">Медицинское тестирование на раннее выявление незаконного употребления наркотических </w:t>
      </w:r>
      <w:r w:rsidR="00674DCA" w:rsidRPr="00E542AA">
        <w:rPr>
          <w:rFonts w:ascii="Times New Roman" w:hAnsi="Times New Roman" w:cs="Times New Roman"/>
        </w:rPr>
        <w:t xml:space="preserve">средств проведено </w:t>
      </w:r>
      <w:r w:rsidRPr="00E542AA">
        <w:rPr>
          <w:rFonts w:ascii="Times New Roman" w:hAnsi="Times New Roman" w:cs="Times New Roman"/>
        </w:rPr>
        <w:t>наркологическ</w:t>
      </w:r>
      <w:r w:rsidR="00674DCA" w:rsidRPr="00E542AA">
        <w:rPr>
          <w:rFonts w:ascii="Times New Roman" w:hAnsi="Times New Roman" w:cs="Times New Roman"/>
        </w:rPr>
        <w:t>им отделением</w:t>
      </w:r>
      <w:r w:rsidRPr="00E542AA">
        <w:rPr>
          <w:rFonts w:ascii="Times New Roman" w:hAnsi="Times New Roman" w:cs="Times New Roman"/>
        </w:rPr>
        <w:t xml:space="preserve"> ГБУЗ РБ ГБ № 1</w:t>
      </w:r>
      <w:r w:rsidR="00674DCA" w:rsidRPr="00E542AA">
        <w:rPr>
          <w:rFonts w:ascii="Times New Roman" w:hAnsi="Times New Roman" w:cs="Times New Roman"/>
        </w:rPr>
        <w:t xml:space="preserve"> в отношении 433 школьников и 421 студента колледжа</w:t>
      </w:r>
      <w:r w:rsidR="00674DCA" w:rsidRPr="00E542AA">
        <w:rPr>
          <w:rFonts w:ascii="Times New Roman" w:hAnsi="Times New Roman" w:cs="Times New Roman"/>
          <w:color w:val="auto"/>
        </w:rPr>
        <w:t>. Среди них не выявлено обучающихся, потре</w:t>
      </w:r>
      <w:r w:rsidR="00F05C3A" w:rsidRPr="00E542AA">
        <w:rPr>
          <w:rFonts w:ascii="Times New Roman" w:hAnsi="Times New Roman" w:cs="Times New Roman"/>
          <w:color w:val="auto"/>
        </w:rPr>
        <w:t>бляющих наркотические средства.</w:t>
      </w:r>
    </w:p>
    <w:p w:rsidR="00321F8A" w:rsidRPr="00E542AA" w:rsidRDefault="004E38D9" w:rsidP="004E38D9">
      <w:pPr>
        <w:pBdr>
          <w:bottom w:val="single" w:sz="4" w:space="31" w:color="FFFFFF"/>
        </w:pBd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Выполняя, повседневные функции, органы и учреждения системы профилактики ориентированы на выявление несовершеннолетних, замеченных в употреблении алкогольной и спиртосодержащей продукции, наркотических средств, психотропных или одурманивающих веществ.</w:t>
      </w:r>
    </w:p>
    <w:p w:rsidR="00F05C3A" w:rsidRPr="00E542AA" w:rsidRDefault="00613B7D" w:rsidP="008F1C65">
      <w:pPr>
        <w:pBdr>
          <w:bottom w:val="single" w:sz="4" w:space="31" w:color="FFFFFF"/>
        </w:pBd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В течение</w:t>
      </w:r>
      <w:r w:rsidR="00321F8A" w:rsidRPr="00E542AA">
        <w:rPr>
          <w:rFonts w:ascii="Times New Roman" w:hAnsi="Times New Roman" w:cs="Times New Roman"/>
          <w:color w:val="auto"/>
        </w:rPr>
        <w:t xml:space="preserve"> 202</w:t>
      </w:r>
      <w:r w:rsidR="00970088" w:rsidRPr="00E542AA">
        <w:rPr>
          <w:rFonts w:ascii="Times New Roman" w:hAnsi="Times New Roman" w:cs="Times New Roman"/>
          <w:color w:val="auto"/>
        </w:rPr>
        <w:t>3</w:t>
      </w:r>
      <w:r w:rsidR="00321F8A" w:rsidRPr="00E542AA">
        <w:rPr>
          <w:rFonts w:ascii="Times New Roman" w:hAnsi="Times New Roman" w:cs="Times New Roman"/>
          <w:color w:val="auto"/>
        </w:rPr>
        <w:t xml:space="preserve"> года на профилактическом учете состояло </w:t>
      </w:r>
      <w:r w:rsidR="00970088" w:rsidRPr="00E542AA">
        <w:rPr>
          <w:rFonts w:ascii="Times New Roman" w:hAnsi="Times New Roman" w:cs="Times New Roman"/>
          <w:color w:val="auto"/>
        </w:rPr>
        <w:t>2 (АППГ-</w:t>
      </w:r>
      <w:r w:rsidR="009832DD" w:rsidRPr="00E542AA">
        <w:rPr>
          <w:rFonts w:ascii="Times New Roman" w:hAnsi="Times New Roman" w:cs="Times New Roman"/>
          <w:color w:val="auto"/>
        </w:rPr>
        <w:t>6</w:t>
      </w:r>
      <w:r w:rsidR="00970088" w:rsidRPr="00E542AA">
        <w:rPr>
          <w:rFonts w:ascii="Times New Roman" w:hAnsi="Times New Roman" w:cs="Times New Roman"/>
          <w:color w:val="auto"/>
        </w:rPr>
        <w:t>)</w:t>
      </w:r>
      <w:r w:rsidR="002A655C" w:rsidRPr="00E542AA">
        <w:rPr>
          <w:rFonts w:ascii="Times New Roman" w:hAnsi="Times New Roman" w:cs="Times New Roman"/>
          <w:color w:val="auto"/>
        </w:rPr>
        <w:t xml:space="preserve"> </w:t>
      </w:r>
      <w:r w:rsidR="00321F8A" w:rsidRPr="00E542AA">
        <w:rPr>
          <w:rFonts w:ascii="Times New Roman" w:hAnsi="Times New Roman" w:cs="Times New Roman"/>
          <w:color w:val="auto"/>
        </w:rPr>
        <w:t>несовершеннолетних, употребивших наркотические средства.</w:t>
      </w:r>
      <w:r w:rsidR="004E38D9" w:rsidRPr="00E542AA">
        <w:rPr>
          <w:rFonts w:ascii="Times New Roman" w:hAnsi="Times New Roman" w:cs="Times New Roman"/>
          <w:color w:val="auto"/>
        </w:rPr>
        <w:t xml:space="preserve"> </w:t>
      </w:r>
      <w:r w:rsidRPr="00E542AA">
        <w:rPr>
          <w:rFonts w:ascii="Times New Roman" w:hAnsi="Times New Roman" w:cs="Times New Roman"/>
          <w:color w:val="auto"/>
        </w:rPr>
        <w:t>Вновь выявлен</w:t>
      </w:r>
      <w:r w:rsidR="00970088" w:rsidRPr="00E542AA">
        <w:rPr>
          <w:rFonts w:ascii="Times New Roman" w:hAnsi="Times New Roman" w:cs="Times New Roman"/>
          <w:color w:val="auto"/>
        </w:rPr>
        <w:t>ных</w:t>
      </w:r>
      <w:r w:rsidRPr="00E542AA">
        <w:rPr>
          <w:rFonts w:ascii="Times New Roman" w:hAnsi="Times New Roman" w:cs="Times New Roman"/>
          <w:color w:val="auto"/>
        </w:rPr>
        <w:t xml:space="preserve"> несовершеннолетних, употребивших наркотические средства</w:t>
      </w:r>
      <w:r w:rsidR="00970088" w:rsidRPr="00E542AA">
        <w:rPr>
          <w:rFonts w:ascii="Times New Roman" w:hAnsi="Times New Roman" w:cs="Times New Roman"/>
          <w:color w:val="auto"/>
        </w:rPr>
        <w:t xml:space="preserve"> в течение 2023 года не было</w:t>
      </w:r>
      <w:r w:rsidRPr="00E542AA">
        <w:rPr>
          <w:rFonts w:ascii="Times New Roman" w:hAnsi="Times New Roman" w:cs="Times New Roman"/>
          <w:color w:val="auto"/>
        </w:rPr>
        <w:t>.</w:t>
      </w:r>
      <w:r w:rsidR="002A655C" w:rsidRPr="00E542AA">
        <w:rPr>
          <w:rFonts w:ascii="Times New Roman" w:hAnsi="Times New Roman" w:cs="Times New Roman"/>
          <w:color w:val="auto"/>
        </w:rPr>
        <w:t xml:space="preserve"> </w:t>
      </w:r>
      <w:r w:rsidR="00970088" w:rsidRPr="00E542AA">
        <w:rPr>
          <w:rFonts w:ascii="Times New Roman" w:hAnsi="Times New Roman" w:cs="Times New Roman"/>
          <w:color w:val="auto"/>
        </w:rPr>
        <w:t>В 2023 году 1 несовершеннолетний снят с профилактического учета в связи с переменой места жительства, выезд за пределы Респу</w:t>
      </w:r>
      <w:r w:rsidR="00F05C3A" w:rsidRPr="00E542AA">
        <w:rPr>
          <w:rFonts w:ascii="Times New Roman" w:hAnsi="Times New Roman" w:cs="Times New Roman"/>
          <w:color w:val="auto"/>
        </w:rPr>
        <w:t>блики Башкортостан в связи с поступлением на обучение.</w:t>
      </w:r>
    </w:p>
    <w:p w:rsidR="00970088" w:rsidRPr="00E542AA" w:rsidRDefault="00970088" w:rsidP="00F0707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 xml:space="preserve">На 31 декабря 2023 года на профилактическом учете состоит 1 несовершеннолетний, употребивший наркотическое средство. </w:t>
      </w:r>
    </w:p>
    <w:p w:rsidR="004E654B" w:rsidRDefault="00B255E5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42AA">
        <w:rPr>
          <w:rFonts w:ascii="Times New Roman" w:eastAsia="Calibri" w:hAnsi="Times New Roman" w:cs="Times New Roman"/>
          <w:color w:val="auto"/>
          <w:lang w:eastAsia="en-US"/>
        </w:rPr>
        <w:t>Все учреждения социальной сферы системно проводят мероприятия с несовершеннолетними и молодежью, ориентируя их на</w:t>
      </w:r>
      <w:r w:rsidR="00F05C3A" w:rsidRPr="00E542AA">
        <w:rPr>
          <w:rFonts w:ascii="Times New Roman" w:eastAsia="Calibri" w:hAnsi="Times New Roman" w:cs="Times New Roman"/>
          <w:color w:val="auto"/>
          <w:lang w:eastAsia="en-US"/>
        </w:rPr>
        <w:t xml:space="preserve"> ведение</w:t>
      </w:r>
      <w:r w:rsidRPr="00E542AA">
        <w:rPr>
          <w:rFonts w:ascii="Times New Roman" w:eastAsia="Calibri" w:hAnsi="Times New Roman" w:cs="Times New Roman"/>
          <w:color w:val="auto"/>
          <w:lang w:eastAsia="en-US"/>
        </w:rPr>
        <w:t xml:space="preserve"> здоров</w:t>
      </w:r>
      <w:r w:rsidR="00F05C3A" w:rsidRPr="00E542AA">
        <w:rPr>
          <w:rFonts w:ascii="Times New Roman" w:eastAsia="Calibri" w:hAnsi="Times New Roman" w:cs="Times New Roman"/>
          <w:color w:val="auto"/>
          <w:lang w:eastAsia="en-US"/>
        </w:rPr>
        <w:t>ого</w:t>
      </w:r>
      <w:r w:rsidRPr="00E542AA">
        <w:rPr>
          <w:rFonts w:ascii="Times New Roman" w:eastAsia="Calibri" w:hAnsi="Times New Roman" w:cs="Times New Roman"/>
          <w:color w:val="auto"/>
          <w:lang w:eastAsia="en-US"/>
        </w:rPr>
        <w:t xml:space="preserve"> образ</w:t>
      </w:r>
      <w:r w:rsidR="00F05C3A" w:rsidRPr="00E542AA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="004E654B">
        <w:rPr>
          <w:rFonts w:ascii="Times New Roman" w:eastAsia="Calibri" w:hAnsi="Times New Roman" w:cs="Times New Roman"/>
          <w:color w:val="auto"/>
          <w:lang w:eastAsia="en-US"/>
        </w:rPr>
        <w:t xml:space="preserve"> жизни.</w:t>
      </w:r>
    </w:p>
    <w:p w:rsidR="008F1C65" w:rsidRPr="004E654B" w:rsidRDefault="00B255E5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E542AA">
        <w:rPr>
          <w:rFonts w:ascii="Times New Roman" w:hAnsi="Times New Roman" w:cs="Times New Roman"/>
          <w:color w:val="auto"/>
        </w:rPr>
        <w:t xml:space="preserve">Образовательными организациями, КДНиЗП, ПДН ОМВД, наркологическим отделением ГБУЗ РБ ГБ№1 в постоянном режиме проводится разъяснительная работа среди учащихся и их родителей, направленная на профилактику наркомании, алкоголизма, токсикомании и табакокурения. </w:t>
      </w:r>
      <w:r w:rsidR="004E654B">
        <w:rPr>
          <w:rFonts w:ascii="Times New Roman" w:hAnsi="Times New Roman" w:cs="Times New Roman"/>
          <w:color w:val="auto"/>
        </w:rPr>
        <w:t>Проводятся к</w:t>
      </w:r>
      <w:r w:rsidRPr="00E542AA">
        <w:rPr>
          <w:rFonts w:ascii="Times New Roman" w:hAnsi="Times New Roman" w:cs="Times New Roman"/>
          <w:color w:val="auto"/>
        </w:rPr>
        <w:t xml:space="preserve">лассные часы с приглашением представителей </w:t>
      </w:r>
      <w:r w:rsidR="00F07073" w:rsidRPr="00E542AA">
        <w:rPr>
          <w:rFonts w:ascii="Times New Roman" w:hAnsi="Times New Roman" w:cs="Times New Roman"/>
          <w:color w:val="auto"/>
        </w:rPr>
        <w:t xml:space="preserve">наркологического отделения ГБУЗ РБ ГБ №1, </w:t>
      </w:r>
      <w:r w:rsidRPr="00E542AA">
        <w:rPr>
          <w:rFonts w:ascii="Times New Roman" w:hAnsi="Times New Roman" w:cs="Times New Roman"/>
          <w:color w:val="auto"/>
        </w:rPr>
        <w:t>религиозных конфессий по пропаганде ЗОЖ и профилактик</w:t>
      </w:r>
      <w:r w:rsidR="00FA5391" w:rsidRPr="00E542AA">
        <w:rPr>
          <w:rFonts w:ascii="Times New Roman" w:hAnsi="Times New Roman" w:cs="Times New Roman"/>
          <w:color w:val="auto"/>
        </w:rPr>
        <w:t>е</w:t>
      </w:r>
      <w:r w:rsidRPr="00E542AA">
        <w:rPr>
          <w:rFonts w:ascii="Times New Roman" w:hAnsi="Times New Roman" w:cs="Times New Roman"/>
          <w:color w:val="auto"/>
        </w:rPr>
        <w:t xml:space="preserve"> потребления наркотических средств, алкоголя, табака</w:t>
      </w:r>
      <w:r w:rsidR="008F1C65" w:rsidRPr="00E542AA">
        <w:rPr>
          <w:rFonts w:ascii="Times New Roman" w:hAnsi="Times New Roman" w:cs="Times New Roman"/>
          <w:color w:val="auto"/>
        </w:rPr>
        <w:t xml:space="preserve">, ПАВ. </w:t>
      </w:r>
      <w:r w:rsidR="00E542AA" w:rsidRPr="00E542AA">
        <w:rPr>
          <w:rFonts w:ascii="Times New Roman" w:hAnsi="Times New Roman" w:cs="Times New Roman"/>
        </w:rPr>
        <w:t xml:space="preserve">Просмотр видеороликов с обсуждением на темы: «Спасибо, что подарили мне время», «Мама, я вырасту», «Курение. Взгляд </w:t>
      </w:r>
      <w:r w:rsidR="00E542AA" w:rsidRPr="00E542AA">
        <w:rPr>
          <w:rFonts w:ascii="Times New Roman" w:hAnsi="Times New Roman" w:cs="Times New Roman"/>
        </w:rPr>
        <w:lastRenderedPageBreak/>
        <w:t xml:space="preserve">изнутри», «Никотин. Секреты манипуляции», «Секреты манипуляции. Табак», «Секреты манипуляции. Алкоголь», «Продаем зависимость». </w:t>
      </w:r>
    </w:p>
    <w:p w:rsidR="00E542AA" w:rsidRDefault="00D956DF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 xml:space="preserve">В течение 2023 года проведены круглые столы для классных руководителей «Быть здоровым модно», для обучающихся 9-11 классов «Мы – будущее страны!». 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E542AA">
        <w:rPr>
          <w:rFonts w:ascii="Times New Roman" w:hAnsi="Times New Roman" w:cs="Times New Roman"/>
        </w:rPr>
        <w:t>Среди школьников распространены памятки, буклеты, брошюры «Жизненные ценности современной молодежи», «Умей сказать НЕТ!», «Спорт - альтернатива пагубным привычкам», «Скажи нет наркотикам»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Проведены уроки, посвященные Всероссийскому дню трезвости «Борьба с пагубным влиянием алкоголя»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 xml:space="preserve">К Всемирному дню без табака проведены тематические беседы, просмотр видеороликов: «Негативные последствия употребления подростками сигарет, вейпов». Учащиеся активно участвовали во Всероссийской акции «День ходьбы». 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В ноябре в межведомственной комплексной оперативно-профилактической операции «Дети России - 2023» приняли участие все 14 общеобразовательных учреждения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4E654B">
        <w:rPr>
          <w:rFonts w:ascii="Times New Roman" w:hAnsi="Times New Roman" w:cs="Times New Roman"/>
          <w:bCs/>
          <w:color w:val="auto"/>
        </w:rPr>
        <w:t xml:space="preserve">Во всех ОУ имеется информационный антинаркотический стенд «Наркопост». 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В каждом общеобразовательном учреждении сформированы волонтерские объединения, которые проводят мероприятия по пропаганде ЗОЖ, профилактике потребления наркотических средств и ПАВ, снюса, вайперов и прочих психоактивных веществ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Проведен школьный этап городского конкурса рисунков среди обучающихся 5-6 классов «</w:t>
      </w:r>
      <w:r w:rsidRPr="004E654B">
        <w:rPr>
          <w:rFonts w:ascii="Times New Roman" w:hAnsi="Times New Roman" w:cs="Times New Roman"/>
          <w:color w:val="auto"/>
        </w:rPr>
        <w:t>Враги твоего здоровья» (охват 506), организован фотоконкурс «Нет вредным привычкам!»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Проведены родительские собрания: «Влияние здорового образа жизни родителей на развитие и воспитание ребенка», «Безопасные каникулы», «Профилактика и недопущение употребления детьми спиртосодержащих напитков, наркотических, токсических, психотропных веществ, курительных смесей». Проведены инструктажи: «Мы - за безопасные каникулы», «Недопущение употребления наркотических средств, курительных смесей», «ТБ, ПБ, ПДД, правила поведения на воде и в общественных местах, информационная безопасность в сети Интернет»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E542AA">
        <w:rPr>
          <w:rFonts w:ascii="Times New Roman" w:eastAsia="Calibri" w:hAnsi="Times New Roman" w:cs="Times New Roman"/>
          <w:bCs/>
        </w:rPr>
        <w:t>Во всех образовательных учреждениях проведена тематическая суббота «Безопасная среда» (охват 13 005).</w:t>
      </w:r>
    </w:p>
    <w:p w:rsidR="004E654B" w:rsidRPr="004E654B" w:rsidRDefault="004E654B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Осуществляется посещение семей учащихся, требующих особого внимания, а также семей, признанных находящимися в СОП, составлены акты ЖБУ.</w:t>
      </w:r>
    </w:p>
    <w:p w:rsidR="004E654B" w:rsidRDefault="00D956DF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>В рамках акций «Молодежь против наркотиков!» и «Спайс яд!», специалисты по работе с молодежью, совместно с волонтерами общественных объединений МБУ «Дворец молодежи», закрашивали надписи, пропагандирующие употребление курительных смесей и иных наркотических и психоактивных веществ, а также их продажу.</w:t>
      </w:r>
    </w:p>
    <w:p w:rsidR="00D956DF" w:rsidRPr="004E654B" w:rsidRDefault="00D956DF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В целях повышения квалификации активистов общественных объединений, специалисты и активисты МБУ «Дворец молодежи» приняли активное участие в образовательных форумах и семинарах: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>в «Первом форуме добровольцев» - 10.03.2023г.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 xml:space="preserve">в Региональном молодежном форуме «Смарт-Тау» - 29.05.2023-31.05.2023г.; 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 xml:space="preserve">в Лагере волонтеров - 02.07.2023-04.07.2023г.; 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 xml:space="preserve">в окружном семинаре-совещании по профилактике негативно-социальных явлений для специалистов по работе с молодежью Приволжского федерального округа (г. Саранск) - 17.09-21.09.2023г. 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t xml:space="preserve">В целях повышения профессиональной компетенции специалистов органов системы профилактики, поиска </w:t>
      </w:r>
      <w:r w:rsidRPr="00E542AA">
        <w:rPr>
          <w:rFonts w:ascii="Times New Roman" w:hAnsi="Times New Roman" w:cs="Times New Roman"/>
        </w:rPr>
        <w:t xml:space="preserve">инновационных форм и методов работы по противодействию незаконному потреблению несовершеннолетними наркотических средств и психотропных веществ, </w:t>
      </w:r>
      <w:r w:rsidRPr="00E542AA">
        <w:rPr>
          <w:rFonts w:ascii="Times New Roman" w:hAnsi="Times New Roman" w:cs="Times New Roman"/>
          <w:color w:val="000000"/>
        </w:rPr>
        <w:t xml:space="preserve">Комиссией совместно с отделом образования организовано участие специалистов </w:t>
      </w:r>
      <w:r w:rsidRPr="00E542AA">
        <w:rPr>
          <w:rFonts w:ascii="Times New Roman" w:eastAsia="Calibri" w:hAnsi="Times New Roman" w:cs="Times New Roman"/>
        </w:rPr>
        <w:t xml:space="preserve">в следующих вебинарах:  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</w:rPr>
        <w:t>«Практический урок для специалистов, работающих с детьми по профилактике употребления никотиносодержащей, спиртосодержащей продукции с элементами информационной безопасности» - 19 января 2023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t>«Профилактика интернет-зависимости. Цифровая гигиена семьи» - 17 февраля 2023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t>«Школьная психопрофилактика» - 01 ноября 2023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t>«Проблемы информационной безопасности школьников» - 08 ноября 2023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lastRenderedPageBreak/>
        <w:t>«Отцы и дети: влияние проблем родителей на психологическое благополучие детей и подростков» - 22 ноября 2023;</w:t>
      </w:r>
    </w:p>
    <w:p w:rsidR="00D956DF" w:rsidRPr="00E542AA" w:rsidRDefault="00D956DF" w:rsidP="00D956D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E542AA">
        <w:rPr>
          <w:rFonts w:ascii="Times New Roman" w:hAnsi="Times New Roman" w:cs="Times New Roman"/>
          <w:color w:val="000000"/>
        </w:rPr>
        <w:t>«Когда пора бить тревогу? Признаки психологического неблагополучия школьника» - 06.12.2023.</w:t>
      </w:r>
      <w:r w:rsidRPr="00E542AA">
        <w:rPr>
          <w:rFonts w:ascii="Times New Roman" w:hAnsi="Times New Roman" w:cs="Times New Roman"/>
          <w:b/>
        </w:rPr>
        <w:t xml:space="preserve"> </w:t>
      </w:r>
    </w:p>
    <w:p w:rsidR="008F1C65" w:rsidRPr="00E542AA" w:rsidRDefault="00B255E5" w:rsidP="008F1C6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Отделом образования, комитетом по спорту и</w:t>
      </w:r>
      <w:r w:rsidR="00C25CCB" w:rsidRPr="00E542AA">
        <w:rPr>
          <w:rFonts w:ascii="Times New Roman" w:hAnsi="Times New Roman" w:cs="Times New Roman"/>
          <w:color w:val="auto"/>
        </w:rPr>
        <w:t xml:space="preserve"> физической культуры</w:t>
      </w:r>
      <w:r w:rsidRPr="00E542AA">
        <w:rPr>
          <w:rFonts w:ascii="Times New Roman" w:hAnsi="Times New Roman" w:cs="Times New Roman"/>
          <w:color w:val="auto"/>
        </w:rPr>
        <w:t>, МБУ «Дворец молодежи», отделом культуры проводятся многочисленные культурно-спортивные, профилактические мероприятия, направлен</w:t>
      </w:r>
      <w:r w:rsidR="00BC1455" w:rsidRPr="00E542AA">
        <w:rPr>
          <w:rFonts w:ascii="Times New Roman" w:hAnsi="Times New Roman" w:cs="Times New Roman"/>
          <w:color w:val="auto"/>
        </w:rPr>
        <w:t>ные</w:t>
      </w:r>
      <w:r w:rsidRPr="00E542AA">
        <w:rPr>
          <w:rFonts w:ascii="Times New Roman" w:hAnsi="Times New Roman" w:cs="Times New Roman"/>
          <w:color w:val="auto"/>
        </w:rPr>
        <w:t xml:space="preserve"> на пропаганду ЗОЖ и предупреждени</w:t>
      </w:r>
      <w:r w:rsidR="00FA5391" w:rsidRPr="00E542AA">
        <w:rPr>
          <w:rFonts w:ascii="Times New Roman" w:hAnsi="Times New Roman" w:cs="Times New Roman"/>
          <w:color w:val="auto"/>
        </w:rPr>
        <w:t>е</w:t>
      </w:r>
      <w:r w:rsidRPr="00E542AA">
        <w:rPr>
          <w:rFonts w:ascii="Times New Roman" w:hAnsi="Times New Roman" w:cs="Times New Roman"/>
          <w:color w:val="auto"/>
        </w:rPr>
        <w:t xml:space="preserve"> употребления учащимися ПАВ.</w:t>
      </w:r>
    </w:p>
    <w:p w:rsidR="00DF46E3" w:rsidRPr="00E542AA" w:rsidRDefault="00C06F86" w:rsidP="008F1C6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В январе прошл</w:t>
      </w:r>
      <w:r w:rsidR="00DF46E3" w:rsidRPr="00E542AA">
        <w:rPr>
          <w:rFonts w:ascii="Times New Roman" w:hAnsi="Times New Roman" w:cs="Times New Roman"/>
          <w:color w:val="auto"/>
        </w:rPr>
        <w:t>и «Дни здоровья» среди учащихся,</w:t>
      </w:r>
      <w:r w:rsidRPr="00E542AA">
        <w:rPr>
          <w:rFonts w:ascii="Times New Roman" w:hAnsi="Times New Roman" w:cs="Times New Roman"/>
          <w:color w:val="FF0000"/>
        </w:rPr>
        <w:t xml:space="preserve"> 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городской спортивный зимний фестиваль «Папа, мама и я - спортивная семья», </w:t>
      </w:r>
      <w:r w:rsidR="00632743" w:rsidRPr="00E542AA">
        <w:rPr>
          <w:rFonts w:ascii="Times New Roman" w:hAnsi="Times New Roman" w:cs="Times New Roman"/>
          <w:shd w:val="clear" w:color="auto" w:fill="FFFFFF"/>
        </w:rPr>
        <w:t>«Хоккей в валенках» среди детей,</w:t>
      </w:r>
      <w:r w:rsidR="0063274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>в феврале на СОК «Спартак» прошли соревнования по лыжным гонкам в рамках открытой Всероссийской массовой лыжной гонке «Лыжня России</w:t>
      </w:r>
      <w:r w:rsidR="00DF46E3" w:rsidRPr="00E542AA">
        <w:rPr>
          <w:rFonts w:ascii="Times New Roman" w:hAnsi="Times New Roman" w:cs="Times New Roman"/>
          <w:color w:val="FF0000"/>
        </w:rPr>
        <w:t>-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>2023», в которой приняли участие 3681 че</w:t>
      </w:r>
      <w:r w:rsidR="0063274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>ловек, п</w:t>
      </w:r>
      <w:r w:rsidR="00632743" w:rsidRPr="00E542AA">
        <w:rPr>
          <w:rFonts w:ascii="Times New Roman" w:hAnsi="Times New Roman" w:cs="Times New Roman"/>
          <w:bCs/>
        </w:rPr>
        <w:t>ервенство СШ№4 по футболу среди юношей «Спорт – против наркотиков»,</w:t>
      </w:r>
      <w:r w:rsidR="008F1C65" w:rsidRPr="00E542AA">
        <w:rPr>
          <w:rFonts w:ascii="Times New Roman" w:hAnsi="Times New Roman" w:cs="Times New Roman"/>
          <w:color w:val="auto"/>
        </w:rPr>
        <w:t xml:space="preserve"> </w:t>
      </w:r>
      <w:r w:rsidR="00A33485" w:rsidRPr="00E542AA">
        <w:rPr>
          <w:rFonts w:ascii="Times New Roman" w:hAnsi="Times New Roman" w:cs="Times New Roman"/>
        </w:rPr>
        <w:t>п</w:t>
      </w:r>
      <w:r w:rsidR="00632743" w:rsidRPr="00E542AA">
        <w:rPr>
          <w:rFonts w:ascii="Times New Roman" w:hAnsi="Times New Roman" w:cs="Times New Roman"/>
        </w:rPr>
        <w:t xml:space="preserve">ервенство города по плаванию среди мальчиков и девочек в рамках акции «Спорт против наркотиков» (СШ№1), </w:t>
      </w:r>
      <w:r w:rsidR="00A33485" w:rsidRPr="00E542AA">
        <w:rPr>
          <w:rFonts w:ascii="Times New Roman" w:hAnsi="Times New Roman" w:cs="Times New Roman"/>
        </w:rPr>
        <w:t>с</w:t>
      </w:r>
      <w:r w:rsidR="00632743" w:rsidRPr="00E542AA">
        <w:rPr>
          <w:rFonts w:ascii="Times New Roman" w:hAnsi="Times New Roman" w:cs="Times New Roman"/>
        </w:rPr>
        <w:t>оревнования отделения биатлона по лыжным гонкам «Цена наркотиков – жизнь. Спорт вместо наркотиков!»</w:t>
      </w:r>
      <w:r w:rsidR="00A33485" w:rsidRPr="00E542AA">
        <w:rPr>
          <w:rFonts w:ascii="Times New Roman" w:hAnsi="Times New Roman" w:cs="Times New Roman"/>
        </w:rPr>
        <w:t>.</w:t>
      </w:r>
    </w:p>
    <w:p w:rsidR="00DF46E3" w:rsidRPr="00E542AA" w:rsidRDefault="00DF46E3" w:rsidP="00DF46E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На городском катке - стадионе Спортивной школы № 4 «Нефтяник» прошли соревнования по конькобежному спорту «Лёд надежды нашей». </w:t>
      </w:r>
    </w:p>
    <w:p w:rsidR="00AA2D3B" w:rsidRPr="00E542AA" w:rsidRDefault="00DF46E3" w:rsidP="0063274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632743" w:rsidRPr="00E542AA">
        <w:rPr>
          <w:rFonts w:ascii="Times New Roman" w:hAnsi="Times New Roman" w:cs="Times New Roman"/>
        </w:rPr>
        <w:t>Со школьниками проведены спортивные мероприятия: «Здоровье в спорте», «День физкультурника», «На старт!», «Спорт против наркотиков».</w:t>
      </w:r>
    </w:p>
    <w:p w:rsidR="00632743" w:rsidRPr="00E542AA" w:rsidRDefault="00632743" w:rsidP="00632743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  <w:bCs/>
          <w:color w:val="auto"/>
        </w:rPr>
        <w:t>Проведен</w:t>
      </w:r>
      <w:r w:rsidR="00B62E1C" w:rsidRPr="00E542AA">
        <w:rPr>
          <w:rFonts w:ascii="Times New Roman" w:hAnsi="Times New Roman" w:cs="Times New Roman"/>
          <w:bCs/>
          <w:color w:val="auto"/>
        </w:rPr>
        <w:t xml:space="preserve"> </w:t>
      </w:r>
      <w:r w:rsidR="00DF46E3" w:rsidRPr="00E542AA">
        <w:rPr>
          <w:rFonts w:ascii="Times New Roman" w:eastAsia="Times New Roman" w:hAnsi="Times New Roman" w:cs="Times New Roman"/>
          <w:color w:val="auto"/>
          <w:lang w:eastAsia="ru-RU" w:bidi="ar-SA"/>
        </w:rPr>
        <w:t>военно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>-спортивный конкур</w:t>
      </w:r>
      <w:r w:rsidR="004E654B">
        <w:rPr>
          <w:rFonts w:ascii="Times New Roman" w:eastAsia="Times New Roman" w:hAnsi="Times New Roman" w:cs="Times New Roman"/>
          <w:color w:val="000000"/>
          <w:lang w:eastAsia="ru-RU" w:bidi="ar-SA"/>
        </w:rPr>
        <w:t>с «Молодо - не зелено!». Приняли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участие 14 школ и 4 </w:t>
      </w:r>
      <w:r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>колледжа.</w:t>
      </w:r>
      <w:r w:rsidR="00D66D68" w:rsidRPr="00E542AA">
        <w:rPr>
          <w:rFonts w:ascii="Times New Roman" w:hAnsi="Times New Roman" w:cs="Times New Roman"/>
        </w:rPr>
        <w:t xml:space="preserve">        </w:t>
      </w:r>
    </w:p>
    <w:p w:rsidR="008F1C65" w:rsidRPr="00E542AA" w:rsidRDefault="00632743" w:rsidP="008F1C6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E542AA">
        <w:rPr>
          <w:rFonts w:ascii="Times New Roman" w:hAnsi="Times New Roman" w:cs="Times New Roman"/>
        </w:rPr>
        <w:t>Прошел г</w:t>
      </w:r>
      <w:r w:rsidR="003D6B99" w:rsidRPr="00E542AA">
        <w:rPr>
          <w:rFonts w:ascii="Times New Roman" w:hAnsi="Times New Roman" w:cs="Times New Roman"/>
        </w:rPr>
        <w:t>ородской этап Всероссийского конкурса социальной рекламы антинаркотической направленности и пропаганды здорового образа жизни «Спасем жизнь вместе» (26 работ, 14 общеобразовательных учреждений).</w:t>
      </w:r>
    </w:p>
    <w:p w:rsidR="00BD7E64" w:rsidRPr="00E542AA" w:rsidRDefault="00306E78" w:rsidP="008F1C65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E542AA">
        <w:rPr>
          <w:rFonts w:ascii="Times New Roman" w:hAnsi="Times New Roman" w:cs="Times New Roman"/>
          <w:color w:val="auto"/>
        </w:rPr>
        <w:t>В течение года организуется посещение учащимися зрелищных сп</w:t>
      </w:r>
      <w:r w:rsidR="004E654B">
        <w:rPr>
          <w:rFonts w:ascii="Times New Roman" w:hAnsi="Times New Roman" w:cs="Times New Roman"/>
          <w:color w:val="auto"/>
        </w:rPr>
        <w:t>ортивных мероприятий во Дворце с</w:t>
      </w:r>
      <w:r w:rsidRPr="00E542AA">
        <w:rPr>
          <w:rFonts w:ascii="Times New Roman" w:hAnsi="Times New Roman" w:cs="Times New Roman"/>
          <w:color w:val="auto"/>
        </w:rPr>
        <w:t xml:space="preserve">порта, </w:t>
      </w:r>
      <w:r w:rsidR="00464E4C" w:rsidRPr="00E542AA">
        <w:rPr>
          <w:rFonts w:ascii="Times New Roman" w:hAnsi="Times New Roman" w:cs="Times New Roman"/>
          <w:color w:val="auto"/>
        </w:rPr>
        <w:t xml:space="preserve">в обязательном порядке приглашаются </w:t>
      </w:r>
      <w:r w:rsidRPr="00E542AA">
        <w:rPr>
          <w:rFonts w:ascii="Times New Roman" w:hAnsi="Times New Roman" w:cs="Times New Roman"/>
          <w:color w:val="auto"/>
        </w:rPr>
        <w:t>учащи</w:t>
      </w:r>
      <w:r w:rsidR="00464E4C" w:rsidRPr="00E542AA">
        <w:rPr>
          <w:rFonts w:ascii="Times New Roman" w:hAnsi="Times New Roman" w:cs="Times New Roman"/>
          <w:color w:val="auto"/>
        </w:rPr>
        <w:t>еся</w:t>
      </w:r>
      <w:r w:rsidRPr="00E542AA">
        <w:rPr>
          <w:rFonts w:ascii="Times New Roman" w:hAnsi="Times New Roman" w:cs="Times New Roman"/>
          <w:color w:val="auto"/>
        </w:rPr>
        <w:t>, состоящи</w:t>
      </w:r>
      <w:r w:rsidR="00464E4C" w:rsidRPr="00E542AA">
        <w:rPr>
          <w:rFonts w:ascii="Times New Roman" w:hAnsi="Times New Roman" w:cs="Times New Roman"/>
          <w:color w:val="auto"/>
        </w:rPr>
        <w:t>е</w:t>
      </w:r>
      <w:r w:rsidRPr="00E542AA">
        <w:rPr>
          <w:rFonts w:ascii="Times New Roman" w:hAnsi="Times New Roman" w:cs="Times New Roman"/>
          <w:color w:val="auto"/>
        </w:rPr>
        <w:t xml:space="preserve"> на </w:t>
      </w:r>
      <w:r w:rsidR="00464E4C" w:rsidRPr="00E542AA">
        <w:rPr>
          <w:rFonts w:ascii="Times New Roman" w:hAnsi="Times New Roman" w:cs="Times New Roman"/>
          <w:color w:val="auto"/>
        </w:rPr>
        <w:t xml:space="preserve">профилактическом </w:t>
      </w:r>
      <w:r w:rsidRPr="00E542AA">
        <w:rPr>
          <w:rFonts w:ascii="Times New Roman" w:hAnsi="Times New Roman" w:cs="Times New Roman"/>
          <w:color w:val="auto"/>
        </w:rPr>
        <w:t>учет</w:t>
      </w:r>
      <w:r w:rsidR="00464E4C" w:rsidRPr="00E542AA">
        <w:rPr>
          <w:rFonts w:ascii="Times New Roman" w:hAnsi="Times New Roman" w:cs="Times New Roman"/>
          <w:color w:val="auto"/>
        </w:rPr>
        <w:t xml:space="preserve">е. </w:t>
      </w:r>
    </w:p>
    <w:p w:rsidR="00BD7E64" w:rsidRPr="00E542AA" w:rsidRDefault="00BD7E64" w:rsidP="00BD7E6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1 сентября на центральной площади города в целях приобщения детей и подростков в занятия спортом и физкультурой проведена г</w:t>
      </w:r>
      <w:r w:rsidRPr="00E542A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родская акция «Приведи ребенка в спорт». </w:t>
      </w:r>
    </w:p>
    <w:p w:rsidR="00BD7E64" w:rsidRPr="00E542AA" w:rsidRDefault="00BD7E64" w:rsidP="00BD7E6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E654B">
        <w:rPr>
          <w:rFonts w:ascii="Times New Roman" w:eastAsia="Times New Roman" w:hAnsi="Times New Roman" w:cs="Times New Roman"/>
          <w:bCs/>
          <w:color w:val="000000"/>
          <w:lang w:eastAsia="ru-RU" w:bidi="ar-SA"/>
        </w:rPr>
        <w:t>Затем</w:t>
      </w:r>
      <w:r w:rsidRPr="004E654B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прошли</w:t>
      </w:r>
      <w:r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оревнования по кроссу в рамках Всероссийского дня бега «Кросс наций» на базе общеобразовательных школ. Приняло участие 3855 школьников из 10 школ города.</w:t>
      </w:r>
    </w:p>
    <w:p w:rsidR="00BD7E64" w:rsidRPr="00E542AA" w:rsidRDefault="00BD7E64" w:rsidP="00BD7E6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542AA">
        <w:rPr>
          <w:rFonts w:ascii="Times New Roman" w:hAnsi="Times New Roman" w:cs="Times New Roman"/>
        </w:rPr>
        <w:t>Оперуполномоченны</w:t>
      </w:r>
      <w:r w:rsidR="004E654B">
        <w:rPr>
          <w:rFonts w:ascii="Times New Roman" w:hAnsi="Times New Roman" w:cs="Times New Roman"/>
        </w:rPr>
        <w:t>м</w:t>
      </w:r>
      <w:r w:rsidRPr="00E542AA">
        <w:rPr>
          <w:rFonts w:ascii="Times New Roman" w:hAnsi="Times New Roman" w:cs="Times New Roman"/>
        </w:rPr>
        <w:t xml:space="preserve"> отделения по незаконному обороту наркотических средств Отдела МВД России по г. Октябрьскому </w:t>
      </w:r>
      <w:r w:rsidR="004E654B">
        <w:rPr>
          <w:rFonts w:ascii="Times New Roman" w:hAnsi="Times New Roman" w:cs="Times New Roman"/>
        </w:rPr>
        <w:t>проведены</w:t>
      </w:r>
      <w:r w:rsidRPr="00E542AA">
        <w:rPr>
          <w:rFonts w:ascii="Times New Roman" w:hAnsi="Times New Roman" w:cs="Times New Roman"/>
        </w:rPr>
        <w:t xml:space="preserve"> беседу со спортсменами на темы: «Как не попасть под влияние плохих компаний, употребляющих наркотические средства», «Наркотические вещества являются допингом в спорте», «Какие последствия влечет за собой употребление наркотических средств».</w:t>
      </w:r>
    </w:p>
    <w:p w:rsidR="00BD7E64" w:rsidRPr="004E654B" w:rsidRDefault="00BD7E64" w:rsidP="00BD7E64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Всего за 2023 го</w:t>
      </w:r>
      <w:r w:rsidR="008F1C65" w:rsidRPr="004E654B">
        <w:rPr>
          <w:rFonts w:ascii="Times New Roman" w:hAnsi="Times New Roman" w:cs="Times New Roman"/>
          <w:color w:val="auto"/>
        </w:rPr>
        <w:t xml:space="preserve">д в </w:t>
      </w:r>
      <w:r w:rsidRPr="004E654B">
        <w:rPr>
          <w:rFonts w:ascii="Times New Roman" w:hAnsi="Times New Roman" w:cs="Times New Roman"/>
          <w:color w:val="auto"/>
          <w:lang w:eastAsia="ru-RU"/>
        </w:rPr>
        <w:t xml:space="preserve">городском округе город Октябрьский проведено 658 физкультурно-спортивных мероприятий. </w:t>
      </w:r>
    </w:p>
    <w:p w:rsidR="004E654B" w:rsidRDefault="008F1C65" w:rsidP="004E654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4E654B">
        <w:rPr>
          <w:rFonts w:ascii="Times New Roman" w:hAnsi="Times New Roman" w:cs="Times New Roman"/>
          <w:color w:val="auto"/>
        </w:rPr>
        <w:t xml:space="preserve">В </w:t>
      </w:r>
      <w:r w:rsidR="00DF46E3" w:rsidRPr="004E654B">
        <w:rPr>
          <w:rFonts w:ascii="Times New Roman" w:eastAsia="Times New Roman" w:hAnsi="Times New Roman" w:cs="Times New Roman"/>
          <w:color w:val="auto"/>
          <w:lang w:eastAsia="ru-RU" w:bidi="ar-SA"/>
        </w:rPr>
        <w:t>четырех спортивных школах города на бесплатной</w:t>
      </w:r>
      <w:r w:rsidR="00DF46E3" w:rsidRPr="00E542A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снове занимается 4076 спортсменов.</w:t>
      </w:r>
    </w:p>
    <w:p w:rsidR="00E542AA" w:rsidRPr="00E542AA" w:rsidRDefault="00203D2D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Учреждения культуры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, молодежной политики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активно 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занимаю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тся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пропагандой здорового образа жизни, 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предупреждением 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формирования 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вредных привычек</w:t>
      </w:r>
      <w:r w:rsidR="00FB04BC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 у детей и молодежи</w:t>
      </w:r>
      <w:r w:rsidR="00AA2D3B"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>.</w:t>
      </w:r>
      <w:r w:rsidRPr="00E542AA">
        <w:rPr>
          <w:rFonts w:ascii="Times New Roman" w:eastAsia="Times New Roman" w:hAnsi="Times New Roman" w:cs="Times New Roman"/>
          <w:color w:val="auto"/>
          <w:bdr w:val="none" w:sz="0" w:space="0" w:color="auto" w:frame="1"/>
          <w:shd w:val="clear" w:color="auto" w:fill="FFFFFF"/>
          <w:lang w:eastAsia="ru-RU"/>
        </w:rPr>
        <w:t xml:space="preserve"> Основная часть мероприятий 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негативных явлений.</w:t>
      </w:r>
      <w:r w:rsidR="00BF78E8" w:rsidRPr="00E542AA">
        <w:rPr>
          <w:rStyle w:val="af7"/>
          <w:rFonts w:ascii="Times New Roman" w:hAnsi="Times New Roman"/>
          <w:b w:val="0"/>
          <w:color w:val="auto"/>
        </w:rPr>
        <w:t xml:space="preserve"> </w:t>
      </w:r>
      <w:r w:rsidRPr="00E542AA">
        <w:rPr>
          <w:rFonts w:ascii="Times New Roman" w:eastAsia="Calibri" w:hAnsi="Times New Roman" w:cs="Times New Roman"/>
          <w:color w:val="auto"/>
        </w:rPr>
        <w:t>В</w:t>
      </w:r>
      <w:r w:rsidRPr="00E542AA">
        <w:rPr>
          <w:rFonts w:ascii="Times New Roman" w:eastAsia="Times New Roman" w:hAnsi="Times New Roman" w:cs="Times New Roman"/>
          <w:color w:val="auto"/>
          <w:lang w:eastAsia="ru-RU"/>
        </w:rPr>
        <w:t xml:space="preserve"> рамках воспитательной работы с участниками творческих коллективов культурно досуговых учреждений и учреждений дополнительного образования на постоянной основе проводятся беседы, разъяснительна</w:t>
      </w:r>
      <w:r w:rsidR="00BF78E8" w:rsidRPr="00E542AA">
        <w:rPr>
          <w:rFonts w:ascii="Times New Roman" w:eastAsia="Times New Roman" w:hAnsi="Times New Roman" w:cs="Times New Roman"/>
          <w:color w:val="auto"/>
          <w:lang w:eastAsia="ru-RU"/>
        </w:rPr>
        <w:t xml:space="preserve">я работа, классные часы, книжно </w:t>
      </w:r>
      <w:r w:rsidRPr="00E542AA">
        <w:rPr>
          <w:rFonts w:ascii="Times New Roman" w:eastAsia="Times New Roman" w:hAnsi="Times New Roman" w:cs="Times New Roman"/>
          <w:color w:val="auto"/>
          <w:lang w:eastAsia="ru-RU"/>
        </w:rPr>
        <w:t>- иллюстративные выставки, родительские собрания</w:t>
      </w:r>
      <w:r w:rsidR="00AA2D3B" w:rsidRPr="00E542AA">
        <w:rPr>
          <w:rFonts w:ascii="Times New Roman" w:eastAsia="Times New Roman" w:hAnsi="Times New Roman" w:cs="Times New Roman"/>
          <w:color w:val="auto"/>
          <w:lang w:eastAsia="ru-RU"/>
        </w:rPr>
        <w:t>, акции, флешмобы и т.д.</w:t>
      </w:r>
      <w:r w:rsidRPr="00E542A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hAnsi="Times New Roman" w:cs="Times New Roman"/>
          <w:color w:val="000000"/>
          <w:lang w:eastAsia="ru-RU"/>
        </w:rPr>
        <w:t>Реализуя творческую деятельность коллективов, руководители организовывают досуговую деятельность подрастающего поколения.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hAnsi="Times New Roman" w:cs="Times New Roman"/>
          <w:bCs/>
        </w:rPr>
        <w:t xml:space="preserve">В летний период организована детская игровая программа «В это играли наши родители» в рамках Всероссийской акции «Культурная суббота». Также проведена семейная познавательно-развлекательная программа «Ак тирэк, кук тирэк», которая посвящена традициям и играм народов Башкортостана. 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hAnsi="Times New Roman" w:cs="Times New Roman"/>
          <w:bCs/>
        </w:rPr>
        <w:lastRenderedPageBreak/>
        <w:t xml:space="preserve">В сентябре в парке им. Ю.Гагарина каждое воскресенье проводились развлекательно-игровая программа «осенний пикник». 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542AA">
        <w:rPr>
          <w:rFonts w:ascii="Times New Roman" w:hAnsi="Times New Roman" w:cs="Times New Roman"/>
        </w:rPr>
        <w:t>В</w:t>
      </w:r>
      <w:r w:rsidRPr="00E542AA">
        <w:rPr>
          <w:rFonts w:ascii="Times New Roman" w:hAnsi="Times New Roman" w:cs="Times New Roman"/>
          <w:bCs/>
        </w:rPr>
        <w:t xml:space="preserve"> рамках мероприятий ко Дню отца проведена развлекательная программа «П</w:t>
      </w:r>
      <w:r w:rsidR="00E542AA" w:rsidRPr="00E542AA">
        <w:rPr>
          <w:rFonts w:ascii="Times New Roman" w:hAnsi="Times New Roman" w:cs="Times New Roman"/>
          <w:bCs/>
        </w:rPr>
        <w:t>апин день».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hAnsi="Times New Roman" w:cs="Times New Roman"/>
        </w:rPr>
        <w:t>В</w:t>
      </w:r>
      <w:r w:rsidRPr="00E542AA">
        <w:rPr>
          <w:rFonts w:ascii="Times New Roman" w:hAnsi="Times New Roman" w:cs="Times New Roman"/>
          <w:bCs/>
        </w:rPr>
        <w:t xml:space="preserve"> рамках «Всероссийской акции «Подари платок солдату» проведен мастер-класс</w:t>
      </w:r>
      <w:r w:rsidRPr="00E542AA">
        <w:rPr>
          <w:rFonts w:ascii="Times New Roman" w:hAnsi="Times New Roman" w:cs="Times New Roman"/>
        </w:rPr>
        <w:t xml:space="preserve"> </w:t>
      </w:r>
      <w:r w:rsidRPr="00E542AA">
        <w:rPr>
          <w:rFonts w:ascii="Times New Roman" w:hAnsi="Times New Roman" w:cs="Times New Roman"/>
          <w:bCs/>
        </w:rPr>
        <w:t>«Платочек</w:t>
      </w:r>
      <w:r w:rsidR="0044492E">
        <w:rPr>
          <w:rFonts w:ascii="Times New Roman" w:hAnsi="Times New Roman" w:cs="Times New Roman"/>
          <w:bCs/>
        </w:rPr>
        <w:t>-оберег» для детей микрорайона.</w:t>
      </w:r>
      <w:r w:rsidR="0044492E" w:rsidRPr="0044492E">
        <w:rPr>
          <w:rFonts w:ascii="Times New Roman" w:hAnsi="Times New Roman" w:cs="Times New Roman"/>
          <w:bCs/>
        </w:rPr>
        <w:t xml:space="preserve"> </w:t>
      </w:r>
      <w:r w:rsidR="0044492E" w:rsidRPr="00E542AA">
        <w:rPr>
          <w:rFonts w:ascii="Times New Roman" w:hAnsi="Times New Roman" w:cs="Times New Roman"/>
          <w:bCs/>
        </w:rPr>
        <w:t>В рамках Всероссийской военно-патриотической акции «Письмо солдату» проведено детское мероприятие «Пишу тебе, Герой…»</w:t>
      </w:r>
    </w:p>
    <w:p w:rsidR="00FB04BC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542AA">
        <w:rPr>
          <w:rFonts w:ascii="Times New Roman" w:hAnsi="Times New Roman" w:cs="Times New Roman"/>
        </w:rPr>
        <w:t>В</w:t>
      </w:r>
      <w:r w:rsidRPr="00E542AA">
        <w:rPr>
          <w:rFonts w:ascii="Times New Roman" w:hAnsi="Times New Roman" w:cs="Times New Roman"/>
          <w:bCs/>
        </w:rPr>
        <w:t xml:space="preserve"> рамках Всероссийской акции «Едины-непобедимы» организована встреча старшего поколения и детей «Марафон культур»</w:t>
      </w:r>
      <w:r w:rsidR="000D2929" w:rsidRPr="00E542AA">
        <w:rPr>
          <w:rFonts w:ascii="Times New Roman" w:hAnsi="Times New Roman" w:cs="Times New Roman"/>
          <w:bCs/>
        </w:rPr>
        <w:t xml:space="preserve">. </w:t>
      </w:r>
    </w:p>
    <w:p w:rsidR="000D2929" w:rsidRPr="00E542AA" w:rsidRDefault="00FB04BC" w:rsidP="000D2929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  <w:color w:val="auto"/>
        </w:rPr>
        <w:t>Библиотеками города проводятся мероприятия по правовому воспитанию несовершеннолетних: тематические и информационные час</w:t>
      </w:r>
      <w:r w:rsidR="000D2929" w:rsidRPr="00E542AA">
        <w:rPr>
          <w:rFonts w:ascii="Times New Roman" w:hAnsi="Times New Roman" w:cs="Times New Roman"/>
          <w:color w:val="auto"/>
        </w:rPr>
        <w:t xml:space="preserve">ы, уроки правовых знаний и др. </w:t>
      </w:r>
      <w:r w:rsidRPr="00E542AA">
        <w:rPr>
          <w:rFonts w:ascii="Times New Roman" w:hAnsi="Times New Roman" w:cs="Times New Roman"/>
          <w:shd w:val="clear" w:color="auto" w:fill="FFFFFF"/>
        </w:rPr>
        <w:t xml:space="preserve">Оформлены выставки литературы: «Скажем «Нет» - вредным привычкам!», </w:t>
      </w:r>
      <w:r w:rsidRPr="00E542AA">
        <w:rPr>
          <w:rFonts w:ascii="Times New Roman" w:hAnsi="Times New Roman" w:cs="Times New Roman"/>
        </w:rPr>
        <w:t xml:space="preserve">«Цена зависимости – жизнь», </w:t>
      </w:r>
      <w:r w:rsidRPr="00E542AA">
        <w:rPr>
          <w:rFonts w:ascii="Times New Roman" w:hAnsi="Times New Roman" w:cs="Times New Roman"/>
          <w:shd w:val="clear" w:color="auto" w:fill="FFFFFF"/>
        </w:rPr>
        <w:t xml:space="preserve">«От отчаяния к надежде», </w:t>
      </w:r>
      <w:r w:rsidRPr="00E542AA">
        <w:rPr>
          <w:rFonts w:ascii="Times New Roman" w:hAnsi="Times New Roman" w:cs="Times New Roman"/>
        </w:rPr>
        <w:t xml:space="preserve">«Скажи наркотикам нет! Выбери жизнь!», «Здоровью – Да! Наркотикам – Нет!», </w:t>
      </w:r>
      <w:r w:rsidRPr="00E542AA">
        <w:rPr>
          <w:rFonts w:ascii="Times New Roman" w:hAnsi="Times New Roman" w:cs="Times New Roman"/>
          <w:shd w:val="clear" w:color="auto" w:fill="FFFFFF"/>
        </w:rPr>
        <w:t xml:space="preserve">«Наш выбор в пользу здорового образа жизни», </w:t>
      </w:r>
      <w:r w:rsidRPr="00E542AA">
        <w:rPr>
          <w:rFonts w:ascii="Times New Roman" w:hAnsi="Times New Roman" w:cs="Times New Roman"/>
        </w:rPr>
        <w:t>в детской модельной библиотеке № 6 оформили стол-просмотр «Правда о  НАРКОТИКАХ».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МБУ «ОИКМ» подписан на специализированный информационно-методический журнал «Не будь зависим; Скажи НЕТ наркотикам, алкоголю, курению, игромании» (Издание для аудитории 12+).</w:t>
      </w:r>
      <w:r w:rsidR="000D2929" w:rsidRPr="00E542AA">
        <w:rPr>
          <w:rFonts w:ascii="Times New Roman" w:hAnsi="Times New Roman" w:cs="Times New Roman"/>
          <w:color w:val="auto"/>
        </w:rPr>
        <w:t xml:space="preserve"> </w:t>
      </w:r>
      <w:r w:rsidRPr="00E542AA">
        <w:rPr>
          <w:rFonts w:ascii="Times New Roman" w:hAnsi="Times New Roman" w:cs="Times New Roman"/>
          <w:bCs/>
        </w:rPr>
        <w:t xml:space="preserve">Проведены </w:t>
      </w:r>
      <w:r w:rsidR="000D2929" w:rsidRPr="00E542AA">
        <w:rPr>
          <w:rFonts w:ascii="Times New Roman" w:hAnsi="Times New Roman" w:cs="Times New Roman"/>
          <w:bCs/>
        </w:rPr>
        <w:t xml:space="preserve">тематические экскурсии, </w:t>
      </w:r>
      <w:r w:rsidRPr="00E542AA">
        <w:rPr>
          <w:rFonts w:ascii="Times New Roman" w:hAnsi="Times New Roman" w:cs="Times New Roman"/>
          <w:bCs/>
        </w:rPr>
        <w:t>уроки мужества, встречи с ветеранами, мастер-классы, популяризация детского творчества.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В школе искусств, помимо образовательных программ, проводятся школьные и общешкольные конкурсы, с привлечением детей общеобразовательных школ. Одним из важнейших факторов защиты подрастающего поколения является сама специфика учреждений культуры и искусства, деятельность которых, направлена в конечном итоге, на повышение культурного и духовного уровня.</w:t>
      </w:r>
    </w:p>
    <w:p w:rsidR="00E542AA" w:rsidRPr="00E542AA" w:rsidRDefault="00FB04BC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E542AA">
        <w:rPr>
          <w:rFonts w:ascii="Times New Roman" w:hAnsi="Times New Roman" w:cs="Times New Roman"/>
          <w:bCs/>
        </w:rPr>
        <w:t>Всего проведено 64 мероприятия с охватом 4016 человек.</w:t>
      </w:r>
    </w:p>
    <w:p w:rsidR="000D2929" w:rsidRPr="00E542AA" w:rsidRDefault="000D2929" w:rsidP="00E542A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E542AA">
        <w:rPr>
          <w:rFonts w:ascii="Times New Roman" w:hAnsi="Times New Roman" w:cs="Times New Roman"/>
        </w:rPr>
        <w:t>МБУ «Дворец молодежи» организует работу на дворовых площадках по микрорайонам города, с целью организации досуга детей, подростков и молодежи в летний период, пропаганды здорового поведения в обществе, вовлечения несовершеннолетних в студии и общественные объединения.</w:t>
      </w:r>
    </w:p>
    <w:p w:rsidR="000D2929" w:rsidRPr="004E654B" w:rsidRDefault="00BF78E8" w:rsidP="008A1B27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  <w:lang w:eastAsia="ru-RU"/>
        </w:rPr>
      </w:pPr>
      <w:r w:rsidRPr="004E654B">
        <w:rPr>
          <w:rFonts w:ascii="Times New Roman" w:hAnsi="Times New Roman" w:cs="Times New Roman"/>
          <w:color w:val="auto"/>
          <w:lang w:eastAsia="ru-RU"/>
        </w:rPr>
        <w:t>В течение</w:t>
      </w:r>
      <w:r w:rsidR="0046602C" w:rsidRPr="004E654B">
        <w:rPr>
          <w:rFonts w:ascii="Times New Roman" w:hAnsi="Times New Roman" w:cs="Times New Roman"/>
          <w:color w:val="auto"/>
          <w:lang w:eastAsia="ru-RU"/>
        </w:rPr>
        <w:t xml:space="preserve"> 202</w:t>
      </w:r>
      <w:r w:rsidR="00AA2D3B" w:rsidRPr="004E654B">
        <w:rPr>
          <w:rFonts w:ascii="Times New Roman" w:hAnsi="Times New Roman" w:cs="Times New Roman"/>
          <w:color w:val="auto"/>
          <w:lang w:eastAsia="ru-RU"/>
        </w:rPr>
        <w:t>3</w:t>
      </w:r>
      <w:r w:rsidR="00E54BC1" w:rsidRPr="004E654B">
        <w:rPr>
          <w:rFonts w:ascii="Times New Roman" w:hAnsi="Times New Roman" w:cs="Times New Roman"/>
          <w:color w:val="auto"/>
          <w:lang w:eastAsia="ru-RU"/>
        </w:rPr>
        <w:t xml:space="preserve"> год</w:t>
      </w:r>
      <w:r w:rsidR="00D26842">
        <w:rPr>
          <w:rFonts w:ascii="Times New Roman" w:hAnsi="Times New Roman" w:cs="Times New Roman"/>
          <w:color w:val="auto"/>
          <w:lang w:eastAsia="ru-RU"/>
        </w:rPr>
        <w:t>а</w:t>
      </w:r>
      <w:r w:rsidR="00E54BC1" w:rsidRPr="004E654B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46602C" w:rsidRPr="004E654B">
        <w:rPr>
          <w:rFonts w:ascii="Times New Roman" w:hAnsi="Times New Roman" w:cs="Times New Roman"/>
          <w:color w:val="auto"/>
          <w:lang w:eastAsia="ru-RU"/>
        </w:rPr>
        <w:t xml:space="preserve">Отделом МВД России по г. Октябрьскому ежемесячно проводились рейды </w:t>
      </w:r>
      <w:r w:rsidR="00E54BC1" w:rsidRPr="004E654B">
        <w:rPr>
          <w:rFonts w:ascii="Times New Roman" w:hAnsi="Times New Roman" w:cs="Times New Roman"/>
          <w:color w:val="auto"/>
          <w:lang w:eastAsia="ru-RU"/>
        </w:rPr>
        <w:t xml:space="preserve">по выявлению и пресечению фактов продаж несовершеннолетним спиртных напитков и табачных изделий. К административной ответственности </w:t>
      </w:r>
      <w:r w:rsidR="00895FF0" w:rsidRPr="004E654B">
        <w:rPr>
          <w:rFonts w:ascii="Times New Roman" w:hAnsi="Times New Roman" w:cs="Times New Roman"/>
          <w:color w:val="auto"/>
          <w:lang w:eastAsia="ru-RU"/>
        </w:rPr>
        <w:t>привлечено 5 физических лиц, реализовавших алкогольную продукцию несовершеннолетним</w:t>
      </w:r>
      <w:r w:rsidR="00E542AA" w:rsidRPr="004E654B">
        <w:rPr>
          <w:rFonts w:ascii="Times New Roman" w:hAnsi="Times New Roman" w:cs="Times New Roman"/>
          <w:color w:val="auto"/>
          <w:lang w:eastAsia="ru-RU"/>
        </w:rPr>
        <w:t>.</w:t>
      </w:r>
      <w:r w:rsidR="004E654B" w:rsidRPr="004E654B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895FF0" w:rsidRPr="004E654B">
        <w:rPr>
          <w:rFonts w:ascii="Times New Roman" w:hAnsi="Times New Roman" w:cs="Times New Roman"/>
          <w:color w:val="auto"/>
          <w:lang w:eastAsia="ru-RU"/>
        </w:rPr>
        <w:t>За вовлечение несовершеннолетних в распитие спиртных напитков, к административ</w:t>
      </w:r>
      <w:r w:rsidR="000D2929" w:rsidRPr="004E654B">
        <w:rPr>
          <w:rFonts w:ascii="Times New Roman" w:hAnsi="Times New Roman" w:cs="Times New Roman"/>
          <w:color w:val="auto"/>
          <w:lang w:eastAsia="ru-RU"/>
        </w:rPr>
        <w:t>ной ответственности привлечено 6</w:t>
      </w:r>
      <w:r w:rsidR="00895FF0" w:rsidRPr="004E654B">
        <w:rPr>
          <w:rFonts w:ascii="Times New Roman" w:hAnsi="Times New Roman" w:cs="Times New Roman"/>
          <w:color w:val="auto"/>
          <w:lang w:eastAsia="ru-RU"/>
        </w:rPr>
        <w:t xml:space="preserve"> граждан.</w:t>
      </w:r>
    </w:p>
    <w:p w:rsidR="00020D7A" w:rsidRDefault="00B7128B" w:rsidP="00020D7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4E654B">
        <w:rPr>
          <w:rFonts w:ascii="Times New Roman" w:hAnsi="Times New Roman" w:cs="Times New Roman"/>
          <w:color w:val="auto"/>
        </w:rPr>
        <w:t>В целях вовлечения общественности в борьбу с наркоманией и наркопреступностью в общественных местах с массовой проходимостью населения города оборудовано 14 ящиков для сбора анонимных обращений граждан о фактах незаконного оборота наркотических средств</w:t>
      </w:r>
      <w:r w:rsidR="00895FF0" w:rsidRPr="004E654B">
        <w:rPr>
          <w:rFonts w:ascii="Times New Roman" w:hAnsi="Times New Roman" w:cs="Times New Roman"/>
          <w:color w:val="auto"/>
        </w:rPr>
        <w:t>, а также проводятся «горячие» телефонные линии «Сообщи, где торгуют смертью!»</w:t>
      </w:r>
      <w:r w:rsidRPr="004E654B">
        <w:rPr>
          <w:rFonts w:ascii="Times New Roman" w:hAnsi="Times New Roman" w:cs="Times New Roman"/>
          <w:color w:val="auto"/>
        </w:rPr>
        <w:t xml:space="preserve">. </w:t>
      </w:r>
    </w:p>
    <w:p w:rsidR="00020D7A" w:rsidRPr="00020D7A" w:rsidRDefault="00020D7A" w:rsidP="00020D7A">
      <w:pPr>
        <w:pBdr>
          <w:bottom w:val="single" w:sz="4" w:space="31" w:color="FFFFFF"/>
        </w:pBdr>
        <w:tabs>
          <w:tab w:val="left" w:pos="9781"/>
        </w:tabs>
        <w:contextualSpacing/>
        <w:jc w:val="both"/>
        <w:rPr>
          <w:rFonts w:ascii="Times New Roman" w:hAnsi="Times New Roman" w:cs="Times New Roman"/>
          <w:color w:val="auto"/>
        </w:rPr>
      </w:pPr>
    </w:p>
    <w:p w:rsidR="00D26842" w:rsidRDefault="00552C4C" w:rsidP="00D26842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2.2.5. </w:t>
      </w:r>
      <w:r w:rsidR="001E2363" w:rsidRPr="00A34C47">
        <w:rPr>
          <w:rFonts w:ascii="Times New Roman" w:hAnsi="Times New Roman" w:cs="Times New Roman"/>
          <w:b/>
        </w:rPr>
        <w:t>Об организации занятости несовершеннолетних, учитываемых комиссиями (то есть состоящих на различных видах учета в органах и учреждения</w:t>
      </w:r>
      <w:r w:rsidR="00A91B46" w:rsidRPr="00A34C47">
        <w:rPr>
          <w:rFonts w:ascii="Times New Roman" w:hAnsi="Times New Roman" w:cs="Times New Roman"/>
          <w:b/>
        </w:rPr>
        <w:t>х системы профилактики):</w:t>
      </w:r>
    </w:p>
    <w:p w:rsidR="00552C4C" w:rsidRDefault="001E2363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Основой профилактики правонарушений в подростковой и молодежной среде является организация занятости и досуга, на которую направлена деятельность </w:t>
      </w:r>
      <w:r w:rsidR="00A86C5E" w:rsidRPr="00965ED2">
        <w:rPr>
          <w:rFonts w:ascii="Times New Roman" w:hAnsi="Times New Roman" w:cs="Times New Roman"/>
        </w:rPr>
        <w:t xml:space="preserve">образовательных организаций, </w:t>
      </w:r>
      <w:r w:rsidRPr="00965ED2">
        <w:rPr>
          <w:rFonts w:ascii="Times New Roman" w:hAnsi="Times New Roman" w:cs="Times New Roman"/>
        </w:rPr>
        <w:t>учрежде</w:t>
      </w:r>
      <w:r w:rsidR="00B207BF" w:rsidRPr="00965ED2">
        <w:rPr>
          <w:rFonts w:ascii="Times New Roman" w:hAnsi="Times New Roman" w:cs="Times New Roman"/>
        </w:rPr>
        <w:t xml:space="preserve">ний дополнительного образования, </w:t>
      </w:r>
      <w:r w:rsidRPr="00965ED2">
        <w:rPr>
          <w:rFonts w:ascii="Times New Roman" w:hAnsi="Times New Roman" w:cs="Times New Roman"/>
        </w:rPr>
        <w:t>учреждени</w:t>
      </w:r>
      <w:r w:rsidR="00B207BF" w:rsidRPr="00965ED2">
        <w:rPr>
          <w:rFonts w:ascii="Times New Roman" w:hAnsi="Times New Roman" w:cs="Times New Roman"/>
        </w:rPr>
        <w:t xml:space="preserve">й </w:t>
      </w:r>
      <w:r w:rsidR="005924BC" w:rsidRPr="00965ED2">
        <w:rPr>
          <w:rFonts w:ascii="Times New Roman" w:hAnsi="Times New Roman" w:cs="Times New Roman"/>
        </w:rPr>
        <w:t xml:space="preserve">культуры, </w:t>
      </w:r>
      <w:r w:rsidR="00B207BF" w:rsidRPr="00965ED2">
        <w:rPr>
          <w:rFonts w:ascii="Times New Roman" w:hAnsi="Times New Roman" w:cs="Times New Roman"/>
        </w:rPr>
        <w:t>молодёжной политики и спорта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Данными субъектами системы профилактики ведётся информационно-разъяснительная работа о деятельности досуговых учреждений, кружков, секций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На сайтах всех учреждений размещена информация о функционировании объединений дополнительного образования, кружков секций, движений, регулярно освещается их деятельность. </w:t>
      </w:r>
    </w:p>
    <w:p w:rsidR="00552C4C" w:rsidRDefault="008B4199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65ED2">
        <w:rPr>
          <w:rFonts w:ascii="Times New Roman" w:hAnsi="Times New Roman" w:cs="Times New Roman"/>
        </w:rPr>
        <w:t xml:space="preserve">Специалисты </w:t>
      </w:r>
      <w:r w:rsidR="00920B68" w:rsidRPr="00965ED2">
        <w:rPr>
          <w:rFonts w:ascii="Times New Roman" w:hAnsi="Times New Roman" w:cs="Times New Roman"/>
        </w:rPr>
        <w:t xml:space="preserve">данных </w:t>
      </w:r>
      <w:r w:rsidRPr="00965ED2">
        <w:rPr>
          <w:rFonts w:ascii="Times New Roman" w:hAnsi="Times New Roman" w:cs="Times New Roman"/>
        </w:rPr>
        <w:t>учреждений ежегодно в</w:t>
      </w:r>
      <w:r w:rsidR="00920B68" w:rsidRPr="00965ED2">
        <w:rPr>
          <w:rFonts w:ascii="Times New Roman" w:hAnsi="Times New Roman" w:cs="Times New Roman"/>
        </w:rPr>
        <w:t xml:space="preserve"> начале</w:t>
      </w:r>
      <w:r w:rsidRPr="00965ED2">
        <w:rPr>
          <w:rFonts w:ascii="Times New Roman" w:hAnsi="Times New Roman" w:cs="Times New Roman"/>
        </w:rPr>
        <w:t xml:space="preserve"> учебного года посещают об</w:t>
      </w:r>
      <w:r w:rsidR="00A86C5E" w:rsidRPr="00965ED2">
        <w:rPr>
          <w:rFonts w:ascii="Times New Roman" w:hAnsi="Times New Roman" w:cs="Times New Roman"/>
        </w:rPr>
        <w:t>щеоб</w:t>
      </w:r>
      <w:r w:rsidRPr="00965ED2">
        <w:rPr>
          <w:rFonts w:ascii="Times New Roman" w:hAnsi="Times New Roman" w:cs="Times New Roman"/>
        </w:rPr>
        <w:t>разовательные организации с целью привлечения учащ</w:t>
      </w:r>
      <w:r w:rsidR="00552C4C">
        <w:rPr>
          <w:rFonts w:ascii="Times New Roman" w:hAnsi="Times New Roman" w:cs="Times New Roman"/>
        </w:rPr>
        <w:t>ихся в досуговую деятельность.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000000"/>
          <w:shd w:val="clear" w:color="auto" w:fill="FFFFFF"/>
        </w:rPr>
        <w:t xml:space="preserve">Перед началом учебного года в парке «Звездный» учреждениями культуры проведено мероприятие «Добро пожаловать в культуру»! Учреждения культуры представили презентации творческих коллективов и любительских объединений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lastRenderedPageBreak/>
        <w:t>О</w:t>
      </w:r>
      <w:r w:rsidRPr="00965ED2">
        <w:rPr>
          <w:rFonts w:ascii="Times New Roman" w:eastAsia="Calibri" w:hAnsi="Times New Roman" w:cs="Times New Roman"/>
        </w:rPr>
        <w:t>рганизуются «горячие» линии на темы: «</w:t>
      </w:r>
      <w:r w:rsidRPr="00965ED2">
        <w:rPr>
          <w:rFonts w:ascii="Times New Roman" w:hAnsi="Times New Roman" w:cs="Times New Roman"/>
        </w:rPr>
        <w:t>Организация досуга горожан», «Правила приема в Детскую школу искусств № 1», «Организация и порядок приема в ДШИ №2», «Правила поступления в детскую худо</w:t>
      </w:r>
      <w:r w:rsidR="00D26842" w:rsidRPr="00965ED2">
        <w:rPr>
          <w:rFonts w:ascii="Times New Roman" w:hAnsi="Times New Roman" w:cs="Times New Roman"/>
        </w:rPr>
        <w:t>жественную школу».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В целях привлечения несовершеннолетних в занятия физической культурой и спортом 1 сентября на центральной площади города проведено мероприятие «Приведи ребёнка в спорт!»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Специалисты учреждений дополнительного образования, спортивных школ взаимодействуют с общеобразовательными организациями с ц</w:t>
      </w:r>
      <w:r w:rsidR="00C243E1" w:rsidRPr="00965ED2">
        <w:rPr>
          <w:rFonts w:ascii="Times New Roman" w:hAnsi="Times New Roman" w:cs="Times New Roman"/>
        </w:rPr>
        <w:t xml:space="preserve">елью </w:t>
      </w:r>
      <w:r w:rsidR="00D26842" w:rsidRPr="00965ED2">
        <w:rPr>
          <w:rFonts w:ascii="Times New Roman" w:hAnsi="Times New Roman" w:cs="Times New Roman"/>
        </w:rPr>
        <w:t xml:space="preserve">привлечения </w:t>
      </w:r>
      <w:r w:rsidRPr="00965ED2">
        <w:rPr>
          <w:rFonts w:ascii="Times New Roman" w:hAnsi="Times New Roman" w:cs="Times New Roman"/>
        </w:rPr>
        <w:t xml:space="preserve">учащихся в досуговую деятельность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органы и учреждения системы профилактики направляются постановления комиссии по делам несовершеннолетних и защите их прав о признании семьи и (или) несовершеннолетнего, находящимися в социально опасном положении, организации и проведении индивидуально-профилактической работы, на основании которых проводятся мероприятия по привлечению их в спортивные секции, кружки, объединения.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Педагоги образовательных организаций, специалисты по спорту и молодежной политики индивидуально встречаются с подростками, состоящими на учете, с целью вовлечения их в досуговую занятость.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Руководители комитета по спорту и физической культуры, МБУ «Дворец молодежи», отдела образования, представитель отдела культуры</w:t>
      </w:r>
      <w:r w:rsidR="00C243E1" w:rsidRPr="00965ED2">
        <w:rPr>
          <w:rFonts w:ascii="Times New Roman" w:hAnsi="Times New Roman" w:cs="Times New Roman"/>
        </w:rPr>
        <w:t>, центра занятости населения</w:t>
      </w:r>
      <w:r w:rsidRPr="00965ED2">
        <w:rPr>
          <w:rFonts w:ascii="Times New Roman" w:hAnsi="Times New Roman" w:cs="Times New Roman"/>
        </w:rPr>
        <w:t xml:space="preserve"> принимают участие в заседаниях комиссии по делам несовершеннолетних, на которых несовершеннолетние приглашаются в секции, кружки, общ</w:t>
      </w:r>
      <w:r w:rsidR="00C243E1" w:rsidRPr="00965ED2">
        <w:rPr>
          <w:rFonts w:ascii="Times New Roman" w:hAnsi="Times New Roman" w:cs="Times New Roman"/>
        </w:rPr>
        <w:t>ественные объединения, движения, профориентацию.</w:t>
      </w:r>
      <w:r w:rsidRPr="00965ED2">
        <w:rPr>
          <w:rFonts w:ascii="Times New Roman" w:hAnsi="Times New Roman" w:cs="Times New Roman"/>
        </w:rPr>
        <w:t xml:space="preserve">  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Библиотеки предоставляют бесплатное библиотечное обслуживание всем возрастным категориям пользователей, в том числе  детям, подросткам и молодежи, на основные библиотечные услуги: предоставление во временное пользование документов, получение справочной информации (адресной, фактографической, библиографической и т. д.), получение консультационных услуг (экскурсии по библиотеке, консультации по поиску в фонде, справочно-поисковом аппарате, сетевых ресурсах), получение комплексной информационной продукции (выставки, массовые мероприятия, клубы по интересам). Основные направления работы библиотек в том числе и с данной категорией пользователей - патриотическое воспитание (духовно-нравственное, культурно-историческое, военно-патриотическое, гражданско-правовое); краеведческое воспитание; пропаганда здорового образа жизни; профилактика правонарушений; терроризма и экстремизм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Для несовершеннолетних детей при библиотеках МБУ «ЦБС» действуют клубы: «Почемучка» (ЦДМБ), «Теремок» (ЦДМБ), «Ровесник» (юношеская библиотека №5), «Тансулпан» (детская модельная библиотека №6), «Мы – земляне», «Начальное техническое моделирование» (детская модельная библиотека №8). 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Кроме этого, для разновозрастной категории, где активными участниками являются представители молодежи работают: «Литературный клуб «СТИХиЯ», литературная гостиная «Парус», «СоЗнание», «Зажигай Солнце». </w:t>
      </w:r>
      <w:r w:rsidRPr="00965ED2">
        <w:rPr>
          <w:rFonts w:ascii="Times New Roman" w:hAnsi="Times New Roman" w:cs="Times New Roman"/>
          <w:bCs/>
        </w:rPr>
        <w:t>Всего: 6 клубов, количество участников – 87 чел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центре национальных культур действуют 5 бесплатных творческих коллективов: фолк-группа «Метелица», ансамбль кураистов «Нарыштау», детский эстрадный ансамбль «ШикОлад», ансамбль народного танца «Аргешти», театр танцев «Нео эльфы»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lang w:eastAsia="en-US"/>
        </w:rPr>
        <w:t>В МБУ «ОИКМ» реализуется п</w:t>
      </w:r>
      <w:r w:rsidRPr="00965ED2">
        <w:rPr>
          <w:rFonts w:ascii="Times New Roman" w:hAnsi="Times New Roman" w:cs="Times New Roman"/>
        </w:rPr>
        <w:t xml:space="preserve">роект «Дети в музее». Цель проекта: расширение социального пространства Октябрьского историко-краеведческого музея. Проект вошел в первый сборник Общественной палаты Башкортостана «Лучшие практики по взаимодействию с институтами гражданского общества Республики Башкортостан». </w:t>
      </w:r>
    </w:p>
    <w:p w:rsidR="00552C4C" w:rsidRDefault="00120841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eastAsia="Calibri" w:hAnsi="Times New Roman" w:cs="Times New Roman"/>
          <w:lang w:eastAsia="en-US"/>
        </w:rPr>
        <w:t>П</w:t>
      </w:r>
      <w:r w:rsidR="00B12017" w:rsidRPr="00965ED2">
        <w:rPr>
          <w:rFonts w:ascii="Times New Roman" w:eastAsia="Calibri" w:hAnsi="Times New Roman" w:cs="Times New Roman"/>
          <w:lang w:eastAsia="en-US"/>
        </w:rPr>
        <w:t>ри МБУ «ОИКМ» функционирует МО БРО ВОД «Волонтеры культуры» с представителями молодежи 14+.  На сегодняшний день объединение охватывает более 50 детей, возрастом от 9 до 17 лет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eastAsia="Calibri" w:hAnsi="Times New Roman" w:cs="Times New Roman"/>
          <w:bCs/>
          <w:lang w:eastAsia="en-US"/>
        </w:rPr>
        <w:t>В Городском доме культуры и клубе «Нур» 10 коллективов для детей до 14 лет - с охватом более 400 чел.</w:t>
      </w:r>
    </w:p>
    <w:p w:rsidR="00552C4C" w:rsidRDefault="00120841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lang w:eastAsia="ru-RU"/>
        </w:rPr>
        <w:t>В целом у</w:t>
      </w:r>
      <w:r w:rsidR="00B12017" w:rsidRPr="00965ED2">
        <w:rPr>
          <w:rFonts w:ascii="Times New Roman" w:hAnsi="Times New Roman" w:cs="Times New Roman"/>
          <w:lang w:eastAsia="ru-RU"/>
        </w:rPr>
        <w:t xml:space="preserve">чреждения культуры дополнительного образования и клубные </w:t>
      </w:r>
      <w:r w:rsidRPr="00965ED2">
        <w:rPr>
          <w:rFonts w:ascii="Times New Roman" w:hAnsi="Times New Roman" w:cs="Times New Roman"/>
          <w:lang w:eastAsia="ru-RU"/>
        </w:rPr>
        <w:t>объединения</w:t>
      </w:r>
      <w:r w:rsidR="00B12017" w:rsidRPr="00965ED2">
        <w:rPr>
          <w:rFonts w:ascii="Times New Roman" w:hAnsi="Times New Roman" w:cs="Times New Roman"/>
          <w:lang w:eastAsia="ru-RU"/>
        </w:rPr>
        <w:t xml:space="preserve"> (кружки) посещают более 2000 человек (основной контингент – дети школьного возраста)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го</w:t>
      </w:r>
      <w:r w:rsidR="00120841" w:rsidRPr="00965ED2">
        <w:rPr>
          <w:rFonts w:ascii="Times New Roman" w:hAnsi="Times New Roman" w:cs="Times New Roman"/>
        </w:rPr>
        <w:t>роде Октябрьский функционирует 4</w:t>
      </w:r>
      <w:r w:rsidRPr="00965ED2">
        <w:rPr>
          <w:rFonts w:ascii="Times New Roman" w:hAnsi="Times New Roman" w:cs="Times New Roman"/>
        </w:rPr>
        <w:t xml:space="preserve"> учреждения физкультурно-спортивной направленности, охват детей </w:t>
      </w:r>
      <w:r w:rsidRPr="00965ED2">
        <w:rPr>
          <w:rFonts w:ascii="Times New Roman" w:hAnsi="Times New Roman" w:cs="Times New Roman"/>
          <w:color w:val="auto"/>
        </w:rPr>
        <w:t xml:space="preserve">более 4-х тысяч </w:t>
      </w:r>
      <w:r w:rsidR="000046AB" w:rsidRPr="00965ED2">
        <w:rPr>
          <w:rFonts w:ascii="Times New Roman" w:hAnsi="Times New Roman" w:cs="Times New Roman"/>
          <w:color w:val="auto"/>
        </w:rPr>
        <w:t>человек</w:t>
      </w:r>
      <w:r w:rsidRPr="00965ED2">
        <w:rPr>
          <w:rFonts w:ascii="Times New Roman" w:hAnsi="Times New Roman" w:cs="Times New Roman"/>
          <w:color w:val="auto"/>
        </w:rPr>
        <w:t xml:space="preserve"> (</w:t>
      </w:r>
      <w:r w:rsidR="000046AB" w:rsidRPr="00965ED2">
        <w:rPr>
          <w:rFonts w:ascii="Times New Roman" w:eastAsia="Times New Roman" w:hAnsi="Times New Roman" w:cs="Times New Roman"/>
          <w:color w:val="auto"/>
          <w:lang w:eastAsia="ru-RU" w:bidi="ar-SA"/>
        </w:rPr>
        <w:t>4076</w:t>
      </w:r>
      <w:r w:rsidRPr="00965ED2">
        <w:rPr>
          <w:rFonts w:ascii="Times New Roman" w:hAnsi="Times New Roman" w:cs="Times New Roman"/>
          <w:color w:val="auto"/>
        </w:rPr>
        <w:t>)</w:t>
      </w:r>
      <w:r w:rsidR="000046AB" w:rsidRPr="00965ED2">
        <w:rPr>
          <w:rFonts w:ascii="Times New Roman" w:hAnsi="Times New Roman" w:cs="Times New Roman"/>
          <w:color w:val="auto"/>
        </w:rPr>
        <w:t>.</w:t>
      </w:r>
      <w:r w:rsidRPr="00965ED2">
        <w:rPr>
          <w:rFonts w:ascii="Times New Roman" w:hAnsi="Times New Roman" w:cs="Times New Roman"/>
        </w:rPr>
        <w:t xml:space="preserve"> </w:t>
      </w:r>
    </w:p>
    <w:p w:rsidR="00552C4C" w:rsidRDefault="00120841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lastRenderedPageBreak/>
        <w:t>В декабре введен «Ледовый дворец», который пользует большим спросом среди детей и молодежи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В МБУ «Дворец молодёжи» функционируют  общественные молодежные добровольческие  движения и объединения, в которых занимается около 3000 детей и молодежи: </w:t>
      </w:r>
      <w:r w:rsidRPr="00965ED2">
        <w:rPr>
          <w:rFonts w:ascii="Times New Roman" w:hAnsi="Times New Roman" w:cs="Times New Roman"/>
          <w:shd w:val="clear" w:color="auto" w:fill="FFFFFF"/>
        </w:rPr>
        <w:t>Башкирское региональное отделение Всероссийского Общественного движения «Волонтеры Победы», Башкирская республиканская организация «Российский союз молодежи», Молодежная общественная организация «Вместе», военно-патриотический клуб «Гвардия», Всероссийское общественное объединение «Медиаволонтеры», Всероссийская общественная организация «Молодая гвардия» партии «Единая Россия», Всероссийская общественная организация «Серебряные волонтеры», добровольческая народная дружина «МИГ» («Молодежная Инициативная Группа»).</w:t>
      </w:r>
    </w:p>
    <w:p w:rsidR="00552C4C" w:rsidRDefault="00B12017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Специалистом КДНиЗП ежеквартально ведется сбор </w:t>
      </w:r>
      <w:r w:rsidRPr="00965ED2">
        <w:rPr>
          <w:rFonts w:ascii="Times New Roman" w:hAnsi="Times New Roman" w:cs="Times New Roman"/>
          <w:color w:val="000000"/>
        </w:rPr>
        <w:t xml:space="preserve">информации о досуговой занятости несовершеннолетних, состоящих на учете в кружках и секциях учреждений дополнительного образования, общественных объединений, спортивных школах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Уровень занятости несовершеннолетних, состоящих на учёте в учреждениях дополнительного образования, спортивных школ, общественных объединениях, достаточно высок, </w:t>
      </w:r>
      <w:r w:rsidRPr="00965ED2">
        <w:rPr>
          <w:rFonts w:ascii="Times New Roman" w:hAnsi="Times New Roman" w:cs="Times New Roman"/>
          <w:color w:val="000000"/>
        </w:rPr>
        <w:t>составляет 80%.</w:t>
      </w:r>
      <w:r w:rsidRPr="00965ED2">
        <w:rPr>
          <w:rFonts w:ascii="Times New Roman" w:hAnsi="Times New Roman" w:cs="Times New Roman"/>
          <w:b/>
          <w:color w:val="000000"/>
        </w:rPr>
        <w:t xml:space="preserve"> </w:t>
      </w:r>
      <w:r w:rsidRPr="00965ED2">
        <w:rPr>
          <w:rStyle w:val="af7"/>
          <w:rFonts w:ascii="Times New Roman" w:hAnsi="Times New Roman"/>
          <w:b w:val="0"/>
          <w:bCs/>
          <w:color w:val="000000"/>
        </w:rPr>
        <w:t>Из 116 несовершеннолетних, состоящих на учете за совершение правонарушений в течение 2023 года, у 93 подростков организован досуг на постоянной основе</w:t>
      </w:r>
      <w:r w:rsidRPr="00965ED2">
        <w:rPr>
          <w:rFonts w:ascii="Times New Roman" w:hAnsi="Times New Roman" w:cs="Times New Roman"/>
          <w:color w:val="000000"/>
        </w:rPr>
        <w:t xml:space="preserve">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Style w:val="af7"/>
          <w:rFonts w:ascii="Times New Roman" w:hAnsi="Times New Roman"/>
          <w:b w:val="0"/>
          <w:color w:val="auto"/>
        </w:rPr>
      </w:pPr>
      <w:r w:rsidRPr="00965ED2">
        <w:rPr>
          <w:rStyle w:val="af7"/>
          <w:rFonts w:ascii="Times New Roman" w:hAnsi="Times New Roman"/>
          <w:b w:val="0"/>
          <w:bCs/>
          <w:color w:val="000000"/>
        </w:rPr>
        <w:t xml:space="preserve">Кроме того, несовершеннолетние, состоящие на учете в течение года приняли участие в 12 городских профилактических мероприятиях. </w:t>
      </w:r>
    </w:p>
    <w:p w:rsidR="00552C4C" w:rsidRDefault="00A236B5" w:rsidP="00552C4C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Style w:val="af7"/>
          <w:rFonts w:ascii="Times New Roman" w:hAnsi="Times New Roman"/>
          <w:b w:val="0"/>
          <w:bCs/>
          <w:color w:val="000000"/>
        </w:rPr>
        <w:t>Несовершеннолетние участвовали в качестве зрителей на открытиях крупных и зрелищных соревнованиях</w:t>
      </w:r>
      <w:r w:rsidRPr="00965ED2">
        <w:rPr>
          <w:rFonts w:ascii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65ED2">
        <w:rPr>
          <w:rFonts w:ascii="Times New Roman" w:hAnsi="Times New Roman" w:cs="Times New Roman"/>
          <w:shd w:val="clear" w:color="auto" w:fill="FFFFFF"/>
          <w:lang w:eastAsia="ru-RU"/>
        </w:rPr>
        <w:t>по спортивной акробатике «Памяти Александра Дергунова»</w:t>
      </w:r>
      <w:r w:rsidRPr="00965ED2">
        <w:rPr>
          <w:rStyle w:val="af7"/>
          <w:rFonts w:ascii="Times New Roman" w:hAnsi="Times New Roman"/>
          <w:bCs/>
          <w:color w:val="000000"/>
        </w:rPr>
        <w:t xml:space="preserve">, </w:t>
      </w:r>
      <w:r w:rsidRPr="00965ED2">
        <w:rPr>
          <w:rFonts w:ascii="Times New Roman" w:hAnsi="Times New Roman" w:cs="Times New Roman"/>
          <w:lang w:eastAsia="ru-RU"/>
        </w:rPr>
        <w:t xml:space="preserve">по спортивной борьбе (дисциплина греко-римская борьба) среди юношей до 16 лет, посвященных памяти Мастера спорта СССР Д.В. Данилова, </w:t>
      </w:r>
      <w:r w:rsidR="00C243E1" w:rsidRPr="00965ED2">
        <w:rPr>
          <w:rFonts w:ascii="Times New Roman" w:hAnsi="Times New Roman" w:cs="Times New Roman"/>
          <w:lang w:eastAsia="ru-RU"/>
        </w:rPr>
        <w:t xml:space="preserve">на торжественном </w:t>
      </w:r>
      <w:r w:rsidR="00C243E1" w:rsidRPr="00965ED2">
        <w:rPr>
          <w:rFonts w:ascii="Times New Roman" w:hAnsi="Times New Roman" w:cs="Times New Roman"/>
        </w:rPr>
        <w:t xml:space="preserve">открытии первенства РБ по борьбе на поясах, </w:t>
      </w:r>
      <w:r w:rsidRPr="00965ED2">
        <w:rPr>
          <w:rFonts w:ascii="Times New Roman" w:hAnsi="Times New Roman" w:cs="Times New Roman"/>
        </w:rPr>
        <w:t>посетили музей спорта, пообщались с ведущими спортсменами и тренерами, приняли участие в профилактических мероприятиях, направленных на ведение ЗОЖ</w:t>
      </w:r>
      <w:r w:rsidR="00C243E1" w:rsidRPr="00965ED2">
        <w:rPr>
          <w:rFonts w:ascii="Times New Roman" w:hAnsi="Times New Roman" w:cs="Times New Roman"/>
        </w:rPr>
        <w:t xml:space="preserve"> и мышления «Здоровое поколение», </w:t>
      </w:r>
      <w:r w:rsidR="00C243E1" w:rsidRPr="00965ED2">
        <w:rPr>
          <w:rFonts w:ascii="Times New Roman" w:hAnsi="Times New Roman" w:cs="Times New Roman"/>
          <w:lang w:eastAsia="ru-RU"/>
        </w:rPr>
        <w:t>«Сохрани себя и свое будущее»</w:t>
      </w:r>
      <w:r w:rsidRPr="00965ED2">
        <w:rPr>
          <w:rFonts w:ascii="Times New Roman" w:hAnsi="Times New Roman" w:cs="Times New Roman"/>
        </w:rPr>
        <w:t>,</w:t>
      </w:r>
      <w:r w:rsidR="00C243E1" w:rsidRPr="00965ED2">
        <w:rPr>
          <w:rFonts w:ascii="Times New Roman" w:hAnsi="Times New Roman" w:cs="Times New Roman"/>
        </w:rPr>
        <w:t xml:space="preserve"> на</w:t>
      </w:r>
      <w:r w:rsidRPr="00965ED2">
        <w:rPr>
          <w:rFonts w:ascii="Times New Roman" w:hAnsi="Times New Roman" w:cs="Times New Roman"/>
        </w:rPr>
        <w:t xml:space="preserve"> раскрытие и развитие способностей, участие в военно-патриотической игре</w:t>
      </w:r>
      <w:r w:rsidR="00C243E1" w:rsidRPr="00965ED2">
        <w:rPr>
          <w:rFonts w:ascii="Times New Roman" w:hAnsi="Times New Roman" w:cs="Times New Roman"/>
        </w:rPr>
        <w:t xml:space="preserve"> «Застава» и др.</w:t>
      </w:r>
    </w:p>
    <w:p w:rsidR="00020D7A" w:rsidRDefault="00A236B5" w:rsidP="00020D7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bCs/>
          <w:lang w:eastAsia="ru-RU"/>
        </w:rPr>
      </w:pPr>
      <w:r w:rsidRPr="00965ED2">
        <w:rPr>
          <w:rFonts w:ascii="Times New Roman" w:hAnsi="Times New Roman" w:cs="Times New Roman"/>
          <w:kern w:val="2"/>
        </w:rPr>
        <w:t>В</w:t>
      </w:r>
      <w:r w:rsidRPr="00965ED2">
        <w:rPr>
          <w:rFonts w:ascii="Times New Roman" w:hAnsi="Times New Roman" w:cs="Times New Roman"/>
          <w:color w:val="000000"/>
          <w:lang w:eastAsia="ru-RU"/>
        </w:rPr>
        <w:t xml:space="preserve"> летний период приняты меры по организации отдыха и занятости несовершеннолетних, состоящих на учете. </w:t>
      </w:r>
      <w:r w:rsidRPr="00965ED2">
        <w:rPr>
          <w:rFonts w:ascii="Times New Roman" w:hAnsi="Times New Roman" w:cs="Times New Roman"/>
          <w:bCs/>
          <w:lang w:eastAsia="ru-RU"/>
        </w:rPr>
        <w:t>В течение лета из 82 несовершеннолетних, находящихся в СОП, 46 охвачены следующими формами отдыха и занятости: 15 СОП отдохнули в лагерях с дневным пребыванием, 15 - в лагерях труда и отдыха, 11– в загородных оздоровительных лагерях, 5– временно трудоустроены. 29 детей были охвачены малозатратными формами отдыха (дворовые площадки,</w:t>
      </w:r>
    </w:p>
    <w:p w:rsidR="009E67BB" w:rsidRDefault="00A236B5" w:rsidP="00020D7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bCs/>
          <w:lang w:eastAsia="ru-RU"/>
        </w:rPr>
        <w:t xml:space="preserve">посещение мероприятий учреждений культуры, спорта, молодежной политики). </w:t>
      </w:r>
    </w:p>
    <w:p w:rsidR="009E67BB" w:rsidRDefault="001E2363" w:rsidP="009E67BB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A34C47">
        <w:rPr>
          <w:rFonts w:ascii="Times New Roman" w:hAnsi="Times New Roman" w:cs="Times New Roman"/>
          <w:b/>
        </w:rPr>
        <w:t>2.3. Информация об организации п</w:t>
      </w:r>
      <w:r w:rsidR="00E74EC4" w:rsidRPr="00A34C47">
        <w:rPr>
          <w:rFonts w:ascii="Times New Roman" w:hAnsi="Times New Roman" w:cs="Times New Roman"/>
          <w:b/>
        </w:rPr>
        <w:t xml:space="preserve">росветительской деятельности, </w:t>
      </w:r>
      <w:r w:rsidRPr="00A34C47">
        <w:rPr>
          <w:rFonts w:ascii="Times New Roman" w:hAnsi="Times New Roman" w:cs="Times New Roman"/>
          <w:b/>
        </w:rPr>
        <w:t>о взаимодействии с инс</w:t>
      </w:r>
      <w:r w:rsidR="00577DB3" w:rsidRPr="00A34C47">
        <w:rPr>
          <w:rFonts w:ascii="Times New Roman" w:hAnsi="Times New Roman" w:cs="Times New Roman"/>
          <w:b/>
        </w:rPr>
        <w:t>титутами гражданского общества.</w:t>
      </w:r>
    </w:p>
    <w:p w:rsidR="00012DC6" w:rsidRDefault="00577DB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Органами и учреждениями системы профилактики размещаются </w:t>
      </w:r>
      <w:r w:rsidR="00256458" w:rsidRPr="00965ED2">
        <w:rPr>
          <w:rFonts w:ascii="Times New Roman" w:hAnsi="Times New Roman" w:cs="Times New Roman"/>
        </w:rPr>
        <w:t xml:space="preserve">информация профилактического характера </w:t>
      </w:r>
      <w:r w:rsidRPr="00965ED2">
        <w:rPr>
          <w:rFonts w:ascii="Times New Roman" w:hAnsi="Times New Roman" w:cs="Times New Roman"/>
        </w:rPr>
        <w:t>в СМИ, на сайте администрации города</w:t>
      </w:r>
      <w:r w:rsidR="009F00DB" w:rsidRPr="00965ED2">
        <w:rPr>
          <w:rFonts w:ascii="Times New Roman" w:hAnsi="Times New Roman" w:cs="Times New Roman"/>
        </w:rPr>
        <w:t>,</w:t>
      </w:r>
      <w:r w:rsidRPr="00965ED2">
        <w:rPr>
          <w:rFonts w:ascii="Times New Roman" w:hAnsi="Times New Roman" w:cs="Times New Roman"/>
        </w:rPr>
        <w:t xml:space="preserve"> </w:t>
      </w:r>
      <w:r w:rsidR="009F00DB" w:rsidRPr="00965ED2">
        <w:rPr>
          <w:rFonts w:ascii="Times New Roman" w:eastAsia="Times New Roman" w:hAnsi="Times New Roman" w:cs="Times New Roman"/>
          <w:lang w:eastAsia="ru-RU"/>
        </w:rPr>
        <w:t xml:space="preserve">в социальной сети «ВКонтакте», на электронных табло </w:t>
      </w:r>
      <w:r w:rsidRPr="00965ED2">
        <w:rPr>
          <w:rFonts w:ascii="Times New Roman" w:hAnsi="Times New Roman" w:cs="Times New Roman"/>
        </w:rPr>
        <w:t>и сайтах учреждений.</w:t>
      </w:r>
    </w:p>
    <w:p w:rsidR="00012DC6" w:rsidRDefault="00577DB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В целях повышения родительской ответственности и предупреждения правонарушений несовершеннолетних комиссией размещены публикации в городской </w:t>
      </w:r>
      <w:r w:rsidR="006705C9" w:rsidRPr="00965ED2">
        <w:rPr>
          <w:rFonts w:ascii="Times New Roman" w:hAnsi="Times New Roman" w:cs="Times New Roman"/>
        </w:rPr>
        <w:t>газете и на сайте администрации.</w:t>
      </w:r>
    </w:p>
    <w:p w:rsidR="00012DC6" w:rsidRDefault="00577DB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целях пропаганды здорового образа жизни, популяризации спорта и физкультуры</w:t>
      </w:r>
      <w:r w:rsidR="00251E44" w:rsidRPr="00965ED2">
        <w:rPr>
          <w:rFonts w:ascii="Times New Roman" w:hAnsi="Times New Roman" w:cs="Times New Roman"/>
        </w:rPr>
        <w:t xml:space="preserve">, </w:t>
      </w:r>
      <w:r w:rsidR="00251E44" w:rsidRPr="00965ED2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ru-RU"/>
        </w:rPr>
        <w:t xml:space="preserve">доступа подрастающего поколения к культурным ценностям для их гармоничного духовного развития и отвлечения от социально негативных явлений </w:t>
      </w:r>
      <w:r w:rsidR="00251E44" w:rsidRPr="00965ED2">
        <w:rPr>
          <w:rFonts w:ascii="Times New Roman" w:hAnsi="Times New Roman" w:cs="Times New Roman"/>
        </w:rPr>
        <w:t>осуществляется ежедневное</w:t>
      </w:r>
      <w:r w:rsidRPr="00965ED2">
        <w:rPr>
          <w:rFonts w:ascii="Times New Roman" w:hAnsi="Times New Roman" w:cs="Times New Roman"/>
        </w:rPr>
        <w:t xml:space="preserve"> освещение</w:t>
      </w:r>
      <w:r w:rsidR="00251E44" w:rsidRPr="00965ED2">
        <w:rPr>
          <w:rFonts w:ascii="Times New Roman" w:hAnsi="Times New Roman" w:cs="Times New Roman"/>
        </w:rPr>
        <w:t xml:space="preserve"> в СМИ и социальных сетях</w:t>
      </w:r>
      <w:r w:rsidRPr="00965ED2">
        <w:rPr>
          <w:rFonts w:ascii="Times New Roman" w:hAnsi="Times New Roman" w:cs="Times New Roman"/>
        </w:rPr>
        <w:t xml:space="preserve"> результатов выступления спортсменов на соревнованиях</w:t>
      </w:r>
      <w:r w:rsidR="00251E44" w:rsidRPr="00965ED2">
        <w:rPr>
          <w:rFonts w:ascii="Times New Roman" w:hAnsi="Times New Roman" w:cs="Times New Roman"/>
        </w:rPr>
        <w:t>, выступление творческих коллективов</w:t>
      </w:r>
      <w:r w:rsidRPr="00965ED2">
        <w:rPr>
          <w:rFonts w:ascii="Times New Roman" w:hAnsi="Times New Roman" w:cs="Times New Roman"/>
        </w:rPr>
        <w:t xml:space="preserve"> и размещение информации о проведенных мероприятиях.</w:t>
      </w:r>
    </w:p>
    <w:p w:rsidR="00012DC6" w:rsidRDefault="00577DB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bCs/>
        </w:rPr>
        <w:t>Все профилактические мероприятия, которые проход</w:t>
      </w:r>
      <w:r w:rsidR="00CA6B8A" w:rsidRPr="00965ED2">
        <w:rPr>
          <w:rFonts w:ascii="Times New Roman" w:hAnsi="Times New Roman" w:cs="Times New Roman"/>
          <w:bCs/>
        </w:rPr>
        <w:t xml:space="preserve">ят в образовательных организациях, учреждениях культуры, МБУ «Дворец молодежи» </w:t>
      </w:r>
      <w:r w:rsidRPr="00965ED2">
        <w:rPr>
          <w:rFonts w:ascii="Times New Roman" w:hAnsi="Times New Roman" w:cs="Times New Roman"/>
          <w:bCs/>
        </w:rPr>
        <w:t xml:space="preserve">освещаются на официальных сайтах </w:t>
      </w:r>
      <w:r w:rsidR="00CA6B8A" w:rsidRPr="00965ED2">
        <w:rPr>
          <w:rFonts w:ascii="Times New Roman" w:hAnsi="Times New Roman" w:cs="Times New Roman"/>
          <w:bCs/>
        </w:rPr>
        <w:t>данных учреждений</w:t>
      </w:r>
      <w:r w:rsidRPr="00965ED2">
        <w:rPr>
          <w:rFonts w:ascii="Times New Roman" w:hAnsi="Times New Roman" w:cs="Times New Roman"/>
          <w:bCs/>
        </w:rPr>
        <w:t>.</w:t>
      </w:r>
    </w:p>
    <w:p w:rsidR="00012DC6" w:rsidRDefault="00E74EC4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000000"/>
          <w:lang w:eastAsia="ru-RU"/>
        </w:rPr>
        <w:t xml:space="preserve">В местах массового скопления населения города размещены </w:t>
      </w:r>
      <w:r w:rsidR="00256458" w:rsidRPr="00965ED2">
        <w:rPr>
          <w:rFonts w:ascii="Times New Roman" w:hAnsi="Times New Roman" w:cs="Times New Roman"/>
          <w:color w:val="000000"/>
          <w:lang w:eastAsia="ru-RU"/>
        </w:rPr>
        <w:t>электронные</w:t>
      </w:r>
      <w:r w:rsidRPr="00965ED2">
        <w:rPr>
          <w:rFonts w:ascii="Times New Roman" w:hAnsi="Times New Roman" w:cs="Times New Roman"/>
          <w:color w:val="000000"/>
          <w:lang w:eastAsia="ru-RU"/>
        </w:rPr>
        <w:t xml:space="preserve"> табло с информацией и демонстрацией видеороликов профилактического хара</w:t>
      </w:r>
      <w:r w:rsidR="009F00DB" w:rsidRPr="00965ED2">
        <w:rPr>
          <w:rFonts w:ascii="Times New Roman" w:hAnsi="Times New Roman" w:cs="Times New Roman"/>
          <w:color w:val="000000"/>
          <w:lang w:eastAsia="ru-RU"/>
        </w:rPr>
        <w:t xml:space="preserve">ктера различной направленности: </w:t>
      </w:r>
      <w:r w:rsidR="009F00DB" w:rsidRPr="00965ED2">
        <w:rPr>
          <w:rFonts w:ascii="Times New Roman" w:hAnsi="Times New Roman" w:cs="Times New Roman"/>
        </w:rPr>
        <w:t>о вреде наркотиков, курения и алкоголя, соблюдения комендантского часа</w:t>
      </w:r>
      <w:r w:rsidR="006705C9" w:rsidRPr="00965ED2">
        <w:rPr>
          <w:rFonts w:ascii="Times New Roman" w:hAnsi="Times New Roman" w:cs="Times New Roman"/>
        </w:rPr>
        <w:t>, пожарной безопасности, правил</w:t>
      </w:r>
      <w:r w:rsidR="009F00DB" w:rsidRPr="00965ED2">
        <w:rPr>
          <w:rFonts w:ascii="Times New Roman" w:hAnsi="Times New Roman" w:cs="Times New Roman"/>
        </w:rPr>
        <w:t xml:space="preserve"> поведения на воде, </w:t>
      </w:r>
      <w:r w:rsidR="00F44179" w:rsidRPr="00965ED2">
        <w:rPr>
          <w:rFonts w:ascii="Times New Roman" w:hAnsi="Times New Roman" w:cs="Times New Roman"/>
        </w:rPr>
        <w:t xml:space="preserve">на льду, </w:t>
      </w:r>
      <w:r w:rsidR="009F00DB" w:rsidRPr="00965ED2">
        <w:rPr>
          <w:rFonts w:ascii="Times New Roman" w:hAnsi="Times New Roman" w:cs="Times New Roman"/>
        </w:rPr>
        <w:t xml:space="preserve">безопасном поведении, соблюдения </w:t>
      </w:r>
      <w:r w:rsidR="009F00DB" w:rsidRPr="00965ED2">
        <w:rPr>
          <w:rFonts w:ascii="Times New Roman" w:hAnsi="Times New Roman" w:cs="Times New Roman"/>
        </w:rPr>
        <w:lastRenderedPageBreak/>
        <w:t>чистоты в городе и т.д.</w:t>
      </w:r>
    </w:p>
    <w:p w:rsidR="00012DC6" w:rsidRDefault="009F00DB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течение года специалисты МБУ «Дворец молодежи» организ</w:t>
      </w:r>
      <w:r w:rsidR="00965ED2" w:rsidRPr="00965ED2">
        <w:rPr>
          <w:rFonts w:ascii="Times New Roman" w:hAnsi="Times New Roman" w:cs="Times New Roman"/>
        </w:rPr>
        <w:t>овали</w:t>
      </w:r>
      <w:r w:rsidRPr="00965ED2">
        <w:rPr>
          <w:rFonts w:ascii="Times New Roman" w:hAnsi="Times New Roman" w:cs="Times New Roman"/>
        </w:rPr>
        <w:t xml:space="preserve"> на территории города информационные площадки, где активисты разда</w:t>
      </w:r>
      <w:r w:rsidR="00965ED2" w:rsidRPr="00965ED2">
        <w:rPr>
          <w:rFonts w:ascii="Times New Roman" w:hAnsi="Times New Roman" w:cs="Times New Roman"/>
        </w:rPr>
        <w:t>вали</w:t>
      </w:r>
      <w:r w:rsidRPr="00965ED2">
        <w:rPr>
          <w:rFonts w:ascii="Times New Roman" w:hAnsi="Times New Roman" w:cs="Times New Roman"/>
        </w:rPr>
        <w:t xml:space="preserve"> профилактические памятки и буклеты населению.</w:t>
      </w:r>
    </w:p>
    <w:p w:rsidR="00012DC6" w:rsidRDefault="006E44F6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000000"/>
          <w:spacing w:val="-2"/>
          <w:shd w:val="clear" w:color="auto" w:fill="FFFFFF"/>
        </w:rPr>
        <w:t>В общеобразовательных организациях р</w:t>
      </w:r>
      <w:r w:rsidRPr="00965ED2">
        <w:rPr>
          <w:rFonts w:ascii="Times New Roman" w:hAnsi="Times New Roman" w:cs="Times New Roman"/>
          <w:bCs/>
          <w:iCs/>
        </w:rPr>
        <w:t>аз в четверть</w:t>
      </w:r>
      <w:r w:rsidR="006705C9" w:rsidRPr="00965ED2">
        <w:rPr>
          <w:rFonts w:ascii="Times New Roman" w:hAnsi="Times New Roman" w:cs="Times New Roman"/>
          <w:bCs/>
          <w:iCs/>
        </w:rPr>
        <w:t xml:space="preserve"> и более</w:t>
      </w:r>
      <w:r w:rsidRPr="00965ED2">
        <w:rPr>
          <w:rFonts w:ascii="Times New Roman" w:hAnsi="Times New Roman" w:cs="Times New Roman"/>
          <w:bCs/>
          <w:iCs/>
        </w:rPr>
        <w:t xml:space="preserve"> проводятся классные родительские собрания на </w:t>
      </w:r>
      <w:r w:rsidR="00C53AA0" w:rsidRPr="00965ED2">
        <w:rPr>
          <w:rFonts w:ascii="Times New Roman" w:hAnsi="Times New Roman" w:cs="Times New Roman"/>
          <w:bCs/>
          <w:iCs/>
        </w:rPr>
        <w:t xml:space="preserve">актуальные </w:t>
      </w:r>
      <w:r w:rsidRPr="00965ED2">
        <w:rPr>
          <w:rFonts w:ascii="Times New Roman" w:hAnsi="Times New Roman" w:cs="Times New Roman"/>
          <w:bCs/>
          <w:iCs/>
        </w:rPr>
        <w:t>темы</w:t>
      </w:r>
      <w:r w:rsidR="00C53AA0" w:rsidRPr="00965ED2">
        <w:rPr>
          <w:rFonts w:ascii="Times New Roman" w:hAnsi="Times New Roman" w:cs="Times New Roman"/>
          <w:bCs/>
          <w:iCs/>
        </w:rPr>
        <w:t xml:space="preserve">. </w:t>
      </w:r>
    </w:p>
    <w:p w:rsidR="00012DC6" w:rsidRDefault="006705C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iCs/>
        </w:rPr>
        <w:t>В постоянном режиме проводятся т</w:t>
      </w:r>
      <w:r w:rsidR="006E44F6" w:rsidRPr="00965ED2">
        <w:rPr>
          <w:rFonts w:ascii="Times New Roman" w:hAnsi="Times New Roman" w:cs="Times New Roman"/>
          <w:iCs/>
        </w:rPr>
        <w:t>ематические беседы и лекции с обучающимися с пр</w:t>
      </w:r>
      <w:r w:rsidR="00F44179" w:rsidRPr="00965ED2">
        <w:rPr>
          <w:rFonts w:ascii="Times New Roman" w:hAnsi="Times New Roman" w:cs="Times New Roman"/>
          <w:iCs/>
        </w:rPr>
        <w:t xml:space="preserve">иглашением сотрудников ведомств: </w:t>
      </w:r>
      <w:r w:rsidR="006E44F6" w:rsidRPr="00965ED2">
        <w:rPr>
          <w:rFonts w:ascii="Times New Roman" w:hAnsi="Times New Roman" w:cs="Times New Roman"/>
          <w:iCs/>
        </w:rPr>
        <w:t>ОМВД, КДНиЗП, Прокуратур</w:t>
      </w:r>
      <w:r w:rsidR="00CA6B8A" w:rsidRPr="00965ED2">
        <w:rPr>
          <w:rFonts w:ascii="Times New Roman" w:hAnsi="Times New Roman" w:cs="Times New Roman"/>
          <w:iCs/>
        </w:rPr>
        <w:t>ы</w:t>
      </w:r>
      <w:r w:rsidR="006E44F6" w:rsidRPr="00965ED2">
        <w:rPr>
          <w:rFonts w:ascii="Times New Roman" w:hAnsi="Times New Roman" w:cs="Times New Roman"/>
          <w:iCs/>
        </w:rPr>
        <w:t>, наркологическо</w:t>
      </w:r>
      <w:r w:rsidR="00CA6B8A" w:rsidRPr="00965ED2">
        <w:rPr>
          <w:rFonts w:ascii="Times New Roman" w:hAnsi="Times New Roman" w:cs="Times New Roman"/>
          <w:iCs/>
        </w:rPr>
        <w:t>го</w:t>
      </w:r>
      <w:r w:rsidR="006E44F6" w:rsidRPr="00965ED2">
        <w:rPr>
          <w:rFonts w:ascii="Times New Roman" w:hAnsi="Times New Roman" w:cs="Times New Roman"/>
          <w:iCs/>
        </w:rPr>
        <w:t xml:space="preserve"> отдел</w:t>
      </w:r>
      <w:r w:rsidR="00CA6B8A" w:rsidRPr="00965ED2">
        <w:rPr>
          <w:rFonts w:ascii="Times New Roman" w:hAnsi="Times New Roman" w:cs="Times New Roman"/>
          <w:iCs/>
        </w:rPr>
        <w:t>ения</w:t>
      </w:r>
      <w:r w:rsidR="00F44179" w:rsidRPr="00965ED2">
        <w:rPr>
          <w:rFonts w:ascii="Times New Roman" w:hAnsi="Times New Roman" w:cs="Times New Roman"/>
          <w:iCs/>
        </w:rPr>
        <w:t xml:space="preserve"> ГБУЗ ГБ РБ №1</w:t>
      </w:r>
    </w:p>
    <w:p w:rsidR="00012DC6" w:rsidRDefault="00E74EC4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eastAsia="Times New Roman" w:hAnsi="Times New Roman" w:cs="Times New Roman"/>
          <w:bCs/>
          <w:spacing w:val="-2"/>
          <w:shd w:val="clear" w:color="auto" w:fill="FFFFFF"/>
          <w:lang w:eastAsia="ru-RU"/>
        </w:rPr>
        <w:t>Периодически на з</w:t>
      </w:r>
      <w:r w:rsidRPr="00965ED2">
        <w:rPr>
          <w:rFonts w:ascii="Times New Roman" w:hAnsi="Times New Roman" w:cs="Times New Roman"/>
          <w:color w:val="000000"/>
          <w:lang w:eastAsia="ru-RU"/>
        </w:rPr>
        <w:t xml:space="preserve">аседания комиссии </w:t>
      </w:r>
      <w:r w:rsidR="00B55537" w:rsidRPr="00965ED2">
        <w:rPr>
          <w:rFonts w:ascii="Times New Roman" w:hAnsi="Times New Roman" w:cs="Times New Roman"/>
          <w:color w:val="000000"/>
          <w:lang w:eastAsia="ru-RU"/>
        </w:rPr>
        <w:t>приглашае</w:t>
      </w:r>
      <w:r w:rsidR="00AE624C" w:rsidRPr="00965ED2">
        <w:rPr>
          <w:rFonts w:ascii="Times New Roman" w:hAnsi="Times New Roman" w:cs="Times New Roman"/>
          <w:color w:val="000000"/>
          <w:lang w:eastAsia="ru-RU"/>
        </w:rPr>
        <w:t xml:space="preserve">тся </w:t>
      </w:r>
      <w:r w:rsidRPr="00965ED2">
        <w:rPr>
          <w:rFonts w:ascii="Times New Roman" w:hAnsi="Times New Roman" w:cs="Times New Roman"/>
          <w:color w:val="000000"/>
          <w:lang w:eastAsia="ru-RU"/>
        </w:rPr>
        <w:t>корреспондент местной газеты «</w:t>
      </w:r>
      <w:r w:rsidRPr="00965ED2">
        <w:rPr>
          <w:rFonts w:ascii="Times New Roman" w:hAnsi="Times New Roman" w:cs="Times New Roman"/>
          <w:color w:val="auto"/>
          <w:lang w:eastAsia="ru-RU"/>
        </w:rPr>
        <w:t>Октябрьский нефтяник», а также представители духовенства города.</w:t>
      </w:r>
    </w:p>
    <w:p w:rsidR="00012DC6" w:rsidRDefault="005F5001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Некоторые п</w:t>
      </w:r>
      <w:r w:rsidR="00F44179" w:rsidRPr="00965ED2">
        <w:rPr>
          <w:rFonts w:ascii="Times New Roman" w:hAnsi="Times New Roman" w:cs="Times New Roman"/>
          <w:color w:val="auto"/>
        </w:rPr>
        <w:t xml:space="preserve">убликации </w:t>
      </w:r>
      <w:r w:rsidRPr="00965ED2">
        <w:rPr>
          <w:rFonts w:ascii="Times New Roman" w:hAnsi="Times New Roman" w:cs="Times New Roman"/>
          <w:color w:val="auto"/>
        </w:rPr>
        <w:t xml:space="preserve">в </w:t>
      </w:r>
      <w:r w:rsidR="00012DC6">
        <w:rPr>
          <w:rFonts w:ascii="Times New Roman" w:hAnsi="Times New Roman" w:cs="Times New Roman"/>
          <w:color w:val="auto"/>
        </w:rPr>
        <w:t xml:space="preserve">газете «Октябрьский нефтяник»: 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Бить или не бить, как постоять за себя в неравном бою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Pr="00965ED2">
        <w:rPr>
          <w:rFonts w:ascii="Times New Roman" w:hAnsi="Times New Roman" w:cs="Times New Roman"/>
          <w:color w:val="auto"/>
        </w:rPr>
        <w:t xml:space="preserve"> </w:t>
      </w:r>
    </w:p>
    <w:p w:rsidR="00012DC6" w:rsidRDefault="005F5001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П</w:t>
      </w:r>
      <w:r w:rsidR="00012DC6">
        <w:rPr>
          <w:rFonts w:ascii="Times New Roman" w:hAnsi="Times New Roman" w:cs="Times New Roman"/>
          <w:color w:val="auto"/>
        </w:rPr>
        <w:t>роверили неблагополучные семьи;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Снима</w:t>
      </w:r>
      <w:r w:rsidR="005F5001" w:rsidRPr="00965ED2">
        <w:rPr>
          <w:rFonts w:ascii="Times New Roman" w:hAnsi="Times New Roman" w:cs="Times New Roman"/>
          <w:color w:val="auto"/>
        </w:rPr>
        <w:t>й видео и участвуй в конкурсе антинаркотической направленности;</w:t>
      </w:r>
      <w:r w:rsidR="00012DC6">
        <w:rPr>
          <w:rFonts w:ascii="Times New Roman" w:hAnsi="Times New Roman" w:cs="Times New Roman"/>
          <w:color w:val="auto"/>
        </w:rPr>
        <w:t xml:space="preserve"> </w:t>
      </w:r>
    </w:p>
    <w:p w:rsidR="00012DC6" w:rsidRDefault="00B82F6E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Толерантность в молодежной среде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="00F44179" w:rsidRPr="00965ED2">
        <w:rPr>
          <w:rFonts w:ascii="Times New Roman" w:hAnsi="Times New Roman" w:cs="Times New Roman"/>
          <w:color w:val="auto"/>
        </w:rPr>
        <w:t xml:space="preserve"> 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Нет лёгких наркотиков</w:t>
      </w:r>
      <w:r w:rsidR="005F5001" w:rsidRPr="00965ED2">
        <w:rPr>
          <w:rFonts w:ascii="Times New Roman" w:hAnsi="Times New Roman" w:cs="Times New Roman"/>
          <w:color w:val="auto"/>
        </w:rPr>
        <w:t>;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Бороться с IT-преступлениями сложно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="00012DC6">
        <w:rPr>
          <w:rFonts w:ascii="Times New Roman" w:hAnsi="Times New Roman" w:cs="Times New Roman"/>
          <w:color w:val="auto"/>
        </w:rPr>
        <w:t xml:space="preserve"> 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Обр</w:t>
      </w:r>
      <w:r w:rsidR="005F5001" w:rsidRPr="00965ED2">
        <w:rPr>
          <w:rFonts w:ascii="Times New Roman" w:hAnsi="Times New Roman" w:cs="Times New Roman"/>
          <w:color w:val="auto"/>
        </w:rPr>
        <w:t>атная сторона виртуальной среды;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Затравленное детство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="00012DC6">
        <w:rPr>
          <w:rFonts w:ascii="Times New Roman" w:hAnsi="Times New Roman" w:cs="Times New Roman"/>
          <w:color w:val="auto"/>
        </w:rPr>
        <w:t xml:space="preserve"> 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Если ребёнок не хочет в школу – это буллинг?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="00012DC6">
        <w:rPr>
          <w:rFonts w:ascii="Times New Roman" w:hAnsi="Times New Roman" w:cs="Times New Roman"/>
          <w:color w:val="auto"/>
        </w:rPr>
        <w:t xml:space="preserve"> </w:t>
      </w:r>
    </w:p>
    <w:p w:rsidR="00012DC6" w:rsidRDefault="00F4417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>Против наркотиков</w:t>
      </w:r>
      <w:r w:rsidR="005F5001" w:rsidRPr="00965ED2">
        <w:rPr>
          <w:rFonts w:ascii="Times New Roman" w:hAnsi="Times New Roman" w:cs="Times New Roman"/>
          <w:color w:val="auto"/>
        </w:rPr>
        <w:t>;</w:t>
      </w:r>
      <w:r w:rsidR="00012DC6">
        <w:rPr>
          <w:rFonts w:ascii="Times New Roman" w:hAnsi="Times New Roman" w:cs="Times New Roman"/>
          <w:color w:val="auto"/>
        </w:rPr>
        <w:t xml:space="preserve"> </w:t>
      </w:r>
    </w:p>
    <w:p w:rsidR="00012DC6" w:rsidRDefault="005F5001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auto"/>
        </w:rPr>
        <w:t xml:space="preserve">«Легкие» курильщики, или Как </w:t>
      </w:r>
      <w:r w:rsidR="00F44179" w:rsidRPr="00965ED2">
        <w:rPr>
          <w:rFonts w:ascii="Times New Roman" w:hAnsi="Times New Roman" w:cs="Times New Roman"/>
          <w:color w:val="auto"/>
        </w:rPr>
        <w:t>парительные устройства до рака могут довести</w:t>
      </w:r>
      <w:r w:rsidRPr="00965ED2">
        <w:rPr>
          <w:rFonts w:ascii="Times New Roman" w:hAnsi="Times New Roman" w:cs="Times New Roman"/>
          <w:color w:val="auto"/>
        </w:rPr>
        <w:t>.</w:t>
      </w:r>
      <w:r w:rsidR="00F44179" w:rsidRPr="00965ED2">
        <w:rPr>
          <w:rFonts w:ascii="Times New Roman" w:hAnsi="Times New Roman" w:cs="Times New Roman"/>
          <w:color w:val="auto"/>
        </w:rPr>
        <w:t xml:space="preserve"> </w:t>
      </w:r>
    </w:p>
    <w:p w:rsidR="00012DC6" w:rsidRDefault="005F5001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</w:rPr>
      </w:pPr>
      <w:r w:rsidRPr="00965ED2">
        <w:rPr>
          <w:rFonts w:ascii="Times New Roman" w:hAnsi="Times New Roman" w:cs="Times New Roman"/>
          <w:color w:val="auto"/>
        </w:rPr>
        <w:t>К</w:t>
      </w:r>
      <w:r w:rsidR="00AE624C" w:rsidRPr="00965ED2">
        <w:rPr>
          <w:rStyle w:val="A6"/>
          <w:rFonts w:ascii="Times New Roman" w:hAnsi="Times New Roman" w:cs="Times New Roman"/>
          <w:color w:val="auto"/>
          <w:sz w:val="24"/>
          <w:lang w:eastAsia="ru-RU"/>
        </w:rPr>
        <w:t>омис</w:t>
      </w:r>
      <w:r w:rsidR="00AE624C" w:rsidRPr="00965ED2">
        <w:rPr>
          <w:rStyle w:val="A6"/>
          <w:rFonts w:ascii="Times New Roman" w:hAnsi="Times New Roman" w:cs="Times New Roman"/>
          <w:sz w:val="24"/>
          <w:lang w:eastAsia="ru-RU"/>
        </w:rPr>
        <w:t xml:space="preserve">сия осуществляет информирование родителей и несовершеннолетних о пагубном влиянии наркотических </w:t>
      </w:r>
      <w:r w:rsidR="006705C9" w:rsidRPr="00965ED2">
        <w:rPr>
          <w:rStyle w:val="A6"/>
          <w:rFonts w:ascii="Times New Roman" w:hAnsi="Times New Roman" w:cs="Times New Roman"/>
          <w:sz w:val="24"/>
          <w:lang w:eastAsia="ru-RU"/>
        </w:rPr>
        <w:t>средств</w:t>
      </w:r>
      <w:r w:rsidR="00AE624C" w:rsidRPr="00965ED2">
        <w:rPr>
          <w:rStyle w:val="A6"/>
          <w:rFonts w:ascii="Times New Roman" w:hAnsi="Times New Roman" w:cs="Times New Roman"/>
          <w:sz w:val="24"/>
          <w:lang w:eastAsia="ru-RU"/>
        </w:rPr>
        <w:t xml:space="preserve">, алкоголя, профилактики правонарушений посредством демонстрации видеофильмов, роликов в лекционном зале комиссии во время проведения заседаний </w:t>
      </w:r>
      <w:r w:rsidR="00354F59" w:rsidRPr="00965ED2">
        <w:rPr>
          <w:rStyle w:val="A6"/>
          <w:rFonts w:ascii="Times New Roman" w:hAnsi="Times New Roman" w:cs="Times New Roman"/>
          <w:sz w:val="24"/>
          <w:lang w:eastAsia="ru-RU"/>
        </w:rPr>
        <w:t>и профилактических мероприятий.</w:t>
      </w:r>
    </w:p>
    <w:p w:rsidR="00012DC6" w:rsidRDefault="00012DC6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</w:rPr>
      </w:pPr>
    </w:p>
    <w:p w:rsidR="00012DC6" w:rsidRDefault="00354F5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b/>
        </w:rPr>
        <w:t>3. Заключительная часть.</w:t>
      </w:r>
    </w:p>
    <w:p w:rsidR="007E75B1" w:rsidRPr="0056194F" w:rsidRDefault="0052630B" w:rsidP="0056194F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Системный подход взаимодействия широкого круга учреждений и организаций, решающих задачи образования, занятости, социально-бытового устройства, безопасности, нравственного и культурного развития несовершеннолетних позволяют комплексно решать проблемы, возникающие во всех сферах жизнедеятельности несовершеннолетних и обеспечить благополучное развитие подрастающего поколения, что способствует </w:t>
      </w:r>
      <w:r w:rsidR="004C5AF3" w:rsidRPr="00965ED2">
        <w:rPr>
          <w:rFonts w:ascii="Times New Roman" w:hAnsi="Times New Roman" w:cs="Times New Roman"/>
        </w:rPr>
        <w:t xml:space="preserve">стабилизации криминогенной ситуации в </w:t>
      </w:r>
      <w:r w:rsidRPr="00965ED2">
        <w:rPr>
          <w:rFonts w:ascii="Times New Roman" w:hAnsi="Times New Roman" w:cs="Times New Roman"/>
        </w:rPr>
        <w:t>подростково</w:t>
      </w:r>
      <w:r w:rsidR="004C5AF3" w:rsidRPr="00965ED2">
        <w:rPr>
          <w:rFonts w:ascii="Times New Roman" w:hAnsi="Times New Roman" w:cs="Times New Roman"/>
        </w:rPr>
        <w:t xml:space="preserve">-молодежной среде. </w:t>
      </w:r>
      <w:r w:rsidRPr="00965ED2">
        <w:rPr>
          <w:rFonts w:ascii="Times New Roman" w:hAnsi="Times New Roman" w:cs="Times New Roman"/>
        </w:rPr>
        <w:t xml:space="preserve"> </w:t>
      </w:r>
    </w:p>
    <w:p w:rsidR="00012DC6" w:rsidRDefault="00085E2A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65ED2">
        <w:rPr>
          <w:rFonts w:ascii="Times New Roman" w:hAnsi="Times New Roman" w:cs="Times New Roman"/>
        </w:rPr>
        <w:t>В результате проведенной органами и учреждениями системы профилактики работы</w:t>
      </w:r>
      <w:r w:rsidR="00965ED2" w:rsidRPr="00965ED2">
        <w:rPr>
          <w:rFonts w:ascii="Times New Roman" w:hAnsi="Times New Roman" w:cs="Times New Roman"/>
        </w:rPr>
        <w:t>,</w:t>
      </w:r>
      <w:r w:rsidR="00012DC6">
        <w:rPr>
          <w:rFonts w:ascii="Times New Roman" w:hAnsi="Times New Roman" w:cs="Times New Roman"/>
        </w:rPr>
        <w:t xml:space="preserve"> </w:t>
      </w:r>
      <w:r w:rsidRPr="00965ED2">
        <w:rPr>
          <w:rFonts w:ascii="Times New Roman" w:hAnsi="Times New Roman" w:cs="Times New Roman"/>
        </w:rPr>
        <w:t>удалось доб</w:t>
      </w:r>
      <w:r w:rsidR="00853D47" w:rsidRPr="00965ED2">
        <w:rPr>
          <w:rFonts w:ascii="Times New Roman" w:hAnsi="Times New Roman" w:cs="Times New Roman"/>
        </w:rPr>
        <w:t xml:space="preserve">иться определенных результатов: </w:t>
      </w:r>
    </w:p>
    <w:p w:rsidR="00012DC6" w:rsidRDefault="00146D1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наблюдается снижение </w:t>
      </w:r>
      <w:r w:rsidR="00565BBE" w:rsidRPr="00965ED2">
        <w:rPr>
          <w:rFonts w:ascii="Times New Roman" w:hAnsi="Times New Roman" w:cs="Times New Roman"/>
        </w:rPr>
        <w:t>подростковой преступности, а также снижение числа преступлений, совершенных в отношении несовершеннолетних;</w:t>
      </w:r>
    </w:p>
    <w:p w:rsidR="00012DC6" w:rsidRDefault="00146D1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приняты упреждающие </w:t>
      </w:r>
      <w:r w:rsidR="00565BBE" w:rsidRPr="00965ED2">
        <w:rPr>
          <w:rFonts w:ascii="Times New Roman" w:hAnsi="Times New Roman" w:cs="Times New Roman"/>
        </w:rPr>
        <w:t xml:space="preserve">профилактические </w:t>
      </w:r>
      <w:r w:rsidRPr="00965ED2">
        <w:rPr>
          <w:rFonts w:ascii="Times New Roman" w:hAnsi="Times New Roman" w:cs="Times New Roman"/>
        </w:rPr>
        <w:t>меры по недопущению совершения несовершеннолетними суицида, в связи с ранним выявлением аутоагрессивного</w:t>
      </w:r>
      <w:r w:rsidR="00565BBE" w:rsidRPr="00965ED2">
        <w:rPr>
          <w:rFonts w:ascii="Times New Roman" w:hAnsi="Times New Roman" w:cs="Times New Roman"/>
        </w:rPr>
        <w:t>(суицидального)</w:t>
      </w:r>
      <w:r w:rsidRPr="00965ED2">
        <w:rPr>
          <w:rFonts w:ascii="Times New Roman" w:hAnsi="Times New Roman" w:cs="Times New Roman"/>
        </w:rPr>
        <w:t xml:space="preserve"> поведения</w:t>
      </w:r>
      <w:r w:rsidR="00565BBE" w:rsidRPr="00965ED2">
        <w:rPr>
          <w:rFonts w:ascii="Times New Roman" w:hAnsi="Times New Roman" w:cs="Times New Roman"/>
        </w:rPr>
        <w:t xml:space="preserve"> несовершеннолетних</w:t>
      </w:r>
      <w:r w:rsidRPr="00965ED2">
        <w:rPr>
          <w:rFonts w:ascii="Times New Roman" w:hAnsi="Times New Roman" w:cs="Times New Roman"/>
        </w:rPr>
        <w:t xml:space="preserve"> и проведением своевременной индивид</w:t>
      </w:r>
      <w:r w:rsidR="00565BBE" w:rsidRPr="00965ED2">
        <w:rPr>
          <w:rFonts w:ascii="Times New Roman" w:hAnsi="Times New Roman" w:cs="Times New Roman"/>
        </w:rPr>
        <w:t>уальной профилактической работы;</w:t>
      </w:r>
    </w:p>
    <w:p w:rsidR="00012DC6" w:rsidRDefault="00146D1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пресечена наркотизация несовершеннолетних, замеченных в употреблении наркотических средств посредством </w:t>
      </w:r>
      <w:r w:rsidR="00565BBE" w:rsidRPr="00965ED2">
        <w:rPr>
          <w:rFonts w:ascii="Times New Roman" w:hAnsi="Times New Roman" w:cs="Times New Roman"/>
        </w:rPr>
        <w:t xml:space="preserve">выявления и разобщения </w:t>
      </w:r>
      <w:r w:rsidRPr="00965ED2">
        <w:rPr>
          <w:rFonts w:ascii="Times New Roman" w:hAnsi="Times New Roman" w:cs="Times New Roman"/>
        </w:rPr>
        <w:t xml:space="preserve">группы, </w:t>
      </w:r>
      <w:r w:rsidR="00565BBE" w:rsidRPr="00965ED2">
        <w:rPr>
          <w:rFonts w:ascii="Times New Roman" w:hAnsi="Times New Roman" w:cs="Times New Roman"/>
        </w:rPr>
        <w:t>совершившей преступление в сфере незаконного оборота наркотиков и привлечения взрослого участника группы к уголовной ответственности и его ареста;</w:t>
      </w:r>
    </w:p>
    <w:p w:rsidR="00012DC6" w:rsidRDefault="00565BBE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не допущена повторность совершения преступлений несовершеннолетними совершившими общественно-</w:t>
      </w:r>
      <w:r w:rsidR="00D92CD4" w:rsidRPr="00965ED2">
        <w:rPr>
          <w:rFonts w:ascii="Times New Roman" w:hAnsi="Times New Roman" w:cs="Times New Roman"/>
        </w:rPr>
        <w:t xml:space="preserve">опасные </w:t>
      </w:r>
      <w:r w:rsidRPr="00965ED2">
        <w:rPr>
          <w:rFonts w:ascii="Times New Roman" w:hAnsi="Times New Roman" w:cs="Times New Roman"/>
        </w:rPr>
        <w:t>деяни</w:t>
      </w:r>
      <w:r w:rsidR="00D92CD4" w:rsidRPr="00965ED2">
        <w:rPr>
          <w:rFonts w:ascii="Times New Roman" w:hAnsi="Times New Roman" w:cs="Times New Roman"/>
        </w:rPr>
        <w:t>я</w:t>
      </w:r>
      <w:r w:rsidRPr="00965ED2">
        <w:rPr>
          <w:rFonts w:ascii="Times New Roman" w:hAnsi="Times New Roman" w:cs="Times New Roman"/>
        </w:rPr>
        <w:t xml:space="preserve"> до достижения возраста уголовной ответственности путем разобщени</w:t>
      </w:r>
      <w:r w:rsidR="00D92CD4" w:rsidRPr="00965ED2">
        <w:rPr>
          <w:rFonts w:ascii="Times New Roman" w:hAnsi="Times New Roman" w:cs="Times New Roman"/>
        </w:rPr>
        <w:t>я групп и изоляции лидеров групп посредством помещения в центр временного содержания несовершеннолетни</w:t>
      </w:r>
      <w:r w:rsidR="00965ED2" w:rsidRPr="00965ED2">
        <w:rPr>
          <w:rFonts w:ascii="Times New Roman" w:hAnsi="Times New Roman" w:cs="Times New Roman"/>
        </w:rPr>
        <w:t>х правонарушителей и направления</w:t>
      </w:r>
      <w:r w:rsidR="00D92CD4" w:rsidRPr="00965ED2">
        <w:rPr>
          <w:rFonts w:ascii="Times New Roman" w:hAnsi="Times New Roman" w:cs="Times New Roman"/>
        </w:rPr>
        <w:t xml:space="preserve"> в специальное учебно- воспитательное учреждение закрытого типа.</w:t>
      </w:r>
    </w:p>
    <w:p w:rsidR="00012DC6" w:rsidRDefault="00CF51BD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 целях обеспечения неотвратимости наказания в отношении ли</w:t>
      </w:r>
      <w:r w:rsidR="005F5001" w:rsidRPr="00965ED2">
        <w:rPr>
          <w:rFonts w:ascii="Times New Roman" w:hAnsi="Times New Roman" w:cs="Times New Roman"/>
        </w:rPr>
        <w:t>ц, уклоняющихся от уплаты штрафов</w:t>
      </w:r>
      <w:r w:rsidRPr="00965ED2">
        <w:rPr>
          <w:rFonts w:ascii="Times New Roman" w:hAnsi="Times New Roman" w:cs="Times New Roman"/>
        </w:rPr>
        <w:t>, вынесенных КДНиЗП, активизирована работа по применению</w:t>
      </w:r>
      <w:r w:rsidR="00146D13" w:rsidRPr="00965ED2">
        <w:rPr>
          <w:rFonts w:ascii="Times New Roman" w:hAnsi="Times New Roman" w:cs="Times New Roman"/>
        </w:rPr>
        <w:t xml:space="preserve"> </w:t>
      </w:r>
      <w:r w:rsidR="00853D47" w:rsidRPr="00965ED2">
        <w:rPr>
          <w:rFonts w:ascii="Times New Roman" w:hAnsi="Times New Roman" w:cs="Times New Roman"/>
        </w:rPr>
        <w:t xml:space="preserve">ч.1 ст.20.25 КоАП </w:t>
      </w:r>
      <w:r w:rsidR="00853D47" w:rsidRPr="00965ED2">
        <w:rPr>
          <w:rFonts w:ascii="Times New Roman" w:hAnsi="Times New Roman" w:cs="Times New Roman"/>
        </w:rPr>
        <w:lastRenderedPageBreak/>
        <w:t>РФ</w:t>
      </w:r>
      <w:r w:rsidRPr="00965ED2">
        <w:rPr>
          <w:rFonts w:ascii="Times New Roman" w:hAnsi="Times New Roman" w:cs="Times New Roman"/>
        </w:rPr>
        <w:t>, в связи с чем наблюдается увеличение числа лиц, добровольно оплативших административный штраф</w:t>
      </w:r>
      <w:r w:rsidR="00532A49" w:rsidRPr="00965ED2">
        <w:rPr>
          <w:rFonts w:ascii="Times New Roman" w:hAnsi="Times New Roman" w:cs="Times New Roman"/>
        </w:rPr>
        <w:t xml:space="preserve">, а также повысилась </w:t>
      </w:r>
      <w:r w:rsidRPr="00965ED2">
        <w:rPr>
          <w:rFonts w:ascii="Times New Roman" w:hAnsi="Times New Roman" w:cs="Times New Roman"/>
        </w:rPr>
        <w:t>взыск</w:t>
      </w:r>
      <w:r w:rsidR="00532A49" w:rsidRPr="00965ED2">
        <w:rPr>
          <w:rFonts w:ascii="Times New Roman" w:hAnsi="Times New Roman" w:cs="Times New Roman"/>
        </w:rPr>
        <w:t>ив</w:t>
      </w:r>
      <w:r w:rsidR="00D92CD4" w:rsidRPr="00965ED2">
        <w:rPr>
          <w:rFonts w:ascii="Times New Roman" w:hAnsi="Times New Roman" w:cs="Times New Roman"/>
        </w:rPr>
        <w:t>аемость, которая составила 85,4%.</w:t>
      </w:r>
    </w:p>
    <w:p w:rsidR="00012DC6" w:rsidRDefault="00853D47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О</w:t>
      </w:r>
      <w:r w:rsidR="00AE624C" w:rsidRPr="00965ED2">
        <w:rPr>
          <w:rFonts w:ascii="Times New Roman" w:hAnsi="Times New Roman" w:cs="Times New Roman"/>
        </w:rPr>
        <w:t>стаю</w:t>
      </w:r>
      <w:r w:rsidR="0052630B" w:rsidRPr="00965ED2">
        <w:rPr>
          <w:rFonts w:ascii="Times New Roman" w:hAnsi="Times New Roman" w:cs="Times New Roman"/>
        </w:rPr>
        <w:t>тся актуальными проблемы</w:t>
      </w:r>
      <w:r w:rsidR="005F5001" w:rsidRPr="00965ED2">
        <w:rPr>
          <w:rFonts w:ascii="Times New Roman" w:hAnsi="Times New Roman" w:cs="Times New Roman"/>
        </w:rPr>
        <w:t xml:space="preserve"> совершения несовершеннолетними административных правонарушений в сфере нарушения правил дорожного движения, а именно </w:t>
      </w:r>
      <w:r w:rsidR="0052630B" w:rsidRPr="00965ED2">
        <w:rPr>
          <w:rFonts w:ascii="Times New Roman" w:hAnsi="Times New Roman" w:cs="Times New Roman"/>
        </w:rPr>
        <w:t xml:space="preserve"> </w:t>
      </w:r>
      <w:r w:rsidR="00D92CD4" w:rsidRPr="00965ED2">
        <w:rPr>
          <w:rFonts w:ascii="Times New Roman" w:hAnsi="Times New Roman" w:cs="Times New Roman"/>
        </w:rPr>
        <w:t>управлени</w:t>
      </w:r>
      <w:r w:rsidR="005F5001" w:rsidRPr="00965ED2">
        <w:rPr>
          <w:rFonts w:ascii="Times New Roman" w:hAnsi="Times New Roman" w:cs="Times New Roman"/>
        </w:rPr>
        <w:t>е</w:t>
      </w:r>
      <w:r w:rsidR="00D92CD4" w:rsidRPr="00965ED2">
        <w:rPr>
          <w:rFonts w:ascii="Times New Roman" w:hAnsi="Times New Roman" w:cs="Times New Roman"/>
        </w:rPr>
        <w:t xml:space="preserve"> несовершеннолетним</w:t>
      </w:r>
      <w:r w:rsidR="005F5001" w:rsidRPr="00965ED2">
        <w:rPr>
          <w:rFonts w:ascii="Times New Roman" w:hAnsi="Times New Roman" w:cs="Times New Roman"/>
        </w:rPr>
        <w:t>и транспортных средств без права</w:t>
      </w:r>
      <w:r w:rsidR="00D92CD4" w:rsidRPr="00965ED2">
        <w:rPr>
          <w:rFonts w:ascii="Times New Roman" w:hAnsi="Times New Roman" w:cs="Times New Roman"/>
        </w:rPr>
        <w:t xml:space="preserve"> управления,</w:t>
      </w:r>
      <w:r w:rsidR="005F5001" w:rsidRPr="00965ED2">
        <w:rPr>
          <w:rFonts w:ascii="Times New Roman" w:hAnsi="Times New Roman" w:cs="Times New Roman"/>
        </w:rPr>
        <w:t xml:space="preserve"> а также</w:t>
      </w:r>
      <w:r w:rsidR="00D92CD4" w:rsidRPr="00965ED2">
        <w:rPr>
          <w:rFonts w:ascii="Times New Roman" w:hAnsi="Times New Roman" w:cs="Times New Roman"/>
        </w:rPr>
        <w:t xml:space="preserve"> </w:t>
      </w:r>
      <w:r w:rsidR="00272D1A" w:rsidRPr="00965ED2">
        <w:rPr>
          <w:rFonts w:ascii="Times New Roman" w:hAnsi="Times New Roman" w:cs="Times New Roman"/>
        </w:rPr>
        <w:t>употребление алкоголя</w:t>
      </w:r>
      <w:r w:rsidR="00D92CD4" w:rsidRPr="00965ED2">
        <w:rPr>
          <w:rFonts w:ascii="Times New Roman" w:hAnsi="Times New Roman" w:cs="Times New Roman"/>
        </w:rPr>
        <w:t xml:space="preserve"> и токсических средств</w:t>
      </w:r>
      <w:r w:rsidR="00354F59" w:rsidRPr="00965ED2">
        <w:rPr>
          <w:rFonts w:ascii="Times New Roman" w:hAnsi="Times New Roman" w:cs="Times New Roman"/>
        </w:rPr>
        <w:t xml:space="preserve"> несовершеннолетними в раннем возрасте</w:t>
      </w:r>
      <w:r w:rsidRPr="00965ED2">
        <w:rPr>
          <w:rFonts w:ascii="Times New Roman" w:hAnsi="Times New Roman" w:cs="Times New Roman"/>
        </w:rPr>
        <w:t xml:space="preserve">, </w:t>
      </w:r>
      <w:r w:rsidR="005F5001" w:rsidRPr="00965ED2">
        <w:rPr>
          <w:rFonts w:ascii="Times New Roman" w:hAnsi="Times New Roman" w:cs="Times New Roman"/>
        </w:rPr>
        <w:t>наблюдается</w:t>
      </w:r>
      <w:r w:rsidR="004465F7" w:rsidRPr="00965ED2">
        <w:rPr>
          <w:rFonts w:ascii="Times New Roman" w:hAnsi="Times New Roman" w:cs="Times New Roman"/>
        </w:rPr>
        <w:t xml:space="preserve"> рост</w:t>
      </w:r>
      <w:r w:rsidRPr="00965ED2">
        <w:rPr>
          <w:rFonts w:ascii="Times New Roman" w:hAnsi="Times New Roman" w:cs="Times New Roman"/>
        </w:rPr>
        <w:t xml:space="preserve"> </w:t>
      </w:r>
      <w:r w:rsidR="00532A49" w:rsidRPr="00965ED2">
        <w:rPr>
          <w:rFonts w:ascii="Times New Roman" w:hAnsi="Times New Roman" w:cs="Times New Roman"/>
        </w:rPr>
        <w:t>числа родителей, злоупотребляющих спиртными напитками, наркотич</w:t>
      </w:r>
      <w:r w:rsidR="00CA6B8A" w:rsidRPr="00965ED2">
        <w:rPr>
          <w:rFonts w:ascii="Times New Roman" w:hAnsi="Times New Roman" w:cs="Times New Roman"/>
        </w:rPr>
        <w:t>ескими средствами, не способные</w:t>
      </w:r>
      <w:r w:rsidR="00532A49" w:rsidRPr="00965ED2">
        <w:rPr>
          <w:rFonts w:ascii="Times New Roman" w:hAnsi="Times New Roman" w:cs="Times New Roman"/>
        </w:rPr>
        <w:t xml:space="preserve"> о</w:t>
      </w:r>
      <w:r w:rsidR="00CA6B8A" w:rsidRPr="00965ED2">
        <w:rPr>
          <w:rFonts w:ascii="Times New Roman" w:hAnsi="Times New Roman" w:cs="Times New Roman"/>
        </w:rPr>
        <w:t>беспечить надлежащие условия</w:t>
      </w:r>
      <w:r w:rsidR="00532A49" w:rsidRPr="00965ED2">
        <w:rPr>
          <w:rFonts w:ascii="Times New Roman" w:hAnsi="Times New Roman" w:cs="Times New Roman"/>
        </w:rPr>
        <w:t xml:space="preserve"> воспитания</w:t>
      </w:r>
      <w:r w:rsidR="004465F7" w:rsidRPr="00965ED2">
        <w:rPr>
          <w:rFonts w:ascii="Times New Roman" w:hAnsi="Times New Roman" w:cs="Times New Roman"/>
        </w:rPr>
        <w:t xml:space="preserve"> и проживания несовершеннолетним детям</w:t>
      </w:r>
      <w:r w:rsidR="00532A49" w:rsidRPr="00965ED2">
        <w:rPr>
          <w:rFonts w:ascii="Times New Roman" w:hAnsi="Times New Roman" w:cs="Times New Roman"/>
        </w:rPr>
        <w:t xml:space="preserve">. </w:t>
      </w:r>
    </w:p>
    <w:p w:rsidR="00012DC6" w:rsidRDefault="00B12017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000000"/>
          <w:lang w:eastAsia="ru-RU" w:bidi="ar-SA"/>
        </w:rPr>
        <w:t>Необходимо продолжить совершенствование межведомственного взаимодействия орган</w:t>
      </w:r>
      <w:r w:rsidR="00D92CD4" w:rsidRPr="00965ED2">
        <w:rPr>
          <w:rFonts w:ascii="Times New Roman" w:hAnsi="Times New Roman" w:cs="Times New Roman"/>
          <w:color w:val="000000"/>
          <w:lang w:eastAsia="ru-RU" w:bidi="ar-SA"/>
        </w:rPr>
        <w:t>ов</w:t>
      </w:r>
      <w:r w:rsidRPr="00965ED2">
        <w:rPr>
          <w:rFonts w:ascii="Times New Roman" w:hAnsi="Times New Roman" w:cs="Times New Roman"/>
          <w:color w:val="000000"/>
          <w:lang w:eastAsia="ru-RU" w:bidi="ar-SA"/>
        </w:rPr>
        <w:t xml:space="preserve"> и учреждени</w:t>
      </w:r>
      <w:r w:rsidR="00D92CD4" w:rsidRPr="00965ED2">
        <w:rPr>
          <w:rFonts w:ascii="Times New Roman" w:hAnsi="Times New Roman" w:cs="Times New Roman"/>
          <w:color w:val="000000"/>
          <w:lang w:eastAsia="ru-RU" w:bidi="ar-SA"/>
        </w:rPr>
        <w:t>й</w:t>
      </w:r>
      <w:r w:rsidRPr="00965ED2">
        <w:rPr>
          <w:rFonts w:ascii="Times New Roman" w:hAnsi="Times New Roman" w:cs="Times New Roman"/>
          <w:color w:val="000000"/>
          <w:lang w:eastAsia="ru-RU" w:bidi="ar-SA"/>
        </w:rPr>
        <w:t xml:space="preserve"> системы профилактики безнадзорности и правонарушений несовершеннолетних</w:t>
      </w:r>
      <w:r w:rsidR="00D92CD4" w:rsidRPr="00965ED2">
        <w:rPr>
          <w:rFonts w:ascii="Times New Roman" w:hAnsi="Times New Roman" w:cs="Times New Roman"/>
          <w:color w:val="000000"/>
          <w:lang w:eastAsia="ru-RU" w:bidi="ar-SA"/>
        </w:rPr>
        <w:t xml:space="preserve"> с федеральными службами безопасности по</w:t>
      </w:r>
      <w:r w:rsidRPr="00965ED2">
        <w:rPr>
          <w:rFonts w:ascii="Times New Roman" w:hAnsi="Times New Roman" w:cs="Times New Roman"/>
          <w:color w:val="000000"/>
          <w:lang w:eastAsia="ru-RU" w:bidi="ar-SA"/>
        </w:rPr>
        <w:t xml:space="preserve"> профилактике экстремистских проявлений, распространения идеологии терроризма, предотвращения вовлечения несовершеннолетних в </w:t>
      </w:r>
    </w:p>
    <w:p w:rsidR="00012DC6" w:rsidRDefault="00071CD2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3.1. </w:t>
      </w:r>
      <w:r w:rsidR="001E2363" w:rsidRPr="00965ED2">
        <w:rPr>
          <w:rFonts w:ascii="Times New Roman" w:hAnsi="Times New Roman" w:cs="Times New Roman"/>
          <w:b/>
        </w:rPr>
        <w:t>Приоритетные направлениями деятельности органов и учреждений системы профилактики безнадзорности и правонару</w:t>
      </w:r>
      <w:r w:rsidR="00B11899" w:rsidRPr="00965ED2">
        <w:rPr>
          <w:rFonts w:ascii="Times New Roman" w:hAnsi="Times New Roman" w:cs="Times New Roman"/>
          <w:b/>
        </w:rPr>
        <w:t>шений несовершеннолетних на 202</w:t>
      </w:r>
      <w:r w:rsidR="004465F7" w:rsidRPr="00965ED2">
        <w:rPr>
          <w:rFonts w:ascii="Times New Roman" w:hAnsi="Times New Roman" w:cs="Times New Roman"/>
          <w:b/>
        </w:rPr>
        <w:t>4</w:t>
      </w:r>
      <w:r w:rsidR="001E2363" w:rsidRPr="00965ED2">
        <w:rPr>
          <w:rFonts w:ascii="Times New Roman" w:hAnsi="Times New Roman" w:cs="Times New Roman"/>
          <w:b/>
        </w:rPr>
        <w:t xml:space="preserve"> год.</w:t>
      </w:r>
    </w:p>
    <w:p w:rsidR="00012DC6" w:rsidRDefault="00B11899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Приоритетные направлениями деятельности органов и учреждений системы профилактики безнадзорности и правонарушений несовершеннолетних на 202</w:t>
      </w:r>
      <w:r w:rsidR="00CD5A5E" w:rsidRPr="00965ED2">
        <w:rPr>
          <w:rFonts w:ascii="Times New Roman" w:hAnsi="Times New Roman" w:cs="Times New Roman"/>
        </w:rPr>
        <w:t>4</w:t>
      </w:r>
      <w:r w:rsidRPr="00965ED2">
        <w:rPr>
          <w:rFonts w:ascii="Times New Roman" w:hAnsi="Times New Roman" w:cs="Times New Roman"/>
        </w:rPr>
        <w:t xml:space="preserve"> год определены вышеизложенными задачами и направлены на:</w:t>
      </w:r>
    </w:p>
    <w:p w:rsidR="00012DC6" w:rsidRDefault="001E2363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принятие мер</w:t>
      </w:r>
      <w:r w:rsidR="00B11899" w:rsidRPr="00965ED2">
        <w:rPr>
          <w:rFonts w:ascii="Times New Roman" w:hAnsi="Times New Roman" w:cs="Times New Roman"/>
        </w:rPr>
        <w:t xml:space="preserve"> по</w:t>
      </w:r>
      <w:r w:rsidR="00085E2A" w:rsidRPr="00965ED2">
        <w:rPr>
          <w:rFonts w:ascii="Times New Roman" w:hAnsi="Times New Roman" w:cs="Times New Roman"/>
        </w:rPr>
        <w:t xml:space="preserve"> </w:t>
      </w:r>
      <w:r w:rsidR="004465F7" w:rsidRPr="00965ED2">
        <w:rPr>
          <w:rFonts w:ascii="Times New Roman" w:hAnsi="Times New Roman" w:cs="Times New Roman"/>
        </w:rPr>
        <w:t>недопущению</w:t>
      </w:r>
      <w:r w:rsidR="00595CF0" w:rsidRPr="00965ED2">
        <w:rPr>
          <w:rFonts w:ascii="Times New Roman" w:hAnsi="Times New Roman" w:cs="Times New Roman"/>
        </w:rPr>
        <w:t xml:space="preserve"> </w:t>
      </w:r>
      <w:r w:rsidR="000C2C80" w:rsidRPr="00965ED2">
        <w:rPr>
          <w:rFonts w:ascii="Times New Roman" w:hAnsi="Times New Roman" w:cs="Times New Roman"/>
        </w:rPr>
        <w:t>роста подростковой преступности и</w:t>
      </w:r>
      <w:r w:rsidR="00595CF0" w:rsidRPr="00965ED2">
        <w:rPr>
          <w:rFonts w:ascii="Times New Roman" w:hAnsi="Times New Roman" w:cs="Times New Roman"/>
        </w:rPr>
        <w:t xml:space="preserve"> </w:t>
      </w:r>
      <w:r w:rsidR="00085E2A" w:rsidRPr="00965ED2">
        <w:rPr>
          <w:rFonts w:ascii="Times New Roman" w:hAnsi="Times New Roman" w:cs="Times New Roman"/>
        </w:rPr>
        <w:t>обеспечению без</w:t>
      </w:r>
      <w:r w:rsidR="006368E1" w:rsidRPr="00965ED2">
        <w:rPr>
          <w:rFonts w:ascii="Times New Roman" w:hAnsi="Times New Roman" w:cs="Times New Roman"/>
        </w:rPr>
        <w:t>опасности</w:t>
      </w:r>
      <w:r w:rsidR="000C2C80" w:rsidRPr="00965ED2">
        <w:rPr>
          <w:rFonts w:ascii="Times New Roman" w:hAnsi="Times New Roman" w:cs="Times New Roman"/>
        </w:rPr>
        <w:t xml:space="preserve"> несовершеннолетних</w:t>
      </w:r>
      <w:r w:rsidR="006368E1" w:rsidRPr="00965ED2">
        <w:rPr>
          <w:rFonts w:ascii="Times New Roman" w:hAnsi="Times New Roman" w:cs="Times New Roman"/>
        </w:rPr>
        <w:t>;</w:t>
      </w:r>
    </w:p>
    <w:p w:rsidR="00012DC6" w:rsidRDefault="000C2C80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принятие предупредительных мер по предотвращению </w:t>
      </w:r>
      <w:r w:rsidR="00E360F5" w:rsidRPr="00965ED2">
        <w:rPr>
          <w:rFonts w:ascii="Times New Roman" w:hAnsi="Times New Roman" w:cs="Times New Roman"/>
        </w:rPr>
        <w:t xml:space="preserve">вовлечения </w:t>
      </w:r>
      <w:r w:rsidRPr="00965ED2">
        <w:rPr>
          <w:rFonts w:ascii="Times New Roman" w:hAnsi="Times New Roman" w:cs="Times New Roman"/>
        </w:rPr>
        <w:t>несовершеннолетних и молодежи</w:t>
      </w:r>
      <w:r w:rsidR="00E360F5" w:rsidRPr="00965ED2">
        <w:rPr>
          <w:rFonts w:ascii="Times New Roman" w:hAnsi="Times New Roman" w:cs="Times New Roman"/>
        </w:rPr>
        <w:t xml:space="preserve"> в деструктивные экстремистско-террористические течения посредством сети «Интернет»;</w:t>
      </w:r>
    </w:p>
    <w:p w:rsidR="00012DC6" w:rsidRDefault="00CD5A5E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ыработка эффективных мер по профилактике раннего потребления малолетними спиртных напитков, токсических веществ;</w:t>
      </w:r>
    </w:p>
    <w:p w:rsidR="00012DC6" w:rsidRDefault="004465F7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  <w:color w:val="000000"/>
          <w:lang w:eastAsia="ru-RU" w:bidi="ar-SA"/>
        </w:rPr>
        <w:t>п</w:t>
      </w:r>
      <w:r w:rsidR="00CD5A5E" w:rsidRPr="00965ED2">
        <w:rPr>
          <w:rFonts w:ascii="Times New Roman" w:hAnsi="Times New Roman" w:cs="Times New Roman"/>
          <w:color w:val="000000"/>
          <w:lang w:eastAsia="ru-RU" w:bidi="ar-SA"/>
        </w:rPr>
        <w:t>рофилактика правонарушений несовершеннолетних в сфере правил дорож</w:t>
      </w:r>
      <w:r w:rsidRPr="00965ED2">
        <w:rPr>
          <w:rFonts w:ascii="Times New Roman" w:hAnsi="Times New Roman" w:cs="Times New Roman"/>
          <w:color w:val="000000"/>
          <w:lang w:eastAsia="ru-RU" w:bidi="ar-SA"/>
        </w:rPr>
        <w:t>ного движения;</w:t>
      </w:r>
    </w:p>
    <w:p w:rsidR="00012DC6" w:rsidRDefault="00E360F5" w:rsidP="00012DC6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овлечение несовершеннолетних, в том числе состоящих на всех видах учета в постоянные формы досуговой деятельности;</w:t>
      </w:r>
    </w:p>
    <w:p w:rsidR="002A240A" w:rsidRDefault="0028765B" w:rsidP="002A240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>выработк</w:t>
      </w:r>
      <w:r w:rsidR="004465F7" w:rsidRPr="00965ED2">
        <w:rPr>
          <w:rFonts w:ascii="Times New Roman" w:hAnsi="Times New Roman" w:cs="Times New Roman"/>
        </w:rPr>
        <w:t>а</w:t>
      </w:r>
      <w:r w:rsidRPr="00965ED2">
        <w:rPr>
          <w:rFonts w:ascii="Times New Roman" w:hAnsi="Times New Roman" w:cs="Times New Roman"/>
        </w:rPr>
        <w:t xml:space="preserve"> мер по своевременному выявлению несовершеннолетних</w:t>
      </w:r>
      <w:r w:rsidR="000C2C80" w:rsidRPr="00965ED2">
        <w:rPr>
          <w:rFonts w:ascii="Times New Roman" w:hAnsi="Times New Roman" w:cs="Times New Roman"/>
        </w:rPr>
        <w:t>,</w:t>
      </w:r>
      <w:r w:rsidRPr="00965ED2">
        <w:rPr>
          <w:rFonts w:ascii="Times New Roman" w:hAnsi="Times New Roman" w:cs="Times New Roman"/>
        </w:rPr>
        <w:t xml:space="preserve"> склонных к </w:t>
      </w:r>
      <w:r w:rsidR="000C2C80" w:rsidRPr="00965ED2">
        <w:rPr>
          <w:rFonts w:ascii="Times New Roman" w:hAnsi="Times New Roman" w:cs="Times New Roman"/>
        </w:rPr>
        <w:t>аутоагрессивному(суицидальному) поведению</w:t>
      </w:r>
      <w:r w:rsidR="004465F7" w:rsidRPr="00965ED2">
        <w:rPr>
          <w:rFonts w:ascii="Times New Roman" w:hAnsi="Times New Roman" w:cs="Times New Roman"/>
        </w:rPr>
        <w:t>;</w:t>
      </w:r>
    </w:p>
    <w:p w:rsidR="00CD5A5E" w:rsidRPr="00012DC6" w:rsidRDefault="00B11899" w:rsidP="002A240A">
      <w:pPr>
        <w:pBdr>
          <w:bottom w:val="single" w:sz="4" w:space="31" w:color="FFFFFF"/>
        </w:pBdr>
        <w:tabs>
          <w:tab w:val="left" w:pos="9781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965ED2">
        <w:rPr>
          <w:rFonts w:ascii="Times New Roman" w:hAnsi="Times New Roman" w:cs="Times New Roman"/>
        </w:rPr>
        <w:t xml:space="preserve">обеспечение </w:t>
      </w:r>
      <w:r w:rsidR="001E2363" w:rsidRPr="00965ED2">
        <w:rPr>
          <w:rFonts w:ascii="Times New Roman" w:hAnsi="Times New Roman" w:cs="Times New Roman"/>
        </w:rPr>
        <w:t xml:space="preserve">организованными формами </w:t>
      </w:r>
      <w:r w:rsidR="004465F7" w:rsidRPr="00965ED2">
        <w:rPr>
          <w:rFonts w:ascii="Times New Roman" w:hAnsi="Times New Roman" w:cs="Times New Roman"/>
        </w:rPr>
        <w:t xml:space="preserve">отдыха и </w:t>
      </w:r>
      <w:r w:rsidR="001E2363" w:rsidRPr="00965ED2">
        <w:rPr>
          <w:rFonts w:ascii="Times New Roman" w:hAnsi="Times New Roman" w:cs="Times New Roman"/>
        </w:rPr>
        <w:t>летней занятости несовершеннолетних, состоящих на различных видах профилактического учета</w:t>
      </w:r>
      <w:r w:rsidR="004465F7" w:rsidRPr="00965ED2">
        <w:rPr>
          <w:rFonts w:ascii="Times New Roman" w:hAnsi="Times New Roman" w:cs="Times New Roman"/>
        </w:rPr>
        <w:t>.</w:t>
      </w:r>
      <w:r w:rsidR="000353E9" w:rsidRPr="00965ED2">
        <w:rPr>
          <w:rFonts w:ascii="Times New Roman" w:eastAsia="Calibri" w:hAnsi="Times New Roman" w:cs="Times New Roman"/>
          <w:lang w:eastAsia="en-US"/>
        </w:rPr>
        <w:t xml:space="preserve"> </w:t>
      </w:r>
    </w:p>
    <w:sectPr w:rsidR="00CD5A5E" w:rsidRPr="00012DC6" w:rsidSect="005619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851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58" w:rsidRDefault="00484358" w:rsidP="00C603BD">
      <w:pPr>
        <w:rPr>
          <w:rFonts w:hint="eastAsia"/>
        </w:rPr>
      </w:pPr>
      <w:r>
        <w:separator/>
      </w:r>
    </w:p>
  </w:endnote>
  <w:endnote w:type="continuationSeparator" w:id="0">
    <w:p w:rsidR="00484358" w:rsidRDefault="00484358" w:rsidP="00C603B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c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c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56194F">
      <w:rPr>
        <w:rFonts w:hint="eastAsia"/>
        <w:noProof/>
      </w:rPr>
      <w:t>23</w:t>
    </w:r>
    <w:r>
      <w:fldChar w:fldCharType="end"/>
    </w:r>
  </w:p>
  <w:p w:rsidR="009E67BB" w:rsidRDefault="009E67BB">
    <w:pPr>
      <w:pStyle w:val="afc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c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58" w:rsidRDefault="00484358" w:rsidP="00C603BD">
      <w:pPr>
        <w:rPr>
          <w:rFonts w:hint="eastAsia"/>
        </w:rPr>
      </w:pPr>
      <w:r>
        <w:separator/>
      </w:r>
    </w:p>
  </w:footnote>
  <w:footnote w:type="continuationSeparator" w:id="0">
    <w:p w:rsidR="00484358" w:rsidRDefault="00484358" w:rsidP="00C603B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8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8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BB" w:rsidRDefault="009E67BB">
    <w:pPr>
      <w:pStyle w:val="af8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6B93FD0"/>
    <w:multiLevelType w:val="hybridMultilevel"/>
    <w:tmpl w:val="32A2E326"/>
    <w:lvl w:ilvl="0" w:tplc="E660AED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037F56"/>
    <w:multiLevelType w:val="multilevel"/>
    <w:tmpl w:val="CA584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56B0BBD"/>
    <w:multiLevelType w:val="hybridMultilevel"/>
    <w:tmpl w:val="9A9267FE"/>
    <w:lvl w:ilvl="0" w:tplc="F27C2F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2694F"/>
    <w:multiLevelType w:val="hybridMultilevel"/>
    <w:tmpl w:val="86FAC7EA"/>
    <w:lvl w:ilvl="0" w:tplc="349A6184">
      <w:start w:val="1"/>
      <w:numFmt w:val="bullet"/>
      <w:lvlText w:val=""/>
      <w:lvlJc w:val="left"/>
      <w:pPr>
        <w:ind w:left="283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3D477B4E"/>
    <w:multiLevelType w:val="hybridMultilevel"/>
    <w:tmpl w:val="938CF266"/>
    <w:lvl w:ilvl="0" w:tplc="D76CF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F6742C"/>
    <w:multiLevelType w:val="hybridMultilevel"/>
    <w:tmpl w:val="1734AEB8"/>
    <w:lvl w:ilvl="0" w:tplc="6938F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C0DBB"/>
    <w:multiLevelType w:val="hybridMultilevel"/>
    <w:tmpl w:val="4F90979C"/>
    <w:lvl w:ilvl="0" w:tplc="E318C66A">
      <w:start w:val="1"/>
      <w:numFmt w:val="decimal"/>
      <w:lvlText w:val="%1."/>
      <w:lvlJc w:val="left"/>
      <w:pPr>
        <w:ind w:left="1353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A8311E"/>
    <w:multiLevelType w:val="hybridMultilevel"/>
    <w:tmpl w:val="325A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D6B53"/>
    <w:multiLevelType w:val="hybridMultilevel"/>
    <w:tmpl w:val="40BE0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8E7"/>
    <w:rsid w:val="000046AB"/>
    <w:rsid w:val="00004CA0"/>
    <w:rsid w:val="00006E26"/>
    <w:rsid w:val="00010141"/>
    <w:rsid w:val="000112E7"/>
    <w:rsid w:val="00012584"/>
    <w:rsid w:val="00012DC6"/>
    <w:rsid w:val="00020D7A"/>
    <w:rsid w:val="00021C47"/>
    <w:rsid w:val="00022205"/>
    <w:rsid w:val="00025F11"/>
    <w:rsid w:val="00031F95"/>
    <w:rsid w:val="000332D0"/>
    <w:rsid w:val="00034B45"/>
    <w:rsid w:val="00034E71"/>
    <w:rsid w:val="000353E9"/>
    <w:rsid w:val="00040C72"/>
    <w:rsid w:val="00043FC0"/>
    <w:rsid w:val="00051973"/>
    <w:rsid w:val="000524B1"/>
    <w:rsid w:val="000530A3"/>
    <w:rsid w:val="0005408F"/>
    <w:rsid w:val="00056104"/>
    <w:rsid w:val="00056758"/>
    <w:rsid w:val="00056BAA"/>
    <w:rsid w:val="0005746E"/>
    <w:rsid w:val="00057604"/>
    <w:rsid w:val="00057740"/>
    <w:rsid w:val="000611C3"/>
    <w:rsid w:val="00063BA8"/>
    <w:rsid w:val="000642E1"/>
    <w:rsid w:val="00064805"/>
    <w:rsid w:val="00065547"/>
    <w:rsid w:val="000668EB"/>
    <w:rsid w:val="00071CD2"/>
    <w:rsid w:val="00071EF1"/>
    <w:rsid w:val="000727AD"/>
    <w:rsid w:val="00075B83"/>
    <w:rsid w:val="00080A5A"/>
    <w:rsid w:val="0008395D"/>
    <w:rsid w:val="00083DC0"/>
    <w:rsid w:val="00085E2A"/>
    <w:rsid w:val="0008636B"/>
    <w:rsid w:val="00086735"/>
    <w:rsid w:val="00086D6D"/>
    <w:rsid w:val="00086EC1"/>
    <w:rsid w:val="000872E3"/>
    <w:rsid w:val="00097563"/>
    <w:rsid w:val="00097727"/>
    <w:rsid w:val="000A5667"/>
    <w:rsid w:val="000A57FE"/>
    <w:rsid w:val="000A5805"/>
    <w:rsid w:val="000A739A"/>
    <w:rsid w:val="000A7E7D"/>
    <w:rsid w:val="000B199E"/>
    <w:rsid w:val="000B2681"/>
    <w:rsid w:val="000B3AAA"/>
    <w:rsid w:val="000B3F75"/>
    <w:rsid w:val="000B78DC"/>
    <w:rsid w:val="000C1552"/>
    <w:rsid w:val="000C2C80"/>
    <w:rsid w:val="000C2FAD"/>
    <w:rsid w:val="000D032E"/>
    <w:rsid w:val="000D1608"/>
    <w:rsid w:val="000D28E7"/>
    <w:rsid w:val="000D2929"/>
    <w:rsid w:val="000D6D2C"/>
    <w:rsid w:val="000D6F60"/>
    <w:rsid w:val="000E0BF5"/>
    <w:rsid w:val="000E1EBF"/>
    <w:rsid w:val="000E2197"/>
    <w:rsid w:val="000E2D66"/>
    <w:rsid w:val="000E3991"/>
    <w:rsid w:val="000E4746"/>
    <w:rsid w:val="000E5DD4"/>
    <w:rsid w:val="000E7FAC"/>
    <w:rsid w:val="000F0303"/>
    <w:rsid w:val="000F0A83"/>
    <w:rsid w:val="000F70CD"/>
    <w:rsid w:val="000F7904"/>
    <w:rsid w:val="00100458"/>
    <w:rsid w:val="00101EAE"/>
    <w:rsid w:val="00106358"/>
    <w:rsid w:val="0010767A"/>
    <w:rsid w:val="00107BAB"/>
    <w:rsid w:val="001138B7"/>
    <w:rsid w:val="00116942"/>
    <w:rsid w:val="00116EDC"/>
    <w:rsid w:val="00116F4A"/>
    <w:rsid w:val="00120841"/>
    <w:rsid w:val="00121BB6"/>
    <w:rsid w:val="00122476"/>
    <w:rsid w:val="00124E05"/>
    <w:rsid w:val="00140B9F"/>
    <w:rsid w:val="00141FA8"/>
    <w:rsid w:val="00143EDC"/>
    <w:rsid w:val="00146D13"/>
    <w:rsid w:val="00152FC2"/>
    <w:rsid w:val="00155A43"/>
    <w:rsid w:val="00156843"/>
    <w:rsid w:val="0016289E"/>
    <w:rsid w:val="00164AF5"/>
    <w:rsid w:val="001731FB"/>
    <w:rsid w:val="001734D6"/>
    <w:rsid w:val="001754E8"/>
    <w:rsid w:val="001807E9"/>
    <w:rsid w:val="001814E3"/>
    <w:rsid w:val="00181D59"/>
    <w:rsid w:val="00191FC7"/>
    <w:rsid w:val="00193A7C"/>
    <w:rsid w:val="00194036"/>
    <w:rsid w:val="00194C57"/>
    <w:rsid w:val="001A13A0"/>
    <w:rsid w:val="001A1B47"/>
    <w:rsid w:val="001A3B2D"/>
    <w:rsid w:val="001A6322"/>
    <w:rsid w:val="001A6EB7"/>
    <w:rsid w:val="001B249D"/>
    <w:rsid w:val="001B4920"/>
    <w:rsid w:val="001B5F01"/>
    <w:rsid w:val="001C0DBF"/>
    <w:rsid w:val="001C3282"/>
    <w:rsid w:val="001C44C0"/>
    <w:rsid w:val="001C4A71"/>
    <w:rsid w:val="001D081E"/>
    <w:rsid w:val="001D08AA"/>
    <w:rsid w:val="001D0A1B"/>
    <w:rsid w:val="001D167B"/>
    <w:rsid w:val="001E2363"/>
    <w:rsid w:val="001E25A8"/>
    <w:rsid w:val="001E394A"/>
    <w:rsid w:val="001E48D8"/>
    <w:rsid w:val="001E569B"/>
    <w:rsid w:val="001E64AC"/>
    <w:rsid w:val="001E72B1"/>
    <w:rsid w:val="001F1A55"/>
    <w:rsid w:val="001F1AF0"/>
    <w:rsid w:val="001F1F94"/>
    <w:rsid w:val="001F3F00"/>
    <w:rsid w:val="001F4692"/>
    <w:rsid w:val="001F5C17"/>
    <w:rsid w:val="001F62E2"/>
    <w:rsid w:val="001F6555"/>
    <w:rsid w:val="001F7127"/>
    <w:rsid w:val="00200952"/>
    <w:rsid w:val="00203D2D"/>
    <w:rsid w:val="00205C32"/>
    <w:rsid w:val="0021443D"/>
    <w:rsid w:val="00214FFE"/>
    <w:rsid w:val="002202E9"/>
    <w:rsid w:val="00222297"/>
    <w:rsid w:val="0022317B"/>
    <w:rsid w:val="00227167"/>
    <w:rsid w:val="0022764A"/>
    <w:rsid w:val="002354BF"/>
    <w:rsid w:val="00235A5E"/>
    <w:rsid w:val="00241E3B"/>
    <w:rsid w:val="00245A56"/>
    <w:rsid w:val="00251E44"/>
    <w:rsid w:val="00252BE0"/>
    <w:rsid w:val="00253B2B"/>
    <w:rsid w:val="00254577"/>
    <w:rsid w:val="00255000"/>
    <w:rsid w:val="002555A9"/>
    <w:rsid w:val="00256458"/>
    <w:rsid w:val="00272BFE"/>
    <w:rsid w:val="00272D1A"/>
    <w:rsid w:val="00273AA3"/>
    <w:rsid w:val="0027676F"/>
    <w:rsid w:val="00276A84"/>
    <w:rsid w:val="002805A6"/>
    <w:rsid w:val="0028765B"/>
    <w:rsid w:val="00292870"/>
    <w:rsid w:val="00295B5C"/>
    <w:rsid w:val="002A001D"/>
    <w:rsid w:val="002A240A"/>
    <w:rsid w:val="002A3109"/>
    <w:rsid w:val="002A655C"/>
    <w:rsid w:val="002A71B7"/>
    <w:rsid w:val="002B20E1"/>
    <w:rsid w:val="002B21ED"/>
    <w:rsid w:val="002B2D3A"/>
    <w:rsid w:val="002B534F"/>
    <w:rsid w:val="002C0BFB"/>
    <w:rsid w:val="002C18E7"/>
    <w:rsid w:val="002C4205"/>
    <w:rsid w:val="002C42E6"/>
    <w:rsid w:val="002C6635"/>
    <w:rsid w:val="002D1453"/>
    <w:rsid w:val="002D1C32"/>
    <w:rsid w:val="002D1C92"/>
    <w:rsid w:val="002D3E07"/>
    <w:rsid w:val="002D45F2"/>
    <w:rsid w:val="002E0B1D"/>
    <w:rsid w:val="002E5A1F"/>
    <w:rsid w:val="002E7149"/>
    <w:rsid w:val="002F2099"/>
    <w:rsid w:val="002F26D3"/>
    <w:rsid w:val="002F45F2"/>
    <w:rsid w:val="002F57E8"/>
    <w:rsid w:val="00302F72"/>
    <w:rsid w:val="003033D8"/>
    <w:rsid w:val="00303C6D"/>
    <w:rsid w:val="00305772"/>
    <w:rsid w:val="00306E78"/>
    <w:rsid w:val="00307643"/>
    <w:rsid w:val="00310F19"/>
    <w:rsid w:val="00314D5D"/>
    <w:rsid w:val="0031549D"/>
    <w:rsid w:val="00321F5A"/>
    <w:rsid w:val="00321F8A"/>
    <w:rsid w:val="0032275C"/>
    <w:rsid w:val="00326359"/>
    <w:rsid w:val="0033260C"/>
    <w:rsid w:val="003369A3"/>
    <w:rsid w:val="00337997"/>
    <w:rsid w:val="00341D5D"/>
    <w:rsid w:val="00341EB1"/>
    <w:rsid w:val="0034277B"/>
    <w:rsid w:val="00346DAD"/>
    <w:rsid w:val="00353D83"/>
    <w:rsid w:val="00354F59"/>
    <w:rsid w:val="0035652A"/>
    <w:rsid w:val="0035717A"/>
    <w:rsid w:val="0036614F"/>
    <w:rsid w:val="0036757F"/>
    <w:rsid w:val="00370F30"/>
    <w:rsid w:val="0037128B"/>
    <w:rsid w:val="00373189"/>
    <w:rsid w:val="00374B6B"/>
    <w:rsid w:val="00375D57"/>
    <w:rsid w:val="00377BB2"/>
    <w:rsid w:val="003840FC"/>
    <w:rsid w:val="003849C2"/>
    <w:rsid w:val="0039501F"/>
    <w:rsid w:val="003965EA"/>
    <w:rsid w:val="00396A49"/>
    <w:rsid w:val="003A1395"/>
    <w:rsid w:val="003A14AB"/>
    <w:rsid w:val="003A3635"/>
    <w:rsid w:val="003A4B45"/>
    <w:rsid w:val="003A6C93"/>
    <w:rsid w:val="003A7855"/>
    <w:rsid w:val="003B1445"/>
    <w:rsid w:val="003B2320"/>
    <w:rsid w:val="003B279F"/>
    <w:rsid w:val="003B2B39"/>
    <w:rsid w:val="003B2FC8"/>
    <w:rsid w:val="003B4F0A"/>
    <w:rsid w:val="003C2061"/>
    <w:rsid w:val="003D0ABB"/>
    <w:rsid w:val="003D1108"/>
    <w:rsid w:val="003D186E"/>
    <w:rsid w:val="003D44BD"/>
    <w:rsid w:val="003D6B99"/>
    <w:rsid w:val="003D744E"/>
    <w:rsid w:val="003E07E1"/>
    <w:rsid w:val="003E0F4D"/>
    <w:rsid w:val="003E39D0"/>
    <w:rsid w:val="003E4601"/>
    <w:rsid w:val="003E529C"/>
    <w:rsid w:val="003F0E76"/>
    <w:rsid w:val="003F157D"/>
    <w:rsid w:val="003F1BDD"/>
    <w:rsid w:val="003F4003"/>
    <w:rsid w:val="003F5DC3"/>
    <w:rsid w:val="003F7124"/>
    <w:rsid w:val="00400556"/>
    <w:rsid w:val="0040062A"/>
    <w:rsid w:val="00406585"/>
    <w:rsid w:val="00411026"/>
    <w:rsid w:val="0041180C"/>
    <w:rsid w:val="00416FFF"/>
    <w:rsid w:val="004175D5"/>
    <w:rsid w:val="004206C0"/>
    <w:rsid w:val="00421385"/>
    <w:rsid w:val="004222EE"/>
    <w:rsid w:val="00422904"/>
    <w:rsid w:val="00423466"/>
    <w:rsid w:val="00426B6F"/>
    <w:rsid w:val="00427DFB"/>
    <w:rsid w:val="00440FB5"/>
    <w:rsid w:val="00441844"/>
    <w:rsid w:val="00441B63"/>
    <w:rsid w:val="00441CDD"/>
    <w:rsid w:val="0044209D"/>
    <w:rsid w:val="0044492E"/>
    <w:rsid w:val="00444A38"/>
    <w:rsid w:val="004465F7"/>
    <w:rsid w:val="004519C4"/>
    <w:rsid w:val="00451D45"/>
    <w:rsid w:val="004528F9"/>
    <w:rsid w:val="00456A20"/>
    <w:rsid w:val="00464E4C"/>
    <w:rsid w:val="0046602C"/>
    <w:rsid w:val="00467794"/>
    <w:rsid w:val="00473225"/>
    <w:rsid w:val="00474745"/>
    <w:rsid w:val="00475F88"/>
    <w:rsid w:val="004762F8"/>
    <w:rsid w:val="00476F3D"/>
    <w:rsid w:val="0047720D"/>
    <w:rsid w:val="00480BE5"/>
    <w:rsid w:val="0048387A"/>
    <w:rsid w:val="00483B36"/>
    <w:rsid w:val="00483BC1"/>
    <w:rsid w:val="00484358"/>
    <w:rsid w:val="004846EC"/>
    <w:rsid w:val="0048606C"/>
    <w:rsid w:val="00486591"/>
    <w:rsid w:val="00487857"/>
    <w:rsid w:val="00487BB8"/>
    <w:rsid w:val="00487C48"/>
    <w:rsid w:val="004929A3"/>
    <w:rsid w:val="00493F15"/>
    <w:rsid w:val="004944C1"/>
    <w:rsid w:val="004A38F3"/>
    <w:rsid w:val="004A3B7F"/>
    <w:rsid w:val="004A3D86"/>
    <w:rsid w:val="004A5645"/>
    <w:rsid w:val="004B13EB"/>
    <w:rsid w:val="004B5C8D"/>
    <w:rsid w:val="004C08E5"/>
    <w:rsid w:val="004C0C12"/>
    <w:rsid w:val="004C0DD6"/>
    <w:rsid w:val="004C5AF3"/>
    <w:rsid w:val="004D249C"/>
    <w:rsid w:val="004D405C"/>
    <w:rsid w:val="004E38D9"/>
    <w:rsid w:val="004E3AE4"/>
    <w:rsid w:val="004E654B"/>
    <w:rsid w:val="004E6884"/>
    <w:rsid w:val="004E6C99"/>
    <w:rsid w:val="004E7219"/>
    <w:rsid w:val="004F2CE9"/>
    <w:rsid w:val="004F3D7C"/>
    <w:rsid w:val="004F47D9"/>
    <w:rsid w:val="004F4AE4"/>
    <w:rsid w:val="00500709"/>
    <w:rsid w:val="005021A5"/>
    <w:rsid w:val="0050452C"/>
    <w:rsid w:val="00504F64"/>
    <w:rsid w:val="00507855"/>
    <w:rsid w:val="00515B31"/>
    <w:rsid w:val="00517646"/>
    <w:rsid w:val="0052038B"/>
    <w:rsid w:val="00522951"/>
    <w:rsid w:val="00522BE0"/>
    <w:rsid w:val="00524C59"/>
    <w:rsid w:val="0052570C"/>
    <w:rsid w:val="0052630B"/>
    <w:rsid w:val="005273BE"/>
    <w:rsid w:val="00532A49"/>
    <w:rsid w:val="00532E51"/>
    <w:rsid w:val="005342F9"/>
    <w:rsid w:val="005374E8"/>
    <w:rsid w:val="0054027B"/>
    <w:rsid w:val="00541C6E"/>
    <w:rsid w:val="00543CD9"/>
    <w:rsid w:val="0054413A"/>
    <w:rsid w:val="005500E3"/>
    <w:rsid w:val="005514EB"/>
    <w:rsid w:val="00551DEE"/>
    <w:rsid w:val="00552C4C"/>
    <w:rsid w:val="00553552"/>
    <w:rsid w:val="00554C3A"/>
    <w:rsid w:val="0055560C"/>
    <w:rsid w:val="00557C52"/>
    <w:rsid w:val="00560487"/>
    <w:rsid w:val="0056194F"/>
    <w:rsid w:val="00562D5C"/>
    <w:rsid w:val="00563122"/>
    <w:rsid w:val="00563F7A"/>
    <w:rsid w:val="00564E5D"/>
    <w:rsid w:val="00565BBE"/>
    <w:rsid w:val="00570704"/>
    <w:rsid w:val="00572499"/>
    <w:rsid w:val="00573479"/>
    <w:rsid w:val="00573BEC"/>
    <w:rsid w:val="00577DB3"/>
    <w:rsid w:val="00580253"/>
    <w:rsid w:val="005861F8"/>
    <w:rsid w:val="00587587"/>
    <w:rsid w:val="005878DA"/>
    <w:rsid w:val="005924BC"/>
    <w:rsid w:val="00595A07"/>
    <w:rsid w:val="00595B06"/>
    <w:rsid w:val="00595CF0"/>
    <w:rsid w:val="00596F68"/>
    <w:rsid w:val="005A059B"/>
    <w:rsid w:val="005A2160"/>
    <w:rsid w:val="005A2F02"/>
    <w:rsid w:val="005A5E90"/>
    <w:rsid w:val="005B0A05"/>
    <w:rsid w:val="005B1E9E"/>
    <w:rsid w:val="005B357F"/>
    <w:rsid w:val="005B7104"/>
    <w:rsid w:val="005B76B6"/>
    <w:rsid w:val="005B7A1B"/>
    <w:rsid w:val="005C19A2"/>
    <w:rsid w:val="005C2A15"/>
    <w:rsid w:val="005C3A83"/>
    <w:rsid w:val="005C6499"/>
    <w:rsid w:val="005D0EF0"/>
    <w:rsid w:val="005D1777"/>
    <w:rsid w:val="005D3747"/>
    <w:rsid w:val="005D3B96"/>
    <w:rsid w:val="005D4A21"/>
    <w:rsid w:val="005D66DE"/>
    <w:rsid w:val="005E16E0"/>
    <w:rsid w:val="005E255B"/>
    <w:rsid w:val="005E28A1"/>
    <w:rsid w:val="005E442F"/>
    <w:rsid w:val="005E4603"/>
    <w:rsid w:val="005E4631"/>
    <w:rsid w:val="005E5965"/>
    <w:rsid w:val="005E5BA2"/>
    <w:rsid w:val="005E5C1E"/>
    <w:rsid w:val="005E76E9"/>
    <w:rsid w:val="005F2DF1"/>
    <w:rsid w:val="005F372E"/>
    <w:rsid w:val="005F5001"/>
    <w:rsid w:val="005F7A5C"/>
    <w:rsid w:val="00600450"/>
    <w:rsid w:val="00600B74"/>
    <w:rsid w:val="006024C4"/>
    <w:rsid w:val="00602D10"/>
    <w:rsid w:val="00607298"/>
    <w:rsid w:val="006100E4"/>
    <w:rsid w:val="006102B8"/>
    <w:rsid w:val="006115B8"/>
    <w:rsid w:val="00613B7D"/>
    <w:rsid w:val="00613E17"/>
    <w:rsid w:val="00621E6C"/>
    <w:rsid w:val="0062454C"/>
    <w:rsid w:val="00627879"/>
    <w:rsid w:val="00627988"/>
    <w:rsid w:val="006315DE"/>
    <w:rsid w:val="00632743"/>
    <w:rsid w:val="00634857"/>
    <w:rsid w:val="006368E1"/>
    <w:rsid w:val="00637EAB"/>
    <w:rsid w:val="00641C5F"/>
    <w:rsid w:val="0064258F"/>
    <w:rsid w:val="006509E1"/>
    <w:rsid w:val="00650C1C"/>
    <w:rsid w:val="00652AA7"/>
    <w:rsid w:val="00652C92"/>
    <w:rsid w:val="006547ED"/>
    <w:rsid w:val="006564D8"/>
    <w:rsid w:val="00661B8F"/>
    <w:rsid w:val="00662F11"/>
    <w:rsid w:val="00664370"/>
    <w:rsid w:val="006705C9"/>
    <w:rsid w:val="00670B43"/>
    <w:rsid w:val="00671B58"/>
    <w:rsid w:val="00674AC5"/>
    <w:rsid w:val="00674D76"/>
    <w:rsid w:val="00674DCA"/>
    <w:rsid w:val="00685657"/>
    <w:rsid w:val="00686AEE"/>
    <w:rsid w:val="006902EF"/>
    <w:rsid w:val="00691B50"/>
    <w:rsid w:val="00693C4D"/>
    <w:rsid w:val="00694273"/>
    <w:rsid w:val="00694345"/>
    <w:rsid w:val="00696B2D"/>
    <w:rsid w:val="006A0FCC"/>
    <w:rsid w:val="006A2FEE"/>
    <w:rsid w:val="006A5EBC"/>
    <w:rsid w:val="006B3154"/>
    <w:rsid w:val="006B4062"/>
    <w:rsid w:val="006C1993"/>
    <w:rsid w:val="006C1A1A"/>
    <w:rsid w:val="006D2BC3"/>
    <w:rsid w:val="006D5874"/>
    <w:rsid w:val="006D6718"/>
    <w:rsid w:val="006E0E80"/>
    <w:rsid w:val="006E44F6"/>
    <w:rsid w:val="006E495A"/>
    <w:rsid w:val="006E5F3A"/>
    <w:rsid w:val="006F0981"/>
    <w:rsid w:val="006F123A"/>
    <w:rsid w:val="006F3103"/>
    <w:rsid w:val="0070251A"/>
    <w:rsid w:val="00705929"/>
    <w:rsid w:val="007118EB"/>
    <w:rsid w:val="00714334"/>
    <w:rsid w:val="00714805"/>
    <w:rsid w:val="00727683"/>
    <w:rsid w:val="007307F7"/>
    <w:rsid w:val="00730838"/>
    <w:rsid w:val="0073147C"/>
    <w:rsid w:val="00732989"/>
    <w:rsid w:val="00732DC0"/>
    <w:rsid w:val="007333C8"/>
    <w:rsid w:val="00733C3E"/>
    <w:rsid w:val="00734FFF"/>
    <w:rsid w:val="00736EA2"/>
    <w:rsid w:val="00744383"/>
    <w:rsid w:val="0074476E"/>
    <w:rsid w:val="007474CD"/>
    <w:rsid w:val="00751B62"/>
    <w:rsid w:val="007529B7"/>
    <w:rsid w:val="007539BE"/>
    <w:rsid w:val="00754983"/>
    <w:rsid w:val="00756060"/>
    <w:rsid w:val="0075613C"/>
    <w:rsid w:val="00756350"/>
    <w:rsid w:val="00762D20"/>
    <w:rsid w:val="0077196A"/>
    <w:rsid w:val="00776402"/>
    <w:rsid w:val="00777553"/>
    <w:rsid w:val="00780153"/>
    <w:rsid w:val="0078658B"/>
    <w:rsid w:val="00786EC6"/>
    <w:rsid w:val="007919E6"/>
    <w:rsid w:val="007929DE"/>
    <w:rsid w:val="00793BFE"/>
    <w:rsid w:val="00795967"/>
    <w:rsid w:val="00795F83"/>
    <w:rsid w:val="00796963"/>
    <w:rsid w:val="0079737E"/>
    <w:rsid w:val="007A033B"/>
    <w:rsid w:val="007A1ADE"/>
    <w:rsid w:val="007A308D"/>
    <w:rsid w:val="007B002D"/>
    <w:rsid w:val="007B340B"/>
    <w:rsid w:val="007B442B"/>
    <w:rsid w:val="007B44BD"/>
    <w:rsid w:val="007B4CFF"/>
    <w:rsid w:val="007B641A"/>
    <w:rsid w:val="007B6EFE"/>
    <w:rsid w:val="007C26A3"/>
    <w:rsid w:val="007C4DEB"/>
    <w:rsid w:val="007C6770"/>
    <w:rsid w:val="007C696E"/>
    <w:rsid w:val="007D4E28"/>
    <w:rsid w:val="007D5ED5"/>
    <w:rsid w:val="007D6DA4"/>
    <w:rsid w:val="007E3BF9"/>
    <w:rsid w:val="007E47B9"/>
    <w:rsid w:val="007E752A"/>
    <w:rsid w:val="007E75B1"/>
    <w:rsid w:val="007F1C98"/>
    <w:rsid w:val="007F2DC8"/>
    <w:rsid w:val="007F3AE9"/>
    <w:rsid w:val="007F5017"/>
    <w:rsid w:val="008013A2"/>
    <w:rsid w:val="00810E19"/>
    <w:rsid w:val="00811C25"/>
    <w:rsid w:val="008137DB"/>
    <w:rsid w:val="00815B86"/>
    <w:rsid w:val="00817E09"/>
    <w:rsid w:val="0082091E"/>
    <w:rsid w:val="008216AC"/>
    <w:rsid w:val="00822204"/>
    <w:rsid w:val="008231CC"/>
    <w:rsid w:val="00824A78"/>
    <w:rsid w:val="00825A95"/>
    <w:rsid w:val="00826658"/>
    <w:rsid w:val="008350CD"/>
    <w:rsid w:val="0083746D"/>
    <w:rsid w:val="0083774C"/>
    <w:rsid w:val="008420A9"/>
    <w:rsid w:val="008421DF"/>
    <w:rsid w:val="00843231"/>
    <w:rsid w:val="00843B13"/>
    <w:rsid w:val="00845593"/>
    <w:rsid w:val="00850250"/>
    <w:rsid w:val="00852CEC"/>
    <w:rsid w:val="008536BC"/>
    <w:rsid w:val="00853D47"/>
    <w:rsid w:val="00853FF7"/>
    <w:rsid w:val="00856616"/>
    <w:rsid w:val="00860D67"/>
    <w:rsid w:val="00862099"/>
    <w:rsid w:val="0086262B"/>
    <w:rsid w:val="008630C9"/>
    <w:rsid w:val="00864428"/>
    <w:rsid w:val="00866D9B"/>
    <w:rsid w:val="008678CB"/>
    <w:rsid w:val="00871DB3"/>
    <w:rsid w:val="0087217B"/>
    <w:rsid w:val="00873741"/>
    <w:rsid w:val="00873AAE"/>
    <w:rsid w:val="0087597C"/>
    <w:rsid w:val="0087754E"/>
    <w:rsid w:val="008811BC"/>
    <w:rsid w:val="00883837"/>
    <w:rsid w:val="00884E27"/>
    <w:rsid w:val="00893A3B"/>
    <w:rsid w:val="00895ACD"/>
    <w:rsid w:val="00895FF0"/>
    <w:rsid w:val="008A1B27"/>
    <w:rsid w:val="008A2DC2"/>
    <w:rsid w:val="008A34BA"/>
    <w:rsid w:val="008B0583"/>
    <w:rsid w:val="008B1451"/>
    <w:rsid w:val="008B265C"/>
    <w:rsid w:val="008B3F76"/>
    <w:rsid w:val="008B4199"/>
    <w:rsid w:val="008B7721"/>
    <w:rsid w:val="008C113C"/>
    <w:rsid w:val="008C1D8B"/>
    <w:rsid w:val="008C5F04"/>
    <w:rsid w:val="008C7AD0"/>
    <w:rsid w:val="008D3319"/>
    <w:rsid w:val="008D4B22"/>
    <w:rsid w:val="008D7F37"/>
    <w:rsid w:val="008E00FE"/>
    <w:rsid w:val="008E1F83"/>
    <w:rsid w:val="008E5B13"/>
    <w:rsid w:val="008E69FD"/>
    <w:rsid w:val="008E757A"/>
    <w:rsid w:val="008E7A32"/>
    <w:rsid w:val="008F1C65"/>
    <w:rsid w:val="008F28CC"/>
    <w:rsid w:val="008F419D"/>
    <w:rsid w:val="008F7AF3"/>
    <w:rsid w:val="00902FE0"/>
    <w:rsid w:val="0090553C"/>
    <w:rsid w:val="00906764"/>
    <w:rsid w:val="00910578"/>
    <w:rsid w:val="00911A84"/>
    <w:rsid w:val="00920B68"/>
    <w:rsid w:val="00922D04"/>
    <w:rsid w:val="0093064A"/>
    <w:rsid w:val="00930EF1"/>
    <w:rsid w:val="00933D75"/>
    <w:rsid w:val="00940D51"/>
    <w:rsid w:val="0094225E"/>
    <w:rsid w:val="00947B9E"/>
    <w:rsid w:val="00947E43"/>
    <w:rsid w:val="00950305"/>
    <w:rsid w:val="00952924"/>
    <w:rsid w:val="00955524"/>
    <w:rsid w:val="009571F1"/>
    <w:rsid w:val="0095726C"/>
    <w:rsid w:val="009574D4"/>
    <w:rsid w:val="00965ED2"/>
    <w:rsid w:val="00970088"/>
    <w:rsid w:val="00970212"/>
    <w:rsid w:val="00972C7A"/>
    <w:rsid w:val="00973416"/>
    <w:rsid w:val="00975163"/>
    <w:rsid w:val="00975CB1"/>
    <w:rsid w:val="00976134"/>
    <w:rsid w:val="009765D6"/>
    <w:rsid w:val="00976770"/>
    <w:rsid w:val="00976987"/>
    <w:rsid w:val="00977C74"/>
    <w:rsid w:val="00982971"/>
    <w:rsid w:val="009832DD"/>
    <w:rsid w:val="00984616"/>
    <w:rsid w:val="00984D7F"/>
    <w:rsid w:val="00986007"/>
    <w:rsid w:val="0098630D"/>
    <w:rsid w:val="009873AF"/>
    <w:rsid w:val="00987BE5"/>
    <w:rsid w:val="00990CA7"/>
    <w:rsid w:val="00992A20"/>
    <w:rsid w:val="00993055"/>
    <w:rsid w:val="00994694"/>
    <w:rsid w:val="009962C7"/>
    <w:rsid w:val="009A09F4"/>
    <w:rsid w:val="009A2B76"/>
    <w:rsid w:val="009A4D4C"/>
    <w:rsid w:val="009A585B"/>
    <w:rsid w:val="009A5BE1"/>
    <w:rsid w:val="009A5C92"/>
    <w:rsid w:val="009A7572"/>
    <w:rsid w:val="009B33F0"/>
    <w:rsid w:val="009B797D"/>
    <w:rsid w:val="009B7ACF"/>
    <w:rsid w:val="009C0180"/>
    <w:rsid w:val="009C1499"/>
    <w:rsid w:val="009C365F"/>
    <w:rsid w:val="009C3862"/>
    <w:rsid w:val="009C4393"/>
    <w:rsid w:val="009C6DF0"/>
    <w:rsid w:val="009D0E40"/>
    <w:rsid w:val="009D171A"/>
    <w:rsid w:val="009D657F"/>
    <w:rsid w:val="009E5CC4"/>
    <w:rsid w:val="009E67BB"/>
    <w:rsid w:val="009F00DB"/>
    <w:rsid w:val="009F0B33"/>
    <w:rsid w:val="00A01EA8"/>
    <w:rsid w:val="00A04370"/>
    <w:rsid w:val="00A0488D"/>
    <w:rsid w:val="00A058E0"/>
    <w:rsid w:val="00A1553B"/>
    <w:rsid w:val="00A172E7"/>
    <w:rsid w:val="00A209E3"/>
    <w:rsid w:val="00A236B5"/>
    <w:rsid w:val="00A25D7C"/>
    <w:rsid w:val="00A2612A"/>
    <w:rsid w:val="00A31EB1"/>
    <w:rsid w:val="00A33485"/>
    <w:rsid w:val="00A3484B"/>
    <w:rsid w:val="00A34C47"/>
    <w:rsid w:val="00A3714E"/>
    <w:rsid w:val="00A4469F"/>
    <w:rsid w:val="00A4586D"/>
    <w:rsid w:val="00A47BE2"/>
    <w:rsid w:val="00A51FF6"/>
    <w:rsid w:val="00A578E4"/>
    <w:rsid w:val="00A62E2F"/>
    <w:rsid w:val="00A64FCA"/>
    <w:rsid w:val="00A70480"/>
    <w:rsid w:val="00A73082"/>
    <w:rsid w:val="00A76A1B"/>
    <w:rsid w:val="00A81B9A"/>
    <w:rsid w:val="00A82673"/>
    <w:rsid w:val="00A845F9"/>
    <w:rsid w:val="00A86C5E"/>
    <w:rsid w:val="00A91B46"/>
    <w:rsid w:val="00A92129"/>
    <w:rsid w:val="00AA2D3B"/>
    <w:rsid w:val="00AA5311"/>
    <w:rsid w:val="00AA550A"/>
    <w:rsid w:val="00AA5AB5"/>
    <w:rsid w:val="00AA5BA9"/>
    <w:rsid w:val="00AA7A3C"/>
    <w:rsid w:val="00AB2260"/>
    <w:rsid w:val="00AB2C7C"/>
    <w:rsid w:val="00AC2AE4"/>
    <w:rsid w:val="00AC74D6"/>
    <w:rsid w:val="00AD00F3"/>
    <w:rsid w:val="00AD2201"/>
    <w:rsid w:val="00AD25B5"/>
    <w:rsid w:val="00AD3C71"/>
    <w:rsid w:val="00AD50A8"/>
    <w:rsid w:val="00AD6E38"/>
    <w:rsid w:val="00AE0E70"/>
    <w:rsid w:val="00AE47B8"/>
    <w:rsid w:val="00AE5367"/>
    <w:rsid w:val="00AE624C"/>
    <w:rsid w:val="00AE75F7"/>
    <w:rsid w:val="00AF0646"/>
    <w:rsid w:val="00AF3DC5"/>
    <w:rsid w:val="00AF4D74"/>
    <w:rsid w:val="00AF55B3"/>
    <w:rsid w:val="00B03053"/>
    <w:rsid w:val="00B059A7"/>
    <w:rsid w:val="00B06A5E"/>
    <w:rsid w:val="00B115D4"/>
    <w:rsid w:val="00B11899"/>
    <w:rsid w:val="00B12017"/>
    <w:rsid w:val="00B12DA9"/>
    <w:rsid w:val="00B14218"/>
    <w:rsid w:val="00B15964"/>
    <w:rsid w:val="00B174B4"/>
    <w:rsid w:val="00B2001F"/>
    <w:rsid w:val="00B200F7"/>
    <w:rsid w:val="00B207BF"/>
    <w:rsid w:val="00B20994"/>
    <w:rsid w:val="00B22030"/>
    <w:rsid w:val="00B24AE7"/>
    <w:rsid w:val="00B255E5"/>
    <w:rsid w:val="00B30750"/>
    <w:rsid w:val="00B30842"/>
    <w:rsid w:val="00B40D51"/>
    <w:rsid w:val="00B42DF3"/>
    <w:rsid w:val="00B4420C"/>
    <w:rsid w:val="00B44B26"/>
    <w:rsid w:val="00B45BAF"/>
    <w:rsid w:val="00B470E6"/>
    <w:rsid w:val="00B47512"/>
    <w:rsid w:val="00B5258A"/>
    <w:rsid w:val="00B5547E"/>
    <w:rsid w:val="00B55537"/>
    <w:rsid w:val="00B56399"/>
    <w:rsid w:val="00B62E1C"/>
    <w:rsid w:val="00B6677F"/>
    <w:rsid w:val="00B66D11"/>
    <w:rsid w:val="00B7128B"/>
    <w:rsid w:val="00B7148E"/>
    <w:rsid w:val="00B82994"/>
    <w:rsid w:val="00B82F6E"/>
    <w:rsid w:val="00B849ED"/>
    <w:rsid w:val="00B9101B"/>
    <w:rsid w:val="00B914E2"/>
    <w:rsid w:val="00B9197E"/>
    <w:rsid w:val="00B9216C"/>
    <w:rsid w:val="00B94836"/>
    <w:rsid w:val="00B96C32"/>
    <w:rsid w:val="00BA2C64"/>
    <w:rsid w:val="00BA401D"/>
    <w:rsid w:val="00BA4BD7"/>
    <w:rsid w:val="00BA7EDC"/>
    <w:rsid w:val="00BB1737"/>
    <w:rsid w:val="00BB2EB8"/>
    <w:rsid w:val="00BB512C"/>
    <w:rsid w:val="00BC1455"/>
    <w:rsid w:val="00BC1E04"/>
    <w:rsid w:val="00BC45E6"/>
    <w:rsid w:val="00BD0455"/>
    <w:rsid w:val="00BD15F2"/>
    <w:rsid w:val="00BD1E36"/>
    <w:rsid w:val="00BD40AC"/>
    <w:rsid w:val="00BD73EF"/>
    <w:rsid w:val="00BD78EC"/>
    <w:rsid w:val="00BD7E64"/>
    <w:rsid w:val="00BE26EF"/>
    <w:rsid w:val="00BE2EF5"/>
    <w:rsid w:val="00BE3049"/>
    <w:rsid w:val="00BE45FE"/>
    <w:rsid w:val="00BE61EC"/>
    <w:rsid w:val="00BE6A54"/>
    <w:rsid w:val="00BF54B3"/>
    <w:rsid w:val="00BF78E8"/>
    <w:rsid w:val="00C01FA2"/>
    <w:rsid w:val="00C02136"/>
    <w:rsid w:val="00C058F8"/>
    <w:rsid w:val="00C06F86"/>
    <w:rsid w:val="00C076C1"/>
    <w:rsid w:val="00C10209"/>
    <w:rsid w:val="00C12D33"/>
    <w:rsid w:val="00C15953"/>
    <w:rsid w:val="00C20239"/>
    <w:rsid w:val="00C22F83"/>
    <w:rsid w:val="00C243E1"/>
    <w:rsid w:val="00C25CCB"/>
    <w:rsid w:val="00C30FB6"/>
    <w:rsid w:val="00C349D1"/>
    <w:rsid w:val="00C350AE"/>
    <w:rsid w:val="00C41449"/>
    <w:rsid w:val="00C45974"/>
    <w:rsid w:val="00C4705B"/>
    <w:rsid w:val="00C50C91"/>
    <w:rsid w:val="00C53AA0"/>
    <w:rsid w:val="00C547BF"/>
    <w:rsid w:val="00C564D7"/>
    <w:rsid w:val="00C57855"/>
    <w:rsid w:val="00C603BD"/>
    <w:rsid w:val="00C61957"/>
    <w:rsid w:val="00C65233"/>
    <w:rsid w:val="00C71A26"/>
    <w:rsid w:val="00C728FB"/>
    <w:rsid w:val="00C73AEC"/>
    <w:rsid w:val="00C7421B"/>
    <w:rsid w:val="00C74689"/>
    <w:rsid w:val="00C74744"/>
    <w:rsid w:val="00C754D1"/>
    <w:rsid w:val="00C812E0"/>
    <w:rsid w:val="00C82035"/>
    <w:rsid w:val="00C82736"/>
    <w:rsid w:val="00C84B40"/>
    <w:rsid w:val="00C8689E"/>
    <w:rsid w:val="00C90A7A"/>
    <w:rsid w:val="00C92B28"/>
    <w:rsid w:val="00C95390"/>
    <w:rsid w:val="00CA40E1"/>
    <w:rsid w:val="00CA5331"/>
    <w:rsid w:val="00CA5704"/>
    <w:rsid w:val="00CA629F"/>
    <w:rsid w:val="00CA6B8A"/>
    <w:rsid w:val="00CB466B"/>
    <w:rsid w:val="00CC0DE7"/>
    <w:rsid w:val="00CC2A8A"/>
    <w:rsid w:val="00CC30CB"/>
    <w:rsid w:val="00CD02D7"/>
    <w:rsid w:val="00CD298D"/>
    <w:rsid w:val="00CD29CF"/>
    <w:rsid w:val="00CD2BF7"/>
    <w:rsid w:val="00CD3B3B"/>
    <w:rsid w:val="00CD5A5E"/>
    <w:rsid w:val="00CD6501"/>
    <w:rsid w:val="00CD7826"/>
    <w:rsid w:val="00CE0446"/>
    <w:rsid w:val="00CE5953"/>
    <w:rsid w:val="00CE786C"/>
    <w:rsid w:val="00CF0A5F"/>
    <w:rsid w:val="00CF0C58"/>
    <w:rsid w:val="00CF2394"/>
    <w:rsid w:val="00CF3D76"/>
    <w:rsid w:val="00CF51BD"/>
    <w:rsid w:val="00CF64A5"/>
    <w:rsid w:val="00D01B3A"/>
    <w:rsid w:val="00D032CA"/>
    <w:rsid w:val="00D0421A"/>
    <w:rsid w:val="00D05D0D"/>
    <w:rsid w:val="00D11059"/>
    <w:rsid w:val="00D116A7"/>
    <w:rsid w:val="00D170DB"/>
    <w:rsid w:val="00D1725F"/>
    <w:rsid w:val="00D23BCE"/>
    <w:rsid w:val="00D25187"/>
    <w:rsid w:val="00D26842"/>
    <w:rsid w:val="00D315CA"/>
    <w:rsid w:val="00D31A7F"/>
    <w:rsid w:val="00D37BC9"/>
    <w:rsid w:val="00D407EB"/>
    <w:rsid w:val="00D4324D"/>
    <w:rsid w:val="00D4626B"/>
    <w:rsid w:val="00D5598C"/>
    <w:rsid w:val="00D56133"/>
    <w:rsid w:val="00D56263"/>
    <w:rsid w:val="00D5682A"/>
    <w:rsid w:val="00D56CF9"/>
    <w:rsid w:val="00D56D54"/>
    <w:rsid w:val="00D61CE4"/>
    <w:rsid w:val="00D62D43"/>
    <w:rsid w:val="00D62E1E"/>
    <w:rsid w:val="00D633BF"/>
    <w:rsid w:val="00D66B2A"/>
    <w:rsid w:val="00D66D68"/>
    <w:rsid w:val="00D7238A"/>
    <w:rsid w:val="00D7349A"/>
    <w:rsid w:val="00D73BE7"/>
    <w:rsid w:val="00D73CC5"/>
    <w:rsid w:val="00D73E1D"/>
    <w:rsid w:val="00D74A78"/>
    <w:rsid w:val="00D7553E"/>
    <w:rsid w:val="00D77C95"/>
    <w:rsid w:val="00D842F6"/>
    <w:rsid w:val="00D849AD"/>
    <w:rsid w:val="00D87077"/>
    <w:rsid w:val="00D92CD4"/>
    <w:rsid w:val="00D9565D"/>
    <w:rsid w:val="00D956DF"/>
    <w:rsid w:val="00D971CE"/>
    <w:rsid w:val="00DA1830"/>
    <w:rsid w:val="00DA304E"/>
    <w:rsid w:val="00DA5194"/>
    <w:rsid w:val="00DB1AE0"/>
    <w:rsid w:val="00DC37DF"/>
    <w:rsid w:val="00DC477E"/>
    <w:rsid w:val="00DC5187"/>
    <w:rsid w:val="00DC5DE9"/>
    <w:rsid w:val="00DD1BD4"/>
    <w:rsid w:val="00DD633F"/>
    <w:rsid w:val="00DE21B4"/>
    <w:rsid w:val="00DE3E64"/>
    <w:rsid w:val="00DE5FCB"/>
    <w:rsid w:val="00DE7D34"/>
    <w:rsid w:val="00DF1BF3"/>
    <w:rsid w:val="00DF46E3"/>
    <w:rsid w:val="00DF49E4"/>
    <w:rsid w:val="00DF501E"/>
    <w:rsid w:val="00DF5196"/>
    <w:rsid w:val="00E0226B"/>
    <w:rsid w:val="00E02728"/>
    <w:rsid w:val="00E11297"/>
    <w:rsid w:val="00E155BD"/>
    <w:rsid w:val="00E16336"/>
    <w:rsid w:val="00E16AB7"/>
    <w:rsid w:val="00E17677"/>
    <w:rsid w:val="00E20195"/>
    <w:rsid w:val="00E250A6"/>
    <w:rsid w:val="00E30F31"/>
    <w:rsid w:val="00E326A8"/>
    <w:rsid w:val="00E341CE"/>
    <w:rsid w:val="00E351F6"/>
    <w:rsid w:val="00E35EA8"/>
    <w:rsid w:val="00E360F5"/>
    <w:rsid w:val="00E37613"/>
    <w:rsid w:val="00E42F18"/>
    <w:rsid w:val="00E43461"/>
    <w:rsid w:val="00E470E0"/>
    <w:rsid w:val="00E50406"/>
    <w:rsid w:val="00E536E1"/>
    <w:rsid w:val="00E53753"/>
    <w:rsid w:val="00E542AA"/>
    <w:rsid w:val="00E54BC1"/>
    <w:rsid w:val="00E54E06"/>
    <w:rsid w:val="00E60CC2"/>
    <w:rsid w:val="00E611C6"/>
    <w:rsid w:val="00E62841"/>
    <w:rsid w:val="00E637BB"/>
    <w:rsid w:val="00E66043"/>
    <w:rsid w:val="00E74EC4"/>
    <w:rsid w:val="00E759AE"/>
    <w:rsid w:val="00E75B53"/>
    <w:rsid w:val="00E766FA"/>
    <w:rsid w:val="00E779D1"/>
    <w:rsid w:val="00E8277D"/>
    <w:rsid w:val="00E8472F"/>
    <w:rsid w:val="00E91593"/>
    <w:rsid w:val="00E9496A"/>
    <w:rsid w:val="00E954E6"/>
    <w:rsid w:val="00E95E0A"/>
    <w:rsid w:val="00E97C64"/>
    <w:rsid w:val="00EA15D4"/>
    <w:rsid w:val="00EA2B8B"/>
    <w:rsid w:val="00EA44F8"/>
    <w:rsid w:val="00EA59D9"/>
    <w:rsid w:val="00EB068F"/>
    <w:rsid w:val="00EB14C3"/>
    <w:rsid w:val="00EB4C35"/>
    <w:rsid w:val="00EB5F54"/>
    <w:rsid w:val="00EC08E1"/>
    <w:rsid w:val="00EC0FE5"/>
    <w:rsid w:val="00EC511D"/>
    <w:rsid w:val="00ED31A8"/>
    <w:rsid w:val="00ED3B81"/>
    <w:rsid w:val="00ED65CE"/>
    <w:rsid w:val="00ED6C8A"/>
    <w:rsid w:val="00EE1AE4"/>
    <w:rsid w:val="00EE2725"/>
    <w:rsid w:val="00EE32BD"/>
    <w:rsid w:val="00EE5756"/>
    <w:rsid w:val="00EE5840"/>
    <w:rsid w:val="00EE5A95"/>
    <w:rsid w:val="00EF5BFF"/>
    <w:rsid w:val="00F04CB7"/>
    <w:rsid w:val="00F05C3A"/>
    <w:rsid w:val="00F07073"/>
    <w:rsid w:val="00F10561"/>
    <w:rsid w:val="00F1237B"/>
    <w:rsid w:val="00F13193"/>
    <w:rsid w:val="00F146B5"/>
    <w:rsid w:val="00F151E7"/>
    <w:rsid w:val="00F16F1C"/>
    <w:rsid w:val="00F23616"/>
    <w:rsid w:val="00F23D49"/>
    <w:rsid w:val="00F26393"/>
    <w:rsid w:val="00F31035"/>
    <w:rsid w:val="00F33298"/>
    <w:rsid w:val="00F333D8"/>
    <w:rsid w:val="00F34DEB"/>
    <w:rsid w:val="00F36027"/>
    <w:rsid w:val="00F37B58"/>
    <w:rsid w:val="00F40FA8"/>
    <w:rsid w:val="00F419AF"/>
    <w:rsid w:val="00F4252F"/>
    <w:rsid w:val="00F432DA"/>
    <w:rsid w:val="00F435C5"/>
    <w:rsid w:val="00F43D49"/>
    <w:rsid w:val="00F44179"/>
    <w:rsid w:val="00F4515F"/>
    <w:rsid w:val="00F54A67"/>
    <w:rsid w:val="00F54D42"/>
    <w:rsid w:val="00F55280"/>
    <w:rsid w:val="00F55B5F"/>
    <w:rsid w:val="00F5698B"/>
    <w:rsid w:val="00F56BEF"/>
    <w:rsid w:val="00F61991"/>
    <w:rsid w:val="00F642A5"/>
    <w:rsid w:val="00F653D2"/>
    <w:rsid w:val="00F6620A"/>
    <w:rsid w:val="00F70C1F"/>
    <w:rsid w:val="00F73015"/>
    <w:rsid w:val="00F76C4D"/>
    <w:rsid w:val="00F80B62"/>
    <w:rsid w:val="00F80DD8"/>
    <w:rsid w:val="00F81302"/>
    <w:rsid w:val="00F822DA"/>
    <w:rsid w:val="00F8333A"/>
    <w:rsid w:val="00F83F08"/>
    <w:rsid w:val="00F91362"/>
    <w:rsid w:val="00F9340B"/>
    <w:rsid w:val="00FA5391"/>
    <w:rsid w:val="00FA70BA"/>
    <w:rsid w:val="00FB04BC"/>
    <w:rsid w:val="00FB4F70"/>
    <w:rsid w:val="00FB75AC"/>
    <w:rsid w:val="00FC238A"/>
    <w:rsid w:val="00FC4D4F"/>
    <w:rsid w:val="00FD657F"/>
    <w:rsid w:val="00FD6BE3"/>
    <w:rsid w:val="00FE1147"/>
    <w:rsid w:val="00FE3894"/>
    <w:rsid w:val="00FE45C0"/>
    <w:rsid w:val="00FF1D9E"/>
    <w:rsid w:val="00FF4C2A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C6900-0F96-42BE-8737-F4336A26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B58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1">
    <w:name w:val="heading 1"/>
    <w:basedOn w:val="a0"/>
    <w:link w:val="10"/>
    <w:uiPriority w:val="99"/>
    <w:qFormat/>
    <w:rsid w:val="00F37B58"/>
    <w:pPr>
      <w:outlineLvl w:val="0"/>
    </w:pPr>
  </w:style>
  <w:style w:type="paragraph" w:styleId="2">
    <w:name w:val="heading 2"/>
    <w:basedOn w:val="a"/>
    <w:link w:val="20"/>
    <w:uiPriority w:val="99"/>
    <w:qFormat/>
    <w:rsid w:val="00F37B58"/>
    <w:pPr>
      <w:spacing w:before="280" w:after="280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6A2FE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197B"/>
    <w:rPr>
      <w:rFonts w:ascii="Cambria" w:eastAsia="Times New Roman" w:hAnsi="Cambria"/>
      <w:b/>
      <w:bCs/>
      <w:color w:val="00000A"/>
      <w:kern w:val="32"/>
      <w:sz w:val="32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13197B"/>
    <w:rPr>
      <w:rFonts w:ascii="Cambria" w:eastAsia="Times New Roman" w:hAnsi="Cambria"/>
      <w:b/>
      <w:bCs/>
      <w:i/>
      <w:iCs/>
      <w:color w:val="00000A"/>
      <w:sz w:val="28"/>
      <w:szCs w:val="25"/>
      <w:lang w:eastAsia="zh-CN" w:bidi="hi-IN"/>
    </w:rPr>
  </w:style>
  <w:style w:type="character" w:customStyle="1" w:styleId="ListLabel1">
    <w:name w:val="ListLabel 1"/>
    <w:uiPriority w:val="99"/>
    <w:rsid w:val="00F37B58"/>
  </w:style>
  <w:style w:type="character" w:customStyle="1" w:styleId="ListLabel2">
    <w:name w:val="ListLabel 2"/>
    <w:uiPriority w:val="99"/>
    <w:rsid w:val="00F37B58"/>
  </w:style>
  <w:style w:type="character" w:customStyle="1" w:styleId="ListLabel3">
    <w:name w:val="ListLabel 3"/>
    <w:uiPriority w:val="99"/>
    <w:rsid w:val="00F37B58"/>
  </w:style>
  <w:style w:type="character" w:customStyle="1" w:styleId="ListLabel4">
    <w:name w:val="ListLabel 4"/>
    <w:uiPriority w:val="99"/>
    <w:rsid w:val="00F37B58"/>
  </w:style>
  <w:style w:type="character" w:customStyle="1" w:styleId="ListLabel5">
    <w:name w:val="ListLabel 5"/>
    <w:uiPriority w:val="99"/>
    <w:rsid w:val="00F37B58"/>
  </w:style>
  <w:style w:type="character" w:customStyle="1" w:styleId="ListLabel6">
    <w:name w:val="ListLabel 6"/>
    <w:uiPriority w:val="99"/>
    <w:rsid w:val="00F37B58"/>
  </w:style>
  <w:style w:type="character" w:customStyle="1" w:styleId="A6">
    <w:name w:val="A6"/>
    <w:rsid w:val="00F37B58"/>
    <w:rPr>
      <w:rFonts w:ascii="Tahoma" w:hAnsi="Tahoma"/>
      <w:color w:val="000000"/>
      <w:sz w:val="20"/>
    </w:rPr>
  </w:style>
  <w:style w:type="character" w:customStyle="1" w:styleId="a4">
    <w:name w:val="Выделение жирным"/>
    <w:uiPriority w:val="99"/>
    <w:rsid w:val="00F37B58"/>
    <w:rPr>
      <w:b/>
    </w:rPr>
  </w:style>
  <w:style w:type="character" w:customStyle="1" w:styleId="-">
    <w:name w:val="Интернет-ссылка"/>
    <w:uiPriority w:val="99"/>
    <w:rsid w:val="00F37B58"/>
    <w:rPr>
      <w:color w:val="0000FF"/>
      <w:u w:val="single"/>
    </w:rPr>
  </w:style>
  <w:style w:type="character" w:customStyle="1" w:styleId="ListLabel7">
    <w:name w:val="ListLabel 7"/>
    <w:uiPriority w:val="99"/>
    <w:rsid w:val="00F37B58"/>
  </w:style>
  <w:style w:type="character" w:customStyle="1" w:styleId="ListLabel8">
    <w:name w:val="ListLabel 8"/>
    <w:uiPriority w:val="99"/>
    <w:rsid w:val="00F37B58"/>
  </w:style>
  <w:style w:type="character" w:customStyle="1" w:styleId="ListLabel9">
    <w:name w:val="ListLabel 9"/>
    <w:uiPriority w:val="99"/>
    <w:rsid w:val="00F37B58"/>
  </w:style>
  <w:style w:type="character" w:customStyle="1" w:styleId="ListLabel10">
    <w:name w:val="ListLabel 10"/>
    <w:uiPriority w:val="99"/>
    <w:rsid w:val="00F37B58"/>
  </w:style>
  <w:style w:type="character" w:customStyle="1" w:styleId="ListLabel11">
    <w:name w:val="ListLabel 11"/>
    <w:uiPriority w:val="99"/>
    <w:rsid w:val="00F37B58"/>
  </w:style>
  <w:style w:type="character" w:customStyle="1" w:styleId="ListLabel12">
    <w:name w:val="ListLabel 12"/>
    <w:uiPriority w:val="99"/>
    <w:rsid w:val="00F37B58"/>
  </w:style>
  <w:style w:type="character" w:customStyle="1" w:styleId="ListLabel13">
    <w:name w:val="ListLabel 13"/>
    <w:uiPriority w:val="99"/>
    <w:rsid w:val="00F37B58"/>
  </w:style>
  <w:style w:type="character" w:customStyle="1" w:styleId="ListLabel14">
    <w:name w:val="ListLabel 14"/>
    <w:uiPriority w:val="99"/>
    <w:rsid w:val="00F37B58"/>
  </w:style>
  <w:style w:type="character" w:customStyle="1" w:styleId="ListLabel15">
    <w:name w:val="ListLabel 15"/>
    <w:uiPriority w:val="99"/>
    <w:rsid w:val="00F37B58"/>
  </w:style>
  <w:style w:type="paragraph" w:customStyle="1" w:styleId="a0">
    <w:name w:val="Заголовок"/>
    <w:basedOn w:val="a"/>
    <w:next w:val="a5"/>
    <w:uiPriority w:val="99"/>
    <w:rsid w:val="00F37B5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7"/>
    <w:rsid w:val="00F37B58"/>
    <w:pPr>
      <w:spacing w:after="140" w:line="288" w:lineRule="auto"/>
    </w:pPr>
  </w:style>
  <w:style w:type="character" w:customStyle="1" w:styleId="a7">
    <w:name w:val="Основной текст Знак"/>
    <w:link w:val="a5"/>
    <w:uiPriority w:val="99"/>
    <w:semiHidden/>
    <w:rsid w:val="0013197B"/>
    <w:rPr>
      <w:color w:val="00000A"/>
      <w:sz w:val="24"/>
      <w:szCs w:val="21"/>
      <w:lang w:eastAsia="zh-CN" w:bidi="hi-IN"/>
    </w:rPr>
  </w:style>
  <w:style w:type="paragraph" w:styleId="a8">
    <w:name w:val="List"/>
    <w:basedOn w:val="a5"/>
    <w:uiPriority w:val="99"/>
    <w:rsid w:val="00F37B58"/>
  </w:style>
  <w:style w:type="paragraph" w:styleId="a9">
    <w:name w:val="Title"/>
    <w:basedOn w:val="a"/>
    <w:link w:val="aa"/>
    <w:uiPriority w:val="99"/>
    <w:qFormat/>
    <w:rsid w:val="00F37B58"/>
    <w:pPr>
      <w:suppressLineNumbers/>
      <w:spacing w:before="120" w:after="120"/>
    </w:pPr>
    <w:rPr>
      <w:i/>
      <w:iCs/>
    </w:rPr>
  </w:style>
  <w:style w:type="character" w:customStyle="1" w:styleId="aa">
    <w:name w:val="Название Знак"/>
    <w:link w:val="a9"/>
    <w:uiPriority w:val="10"/>
    <w:rsid w:val="0013197B"/>
    <w:rPr>
      <w:rFonts w:ascii="Cambria" w:eastAsia="Times New Roman" w:hAnsi="Cambria"/>
      <w:b/>
      <w:bCs/>
      <w:color w:val="00000A"/>
      <w:kern w:val="28"/>
      <w:sz w:val="32"/>
      <w:szCs w:val="29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uiPriority w:val="99"/>
    <w:rsid w:val="00F37B58"/>
    <w:pPr>
      <w:suppressLineNumbers/>
    </w:pPr>
  </w:style>
  <w:style w:type="paragraph" w:styleId="ac">
    <w:name w:val="Normal (Web)"/>
    <w:basedOn w:val="a"/>
    <w:rsid w:val="00F37B58"/>
    <w:pPr>
      <w:spacing w:before="280" w:after="280"/>
    </w:pPr>
  </w:style>
  <w:style w:type="paragraph" w:styleId="ad">
    <w:name w:val="No Spacing"/>
    <w:link w:val="ae"/>
    <w:uiPriority w:val="1"/>
    <w:qFormat/>
    <w:rsid w:val="00F37B58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af">
    <w:name w:val="Содержимое таблицы"/>
    <w:basedOn w:val="a"/>
    <w:rsid w:val="00F37B58"/>
  </w:style>
  <w:style w:type="paragraph" w:customStyle="1" w:styleId="af0">
    <w:name w:val="Заголовок таблицы"/>
    <w:basedOn w:val="af"/>
    <w:uiPriority w:val="99"/>
    <w:rsid w:val="00F37B58"/>
  </w:style>
  <w:style w:type="paragraph" w:customStyle="1" w:styleId="ConsPlusNormal">
    <w:name w:val="ConsPlusNormal"/>
    <w:rsid w:val="00F37B58"/>
    <w:pPr>
      <w:widowControl w:val="0"/>
      <w:suppressAutoHyphens/>
    </w:pPr>
    <w:rPr>
      <w:rFonts w:ascii="Arial" w:hAnsi="Arial" w:cs="Arial"/>
      <w:color w:val="00000A"/>
      <w:lang w:eastAsia="zh-CN"/>
    </w:rPr>
  </w:style>
  <w:style w:type="paragraph" w:styleId="af1">
    <w:name w:val="List Paragraph"/>
    <w:basedOn w:val="a"/>
    <w:uiPriority w:val="99"/>
    <w:qFormat/>
    <w:rsid w:val="00F37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Содержимое врезки"/>
    <w:basedOn w:val="a"/>
    <w:uiPriority w:val="99"/>
    <w:rsid w:val="00F37B58"/>
  </w:style>
  <w:style w:type="paragraph" w:customStyle="1" w:styleId="FR3">
    <w:name w:val="FR3"/>
    <w:rsid w:val="00F37B58"/>
    <w:pPr>
      <w:widowControl w:val="0"/>
      <w:suppressAutoHyphens/>
      <w:spacing w:before="180" w:line="360" w:lineRule="auto"/>
      <w:ind w:left="320" w:right="200"/>
      <w:jc w:val="center"/>
    </w:pPr>
    <w:rPr>
      <w:rFonts w:ascii="Arial" w:hAnsi="Arial" w:cs="Arial"/>
      <w:b/>
      <w:color w:val="00000A"/>
      <w:sz w:val="16"/>
    </w:rPr>
  </w:style>
  <w:style w:type="paragraph" w:customStyle="1" w:styleId="FR1">
    <w:name w:val="FR1"/>
    <w:rsid w:val="00F37B58"/>
    <w:pPr>
      <w:widowControl w:val="0"/>
      <w:suppressAutoHyphens/>
      <w:spacing w:before="20"/>
      <w:ind w:left="1280"/>
    </w:pPr>
    <w:rPr>
      <w:rFonts w:ascii="Times New Roman" w:hAnsi="Times New Roman" w:cs="Times New Roman"/>
      <w:color w:val="00000A"/>
      <w:sz w:val="24"/>
      <w:lang w:eastAsia="zh-CN"/>
    </w:rPr>
  </w:style>
  <w:style w:type="character" w:customStyle="1" w:styleId="hl">
    <w:name w:val="hl"/>
    <w:rsid w:val="00AF3DC5"/>
  </w:style>
  <w:style w:type="character" w:customStyle="1" w:styleId="extended-textfull">
    <w:name w:val="extended-text__full"/>
    <w:rsid w:val="00116F4A"/>
    <w:rPr>
      <w:rFonts w:cs="Times New Roman"/>
    </w:rPr>
  </w:style>
  <w:style w:type="paragraph" w:customStyle="1" w:styleId="af3">
    <w:name w:val="Текст в заданном формате"/>
    <w:basedOn w:val="a"/>
    <w:rsid w:val="00116F4A"/>
    <w:rPr>
      <w:rFonts w:ascii="Courier New" w:hAnsi="Courier New" w:cs="Courier New"/>
      <w:sz w:val="20"/>
      <w:szCs w:val="20"/>
      <w:lang w:eastAsia="hi-IN"/>
    </w:rPr>
  </w:style>
  <w:style w:type="character" w:styleId="af4">
    <w:name w:val="Emphasis"/>
    <w:uiPriority w:val="20"/>
    <w:qFormat/>
    <w:rsid w:val="00B14218"/>
    <w:rPr>
      <w:rFonts w:cs="Times New Roman"/>
      <w:i/>
    </w:rPr>
  </w:style>
  <w:style w:type="paragraph" w:customStyle="1" w:styleId="formattext">
    <w:name w:val="formattext"/>
    <w:basedOn w:val="a"/>
    <w:uiPriority w:val="99"/>
    <w:rsid w:val="00B1421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ru-RU" w:bidi="ar-SA"/>
    </w:rPr>
  </w:style>
  <w:style w:type="character" w:styleId="af5">
    <w:name w:val="Hyperlink"/>
    <w:uiPriority w:val="99"/>
    <w:rsid w:val="007B340B"/>
    <w:rPr>
      <w:rFonts w:cs="Times New Roman"/>
      <w:color w:val="0563C1"/>
      <w:u w:val="single"/>
    </w:rPr>
  </w:style>
  <w:style w:type="table" w:styleId="af6">
    <w:name w:val="Table Grid"/>
    <w:basedOn w:val="a2"/>
    <w:uiPriority w:val="59"/>
    <w:rsid w:val="0033260C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C238A"/>
    <w:rPr>
      <w:rFonts w:cs="Times New Roman"/>
    </w:rPr>
  </w:style>
  <w:style w:type="character" w:customStyle="1" w:styleId="31">
    <w:name w:val="Основной текст + Полужирный3"/>
    <w:uiPriority w:val="99"/>
    <w:rsid w:val="005E255B"/>
    <w:rPr>
      <w:rFonts w:ascii="Times New Roman" w:eastAsia="Times New Roman" w:hAnsi="Times New Roman"/>
      <w:b/>
      <w:spacing w:val="0"/>
      <w:sz w:val="21"/>
      <w:shd w:val="clear" w:color="auto" w:fill="FFFFFF"/>
      <w:lang w:eastAsia="ru-RU"/>
    </w:rPr>
  </w:style>
  <w:style w:type="character" w:customStyle="1" w:styleId="215">
    <w:name w:val="Заголовок №215"/>
    <w:uiPriority w:val="99"/>
    <w:rsid w:val="005E255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apple-converted-space">
    <w:name w:val="apple-converted-space"/>
    <w:rsid w:val="00106358"/>
  </w:style>
  <w:style w:type="paragraph" w:customStyle="1" w:styleId="310">
    <w:name w:val="Основной текст с отступом 31"/>
    <w:basedOn w:val="a"/>
    <w:rsid w:val="001F6555"/>
    <w:pPr>
      <w:widowControl/>
      <w:ind w:left="360" w:firstLine="34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7C6770"/>
    <w:pPr>
      <w:widowControl w:val="0"/>
      <w:suppressAutoHyphens/>
    </w:pPr>
    <w:rPr>
      <w:rFonts w:ascii="Times New Roman" w:hAnsi="Times New Roman"/>
      <w:color w:val="000000"/>
      <w:sz w:val="24"/>
      <w:szCs w:val="24"/>
      <w:lang w:eastAsia="zh-CN" w:bidi="hi-IN"/>
    </w:rPr>
  </w:style>
  <w:style w:type="character" w:styleId="af7">
    <w:name w:val="Strong"/>
    <w:uiPriority w:val="22"/>
    <w:qFormat/>
    <w:locked/>
    <w:rsid w:val="00B7128B"/>
    <w:rPr>
      <w:rFonts w:cs="Times New Roman"/>
      <w:b/>
    </w:rPr>
  </w:style>
  <w:style w:type="paragraph" w:styleId="af8">
    <w:name w:val="header"/>
    <w:basedOn w:val="a"/>
    <w:link w:val="af9"/>
    <w:rsid w:val="0042290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422904"/>
    <w:rPr>
      <w:color w:val="00000A"/>
      <w:sz w:val="24"/>
      <w:szCs w:val="24"/>
      <w:lang w:eastAsia="zh-CN" w:bidi="hi-IN"/>
    </w:rPr>
  </w:style>
  <w:style w:type="paragraph" w:styleId="afa">
    <w:name w:val="Balloon Text"/>
    <w:basedOn w:val="a"/>
    <w:link w:val="afb"/>
    <w:uiPriority w:val="99"/>
    <w:semiHidden/>
    <w:unhideWhenUsed/>
    <w:rsid w:val="00DF5196"/>
    <w:rPr>
      <w:rFonts w:ascii="Segoe UI" w:hAnsi="Segoe UI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sid w:val="00DF5196"/>
    <w:rPr>
      <w:rFonts w:ascii="Segoe UI" w:hAnsi="Segoe UI"/>
      <w:color w:val="00000A"/>
      <w:sz w:val="18"/>
      <w:szCs w:val="16"/>
      <w:lang w:eastAsia="zh-CN" w:bidi="hi-IN"/>
    </w:rPr>
  </w:style>
  <w:style w:type="paragraph" w:styleId="afc">
    <w:name w:val="footer"/>
    <w:basedOn w:val="a"/>
    <w:link w:val="afd"/>
    <w:uiPriority w:val="99"/>
    <w:unhideWhenUsed/>
    <w:rsid w:val="00C603BD"/>
    <w:pPr>
      <w:tabs>
        <w:tab w:val="center" w:pos="4677"/>
        <w:tab w:val="right" w:pos="9355"/>
      </w:tabs>
    </w:pPr>
    <w:rPr>
      <w:szCs w:val="21"/>
    </w:rPr>
  </w:style>
  <w:style w:type="character" w:customStyle="1" w:styleId="afd">
    <w:name w:val="Нижний колонтитул Знак"/>
    <w:link w:val="afc"/>
    <w:uiPriority w:val="99"/>
    <w:rsid w:val="00C603BD"/>
    <w:rPr>
      <w:color w:val="00000A"/>
      <w:sz w:val="24"/>
      <w:szCs w:val="21"/>
      <w:lang w:eastAsia="zh-CN" w:bidi="hi-IN"/>
    </w:rPr>
  </w:style>
  <w:style w:type="paragraph" w:customStyle="1" w:styleId="21">
    <w:name w:val="Основной текст 21"/>
    <w:basedOn w:val="a"/>
    <w:rsid w:val="00D23BCE"/>
    <w:pPr>
      <w:widowControl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customStyle="1" w:styleId="ConsPlusTitle">
    <w:name w:val="ConsPlusTitle"/>
    <w:rsid w:val="00071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s1">
    <w:name w:val="s_1"/>
    <w:basedOn w:val="a"/>
    <w:rsid w:val="005707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e">
    <w:name w:val="Без интервала Знак"/>
    <w:link w:val="ad"/>
    <w:uiPriority w:val="1"/>
    <w:locked/>
    <w:rsid w:val="00BB512C"/>
    <w:rPr>
      <w:rFonts w:ascii="Calibri" w:hAnsi="Calibri" w:cs="Calibri"/>
      <w:color w:val="00000A"/>
      <w:sz w:val="22"/>
      <w:szCs w:val="22"/>
      <w:lang w:eastAsia="zh-CN"/>
    </w:rPr>
  </w:style>
  <w:style w:type="table" w:customStyle="1" w:styleId="22">
    <w:name w:val="Сетка таблицы2"/>
    <w:basedOn w:val="a2"/>
    <w:next w:val="af6"/>
    <w:uiPriority w:val="59"/>
    <w:rsid w:val="00476F3D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441844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">
    <w:name w:val="Текст сноски Знак"/>
    <w:link w:val="afe"/>
    <w:uiPriority w:val="99"/>
    <w:semiHidden/>
    <w:rsid w:val="00441844"/>
    <w:rPr>
      <w:rFonts w:ascii="Times New Roman" w:eastAsia="Times New Roman" w:hAnsi="Times New Roman" w:cs="Times New Roman"/>
    </w:rPr>
  </w:style>
  <w:style w:type="character" w:styleId="aff0">
    <w:name w:val="footnote reference"/>
    <w:uiPriority w:val="99"/>
    <w:semiHidden/>
    <w:unhideWhenUsed/>
    <w:rsid w:val="00441844"/>
    <w:rPr>
      <w:vertAlign w:val="superscript"/>
    </w:rPr>
  </w:style>
  <w:style w:type="paragraph" w:customStyle="1" w:styleId="12">
    <w:name w:val="Обычный (веб)1"/>
    <w:basedOn w:val="a"/>
    <w:rsid w:val="00B94836"/>
    <w:pPr>
      <w:widowControl/>
      <w:suppressAutoHyphens w:val="0"/>
      <w:spacing w:before="280" w:after="280"/>
    </w:pPr>
    <w:rPr>
      <w:rFonts w:ascii="Times New Roman" w:hAnsi="Times New Roman" w:cs="Times New Roman"/>
      <w:kern w:val="1"/>
      <w:lang w:eastAsia="ar-SA" w:bidi="ar-SA"/>
    </w:rPr>
  </w:style>
  <w:style w:type="table" w:customStyle="1" w:styleId="13">
    <w:name w:val="Сетка таблицы1"/>
    <w:basedOn w:val="a2"/>
    <w:next w:val="af6"/>
    <w:uiPriority w:val="59"/>
    <w:rsid w:val="004206C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locked/>
    <w:rsid w:val="0035652A"/>
    <w:rPr>
      <w:sz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652A"/>
    <w:pPr>
      <w:widowControl/>
      <w:shd w:val="clear" w:color="auto" w:fill="FFFFFF"/>
      <w:suppressAutoHyphens w:val="0"/>
      <w:spacing w:line="240" w:lineRule="atLeast"/>
    </w:pPr>
    <w:rPr>
      <w:color w:val="auto"/>
      <w:sz w:val="13"/>
      <w:szCs w:val="20"/>
      <w:shd w:val="clear" w:color="auto" w:fill="FFFFFF"/>
      <w:lang w:eastAsia="ru-RU" w:bidi="ar-SA"/>
    </w:rPr>
  </w:style>
  <w:style w:type="character" w:customStyle="1" w:styleId="organictitlecontentspan">
    <w:name w:val="organictitlecontentspan"/>
    <w:rsid w:val="00F1237B"/>
  </w:style>
  <w:style w:type="paragraph" w:customStyle="1" w:styleId="Standard">
    <w:name w:val="Standard"/>
    <w:rsid w:val="000E5D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f1">
    <w:name w:val="Body Text Indent"/>
    <w:basedOn w:val="a"/>
    <w:link w:val="aff2"/>
    <w:uiPriority w:val="99"/>
    <w:semiHidden/>
    <w:unhideWhenUsed/>
    <w:rsid w:val="000C2C80"/>
    <w:pPr>
      <w:spacing w:after="120"/>
      <w:ind w:left="283"/>
    </w:pPr>
    <w:rPr>
      <w:szCs w:val="21"/>
    </w:rPr>
  </w:style>
  <w:style w:type="character" w:customStyle="1" w:styleId="aff2">
    <w:name w:val="Основной текст с отступом Знак"/>
    <w:link w:val="aff1"/>
    <w:uiPriority w:val="99"/>
    <w:semiHidden/>
    <w:rsid w:val="000C2C80"/>
    <w:rPr>
      <w:color w:val="00000A"/>
      <w:sz w:val="24"/>
      <w:szCs w:val="21"/>
      <w:lang w:eastAsia="zh-CN" w:bidi="hi-IN"/>
    </w:rPr>
  </w:style>
  <w:style w:type="paragraph" w:customStyle="1" w:styleId="cxspmiddlemrcssattrmrcssattr">
    <w:name w:val="cxspmiddlemrcssattr_mr_css_attr"/>
    <w:basedOn w:val="a"/>
    <w:rsid w:val="0097341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s15">
    <w:name w:val="s_15"/>
    <w:basedOn w:val="a"/>
    <w:rsid w:val="00674AC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customStyle="1" w:styleId="Style20">
    <w:name w:val="Style20"/>
    <w:basedOn w:val="a"/>
    <w:uiPriority w:val="99"/>
    <w:rsid w:val="00AD2201"/>
    <w:pPr>
      <w:suppressAutoHyphens w:val="0"/>
      <w:autoSpaceDE w:val="0"/>
      <w:autoSpaceDN w:val="0"/>
      <w:adjustRightInd w:val="0"/>
      <w:spacing w:line="214" w:lineRule="exact"/>
      <w:jc w:val="center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FontStyle2004">
    <w:name w:val="Font Style2004"/>
    <w:uiPriority w:val="99"/>
    <w:rsid w:val="00AD2201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link w:val="3"/>
    <w:rsid w:val="006A2FEE"/>
    <w:rPr>
      <w:rFonts w:ascii="Cambria" w:eastAsia="Times New Roman" w:hAnsi="Cambria"/>
      <w:b/>
      <w:bCs/>
      <w:color w:val="00000A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8C108CD9B58D4F0E8000D35B9B6D7BB868B667B275D38648B8AB0AECc7wFH" TargetMode="External"/><Relationship Id="rId13" Type="http://schemas.openxmlformats.org/officeDocument/2006/relationships/hyperlink" Target="consultantplus://offline/ref=2A8C108CD9B58D4F0E8000D35B9B6D7BB860B06CB774D38648B8AB0AECc7wF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8C108CD9B58D4F0E8000D35B9B6D7BB868B667B275D38648B8AB0AECc7wFH" TargetMode="External"/><Relationship Id="rId17" Type="http://schemas.openxmlformats.org/officeDocument/2006/relationships/oleObject" Target="embeddings/_____Microsoft_Excel_97-20032.xls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8C108CD9B58D4F0E8000D35B9B6D7BB868B667B275D38648B8AB0AECc7w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1.xls"/><Relationship Id="rId23" Type="http://schemas.openxmlformats.org/officeDocument/2006/relationships/footer" Target="footer3.xml"/><Relationship Id="rId10" Type="http://schemas.openxmlformats.org/officeDocument/2006/relationships/hyperlink" Target="consultantplus://offline/ref=2A8C108CD9B58D4F0E8000D35B9B6D7BB868B667B275D38648B8AB0AECc7wF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8C108CD9B58D4F0E8000D35B9B6D7BB860B06CB774D38648B8AB0AECc7wFH" TargetMode="External"/><Relationship Id="rId14" Type="http://schemas.openxmlformats.org/officeDocument/2006/relationships/image" Target="media/image1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A23-5349-4A6A-BE15-FDE1DE4C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074</TotalTime>
  <Pages>1</Pages>
  <Words>19914</Words>
  <Characters>113514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jrova</dc:creator>
  <cp:keywords/>
  <dc:description/>
  <cp:lastModifiedBy>Basjrova</cp:lastModifiedBy>
  <cp:revision>197</cp:revision>
  <cp:lastPrinted>2024-02-09T07:12:00Z</cp:lastPrinted>
  <dcterms:created xsi:type="dcterms:W3CDTF">2019-03-11T11:57:00Z</dcterms:created>
  <dcterms:modified xsi:type="dcterms:W3CDTF">2024-02-09T07:13:00Z</dcterms:modified>
</cp:coreProperties>
</file>